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vanish/>
          <w:rtl/>
          <w:lang w:eastAsia="en-US" w:bidi="he-IL"/>
        </w:rPr>
        <w:id w:val="1595200693"/>
        <w:docPartObj>
          <w:docPartGallery w:val="Cover Pages"/>
          <w:docPartUnique/>
        </w:docPartObj>
      </w:sdtPr>
      <w:sdtEndPr>
        <w:rPr>
          <w:b w:val="0"/>
          <w:bCs w:val="0"/>
          <w:vanish w:val="0"/>
        </w:rPr>
      </w:sdtEndPr>
      <w:sdtContent>
        <w:tbl>
          <w:tblPr>
            <w:tblpPr w:leftFromText="187" w:rightFromText="187" w:horzAnchor="margin" w:tblpXSpec="right" w:tblpYSpec="bottom"/>
            <w:tblW w:w="3000" w:type="pct"/>
            <w:tblLook w:val="04A0" w:firstRow="1" w:lastRow="0" w:firstColumn="1" w:lastColumn="0" w:noHBand="0" w:noVBand="1"/>
          </w:tblPr>
          <w:tblGrid>
            <w:gridCol w:w="5746"/>
          </w:tblGrid>
          <w:tr w:rsidR="00EF22B0" w:rsidRPr="00E54268" w:rsidTr="00E54268">
            <w:trPr>
              <w:hidden/>
            </w:trPr>
            <w:tc>
              <w:tcPr>
                <w:tcW w:w="5746" w:type="dxa"/>
              </w:tcPr>
              <w:p w:rsidR="00EF22B0" w:rsidRPr="00E54268" w:rsidRDefault="00E54268" w:rsidP="00CD385C">
                <w:pPr>
                  <w:pStyle w:val="NoSpacing"/>
                  <w:bidi/>
                  <w:rPr>
                    <w:b/>
                    <w:bCs/>
                    <w:vanish/>
                    <w:lang w:bidi="he-IL"/>
                  </w:rPr>
                </w:pPr>
                <w:r w:rsidRPr="00E54268">
                  <w:rPr>
                    <w:rFonts w:eastAsiaTheme="minorHAnsi" w:hint="eastAsia"/>
                    <w:b/>
                    <w:bCs/>
                    <w:vanish/>
                    <w:rtl/>
                    <w:lang w:eastAsia="en-US" w:bidi="he-IL"/>
                  </w:rPr>
                  <w:t xml:space="preserve">© </w:t>
                </w:r>
                <w:r w:rsidRPr="00E54268">
                  <w:rPr>
                    <w:rFonts w:eastAsiaTheme="minorHAnsi" w:hint="cs"/>
                    <w:b/>
                    <w:bCs/>
                    <w:vanish/>
                    <w:rtl/>
                    <w:lang w:eastAsia="en-US" w:bidi="he-IL"/>
                  </w:rPr>
                  <w:t>זכויות לתבנית הקובץ שמורות לבוריס ליברמן</w:t>
                </w:r>
              </w:p>
            </w:tc>
          </w:tr>
        </w:tbl>
        <w:p w:rsidR="00EF22B0" w:rsidRPr="00A6397F" w:rsidRDefault="00EF22B0" w:rsidP="00CD385C">
          <w:pPr>
            <w:bidi/>
            <w:jc w:val="center"/>
            <w:rPr>
              <w:rFonts w:ascii="Cooper Black" w:hAnsi="Cooper Black"/>
              <w:color w:val="FFFFFF" w:themeColor="background1"/>
              <w:sz w:val="18"/>
              <w:szCs w:val="1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מל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ית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ספר</w:t>
          </w:r>
          <w:r w:rsidRPr="0037627D">
            <w:rPr>
              <w:rFonts w:ascii="Cooper Black" w:hAnsi="Cooper Black" w:cs="Arial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="00BA722B">
            <w:rPr>
              <w:rFonts w:ascii="Cooper Black" w:hAnsi="Cooper Black" w:cs="Arial" w:hint="cs"/>
              <w:b/>
              <w:bCs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470591</w:t>
          </w:r>
        </w:p>
        <w:p w:rsidR="00B23604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גמ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הנדסת</w:t>
          </w:r>
          <w:r w:rsidRPr="0037627D">
            <w:rPr>
              <w:rFonts w:ascii="Cooper Black" w:hAnsi="Cooper Black" w:cs="Arial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9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תוכנה</w:t>
          </w:r>
        </w:p>
        <w:p w:rsidR="00327CCC" w:rsidRPr="0037627D" w:rsidRDefault="00B23604" w:rsidP="00CD385C">
          <w:pPr>
            <w:bidi/>
            <w:spacing w:after="0" w:line="240" w:lineRule="auto"/>
            <w:rPr>
              <w:rFonts w:ascii="Cooper Black" w:hAnsi="Cooper Black" w:cs="Arial"/>
              <w:b/>
              <w:bCs/>
              <w:spacing w:val="20"/>
              <w:w w:val="92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שנת לימודים</w:t>
          </w:r>
          <w:r w:rsidR="0037627D"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Pr="0037627D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תשע"</w:t>
          </w:r>
          <w:r w:rsidR="00BA722B">
            <w:rPr>
              <w:rFonts w:ascii="Cooper Black" w:hAnsi="Cooper Black" w:cs="Arial" w:hint="cs"/>
              <w:b/>
              <w:bCs/>
              <w:spacing w:val="20"/>
              <w:w w:val="92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ח</w:t>
          </w:r>
        </w:p>
        <w:p w:rsidR="0037627D" w:rsidRPr="0037627D" w:rsidRDefault="0037627D" w:rsidP="00CD385C">
          <w:pPr>
            <w:bidi/>
            <w:spacing w:after="0" w:line="240" w:lineRule="auto"/>
            <w:rPr>
              <w:rFonts w:ascii="Cooper Black" w:hAnsi="Cooper Black" w:cs="Arial"/>
              <w:spacing w:val="20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27CCC" w:rsidRDefault="00327CCC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EF52E7" w:rsidRPr="00327CCC" w:rsidRDefault="00EF52E7" w:rsidP="00CD385C">
          <w:pPr>
            <w:bidi/>
            <w:spacing w:after="0" w:line="240" w:lineRule="auto"/>
            <w:rPr>
              <w:rFonts w:ascii="Cooper Black" w:hAnsi="Cooper Black" w:cs="Arial"/>
              <w:sz w:val="28"/>
              <w:szCs w:val="28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A6397F" w:rsidRPr="00A6397F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פרויקט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גמר</w:t>
          </w:r>
          <w:r w:rsidRPr="00A6397F">
            <w:rPr>
              <w:rFonts w:ascii="Cooper Black" w:hAnsi="Cooper Black" w:cs="Arial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5 </w:t>
          </w:r>
          <w:r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ח</w:t>
          </w:r>
          <w:r w:rsidR="00A6397F" w:rsidRPr="00A6397F">
            <w:rPr>
              <w:rFonts w:ascii="Cooper Black" w:hAnsi="Cooper Black" w:cs="Arial" w:hint="cs"/>
              <w:w w:val="115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ידות לימוד</w:t>
          </w:r>
        </w:p>
        <w:p w:rsidR="00081266" w:rsidRPr="00327CCC" w:rsidRDefault="00081266" w:rsidP="00A6397F">
          <w:pPr>
            <w:bidi/>
            <w:spacing w:after="0" w:line="240" w:lineRule="auto"/>
            <w:jc w:val="center"/>
            <w:rPr>
              <w:rFonts w:ascii="Cooper Black" w:hAnsi="Cooper Black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בתכנון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ותכנ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ערכות</w:t>
          </w:r>
          <w:r w:rsidRPr="00327CCC"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Pr="00327CCC">
            <w:rPr>
              <w:rFonts w:ascii="Cooper Black" w:hAnsi="Cooper Black" w:cs="Arial" w:hint="cs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מנהליות</w:t>
          </w:r>
        </w:p>
        <w:p w:rsidR="00081266" w:rsidRDefault="00081266" w:rsidP="00CD385C">
          <w:pPr>
            <w:bidi/>
            <w:spacing w:line="240" w:lineRule="auto"/>
            <w:jc w:val="center"/>
            <w:rPr>
              <w:rFonts w:ascii="Cooper Black" w:hAnsi="Cooper Black" w:cs="Arial"/>
              <w:sz w:val="40"/>
              <w:szCs w:val="40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6A2C66" w:rsidRPr="00415468" w:rsidRDefault="00415468" w:rsidP="00415468">
          <w:pPr>
            <w:bidi/>
            <w:jc w:val="center"/>
            <w:rPr>
              <w:rFonts w:ascii="Cooper Black" w:hAnsi="Cooper Black"/>
              <w:color w:val="4F81BD" w:themeColor="accent1"/>
              <w:sz w:val="96"/>
              <w:szCs w:val="9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44385F">
            <w:rPr>
              <w:noProof/>
              <w:color w:val="FFFFFF" w:themeColor="background1"/>
              <w:rtl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32242757" wp14:editId="300606CE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3014980</wp:posOffset>
                    </wp:positionV>
                    <wp:extent cx="7336790" cy="2167255"/>
                    <wp:effectExtent l="0" t="0" r="0" b="0"/>
                    <wp:wrapTight wrapText="bothSides">
                      <wp:wrapPolygon edited="0">
                        <wp:start x="168" y="190"/>
                        <wp:lineTo x="168" y="21265"/>
                        <wp:lineTo x="21368" y="21265"/>
                        <wp:lineTo x="21368" y="190"/>
                        <wp:lineTo x="168" y="190"/>
                      </wp:wrapPolygon>
                    </wp:wrapTight>
                    <wp:docPr id="217" name="תיבת טקסט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7336790" cy="216725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noFill/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גיש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הארי זלסקי</w:t>
                                </w:r>
                              </w:p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תעודת זהות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322521386</w:t>
                                </w:r>
                              </w:p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כיתה: י"ב 1</w:t>
                                </w:r>
                              </w:p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</w:t>
                                </w:r>
                                <w:r w:rsidRPr="0044385F"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שם המורה:</w:t>
                                </w:r>
                                <w:r>
                                  <w:rPr>
                                    <w:rFonts w:cs="Aharoni" w:hint="cs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אורי רוטנברג</w:t>
                                </w:r>
                              </w:p>
                              <w:p w:rsidR="00CE43F3" w:rsidRPr="0044385F" w:rsidRDefault="00CE43F3" w:rsidP="00EF22B0">
                                <w:pPr>
                                  <w:bidi/>
                                  <w:rPr>
                                    <w:rFonts w:cs="Aharoni"/>
                                    <w:color w:val="4F81BD" w:themeColor="accent1"/>
                                    <w:sz w:val="56"/>
                                    <w:szCs w:val="56"/>
                                    <w:rtl/>
                                    <w:cs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2" o:spid="_x0000_s1026" type="#_x0000_t202" style="position:absolute;left:0;text-align:left;margin-left:-1in;margin-top:237.4pt;width:577.7pt;height:170.6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" filled="f" stroked="f" strokeweight="3pt">
                    <v:textbox>
                      <w:txbxContent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גיש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הארי זלסקי</w:t>
                          </w:r>
                        </w:p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תעודת זהות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322521386</w:t>
                          </w:r>
                        </w:p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כיתה: י"ב 1</w:t>
                          </w:r>
                        </w:p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</w:t>
                          </w:r>
                          <w:r w:rsidRPr="0044385F"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שם המורה:</w:t>
                          </w:r>
                          <w:r>
                            <w:rPr>
                              <w:rFonts w:cs="Aharoni" w:hint="cs"/>
                              <w:color w:val="4F81BD" w:themeColor="accent1"/>
                              <w:sz w:val="56"/>
                              <w:szCs w:val="56"/>
                              <w:rtl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אורי רוטנברג</w:t>
                          </w:r>
                        </w:p>
                        <w:p w:rsidR="00CE43F3" w:rsidRPr="0044385F" w:rsidRDefault="00CE43F3" w:rsidP="00EF22B0">
                          <w:pPr>
                            <w:bidi/>
                            <w:rPr>
                              <w:rFonts w:cs="Aharoni"/>
                              <w:color w:val="4F81BD" w:themeColor="accent1"/>
                              <w:sz w:val="56"/>
                              <w:szCs w:val="56"/>
                              <w:rtl/>
                              <w:cs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8A52C3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חברת </w:t>
          </w:r>
          <w:r w:rsidR="00E06E45">
            <w:rPr>
              <w:rFonts w:ascii="Cooper Black" w:hAnsi="Cooper Black" w:hint="cs"/>
              <w:color w:val="4F81BD" w:themeColor="accent1"/>
              <w:sz w:val="96"/>
              <w:szCs w:val="96"/>
              <w:rtl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כח אדם למפתחים</w:t>
          </w:r>
          <w:r w:rsidR="00EF22B0">
            <w:rPr>
              <w:noProof/>
              <w:color w:val="FFFFFF" w:themeColor="background1"/>
              <w:rtl/>
            </w:rPr>
            <mc:AlternateContent>
              <mc:Choice Requires="wpg">
                <w:drawing>
                  <wp:anchor distT="0" distB="0" distL="114300" distR="114300" simplePos="0" relativeHeight="251625472" behindDoc="1" locked="0" layoutInCell="1" allowOverlap="1" wp14:anchorId="41B7FFB9" wp14:editId="4ADA4209">
                    <wp:simplePos x="0" y="0"/>
                    <wp:positionH relativeFrom="margin">
                      <wp:posOffset>-914400</wp:posOffset>
                    </wp:positionH>
                    <wp:positionV relativeFrom="paragraph">
                      <wp:posOffset>1620520</wp:posOffset>
                    </wp:positionV>
                    <wp:extent cx="4549775" cy="4627245"/>
                    <wp:effectExtent l="0" t="0" r="3175" b="1905"/>
                    <wp:wrapSquare wrapText="bothSides"/>
                    <wp:docPr id="105" name="קבוצה 6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4549775" cy="4627245"/>
                              <a:chOff x="0" y="0"/>
                              <a:chExt cx="1025525" cy="1055688"/>
                            </a:xfrm>
                          </wpg:grpSpPr>
                          <wps:wsp>
                            <wps:cNvPr id="106" name="צורה חופשית 106"/>
                            <wps:cNvSpPr>
                              <a:spLocks/>
                            </wps:cNvSpPr>
                            <wps:spPr bwMode="auto">
                              <a:xfrm>
                                <a:off x="358775" y="0"/>
                                <a:ext cx="666750" cy="666750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420 h 420"/>
                                  <a:gd name="T2" fmla="*/ 0 w 420"/>
                                  <a:gd name="T3" fmla="*/ 420 h 420"/>
                                  <a:gd name="T4" fmla="*/ 416 w 420"/>
                                  <a:gd name="T5" fmla="*/ 0 h 420"/>
                                  <a:gd name="T6" fmla="*/ 420 w 420"/>
                                  <a:gd name="T7" fmla="*/ 0 h 420"/>
                                  <a:gd name="T8" fmla="*/ 0 w 420"/>
                                  <a:gd name="T9" fmla="*/ 420 h 42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20" h="420">
                                    <a:moveTo>
                                      <a:pt x="0" y="420"/>
                                    </a:moveTo>
                                    <a:lnTo>
                                      <a:pt x="0" y="420"/>
                                    </a:lnTo>
                                    <a:lnTo>
                                      <a:pt x="416" y="0"/>
                                    </a:lnTo>
                                    <a:lnTo>
                                      <a:pt x="420" y="0"/>
                                    </a:lnTo>
                                    <a:lnTo>
                                      <a:pt x="0" y="42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7" name="צורה חופשית 107"/>
                            <wps:cNvSpPr>
                              <a:spLocks/>
                            </wps:cNvSpPr>
                            <wps:spPr bwMode="auto">
                              <a:xfrm>
                                <a:off x="190500" y="52387"/>
                                <a:ext cx="835025" cy="835025"/>
                              </a:xfrm>
                              <a:custGeom>
                                <a:avLst/>
                                <a:gdLst>
                                  <a:gd name="T0" fmla="*/ 0 w 526"/>
                                  <a:gd name="T1" fmla="*/ 526 h 526"/>
                                  <a:gd name="T2" fmla="*/ 0 w 526"/>
                                  <a:gd name="T3" fmla="*/ 526 h 526"/>
                                  <a:gd name="T4" fmla="*/ 522 w 526"/>
                                  <a:gd name="T5" fmla="*/ 0 h 526"/>
                                  <a:gd name="T6" fmla="*/ 526 w 526"/>
                                  <a:gd name="T7" fmla="*/ 4 h 526"/>
                                  <a:gd name="T8" fmla="*/ 0 w 526"/>
                                  <a:gd name="T9" fmla="*/ 526 h 5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26" h="526">
                                    <a:moveTo>
                                      <a:pt x="0" y="526"/>
                                    </a:moveTo>
                                    <a:lnTo>
                                      <a:pt x="0" y="526"/>
                                    </a:lnTo>
                                    <a:lnTo>
                                      <a:pt x="522" y="0"/>
                                    </a:lnTo>
                                    <a:lnTo>
                                      <a:pt x="526" y="4"/>
                                    </a:lnTo>
                                    <a:lnTo>
                                      <a:pt x="0" y="5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8" name="צורה חופשית 108"/>
                            <wps:cNvSpPr>
                              <a:spLocks/>
                            </wps:cNvSpPr>
                            <wps:spPr bwMode="auto">
                              <a:xfrm>
                                <a:off x="204787" y="30162"/>
                                <a:ext cx="820738" cy="820738"/>
                              </a:xfrm>
                              <a:custGeom>
                                <a:avLst/>
                                <a:gdLst>
                                  <a:gd name="T0" fmla="*/ 0 w 517"/>
                                  <a:gd name="T1" fmla="*/ 517 h 517"/>
                                  <a:gd name="T2" fmla="*/ 0 w 517"/>
                                  <a:gd name="T3" fmla="*/ 512 h 517"/>
                                  <a:gd name="T4" fmla="*/ 513 w 517"/>
                                  <a:gd name="T5" fmla="*/ 0 h 517"/>
                                  <a:gd name="T6" fmla="*/ 517 w 517"/>
                                  <a:gd name="T7" fmla="*/ 0 h 517"/>
                                  <a:gd name="T8" fmla="*/ 0 w 517"/>
                                  <a:gd name="T9" fmla="*/ 517 h 5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17" h="517">
                                    <a:moveTo>
                                      <a:pt x="0" y="517"/>
                                    </a:moveTo>
                                    <a:lnTo>
                                      <a:pt x="0" y="512"/>
                                    </a:lnTo>
                                    <a:lnTo>
                                      <a:pt x="513" y="0"/>
                                    </a:lnTo>
                                    <a:lnTo>
                                      <a:pt x="517" y="0"/>
                                    </a:lnTo>
                                    <a:lnTo>
                                      <a:pt x="0" y="5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9" name="צורה חופשית 109"/>
                            <wps:cNvSpPr>
                              <a:spLocks/>
                            </wps:cNvSpPr>
                            <wps:spPr bwMode="auto">
                              <a:xfrm>
                                <a:off x="293687" y="117475"/>
                                <a:ext cx="731838" cy="733425"/>
                              </a:xfrm>
                              <a:custGeom>
                                <a:avLst/>
                                <a:gdLst>
                                  <a:gd name="T0" fmla="*/ 0 w 461"/>
                                  <a:gd name="T1" fmla="*/ 462 h 462"/>
                                  <a:gd name="T2" fmla="*/ 0 w 461"/>
                                  <a:gd name="T3" fmla="*/ 462 h 462"/>
                                  <a:gd name="T4" fmla="*/ 457 w 461"/>
                                  <a:gd name="T5" fmla="*/ 0 h 462"/>
                                  <a:gd name="T6" fmla="*/ 461 w 461"/>
                                  <a:gd name="T7" fmla="*/ 5 h 462"/>
                                  <a:gd name="T8" fmla="*/ 0 w 461"/>
                                  <a:gd name="T9" fmla="*/ 462 h 4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61" h="462">
                                    <a:moveTo>
                                      <a:pt x="0" y="462"/>
                                    </a:moveTo>
                                    <a:lnTo>
                                      <a:pt x="0" y="462"/>
                                    </a:lnTo>
                                    <a:lnTo>
                                      <a:pt x="457" y="0"/>
                                    </a:lnTo>
                                    <a:lnTo>
                                      <a:pt x="461" y="5"/>
                                    </a:lnTo>
                                    <a:lnTo>
                                      <a:pt x="0" y="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0" name="צורה חופשית 110"/>
                            <wps:cNvSpPr>
                              <a:spLocks/>
                            </wps:cNvSpPr>
                            <wps:spPr bwMode="auto">
                              <a:xfrm>
                                <a:off x="0" y="38100"/>
                                <a:ext cx="1025525" cy="1017588"/>
                              </a:xfrm>
                              <a:custGeom>
                                <a:avLst/>
                                <a:gdLst>
                                  <a:gd name="T0" fmla="*/ 5 w 646"/>
                                  <a:gd name="T1" fmla="*/ 641 h 641"/>
                                  <a:gd name="T2" fmla="*/ 0 w 646"/>
                                  <a:gd name="T3" fmla="*/ 641 h 641"/>
                                  <a:gd name="T4" fmla="*/ 642 w 646"/>
                                  <a:gd name="T5" fmla="*/ 0 h 641"/>
                                  <a:gd name="T6" fmla="*/ 646 w 646"/>
                                  <a:gd name="T7" fmla="*/ 0 h 641"/>
                                  <a:gd name="T8" fmla="*/ 5 w 646"/>
                                  <a:gd name="T9" fmla="*/ 641 h 6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46" h="641">
                                    <a:moveTo>
                                      <a:pt x="5" y="641"/>
                                    </a:moveTo>
                                    <a:lnTo>
                                      <a:pt x="0" y="641"/>
                                    </a:lnTo>
                                    <a:lnTo>
                                      <a:pt x="642" y="0"/>
                                    </a:lnTo>
                                    <a:lnTo>
                                      <a:pt x="646" y="0"/>
                                    </a:lnTo>
                                    <a:lnTo>
                                      <a:pt x="5" y="6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קבוצה 69" o:spid="_x0000_s1026" style="position:absolute;margin-left:-1in;margin-top:127.6pt;width:358.25pt;height:364.35pt;flip:x;z-index:-251691008;mso-position-horizontal-relative:margin;mso-width-relative:margin;mso-height-relative:margin" coordsize="10255,10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">
                    <v:shape id="צורה חופשית 106" o:spid="_x0000_s1027" style="position:absolute;left:3587;width:6668;height:6667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UMssAA&#10;AADcAAAADwAAAGRycy9kb3ducmV2LnhtbERPS4vCMBC+C/6HMMLeNF0Pol1TcUV39egD9zo00wc2&#10;k5JE7f57Iwje5uN7znzRmUbcyPnasoLPUQKCOLe65lLB6bgZTkH4gKyxsUwK/snDIuv35phqe+c9&#10;3Q6hFDGEfYoKqhDaVEqfV2TQj2xLHLnCOoMhQldK7fAew00jx0kykQZrjg0VtrSqKL8crkbBT6u1&#10;/c6LX/+3W63HJ2fW29lZqY9Bt/wCEagLb/HLvdVxfjKB5zPx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UMssAAAADcAAAADwAAAAAAAAAAAAAAAACYAgAAZHJzL2Rvd25y&#10;ZXYueG1sUEsFBgAAAAAEAAQA9QAAAIUDAAAAAA==&#10;" path="m,420r,l416,r4,l,420xe" fillcolor="#548dd4 [1951]" stroked="f">
                      <v:path arrowok="t" o:connecttype="custom" o:connectlocs="0,666750;0,666750;660400,0;666750,0;0,666750" o:connectangles="0,0,0,0,0"/>
                    </v:shape>
                    <v:shape id="צורה חופשית 107" o:spid="_x0000_s1028" style="position:absolute;left:1905;top:523;width:8350;height:8351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E/cQA&#10;AADcAAAADwAAAGRycy9kb3ducmV2LnhtbERPS2vCQBC+F/wPywi91U0tWEldxQelRSyY2Iu3ITsm&#10;obuzIbs10V/vCoXe5uN7zmzRWyPO1PrasYLnUQKCuHC65lLB9+H9aQrCB2SNxjEpuJCHxXzwMMNU&#10;u44zOuehFDGEfYoKqhCaVEpfVGTRj1xDHLmTay2GCNtS6ha7GG6NHCfJRFqsOTZU2NC6ouIn/7UK&#10;jru9XMnr1/ajyzcvZnlAk5mtUo/DfvkGIlAf/sV/7k8d5yev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0hP3EAAAA3AAAAA8AAAAAAAAAAAAAAAAAmAIAAGRycy9k&#10;b3ducmV2LnhtbFBLBQYAAAAABAAEAPUAAACJAwAAAAA=&#10;" path="m,526r,l522,r4,4l,526xe" fillcolor="#548dd4 [1951]" stroked="f">
                      <v:path arrowok="t" o:connecttype="custom" o:connectlocs="0,835025;0,835025;828675,0;835025,6350;0,835025" o:connectangles="0,0,0,0,0"/>
                    </v:shape>
                    <v:shape id="צורה חופשית 108" o:spid="_x0000_s1029" style="position:absolute;left:2047;top:301;width:8208;height:8208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AeX8QA&#10;AADcAAAADwAAAGRycy9kb3ducmV2LnhtbESPQWvCQBCF70L/wzKF3nSjYCmpq4i0WC/Fxgoex+yY&#10;BLOzIbvG+O+dg+BthvfmvW9mi97VqqM2VJ4NjEcJKOLc24oLA/+77+EHqBCRLdaeycCNAizmL4MZ&#10;ptZf+Y+6LBZKQjikaKCMsUm1DnlJDsPIN8SinXzrMMraFtq2eJVwV+tJkrxrhxVLQ4kNrUrKz9nF&#10;GVj9dnt7WE/2+tQdpvVxw9OvLRvz9tovP0FF6uPT/Lj+sYKfCK08Ix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gHl/EAAAA3AAAAA8AAAAAAAAAAAAAAAAAmAIAAGRycy9k&#10;b3ducmV2LnhtbFBLBQYAAAAABAAEAPUAAACJAwAAAAA=&#10;" path="m,517r,-5l513,r4,l,517xe" fillcolor="#548dd4 [1951]" stroked="f">
                      <v:path arrowok="t" o:connecttype="custom" o:connectlocs="0,820738;0,812800;814388,0;820738,0;0,820738" o:connectangles="0,0,0,0,0"/>
                    </v:shape>
                    <v:shape id="צורה חופשית 109" o:spid="_x0000_s1030" style="position:absolute;left:2936;top:1174;width:7319;height:7335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CN9MQA&#10;AADcAAAADwAAAGRycy9kb3ducmV2LnhtbERPTWvCQBC9F/oflil4kbrRQ6nRVWxBUBCpphdvQ3bM&#10;RrOzIbsmaX99VxB6m8f7nPmyt5VoqfGlYwXjUQKCOHe65ELBd7Z+fQfhA7LGyjEp+CEPy8Xz0xxT&#10;7To+UHsMhYgh7FNUYEKoUyl9bsiiH7maOHJn11gMETaF1A12MdxWcpIkb9JiybHBYE2fhvLr8WYV&#10;tOfTnrZf2e/HcDfZdYYv9dVnSg1e+tUMRKA+/Isf7o2O85Mp3J+JF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fTEAAAA3AAAAA8AAAAAAAAAAAAAAAAAmAIAAGRycy9k&#10;b3ducmV2LnhtbFBLBQYAAAAABAAEAPUAAACJAwAAAAA=&#10;" path="m,462r,l457,r4,5l,462xe" fillcolor="#548dd4 [1951]" stroked="f">
                      <v:path arrowok="t" o:connecttype="custom" o:connectlocs="0,733425;0,733425;725488,0;731838,7938;0,733425" o:connectangles="0,0,0,0,0"/>
                    </v:shape>
                    <v:shape id="צורה חופשית 110" o:spid="_x0000_s1031" style="position:absolute;top:381;width:10255;height:10175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+sUA&#10;AADcAAAADwAAAGRycy9kb3ducmV2LnhtbESPQWvCQBCF7wX/wzKCt7pJFSmpqxRBaMWD2hY8Dtkx&#10;SZudDbtbjf/eOQjeZnhv3vtmvuxdq84UYuPZQD7OQBGX3jZcGfj+Wj+/gooJ2WLrmQxcKcJyMXia&#10;Y2H9hfd0PqRKSQjHAg3UKXWF1rGsyWEc+45YtJMPDpOsodI24EXCXatfsmymHTYsDTV2tKqp/Dv8&#10;OwO7TdaFrf7c58fj5vS71bvJz7QyZjTs399AJerTw3y//rCCnwu+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04T6xQAAANwAAAAPAAAAAAAAAAAAAAAAAJgCAABkcnMv&#10;ZG93bnJldi54bWxQSwUGAAAAAAQABAD1AAAAigMAAAAA&#10;" path="m5,641r-5,l642,r4,l5,641xe" fillcolor="#548dd4 [1951]" stroked="f">
                      <v:path arrowok="t" o:connecttype="custom" o:connectlocs="7938,1017588;0,1017588;1019175,0;1025525,0;7938,1017588" o:connectangles="0,0,0,0,0"/>
                    </v:shape>
                    <w10:wrap type="square" anchorx="margin"/>
                  </v:group>
                </w:pict>
              </mc:Fallback>
            </mc:AlternateContent>
          </w:r>
          <w:r w:rsidR="00296898"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24447" behindDoc="0" locked="0" layoutInCell="1" allowOverlap="1" wp14:anchorId="2D9E081E" wp14:editId="22AA3B32">
                    <wp:simplePos x="0" y="0"/>
                    <wp:positionH relativeFrom="column">
                      <wp:posOffset>-1098550</wp:posOffset>
                    </wp:positionH>
                    <wp:positionV relativeFrom="paragraph">
                      <wp:posOffset>3480926</wp:posOffset>
                    </wp:positionV>
                    <wp:extent cx="45719" cy="45719"/>
                    <wp:effectExtent l="57150" t="19050" r="50165" b="12065"/>
                    <wp:wrapNone/>
                    <wp:docPr id="3" name="תיבת טקסט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19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3F3" w:rsidRPr="00296898" w:rsidRDefault="00CE43F3" w:rsidP="00296898">
                                <w:pPr>
                                  <w:bidi/>
                                  <w:rPr>
                                    <w:vanish/>
                                  </w:rPr>
                                </w:pPr>
                                <w:r w:rsidRPr="00296898">
                                  <w:rPr>
                                    <w:rFonts w:hint="cs"/>
                                    <w:vanish/>
                                    <w:rtl/>
                                  </w:rPr>
                                  <w:t>בוריס ליברמ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3" o:spid="_x0000_s1027" type="#_x0000_t202" style="position:absolute;left:0;text-align:left;margin-left:-86.5pt;margin-top:274.1pt;width:3.6pt;height:3.6pt;z-index:251624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" filled="f" stroked="f" strokeweight=".5pt">
                    <v:textbox>
                      <w:txbxContent>
                        <w:p w:rsidR="00CE43F3" w:rsidRPr="00296898" w:rsidRDefault="00CE43F3" w:rsidP="00296898">
                          <w:pPr>
                            <w:bidi/>
                            <w:rPr>
                              <w:vanish/>
                            </w:rPr>
                          </w:pPr>
                          <w:r w:rsidRPr="00296898">
                            <w:rPr>
                              <w:rFonts w:hint="cs"/>
                              <w:vanish/>
                              <w:rtl/>
                            </w:rPr>
                            <w:t>בוריס ליברמן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 w:bidi="he-IL"/>
        </w:rPr>
        <w:id w:val="-1520302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7A76" w:rsidRDefault="002D7A76" w:rsidP="00415468">
          <w:pPr>
            <w:pStyle w:val="TOCHeading"/>
            <w:pageBreakBefore/>
            <w:bidi/>
            <w:jc w:val="center"/>
            <w:rPr>
              <w:rtl/>
              <w:lang w:bidi="he-IL"/>
            </w:rPr>
          </w:pPr>
          <w:r>
            <w:rPr>
              <w:rtl/>
              <w:lang w:bidi="he-IL"/>
            </w:rPr>
            <w:t>תוכן עניינים</w:t>
          </w:r>
        </w:p>
        <w:p w:rsidR="001A6F89" w:rsidRPr="001A6F89" w:rsidRDefault="001A6F89" w:rsidP="001A6F89">
          <w:pPr>
            <w:bidi/>
            <w:rPr>
              <w:rtl/>
              <w:lang w:eastAsia="ja-JP"/>
            </w:rPr>
          </w:pPr>
        </w:p>
        <w:p w:rsidR="006A2C66" w:rsidRPr="001A6F89" w:rsidRDefault="001A6F89" w:rsidP="006A2C66">
          <w:pPr>
            <w:bidi/>
            <w:rPr>
              <w:b/>
              <w:bCs/>
              <w:vanish/>
              <w:lang w:eastAsia="ja-JP"/>
            </w:rPr>
          </w:pPr>
          <w:r w:rsidRPr="001A6F89">
            <w:rPr>
              <w:rFonts w:hint="cs"/>
              <w:b/>
              <w:bCs/>
              <w:vanish/>
              <w:rtl/>
              <w:lang w:eastAsia="ja-JP"/>
            </w:rPr>
            <w:t>© זכויות לתבנית הקובץ שמורות לבוריס ליברמן</w:t>
          </w:r>
        </w:p>
        <w:p w:rsidR="005947FD" w:rsidRDefault="002D7A7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03331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א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מך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יזו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ארגון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ה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שימ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הרקע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ל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יעד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ומדד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1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חו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1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אילוצ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הנ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יפו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בע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2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ג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תכנון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שחק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ם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טר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ל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6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צבים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use case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6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4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7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פרט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רישות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ונקציונאלי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7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6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8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רשימ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פעילויות</w:t>
            </w:r>
            <w:r w:rsidR="005947FD" w:rsidRPr="00F1316D">
              <w:rPr>
                <w:rStyle w:val="Hyperlink"/>
                <w:noProof/>
                <w:rtl/>
              </w:rPr>
              <w:t xml:space="preserve"> (</w:t>
            </w:r>
            <w:r w:rsidR="005947FD" w:rsidRPr="00F1316D">
              <w:rPr>
                <w:rStyle w:val="Hyperlink"/>
                <w:noProof/>
              </w:rPr>
              <w:t>activities</w:t>
            </w:r>
            <w:r w:rsidR="005947FD" w:rsidRPr="00F1316D">
              <w:rPr>
                <w:rStyle w:val="Hyperlink"/>
                <w:noProof/>
                <w:rtl/>
              </w:rPr>
              <w:t>)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8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19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29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יאור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29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3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0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פרק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ד</w:t>
            </w:r>
            <w:r w:rsidR="005947FD" w:rsidRPr="00F1316D">
              <w:rPr>
                <w:rStyle w:val="Hyperlink"/>
                <w:noProof/>
                <w:rtl/>
              </w:rPr>
              <w:t xml:space="preserve">' –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עיצוב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המערכ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0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1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תפריטי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ניווט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1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2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מבנה</w:t>
            </w:r>
            <w:r w:rsidR="005947FD" w:rsidRPr="00F1316D">
              <w:rPr>
                <w:rStyle w:val="Hyperlink"/>
                <w:noProof/>
                <w:rtl/>
              </w:rPr>
              <w:t xml:space="preserve"> </w:t>
            </w:r>
            <w:r w:rsidR="005947FD" w:rsidRPr="00F1316D">
              <w:rPr>
                <w:rStyle w:val="Hyperlink"/>
                <w:rFonts w:hint="eastAsia"/>
                <w:noProof/>
                <w:rtl/>
              </w:rPr>
              <w:t>מסכ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2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rtl/>
            </w:rPr>
          </w:pPr>
          <w:hyperlink w:anchor="_Toc450033333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דוחות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3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4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ביבליוגרפיה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4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5947FD" w:rsidRDefault="00CE43F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rtl/>
            </w:rPr>
          </w:pPr>
          <w:hyperlink w:anchor="_Toc450033335" w:history="1">
            <w:r w:rsidR="005947FD" w:rsidRPr="00F1316D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947FD">
              <w:rPr>
                <w:noProof/>
                <w:webHidden/>
                <w:rtl/>
              </w:rPr>
              <w:tab/>
            </w:r>
            <w:r w:rsidR="005947FD">
              <w:rPr>
                <w:rStyle w:val="Hyperlink"/>
                <w:noProof/>
                <w:rtl/>
              </w:rPr>
              <w:fldChar w:fldCharType="begin"/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noProof/>
                <w:webHidden/>
              </w:rPr>
              <w:instrText>PAGEREF</w:instrText>
            </w:r>
            <w:r w:rsidR="005947FD">
              <w:rPr>
                <w:noProof/>
                <w:webHidden/>
                <w:rtl/>
              </w:rPr>
              <w:instrText xml:space="preserve"> _</w:instrText>
            </w:r>
            <w:r w:rsidR="005947FD">
              <w:rPr>
                <w:noProof/>
                <w:webHidden/>
              </w:rPr>
              <w:instrText>Toc450033335 \h</w:instrText>
            </w:r>
            <w:r w:rsidR="005947FD">
              <w:rPr>
                <w:noProof/>
                <w:webHidden/>
                <w:rtl/>
              </w:rPr>
              <w:instrText xml:space="preserve"> </w:instrText>
            </w:r>
            <w:r w:rsidR="005947FD">
              <w:rPr>
                <w:rStyle w:val="Hyperlink"/>
                <w:noProof/>
                <w:rtl/>
              </w:rPr>
            </w:r>
            <w:r w:rsidR="005947FD">
              <w:rPr>
                <w:rStyle w:val="Hyperlink"/>
                <w:noProof/>
                <w:rtl/>
              </w:rPr>
              <w:fldChar w:fldCharType="separate"/>
            </w:r>
            <w:r w:rsidR="00A445CB">
              <w:rPr>
                <w:noProof/>
                <w:webHidden/>
                <w:rtl/>
              </w:rPr>
              <w:t>25</w:t>
            </w:r>
            <w:r w:rsidR="005947FD">
              <w:rPr>
                <w:rStyle w:val="Hyperlink"/>
                <w:noProof/>
                <w:rtl/>
              </w:rPr>
              <w:fldChar w:fldCharType="end"/>
            </w:r>
          </w:hyperlink>
        </w:p>
        <w:p w:rsidR="00E13371" w:rsidRDefault="002D7A76" w:rsidP="00E13371">
          <w:pPr>
            <w:bidi/>
            <w:rPr>
              <w:noProof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55F9" w:rsidRPr="00E13371" w:rsidRDefault="002D55F9" w:rsidP="00E13371">
      <w:pPr>
        <w:bidi/>
        <w:rPr>
          <w:noProof/>
          <w:rtl/>
        </w:rPr>
      </w:pPr>
      <w:r>
        <w:rPr>
          <w:rtl/>
        </w:rPr>
        <w:br w:type="page"/>
      </w:r>
    </w:p>
    <w:p w:rsidR="00327CCC" w:rsidRDefault="00327CCC" w:rsidP="00E13371">
      <w:pPr>
        <w:pStyle w:val="Heading1"/>
        <w:pageBreakBefore/>
        <w:bidi/>
        <w:spacing w:before="0"/>
        <w:rPr>
          <w:rtl/>
        </w:rPr>
      </w:pPr>
      <w:bookmarkStart w:id="0" w:name="_Toc450033315"/>
      <w:r>
        <w:rPr>
          <w:rFonts w:hint="cs"/>
          <w:rtl/>
        </w:rPr>
        <w:lastRenderedPageBreak/>
        <w:t xml:space="preserve">פרק א' </w:t>
      </w:r>
      <w:r>
        <w:rPr>
          <w:rtl/>
        </w:rPr>
        <w:t>–</w:t>
      </w:r>
      <w:r>
        <w:rPr>
          <w:rFonts w:hint="cs"/>
          <w:rtl/>
        </w:rPr>
        <w:t xml:space="preserve"> מסמך ייזום</w:t>
      </w:r>
      <w:bookmarkEnd w:id="0"/>
    </w:p>
    <w:p w:rsidR="008F4E74" w:rsidRDefault="008F4E74" w:rsidP="00E13371">
      <w:pPr>
        <w:pStyle w:val="Heading2"/>
        <w:bidi/>
        <w:spacing w:before="0"/>
        <w:rPr>
          <w:rtl/>
        </w:rPr>
      </w:pPr>
      <w:bookmarkStart w:id="1" w:name="_תיאור_הארגון"/>
      <w:bookmarkStart w:id="2" w:name="_Toc450033316"/>
      <w:bookmarkEnd w:id="1"/>
      <w:r>
        <w:rPr>
          <w:rFonts w:hint="cs"/>
          <w:rtl/>
        </w:rPr>
        <w:t>תיאור הארגון</w:t>
      </w:r>
      <w:bookmarkEnd w:id="2"/>
    </w:p>
    <w:p w:rsidR="006027D9" w:rsidRDefault="006027D9" w:rsidP="006D1025">
      <w:pPr>
        <w:bidi/>
        <w:rPr>
          <w:rtl/>
        </w:rPr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וא</w:t>
      </w:r>
      <w:r w:rsidR="00923D7D">
        <w:rPr>
          <w:rFonts w:hint="cs"/>
          <w:rtl/>
        </w:rPr>
        <w:t xml:space="preserve"> חברת כח אדם בתחום ה</w:t>
      </w:r>
      <w:r w:rsidR="006D1025">
        <w:rPr>
          <w:rFonts w:hint="cs"/>
          <w:rtl/>
        </w:rPr>
        <w:t>תוכנה. החברה מחברת בין מפתחים עצמאיים לעסקים הזקו</w:t>
      </w:r>
      <w:r w:rsidR="00CE4629">
        <w:rPr>
          <w:rFonts w:hint="cs"/>
          <w:rtl/>
        </w:rPr>
        <w:t>קים למהנדסי תוכנה לפיתוח מוצרים</w:t>
      </w:r>
      <w:r w:rsidR="006D1025">
        <w:rPr>
          <w:rFonts w:hint="cs"/>
          <w:rtl/>
        </w:rPr>
        <w:t xml:space="preserve"> ומספקת כלי פיתוח למפתחים המקלים על עבודתם.</w:t>
      </w:r>
    </w:p>
    <w:p w:rsidR="00643D81" w:rsidRDefault="00BF6299" w:rsidP="00BF6299">
      <w:pPr>
        <w:bidi/>
        <w:rPr>
          <w:rtl/>
        </w:rPr>
      </w:pPr>
      <w:r>
        <w:rPr>
          <w:rFonts w:hint="cs"/>
          <w:rtl/>
        </w:rPr>
        <w:t>ב</w:t>
      </w:r>
      <w:r w:rsidRPr="00643D81">
        <w:rPr>
          <w:rFonts w:hint="cs"/>
          <w:b/>
          <w:bCs/>
          <w:rtl/>
        </w:rPr>
        <w:t>מערכות המידע</w:t>
      </w:r>
      <w:r>
        <w:rPr>
          <w:rFonts w:hint="cs"/>
          <w:rtl/>
        </w:rPr>
        <w:t xml:space="preserve"> של הארגון קיימים שני סוגי </w:t>
      </w:r>
      <w:r w:rsidRPr="00643D81">
        <w:rPr>
          <w:rFonts w:hint="cs"/>
          <w:b/>
          <w:bCs/>
          <w:rtl/>
        </w:rPr>
        <w:t>משתמש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BF6299">
        <w:rPr>
          <w:rFonts w:hint="cs"/>
          <w:b/>
          <w:bCs/>
          <w:rtl/>
        </w:rPr>
        <w:t>מפתח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כנת שנרשם לאתר על מנת לקבל הכנסה מלקוחות המבקשים מתכנתים לביצוע עבודות חד פעמיות עבורם (פרילנסרים); ו</w:t>
      </w:r>
      <w:r w:rsidRPr="00BF6299">
        <w:rPr>
          <w:rFonts w:hint="cs"/>
          <w:b/>
          <w:bCs/>
          <w:rtl/>
        </w:rPr>
        <w:t>עס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סק שנרשם לאתר על מנת לקבל מתכנת לעבודה חד פעמית תמורת תשלום (פרילנסר).</w:t>
      </w:r>
    </w:p>
    <w:p w:rsidR="00BF6299" w:rsidRDefault="00BF6299" w:rsidP="00643D81">
      <w:pPr>
        <w:bidi/>
        <w:rPr>
          <w:rFonts w:cs="Arial"/>
          <w:noProof/>
          <w:rtl/>
        </w:rPr>
      </w:pPr>
      <w:r w:rsidRPr="00BF6299">
        <w:rPr>
          <w:rFonts w:cs="Arial"/>
          <w:b/>
          <w:bCs/>
          <w:rtl/>
        </w:rPr>
        <w:t>מפתחים</w:t>
      </w:r>
      <w:r w:rsidRPr="00BF6299">
        <w:rPr>
          <w:rFonts w:cs="Arial"/>
          <w:rtl/>
        </w:rPr>
        <w:t xml:space="preserve"> ו</w:t>
      </w:r>
      <w:r w:rsidRPr="00BF6299">
        <w:rPr>
          <w:rFonts w:cs="Arial"/>
          <w:b/>
          <w:bCs/>
          <w:rtl/>
        </w:rPr>
        <w:t>עסקים</w:t>
      </w:r>
      <w:r w:rsidRPr="00BF6299">
        <w:rPr>
          <w:rFonts w:cs="Arial"/>
          <w:rtl/>
        </w:rPr>
        <w:t xml:space="preserve"> יכולים להירשם</w:t>
      </w:r>
      <w:r>
        <w:rPr>
          <w:rFonts w:cs="Arial"/>
          <w:rtl/>
        </w:rPr>
        <w:t xml:space="preserve"> ולהתחבר לאתר, לערוך את פרטיהם</w:t>
      </w:r>
      <w:r>
        <w:rPr>
          <w:rFonts w:cs="Arial" w:hint="cs"/>
          <w:rtl/>
        </w:rPr>
        <w:t xml:space="preserve"> ו</w:t>
      </w:r>
      <w:r w:rsidRPr="00BF6299">
        <w:rPr>
          <w:rFonts w:cs="Arial"/>
          <w:rtl/>
        </w:rPr>
        <w:t>למחוק את ה</w:t>
      </w:r>
      <w:r w:rsidRPr="00643D81">
        <w:rPr>
          <w:rFonts w:cs="Arial"/>
          <w:b/>
          <w:bCs/>
          <w:rtl/>
        </w:rPr>
        <w:t>משתמש</w:t>
      </w:r>
      <w:r w:rsidRPr="00BF6299">
        <w:rPr>
          <w:rFonts w:cs="Arial"/>
          <w:rtl/>
        </w:rPr>
        <w:t xml:space="preserve"> שלהם.</w:t>
      </w:r>
      <w:r>
        <w:rPr>
          <w:rFonts w:cs="Arial" w:hint="cs"/>
          <w:rtl/>
        </w:rPr>
        <w:t xml:space="preserve"> בנוסף, </w:t>
      </w:r>
      <w:r>
        <w:rPr>
          <w:rFonts w:cs="Arial" w:hint="cs"/>
          <w:noProof/>
          <w:rtl/>
        </w:rPr>
        <w:t xml:space="preserve">הפעולות המבוצעות על כלל </w:t>
      </w:r>
      <w:r w:rsidRPr="00643D81">
        <w:rPr>
          <w:rFonts w:cs="Arial" w:hint="cs"/>
          <w:b/>
          <w:bCs/>
          <w:noProof/>
          <w:rtl/>
        </w:rPr>
        <w:t>מערכות המידע</w:t>
      </w:r>
      <w:r>
        <w:rPr>
          <w:rFonts w:cs="Arial" w:hint="cs"/>
          <w:noProof/>
          <w:rtl/>
        </w:rPr>
        <w:t xml:space="preserve"> מקיימות נהלי אבטחת מידע המונעים אפשרות גניבת מידע.</w:t>
      </w:r>
    </w:p>
    <w:p w:rsidR="00BF6299" w:rsidRDefault="00BF6299" w:rsidP="00BF6299">
      <w:pPr>
        <w:bidi/>
        <w:rPr>
          <w:rFonts w:cs="Arial"/>
          <w:noProof/>
          <w:rtl/>
        </w:rPr>
      </w:pPr>
      <w:r>
        <w:rPr>
          <w:rFonts w:cs="Arial" w:hint="cs"/>
          <w:noProof/>
          <w:rtl/>
        </w:rPr>
        <w:t xml:space="preserve">בנוסף קיים נתון מטיפוס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</w:t>
      </w:r>
      <w:r w:rsidRPr="00BF6299">
        <w:rPr>
          <w:rFonts w:cs="Arial" w:hint="cs"/>
          <w:b/>
          <w:bCs/>
          <w:noProof/>
          <w:rtl/>
        </w:rPr>
        <w:t>עסקים</w:t>
      </w:r>
      <w:r>
        <w:rPr>
          <w:rFonts w:cs="Arial" w:hint="cs"/>
          <w:noProof/>
          <w:rtl/>
        </w:rPr>
        <w:t xml:space="preserve"> יכולים ליצור 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חדש, לשנות את פרטיו, למחוק אותו </w:t>
      </w:r>
      <w:r>
        <w:rPr>
          <w:rFonts w:cs="Arial" w:hint="cs"/>
          <w:noProof/>
          <w:u w:val="single"/>
          <w:rtl/>
        </w:rPr>
        <w:t xml:space="preserve">אך ורק במידה שאין </w:t>
      </w:r>
      <w:r w:rsidRPr="00BF6299">
        <w:rPr>
          <w:rFonts w:cs="Arial" w:hint="cs"/>
          <w:b/>
          <w:bCs/>
          <w:noProof/>
          <w:u w:val="single"/>
          <w:rtl/>
        </w:rPr>
        <w:t>מפתח</w:t>
      </w:r>
      <w:r>
        <w:rPr>
          <w:rFonts w:cs="Arial" w:hint="cs"/>
          <w:noProof/>
          <w:u w:val="single"/>
          <w:rtl/>
        </w:rPr>
        <w:t xml:space="preserve"> שעובד עליו</w:t>
      </w:r>
      <w:r>
        <w:rPr>
          <w:rFonts w:cs="Arial" w:hint="cs"/>
          <w:noProof/>
          <w:rtl/>
        </w:rPr>
        <w:t xml:space="preserve">, לאשר 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ע"פ הצעתו </w:t>
      </w:r>
      <w:r>
        <w:rPr>
          <w:rFonts w:cs="Arial" w:hint="cs"/>
          <w:i/>
          <w:iCs/>
          <w:noProof/>
          <w:rtl/>
        </w:rPr>
        <w:t>או</w:t>
      </w:r>
      <w:r>
        <w:rPr>
          <w:rFonts w:cs="Arial" w:hint="cs"/>
          <w:noProof/>
          <w:rtl/>
        </w:rPr>
        <w:t xml:space="preserve"> להציע ל</w:t>
      </w:r>
      <w:r w:rsidRPr="00BF6299">
        <w:rPr>
          <w:rFonts w:cs="Arial" w:hint="cs"/>
          <w:b/>
          <w:bCs/>
          <w:noProof/>
          <w:rtl/>
        </w:rPr>
        <w:t>מפתח</w:t>
      </w:r>
      <w:r>
        <w:rPr>
          <w:rFonts w:cs="Arial" w:hint="cs"/>
          <w:noProof/>
          <w:rtl/>
        </w:rPr>
        <w:t xml:space="preserve"> מסויים את ה</w:t>
      </w:r>
      <w:r w:rsidRPr="00BF6299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, לשל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; </w:t>
      </w:r>
      <w:r w:rsidRPr="00643D81">
        <w:rPr>
          <w:rFonts w:cs="Arial" w:hint="cs"/>
          <w:b/>
          <w:bCs/>
          <w:noProof/>
          <w:rtl/>
        </w:rPr>
        <w:t>מפתחים</w:t>
      </w:r>
      <w:r>
        <w:rPr>
          <w:rFonts w:cs="Arial" w:hint="cs"/>
          <w:noProof/>
          <w:rtl/>
        </w:rPr>
        <w:t xml:space="preserve"> יכולים </w:t>
      </w:r>
      <w:r w:rsidRPr="00643D81">
        <w:rPr>
          <w:rFonts w:cs="Arial" w:hint="cs"/>
          <w:b/>
          <w:bCs/>
          <w:noProof/>
          <w:rtl/>
        </w:rPr>
        <w:t>להציע</w:t>
      </w:r>
      <w:r>
        <w:rPr>
          <w:rFonts w:cs="Arial" w:hint="cs"/>
          <w:noProof/>
          <w:rtl/>
        </w:rPr>
        <w:t xml:space="preserve"> את עצמם ל</w:t>
      </w:r>
      <w:r w:rsidR="00643D81">
        <w:rPr>
          <w:rFonts w:cs="Arial" w:hint="cs"/>
          <w:noProof/>
          <w:rtl/>
        </w:rPr>
        <w:t xml:space="preserve">ביצוע </w:t>
      </w:r>
      <w:r w:rsidRPr="00643D81">
        <w:rPr>
          <w:rFonts w:cs="Arial" w:hint="cs"/>
          <w:b/>
          <w:bCs/>
          <w:noProof/>
          <w:rtl/>
        </w:rPr>
        <w:t>פרוייקט</w:t>
      </w:r>
      <w:r w:rsidR="00643D81">
        <w:rPr>
          <w:rFonts w:cs="Arial" w:hint="cs"/>
          <w:noProof/>
          <w:rtl/>
        </w:rPr>
        <w:t xml:space="preserve"> </w:t>
      </w:r>
      <w:r w:rsidR="00643D81">
        <w:rPr>
          <w:rFonts w:cs="Arial"/>
          <w:noProof/>
          <w:rtl/>
        </w:rPr>
        <w:t>–</w:t>
      </w:r>
      <w:r w:rsidR="00643D81">
        <w:rPr>
          <w:rFonts w:cs="Arial" w:hint="cs"/>
          <w:noProof/>
          <w:rtl/>
        </w:rPr>
        <w:t xml:space="preserve"> להגיש הצעת מחיר/זמן+ידע</w:t>
      </w:r>
      <w:r>
        <w:rPr>
          <w:rFonts w:cs="Arial" w:hint="cs"/>
          <w:noProof/>
          <w:rtl/>
        </w:rPr>
        <w:t xml:space="preserve">, לשנות את פרטי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 </w:t>
      </w:r>
      <w:r>
        <w:rPr>
          <w:rFonts w:cs="Arial" w:hint="cs"/>
          <w:noProof/>
          <w:u w:val="single"/>
          <w:rtl/>
        </w:rPr>
        <w:t xml:space="preserve">רק עד אישור ע"י </w:t>
      </w:r>
      <w:r w:rsidRPr="00643D81">
        <w:rPr>
          <w:rFonts w:cs="Arial" w:hint="cs"/>
          <w:b/>
          <w:bCs/>
          <w:noProof/>
          <w:u w:val="single"/>
          <w:rtl/>
        </w:rPr>
        <w:t>העסק</w:t>
      </w:r>
      <w:r>
        <w:rPr>
          <w:rFonts w:cs="Arial" w:hint="cs"/>
          <w:noProof/>
          <w:rtl/>
        </w:rPr>
        <w:t xml:space="preserve">, למחוק את </w:t>
      </w:r>
      <w:r w:rsidRPr="00643D81">
        <w:rPr>
          <w:rFonts w:cs="Arial" w:hint="cs"/>
          <w:b/>
          <w:bCs/>
          <w:noProof/>
          <w:rtl/>
        </w:rPr>
        <w:t>הצעתם</w:t>
      </w:r>
      <w:r>
        <w:rPr>
          <w:rFonts w:cs="Arial" w:hint="cs"/>
          <w:noProof/>
          <w:rtl/>
        </w:rPr>
        <w:t xml:space="preserve">, להעלות חלקי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 xml:space="preserve"> לאתר, לקבל תשלום תמורת </w:t>
      </w:r>
      <w:r w:rsidRPr="00643D81">
        <w:rPr>
          <w:rFonts w:cs="Arial" w:hint="cs"/>
          <w:b/>
          <w:bCs/>
          <w:noProof/>
          <w:rtl/>
        </w:rPr>
        <w:t>פרוייקט</w:t>
      </w:r>
      <w:r>
        <w:rPr>
          <w:rFonts w:cs="Arial" w:hint="cs"/>
          <w:noProof/>
          <w:rtl/>
        </w:rPr>
        <w:t>.</w:t>
      </w:r>
    </w:p>
    <w:p w:rsidR="00712E5F" w:rsidRPr="00712E5F" w:rsidRDefault="00712E5F" w:rsidP="00712E5F">
      <w:pPr>
        <w:bidi/>
        <w:rPr>
          <w:rtl/>
        </w:rPr>
      </w:pPr>
      <w:r>
        <w:rPr>
          <w:rFonts w:cs="Arial" w:hint="cs"/>
          <w:noProof/>
          <w:rtl/>
        </w:rPr>
        <w:t xml:space="preserve">זאת ועוד, קיימת מערכת </w:t>
      </w:r>
      <w:r w:rsidRPr="00712E5F">
        <w:rPr>
          <w:rFonts w:cs="Arial" w:hint="cs"/>
          <w:b/>
          <w:bCs/>
          <w:noProof/>
          <w:rtl/>
        </w:rPr>
        <w:t>מסרים מיידיים</w:t>
      </w:r>
      <w:r>
        <w:rPr>
          <w:rFonts w:cs="Arial" w:hint="cs"/>
          <w:b/>
          <w:bCs/>
          <w:noProof/>
          <w:rtl/>
        </w:rPr>
        <w:t>,</w:t>
      </w:r>
      <w:r>
        <w:rPr>
          <w:rFonts w:cs="Arial" w:hint="cs"/>
          <w:noProof/>
          <w:rtl/>
        </w:rPr>
        <w:t xml:space="preserve"> בתוך המערכת קיים אובייקט מסוג </w:t>
      </w:r>
      <w:r w:rsidRPr="00712E5F">
        <w:rPr>
          <w:rFonts w:cs="Arial" w:hint="cs"/>
          <w:b/>
          <w:bCs/>
          <w:noProof/>
          <w:rtl/>
        </w:rPr>
        <w:t>הודעה</w:t>
      </w:r>
      <w:r>
        <w:rPr>
          <w:rFonts w:cs="Arial" w:hint="cs"/>
          <w:noProof/>
          <w:rtl/>
        </w:rPr>
        <w:t>,</w:t>
      </w:r>
      <w:r>
        <w:rPr>
          <w:rFonts w:cs="Arial" w:hint="cs"/>
          <w:b/>
          <w:bCs/>
          <w:noProof/>
          <w:rtl/>
        </w:rPr>
        <w:t xml:space="preserve"> 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שלוח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אחד לשני, לדווח על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 xml:space="preserve"> פוגעניות. (אפשרי)-</w:t>
      </w:r>
      <w:r w:rsidRPr="00712E5F">
        <w:rPr>
          <w:rFonts w:cs="Arial" w:hint="cs"/>
          <w:b/>
          <w:bCs/>
          <w:noProof/>
          <w:rtl/>
        </w:rPr>
        <w:t>משתמשים</w:t>
      </w:r>
      <w:r>
        <w:rPr>
          <w:rFonts w:cs="Arial" w:hint="cs"/>
          <w:noProof/>
          <w:rtl/>
        </w:rPr>
        <w:t xml:space="preserve"> יכולים לערוך ולמחוק </w:t>
      </w:r>
      <w:r w:rsidRPr="00712E5F">
        <w:rPr>
          <w:rFonts w:cs="Arial" w:hint="cs"/>
          <w:b/>
          <w:bCs/>
          <w:noProof/>
          <w:rtl/>
        </w:rPr>
        <w:t>הודעות</w:t>
      </w:r>
      <w:r>
        <w:rPr>
          <w:rFonts w:cs="Arial" w:hint="cs"/>
          <w:noProof/>
          <w:rtl/>
        </w:rPr>
        <w:t>.</w:t>
      </w:r>
    </w:p>
    <w:p w:rsidR="006D1025" w:rsidRDefault="00E13371" w:rsidP="00930339">
      <w:pPr>
        <w:bidi/>
        <w:spacing w:after="0"/>
        <w:rPr>
          <w:rtl/>
        </w:rPr>
      </w:pPr>
      <w:r>
        <w:rPr>
          <w:rFonts w:hint="cs"/>
          <w:rtl/>
        </w:rPr>
        <w:t>מטרת העל של 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היא מתן</w:t>
      </w:r>
      <w:r w:rsidR="006D1025">
        <w:rPr>
          <w:rFonts w:hint="cs"/>
          <w:rtl/>
        </w:rPr>
        <w:t xml:space="preserve"> שירות מיטבי לעסקים ולמפתחים. לשם כך יש להשיג את המטרות המשניות שהן:</w:t>
      </w:r>
    </w:p>
    <w:p w:rsidR="006A5053" w:rsidRDefault="006D1025" w:rsidP="006D1025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קיצור זמן הפיתוח של המוצר</w:t>
      </w:r>
      <w:r w:rsidR="00A87536">
        <w:rPr>
          <w:rFonts w:hint="cs"/>
          <w:rtl/>
        </w:rPr>
        <w:t>ים</w:t>
      </w:r>
      <w:r>
        <w:rPr>
          <w:rFonts w:hint="cs"/>
          <w:rtl/>
        </w:rPr>
        <w:t>.</w:t>
      </w:r>
    </w:p>
    <w:p w:rsidR="006D1025" w:rsidRDefault="00A87536" w:rsidP="00A87536">
      <w:pPr>
        <w:pStyle w:val="ListParagraph"/>
        <w:numPr>
          <w:ilvl w:val="0"/>
          <w:numId w:val="14"/>
        </w:numPr>
        <w:bidi/>
        <w:ind w:left="360"/>
      </w:pPr>
      <w:r>
        <w:rPr>
          <w:rFonts w:hint="cs"/>
          <w:rtl/>
        </w:rPr>
        <w:t>זמן</w:t>
      </w:r>
      <w:r w:rsidR="003A1EA0">
        <w:rPr>
          <w:rFonts w:hint="cs"/>
          <w:rtl/>
        </w:rPr>
        <w:t xml:space="preserve"> המתנה מינימאלי לעסקים מרגע הגשת</w:t>
      </w:r>
      <w:r w:rsidR="00CE4629">
        <w:rPr>
          <w:rFonts w:hint="cs"/>
          <w:rtl/>
        </w:rPr>
        <w:t xml:space="preserve"> ההזמנה עד לקבלת מתכנת</w:t>
      </w:r>
      <w:r>
        <w:rPr>
          <w:rFonts w:hint="cs"/>
          <w:rtl/>
        </w:rPr>
        <w:t xml:space="preserve"> ותחילת העבודה.</w:t>
      </w:r>
    </w:p>
    <w:p w:rsidR="00A87536" w:rsidRDefault="00A87536" w:rsidP="00A87536">
      <w:pPr>
        <w:pStyle w:val="ListParagraph"/>
        <w:numPr>
          <w:ilvl w:val="0"/>
          <w:numId w:val="14"/>
        </w:numPr>
        <w:bidi/>
        <w:ind w:left="360"/>
        <w:rPr>
          <w:rtl/>
        </w:rPr>
      </w:pPr>
      <w:r>
        <w:rPr>
          <w:rFonts w:hint="cs"/>
          <w:rtl/>
        </w:rPr>
        <w:t>זמן המתנה מינימאלי למפתחים בין פרוייקטים.</w:t>
      </w:r>
    </w:p>
    <w:p w:rsidR="00C3798E" w:rsidRPr="006A5053" w:rsidRDefault="00C3798E" w:rsidP="00930339">
      <w:pPr>
        <w:bidi/>
        <w:spacing w:before="240" w:after="0"/>
        <w:rPr>
          <w:b/>
          <w:bCs/>
          <w:u w:val="single"/>
          <w:rtl/>
        </w:rPr>
      </w:pPr>
      <w:r w:rsidRPr="006A5053">
        <w:rPr>
          <w:rFonts w:hint="cs"/>
          <w:b/>
          <w:bCs/>
          <w:u w:val="single"/>
          <w:rtl/>
        </w:rPr>
        <w:t>היקף הפעילות:</w:t>
      </w:r>
    </w:p>
    <w:p w:rsidR="00C3798E" w:rsidRDefault="00A87536" w:rsidP="00CD385C">
      <w:pPr>
        <w:bidi/>
        <w:rPr>
          <w:rtl/>
        </w:rPr>
      </w:pPr>
      <w:r>
        <w:rPr>
          <w:rFonts w:hint="cs"/>
          <w:rtl/>
        </w:rPr>
        <w:t>הארגון פועל דרך אתר אינטרנט</w:t>
      </w:r>
      <w:r w:rsidR="00EC5DC0">
        <w:rPr>
          <w:rFonts w:hint="cs"/>
          <w:rtl/>
        </w:rPr>
        <w:t xml:space="preserve"> ואפליקציות לסמארטפונים</w:t>
      </w:r>
      <w:r>
        <w:rPr>
          <w:rFonts w:hint="cs"/>
          <w:rtl/>
        </w:rPr>
        <w:t xml:space="preserve"> 24/7 וזמין בכל רגע נתון. כמו לביצוע הזמנות מצד העסק</w:t>
      </w:r>
      <w:r w:rsidR="003A1EA0">
        <w:rPr>
          <w:rFonts w:hint="cs"/>
          <w:rtl/>
        </w:rPr>
        <w:t>,</w:t>
      </w:r>
      <w:r>
        <w:rPr>
          <w:rFonts w:hint="cs"/>
          <w:rtl/>
        </w:rPr>
        <w:t xml:space="preserve"> כך</w:t>
      </w:r>
      <w:r w:rsidR="005905C0">
        <w:rPr>
          <w:rFonts w:hint="cs"/>
          <w:rtl/>
        </w:rPr>
        <w:t xml:space="preserve"> גם לקבלת הזמנה מצד המפתח</w:t>
      </w:r>
      <w:r>
        <w:rPr>
          <w:rFonts w:hint="cs"/>
          <w:rtl/>
        </w:rPr>
        <w:t>.</w:t>
      </w:r>
    </w:p>
    <w:p w:rsidR="00C3798E" w:rsidRPr="006A5053" w:rsidRDefault="005905C0" w:rsidP="005037D7">
      <w:pPr>
        <w:pageBreakBefore/>
        <w:bidi/>
        <w:spacing w:before="240" w:after="0"/>
        <w:rPr>
          <w:b/>
          <w:bCs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990EB65" wp14:editId="37A34D5F">
            <wp:simplePos x="0" y="0"/>
            <wp:positionH relativeFrom="margin">
              <wp:align>center</wp:align>
            </wp:positionH>
            <wp:positionV relativeFrom="line">
              <wp:posOffset>731520</wp:posOffset>
            </wp:positionV>
            <wp:extent cx="6912864" cy="4334256"/>
            <wp:effectExtent l="57150" t="38100" r="59690" b="85725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8E" w:rsidRPr="006A5053">
        <w:rPr>
          <w:rFonts w:hint="cs"/>
          <w:b/>
          <w:bCs/>
          <w:u w:val="single"/>
          <w:rtl/>
        </w:rPr>
        <w:t>מבנה הארגון:</w:t>
      </w:r>
    </w:p>
    <w:p w:rsidR="00415468" w:rsidRPr="00415468" w:rsidRDefault="00A87536" w:rsidP="009B6A8A">
      <w:pPr>
        <w:bidi/>
      </w:pPr>
      <w:r>
        <w:rPr>
          <w:rFonts w:hint="cs"/>
          <w:rtl/>
        </w:rPr>
        <w:t>הארגון</w:t>
      </w:r>
      <w:r w:rsidR="00CE4629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DA02A5">
        <w:rPr>
          <w:rFonts w:hint="cs"/>
          <w:rtl/>
        </w:rPr>
        <w:t>הוא חברה בע"מ המנוהל</w:t>
      </w:r>
      <w:r w:rsidR="00CE4629">
        <w:rPr>
          <w:rFonts w:hint="cs"/>
          <w:rtl/>
        </w:rPr>
        <w:t>ת</w:t>
      </w:r>
      <w:r w:rsidR="00DA02A5">
        <w:rPr>
          <w:rFonts w:hint="cs"/>
          <w:rtl/>
        </w:rPr>
        <w:t xml:space="preserve"> ע"י חבר מ</w:t>
      </w:r>
      <w:r w:rsidR="00CE4629">
        <w:rPr>
          <w:rFonts w:hint="cs"/>
          <w:rtl/>
        </w:rPr>
        <w:t>נהלים שמקבל את כל ההחלטות בה</w:t>
      </w:r>
      <w:r w:rsidR="009B6A8A">
        <w:rPr>
          <w:rFonts w:hint="cs"/>
          <w:rtl/>
        </w:rPr>
        <w:t xml:space="preserve">. מחלקות החברה </w:t>
      </w:r>
      <w:r w:rsidR="00CE4629">
        <w:rPr>
          <w:rFonts w:hint="cs"/>
          <w:rtl/>
        </w:rPr>
        <w:t>מנוהל</w:t>
      </w:r>
      <w:r w:rsidR="009B6A8A">
        <w:rPr>
          <w:rFonts w:hint="cs"/>
          <w:rtl/>
        </w:rPr>
        <w:t>ו</w:t>
      </w:r>
      <w:r w:rsidR="00CE4629">
        <w:rPr>
          <w:rFonts w:hint="cs"/>
          <w:rtl/>
        </w:rPr>
        <w:t>ת ב</w:t>
      </w:r>
      <w:r w:rsidR="00A95246">
        <w:rPr>
          <w:rFonts w:hint="cs"/>
          <w:rtl/>
        </w:rPr>
        <w:t>מודל מדורג</w:t>
      </w:r>
      <w:r w:rsidR="00DA6421">
        <w:rPr>
          <w:rFonts w:hint="cs"/>
          <w:rtl/>
        </w:rPr>
        <w:t>; תפקידה</w:t>
      </w:r>
      <w:r w:rsidR="00CE4629">
        <w:rPr>
          <w:rFonts w:hint="cs"/>
          <w:rtl/>
        </w:rPr>
        <w:t>,</w:t>
      </w:r>
      <w:r w:rsidR="00AF3272">
        <w:rPr>
          <w:rFonts w:hint="cs"/>
          <w:rtl/>
        </w:rPr>
        <w:t xml:space="preserve"> הוא ביצוע כל עבודות התוכנה בארגון.</w:t>
      </w:r>
      <w:bookmarkStart w:id="3" w:name="_Toc450033317"/>
    </w:p>
    <w:p w:rsidR="00CE43F3" w:rsidRDefault="00CE43F3" w:rsidP="005905C0">
      <w:pPr>
        <w:pStyle w:val="Heading2"/>
        <w:bidi/>
      </w:pPr>
    </w:p>
    <w:p w:rsidR="00CB5E27" w:rsidRDefault="00CB5E27" w:rsidP="00CE43F3">
      <w:pPr>
        <w:pStyle w:val="Heading2"/>
        <w:bidi/>
        <w:rPr>
          <w:rtl/>
        </w:rPr>
      </w:pPr>
      <w:r>
        <w:rPr>
          <w:rFonts w:hint="cs"/>
          <w:rtl/>
        </w:rPr>
        <w:t>מהות המשימה והרקע שלה</w:t>
      </w:r>
      <w:bookmarkEnd w:id="3"/>
    </w:p>
    <w:p w:rsidR="001814D8" w:rsidRDefault="00A95246" w:rsidP="00006763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מערכות המידע של הארגון אינן קיימות, ולכן, </w:t>
      </w:r>
      <w:r w:rsidR="00F56B87">
        <w:rPr>
          <w:rFonts w:cs="Arial" w:hint="cs"/>
          <w:rtl/>
        </w:rPr>
        <w:t>המשימה</w:t>
      </w:r>
      <w:r w:rsidR="003A1EA0">
        <w:rPr>
          <w:rFonts w:cs="Arial" w:hint="cs"/>
          <w:rtl/>
        </w:rPr>
        <w:t>,</w:t>
      </w:r>
      <w:r w:rsidR="00F56B87">
        <w:rPr>
          <w:rFonts w:cs="Arial" w:hint="cs"/>
          <w:rtl/>
        </w:rPr>
        <w:t xml:space="preserve"> היא לבנות את מערכות המידע של הארג</w:t>
      </w:r>
      <w:r w:rsidR="008442D3">
        <w:rPr>
          <w:rFonts w:cs="Arial" w:hint="cs"/>
          <w:rtl/>
        </w:rPr>
        <w:t>ון;</w:t>
      </w:r>
      <w:r w:rsidR="00F56B87">
        <w:rPr>
          <w:rFonts w:cs="Arial" w:hint="cs"/>
          <w:rtl/>
        </w:rPr>
        <w:t xml:space="preserve"> לבנות את אתר הארגון</w:t>
      </w:r>
      <w:r w:rsidR="008442D3">
        <w:rPr>
          <w:rFonts w:cs="Arial" w:hint="cs"/>
          <w:rtl/>
        </w:rPr>
        <w:t>; אפליקציות לעסקים ולמפתחים</w:t>
      </w:r>
      <w:r w:rsidR="008442D3" w:rsidRPr="00B069F0">
        <w:rPr>
          <w:rFonts w:cs="Arial" w:hint="cs"/>
          <w:rtl/>
        </w:rPr>
        <w:t>;</w:t>
      </w:r>
      <w:r w:rsidR="00F56B87" w:rsidRPr="00B069F0">
        <w:rPr>
          <w:rFonts w:cs="Arial" w:hint="cs"/>
          <w:rtl/>
        </w:rPr>
        <w:t xml:space="preserve"> ולבנות </w:t>
      </w:r>
      <w:r w:rsidR="008442D3" w:rsidRPr="00B069F0">
        <w:rPr>
          <w:rFonts w:cs="Arial" w:hint="cs"/>
          <w:rtl/>
        </w:rPr>
        <w:t xml:space="preserve">כלי פיתוח, המסוגל </w:t>
      </w:r>
      <w:r w:rsidR="008442D3" w:rsidRPr="00B069F0">
        <w:rPr>
          <w:rFonts w:cs="Arial"/>
          <w:rtl/>
        </w:rPr>
        <w:t>לשחזר את מערכת המידע של החברה בזמן הקצר משמעותית מזמן הפיתוח המקורי</w:t>
      </w:r>
      <w:r w:rsidR="008442D3" w:rsidRPr="00B069F0">
        <w:rPr>
          <w:rFonts w:cs="Arial" w:hint="cs"/>
          <w:rtl/>
        </w:rPr>
        <w:t xml:space="preserve">, </w:t>
      </w:r>
      <w:r w:rsidR="008442D3" w:rsidRPr="00B069F0">
        <w:rPr>
          <w:rFonts w:cs="Arial" w:hint="cs"/>
          <w:noProof/>
          <w:rtl/>
        </w:rPr>
        <w:t>לשחזר את אתר החברה בזמן הקצר משמעותית מזמן הפיתוח המקורי ולשחזר את אפליקציוית החברה בזמן הקצר משמעותית מזמן הפיתוח המקורי</w:t>
      </w:r>
      <w:r w:rsidR="00006763">
        <w:rPr>
          <w:rFonts w:cs="Arial" w:hint="cs"/>
          <w:rtl/>
        </w:rPr>
        <w:t>.</w:t>
      </w:r>
    </w:p>
    <w:p w:rsidR="001814D8" w:rsidRDefault="001814D8" w:rsidP="0082777A">
      <w:pPr>
        <w:pStyle w:val="Heading2"/>
        <w:pageBreakBefore/>
        <w:bidi/>
        <w:spacing w:before="0"/>
        <w:rPr>
          <w:rtl/>
        </w:rPr>
      </w:pPr>
      <w:bookmarkStart w:id="4" w:name="_Toc450033318"/>
      <w:r>
        <w:rPr>
          <w:rFonts w:hint="cs"/>
          <w:rtl/>
        </w:rPr>
        <w:lastRenderedPageBreak/>
        <w:t>מטרות יעדים ומדדים</w:t>
      </w:r>
      <w:bookmarkEnd w:id="4"/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1 -  בניית מערכות המידע של הארגון</w:t>
      </w:r>
    </w:p>
    <w:p w:rsidR="00AA2AD1" w:rsidRPr="00153D57" w:rsidRDefault="00AA2AD1" w:rsidP="00AA2AD1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AA2AD1" w:rsidRPr="001146F5" w:rsidRDefault="00AA2AD1" w:rsidP="00C35EC7">
      <w:pPr>
        <w:bidi/>
        <w:spacing w:after="0"/>
        <w:rPr>
          <w:rFonts w:cs="Arial"/>
          <w:noProof/>
        </w:rPr>
      </w:pPr>
      <w:r w:rsidRPr="00E20711">
        <w:rPr>
          <w:rFonts w:cs="Arial" w:hint="cs"/>
          <w:b/>
          <w:bCs/>
          <w:noProof/>
          <w:rtl/>
        </w:rPr>
        <w:t>1-א</w:t>
      </w:r>
      <w:r w:rsidRPr="00E20711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משתמשים</w:t>
      </w:r>
    </w:p>
    <w:p w:rsidR="0070587B" w:rsidRPr="008442D3" w:rsidRDefault="00AA2AD1" w:rsidP="008442D3">
      <w:pPr>
        <w:bidi/>
        <w:spacing w:after="0"/>
        <w:ind w:left="900" w:hanging="450"/>
        <w:rPr>
          <w:rFonts w:cs="Arial"/>
          <w:noProof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 w:rsidR="0070587B">
        <w:rPr>
          <w:rFonts w:cs="Arial" w:hint="cs"/>
          <w:b/>
          <w:bCs/>
          <w:noProof/>
          <w:rtl/>
        </w:rPr>
        <w:t xml:space="preserve"> </w:t>
      </w:r>
      <w:r w:rsidR="00562204">
        <w:rPr>
          <w:rFonts w:cs="Arial" w:hint="cs"/>
          <w:noProof/>
          <w:rtl/>
        </w:rPr>
        <w:t>מספר המשתמשים במאגר המידע של הארגון.</w:t>
      </w:r>
    </w:p>
    <w:p w:rsidR="00AA2AD1" w:rsidRPr="001146F5" w:rsidRDefault="00AA2AD1" w:rsidP="00C2607D">
      <w:pPr>
        <w:bidi/>
        <w:spacing w:after="0"/>
        <w:rPr>
          <w:rFonts w:cs="Arial"/>
          <w:noProof/>
        </w:rPr>
      </w:pPr>
      <w:r w:rsidRPr="002635E4">
        <w:rPr>
          <w:rFonts w:cs="Arial" w:hint="cs"/>
          <w:b/>
          <w:bCs/>
          <w:noProof/>
          <w:rtl/>
        </w:rPr>
        <w:t>1-ב</w:t>
      </w:r>
      <w:r w:rsidRPr="002635E4">
        <w:rPr>
          <w:rFonts w:cs="Arial"/>
          <w:b/>
          <w:bCs/>
          <w:noProof/>
          <w:rtl/>
        </w:rPr>
        <w:t>.</w:t>
      </w:r>
      <w:r w:rsidRPr="001146F5">
        <w:rPr>
          <w:rFonts w:cs="Arial"/>
          <w:noProof/>
          <w:rtl/>
        </w:rPr>
        <w:t xml:space="preserve"> </w:t>
      </w:r>
      <w:r w:rsidR="00C35EC7">
        <w:rPr>
          <w:rFonts w:cs="Arial" w:hint="cs"/>
          <w:noProof/>
          <w:rtl/>
        </w:rPr>
        <w:t>בניית מערכת הפרוייקטים</w:t>
      </w:r>
    </w:p>
    <w:p w:rsidR="00211E0D" w:rsidRPr="008442D3" w:rsidRDefault="00AA2AD1" w:rsidP="008442D3">
      <w:pPr>
        <w:bidi/>
        <w:spacing w:after="0"/>
        <w:ind w:left="990" w:hanging="540"/>
        <w:jc w:val="both"/>
        <w:rPr>
          <w:rFonts w:cs="Arial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="008442D3">
        <w:rPr>
          <w:rFonts w:cs="Arial" w:hint="cs"/>
          <w:b/>
          <w:bCs/>
          <w:noProof/>
          <w:rtl/>
        </w:rPr>
        <w:t xml:space="preserve">: </w:t>
      </w:r>
      <w:r w:rsidR="00562204">
        <w:rPr>
          <w:rFonts w:cs="Arial" w:hint="cs"/>
          <w:noProof/>
          <w:rtl/>
        </w:rPr>
        <w:t>מספר הפרוייקטים במאגר המידע של הארגון.</w:t>
      </w:r>
    </w:p>
    <w:p w:rsidR="00086F44" w:rsidRDefault="00086F44" w:rsidP="00DF41C3">
      <w:pPr>
        <w:bidi/>
        <w:spacing w:after="0"/>
        <w:ind w:left="900" w:hanging="90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1-ג. </w:t>
      </w:r>
      <w:r>
        <w:rPr>
          <w:rFonts w:cs="Arial" w:hint="cs"/>
          <w:noProof/>
          <w:rtl/>
        </w:rPr>
        <w:t>בניית מערכת מסרים</w:t>
      </w:r>
    </w:p>
    <w:p w:rsidR="00086F44" w:rsidRDefault="00086F44" w:rsidP="008442D3">
      <w:pPr>
        <w:bidi/>
        <w:ind w:left="990" w:hanging="540"/>
        <w:jc w:val="both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מדד:</w:t>
      </w:r>
      <w:r w:rsidR="008442D3">
        <w:rPr>
          <w:rFonts w:cs="Arial" w:hint="cs"/>
          <w:noProof/>
          <w:rtl/>
        </w:rPr>
        <w:t xml:space="preserve"> </w:t>
      </w:r>
      <w:r w:rsidR="00562204">
        <w:rPr>
          <w:rFonts w:cs="Arial" w:hint="cs"/>
          <w:noProof/>
          <w:rtl/>
        </w:rPr>
        <w:t>מסרים התקבלו אצל היעד.</w:t>
      </w:r>
    </w:p>
    <w:p w:rsidR="00211E0D" w:rsidRPr="00153D57" w:rsidRDefault="00211E0D" w:rsidP="00DF41C3">
      <w:pPr>
        <w:bidi/>
        <w:spacing w:after="0"/>
        <w:rPr>
          <w:rFonts w:cs="Arial"/>
          <w:b/>
          <w:bCs/>
          <w:noProof/>
        </w:rPr>
      </w:pPr>
      <w:r>
        <w:rPr>
          <w:rFonts w:cs="Arial" w:hint="cs"/>
          <w:b/>
          <w:bCs/>
          <w:noProof/>
          <w:rtl/>
        </w:rPr>
        <w:t>מטרה 2 -  בניית ממשק המשתמש של המערכת-אתר, אפליקציה למפתחים, אפליקציה לעסקים</w:t>
      </w:r>
    </w:p>
    <w:p w:rsidR="00211E0D" w:rsidRPr="00153D57" w:rsidRDefault="00211E0D" w:rsidP="00211E0D">
      <w:pPr>
        <w:bidi/>
        <w:spacing w:after="0"/>
        <w:rPr>
          <w:rFonts w:cs="Arial"/>
          <w:b/>
          <w:bCs/>
          <w:noProof/>
        </w:rPr>
      </w:pPr>
      <w:r w:rsidRPr="00153D57">
        <w:rPr>
          <w:rFonts w:cs="Arial" w:hint="cs"/>
          <w:b/>
          <w:bCs/>
          <w:noProof/>
          <w:rtl/>
        </w:rPr>
        <w:t xml:space="preserve">יעדים: </w:t>
      </w:r>
    </w:p>
    <w:p w:rsidR="00211E0D" w:rsidRPr="001146F5" w:rsidRDefault="00B1784B" w:rsidP="00211E0D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>2</w:t>
      </w:r>
      <w:r w:rsidR="00211E0D" w:rsidRPr="00E20711">
        <w:rPr>
          <w:rFonts w:cs="Arial" w:hint="cs"/>
          <w:b/>
          <w:bCs/>
          <w:noProof/>
          <w:rtl/>
        </w:rPr>
        <w:t>-א</w:t>
      </w:r>
      <w:r w:rsidR="00211E0D" w:rsidRPr="00E20711">
        <w:rPr>
          <w:rFonts w:cs="Arial"/>
          <w:b/>
          <w:bCs/>
          <w:noProof/>
          <w:rtl/>
        </w:rPr>
        <w:t>.</w:t>
      </w:r>
      <w:r w:rsidR="00211E0D" w:rsidRPr="001146F5">
        <w:rPr>
          <w:rFonts w:cs="Arial"/>
          <w:noProof/>
          <w:rtl/>
        </w:rPr>
        <w:t xml:space="preserve"> </w:t>
      </w:r>
      <w:r w:rsidR="00211E0D">
        <w:rPr>
          <w:rFonts w:cs="Arial" w:hint="cs"/>
          <w:noProof/>
          <w:rtl/>
        </w:rPr>
        <w:t xml:space="preserve">בניית </w:t>
      </w:r>
      <w:r w:rsidR="00AF154B">
        <w:rPr>
          <w:rFonts w:cs="Arial" w:hint="cs"/>
          <w:noProof/>
          <w:rtl/>
        </w:rPr>
        <w:t>אתר לארגון</w:t>
      </w:r>
    </w:p>
    <w:p w:rsidR="00211E0D" w:rsidRPr="00CE43F3" w:rsidRDefault="00211E0D" w:rsidP="00EC5DC0">
      <w:pPr>
        <w:bidi/>
        <w:spacing w:after="0"/>
        <w:ind w:left="990" w:hanging="540"/>
        <w:rPr>
          <w:rFonts w:cs="Arial" w:hint="cs"/>
          <w:noProof/>
          <w:rtl/>
        </w:rPr>
      </w:pPr>
      <w:r w:rsidRPr="00456D8E">
        <w:rPr>
          <w:rFonts w:cs="Arial" w:hint="cs"/>
          <w:b/>
          <w:bCs/>
          <w:noProof/>
          <w:rtl/>
        </w:rPr>
        <w:t>מדד</w:t>
      </w:r>
      <w:r w:rsidRPr="00456D8E">
        <w:rPr>
          <w:rFonts w:cs="Arial"/>
          <w:b/>
          <w:bCs/>
          <w:noProof/>
          <w:rtl/>
        </w:rPr>
        <w:t>:</w:t>
      </w:r>
      <w:r>
        <w:rPr>
          <w:rFonts w:cs="Arial" w:hint="cs"/>
          <w:b/>
          <w:bCs/>
          <w:noProof/>
          <w:rtl/>
        </w:rPr>
        <w:t xml:space="preserve"> </w:t>
      </w:r>
      <w:r w:rsidR="00CE43F3">
        <w:rPr>
          <w:rFonts w:cs="Arial" w:hint="cs"/>
          <w:noProof/>
          <w:rtl/>
        </w:rPr>
        <w:t>ניתן</w:t>
      </w:r>
      <w:r w:rsidR="000E39AF">
        <w:rPr>
          <w:rFonts w:cs="Arial" w:hint="cs"/>
          <w:noProof/>
          <w:rtl/>
        </w:rPr>
        <w:t xml:space="preserve"> להיכנס לאתר.</w:t>
      </w:r>
    </w:p>
    <w:p w:rsidR="00364FA7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>2-</w:t>
      </w:r>
      <w:r w:rsidR="00364FA7">
        <w:rPr>
          <w:rFonts w:cs="Arial" w:hint="cs"/>
          <w:b/>
          <w:bCs/>
          <w:noProof/>
          <w:rtl/>
        </w:rPr>
        <w:t xml:space="preserve">ב. </w:t>
      </w:r>
      <w:r w:rsidR="00364FA7">
        <w:rPr>
          <w:rFonts w:cs="Arial" w:hint="cs"/>
          <w:noProof/>
          <w:rtl/>
        </w:rPr>
        <w:t>בניית אפליקציות למפתחים ולעסקים</w:t>
      </w:r>
    </w:p>
    <w:p w:rsidR="00364FA7" w:rsidRDefault="00364FA7" w:rsidP="000E39AF">
      <w:pPr>
        <w:bidi/>
        <w:ind w:left="990" w:hanging="54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 xml:space="preserve">מדד: </w:t>
      </w:r>
      <w:r w:rsidR="000E39AF" w:rsidRPr="000E39AF">
        <w:rPr>
          <w:rFonts w:cs="Arial" w:hint="cs"/>
          <w:noProof/>
          <w:rtl/>
        </w:rPr>
        <w:t>ניתן להוריד ולפתוח את האפליקציה</w:t>
      </w:r>
      <w:r w:rsidR="000E39AF">
        <w:rPr>
          <w:rFonts w:cs="Arial" w:hint="cs"/>
          <w:noProof/>
          <w:rtl/>
        </w:rPr>
        <w:t>.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טרה 3 </w:t>
      </w:r>
      <w:r>
        <w:rPr>
          <w:rFonts w:cs="Arial"/>
          <w:b/>
          <w:bCs/>
          <w:noProof/>
          <w:rtl/>
        </w:rPr>
        <w:t>–</w:t>
      </w:r>
      <w:r>
        <w:rPr>
          <w:rFonts w:cs="Arial" w:hint="cs"/>
          <w:b/>
          <w:bCs/>
          <w:noProof/>
          <w:rtl/>
        </w:rPr>
        <w:t xml:space="preserve"> יצירת כלי פיתוח למפתחים שיקצר משמעותית את זמן הפיתוח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b/>
          <w:bCs/>
          <w:noProof/>
          <w:rtl/>
        </w:rPr>
      </w:pPr>
      <w:r>
        <w:rPr>
          <w:rFonts w:cs="Arial" w:hint="cs"/>
          <w:b/>
          <w:bCs/>
          <w:noProof/>
          <w:rtl/>
        </w:rPr>
        <w:t>יעדים:</w:t>
      </w:r>
    </w:p>
    <w:p w:rsidR="00B1784B" w:rsidRDefault="00B1784B" w:rsidP="00B1784B">
      <w:pPr>
        <w:bidi/>
        <w:spacing w:after="0"/>
        <w:ind w:left="54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א. </w:t>
      </w:r>
      <w:r>
        <w:rPr>
          <w:rFonts w:cs="Arial" w:hint="cs"/>
          <w:noProof/>
          <w:rtl/>
        </w:rPr>
        <w:t>יכולת כלי הפיתוח ליצור מערכות מידע בעזרת ממשק גרפי</w:t>
      </w:r>
    </w:p>
    <w:p w:rsidR="00B1784B" w:rsidRPr="000E39AF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 w:rsidR="000E39AF" w:rsidRPr="000E39AF">
        <w:rPr>
          <w:rFonts w:cs="Arial" w:hint="cs"/>
          <w:noProof/>
          <w:rtl/>
        </w:rPr>
        <w:t>כלי הפיתוח יוצר מערכות</w:t>
      </w:r>
      <w:r w:rsidR="000E39AF">
        <w:rPr>
          <w:rFonts w:cs="Arial" w:hint="cs"/>
          <w:noProof/>
          <w:rtl/>
        </w:rPr>
        <w:t xml:space="preserve"> מידע בעזרת ממשק גרפי.</w:t>
      </w:r>
    </w:p>
    <w:p w:rsidR="00B1784B" w:rsidRDefault="00B1784B" w:rsidP="00B1784B">
      <w:pPr>
        <w:bidi/>
        <w:spacing w:after="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3-ב. </w:t>
      </w:r>
      <w:r>
        <w:rPr>
          <w:rFonts w:cs="Arial" w:hint="cs"/>
          <w:noProof/>
          <w:rtl/>
        </w:rPr>
        <w:t>יכולת כלי הפיתוח ליצור אתרים בעזרת ממשק גרפי</w:t>
      </w:r>
    </w:p>
    <w:p w:rsidR="00B1784B" w:rsidRPr="000E39AF" w:rsidRDefault="00B1784B" w:rsidP="00EC5DC0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 w:rsidR="000E39AF" w:rsidRPr="000E39AF">
        <w:rPr>
          <w:rFonts w:cs="Arial" w:hint="cs"/>
          <w:noProof/>
          <w:rtl/>
        </w:rPr>
        <w:t>כלי הפיתוח יוצר אתרים בעזרת מ</w:t>
      </w:r>
      <w:r w:rsidR="000E39AF">
        <w:rPr>
          <w:rFonts w:cs="Arial" w:hint="cs"/>
          <w:noProof/>
          <w:rtl/>
        </w:rPr>
        <w:t>מ</w:t>
      </w:r>
      <w:r w:rsidR="000E39AF" w:rsidRPr="000E39AF">
        <w:rPr>
          <w:rFonts w:cs="Arial" w:hint="cs"/>
          <w:noProof/>
          <w:rtl/>
        </w:rPr>
        <w:t>שק גרפי.</w:t>
      </w:r>
    </w:p>
    <w:p w:rsidR="00B1784B" w:rsidRDefault="00B1784B" w:rsidP="00B1784B">
      <w:pPr>
        <w:bidi/>
        <w:spacing w:after="0"/>
        <w:rPr>
          <w:rFonts w:cs="Arial"/>
          <w:noProof/>
        </w:rPr>
      </w:pPr>
      <w:r>
        <w:rPr>
          <w:rFonts w:cs="Arial" w:hint="cs"/>
          <w:b/>
          <w:bCs/>
          <w:noProof/>
          <w:rtl/>
        </w:rPr>
        <w:t xml:space="preserve">3-ג. </w:t>
      </w:r>
      <w:r>
        <w:rPr>
          <w:rFonts w:cs="Arial" w:hint="cs"/>
          <w:noProof/>
          <w:rtl/>
        </w:rPr>
        <w:t>יכולת כלי הפיתוח ליצור אפליקציות בעזרת ממשק גרפי</w:t>
      </w:r>
    </w:p>
    <w:p w:rsidR="000E39AF" w:rsidRPr="000E39AF" w:rsidRDefault="00B1784B" w:rsidP="000E39AF">
      <w:pPr>
        <w:bidi/>
        <w:spacing w:after="0"/>
        <w:ind w:left="990" w:hanging="540"/>
        <w:rPr>
          <w:rFonts w:cs="Arial"/>
          <w:noProof/>
          <w:rtl/>
        </w:rPr>
      </w:pPr>
      <w:r>
        <w:rPr>
          <w:rFonts w:cs="Arial" w:hint="cs"/>
          <w:b/>
          <w:bCs/>
          <w:noProof/>
          <w:rtl/>
        </w:rPr>
        <w:t xml:space="preserve">מדד: </w:t>
      </w:r>
      <w:r w:rsidR="000E39AF" w:rsidRPr="000E39AF">
        <w:rPr>
          <w:rFonts w:cs="Arial" w:hint="cs"/>
          <w:noProof/>
          <w:rtl/>
        </w:rPr>
        <w:t>כלי הפיתוח יוצר א</w:t>
      </w:r>
      <w:r w:rsidR="000E39AF">
        <w:rPr>
          <w:rFonts w:cs="Arial" w:hint="cs"/>
          <w:noProof/>
          <w:rtl/>
        </w:rPr>
        <w:t>פליקציות</w:t>
      </w:r>
      <w:r w:rsidR="000E39AF" w:rsidRPr="000E39AF">
        <w:rPr>
          <w:rFonts w:cs="Arial" w:hint="cs"/>
          <w:noProof/>
          <w:rtl/>
        </w:rPr>
        <w:t xml:space="preserve"> בעזרת מ</w:t>
      </w:r>
      <w:r w:rsidR="000E39AF">
        <w:rPr>
          <w:rFonts w:cs="Arial" w:hint="cs"/>
          <w:noProof/>
          <w:rtl/>
        </w:rPr>
        <w:t>מ</w:t>
      </w:r>
      <w:r w:rsidR="000E39AF" w:rsidRPr="000E39AF">
        <w:rPr>
          <w:rFonts w:cs="Arial" w:hint="cs"/>
          <w:noProof/>
          <w:rtl/>
        </w:rPr>
        <w:t>שק גרפי.</w:t>
      </w:r>
    </w:p>
    <w:p w:rsidR="00DF41C3" w:rsidRPr="000E39AF" w:rsidRDefault="00DF41C3" w:rsidP="00EC5DC0">
      <w:pPr>
        <w:bidi/>
        <w:spacing w:after="0"/>
        <w:ind w:left="990" w:hanging="540"/>
        <w:rPr>
          <w:rFonts w:cs="Arial"/>
          <w:noProof/>
          <w:rtl/>
        </w:rPr>
      </w:pPr>
    </w:p>
    <w:p w:rsidR="00D25F6F" w:rsidRDefault="00D25F6F" w:rsidP="0082777A">
      <w:pPr>
        <w:pStyle w:val="Heading2"/>
        <w:pageBreakBefore/>
        <w:bidi/>
        <w:spacing w:before="0"/>
        <w:rPr>
          <w:rtl/>
        </w:rPr>
      </w:pPr>
      <w:bookmarkStart w:id="5" w:name="_Toc450033319"/>
      <w:r>
        <w:rPr>
          <w:rFonts w:hint="cs"/>
          <w:rtl/>
        </w:rPr>
        <w:lastRenderedPageBreak/>
        <w:t>תיחום</w:t>
      </w:r>
      <w:r w:rsidR="00922FA2">
        <w:rPr>
          <w:rFonts w:hint="cs"/>
          <w:rtl/>
        </w:rPr>
        <w:t xml:space="preserve"> המערכת</w:t>
      </w:r>
      <w:bookmarkEnd w:id="5"/>
    </w:p>
    <w:p w:rsidR="00C70F1B" w:rsidRDefault="00D25F6F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 w:rsidRPr="00C70F1B">
        <w:rPr>
          <w:rFonts w:cs="Arial" w:hint="cs"/>
          <w:rtl/>
        </w:rPr>
        <w:t>ה</w:t>
      </w:r>
      <w:r w:rsidR="00EB0479" w:rsidRPr="00C70F1B">
        <w:rPr>
          <w:rFonts w:cs="Arial" w:hint="cs"/>
          <w:rtl/>
        </w:rPr>
        <w:t>מערכת תטפל בניהול הפרוייקטים הפעילים באתר, ניהול פניות ממפתחים וממעסיקים</w:t>
      </w:r>
      <w:r w:rsidR="00C70F1B" w:rsidRPr="00C70F1B">
        <w:rPr>
          <w:rFonts w:cs="Arial" w:hint="cs"/>
          <w:rtl/>
        </w:rPr>
        <w:t xml:space="preserve"> וניהול תשלומים למפתחים.</w:t>
      </w:r>
    </w:p>
    <w:p w:rsidR="00C70F1B" w:rsidRDefault="00A95246" w:rsidP="00C70F1B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 xml:space="preserve">המערכת תנהל את אחסון הפרוייקטים </w:t>
      </w:r>
      <w:r w:rsidR="00FF1705">
        <w:rPr>
          <w:rFonts w:cs="Arial" w:hint="cs"/>
          <w:rtl/>
        </w:rPr>
        <w:t>בשרתי הארגון.</w:t>
      </w:r>
    </w:p>
    <w:p w:rsidR="00D25F6F" w:rsidRPr="00C70F1B" w:rsidRDefault="00C70F1B" w:rsidP="00930339">
      <w:pPr>
        <w:pStyle w:val="ListParagraph"/>
        <w:numPr>
          <w:ilvl w:val="0"/>
          <w:numId w:val="15"/>
        </w:numPr>
        <w:bidi/>
        <w:ind w:left="270" w:hanging="270"/>
        <w:rPr>
          <w:rFonts w:cs="Arial"/>
          <w:rtl/>
        </w:rPr>
      </w:pPr>
      <w:r>
        <w:rPr>
          <w:rFonts w:cs="Arial" w:hint="cs"/>
          <w:rtl/>
        </w:rPr>
        <w:t>המערכת לא תכלול את מערכת הנהלת החשבונות של</w:t>
      </w:r>
      <w:r w:rsidR="00A95246">
        <w:rPr>
          <w:rFonts w:cs="Arial" w:hint="cs"/>
          <w:rtl/>
        </w:rPr>
        <w:t xml:space="preserve"> החברה</w:t>
      </w:r>
      <w:r>
        <w:rPr>
          <w:rFonts w:cs="Arial" w:hint="cs"/>
          <w:rtl/>
        </w:rPr>
        <w:t>.</w:t>
      </w:r>
    </w:p>
    <w:p w:rsidR="00C8753B" w:rsidRDefault="00C8753B" w:rsidP="00930339">
      <w:pPr>
        <w:bidi/>
        <w:spacing w:after="0"/>
        <w:rPr>
          <w:rtl/>
        </w:rPr>
      </w:pPr>
    </w:p>
    <w:p w:rsidR="00C8753B" w:rsidRDefault="00C8753B" w:rsidP="00930339">
      <w:pPr>
        <w:pStyle w:val="Heading2"/>
        <w:bidi/>
        <w:rPr>
          <w:rtl/>
        </w:rPr>
      </w:pPr>
      <w:bookmarkStart w:id="6" w:name="_Toc450033320"/>
      <w:r>
        <w:rPr>
          <w:rFonts w:hint="cs"/>
          <w:rtl/>
        </w:rPr>
        <w:t>אילוצים</w:t>
      </w:r>
      <w:bookmarkEnd w:id="6"/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 w:rsidRPr="009E4FB4">
        <w:rPr>
          <w:rFonts w:cs="Arial" w:hint="cs"/>
          <w:rtl/>
        </w:rPr>
        <w:t>אילוץ כוח אד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פיתוח המערכת ייעשה על ידי הארי זלסקי במסגרת עבודת גמר במערכות מנהליות במגמת הנדסת תוכנה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 לוחות זמנים:</w:t>
      </w:r>
    </w:p>
    <w:p w:rsidR="009E4FB4" w:rsidRDefault="009E4FB4" w:rsidP="009E4FB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</w:rPr>
      </w:pPr>
      <w:r>
        <w:rPr>
          <w:rFonts w:cs="Arial" w:hint="cs"/>
          <w:rtl/>
        </w:rPr>
        <w:t>המערכת צריכה לפעול עד לתאריך 20/06/2018.</w:t>
      </w:r>
    </w:p>
    <w:p w:rsidR="009E4FB4" w:rsidRDefault="009E4FB4" w:rsidP="009E4FB4">
      <w:pPr>
        <w:pStyle w:val="ListParagraph"/>
        <w:numPr>
          <w:ilvl w:val="0"/>
          <w:numId w:val="18"/>
        </w:numPr>
        <w:bidi/>
        <w:ind w:left="270" w:hanging="270"/>
        <w:rPr>
          <w:rFonts w:cs="Arial"/>
        </w:rPr>
      </w:pPr>
      <w:r>
        <w:rPr>
          <w:rFonts w:cs="Arial" w:hint="cs"/>
          <w:rtl/>
        </w:rPr>
        <w:t>אילוצים על אופי המערכת:</w:t>
      </w:r>
    </w:p>
    <w:p w:rsidR="00785F35" w:rsidRPr="008F1BBC" w:rsidRDefault="00984E17" w:rsidP="00662764">
      <w:pPr>
        <w:pStyle w:val="ListParagraph"/>
        <w:numPr>
          <w:ilvl w:val="0"/>
          <w:numId w:val="19"/>
        </w:numPr>
        <w:bidi/>
        <w:ind w:left="630" w:hanging="270"/>
        <w:rPr>
          <w:rFonts w:cs="Arial"/>
          <w:rtl/>
        </w:rPr>
      </w:pPr>
      <w:r>
        <w:rPr>
          <w:rFonts w:cs="Arial" w:hint="cs"/>
          <w:rtl/>
        </w:rPr>
        <w:t>הפרוייקט ייכתב לריצה</w:t>
      </w:r>
      <w:r w:rsidR="009E4FB4">
        <w:rPr>
          <w:rFonts w:cs="Arial" w:hint="cs"/>
          <w:rtl/>
        </w:rPr>
        <w:t xml:space="preserve"> בסביבת </w:t>
      </w:r>
      <w:r w:rsidR="00BF6299">
        <w:rPr>
          <w:rFonts w:cs="Arial"/>
        </w:rPr>
        <w:t>MICROSOFT AZURE</w:t>
      </w:r>
      <w:r w:rsidR="009E4FB4">
        <w:rPr>
          <w:rFonts w:cs="Arial" w:hint="cs"/>
          <w:rtl/>
        </w:rPr>
        <w:t xml:space="preserve"> </w:t>
      </w:r>
      <w:r w:rsidR="008F1BBC">
        <w:rPr>
          <w:rFonts w:cs="Arial" w:hint="cs"/>
          <w:rtl/>
        </w:rPr>
        <w:t>בשפות  #</w:t>
      </w:r>
      <w:r w:rsidR="008F1BBC">
        <w:rPr>
          <w:rFonts w:cs="Arial"/>
        </w:rPr>
        <w:t>C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HTML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CS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JS</w:t>
      </w:r>
      <w:r w:rsidR="008F1BBC">
        <w:rPr>
          <w:rFonts w:cs="Arial" w:hint="cs"/>
          <w:rtl/>
        </w:rPr>
        <w:t xml:space="preserve">, </w:t>
      </w:r>
      <w:r w:rsidR="008F1BBC">
        <w:rPr>
          <w:rFonts w:cs="Arial"/>
        </w:rPr>
        <w:t>PHP</w:t>
      </w:r>
      <w:r w:rsidR="008F1BBC">
        <w:rPr>
          <w:rFonts w:cs="Arial" w:hint="cs"/>
          <w:rtl/>
        </w:rPr>
        <w:t xml:space="preserve"> ושימוש ב</w:t>
      </w:r>
      <w:r w:rsidR="00BF6299">
        <w:rPr>
          <w:rFonts w:cs="Arial" w:hint="cs"/>
          <w:rtl/>
        </w:rPr>
        <w:t xml:space="preserve">מסד נתונים </w:t>
      </w:r>
      <w:r w:rsidR="008F1BBC">
        <w:rPr>
          <w:rFonts w:cs="Arial"/>
        </w:rPr>
        <w:t>MySQL</w:t>
      </w:r>
      <w:r w:rsidR="008F1BBC">
        <w:rPr>
          <w:rFonts w:cs="Arial" w:hint="cs"/>
          <w:rtl/>
        </w:rPr>
        <w:t>.</w:t>
      </w:r>
    </w:p>
    <w:p w:rsidR="003B3C75" w:rsidRDefault="003B3C75" w:rsidP="00930339">
      <w:pPr>
        <w:bidi/>
        <w:spacing w:after="0"/>
        <w:rPr>
          <w:rtl/>
        </w:rPr>
      </w:pPr>
    </w:p>
    <w:p w:rsidR="003B3C75" w:rsidRDefault="003B3C75" w:rsidP="00930339">
      <w:pPr>
        <w:pStyle w:val="Heading2"/>
        <w:bidi/>
        <w:rPr>
          <w:rtl/>
        </w:rPr>
      </w:pPr>
      <w:bookmarkStart w:id="7" w:name="_Toc450033321"/>
      <w:r>
        <w:rPr>
          <w:rFonts w:hint="cs"/>
          <w:rtl/>
        </w:rPr>
        <w:t>הנחות</w:t>
      </w:r>
      <w:bookmarkEnd w:id="7"/>
    </w:p>
    <w:p w:rsidR="00984E17" w:rsidRPr="00984E17" w:rsidRDefault="00984E17" w:rsidP="00984E17">
      <w:pPr>
        <w:bidi/>
        <w:rPr>
          <w:rtl/>
        </w:rPr>
      </w:pPr>
      <w:r>
        <w:rPr>
          <w:rFonts w:hint="cs"/>
          <w:rtl/>
        </w:rPr>
        <w:t>במהלך השנה הראשונה לפעילות הארגון כמות המפתחים תעלה ל-100 וכמות העסקים המשתמשים בשירותי האתר יעלה ל-150-200, מה שיצריך העברת האתר מאחסון חיצוני לשרת יעודי.</w:t>
      </w:r>
    </w:p>
    <w:p w:rsidR="00C73725" w:rsidRDefault="004A5D35" w:rsidP="0082777A">
      <w:pPr>
        <w:pStyle w:val="Heading1"/>
        <w:pageBreakBefore/>
        <w:bidi/>
        <w:spacing w:before="0"/>
        <w:rPr>
          <w:rtl/>
        </w:rPr>
      </w:pPr>
      <w:bookmarkStart w:id="8" w:name="_Toc450033322"/>
      <w:r w:rsidRPr="002D7A76">
        <w:rPr>
          <w:rFonts w:hint="cs"/>
          <w:rtl/>
        </w:rPr>
        <w:lastRenderedPageBreak/>
        <w:t xml:space="preserve">פרק ב' </w:t>
      </w:r>
      <w:r w:rsidRPr="002D7A76">
        <w:rPr>
          <w:rtl/>
        </w:rPr>
        <w:t>–</w:t>
      </w:r>
      <w:r w:rsidR="00146D89">
        <w:rPr>
          <w:rFonts w:hint="cs"/>
          <w:rtl/>
        </w:rPr>
        <w:t xml:space="preserve"> </w:t>
      </w:r>
      <w:r w:rsidR="007850EC">
        <w:rPr>
          <w:rFonts w:hint="cs"/>
          <w:rtl/>
        </w:rPr>
        <w:t xml:space="preserve">מיפוי </w:t>
      </w:r>
      <w:r w:rsidR="00603BE7" w:rsidRPr="002D7A76">
        <w:rPr>
          <w:rFonts w:hint="cs"/>
          <w:rtl/>
        </w:rPr>
        <w:t>בעיות</w:t>
      </w:r>
      <w:bookmarkEnd w:id="8"/>
    </w:p>
    <w:tbl>
      <w:tblPr>
        <w:tblStyle w:val="LightList"/>
        <w:bidiVisual/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071"/>
        <w:gridCol w:w="1179"/>
        <w:gridCol w:w="772"/>
        <w:gridCol w:w="1494"/>
        <w:gridCol w:w="1675"/>
        <w:gridCol w:w="1832"/>
        <w:gridCol w:w="1067"/>
        <w:gridCol w:w="1350"/>
      </w:tblGrid>
      <w:tr w:rsidR="00B435D2" w:rsidRPr="00AE2127" w:rsidTr="00BB5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F166F" w:rsidRPr="000E39AF" w:rsidRDefault="000F166F" w:rsidP="00A32F86">
            <w:pPr>
              <w:bidi/>
              <w:rPr>
                <w:rFonts w:ascii="Arial" w:eastAsia="Times New Roman" w:hAnsi="Arial" w:cs="Arial"/>
                <w:b w:val="0"/>
                <w:bCs w:val="0"/>
                <w:rtl/>
              </w:rPr>
            </w:pPr>
            <w:r w:rsidRPr="000E39AF">
              <w:rPr>
                <w:rFonts w:ascii="Arial" w:eastAsia="Times New Roman" w:hAnsi="Arial" w:cs="Arial" w:hint="cs"/>
                <w:b w:val="0"/>
                <w:bCs w:val="0"/>
                <w:rtl/>
              </w:rPr>
              <w:t>מספר סידורי</w:t>
            </w:r>
          </w:p>
        </w:tc>
        <w:tc>
          <w:tcPr>
            <w:tcW w:w="1179" w:type="dxa"/>
          </w:tcPr>
          <w:p w:rsidR="000F166F" w:rsidRPr="000E39AF" w:rsidRDefault="000F166F" w:rsidP="00A32F86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שם הבעיה</w:t>
            </w:r>
          </w:p>
        </w:tc>
        <w:tc>
          <w:tcPr>
            <w:tcW w:w="772" w:type="dxa"/>
            <w:hideMark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דרגת חומרה</w:t>
            </w:r>
          </w:p>
        </w:tc>
        <w:tc>
          <w:tcPr>
            <w:tcW w:w="1494" w:type="dxa"/>
            <w:hideMark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תיאור</w:t>
            </w:r>
            <w:r w:rsidRPr="000E39AF">
              <w:rPr>
                <w:rFonts w:ascii="Arial" w:eastAsia="Times New Roman" w:hAnsi="Arial" w:cs="Arial" w:hint="cs"/>
                <w:b w:val="0"/>
                <w:bCs w:val="0"/>
                <w:rtl/>
              </w:rPr>
              <w:t xml:space="preserve"> הבעיה</w:t>
            </w:r>
          </w:p>
        </w:tc>
        <w:tc>
          <w:tcPr>
            <w:tcW w:w="1675" w:type="dxa"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סיבות</w:t>
            </w:r>
          </w:p>
        </w:tc>
        <w:tc>
          <w:tcPr>
            <w:tcW w:w="1832" w:type="dxa"/>
            <w:hideMark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תוצאות</w:t>
            </w:r>
            <w:r w:rsidRPr="000E39AF">
              <w:rPr>
                <w:rFonts w:ascii="Arial" w:eastAsia="Times New Roman" w:hAnsi="Arial" w:cs="Arial" w:hint="cs"/>
                <w:b w:val="0"/>
                <w:bCs w:val="0"/>
                <w:rtl/>
              </w:rPr>
              <w:t>/השלכות על הארגון</w:t>
            </w:r>
          </w:p>
        </w:tc>
        <w:tc>
          <w:tcPr>
            <w:tcW w:w="1067" w:type="dxa"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סיווג הבעיה</w:t>
            </w:r>
          </w:p>
        </w:tc>
        <w:tc>
          <w:tcPr>
            <w:tcW w:w="1350" w:type="dxa"/>
            <w:hideMark/>
          </w:tcPr>
          <w:p w:rsidR="000F166F" w:rsidRPr="000E39AF" w:rsidRDefault="000F166F" w:rsidP="00A32F86">
            <w:pPr>
              <w:bidi/>
              <w:spacing w:line="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E39AF">
              <w:rPr>
                <w:rFonts w:ascii="Arial" w:eastAsia="Times New Roman" w:hAnsi="Arial" w:cs="Arial"/>
                <w:b w:val="0"/>
                <w:bCs w:val="0"/>
                <w:rtl/>
              </w:rPr>
              <w:t>המלצה לפתרון</w:t>
            </w:r>
          </w:p>
        </w:tc>
      </w:tr>
      <w:tr w:rsidR="00B435D2" w:rsidRPr="00AE2127" w:rsidTr="00BB5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0</w:t>
            </w:r>
          </w:p>
        </w:tc>
        <w:tc>
          <w:tcPr>
            <w:tcW w:w="1179" w:type="dxa"/>
          </w:tcPr>
          <w:p w:rsidR="000E39AF" w:rsidRPr="00B435D2" w:rsidRDefault="001746BF" w:rsidP="00A32F86">
            <w:p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  <w:r w:rsidRPr="00B435D2">
              <w:rPr>
                <w:rFonts w:ascii="Arial" w:eastAsia="Times New Roman" w:hAnsi="Arial" w:cs="Arial" w:hint="cs"/>
                <w:b/>
                <w:bCs/>
                <w:rtl/>
              </w:rPr>
              <w:t>לא ניתן להכנס לאתר</w:t>
            </w:r>
          </w:p>
        </w:tc>
        <w:tc>
          <w:tcPr>
            <w:tcW w:w="772" w:type="dxa"/>
          </w:tcPr>
          <w:p w:rsidR="000E39AF" w:rsidRPr="00B435D2" w:rsidRDefault="001746B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חמור מאוד</w:t>
            </w:r>
          </w:p>
        </w:tc>
        <w:tc>
          <w:tcPr>
            <w:tcW w:w="1494" w:type="dxa"/>
          </w:tcPr>
          <w:p w:rsidR="000E39AF" w:rsidRPr="00B435D2" w:rsidRDefault="001746BF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במהלך ניסיון גישה לאתר מתקבלת שגיאה</w:t>
            </w:r>
            <w:r w:rsidR="00A32F86" w:rsidRPr="00B435D2">
              <w:rPr>
                <w:rFonts w:ascii="Arial" w:eastAsia="Times New Roman" w:hAnsi="Arial" w:cs="Arial" w:hint="cs"/>
                <w:color w:val="000000"/>
                <w:rtl/>
              </w:rPr>
              <w:t>.</w:t>
            </w:r>
          </w:p>
        </w:tc>
        <w:tc>
          <w:tcPr>
            <w:tcW w:w="1675" w:type="dxa"/>
          </w:tcPr>
          <w:p w:rsidR="000E39AF" w:rsidRPr="00B435D2" w:rsidRDefault="00A32F86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השרת בתהליך שדרוג.</w:t>
            </w:r>
          </w:p>
          <w:p w:rsidR="00A32F86" w:rsidRPr="00B435D2" w:rsidRDefault="00A32F86" w:rsidP="00A32F86">
            <w:pPr>
              <w:bidi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הלקוח אינו מחובר לאינטרנט.</w:t>
            </w:r>
          </w:p>
          <w:p w:rsidR="00B435D2" w:rsidRPr="00B435D2" w:rsidRDefault="00B435D2" w:rsidP="00B435D2">
            <w:pPr>
              <w:bidi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השרת קרס בשל עומס.</w:t>
            </w:r>
          </w:p>
        </w:tc>
        <w:tc>
          <w:tcPr>
            <w:tcW w:w="1832" w:type="dxa"/>
          </w:tcPr>
          <w:p w:rsidR="000E39AF" w:rsidRDefault="00B435D2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 w:rsidRPr="00B435D2">
              <w:rPr>
                <w:rFonts w:ascii="Arial" w:eastAsia="Times New Roman" w:hAnsi="Arial" w:cs="Arial" w:hint="cs"/>
                <w:color w:val="000000"/>
                <w:rtl/>
              </w:rPr>
              <w:t>הפסד כספי בשל חוסר זמינות שירותי החבר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.</w:t>
            </w:r>
          </w:p>
          <w:p w:rsidR="00B435D2" w:rsidRPr="00B435D2" w:rsidRDefault="00B435D2" w:rsidP="00B435D2">
            <w:pPr>
              <w:bidi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ובדן של לקוחות פוטנציאליים בשל חוסר זמינות שירותי החברה ופניה שלהם לארגון מתחרה.</w:t>
            </w:r>
          </w:p>
        </w:tc>
        <w:tc>
          <w:tcPr>
            <w:tcW w:w="1067" w:type="dxa"/>
          </w:tcPr>
          <w:p w:rsidR="000E39AF" w:rsidRPr="00B435D2" w:rsidRDefault="00B435D2" w:rsidP="00B435D2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בעיה במידע-זמינות המידע</w:t>
            </w:r>
          </w:p>
        </w:tc>
        <w:tc>
          <w:tcPr>
            <w:tcW w:w="1350" w:type="dxa"/>
          </w:tcPr>
          <w:p w:rsidR="000E39AF" w:rsidRDefault="00E30140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לפני שדרוג השרת להעביר את האתר לשרת חלופי.</w:t>
            </w:r>
          </w:p>
          <w:p w:rsidR="00E30140" w:rsidRPr="00B435D2" w:rsidRDefault="00E30140" w:rsidP="00E30140">
            <w:pPr>
              <w:bidi/>
              <w:spacing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לשדרג את השרת להתמודדות יותר טובה עם עומס.</w:t>
            </w:r>
          </w:p>
        </w:tc>
      </w:tr>
      <w:tr w:rsidR="00B435D2" w:rsidRPr="00AE2127" w:rsidTr="00BB5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1</w:t>
            </w:r>
          </w:p>
        </w:tc>
        <w:tc>
          <w:tcPr>
            <w:tcW w:w="1179" w:type="dxa"/>
          </w:tcPr>
          <w:p w:rsidR="000E39AF" w:rsidRPr="00B435D2" w:rsidRDefault="00E30140" w:rsidP="00A32F86">
            <w:pPr>
              <w:bidi/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פרוייקט שהמפתח דיווח כגמור, לא מעביר כסף למפתח</w:t>
            </w:r>
          </w:p>
        </w:tc>
        <w:tc>
          <w:tcPr>
            <w:tcW w:w="772" w:type="dxa"/>
          </w:tcPr>
          <w:p w:rsidR="000E39AF" w:rsidRPr="00B435D2" w:rsidRDefault="00E30140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מור מאוד</w:t>
            </w:r>
          </w:p>
        </w:tc>
        <w:tc>
          <w:tcPr>
            <w:tcW w:w="1494" w:type="dxa"/>
          </w:tcPr>
          <w:p w:rsidR="000E39AF" w:rsidRPr="00B435D2" w:rsidRDefault="00E30140" w:rsidP="00E30140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פתח מדווח על אי העברת תשלום בעבור פרוייקט כעבור שבוע לאחר דיווח על סיום פרוייקט ע"י המפתח.</w:t>
            </w:r>
          </w:p>
        </w:tc>
        <w:tc>
          <w:tcPr>
            <w:tcW w:w="1675" w:type="dxa"/>
          </w:tcPr>
          <w:p w:rsidR="00E66B81" w:rsidRPr="00B435D2" w:rsidRDefault="00E30140" w:rsidP="00E66B81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מעסיק אינו מרוצה מעבודת המפתח ולכן לא מאשר סיום פרוייקט.</w:t>
            </w:r>
          </w:p>
        </w:tc>
        <w:tc>
          <w:tcPr>
            <w:tcW w:w="1832" w:type="dxa"/>
          </w:tcPr>
          <w:p w:rsidR="000E39AF" w:rsidRPr="00B435D2" w:rsidRDefault="00E66B81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שש לתביעה מצד המפתח על הלנת שכר. מעבר של המפתח לארגון מתחרה ובכך גרימת הפסד כספי.</w:t>
            </w:r>
          </w:p>
        </w:tc>
        <w:tc>
          <w:tcPr>
            <w:tcW w:w="1067" w:type="dxa"/>
          </w:tcPr>
          <w:p w:rsidR="000E39AF" w:rsidRPr="00B435D2" w:rsidRDefault="00E66B81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בעיה בתאום בין תהליכים.</w:t>
            </w:r>
          </w:p>
        </w:tc>
        <w:tc>
          <w:tcPr>
            <w:tcW w:w="1350" w:type="dxa"/>
          </w:tcPr>
          <w:p w:rsidR="000E39AF" w:rsidRPr="00B435D2" w:rsidRDefault="00441269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קמת מרכז שירות לקוחות שדרכו ייפתרו בעיות מהסוג הזה.</w:t>
            </w:r>
          </w:p>
        </w:tc>
      </w:tr>
      <w:tr w:rsidR="00B435D2" w:rsidRPr="00AE2127" w:rsidTr="00BB5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2</w:t>
            </w:r>
          </w:p>
        </w:tc>
        <w:tc>
          <w:tcPr>
            <w:tcW w:w="1179" w:type="dxa"/>
          </w:tcPr>
          <w:p w:rsidR="000E39AF" w:rsidRPr="00B435D2" w:rsidRDefault="00BB554C" w:rsidP="00A32F86">
            <w:p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הודעות שנשלחו לא מתקבלות במען</w:t>
            </w:r>
          </w:p>
        </w:tc>
        <w:tc>
          <w:tcPr>
            <w:tcW w:w="772" w:type="dxa"/>
          </w:tcPr>
          <w:p w:rsidR="000E39AF" w:rsidRPr="00B435D2" w:rsidRDefault="00BB554C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מור</w:t>
            </w:r>
          </w:p>
        </w:tc>
        <w:tc>
          <w:tcPr>
            <w:tcW w:w="1494" w:type="dxa"/>
          </w:tcPr>
          <w:p w:rsidR="000E39AF" w:rsidRPr="00B435D2" w:rsidRDefault="00BB554C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ודעות שנשלחות בין משתמשי האתר לא מתקבלות בצד השני.</w:t>
            </w:r>
          </w:p>
        </w:tc>
        <w:tc>
          <w:tcPr>
            <w:tcW w:w="1675" w:type="dxa"/>
          </w:tcPr>
          <w:p w:rsidR="000E39AF" w:rsidRDefault="00BB554C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עומס על השרת.</w:t>
            </w:r>
          </w:p>
          <w:p w:rsidR="00BB554C" w:rsidRDefault="00BB554C" w:rsidP="00BB554C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באג בקוד.</w:t>
            </w:r>
          </w:p>
          <w:p w:rsidR="00BB554C" w:rsidRPr="00B435D2" w:rsidRDefault="00BB554C" w:rsidP="00BB554C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וסר חיבור לאינטרנט מאחד הצדדים.</w:t>
            </w:r>
          </w:p>
        </w:tc>
        <w:tc>
          <w:tcPr>
            <w:tcW w:w="1832" w:type="dxa"/>
          </w:tcPr>
          <w:p w:rsidR="000E39AF" w:rsidRPr="00B435D2" w:rsidRDefault="00BB554C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מעבר המשתמשים למערכות מתחרות </w:t>
            </w:r>
            <w:r>
              <w:rPr>
                <w:rFonts w:ascii="Arial" w:eastAsia="Times New Roman" w:hAnsi="Arial" w:cs="Arial"/>
                <w:color w:val="000000"/>
                <w:rtl/>
              </w:rPr>
              <w:t>–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הפסד כספי.</w:t>
            </w:r>
          </w:p>
        </w:tc>
        <w:tc>
          <w:tcPr>
            <w:tcW w:w="1067" w:type="dxa"/>
          </w:tcPr>
          <w:p w:rsidR="000E39AF" w:rsidRPr="00B435D2" w:rsidRDefault="00BB554C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 xml:space="preserve">בעיה בתהליך </w:t>
            </w:r>
            <w:r>
              <w:rPr>
                <w:rFonts w:ascii="Arial" w:eastAsia="Times New Roman" w:hAnsi="Arial" w:cs="Arial"/>
                <w:rtl/>
              </w:rPr>
              <w:t>–</w:t>
            </w:r>
            <w:r>
              <w:rPr>
                <w:rFonts w:ascii="Arial" w:eastAsia="Times New Roman" w:hAnsi="Arial" w:cs="Arial" w:hint="cs"/>
                <w:rtl/>
              </w:rPr>
              <w:t xml:space="preserve"> חסר</w:t>
            </w:r>
          </w:p>
        </w:tc>
        <w:tc>
          <w:tcPr>
            <w:tcW w:w="1350" w:type="dxa"/>
          </w:tcPr>
          <w:p w:rsidR="000E39AF" w:rsidRDefault="00BB554C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שידרוג השרת.</w:t>
            </w:r>
          </w:p>
          <w:p w:rsidR="00BB554C" w:rsidRPr="00B435D2" w:rsidRDefault="00BB554C" w:rsidP="00BB554C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תיקון הבאג.</w:t>
            </w:r>
          </w:p>
        </w:tc>
      </w:tr>
      <w:tr w:rsidR="00B435D2" w:rsidRPr="00AE2127" w:rsidTr="00BB5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3</w:t>
            </w:r>
          </w:p>
        </w:tc>
        <w:tc>
          <w:tcPr>
            <w:tcW w:w="1179" w:type="dxa"/>
          </w:tcPr>
          <w:p w:rsidR="000E39AF" w:rsidRPr="00B435D2" w:rsidRDefault="00BB554C" w:rsidP="00BB554C">
            <w:pPr>
              <w:bidi/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לא ניתן לרשום משתמשים חדשים</w:t>
            </w:r>
          </w:p>
        </w:tc>
        <w:tc>
          <w:tcPr>
            <w:tcW w:w="772" w:type="dxa"/>
          </w:tcPr>
          <w:p w:rsidR="000E39AF" w:rsidRPr="00B435D2" w:rsidRDefault="00BB554C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מור מאוד</w:t>
            </w:r>
          </w:p>
        </w:tc>
        <w:tc>
          <w:tcPr>
            <w:tcW w:w="1494" w:type="dxa"/>
          </w:tcPr>
          <w:p w:rsidR="000E39AF" w:rsidRPr="00B435D2" w:rsidRDefault="00BB554C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בניסיון לרשום משתמשים חדשים, המשתמשים לא נוספים/ מתקבלת הודעת שגיאה.</w:t>
            </w:r>
          </w:p>
        </w:tc>
        <w:tc>
          <w:tcPr>
            <w:tcW w:w="1675" w:type="dxa"/>
          </w:tcPr>
          <w:p w:rsidR="000E39AF" w:rsidRDefault="00BB554C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ן מקום באחסון השרת.</w:t>
            </w:r>
          </w:p>
          <w:p w:rsidR="00BB554C" w:rsidRDefault="00BB554C" w:rsidP="00BB554C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מילוי שגוי של טופס ההרשמה.</w:t>
            </w:r>
          </w:p>
          <w:p w:rsidR="00BB554C" w:rsidRPr="00B435D2" w:rsidRDefault="00BB554C" w:rsidP="00BB554C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ן חיבור לאינטרנט.</w:t>
            </w:r>
          </w:p>
        </w:tc>
        <w:tc>
          <w:tcPr>
            <w:tcW w:w="1832" w:type="dxa"/>
          </w:tcPr>
          <w:p w:rsidR="000E39AF" w:rsidRPr="00B435D2" w:rsidRDefault="00BB554C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הפסד כספי עקב </w:t>
            </w:r>
            <w:r w:rsidR="007836FB">
              <w:rPr>
                <w:rFonts w:ascii="Arial" w:eastAsia="Times New Roman" w:hAnsi="Arial" w:cs="Arial" w:hint="cs"/>
                <w:color w:val="000000"/>
                <w:rtl/>
              </w:rPr>
              <w:t>אי אפשרות רישום משתמשים.</w:t>
            </w:r>
          </w:p>
        </w:tc>
        <w:tc>
          <w:tcPr>
            <w:tcW w:w="1067" w:type="dxa"/>
          </w:tcPr>
          <w:p w:rsidR="000E39AF" w:rsidRPr="00B435D2" w:rsidRDefault="007836FB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בעיה במידע - אמינות</w:t>
            </w:r>
          </w:p>
        </w:tc>
        <w:tc>
          <w:tcPr>
            <w:tcW w:w="1350" w:type="dxa"/>
          </w:tcPr>
          <w:p w:rsidR="000E39AF" w:rsidRPr="00B435D2" w:rsidRDefault="007836FB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צגת הודעה המתארת את השגיאה שנוצרה ודרך התיקון/זמן עד סידור התקלה.</w:t>
            </w:r>
          </w:p>
        </w:tc>
      </w:tr>
      <w:tr w:rsidR="00B435D2" w:rsidRPr="00AE2127" w:rsidTr="00BB5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4</w:t>
            </w:r>
          </w:p>
        </w:tc>
        <w:tc>
          <w:tcPr>
            <w:tcW w:w="1179" w:type="dxa"/>
          </w:tcPr>
          <w:p w:rsidR="000E39AF" w:rsidRPr="00B435D2" w:rsidRDefault="007836FB" w:rsidP="00A32F86">
            <w:pPr>
              <w:bidi/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לא ניתן לעדכן מידע על משתמשים/פרוייקטים</w:t>
            </w:r>
          </w:p>
        </w:tc>
        <w:tc>
          <w:tcPr>
            <w:tcW w:w="772" w:type="dxa"/>
          </w:tcPr>
          <w:p w:rsidR="000E39AF" w:rsidRPr="00B435D2" w:rsidRDefault="007836FB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מור מאוד</w:t>
            </w:r>
          </w:p>
        </w:tc>
        <w:tc>
          <w:tcPr>
            <w:tcW w:w="1494" w:type="dxa"/>
          </w:tcPr>
          <w:p w:rsidR="000E39AF" w:rsidRPr="00B435D2" w:rsidRDefault="007836FB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בניסיון לעדכן מידע על פרוייקט/ משתמשים, מתקבלת הודעת שגיאה/התוכן לא מתעדכן.</w:t>
            </w:r>
          </w:p>
        </w:tc>
        <w:tc>
          <w:tcPr>
            <w:tcW w:w="1675" w:type="dxa"/>
          </w:tcPr>
          <w:p w:rsidR="000E39AF" w:rsidRDefault="007836FB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עומס על השרת.</w:t>
            </w:r>
          </w:p>
          <w:p w:rsidR="007836FB" w:rsidRDefault="007836FB" w:rsidP="007836FB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-לחיצה על כפתור "עדכן".</w:t>
            </w:r>
          </w:p>
          <w:p w:rsidR="007836FB" w:rsidRPr="00B435D2" w:rsidRDefault="007836FB" w:rsidP="007836FB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חוסר חיבור לאינטרנט.</w:t>
            </w:r>
            <w:bookmarkStart w:id="9" w:name="_GoBack"/>
            <w:bookmarkEnd w:id="9"/>
          </w:p>
        </w:tc>
        <w:tc>
          <w:tcPr>
            <w:tcW w:w="1832" w:type="dxa"/>
          </w:tcPr>
          <w:p w:rsidR="007836FB" w:rsidRDefault="007836FB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 w:hint="cs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פניות מרובות לשירות לקוחות של הארגון.</w:t>
            </w:r>
          </w:p>
          <w:p w:rsidR="000E39AF" w:rsidRPr="00B435D2" w:rsidRDefault="007836FB" w:rsidP="007836FB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פסד כספי עקב מעבר משתמשים לארגונים מתחרים.</w:t>
            </w:r>
          </w:p>
        </w:tc>
        <w:tc>
          <w:tcPr>
            <w:tcW w:w="1067" w:type="dxa"/>
          </w:tcPr>
          <w:p w:rsidR="000E39AF" w:rsidRPr="00B435D2" w:rsidRDefault="007836FB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  <w:r>
              <w:rPr>
                <w:rFonts w:ascii="Arial" w:eastAsia="Times New Roman" w:hAnsi="Arial" w:cs="Arial" w:hint="cs"/>
                <w:rtl/>
              </w:rPr>
              <w:t>בעיה במידע - עדכניות</w:t>
            </w:r>
          </w:p>
        </w:tc>
        <w:tc>
          <w:tcPr>
            <w:tcW w:w="1350" w:type="dxa"/>
          </w:tcPr>
          <w:p w:rsidR="000E39AF" w:rsidRPr="00B435D2" w:rsidRDefault="007836FB" w:rsidP="00A32F86">
            <w:pPr>
              <w:bidi/>
              <w:spacing w:before="80" w:line="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הצגת הודעה המתארת את השגיאה שנוצרה ודרך התיקון/זמן עד סידור התקלה.</w:t>
            </w:r>
          </w:p>
        </w:tc>
      </w:tr>
      <w:tr w:rsidR="00B435D2" w:rsidRPr="00AE2127" w:rsidTr="00BB5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</w:tcPr>
          <w:p w:rsidR="000E39AF" w:rsidRPr="00B435D2" w:rsidRDefault="000E39AF" w:rsidP="00A32F86">
            <w:pPr>
              <w:bidi/>
              <w:spacing w:before="80"/>
              <w:rPr>
                <w:rFonts w:ascii="Arial" w:eastAsia="Times New Roman" w:hAnsi="Arial" w:cs="Arial" w:hint="cs"/>
                <w:b w:val="0"/>
                <w:bCs w:val="0"/>
                <w:rtl/>
              </w:rPr>
            </w:pPr>
            <w:r w:rsidRPr="00B435D2">
              <w:rPr>
                <w:rFonts w:ascii="Arial" w:eastAsia="Times New Roman" w:hAnsi="Arial" w:cs="Arial" w:hint="cs"/>
                <w:b w:val="0"/>
                <w:bCs w:val="0"/>
                <w:rtl/>
              </w:rPr>
              <w:t>05</w:t>
            </w:r>
          </w:p>
        </w:tc>
        <w:tc>
          <w:tcPr>
            <w:tcW w:w="1179" w:type="dxa"/>
          </w:tcPr>
          <w:p w:rsidR="000E39AF" w:rsidRPr="00B435D2" w:rsidRDefault="000E39AF" w:rsidP="00A32F86">
            <w:pPr>
              <w:bidi/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772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494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675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832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  <w:tc>
          <w:tcPr>
            <w:tcW w:w="1067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rtl/>
              </w:rPr>
            </w:pPr>
          </w:p>
        </w:tc>
        <w:tc>
          <w:tcPr>
            <w:tcW w:w="1350" w:type="dxa"/>
          </w:tcPr>
          <w:p w:rsidR="000E39AF" w:rsidRPr="00B435D2" w:rsidRDefault="000E39AF" w:rsidP="00A32F86">
            <w:pPr>
              <w:bidi/>
              <w:spacing w:before="80" w:line="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rtl/>
              </w:rPr>
            </w:pPr>
          </w:p>
        </w:tc>
      </w:tr>
    </w:tbl>
    <w:p w:rsidR="00EE619B" w:rsidRPr="00C73725" w:rsidRDefault="00EE619B" w:rsidP="000E39AF">
      <w:pPr>
        <w:bidi/>
        <w:rPr>
          <w:b/>
          <w:bCs/>
          <w:rtl/>
        </w:rPr>
      </w:pPr>
    </w:p>
    <w:tbl>
      <w:tblPr>
        <w:bidiVisual/>
        <w:tblW w:w="9921" w:type="dxa"/>
        <w:tblInd w:w="-90" w:type="dxa"/>
        <w:shd w:val="clear" w:color="auto" w:fill="FFE2C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"/>
        <w:gridCol w:w="1132"/>
        <w:gridCol w:w="835"/>
        <w:gridCol w:w="1517"/>
        <w:gridCol w:w="1701"/>
        <w:gridCol w:w="1843"/>
        <w:gridCol w:w="851"/>
        <w:gridCol w:w="1417"/>
      </w:tblGrid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2D69B" w:themeFill="accent3" w:themeFillTint="99"/>
          </w:tcPr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AE2127">
              <w:rPr>
                <w:rFonts w:hint="cs"/>
                <w:rtl/>
              </w:rPr>
              <w:lastRenderedPageBreak/>
              <w:t xml:space="preserve">בסעיף זה יש להמחיש ולנתח את </w:t>
            </w:r>
            <w:r w:rsidRPr="00AE2127">
              <w:rPr>
                <w:rFonts w:ascii="Arial" w:hAnsi="Arial" w:cs="Arial" w:hint="cs"/>
                <w:rtl/>
              </w:rPr>
              <w:t>ה</w:t>
            </w:r>
            <w:r w:rsidRPr="00AE2127">
              <w:rPr>
                <w:rFonts w:ascii="Arial" w:hAnsi="Arial" w:cs="Arial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 xml:space="preserve"> ב</w:t>
            </w:r>
            <w:r w:rsidRPr="00AE2127">
              <w:rPr>
                <w:rFonts w:ascii="Arial" w:hAnsi="Arial" w:cs="Arial" w:hint="cs"/>
                <w:rtl/>
              </w:rPr>
              <w:t>מצב קיים</w:t>
            </w:r>
            <w:r>
              <w:rPr>
                <w:rFonts w:ascii="Arial" w:hAnsi="Arial" w:cs="Arial" w:hint="cs"/>
                <w:rtl/>
              </w:rPr>
              <w:t>/שיש להתייחס אליה</w:t>
            </w:r>
            <w:r w:rsidR="00146D89">
              <w:rPr>
                <w:rFonts w:ascii="Arial" w:hAnsi="Arial" w:cs="Arial" w:hint="cs"/>
                <w:rtl/>
              </w:rPr>
              <w:t>ן,</w:t>
            </w:r>
            <w:r>
              <w:rPr>
                <w:rFonts w:ascii="Arial" w:hAnsi="Arial" w:cs="Arial" w:hint="cs"/>
                <w:rtl/>
              </w:rPr>
              <w:t xml:space="preserve"> ו</w:t>
            </w:r>
            <w:r w:rsidRPr="00AE2127">
              <w:rPr>
                <w:rFonts w:ascii="Arial" w:hAnsi="Arial" w:cs="Arial" w:hint="cs"/>
                <w:rtl/>
              </w:rPr>
              <w:t xml:space="preserve">להציע </w:t>
            </w:r>
            <w:r w:rsidRPr="00AE2127">
              <w:rPr>
                <w:rFonts w:ascii="Arial" w:hAnsi="Arial" w:cs="Arial"/>
                <w:rtl/>
              </w:rPr>
              <w:t>כיווני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פתרון</w:t>
            </w:r>
            <w:r w:rsidRPr="00AE2127">
              <w:rPr>
                <w:rFonts w:ascii="Arial" w:hAnsi="Arial" w:cs="Arial"/>
              </w:rPr>
              <w:t xml:space="preserve"> </w:t>
            </w:r>
            <w:r w:rsidRPr="00AE2127">
              <w:rPr>
                <w:rFonts w:ascii="Arial" w:hAnsi="Arial" w:cs="Arial"/>
                <w:rtl/>
              </w:rPr>
              <w:t>אפשריים</w:t>
            </w:r>
            <w:r>
              <w:rPr>
                <w:rFonts w:ascii="Arial" w:hAnsi="Arial" w:cs="Arial" w:hint="cs"/>
                <w:rtl/>
              </w:rPr>
              <w:t>. עבור כל בעיה יש ל</w:t>
            </w:r>
            <w:r w:rsidR="000F166F">
              <w:rPr>
                <w:rFonts w:ascii="Arial" w:hAnsi="Arial" w:cs="Arial" w:hint="cs"/>
                <w:rtl/>
              </w:rPr>
              <w:t>ציין</w:t>
            </w:r>
            <w:r>
              <w:rPr>
                <w:rFonts w:ascii="Arial" w:hAnsi="Arial" w:cs="Arial" w:hint="cs"/>
                <w:rtl/>
              </w:rPr>
              <w:t xml:space="preserve">: מס' סידורי, שם בעיה, דרגת חומרה, תיאור הבעיה, </w:t>
            </w:r>
            <w:r w:rsidR="000F166F">
              <w:rPr>
                <w:rFonts w:ascii="Arial" w:hAnsi="Arial" w:cs="Arial" w:hint="cs"/>
                <w:rtl/>
              </w:rPr>
              <w:t xml:space="preserve">סיבות, תוצאות, סיווג, המלצה </w:t>
            </w:r>
            <w:r w:rsidR="00564BD4">
              <w:rPr>
                <w:rFonts w:ascii="Arial" w:hAnsi="Arial" w:cs="Arial" w:hint="cs"/>
                <w:rtl/>
              </w:rPr>
              <w:t>לפתרון</w:t>
            </w:r>
            <w:r w:rsidR="000F166F">
              <w:rPr>
                <w:rFonts w:ascii="Arial" w:hAnsi="Arial" w:cs="Arial" w:hint="cs"/>
                <w:rtl/>
              </w:rPr>
              <w:t>.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ס</w:t>
            </w:r>
            <w:r>
              <w:rPr>
                <w:rFonts w:ascii="Arial" w:hAnsi="Arial" w:cs="Arial" w:hint="cs"/>
                <w:rtl/>
              </w:rPr>
              <w:t>י</w:t>
            </w:r>
            <w:r w:rsidRPr="00535A3B">
              <w:rPr>
                <w:rFonts w:ascii="Arial" w:hAnsi="Arial" w:cs="Arial" w:hint="cs"/>
                <w:rtl/>
              </w:rPr>
              <w:t>ו</w:t>
            </w:r>
            <w:r>
              <w:rPr>
                <w:rFonts w:ascii="Arial" w:hAnsi="Arial" w:cs="Arial" w:hint="cs"/>
                <w:rtl/>
              </w:rPr>
              <w:t>ו</w:t>
            </w:r>
            <w:r w:rsidRPr="00535A3B">
              <w:rPr>
                <w:rFonts w:ascii="Arial" w:hAnsi="Arial" w:cs="Arial" w:hint="cs"/>
                <w:rtl/>
              </w:rPr>
              <w:t>ג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עיות</w:t>
            </w:r>
            <w:r>
              <w:rPr>
                <w:rFonts w:ascii="Arial" w:hAnsi="Arial" w:cs="Arial" w:hint="cs"/>
                <w:rtl/>
              </w:rPr>
              <w:t>:</w:t>
            </w:r>
            <w:r w:rsidRPr="00535A3B">
              <w:rPr>
                <w:rFonts w:ascii="Arial" w:hAnsi="Arial" w:cs="Arial"/>
              </w:rPr>
              <w:t xml:space="preserve"> 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- </w:t>
            </w:r>
            <w:r w:rsidRPr="00535A3B">
              <w:rPr>
                <w:rFonts w:ascii="Arial" w:hAnsi="Arial" w:cs="Arial" w:hint="cs"/>
                <w:rtl/>
              </w:rPr>
              <w:t>שלמ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אמינות</w:t>
            </w:r>
            <w:r w:rsidRPr="00535A3B">
              <w:rPr>
                <w:rFonts w:ascii="Arial" w:hAnsi="Arial" w:cs="Arial"/>
              </w:rPr>
              <w:t>,</w:t>
            </w:r>
            <w:r w:rsidRPr="00535A3B">
              <w:rPr>
                <w:rFonts w:ascii="Arial" w:hAnsi="Arial" w:cs="Arial" w:hint="cs"/>
                <w:rtl/>
              </w:rPr>
              <w:t xml:space="preserve"> זמינות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מידע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</w:rPr>
              <w:t>,</w:t>
            </w:r>
            <w:r>
              <w:rPr>
                <w:rFonts w:ascii="Arial" w:hAnsi="Arial" w:cs="Arial" w:hint="cs"/>
                <w:rtl/>
              </w:rPr>
              <w:t xml:space="preserve"> עדכני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 xml:space="preserve">בעיות </w:t>
            </w:r>
            <w:r>
              <w:rPr>
                <w:rFonts w:ascii="Arial" w:hAnsi="Arial" w:cs="Arial" w:hint="cs"/>
                <w:rtl/>
              </w:rPr>
              <w:t>ב</w:t>
            </w:r>
            <w:r w:rsidRPr="00535A3B">
              <w:rPr>
                <w:rFonts w:ascii="Arial" w:hAnsi="Arial" w:cs="Arial" w:hint="cs"/>
                <w:rtl/>
              </w:rPr>
              <w:t xml:space="preserve">תהליך </w:t>
            </w:r>
            <w:r w:rsidRPr="00535A3B">
              <w:rPr>
                <w:rFonts w:ascii="Arial" w:hAnsi="Arial" w:cs="Arial"/>
                <w:rtl/>
              </w:rPr>
              <w:t xml:space="preserve">- </w:t>
            </w:r>
            <w:r w:rsidRPr="00535A3B">
              <w:rPr>
                <w:rFonts w:ascii="Arial" w:hAnsi="Arial" w:cs="Arial" w:hint="cs"/>
                <w:rtl/>
              </w:rPr>
              <w:t>חסר</w:t>
            </w:r>
            <w:r w:rsidRPr="00535A3B">
              <w:rPr>
                <w:rFonts w:ascii="Arial" w:hAnsi="Arial" w:cs="Arial"/>
                <w:rtl/>
              </w:rPr>
              <w:t xml:space="preserve">, </w:t>
            </w:r>
            <w:r w:rsidRPr="00535A3B">
              <w:rPr>
                <w:rFonts w:ascii="Arial" w:hAnsi="Arial" w:cs="Arial" w:hint="cs"/>
                <w:rtl/>
              </w:rPr>
              <w:t>יעילות</w:t>
            </w:r>
          </w:p>
          <w:p w:rsidR="00EE619B" w:rsidRPr="00535A3B" w:rsidRDefault="00EE619B" w:rsidP="00CD385C">
            <w:pPr>
              <w:pStyle w:val="ListParagraph"/>
              <w:numPr>
                <w:ilvl w:val="0"/>
                <w:numId w:val="3"/>
              </w:numPr>
              <w:bidi/>
              <w:spacing w:after="0" w:line="0" w:lineRule="atLeast"/>
              <w:rPr>
                <w:rFonts w:ascii="Arial" w:hAnsi="Arial" w:cs="Arial"/>
                <w:rtl/>
              </w:rPr>
            </w:pPr>
            <w:r w:rsidRPr="00535A3B">
              <w:rPr>
                <w:rFonts w:ascii="Arial" w:hAnsi="Arial" w:cs="Arial" w:hint="cs"/>
                <w:rtl/>
              </w:rPr>
              <w:t>בעיות תאום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בין</w:t>
            </w:r>
            <w:r w:rsidRPr="00535A3B">
              <w:rPr>
                <w:rFonts w:ascii="Arial" w:hAnsi="Arial" w:cs="Arial"/>
                <w:rtl/>
              </w:rPr>
              <w:t xml:space="preserve"> </w:t>
            </w:r>
            <w:r w:rsidRPr="00535A3B">
              <w:rPr>
                <w:rFonts w:ascii="Arial" w:hAnsi="Arial" w:cs="Arial" w:hint="cs"/>
                <w:rtl/>
              </w:rPr>
              <w:t>תהליכים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</w:tr>
      <w:tr w:rsidR="00EE619B" w:rsidRPr="00AE2127" w:rsidTr="000F166F">
        <w:tc>
          <w:tcPr>
            <w:tcW w:w="992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AE2127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דוגמאות: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rtl/>
              </w:rPr>
              <w:t>מספר סידורי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שם הבעיה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דרגת חומרה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יאור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הבעי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סיבות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תוצאות</w:t>
            </w:r>
            <w:r>
              <w:rPr>
                <w:rFonts w:ascii="Arial" w:eastAsia="Times New Roman" w:hAnsi="Arial" w:cs="Arial" w:hint="cs"/>
                <w:b/>
                <w:bCs/>
                <w:rtl/>
              </w:rPr>
              <w:t>/השלכות על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סיווג הבעי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המלצה לפתר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מוצר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חיר המוצרים אינו תואם את המחירים המודבקים על המוצר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עדכון המחירון ע"י המנהל לא התבצע עדכון בפועל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יתכן הפסד כספי מכיוון שהמחיר נמוך לעומת המחיר החדש והעדכני  וגם ייתכן מצב של חוסר אמינות כאשר המחיר גבוה 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קבלת מחירון חדש יש לעדכן את מחיר המוצר במאגר המוצרים בהתא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לאי שאוזל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ות שותפות אין התראה על מלאי הולך ואוזל של המוצר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מתריע על מלאי אוזל. מציאת מלאי חסר מתבצעת רק בעת שרוצים לבצע הזמנה שבועית לספק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מכירה של מוצרים שאוזלים במלאי, הדבר יכול לגרום ל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בתהליך- יעילות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בדוק בכל יום יתרות מלאי ויתריע על ביצוע הזמנה או לסירוגין יש להוסיף לתהליך המכירה בדיקה אוטומטית המתריעה על מלאי חסר ומוציאה את הפריט להזמנ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זמנות של מלאי חדש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וצרים מגיעים באיחור</w:t>
            </w:r>
          </w:p>
          <w:p w:rsidR="00EE619B" w:rsidRPr="00AE2127" w:rsidRDefault="00EE619B" w:rsidP="00CD385C">
            <w:pPr>
              <w:bidi/>
              <w:spacing w:after="24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ין התראות שוטפות לספק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מלאי זמין ללקוחות בחנות וכתוצאה מכך לא ניתן לבצע מכירה ולכן יש הפסד כספי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 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הבודק בכל יום הזמנות שטרם התקבלו 7 ימים מיום שליחת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ות עם שגיאות בחשב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מאוד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חשבונית שמופקת ללקוח אינה מדויק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נתוני קלט שגויים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אלגוריתם החישוב שגוי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שגיאות בחישוב חשבונית פוגעים באמינות הארגון  וכתוצאה מכך לקוחות עוזבים את ה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תהליך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יעילות</w:t>
            </w:r>
          </w:p>
          <w:p w:rsidR="00EE619B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>בעיה במידע</w:t>
            </w:r>
            <w:r>
              <w:rPr>
                <w:rFonts w:ascii="Arial" w:eastAsia="Times New Roman" w:hAnsi="Arial" w:cs="Arial" w:hint="cs"/>
                <w:rtl/>
              </w:rPr>
              <w:t>-</w:t>
            </w:r>
            <w:r w:rsidRPr="00AE2127">
              <w:rPr>
                <w:rFonts w:ascii="Arial" w:eastAsia="Times New Roman" w:hAnsi="Arial" w:cs="Arial"/>
                <w:rtl/>
              </w:rPr>
              <w:t xml:space="preserve"> עדכניות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ביצוע חישוב חשבונית יש לכתוב סדר פעולות נכון להפקת החשבונית. יש לדאוג לעדכון מחירים שוטף של מאגר 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מוצרים שהסתיימה תקופת ההנחה שלהם ממשיכים להימכר בהנח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חיר המוצרים אינו עדכני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תוני קלט שגויים או שלא הוזנו כראוי לאחר השינוי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- כיוון שהמוצרים נמכרים בפחות כסף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עדכון יומי הבודק את תאריכי המבצעים ומעדכן בהתאם את מחירי המוצר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אינו מקבל הנחת חבר מועדון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אינם מקבלים את ההטבות המגיעות לה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שיבוש בין זרימת המידע בין המחלקות השונות בארגון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לקוחות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תיאום</w:t>
            </w:r>
            <w:r w:rsidRPr="00AE2127">
              <w:rPr>
                <w:rFonts w:ascii="Arial" w:eastAsia="Times New Roman" w:hAnsi="Arial" w:cs="Arial" w:hint="cs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rtl/>
              </w:rPr>
              <w:t>- תיאום בין מערכת המידע לסביבתה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ביצוע מכירה יש לבדוק אם הלקוח הנו חבר מועדון , במידה וכן יש להוסיף לתהליך הנחת לקוח ב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מחיר של מוצר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צורך הפקת חשבונית מכירה יש לחשב את מחיר המוצר שאינו תמיד זמין על המוצר והמוכר נאלץ לחפשו במאגר מחירון מוצרים 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מידע ידני המאט את זמן החיפוש ב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תהליך המכירה מתבצע באופן איטי . דבר זה גורם לעתים למצב של  עומסים בתורים לקופה ובעקבות זאת ללקוחות לא מרוצ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מאגר מוצרים עם מפתח סדר "קוד מוצר"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ומפתח משני "שם מוצר" אשר יאפשרו שליפה מהירה של המידע המוקש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מוצ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וצר רשום במאגר מספר פעמי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זמן רישום מוצר חדש במאגר מידע אין בדיקה הא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קיים רישום קודם לאותו מוצר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יצוע תהליכים עם נתונים שגויים גורם לשרשרת ש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lastRenderedPageBreak/>
              <w:t xml:space="preserve">בעיה במידע - עדכניות </w:t>
            </w:r>
            <w:r w:rsidRPr="00AE2127">
              <w:rPr>
                <w:rFonts w:ascii="Arial" w:eastAsia="Times New Roman" w:hAnsi="Arial" w:cs="Arial"/>
                <w:rtl/>
              </w:rPr>
              <w:lastRenderedPageBreak/>
              <w:t>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יש לנהל מאגר מוצרים עם מפתח סד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"קוד מוצר"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עת הוספת מוצר חדש למאגר יש לביצוע בדיקת תקינות האם המוצר רשום כבר במאג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פרטי הלקוח במציאות  אינם תואמים את פרטי הלקוח המופיעים במאגר לקוחות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לקוח ויעדכן זאת במאגר ה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לקוח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לקוחות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>ל מידע כללי שהמנהל מבקש  מהלקוח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ות הקשורות ל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לקוח ותוך כדי כך להגדיר את תכונות הלקוח במאגר לקוחות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קושי באיתור לק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עובד מתעכב כאשר הוא מנסה לאתר מידע על לקוח לצורך פעילות של מכירה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 החוגים הוא ידני, מסורבל ולא קריא בשל עדכונים רב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לא מפתחות מיון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לקוח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גדיר במאגר לקוחות בנוסף למפתח הסדר מפתח חיפוש נוסף "שם לקוח"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רישום לקוח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רשום במאגר מספר פעמים ולפעמים גם עם נתונים שונ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רישום לקוח חדש במאגר מידע אין בדיקה האם קיים רישום קודם לאותו לקוח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תהליכים עם נתונים שגויים גורם לשרשרת של שגיאות ניהול ערכת המידע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מפתח סדר "ת.ז". בעת ההוספה של לקוח יש לבדוק האם אינו מופיע כבר במאגר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קושי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במציאת ספק חלופי לפריט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מו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לעתים יש צורך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להעביר הזמנה לספק אחר בשל בעיות עם ספק קיים אבל אין מספיק מידע מי הספק המספק פריט מסו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מאגר פרטים מכיל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ידע רק על הספק הנוכחי עמו עובדים. אין רישום של ספקים נוספים לאותו פריט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זמנה מתעכבת,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חוסר במלאי למכירה,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מערכת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תאפשר לנהל רישום של מספר ספקים שונים לפריט. 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מוצר חסר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אגר מוצרים חסרים פרטים לצורך ביצוע פעולות מערכת המיד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גדרת  התכונות במאגר פריטים מתבסס על מידע כללי שהמנהל מקבל מספק הפריט . לא תמיד המנהל מודע לכל המידע שיש לאסוף לצורך פעולות עתידיות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ביצוע פעולה הקשורה לפריט בעת הצורך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שלמ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 לבדוק מהן הפעולות השונות המתבצעות על פריט ותוך כדי כך להגדיר את תכונות הפריט במאגר פריט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הפקת חשבונית ללקוח אורכת זמן רב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עולה הפקת החשבונית היא ידנית וכאשר מדבר במספר רב של מוצרים הפעולה אורכת זמן רב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ערכת ידנית ללא שימוש במחשב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בגלל שהם מחכים זמן רב בת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עתים נופלות שגיאות בחשבונית המופקת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במערכת העתידית תהליך הפקת חשבונית אשר ישלוף מידית את מחירי המוצרים מתוך מאגר הפריטים ויבצע שימוש במחשבון של המערכ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התראה על הזמנות מתעכבות אצל ספק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זמנות שנשלחו לספק ממתינות יותר מ-14 יום אצל הספק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מסודר העוקב אחר סטטוס של הזמנה רשומ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אפשרות לבצע מכירה של פריטים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לחנו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תהליך "ניהול הזמנות מספק" יש לבצע  בדיקה יומית של מצב ההזמנות, להזמנות שלא הגיעו לאחר שבועיים מיום הזמנתם תופק תזכורת לספק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כפילויות </w:t>
            </w:r>
            <w:r w:rsidRPr="00AE2127">
              <w:rPr>
                <w:rFonts w:ascii="Arial" w:eastAsia="Times New Roman" w:hAnsi="Arial" w:cs="Arial"/>
                <w:b/>
                <w:bCs/>
                <w:rtl/>
              </w:rPr>
              <w:lastRenderedPageBreak/>
              <w:t>ברישום הזמנות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חמו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זמנה רשומה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מאגר מספר פעמ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לא קיים תהליך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בודק בעת רישום ההזמנה האם הפריט כבר נמצא בהזמנה קודמת שטרם התקבלה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פריטים המוזמני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גיעים בכפילות לארגון ויש עודף במלאי לצורך 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lastRenderedPageBreak/>
              <w:t xml:space="preserve">בעיה </w:t>
            </w:r>
            <w:r>
              <w:rPr>
                <w:rFonts w:ascii="Arial" w:eastAsia="Times New Roman" w:hAnsi="Arial" w:cs="Arial"/>
                <w:rtl/>
              </w:rPr>
              <w:lastRenderedPageBreak/>
              <w:t xml:space="preserve">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בתהליך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"הזמנת הפריטים" יש לבצע בדיקה האם הפריט כבר נמצא בהזמנה קודמת שטרם התקבלה.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במידה וכן יש להתריע על כך בפני העובד ולתת לו את האפשרות להחליט האם בכל מקרה יש להזמין את הפריט</w:t>
            </w:r>
            <w:r>
              <w:rPr>
                <w:rFonts w:ascii="Arial" w:eastAsia="Times New Roman" w:hAnsi="Arial" w:cs="Arial"/>
                <w:color w:val="000000"/>
              </w:rPr>
              <w:t>/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חסרים נתונים ברישום הזמנה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33785D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רישום הזמנות לא מלא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="00EE619B" w:rsidRPr="00AE2127">
              <w:rPr>
                <w:rFonts w:ascii="Arial" w:eastAsia="Times New Roman" w:hAnsi="Arial" w:cs="Arial"/>
                <w:color w:val="000000"/>
                <w:rtl/>
              </w:rPr>
              <w:t>חסרים כמויות, שמות של פריטים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תהליך הבודק בעת רישום ההזמנה האם כל הפריטים הנחוצים להזמנה מולאו כראוי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נשלחת הזמנה שגויה לספק אשר אינו יכול לבצע.</w:t>
            </w:r>
          </w:p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rtl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לאי הפריט אינו מתעדכן כתוצאה מאי ביצוע הזמנ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 כספי בשל חוסר מלאי למכיר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מערכת</w:t>
            </w:r>
            <w:r>
              <w:rPr>
                <w:rFonts w:ascii="Arial" w:eastAsia="Times New Roman" w:hAnsi="Arial" w:cs="Arial"/>
                <w:color w:val="000000"/>
                <w:rtl/>
              </w:rPr>
              <w:t xml:space="preserve"> תדרוש מילוי של כל השדות בהזמנה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 במקרה של שדה ריק לא תתאפשר הוספה של הזמנה חדשה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ספק אינם עדכני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פרטי הספק במציאות אינם תואמים את פרטי הספק המופיעים במאגר ספקים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ספקים שפרטיהם השתנו לא תמיד מדווחים על כ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ספק בעת הצורך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ניתן לבצע פעולות במערכת המידע/תהליכים מתעכבים, לדוגמה-תהליך רישום הזמנה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קש מידע מעודכן מהספק ויעדכן זאת במאגר הספקים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פרטי הזמנה אינם נכונ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הזמנה אינה תקינה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(מספרי פריטים שגויים,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כמויות מוטעות)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תיאום בין הרישום לבין הזמנה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תקבלים פריטים שאינם נחוצים או בכמות מעטה מהנחוץ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הזמנה תשלח למנהל החנות לצורך אישור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בזמן רישום ההזמנה תתבצע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השוואה עם מאגר פריטים ועם מאגר ההזמנות.</w:t>
            </w:r>
            <w:r w:rsidR="000F166F"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אם כבר קיימת הזמנה פתוחה לפריט אין צורך להוציא הזמנה נוספת. ואם הזמנה לפריט יש לבדוק את הכמות במלאי מול הכמות המוזמנת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לקוח ממתין זמן רב למשלוח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 מבקש משלוח מחכה יותר מ-30 דקות לקבלת ההזמנה שביצע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ספר ההזמנות יורד, הפס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נהל רשימת משלוחים עם סדר הזמנות והתחייבות המערכת כלפי הלקוח. יש להוסיף תהליך העוקב אחר ביצוע ההזמנה אשר יפיק התראות על חשש לעיכוב 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מספיק מידע על משלוחים שבוצעו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מנהל החנות יש קושי לקבל בזמן נתון אינדיקציה לגבי מצב ההזמנות במערכת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תהליך מסודר של ביצוע משלוחים ללקוחות. אין מעקב מסודר אחר משלוחים שטרם בוצעו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יצוע כפל של שלוחים או אי ביצוע של משלוחים בכלל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משלוח שבוצע יש לעדכן במאגר בהתא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כפילויות בביצוע משלוחים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הזמנה נשלחת ללקוח מספר פעמים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עדכון שוטף של מאגר המשלוחים 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ספד כספי לארגון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 xml:space="preserve">בעיה </w:t>
            </w:r>
            <w:r>
              <w:rPr>
                <w:rFonts w:ascii="Arial" w:eastAsia="Times New Roman" w:hAnsi="Arial" w:cs="Arial" w:hint="cs"/>
                <w:rtl/>
              </w:rPr>
              <w:t>ב</w:t>
            </w:r>
            <w:r w:rsidRPr="00AE2127">
              <w:rPr>
                <w:rFonts w:ascii="Arial" w:eastAsia="Times New Roman" w:hAnsi="Arial" w:cs="Arial"/>
                <w:rtl/>
              </w:rPr>
              <w:t>תהליך-עדכני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בזמן הוצאת של משלוח תתבצע השוואה  האם כבר יש רישום קודם למשלוח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משלוח שבוצע יש לעדכן במאג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בהתאם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אין גיבוי למאגרי המידע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מאגרי המידע הם ידניים ולכן כל מה שנכתב בהם הוא המידע המשמש את העובדים, במקרה וכרטיסיה (דף מידע) אבדה, או נקרעה המידע הלך לאיבוד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מאגרי מידע מנייר מתבלה, גורם לאבדן מידע. 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קושי באיתור מידע לצורך ביצוע תהליכים במערכת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שיבצע גיבויים (יצירת עותק נוסף)אחת לשבוע לכל מאגרי המידע במערכ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הוסיף תהליך "שיחזור" המעבר קבצים שעברו גיבוי למערכת המידע.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>מחירון חוגים אינו עדכני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 מאוד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א קיים בארגון תהליך של עדכון נתונים יזום הנתונים מתעדכנים רק כאשר מזכירת הארגון יוזמת זאת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נוהל מסודר על תהליך עדכון נתונ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לקוחות לא מרוצים מהארגון בשל שינויים לא עקביים במחירים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rtl/>
              </w:rPr>
              <w:t>בעיה במידע - עדכניות המיד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יש להוסיף תהליך שיתבצע כל פרק זמן מוגדר מראש שיבצע עדכון של מחירון החוגים על רשימה שתתקבל ממנהל הארגון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מצומצם של תלמידים 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חמור 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כל תלמיד המבקש </w:t>
            </w:r>
            <w:r w:rsidR="0033785D" w:rsidRPr="00AE2127">
              <w:rPr>
                <w:rFonts w:ascii="Arial" w:eastAsia="Times New Roman" w:hAnsi="Arial" w:cs="Arial" w:hint="cs"/>
                <w:color w:val="000000"/>
                <w:rtl/>
              </w:rPr>
              <w:t>להירש</w:t>
            </w:r>
            <w:r w:rsidR="0033785D" w:rsidRPr="00AE2127">
              <w:rPr>
                <w:rFonts w:ascii="Arial" w:eastAsia="Times New Roman" w:hAnsi="Arial" w:cs="Arial" w:hint="eastAsia"/>
                <w:color w:val="000000"/>
                <w:rtl/>
              </w:rPr>
              <w:t>ם</w:t>
            </w:r>
            <w:r w:rsidR="001D023E">
              <w:rPr>
                <w:rFonts w:ascii="Arial" w:eastAsia="Times New Roman" w:hAnsi="Arial" w:cs="Arial"/>
                <w:color w:val="000000"/>
                <w:rtl/>
              </w:rPr>
              <w:t xml:space="preserve"> לחוג מובטח לו הרישום מראש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>.</w:t>
            </w:r>
            <w:r w:rsidR="0033785D">
              <w:rPr>
                <w:rFonts w:ascii="Arial" w:eastAsia="Times New Roman" w:hAnsi="Arial" w:cs="Arial"/>
                <w:color w:val="000000"/>
                <w:rtl/>
              </w:rPr>
              <w:t xml:space="preserve"> אין התניה מראש על מספר הנרשמים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אין הקפדה על מספר מינימלי של תלמידים.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הפסדים גדולים מאחר והחוג הופך להיות לא כלכלי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תנות מראש את הרישום לחוגים במספר סף של נרשמים , חוג שלא יעבור את מספר הסף ברישום לא ייפתח </w:t>
            </w:r>
          </w:p>
        </w:tc>
      </w:tr>
      <w:tr w:rsidR="00EE619B" w:rsidRPr="00AE2127" w:rsidTr="000F166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rtl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b/>
                <w:bCs/>
                <w:rtl/>
              </w:rPr>
              <w:t xml:space="preserve">נפתחים חוגים עם מספר רב של תלמידים 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מור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כל תלמיד המבקש לה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י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רשם לחוג מובטח לו הרישום מראש. אין התניה מראש על מספר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 xml:space="preserve">הנרשמים.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אין הקפדה על מספר מקסימלי של תלמידים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>חוג עמוס המקשה על המדריך להתייחס לכל התלמידים . תלמידים לא מרוצים מהחוג 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</w:tcPr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rtl/>
              </w:rPr>
              <w:t xml:space="preserve">בעיה בתהליך- </w:t>
            </w:r>
            <w:r w:rsidRPr="00AE2127">
              <w:rPr>
                <w:rFonts w:ascii="Arial" w:eastAsia="Times New Roman" w:hAnsi="Arial" w:cs="Arial"/>
                <w:rtl/>
              </w:rPr>
              <w:t>יעילות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2C5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E619B" w:rsidRPr="00AE2127" w:rsidRDefault="00EE619B" w:rsidP="00CD385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E2127">
              <w:rPr>
                <w:rFonts w:ascii="Arial" w:eastAsia="Times New Roman" w:hAnsi="Arial" w:cs="Arial"/>
                <w:color w:val="000000"/>
                <w:rtl/>
              </w:rPr>
              <w:t xml:space="preserve">יש להגביל את מספר הנרשמים לחוג . בעת הרישום לחוג ייבדק מספר הרישומים הנוכחי. אם </w:t>
            </w:r>
            <w:r w:rsidRPr="00AE2127">
              <w:rPr>
                <w:rFonts w:ascii="Arial" w:eastAsia="Times New Roman" w:hAnsi="Arial" w:cs="Arial"/>
                <w:color w:val="000000"/>
                <w:rtl/>
              </w:rPr>
              <w:lastRenderedPageBreak/>
              <w:t>מספר הרישומים הנוכחי שווה למספר המוגבל של הנרשמים , לא תתבצע הרשמה.</w:t>
            </w:r>
          </w:p>
          <w:p w:rsidR="00EE619B" w:rsidRPr="00AE2127" w:rsidRDefault="00EE619B" w:rsidP="00CD385C">
            <w:pPr>
              <w:bidi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B4969" w:rsidRDefault="006B4969" w:rsidP="00CD385C">
      <w:pPr>
        <w:bidi/>
        <w:rPr>
          <w:rtl/>
        </w:rPr>
      </w:pPr>
    </w:p>
    <w:p w:rsidR="006B4969" w:rsidRDefault="006B4969" w:rsidP="00CD385C">
      <w:pPr>
        <w:bidi/>
        <w:rPr>
          <w:rtl/>
        </w:rPr>
      </w:pPr>
      <w:r>
        <w:rPr>
          <w:rtl/>
        </w:rPr>
        <w:br w:type="page"/>
      </w:r>
    </w:p>
    <w:p w:rsidR="005201FC" w:rsidRDefault="006B4969" w:rsidP="00CD385C">
      <w:pPr>
        <w:pStyle w:val="Heading1"/>
        <w:bidi/>
        <w:rPr>
          <w:rtl/>
        </w:rPr>
      </w:pPr>
      <w:bookmarkStart w:id="10" w:name="_Toc450033323"/>
      <w:r>
        <w:rPr>
          <w:rFonts w:hint="cs"/>
          <w:rtl/>
        </w:rPr>
        <w:lastRenderedPageBreak/>
        <w:t xml:space="preserve">פרק ג'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D7546">
        <w:rPr>
          <w:rFonts w:hint="cs"/>
          <w:rtl/>
        </w:rPr>
        <w:t>תכנון</w:t>
      </w:r>
      <w:r>
        <w:rPr>
          <w:rFonts w:hint="cs"/>
          <w:rtl/>
        </w:rPr>
        <w:t xml:space="preserve"> </w:t>
      </w:r>
      <w:r w:rsidR="005E3482">
        <w:rPr>
          <w:rFonts w:hint="cs"/>
          <w:rtl/>
        </w:rPr>
        <w:t>מערכת</w:t>
      </w:r>
      <w:bookmarkEnd w:id="10"/>
    </w:p>
    <w:p w:rsidR="00BD7546" w:rsidRDefault="00BD7546" w:rsidP="00CD385C">
      <w:pPr>
        <w:pStyle w:val="Heading2"/>
        <w:bidi/>
        <w:rPr>
          <w:rtl/>
        </w:rPr>
      </w:pPr>
      <w:bookmarkStart w:id="11" w:name="_Toc450033324"/>
      <w:r w:rsidRPr="00BA1075">
        <w:rPr>
          <w:rFonts w:hint="cs"/>
          <w:rtl/>
        </w:rPr>
        <w:t>תרשים שחקנים</w:t>
      </w:r>
      <w:bookmarkEnd w:id="11"/>
    </w:p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pStyle w:val="Heading2"/>
        <w:bidi/>
        <w:rPr>
          <w:rtl/>
        </w:rPr>
      </w:pPr>
      <w:bookmarkStart w:id="12" w:name="_Toc450033325"/>
      <w:r w:rsidRPr="00BA1075">
        <w:rPr>
          <w:rFonts w:hint="cs"/>
          <w:rtl/>
        </w:rPr>
        <w:t xml:space="preserve">תרשים </w:t>
      </w:r>
      <w:r>
        <w:rPr>
          <w:rFonts w:hint="cs"/>
          <w:rtl/>
        </w:rPr>
        <w:t>מטרות על</w:t>
      </w:r>
      <w:bookmarkEnd w:id="12"/>
    </w:p>
    <w:p w:rsidR="00BD7546" w:rsidRDefault="00BD7546" w:rsidP="00CD385C">
      <w:pPr>
        <w:bidi/>
        <w:rPr>
          <w:rtl/>
        </w:rPr>
      </w:pPr>
    </w:p>
    <w:p w:rsidR="00BD7546" w:rsidRPr="003C140E" w:rsidRDefault="00BD7546" w:rsidP="00CD385C">
      <w:pPr>
        <w:pStyle w:val="Heading2"/>
        <w:bidi/>
        <w:rPr>
          <w:rtl/>
        </w:rPr>
      </w:pPr>
      <w:bookmarkStart w:id="13" w:name="_Toc450033326"/>
      <w:r w:rsidRPr="00EA4F46">
        <w:rPr>
          <w:rFonts w:hint="cs"/>
          <w:rtl/>
        </w:rPr>
        <w:t xml:space="preserve">תרשימי </w:t>
      </w:r>
      <w:r>
        <w:rPr>
          <w:rFonts w:hint="cs"/>
          <w:rtl/>
        </w:rPr>
        <w:t>מצבים</w:t>
      </w:r>
      <w:r w:rsidRPr="00EA4F46">
        <w:rPr>
          <w:rFonts w:hint="cs"/>
          <w:rtl/>
        </w:rPr>
        <w:t xml:space="preserve"> (</w:t>
      </w:r>
      <w:r w:rsidRPr="00EA4F46">
        <w:t>use case</w:t>
      </w:r>
      <w:r w:rsidRPr="00EA4F46">
        <w:rPr>
          <w:rFonts w:hint="cs"/>
          <w:rtl/>
        </w:rPr>
        <w:t>)</w:t>
      </w:r>
      <w:bookmarkEnd w:id="1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אלו יש לפרט את </w:t>
            </w:r>
            <w:r w:rsidRPr="00E46A30">
              <w:rPr>
                <w:rFonts w:cs="Arial" w:hint="cs"/>
                <w:rtl/>
              </w:rPr>
              <w:t>תכנון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ה</w:t>
            </w:r>
            <w:r w:rsidRPr="00E46A30">
              <w:rPr>
                <w:rFonts w:cs="Arial" w:hint="cs"/>
                <w:rtl/>
              </w:rPr>
              <w:t>תהליכים</w:t>
            </w:r>
            <w:r w:rsidRPr="00E46A30">
              <w:rPr>
                <w:rFonts w:cs="Arial"/>
                <w:rtl/>
              </w:rPr>
              <w:t xml:space="preserve"> </w:t>
            </w:r>
            <w:r w:rsidRPr="00E46A30">
              <w:rPr>
                <w:rFonts w:cs="Arial" w:hint="cs"/>
                <w:rtl/>
              </w:rPr>
              <w:t>בפרויקט</w:t>
            </w:r>
            <w:r w:rsidRPr="00E46A30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התאם ל</w:t>
            </w:r>
            <w:r w:rsidRPr="00E46A30">
              <w:rPr>
                <w:rFonts w:cs="Arial" w:hint="cs"/>
                <w:rtl/>
              </w:rPr>
              <w:t>דרישות</w:t>
            </w:r>
            <w:r>
              <w:rPr>
                <w:rFonts w:cs="Arial" w:hint="cs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שחקנים</w:t>
            </w:r>
            <w:r w:rsidRPr="00CE1AB6">
              <w:rPr>
                <w:rFonts w:cs="Arial" w:hint="cs"/>
                <w:rtl/>
              </w:rPr>
              <w:t xml:space="preserve">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ציג את משתמשי המערכת. השחקנים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מי שמשתמש במערכת, מזין מידע, שולף מידע, משתתף בתהליך (שחקן אנושי </w:t>
            </w:r>
            <w:r w:rsidRPr="00CE1AB6">
              <w:rPr>
                <w:rFonts w:cs="Arial"/>
                <w:rtl/>
              </w:rPr>
              <w:t>–</w:t>
            </w:r>
            <w:r w:rsidRPr="00CE1AB6">
              <w:rPr>
                <w:rFonts w:cs="Arial" w:hint="cs"/>
                <w:rtl/>
              </w:rPr>
              <w:t xml:space="preserve"> לקוח/מנהל, שעון, </w:t>
            </w:r>
            <w:r>
              <w:rPr>
                <w:rFonts w:cs="Arial" w:hint="cs"/>
                <w:rtl/>
              </w:rPr>
              <w:t>מערכת חוץ ארגונית משיקה</w:t>
            </w:r>
            <w:r w:rsidRPr="00CE1AB6">
              <w:rPr>
                <w:rFonts w:cs="Arial" w:hint="cs"/>
                <w:rtl/>
              </w:rPr>
              <w:t xml:space="preserve"> - ספק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ם תהליכי על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חם את התהליכים שהמערכת אמורה לנהל (ניהול מלאי, ניהול לקוחות, הצגת דוחות, הצגת מוצר, הזמנת מוצר, הזמנת תור  וכד')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</w:rPr>
            </w:pPr>
            <w:r w:rsidRPr="00EA4F46">
              <w:rPr>
                <w:rFonts w:cs="Arial" w:hint="cs"/>
                <w:b/>
                <w:bCs/>
                <w:rtl/>
              </w:rPr>
              <w:t xml:space="preserve">תרשימי </w:t>
            </w:r>
            <w:r>
              <w:rPr>
                <w:rFonts w:cs="Arial" w:hint="cs"/>
                <w:b/>
                <w:bCs/>
                <w:rtl/>
              </w:rPr>
              <w:t>מצבים</w:t>
            </w:r>
            <w:r w:rsidRPr="00EA4F46">
              <w:rPr>
                <w:rFonts w:cs="Arial" w:hint="cs"/>
                <w:b/>
                <w:bCs/>
                <w:rtl/>
              </w:rPr>
              <w:t xml:space="preserve"> (</w:t>
            </w:r>
            <w:r w:rsidRPr="00EA4F46">
              <w:rPr>
                <w:rFonts w:cs="Arial"/>
                <w:b/>
                <w:bCs/>
              </w:rPr>
              <w:t>use case</w:t>
            </w:r>
            <w:r w:rsidRPr="00EA4F46">
              <w:rPr>
                <w:rFonts w:cs="Arial" w:hint="cs"/>
                <w:b/>
                <w:bCs/>
                <w:rtl/>
              </w:rPr>
              <w:t>)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ציג את הפעולות שמישהו שיש לו גישה למערכת עושה (לקוח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זמין מוצר, מנהל אתר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צופה/מפיק דו"ח, מערכת ספק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ת הזמנה, שעו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שולח תזכורת). </w:t>
            </w:r>
            <w:r>
              <w:rPr>
                <w:rFonts w:cs="Arial"/>
                <w:rtl/>
              </w:rPr>
              <w:br/>
            </w:r>
            <w:r w:rsidRPr="00445A1A">
              <w:rPr>
                <w:rFonts w:cs="Arial" w:hint="cs"/>
                <w:u w:val="single"/>
                <w:rtl/>
              </w:rPr>
              <w:t>שימו לב:</w:t>
            </w:r>
            <w:r>
              <w:rPr>
                <w:rFonts w:cs="Arial" w:hint="cs"/>
                <w:rtl/>
              </w:rPr>
              <w:t xml:space="preserve"> פעולה נסמן באליפסה ונתייחס, חץ יוצא למערכת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כניס מידע למערכת, חץ לשחקן </w:t>
            </w:r>
            <w:r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קבל מידע.</w:t>
            </w:r>
          </w:p>
          <w:p w:rsidR="00BD7546" w:rsidRPr="003C140E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שחקנים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63AE4791" wp14:editId="2FFC7E50">
                      <wp:extent cx="457200" cy="915670"/>
                      <wp:effectExtent l="0" t="0" r="0" b="0"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915670"/>
                                <a:chOff x="0" y="0"/>
                                <a:chExt cx="457661" cy="916132"/>
                              </a:xfrm>
                            </wpg:grpSpPr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0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630382"/>
                                  <a:ext cx="457661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" o:spid="_x0000_s1028" style="width:36pt;height:72.1pt;mso-position-horizontal-relative:char;mso-position-vertical-relative:line" coordsize="4576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">
                      <v:group id="Group 9" o:spid="_x0000_s102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oval id="אליפסה 314" o:spid="_x0000_s103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eQs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IVe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x5CwgAAANsAAAAPAAAAAAAAAAAAAAAAAJgCAABkcnMvZG93&#10;bnJldi54bWxQSwUGAAAAAAQABAD1AAAAhwMAAAAA&#10;" filled="f" strokecolor="black [3213]" strokeweight="1pt"/>
                        <v:line id="מחבר ישר 310" o:spid="_x0000_s103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        <v:line id="מחבר ישר 313" o:spid="_x0000_s103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        <v:line id="מחבר ישר 311" o:spid="_x0000_s103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MU88EAAADbAAAADwAAAGRycy9kb3ducmV2LnhtbERPS4vCMBC+C/sfwix403RddN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xTzwQAAANsAAAAPAAAAAAAAAAAAAAAA&#10;AKECAABkcnMvZG93bnJldi54bWxQSwUGAAAAAAQABAD5AAAAjwMAAAAA&#10;" strokecolor="black [3213]" strokeweight="1pt"/>
                        <v:line id="מחבר ישר 312" o:spid="_x0000_s103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mh9b8AAADbAAAADwAAAGRycy9kb3ducmV2LnhtbERPzYrCMBC+C/sOYQQvsqa6ukg1yiKI&#10;e1qw+gBjMybFZlKaqPXtjSDsbT6+31muO1eLG7Wh8qxgPMpAEJdeV2wUHA/bzzmIEJE11p5JwYMC&#10;rFcfvSXm2t95T7ciGpFCOOSowMbY5FKG0pLDMPINceLOvnUYE2yN1C3eU7ir5STLvqXDilODxYY2&#10;lspLcXUKrjvczL5Ok9O8tjtp3Jb+Zmao1KDf/SxAROriv/jt/tVp/hRev6QD5O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bmh9b8AAADbAAAADwAAAAAAAAAAAAAAAACh&#10;AgAAZHJzL2Rvd25yZXYueG1sUEsFBgAAAAAEAAQA+QAAAI0DAAAAAA==&#10;" strokecolor="black [3213]" strokeweight="1pt"/>
                      </v:group>
                      <v:shape id="_x0000_s103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lkcIA&#10;AADbAAAADwAAAGRycy9kb3ducmV2LnhtbERPTYvCMBC9L/gfwgh7W1NlXaUaRYQFD3VZq6DHoRmb&#10;YjMpTVbrv98Igrd5vM+ZLztbiyu1vnKsYDhIQBAXTldcKjjsvz+mIHxA1lg7JgV38rBc9N7mmGp3&#10;4x1d81CKGMI+RQUmhCaV0heGLPqBa4gjd3atxRBhW0rd4i2G21qOkuRLWqw4NhhsaG2ouOR/VoHO&#10;jsfx5NJkO3P6PG/qH53lv1ul3vvdagYiUBde4qd7o+P8MTx+iQ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9SWRwgAAANsAAAAPAAAAAAAAAAAAAAAAAJgCAABkcnMvZG93&#10;bnJldi54bWxQSwUGAAAAAAQABAD1AAAAhw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</w:t>
            </w: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0486877A" wp14:editId="38080094">
                      <wp:extent cx="858982" cy="915670"/>
                      <wp:effectExtent l="0" t="0" r="0" b="0"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8982" cy="915670"/>
                                <a:chOff x="-193964" y="0"/>
                                <a:chExt cx="858982" cy="915684"/>
                              </a:xfrm>
                            </wpg:grpSpPr>
                            <wpg:grpSp>
                              <wpg:cNvPr id="17" name="Group 17"/>
                              <wpg:cNvGrpSpPr/>
                              <wpg:grpSpPr>
                                <a:xfrm>
                                  <a:off x="124690" y="0"/>
                                  <a:ext cx="228600" cy="635000"/>
                                  <a:chOff x="0" y="0"/>
                                  <a:chExt cx="228600" cy="635000"/>
                                </a:xfrm>
                              </wpg:grpSpPr>
                              <wps:wsp>
                                <wps:cNvPr id="18" name="אליפסה 314"/>
                                <wps:cNvSpPr/>
                                <wps:spPr>
                                  <a:xfrm>
                                    <a:off x="19050" y="0"/>
                                    <a:ext cx="196850" cy="19685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מחבר ישר 310"/>
                                <wps:cNvCnPr/>
                                <wps:spPr>
                                  <a:xfrm>
                                    <a:off x="120650" y="203200"/>
                                    <a:ext cx="0" cy="2603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מחבר ישר 313"/>
                                <wps:cNvCnPr/>
                                <wps:spPr>
                                  <a:xfrm flipH="1">
                                    <a:off x="0" y="298450"/>
                                    <a:ext cx="228600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6" name="מחבר ישר 311"/>
                                <wps:cNvCnPr/>
                                <wps:spPr>
                                  <a:xfrm flipH="1">
                                    <a:off x="6350" y="463550"/>
                                    <a:ext cx="11430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מחבר ישר 312"/>
                                <wps:cNvCnPr/>
                                <wps:spPr>
                                  <a:xfrm flipH="1" flipV="1">
                                    <a:off x="120650" y="457200"/>
                                    <a:ext cx="107950" cy="17145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4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93964" y="629934"/>
                                  <a:ext cx="85898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נהל האת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" o:spid="_x0000_s1036" style="width:67.65pt;height:72.1pt;mso-position-horizontal-relative:char;mso-position-vertical-relative:line" coordorigin="-1939" coordsize="8589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">
                      <v:group id="Group 17" o:spid="_x0000_s1037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oval id="אליפסה 314" o:spid="_x0000_s1038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/>
                        <v:line id="מחבר ישר 310" o:spid="_x0000_s1039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p/rscAAADcAAAADwAAAGRycy9kb3ducmV2LnhtbESPQWvCQBSE70L/w/IKXorZmLbaRFcp&#10;SsGLlEYP9vbIPpPQ7NuQXU3677tCweMwM98wy/VgGnGlztWWFUyjGARxYXXNpYLj4WPyBsJ5ZI2N&#10;ZVLwSw7Wq4fREjNte/6ia+5LESDsMlRQed9mUrqiIoMusi1x8M62M+iD7EqpO+wD3DQyieOZNFhz&#10;WKiwpU1FxU9+MQq2x1mfp+Xr/Gn6vB9S/kxO33uj1PhxeF+A8DT4e/i/vdMKkuQFbmfCEZCr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Kn+uxwAAANwAAAAPAAAAAAAA&#10;AAAAAAAAAKECAABkcnMvZG93bnJldi54bWxQSwUGAAAAAAQABAD5AAAAlQMAAAAA&#10;" strokecolor="black [3213]" strokeweight="1pt"/>
                        <v:line id="מחבר ישר 313" o:spid="_x0000_s1040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8u+cUAAADcAAAADwAAAGRycy9kb3ducmV2LnhtbESPT4vCMBTE74LfITzBm6YWdN2uUURY&#10;EFHB6mVvj+b1D9u8dJuo9dsbYcHjMDO/YRarztTiRq2rLCuYjCMQxJnVFRcKLufv0RyE88gaa8uk&#10;4EEOVst+b4GJtnc+0S31hQgQdgkqKL1vEildVpJBN7YNcfBy2xr0QbaF1C3eA9zUMo6imTRYcVgo&#10;saFNSdlvejUKdufPfLPfHY4P9/dzpPwjOk3Ti1LDQbf+AuGp8+/wf3urFcTxFF5nw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p8u+cUAAADcAAAADwAAAAAAAAAA&#10;AAAAAAChAgAAZHJzL2Rvd25yZXYueG1sUEsFBgAAAAAEAAQA+QAAAJMDAAAAAA==&#10;" strokecolor="black [3213]" strokeweight="1pt"/>
                        <v:line id="מחבר ישר 311" o:spid="_x0000_s1041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2wjsUAAADcAAAADwAAAGRycy9kb3ducmV2LnhtbESPS4vCQBCE7wv7H4Ze8LZONuArOsoi&#10;CIuoYPTircl0HpjpiZlZjf/eEQSPRVV9Rc0WnanFlVpXWVbw049AEGdWV1woOB5W32MQziNrrC2T&#10;gjs5WMw/P2aYaHvjPV1TX4gAYZeggtL7JpHSZSUZdH3bEAcvt61BH2RbSN3iLcBNLeMoGkqDFYeF&#10;EhtalpSd03+jYH2Y5MvNeru7u8tpR/ko2g/So1K9r+53CsJT59/hV/tPK4jjITzPh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2wjsUAAADcAAAADwAAAAAAAAAA&#10;AAAAAAChAgAAZHJzL2Rvd25yZXYueG1sUEsFBgAAAAAEAAQA+QAAAJMDAAAAAA==&#10;" strokecolor="black [3213]" strokeweight="1pt"/>
                        <v:line id="מחבר ישר 312" o:spid="_x0000_s1042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u1cIAAADcAAAADwAAAGRycy9kb3ducmV2LnhtbESP0YrCMBRE34X9h3AXfJE1taJINYoI&#10;ok/Cqh9wbe4mxeamNLF2/34jCPs4zMwZZrXpXS06akPlWcFknIEgLr2u2Ci4XvZfCxAhImusPZOC&#10;XwqwWX8MVlho/+Rv6s7RiAThUKACG2NTSBlKSw7D2DfEyfvxrcOYZGukbvGZ4K6WeZbNpcOK04LF&#10;hnaWyvv54RQ8DribTW/5bVHbgzRuT6eZGSk1/Oy3SxCR+vgffrePWkE+ncDrTDo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Cu1cIAAADcAAAADwAAAAAAAAAAAAAA&#10;AAChAgAAZHJzL2Rvd25yZXYueG1sUEsFBgAAAAAEAAQA+QAAAJADAAAAAA==&#10;" strokecolor="black [3213]" strokeweight="1pt"/>
                      </v:group>
                      <v:shape id="_x0000_s1043" type="#_x0000_t202" style="position:absolute;left:-1939;top:6299;width:8589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lHJ8UA&#10;AADcAAAADwAAAGRycy9kb3ducmV2LnhtbESPQWvCQBSE7wX/w/IEb3WjaJXoKiIUPMRSo6DHR/aZ&#10;DWbfhuxW47/vFgoeh5n5hlmuO1uLO7W+cqxgNExAEBdOV1wqOB0/3+cgfEDWWDsmBU/ysF713paY&#10;avfgA93zUIoIYZ+iAhNCk0rpC0MW/dA1xNG7utZiiLItpW7xEeG2luMk+ZAWK44LBhvaGipu+Y9V&#10;oLPzeTq7NdnBXCbXXf2ls/x7r9Sg320WIAJ14RX+b++0gvFkBH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Ucn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מנהל האתר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260AFC84" wp14:editId="0E862A20">
                      <wp:extent cx="650875" cy="866775"/>
                      <wp:effectExtent l="0" t="0" r="73025" b="0"/>
                      <wp:docPr id="245" name="Group 2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0875" cy="866775"/>
                                <a:chOff x="0" y="0"/>
                                <a:chExt cx="651164" cy="867006"/>
                              </a:xfrm>
                            </wpg:grpSpPr>
                            <wpg:grpSp>
                              <wpg:cNvPr id="249" name="Group 249"/>
                              <wpg:cNvGrpSpPr/>
                              <wpg:grpSpPr>
                                <a:xfrm>
                                  <a:off x="0" y="0"/>
                                  <a:ext cx="651164" cy="665018"/>
                                  <a:chOff x="0" y="0"/>
                                  <a:chExt cx="651164" cy="665018"/>
                                </a:xfrm>
                              </wpg:grpSpPr>
                              <wps:wsp>
                                <wps:cNvPr id="454" name="Oval 454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77091" y="284018"/>
                                    <a:ext cx="0" cy="38100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7" name="Straight Arrow Connector 457"/>
                                <wps:cNvCnPr/>
                                <wps:spPr>
                                  <a:xfrm>
                                    <a:off x="277091" y="284018"/>
                                    <a:ext cx="374073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2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שעון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5" o:spid="_x0000_s1044" style="width:51.25pt;height:68.25pt;mso-position-horizontal-relative:char;mso-position-vertical-relative:line" coordsize="6511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">
                      <v:group id="Group 249" o:spid="_x0000_s1045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oval id="Oval 454" o:spid="_x0000_s1046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FBVcIA&#10;AADcAAAADwAAAGRycy9kb3ducmV2LnhtbESP3YrCMBSE74V9h3AEb0QT/xapRlkW1tVLdR/g0Bzb&#10;YnNSmtift98IgpfDzHzDbPedLUVDtS8ca5hNFQji1JmCMw1/15/JGoQPyAZLx6ShJw/73cdgi4lx&#10;LZ+puYRMRAj7BDXkIVSJlD7NyaKfuoo4ejdXWwxR1pk0NbYRbks5V+pTWiw4LuRY0XdO6f3ysBqa&#10;w/xI4x77NltXvTqPf093tdB6NOy+NiACdeEdfrWPRsNytYTnmXgE5O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AUFVwgAAANwAAAAPAAAAAAAAAAAAAAAAAJgCAABkcnMvZG93&#10;bnJldi54bWxQSwUGAAAAAAQABAD1AAAAhwMAAAAA&#10;" filled="f" strokecolor="black [3213]" strokeweight="1pt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55" o:spid="_x0000_s1047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HIScUAAADcAAAADwAAAGRycy9kb3ducmV2LnhtbESPT2vCQBTE74V+h+UVetONbVIlZpXS&#10;Ihb0klTvj+zLH8y+Ddmtpn76riD0OMzMb5hsPZpOnGlwrWUFs2kEgri0uuVaweF7M1mAcB5ZY2eZ&#10;FPySg/Xq8SHDVNsL53QufC0ChF2KChrv+1RKVzZk0E1tTxy8yg4GfZBDLfWAlwA3nXyJojdpsOWw&#10;0GBPHw2Vp+LHKNhqfD1WcWLKPN/Un/PdPp5fnVLPT+P7EoSn0f+H7+0vrSBOEridCUd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HIScUAAADcAAAADwAAAAAAAAAA&#10;AAAAAAChAgAAZHJzL2Rvd25yZXYueG1sUEsFBgAAAAAEAAQA+QAAAJMDAAAAAA==&#10;" strokecolor="black [3213]" strokeweight="1pt">
                          <v:stroke endarrow="block"/>
                        </v:shape>
                        <v:shape id="Straight Arrow Connector 457" o:spid="_x0000_s1048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/zpcQAAADcAAAADwAAAGRycy9kb3ducmV2LnhtbESPT2vCQBTE7wW/w/KE3upGjUaiq4gi&#10;Feol/rk/ss8kmH0bsqum/fRuodDjMDO/YRarztTiQa2rLCsYDiIQxLnVFRcKzqfdxwyE88gaa8uk&#10;4JscrJa9twWm2j45o8fRFyJA2KWooPS+SaV0eUkG3cA2xMG72tagD7ItpG7xGeCmlqMomkqDFYeF&#10;EhvalJTfjnej4FPj+HKNJybPsl2xTb4OcfLjlHrvd+s5CE+d/w//tfdaQTxJ4PdMOAJ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//OlxAAAANwAAAAPAAAAAAAAAAAA&#10;AAAAAKECAABkcnMvZG93bnJldi54bWxQSwUGAAAAAAQABAD5AAAAkgMAAAAA&#10;" strokecolor="black [3213]" strokeweight="1pt">
                          <v:stroke endarrow="block"/>
                        </v:shape>
                      </v:group>
                      <v:shape id="_x0000_s1049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VHyMUA&#10;AADcAAAADwAAAGRycy9kb3ducmV2LnhtbESPQWvCQBSE74L/YXmCN90oViW6ihQKHtJSo6DHR/aZ&#10;DWbfhuyq6b/vFgoeh5n5hllvO1uLB7W+cqxgMk5AEBdOV1wqOB0/RksQPiBrrB2Tgh/ysN30e2tM&#10;tXvygR55KEWEsE9RgQmhSaX0hSGLfuwa4uhdXWsxRNmWUrf4jHBby2mSzKXFiuOCwYbeDRW3/G4V&#10;6Ox8flvcmuxgLrPrvv7SWf79qdRw0O1WIAJ14RX+b++1gtl8Cn9n4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UfI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שעון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4C0ABCC1" wp14:editId="52F81B9E">
                      <wp:extent cx="548640" cy="866775"/>
                      <wp:effectExtent l="0" t="0" r="22860" b="0"/>
                      <wp:docPr id="463" name="Group 4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8640" cy="866775"/>
                                <a:chOff x="0" y="0"/>
                                <a:chExt cx="548640" cy="867006"/>
                              </a:xfrm>
                            </wpg:grpSpPr>
                            <wps:wsp>
                              <wps:cNvPr id="46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41564" y="581891"/>
                                  <a:ext cx="457200" cy="2851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ספק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65" name="Group 46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66" name="Oval 466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7" name="Straight Arrow Connector 467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3" o:spid="_x0000_s1050" style="width:43.2pt;height:68.25pt;mso-position-horizontal-relative:char;mso-position-vertical-relative:line" coordsize="5486,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">
                      <v:shape id="_x0000_s1051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B6J8UA&#10;AADcAAAADwAAAGRycy9kb3ducmV2LnhtbESPQWvCQBSE74X+h+UVequbSqqSuooIgocoNQp6fGSf&#10;2WD2bchuNf77rlDwOMzMN8x03ttGXKnztWMFn4MEBHHpdM2VgsN+9TEB4QOyxsYxKbiTh/ns9WWK&#10;mXY33tG1CJWIEPYZKjAhtJmUvjRk0Q9cSxy9s+sshii7SuoObxFuGzlMkpG0WHNcMNjS0lB5KX6t&#10;Ap0fj1/jS5vvzCk9r5utzoufjVLvb/3iG0SgPjzD/+21VpCOUnic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YHon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ספק</w:t>
                              </w:r>
                            </w:p>
                          </w:txbxContent>
                        </v:textbox>
                      </v:shape>
                      <v:group id="Group 465" o:spid="_x0000_s1052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<v:oval id="Oval 466" o:spid="_x0000_s1053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OwBMIA&#10;AADcAAAADwAAAGRycy9kb3ducmV2LnhtbESP3YrCMBSE7xd8h3CEvRFNdJci1Sgi6OqlPw9waI5t&#10;sTkpTezP228WFrwcZuYbZr3tbSVaanzpWMN8pkAQZ86UnGu43w7TJQgfkA1WjknDQB62m9HHGlPj&#10;Or5Qew25iBD2KWooQqhTKX1WkEU/czVx9B6usRiibHJpGuwi3FZyoVQiLZYcFwqsaV9Q9ry+rIb2&#10;uDjRZMChy5f1oC6Tn/NTfWn9Oe53KxCB+vAO/7dPRsN3ksDfmXg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87AEwgAAANwAAAAPAAAAAAAAAAAAAAAAAJgCAABkcnMvZG93&#10;bnJldi54bWxQSwUGAAAAAAQABAD1AAAAhwMAAAAA&#10;" filled="f" strokecolor="black [3213]" strokeweight="1pt"/>
                        <v:shape id="Straight Arrow Connector 467" o:spid="_x0000_s1054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hrqsYAAADcAAAADwAAAGRycy9kb3ducmV2LnhtbESPUUvDQBCE34X+h2MLvtmLpbY27bWU&#10;UkGoCEbt8za3JtHcXsitaeqv9wShj8PMfMMs172rVUdtqDwbuB0loIhzbysuDLy9PtzcgwqCbLH2&#10;TAbOFGC9GlwtMbX+xC/UZVKoCOGQooFSpEm1DnlJDsPIN8TR+/CtQ4myLbRt8RThrtbjJJlqhxXH&#10;hRIb2paUf2XfzsDdTyJN1n0+bRy97/bz4+FZdmNjrof9ZgFKqJdL+L/9aA1MpjP4OxOPgF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4a6rGAAAA3AAAAA8AAAAAAAAA&#10;AAAAAAAAoQIAAGRycy9kb3ducmV2LnhtbFBLBQYAAAAABAAEAPkAAACUAwAAAAA=&#10;" strokecolor="black [3213]" strokeweight="1pt"/>
                        <v:line id="Straight Connector 468" o:spid="_x0000_s1055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Ok8MAAADcAAAADwAAAGRycy9kb3ducmV2LnhtbERPTWvCQBC9C/0Pywi9SN2oNWp0lVIR&#10;vIg05tDehuyYhGZnQ3Zr4r93DwWPj/e92fWmFjdqXWVZwWQcgSDOra64UJBdDm9LEM4ja6wtk4I7&#10;OdhtXwYbTLTt+ItuqS9ECGGXoILS+yaR0uUlGXRj2xAH7mpbgz7AtpC6xS6Em1pOoyiWBisODSU2&#10;9FlS/pv+GQX7LO7SVTFfjCazU7/i8/T752SUeh32H2sQnnr/FP+7j1rBexzWhjPhCMjt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GDpPDAAAA3AAAAA8AAAAAAAAAAAAA&#10;AAAAoQIAAGRycy9kb3ducmV2LnhtbFBLBQYAAAAABAAEAPkAAACRAwAAAAA=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         </w: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3485EA2" wp14:editId="5A632559">
                      <wp:extent cx="716280" cy="861060"/>
                      <wp:effectExtent l="0" t="0" r="7620" b="0"/>
                      <wp:docPr id="469" name="Group 4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6280" cy="861060"/>
                                <a:chOff x="-137161" y="0"/>
                                <a:chExt cx="716280" cy="861290"/>
                              </a:xfrm>
                            </wpg:grpSpPr>
                            <wps:wsp>
                              <wps:cNvPr id="47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137161" y="581399"/>
                                  <a:ext cx="716280" cy="2798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תשלומ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77" name="Group 47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79" name="Oval 479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1" name="Straight Arrow Connector 10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1" name="Straight Connector 111"/>
                                <wps:cNvCnPr/>
                                <wps:spPr>
                                  <a:xfrm>
                                    <a:off x="0" y="547255"/>
                                    <a:ext cx="548467" cy="0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69" o:spid="_x0000_s1056" style="width:56.4pt;height:67.8pt;mso-position-horizontal-relative:char;mso-position-vertical-relative:line" coordorigin="-1371" coordsize="7162,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">
                      <v:shape id="_x0000_s1057" type="#_x0000_t202" style="position:absolute;left:-1371;top:5813;width:7162;height:2799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q+cMA&#10;AADcAAAADwAAAGRycy9kb3ducmV2LnhtbERPz2vCMBS+D/wfwht4m+mGm9KZFhkIPXRjVsEdH82z&#10;KW1eShO1/vfLYbDjx/d7k0+2F1cafetYwfMiAUFcO91yo+B42D2tQfiArLF3TAru5CHPZg8bTLW7&#10;8Z6uVWhEDGGfogITwpBK6WtDFv3CDcSRO7vRYohwbKQe8RbDbS9fkuRNWmw5Nhgc6MNQ3VUXq0CX&#10;p9PrqhvKvflZnov+S5fV96dS88dp+w4i0BT+xX/uQitYruL8eCYe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Lq+cMAAADcAAAADwAAAAAAAAAAAAAAAACYAgAAZHJzL2Rv&#10;d25yZXYueG1sUEsFBgAAAAAEAAQA9QAAAIgDAAAAAA==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תשלומים</w:t>
                              </w:r>
                            </w:p>
                          </w:txbxContent>
                        </v:textbox>
                      </v:shape>
                      <v:group id="Group 477" o:spid="_x0000_s1058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oval id="Oval 479" o:spid="_x0000_s1059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yq8QA&#10;AADcAAAADwAAAGRycy9kb3ducmV2LnhtbESPzWrDMBCE74W8g9hALqGWkpYkdaKEEmibHJ30ARZr&#10;axtbK2Op/nn7qlDocZiZb5jDabSN6KnzlWMNq0SBIM6dqbjQ8Hl/e9yB8AHZYOOYNEzk4XScPRww&#10;NW7gjPpbKESEsE9RQxlCm0rp85Is+sS1xNH7cp3FEGVXSNPhEOG2kWulNtJixXGhxJbOJeX17dtq&#10;6N/XF1pOOA3Frp1Utvy41upJ68V8fN2DCDSG//Bf+2I0PG9f4PdMPAL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1sqvEAAAA3AAAAA8AAAAAAAAAAAAAAAAAmAIAAGRycy9k&#10;b3ducmV2LnhtbFBLBQYAAAAABAAEAPUAAACJAwAAAAA=&#10;" filled="f" strokecolor="black [3213]" strokeweight="1pt"/>
                        <v:shape id="Straight Arrow Connector 101" o:spid="_x0000_s1060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QYcMAAADcAAAADwAAAGRycy9kb3ducmV2LnhtbERPTUvDQBC9C/6HZQRvdrcFi6bdliIV&#10;hJaCqXqeZsckmp0N2Wka/fVdoeBtHu9z5svBN6qnLtaBLYxHBhRxEVzNpYW3/fPdA6goyA6bwGTh&#10;hyIsF9dXc8xcOPEr9bmUKoVwzNBCJdJmWseiIo9xFFrixH2GzqMk2JXadXhK4b7RE2Om2mPNqaHC&#10;lp4qKr7zo7dw/2ukzfuv7crT+3rzePjYyXpi7e3NsJqBEhrkX3xxv7g034zh75l0gV6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sEGHDAAAA3AAAAA8AAAAAAAAAAAAA&#10;AAAAoQIAAGRycy9kb3ducmV2LnhtbFBLBQYAAAAABAAEAPkAAACRAwAAAAA=&#10;" strokecolor="black [3213]" strokeweight="1pt"/>
                        <v:line id="Straight Connector 111" o:spid="_x0000_s1061" style="position:absolute;visibility:visible;mso-wrap-style:square" from="0,5472" to="5484,5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R398QAAADcAAAADwAAAGRycy9kb3ducmV2LnhtbERPS2vCQBC+C/0PyxS8FLOJxVeaVUpF&#10;6EWkqQe9DdkxCc3Ohuxq0n/fFQre5uN7TrYZTCNu1LnasoIkikEQF1bXXCo4fu8mSxDOI2tsLJOC&#10;X3KwWT+NMky17fmLbrkvRQhhl6KCyvs2ldIVFRl0kW2JA3exnUEfYFdK3WEfwk0jp3E8lwZrDg0V&#10;tvRRUfGTX42C7XHe56tytnhJXvfDig/T03lvlBo/D+9vIDwN/iH+d3/qMD9J4P5Mu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FHf3xAAAANwAAAAPAAAAAAAAAAAA&#10;AAAAAKECAABkcnMvZG93bnJldi54bWxQSwUGAAAAAAQABAD5AAAAkgMAAAAA&#10;" strokecolor="black [3213]" strokeweight="1pt"/>
                      </v:group>
                      <w10:anchorlock/>
                    </v:group>
                  </w:pict>
                </mc:Fallback>
              </mc:AlternateContent>
            </w:r>
            <w:r>
              <w:rPr>
                <w:rFonts w:cs="Arial" w:hint="cs"/>
                <w:rtl/>
              </w:rPr>
              <w:t xml:space="preserve"> </w:t>
            </w: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CE1AB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noProof/>
              </w:rPr>
              <w:t xml:space="preserve"> </w: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Pr="000A03A1" w:rsidRDefault="00BD7546" w:rsidP="00CD385C">
            <w:pPr>
              <w:bidi/>
              <w:rPr>
                <w:rFonts w:cs="Arial"/>
              </w:rPr>
            </w:pPr>
          </w:p>
          <w:p w:rsidR="00BD7546" w:rsidRPr="008B4803" w:rsidRDefault="00BD7546" w:rsidP="00CD385C">
            <w:pPr>
              <w:bidi/>
              <w:rPr>
                <w:rFonts w:cs="Arial"/>
                <w:b/>
                <w:bCs/>
                <w:u w:val="single"/>
              </w:rPr>
            </w:pPr>
            <w:r w:rsidRPr="008B4803">
              <w:rPr>
                <w:rFonts w:cs="Arial" w:hint="cs"/>
                <w:b/>
                <w:bCs/>
                <w:u w:val="single"/>
                <w:rtl/>
              </w:rPr>
              <w:t>תרשים תהליכי על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89C9F86" wp14:editId="1BA0A98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1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ניהול תורים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25" name="Group 125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3" name="Oval 40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4" name="Straight Arrow Connector 40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2" o:spid="_x0000_s1062" style="position:absolute;left:0;text-align:left;margin-left:63.45pt;margin-top:3.9pt;width:85.05pt;height:84pt;z-index:251663360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">
                      <v:shape id="_x0000_s106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iq3sMA&#10;AADcAAAADwAAAGRycy9kb3ducmV2LnhtbERPTWvCQBC9C/6HZQRvZmOxrURXkULBQyo1CnocsmM2&#10;mJ0N2a3Gf+8WCr3N433Oct3bRtyo87VjBdMkBUFcOl1zpeB4+JzMQfiArLFxTAoe5GG9Gg6WmGl3&#10;5z3dilCJGMI+QwUmhDaT0peGLPrEtcSRu7jOYoiwq6Tu8B7DbSNf0vRNWqw5Nhhs6cNQeS1+rAKd&#10;n06v79c235vz7LJtdjovvr+UGo/6zQJEoD78i//cWx3nT2fw+0y8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iq3sMAAADcAAAADwAAAAAAAAAAAAAAAACYAgAAZHJzL2Rv&#10;d25yZXYueG1sUEsFBgAAAAAEAAQA9QAAAIgDAAAAAA==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ניהול תורים</w:t>
                              </w:r>
                            </w:p>
                          </w:txbxContent>
                        </v:textbox>
                      </v:shape>
                      <v:group id="Group 125" o:spid="_x0000_s106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<v:oval id="Oval 403" o:spid="_x0000_s106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v2PMIA&#10;AADc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0rtY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W/Y8wgAAANwAAAAPAAAAAAAAAAAAAAAAAJgCAABkcnMvZG93&#10;bnJldi54bWxQSwUGAAAAAAQABAD1AAAAhwMAAAAA&#10;" filled="f" strokecolor="black [3213]" strokeweight="1pt"/>
                        <v:shape id="Straight Arrow Connector 404" o:spid="_x0000_s106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UQfcUAAADcAAAADwAAAGRycy9kb3ducmV2LnhtbESPUUvDQBCE3wX/w7GCb/bOUouNvZYi&#10;FQSL0Gj7vM2tSTS3F3JrmvrrPaHg4zAz3zDz5eAb1VMX68AWbkcGFHERXM2lhfe3p5t7UFGQHTaB&#10;ycKJIiwXlxdzzFw48pb6XEqVIBwztFCJtJnWsajIYxyFljh5H6HzKEl2pXYdHhPcN3pszFR7rDkt&#10;VNjSY0XFV/7tLdz9GGnz/nOz8rRbv8wO+1dZj629vhpWD6CEBvkPn9vPzsLETODvTDoC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UQfcUAAADcAAAADwAAAAAAAAAA&#10;AAAAAAChAgAAZHJzL2Rvd25yZXYueG1sUEsFBgAAAAAEAAQA+QAAAJMDAAAAAA=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D937AD3" wp14:editId="1DDBDD0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05" name="Group 4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0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הפקת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ד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07" name="Group 407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08" name="Oval 408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9" name="Straight Arrow Connector 409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5" o:spid="_x0000_s1067" style="position:absolute;left:0;text-align:left;margin-left:142.8pt;margin-top:3.9pt;width:85.05pt;height:84pt;z-index:251662336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">
                      <v:shape id="_x0000_s106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Gka8UA&#10;AADcAAAADwAAAGRycy9kb3ducmV2LnhtbESPT4vCMBTE78J+h/AWvGm64j+6RlkWBA9V1u6CHh/N&#10;syk2L6WJWr+9ERY8DjPzG2ax6mwtrtT6yrGCj2ECgrhwuuJSwd/vejAH4QOyxtoxKbiTh9XyrbfA&#10;VLsb7+mah1JECPsUFZgQmlRKXxiy6IeuIY7eybUWQ5RtKXWLtwi3tRwlyVRarDguGGzo21Bxzi9W&#10;gc4Oh8ns3GR7cxyfNvVOZ/nPVqn+e/f1CSJQF17h//ZGKxgnU3i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IaRr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הפקת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דוחות</w:t>
                              </w:r>
                            </w:p>
                          </w:txbxContent>
                        </v:textbox>
                      </v:shape>
                      <v:group id="Group 407" o:spid="_x0000_s106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OhrMYAAADc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Fs3h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Q6GsxgAAANwA&#10;AAAPAAAAAAAAAAAAAAAAAKoCAABkcnMvZG93bnJldi54bWxQSwUGAAAAAAQABAD6AAAAnQMAAAAA&#10;">
                        <v:oval id="Oval 408" o:spid="_x0000_s107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kTb4A&#10;AADcAAAADwAAAGRycy9kb3ducmV2LnhtbERPyarCMBTdP/AfwhXciCbqQ6QaRYTnsHT4gEtzbYvN&#10;TWnyOvy9WQguD2fe7DpbioZqXzjWMJsqEMSpMwVnGh73v8kKhA/IBkvHpKEnD7vt4GeDiXEtX6m5&#10;hUzEEPYJashDqBIpfZqTRT91FXHknq62GCKsM2lqbGO4LeVcqaW0WHBsyLGiQ07p6/ZvNTTH+ZnG&#10;PfZttqp6dR2fLi+10Ho07PZrEIG68BV/3Gej4VfFtfFMPAJy+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P/ZE2+AAAA3AAAAA8AAAAAAAAAAAAAAAAAmAIAAGRycy9kb3ducmV2&#10;LnhtbFBLBQYAAAAABAAEAPUAAACDAwAAAAA=&#10;" filled="f" strokecolor="black [3213]" strokeweight="1pt"/>
                        <v:shape id="Straight Arrow Connector 409" o:spid="_x0000_s107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S/48YAAADcAAAADwAAAGRycy9kb3ducmV2LnhtbESPX0vDQBDE3wW/w7FC3+ydpUobey1F&#10;KggWofHP85pbk2huL+TWNO2n7wlCH4eZ+Q2zWA2+UT11sQ5s4WZsQBEXwdVcWnh7fbyegYqC7LAJ&#10;TBYOFGG1vLxYYObCnnfU51KqBOGYoYVKpM20jkVFHuM4tMTJ+wqdR0myK7XrcJ/gvtETY+60x5rT&#10;QoUtPVRU/OS/3sLt0Uib99/btaf3zfP88+NFNhNrR1fD+h6U0CDn8H/7yVmYmjn8nUlHQC9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X0v+P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6BA15A8" wp14:editId="7BDD7A89">
                      <wp:simplePos x="0" y="0"/>
                      <wp:positionH relativeFrom="column">
                        <wp:posOffset>282130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0" name="Group 4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41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ניהול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412" name="Group 412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413" name="Oval 413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4" name="Straight Arrow Connector 414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0" o:spid="_x0000_s1072" style="position:absolute;left:0;text-align:left;margin-left:222.15pt;margin-top:3.9pt;width:85.05pt;height:84pt;z-index:251661312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">
                      <v:shape id="_x0000_s107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qwsUA&#10;AADcAAAADwAAAGRycy9kb3ducmV2LnhtbESPQWvCQBSE7wX/w/IEb3WTYluJriIFwUMqNQp6fGSf&#10;2WD2bciuGv+9Wyj0OMzMN8x82dtG3KjztWMF6TgBQVw6XXOl4LBfv05B+ICssXFMCh7kYbkYvMwx&#10;0+7OO7oVoRIRwj5DBSaENpPSl4Ys+rFriaN3dp3FEGVXSd3hPcJtI9+S5ENarDkuGGzpy1B5Ka5W&#10;gc6Px/fPS5vvzGly3jRbnRc/30qNhv1qBiJQH/7Df+2NVjBJU/g9E4+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EarCxQAAANwAAAAPAAAAAAAAAAAAAAAAAJgCAABkcnMv&#10;ZG93bnJldi54bWxQSwUGAAAAAAQABAD1AAAAigMAAAAA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ניהול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מכירות</w:t>
                              </w:r>
                            </w:p>
                          </w:txbxContent>
                        </v:textbox>
                      </v:shape>
                      <v:group id="Group 412" o:spid="_x0000_s107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    <v:oval id="Oval 413" o:spid="_x0000_s107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g4cMA&#10;AADcAAAADwAAAGRycy9kb3ducmV2LnhtbESP3YrCMBSE7wXfIRxhb2RN/EGkGmVZcFcvrfsAh+bY&#10;FpuT0sT+vP1GELwcZuYbZnfobSVaanzpWMN8pkAQZ86UnGv4ux4/NyB8QDZYOSYNA3k47MejHSbG&#10;dXyhNg25iBD2CWooQqgTKX1WkEU/czVx9G6usRiibHJpGuwi3FZyodRaWiw5LhRY03dB2T19WA3t&#10;z+JE0wGHLt/Ug7pMf893tdT6Y9J/bUEE6sM7/GqfjIbVfAnPM/EIy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Jg4cMAAADcAAAADwAAAAAAAAAAAAAAAACYAgAAZHJzL2Rv&#10;d25yZXYueG1sUEsFBgAAAAAEAAQA9QAAAIgDAAAAAA==&#10;" filled="f" strokecolor="black [3213]" strokeweight="1pt"/>
                        <v:shape id="Straight Arrow Connector 414" o:spid="_x0000_s107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GoMYAAADcAAAADwAAAGRycy9kb3ducmV2LnhtbESPUWvCQBCE3wv9D8cW+lYvii019RQR&#10;C4VKwVR93ubWJJrbC7ltjP31vULBx2FmvmGm897VqqM2VJ4NDAcJKOLc24oLA9vP14dnUEGQLdae&#10;ycCFAsxntzdTTK0/84a6TAoVIRxSNFCKNKnWIS/JYRj4hjh6B986lCjbQtsWzxHuaj1KkiftsOK4&#10;UGJDy5LyU/btDDz+JNJk3XG9cLRbvU++9h+yGhlzf9cvXkAJ9XIN/7ffrIHxcAx/Z+IR0L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shqDGAAAA3AAAAA8AAAAAAAAA&#10;AAAAAAAAoQIAAGRycy9kb3ducmV2LnhtbFBLBQYAAAAABAAEAPkAAACU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AB2D5EC" wp14:editId="39C5BE30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3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ניהול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4" name="Group 164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65" name="Oval 165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Straight Arrow Connector 166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5" o:spid="_x0000_s1077" style="position:absolute;left:0;text-align:left;margin-left:301.5pt;margin-top:3.9pt;width:85.05pt;height:84pt;z-index:251660288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">
                      <v:shape id="_x0000_s1078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B18MA&#10;AADcAAAADwAAAGRycy9kb3ducmV2LnhtbERPS2vCQBC+F/oflil4q5vWRyW6SikIHmLRVNDjkB2z&#10;wexsyK4a/71bELzNx/ec2aKztbhQ6yvHCj76CQjiwumKSwW7v+X7BIQPyBprx6TgRh4W89eXGaba&#10;XXlLlzyUIoawT1GBCaFJpfSFIYu+7xriyB1dazFE2JZSt3iN4baWn0kylhYrjg0GG/oxVJzys1Wg&#10;s/1+9HVqsq05DI+r+ldn+WatVO+t+56CCNSFp/jhXuk4fzyA/2fiB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dB18MAAADcAAAADwAAAAAAAAAAAAAAAACYAgAAZHJzL2Rv&#10;d25yZXYueG1sUEsFBgAAAAAEAAQA9QAAAIgDAAAAAA==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ניהול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הזמנות</w:t>
                              </w:r>
                            </w:p>
                          </w:txbxContent>
                        </v:textbox>
                      </v:shape>
                      <v:group id="Group 164" o:spid="_x0000_s1079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<v:oval id="Oval 165" o:spid="_x0000_s1080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+N98EA&#10;AADcAAAADwAAAGRycy9kb3ducmV2LnhtbERPS2rDMBDdB3IHMYFuQiPVJ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PjffBAAAA3AAAAA8AAAAAAAAAAAAAAAAAmAIAAGRycy9kb3du&#10;cmV2LnhtbFBLBQYAAAAABAAEAPUAAACGAwAAAAA=&#10;" filled="f" strokecolor="black [3213]" strokeweight="1pt"/>
                        <v:shape id="Straight Arrow Connector 166" o:spid="_x0000_s1081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pttcMAAADcAAAADwAAAGRycy9kb3ducmV2LnhtbERP22rCQBB9L/Qflin4VjcKDW3qKiIK&#10;BUVoenmeZqdJanY2ZMcY/Xq3UOjbHM51ZovBNaqnLtSeDUzGCSjiwtuaSwPvb5v7R1BBkC02nsnA&#10;mQIs5rc3M8ysP/Er9bmUKoZwyNBAJdJmWoeiIodh7FviyH37zqFE2JXadniK4a7R0yRJtcOaY0OF&#10;La0qKg750Rl4uCTS5v3PbunoY719+vrcy3pqzOhuWD6DEhrkX/znfrFxfprC7zPxAj2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abbX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21E103A" wp14:editId="06616447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9530</wp:posOffset>
                      </wp:positionV>
                      <wp:extent cx="1080135" cy="1066800"/>
                      <wp:effectExtent l="0" t="0" r="0" b="0"/>
                      <wp:wrapNone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0135" cy="1066800"/>
                                <a:chOff x="-290948" y="0"/>
                                <a:chExt cx="1080655" cy="1067084"/>
                              </a:xfrm>
                            </wpg:grpSpPr>
                            <wps:wsp>
                              <wps:cNvPr id="168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-290948" y="581891"/>
                                  <a:ext cx="1080655" cy="485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 xml:space="preserve">ניהול 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</w:rPr>
                                      <w:t>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0"/>
                                  <a:ext cx="548640" cy="548640"/>
                                  <a:chOff x="0" y="0"/>
                                  <a:chExt cx="548640" cy="548640"/>
                                </a:xfrm>
                              </wpg:grpSpPr>
                              <wps:wsp>
                                <wps:cNvPr id="170" name="Oval 170"/>
                                <wps:cNvSpPr/>
                                <wps:spPr>
                                  <a:xfrm>
                                    <a:off x="0" y="0"/>
                                    <a:ext cx="548640" cy="54864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1" name="Straight Arrow Connector 171"/>
                                <wps:cNvCnPr/>
                                <wps:spPr>
                                  <a:xfrm flipV="1">
                                    <a:off x="83127" y="83128"/>
                                    <a:ext cx="387948" cy="387948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7" o:spid="_x0000_s1082" style="position:absolute;left:0;text-align:left;margin-left:380.85pt;margin-top:3.9pt;width:85.05pt;height:84pt;z-index:251659264;mso-position-horizontal-relative:text;mso-position-vertical-relative:text;mso-width-relative:margin;mso-height-relative:margin" coordorigin="-2909" coordsize="10806,10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">
                      <v:shape id="_x0000_s1083" type="#_x0000_t202" style="position:absolute;left:-2909;top:5818;width:10806;height:4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TpsYA&#10;AADcAAAADwAAAGRycy9kb3ducmV2LnhtbESPQWvCQBCF74X+h2UKvdVNpbUlukoRBA9RalrQ45Ad&#10;s8HsbMiuGv995yD0NsN78943s8XgW3WhPjaBDbyOMlDEVbAN1wZ+f1Yvn6BiQrbYBiYDN4qwmD8+&#10;zDC34co7upSpVhLCMUcDLqUu1zpWjjzGUeiIRTuG3mOSta+17fEq4b7V4yybaI8NS4PDjpaOqlN5&#10;9gZssd+/f5y6YucOb8d1u7VF+b0x5vlp+JqCSjSkf/P9em0FfyK08ox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PTpsYAAADcAAAADwAAAAAAAAAAAAAAAACYAgAAZHJz&#10;L2Rvd25yZXYueG1sUEsFBgAAAAAEAAQA9QAAAIsDAAAAAA==&#10;" filled="f" stroked="f">
                        <v:textbox>
                          <w:txbxContent>
                            <w:p w:rsidR="00CE43F3" w:rsidRDefault="00CE43F3" w:rsidP="00BD7546">
                              <w:pPr>
                                <w:bidi/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ניהול </w:t>
                              </w:r>
                              <w:r>
                                <w:rPr>
                                  <w:rFonts w:hint="cs"/>
                                  <w:rtl/>
                                </w:rPr>
                                <w:t>לקוחות</w:t>
                              </w:r>
                            </w:p>
                          </w:txbxContent>
                        </v:textbox>
                      </v:shape>
                      <v:group id="Group 169" o:spid="_x0000_s1084" style="position:absolute;width:5486;height:5486" coordsize="5486,5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<v:oval id="Oval 170" o:spid="_x0000_s1085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4ssMA&#10;AADcAAAADwAAAGRycy9kb3ducmV2LnhtbESPzWoCQRCE74G8w9BCLhJnVEhkdZQgJOpRzQM0O53d&#10;xZ2eZWeyP29vHwRv3VR11deb3eBr1VEbq8AW5jMDijgPruLCwu/1+30FKiZkh3VgsjBShN329WWD&#10;mQs9n6m7pEJJCMcMLZQpNZnWMS/JY5yFhli0v9B6TLK2hXYt9hLua70w5kN7rFgaSmxoX1J+u/x7&#10;C93P4kjTEce+WDWjOU8Pp5tZWvs2Gb7WoBIN6Wl+XB+d4H8KvjwjE+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G4ssMAAADcAAAADwAAAAAAAAAAAAAAAACYAgAAZHJzL2Rv&#10;d25yZXYueG1sUEsFBgAAAAAEAAQA9QAAAIgDAAAAAA==&#10;" filled="f" strokecolor="black [3213]" strokeweight="1pt"/>
                        <v:shape id="Straight Arrow Connector 171" o:spid="_x0000_s1086" type="#_x0000_t32" style="position:absolute;left:831;top:831;width:3879;height:38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jHMMAAADcAAAADwAAAGRycy9kb3ducmV2LnhtbERP22rCQBB9F/yHZQp9041Cb9FVRBQK&#10;lYLp5XmaHZPU7GzITmP0691CoW9zONeZL3tXq47aUHk2MBknoIhzbysuDLy/bUePoIIgW6w9k4Ez&#10;BVguhoM5ptafeE9dJoWKIRxSNFCKNKnWIS/JYRj7hjhyB986lAjbQtsWTzHc1XqaJPfaYcWxocSG&#10;1iXlx+zHGbi7JNJk3fdu5ehj8/L09fkqm6kxtzf9agZKqJd/8Z/72cb5DxP4fSZeo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qYxzDAAAA3AAAAA8AAAAAAAAAAAAA&#10;AAAAoQIAAGRycy9kb3ducmV2LnhtbFBLBQYAAAAABAAEAPkAAACRAwAAAAA=&#10;" strokecolor="black [3213]" strokeweight="1pt"/>
                      </v:group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3C140E" w:rsidRDefault="00BD7546" w:rsidP="00CD385C">
            <w:pPr>
              <w:bidi/>
              <w:rPr>
                <w:rFonts w:cs="Arial"/>
                <w:u w:val="single"/>
                <w:rtl/>
              </w:rPr>
            </w:pPr>
            <w:r w:rsidRPr="003C140E">
              <w:rPr>
                <w:rFonts w:cs="Arial" w:hint="cs"/>
                <w:b/>
                <w:bCs/>
                <w:u w:val="single"/>
                <w:rtl/>
              </w:rPr>
              <w:t>תרשימי מצבים (</w:t>
            </w:r>
            <w:r w:rsidRPr="003C140E">
              <w:rPr>
                <w:rFonts w:cs="Arial"/>
                <w:b/>
                <w:bCs/>
                <w:u w:val="single"/>
              </w:rPr>
              <w:t>use case</w:t>
            </w:r>
            <w:r w:rsidRPr="003C140E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6150BE26" wp14:editId="719BA725">
                      <wp:extent cx="3102435" cy="2706407"/>
                      <wp:effectExtent l="0" t="0" r="0" b="17780"/>
                      <wp:docPr id="174" name="Group 1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02435" cy="2706407"/>
                                <a:chOff x="-123708" y="-213360"/>
                                <a:chExt cx="3102435" cy="2706407"/>
                              </a:xfrm>
                            </wpg:grpSpPr>
                            <wpg:grpSp>
                              <wpg:cNvPr id="175" name="Group 175"/>
                              <wpg:cNvGrpSpPr/>
                              <wpg:grpSpPr>
                                <a:xfrm>
                                  <a:off x="2521527" y="678873"/>
                                  <a:ext cx="457200" cy="915670"/>
                                  <a:chOff x="0" y="0"/>
                                  <a:chExt cx="457661" cy="916132"/>
                                </a:xfrm>
                              </wpg:grpSpPr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185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6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7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8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89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9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630382"/>
                                    <a:ext cx="45766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לקוח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-123708" y="-213360"/>
                                  <a:ext cx="2705986" cy="2706407"/>
                                  <a:chOff x="-123730" y="-213368"/>
                                  <a:chExt cx="2706470" cy="2706498"/>
                                </a:xfrm>
                              </wpg:grpSpPr>
                              <wps:wsp>
                                <wps:cNvPr id="19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374073"/>
                                    <a:ext cx="1392382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הרשמ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3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734291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נכנס  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ל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080655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בוחר 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מוצר/ים</w:t>
                                      </w:r>
                                    </w:p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0" y="1440873"/>
                                    <a:ext cx="1391920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תשלום </w:t>
                                      </w:r>
                                    </w:p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96" name="Straight Arrow Connector 196"/>
                                <wps:cNvCnPr/>
                                <wps:spPr>
                                  <a:xfrm flipH="1" flipV="1">
                                    <a:off x="1391843" y="547256"/>
                                    <a:ext cx="1178103" cy="34636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7" name="Straight Arrow Connector 197"/>
                                <wps:cNvCnPr/>
                                <wps:spPr>
                                  <a:xfrm flipH="1" flipV="1">
                                    <a:off x="1391843" y="893618"/>
                                    <a:ext cx="1178601" cy="4150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8" name="Straight Arrow Connector 198"/>
                                <wps:cNvCnPr>
                                  <a:endCxn id="209" idx="2"/>
                                </wps:cNvCnPr>
                                <wps:spPr>
                                  <a:xfrm flipH="1" flipV="1">
                                    <a:off x="1391125" y="38091"/>
                                    <a:ext cx="1191615" cy="79165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triangl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9" name="Straight Arrow Connector 199"/>
                                <wps:cNvCnPr/>
                                <wps:spPr>
                                  <a:xfrm flipH="1">
                                    <a:off x="1392112" y="983673"/>
                                    <a:ext cx="1177834" cy="24193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8" name="Straight Arrow Connector 208"/>
                                <wps:cNvCnPr/>
                                <wps:spPr>
                                  <a:xfrm flipH="1">
                                    <a:off x="1392382" y="1039091"/>
                                    <a:ext cx="1178560" cy="5397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34" y="-213368"/>
                                    <a:ext cx="1391259" cy="502918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צופה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בדפי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/מוצרי</w:t>
                                      </w:r>
                                      <w:r w:rsidRPr="00EA615D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 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0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82160" y="1835295"/>
                                    <a:ext cx="1473809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מעדכן 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פרטי הזמנה</w:t>
                                      </w:r>
                                    </w:p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1" name="Straight Arrow Connector 211"/>
                                <wps:cNvCnPr/>
                                <wps:spPr>
                                  <a:xfrm flipH="1">
                                    <a:off x="1392113" y="1080392"/>
                                    <a:ext cx="1190527" cy="89965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23730" y="2188330"/>
                                    <a:ext cx="1515296" cy="3048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Pr="00EA615D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sz w:val="18"/>
                                          <w:szCs w:val="1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 xml:space="preserve">מעדכן </w:t>
                                      </w:r>
                                      <w:r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</w:rPr>
                                        <w:t>פרטים אישיים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13" name="Straight Arrow Connector 213"/>
                                <wps:cNvCnPr/>
                                <wps:spPr>
                                  <a:xfrm flipH="1">
                                    <a:off x="1391888" y="1135864"/>
                                    <a:ext cx="1190851" cy="12046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87" style="width:244.3pt;height:213.1pt;mso-position-horizontal-relative:char;mso-position-vertical-relative:line" coordorigin="-1237,-2133" coordsize="31024,27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">
                      <v:group id="Group 175" o:spid="_x0000_s1088" style="position:absolute;left:25215;top:6788;width:4572;height:9157" coordsize="4576,9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  <v:group id="Group 176" o:spid="_x0000_s1089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  <v:oval id="אליפסה 314" o:spid="_x0000_s1090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NrDcEA&#10;AADcAAAADwAAAGRycy9kb3ducmV2LnhtbERPS2rDMBDdB3oHMYVuQiPVIcG4UUIptHWWSXqAwZrK&#10;JtbIWKo/t68Kgezm8b6zO0yuFQP1ofGs4WWlQBBX3jRsNXxfPp5zECEiG2w9k4aZAhz2D4sdFsaP&#10;fKLhHK1IIRwK1FDH2BVShqomh2HlO+LE/fjeYUywt9L0OKZw18pMqa102HBqqLGj95qq6/nXaRg+&#10;s5KWM86jzbtZnZZfx6taa/30OL29gog0xbv45i5Nmp9v4P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Daw3BAAAA3AAAAA8AAAAAAAAAAAAAAAAAmAIAAGRycy9kb3du&#10;cmV2LnhtbFBLBQYAAAAABAAEAPUAAACGAwAAAAA=&#10;" filled="f" strokecolor="black [3213]" strokeweight="1pt"/>
                          <v:line id="מחבר ישר 310" o:spid="_x0000_s1091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d6BMMAAADcAAAADwAAAGRycy9kb3ducmV2LnhtbERPTWvCQBC9F/wPywheRDdajJq6iiiC&#10;FymNHuxtyE6T0OxsyK4m/feuIPQ2j/c5q01nKnGnxpWWFUzGEQjizOqScwWX82G0AOE8ssbKMin4&#10;Iwebde9thYm2LX/RPfW5CCHsElRQeF8nUrqsIINubGviwP3YxqAPsMmlbrAN4aaS0yiKpcGSQ0OB&#10;Ne0Kyn7Tm1Gwv8Rtusxn8+Hk/dQt+XN6/T4ZpQb9bvsBwlPn/8Uv91GH+YsYns+EC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3egTDAAAA3AAAAA8AAAAAAAAAAAAA&#10;AAAAoQIAAGRycy9kb3ducmV2LnhtbFBLBQYAAAAABAAEAPkAAACRAwAAAAA=&#10;" strokecolor="black [3213]" strokeweight="1pt"/>
                          <v:line id="מחבר ישר 313" o:spid="_x0000_s1092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IrU8IAAADcAAAADwAAAGRycy9kb3ducmV2LnhtbERPS4vCMBC+C/sfwix401RBrV2jLIKw&#10;iApWL3sbmukDm0m3yWr990YQvM3H95zFqjO1uFLrKssKRsMIBHFmdcWFgvNpM4hBOI+ssbZMCu7k&#10;YLX86C0w0fbGR7qmvhAhhF2CCkrvm0RKl5Vk0A1tQxy43LYGfYBtIXWLtxBuajmOoqk0WHFoKLGh&#10;dUnZJf03Craneb7ebfeHu/v7PVA+i46T9KxU/7P7/gLhqfNv8cv9o8P8eAbPZ8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IrU8IAAADcAAAADwAAAAAAAAAAAAAA&#10;AAChAgAAZHJzL2Rvd25yZXYueG1sUEsFBgAAAAAEAAQA+QAAAJADAAAAAA==&#10;" strokecolor="black [3213]" strokeweight="1pt"/>
                          <v:line id="מחבר ישר 311" o:spid="_x0000_s1093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/IcYAAADcAAAADwAAAGRycy9kb3ducmV2LnhtbESPT2sCQQzF7wW/w5CCtzpbodZuHUUE&#10;oYgKrl56CzvZP3Qns+6Mun57cxB6S3gv7/0yW/SuUVfqQu3ZwPsoAUWce1tzaeB0XL9NQYWIbLHx&#10;TAbuFGAxH7zMMLX+xge6ZrFUEsIhRQNVjG2qdcgrchhGviUWrfCdwyhrV2rb4U3CXaPHSTLRDmuW&#10;hgpbWlWU/2UXZ2Bz/CpW281ufw/n3z0Vn8nhIzsZM3ztl9+gIvXx3/y8/rGCPxVaeUYm0P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dvyHGAAAA3AAAAA8AAAAAAAAA&#10;AAAAAAAAoQIAAGRycy9kb3ducmV2LnhtbFBLBQYAAAAABAAEAPkAAACUAwAAAAA=&#10;" strokecolor="black [3213]" strokeweight="1pt"/>
                          <v:line id="מחבר ישר 312" o:spid="_x0000_s1094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wKSMAAAADcAAAADwAAAGRycy9kb3ducmV2LnhtbERPzYrCMBC+C/sOYRb2Imu6ilKrURZB&#10;9CSo+wBjMybFZlKaqN23N4LgbT6+35kvO1eLG7Wh8qzgZ5CBIC69rtgo+Duuv3MQISJrrD2Tgn8K&#10;sFx89OZYaH/nPd0O0YgUwqFABTbGppAylJYchoFviBN39q3DmGBrpG7xnsJdLYdZNpEOK04NFhta&#10;WSovh6tTcN3gajw6DU95bTfSuDXtxqav1Ndn9zsDEamLb/HLvdVpfj6F5zPpAr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8CkjAAAAA3AAAAA8AAAAAAAAAAAAAAAAA&#10;oQIAAGRycy9kb3ducmV2LnhtbFBLBQYAAAAABAAEAPkAAACOAwAAAAA=&#10;" strokecolor="black [3213]" strokeweight="1pt"/>
                        </v:group>
                        <v:shape id="_x0000_s1095" type="#_x0000_t202" style="position:absolute;top:6303;width:4576;height:285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Cvh8YA&#10;AADcAAAADwAAAGRycy9kb3ducmV2LnhtbESPT2vDMAzF74N9B6NBb6uzsn/N6pZRGPSQlSUrdEcR&#10;q3FoLIfYbbNvPx0Ku0m8p/d+WqxG36kzDbENbOBhmoEiroNtuTGw+/64fwUVE7LFLjAZ+KUIq+Xt&#10;zQJzGy5c0rlKjZIQjjkacCn1udaxduQxTkNPLNohDB6TrEOj7YAXCfednmXZs/bYsjQ47GntqD5W&#10;J2/AFvv908uxL0r383jYdFtbVF+fxkzuxvc3UInG9G++Xm+s4M8FX5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Cvh8YAAADcAAAADwAAAAAAAAAAAAAAAACYAgAAZHJz&#10;L2Rvd25yZXYueG1sUEsFBgAAAAAEAAQA9QAAAIsDAAAAAA==&#10;" filled="f" stroked="f">
                          <v:textbox>
                            <w:txbxContent>
                              <w:p w:rsidR="00CE43F3" w:rsidRDefault="00CE43F3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לקוח</w:t>
                                </w:r>
                              </w:p>
                            </w:txbxContent>
                          </v:textbox>
                        </v:shape>
                      </v:group>
                      <v:group id="Group 191" o:spid="_x0000_s1096" style="position:absolute;left:-1237;top:-2133;width:27059;height:27063" coordorigin="-1237,-2133" coordsize="27064,27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oval id="_x0000_s1097" style="position:absolute;top:3740;width:13923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iA7MIA&#10;AADcAAAADwAAAGRycy9kb3ducmV2LnhtbERPTWvCQBC9C/0PyxS8mU1zUBNdxRYqYvFQU3oesmMS&#10;zM7G7JrEf98tFHqbx/uc9XY0jeipc7VlBS9RDIK4sLrmUsFX/j5bgnAeWWNjmRQ8yMF28zRZY6bt&#10;wJ/Un30pQgi7DBVU3reZlK6oyKCLbEscuIvtDPoAu1LqDocQbhqZxPFcGqw5NFTY0ltFxfV8Nwo+&#10;jn4fyzR3i+SUpDS+3ui7vSk1fR53KxCeRv8v/nMfdJifJvD7TLh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6IDswgAAANwAAAAPAAAAAAAAAAAAAAAAAJgCAABkcnMvZG93&#10;bnJldi54bWxQSwUGAAAAAAQABAD1AAAAhwMAAAAA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הרשמה</w:t>
                                </w:r>
                              </w:p>
                            </w:txbxContent>
                          </v:textbox>
                        </v:oval>
                        <v:oval id="_x0000_s1098" style="position:absolute;top:7342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ld8EA&#10;AADcAAAADwAAAGRycy9kb3ducmV2LnhtbERPS4vCMBC+L/gfwgjeNLWC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kJXf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נכנס 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לאתר</w:t>
                                </w:r>
                              </w:p>
                            </w:txbxContent>
                          </v:textbox>
                        </v:oval>
                        <v:oval id="_x0000_s1099" style="position:absolute;top:10806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9A8EA&#10;AADcAAAADwAAAGRycy9kb3ducmV2LnhtbERPS4vCMBC+L/gfwgjeNLWI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NvQP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בוחר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מוצר/ים</w:t>
                                </w:r>
                              </w:p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oval id="_x0000_s1100" style="position:absolute;top:14408;width:13919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YmMEA&#10;AADcAAAADwAAAGRycy9kb3ducmV2LnhtbERPS4vCMBC+L/gfwgjeNLWga6tRVHARFw8+8Dw0Y1ts&#10;JrXJavffbwRhb/PxPWe2aE0lHtS40rKC4SACQZxZXXKu4Hza9CcgnEfWWFkmBb/kYDHvfMww1fbJ&#10;B3ocfS5CCLsUFRTe16mULivIoBvYmjhwV9sY9AE2udQNPkO4qWQcRWNpsOTQUGBN64Ky2/HHKPje&#10;+a9IJif3Ge/jhNrVnS71Xalet11OQXhq/b/47d7qMD8ZweuZcIG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BGJj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תשלום </w:t>
                                </w:r>
                              </w:p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196" o:spid="_x0000_s1101" type="#_x0000_t32" style="position:absolute;left:13918;top:5472;width:11781;height:346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P1aMUAAADcAAAADwAAAGRycy9kb3ducmV2LnhtbERP22rCQBB9L/gPywh9q5u2VG3qJlhB&#10;KBUEL4h9G3bHJJidDdlVU7/eFQp9m8O5ziTvbC3O1PrKsYLnQQKCWDtTcaFgu5k/jUH4gGywdkwK&#10;fslDnvUeJpgad+EVndehEDGEfYoKyhCaVEqvS7LoB64hjtzBtRZDhG0hTYuXGG5r+ZIkQ2mx4thQ&#10;YkOzkvRxfbIK9H6G88PVnt5ef74/r7vRQi/3C6Ue+930A0SgLvyL/9xfJs5/H8L9mXiBz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P1aMUAAADcAAAADwAAAAAAAAAA&#10;AAAAAAChAgAAZHJzL2Rvd25yZXYueG1sUEsFBgAAAAAEAAQA+QAAAJMDAAAAAA==&#10;" strokecolor="black [3213]">
                          <v:stroke endarrow="block"/>
                        </v:shape>
                        <v:shape id="Straight Arrow Connector 197" o:spid="_x0000_s1102" type="#_x0000_t32" style="position:absolute;left:13918;top:8936;width:11786;height:4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9Q88QAAADcAAAADwAAAGRycy9kb3ducmV2LnhtbERP32vCMBB+F/wfwgl703Qb6taZFicI&#10;MkHQjeHejuRsi82lNFE7//plIPh2H9/Pm+WdrcWZWl85VvA4SkAQa2cqLhR8fS6HLyB8QDZYOyYF&#10;v+Qhz/q9GabGXXhL510oRAxhn6KCMoQmldLrkiz6kWuII3dwrcUQYVtI0+IlhttaPiXJRFqsODaU&#10;2NCiJH3cnawCvV/g8nC1p/Hzz8f79Xu61pv9WqmHQTd/AxGoC3fxzb0ycf7rFP6fiR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1DzxAAAANwAAAAPAAAAAAAAAAAA&#10;AAAAAKECAABkcnMvZG93bnJldi54bWxQSwUGAAAAAAQABAD5AAAAkgMAAAAA&#10;" strokecolor="black [3213]">
                          <v:stroke endarrow="block"/>
                        </v:shape>
                        <v:shape id="Straight Arrow Connector 198" o:spid="_x0000_s1103" type="#_x0000_t32" style="position:absolute;left:13911;top:380;width:11916;height:791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knsQAAADcAAAADwAAAGRycy9kb3ducmV2LnhtbESPQW/CMAyF75P4D5GRuI2UHVDpCGhC&#10;TOLEBEOcTeI11RqnagKU/fr5MGk3W+/5vc/L9RBadaM+NZENzKYFKGIbXcO1gdPn+3MJKmVkh21k&#10;MvCgBOvV6GmJlYt3PtDtmGslIZwqNOBz7iqtk/UUME1jRyzaV+wDZln7Wrse7xIeWv1SFHMdsGFp&#10;8NjRxpP9Pl6Dgd3Fnw/247ywF2r9T7kvr9tZacxkPLy9gso05H/z3/XOCf5Ca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HaSexAAAANwAAAAPAAAAAAAAAAAA&#10;AAAAAKECAABkcnMvZG93bnJldi54bWxQSwUGAAAAAAQABAD5AAAAkgMAAAAA&#10;" strokecolor="black [3213]">
                          <v:stroke startarrow="block"/>
                        </v:shape>
                        <v:shape id="Straight Arrow Connector 199" o:spid="_x0000_s1104" type="#_x0000_t32" style="position:absolute;left:13921;top:9836;width:11778;height:24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56VMMAAADcAAAADwAAAGRycy9kb3ducmV2LnhtbERPTWvCQBC9F/wPywje6iYKrYmuQYRW&#10;7a2p0PY2ZMckmJ0N2TVJ/71bKPQ2j/c5m2w0jeipc7VlBfE8AkFcWF1zqeD88fK4AuE8ssbGMin4&#10;IQfZdvKwwVTbgd+pz30pQgi7FBVU3replK6oyKCb25Y4cBfbGfQBdqXUHQ4h3DRyEUVP0mDNoaHC&#10;lvYVFdf8ZhQ8y89DtCqOizhZnr++97k9vb1apWbTcbcG4Wn0/+I/91GH+UkCv8+EC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eelTDAAAA3AAAAA8AAAAAAAAAAAAA&#10;AAAAoQIAAGRycy9kb3ducmV2LnhtbFBLBQYAAAAABAAEAPkAAACRAwAAAAA=&#10;" strokecolor="black [3213]">
                          <v:stroke endarrow="block"/>
                        </v:shape>
                        <v:shape id="Straight Arrow Connector 208" o:spid="_x0000_s1105" type="#_x0000_t32" style="position:absolute;left:13923;top:10390;width:11786;height:53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0rNMIAAADcAAAADwAAAGRycy9kb3ducmV2LnhtbERPy2rCQBTdF/oPwy24a2aMoDZ1lCLU&#10;166poN1dMtckmLkTMqPGv3cWQpeH854tetuIK3W+dqxhmCgQxIUzNZca9r/f71MQPiAbbByThjt5&#10;WMxfX2aYGXfjH7rmoRQxhH2GGqoQ2kxKX1Rk0SeuJY7cyXUWQ4RdKU2HtxhuG5kqNZYWa44NFba0&#10;rKg45xerYSIPazUtNunwY7Q//i1zt92tnNaDt/7rE0SgPvyLn+6N0ZCquDaeiUd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0rNMIAAADcAAAADwAAAAAAAAAAAAAA&#10;AAChAgAAZHJzL2Rvd25yZXYueG1sUEsFBgAAAAAEAAQA+QAAAJADAAAAAA==&#10;" strokecolor="black [3213]">
                          <v:stroke endarrow="block"/>
                        </v:shape>
                        <v:oval id="_x0000_s1106" style="position:absolute;left:-1;top:-2133;width:13912;height:50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mZsQA&#10;AADcAAAADwAAAGRycy9kb3ducmV2LnhtbESPQWvCQBSE7wX/w/IK3upuc9AmzUaqoIjSQ7X0/Mi+&#10;JqHZtzG7avz3riD0OMzMN0w+H2wrztT7xrGG14kCQVw603Cl4fuwenkD4QOywdYxabiSh3kxesox&#10;M+7CX3Teh0pECPsMNdQhdJmUvqzJop+4jjh6v663GKLsK2l6vES4bWWi1FRabDgu1NjRsqbyb3+y&#10;GnbbsFYyPfhZ8pmkNCyO9NMdtR4/Dx/vIAIN4T/8aG+MhkSlcD8Tj4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5mb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צופה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בדפי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/מוצרי</w:t>
                                </w:r>
                                <w:r w:rsidRPr="00EA615D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 האתר</w:t>
                                </w:r>
                              </w:p>
                            </w:txbxContent>
                          </v:textbox>
                        </v:oval>
                        <v:oval id="_x0000_s1107" style="position:absolute;left:-821;top:18352;width:14737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DZJsEA&#10;AADcAAAADwAAAGRycy9kb3ducmV2LnhtbERPy4rCMBTdC/MP4Q6409Qu1HZMy4zgIIoLH8z60lzb&#10;YnNTm4zWvzcLweXhvBd5bxpxo87VlhVMxhEI4sLqmksFp+NqNAfhPLLGxjIpeJCDPPsYLDDV9s57&#10;uh18KUIIuxQVVN63qZSuqMigG9uWOHBn2xn0AXal1B3eQ7hpZBxFU2mw5tBQYUvLiorL4d8o2G78&#10;bySTo5vFuzih/udKf+1VqeFn//0FwlPv3+KXe60VxJMwP5wJR0B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A2SbBAAAA3AAAAA8AAAAAAAAAAAAAAAAAmAIAAGRycy9kb3du&#10;cmV2LnhtbFBLBQYAAAAABAAEAPUAAACG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מעדכן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פרטי הזמנה</w:t>
                                </w:r>
                              </w:p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v:textbox>
                        </v:oval>
                        <v:shape id="Straight Arrow Connector 211" o:spid="_x0000_s1108" type="#_x0000_t32" style="position:absolute;left:13921;top:10803;width:11905;height:89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4UdMUAAADcAAAADwAAAGRycy9kb3ducmV2LnhtbESPQWvCQBSE74X+h+UVvDWbRLA2dROK&#10;0Kq9GYXq7ZF9TUKzb0N21fjv3ULB4zAz3zCLYjSdONPgWssKkigGQVxZ3XKtYL/7eJ6DcB5ZY2eZ&#10;FFzJQZE/Piww0/bCWzqXvhYBwi5DBY33fSalqxoy6CLbEwfvxw4GfZBDLfWAlwA3nUzjeCYNthwW&#10;Guxp2VD1W56Mghf5vYrn1TpNXqf7w3FZ2s3Xp1Vq8jS+v4HwNPp7+L+91grSJIG/M+EIy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4UdMUAAADcAAAADwAAAAAAAAAA&#10;AAAAAAChAgAAZHJzL2Rvd25yZXYueG1sUEsFBgAAAAAEAAQA+QAAAJMDAAAAAA==&#10;" strokecolor="black [3213]">
                          <v:stroke endarrow="block"/>
                        </v:shape>
                        <v:oval id="_x0000_s1109" style="position:absolute;left:-1237;top:21883;width:15152;height:304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iysQA&#10;AADcAAAADwAAAGRycy9kb3ducmV2LnhtbESPQWvCQBSE7wX/w/IEb3WTPVhNXUUFS2nxUC09P7Kv&#10;SWj2bZLdJum/7wqCx2FmvmHW29HWoqfOV441pPMEBHHuTMWFhs/L8XEJwgdkg7Vj0vBHHrabycMa&#10;M+MG/qD+HAoRIewz1FCG0GRS+rwki37uGuLofbvOYoiyK6TpcIhwW0uVJAtpseK4UGJDh5Lyn/Ov&#10;1fD+Fl4Subr4J3VSKxr3LX01rdaz6bh7BhFoDPfwrf1qNKhUwfVMPAJy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4srEAAAA3AAAAA8AAAAAAAAAAAAAAAAAmAIAAGRycy9k&#10;b3ducmV2LnhtbFBLBQYAAAAABAAEAPUAAACJAwAAAAA=&#10;" filled="f" strokecolor="black [3213]">
                          <v:stroke joinstyle="miter"/>
                          <v:textbox>
                            <w:txbxContent>
                              <w:p w:rsidR="00CE43F3" w:rsidRPr="00EA615D" w:rsidRDefault="00CE43F3" w:rsidP="00BD7546">
                                <w:pPr>
                                  <w:bidi/>
                                  <w:jc w:val="center"/>
                                  <w:rPr>
                                    <w:sz w:val="18"/>
                                    <w:szCs w:val="1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 xml:space="preserve">מעדכן </w:t>
                                </w:r>
                                <w:r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</w:rPr>
                                  <w:t>פרטים אישיים</w:t>
                                </w:r>
                              </w:p>
                            </w:txbxContent>
                          </v:textbox>
                        </v:oval>
                        <v:shape id="Straight Arrow Connector 213" o:spid="_x0000_s1110" type="#_x0000_t32" style="position:absolute;left:13918;top:11358;width:11909;height:120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AvmMYAAADcAAAADwAAAGRycy9kb3ducmV2LnhtbESPzWrDMBCE74W+g9hCb7VsB/LjRDYl&#10;0CbtrU4gyW2xtraptTKWkjhvXxUCPQ4z8w2zKkbTiQsNrrWsIIliEMSV1S3XCva7t5c5COeRNXaW&#10;ScGNHBT548MKM22v/EWX0tciQNhlqKDxvs+kdFVDBl1ke+LgfdvBoA9yqKUe8BrgppNpHE+lwZbD&#10;QoM9rRuqfsqzUTCTh008r7Zpspjsj6d1aT8+361Sz0/j6xKEp9H/h+/trVaQJhP4OxOOgM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L5jGAAAA3AAAAA8AAAAAAAAA&#10;AAAAAAAAoQIAAGRycy9kb3ducmV2LnhtbFBLBQYAAAAABAAEAPkAAACUAwAAAAA=&#10;" strokecolor="black [3213]">
                          <v:stroke endarrow="block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inline distT="0" distB="0" distL="0" distR="0" wp14:anchorId="7B68337E" wp14:editId="678C6F1E">
                      <wp:extent cx="3603105" cy="2950384"/>
                      <wp:effectExtent l="0" t="0" r="0" b="21590"/>
                      <wp:docPr id="214" name="Group 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03105" cy="2950384"/>
                                <a:chOff x="0" y="0"/>
                                <a:chExt cx="3603105" cy="2950384"/>
                              </a:xfrm>
                            </wpg:grpSpPr>
                            <wps:wsp>
                              <wps:cNvPr id="215" name="Straight Arrow Connector 215"/>
                              <wps:cNvCnPr/>
                              <wps:spPr>
                                <a:xfrm flipH="1" flipV="1">
                                  <a:off x="1537854" y="173182"/>
                                  <a:ext cx="1364615" cy="5391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0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לקוח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5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408709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הזמנ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6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775855"/>
                                  <a:ext cx="1530009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 w:rsidRPr="00EA615D"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911928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עדכון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1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279073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הוספת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מוצר חדש</w:t>
                                    </w:r>
                                  </w:p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37" name="Straight Arrow Connector 437"/>
                              <wps:cNvCnPr/>
                              <wps:spPr>
                                <a:xfrm flipH="1" flipV="1">
                                  <a:off x="1537854" y="547255"/>
                                  <a:ext cx="1364615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438"/>
                              <wps:cNvCnPr/>
                              <wps:spPr>
                                <a:xfrm flipH="1">
                                  <a:off x="1537854" y="831273"/>
                                  <a:ext cx="1363980" cy="8953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440"/>
                              <wps:cNvCnPr/>
                              <wps:spPr>
                                <a:xfrm flipH="1">
                                  <a:off x="1530927" y="1163782"/>
                                  <a:ext cx="1301750" cy="8858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3" name="Group 443"/>
                              <wpg:cNvGrpSpPr/>
                              <wpg:grpSpPr>
                                <a:xfrm>
                                  <a:off x="2729345" y="574964"/>
                                  <a:ext cx="873760" cy="915670"/>
                                  <a:chOff x="-193964" y="0"/>
                                  <a:chExt cx="873820" cy="915684"/>
                                </a:xfrm>
                              </wpg:grpSpPr>
                              <wpg:grpSp>
                                <wpg:cNvPr id="444" name="Group 444"/>
                                <wpg:cNvGrpSpPr/>
                                <wpg:grpSpPr>
                                  <a:xfrm>
                                    <a:off x="124690" y="0"/>
                                    <a:ext cx="228600" cy="635000"/>
                                    <a:chOff x="0" y="0"/>
                                    <a:chExt cx="228600" cy="635000"/>
                                  </a:xfrm>
                                </wpg:grpSpPr>
                                <wps:wsp>
                                  <wps:cNvPr id="480" name="אליפסה 314"/>
                                  <wps:cNvSpPr/>
                                  <wps:spPr>
                                    <a:xfrm>
                                      <a:off x="19050" y="0"/>
                                      <a:ext cx="196850" cy="19685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מחבר ישר 310"/>
                                  <wps:cNvCnPr/>
                                  <wps:spPr>
                                    <a:xfrm>
                                      <a:off x="120650" y="203200"/>
                                      <a:ext cx="0" cy="2603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2" name="מחבר ישר 313"/>
                                  <wps:cNvCnPr/>
                                  <wps:spPr>
                                    <a:xfrm flipH="1">
                                      <a:off x="0" y="298450"/>
                                      <a:ext cx="2286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3" name="מחבר ישר 311"/>
                                  <wps:cNvCnPr/>
                                  <wps:spPr>
                                    <a:xfrm flipH="1">
                                      <a:off x="6350" y="463550"/>
                                      <a:ext cx="11430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4" name="מחבר ישר 312"/>
                                  <wps:cNvCnPr/>
                                  <wps:spPr>
                                    <a:xfrm flipH="1" flipV="1">
                                      <a:off x="120650" y="457200"/>
                                      <a:ext cx="107950" cy="17145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85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-193964" y="629934"/>
                                    <a:ext cx="873820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 xml:space="preserve">מנהל </w:t>
                                      </w: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האתר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H="1">
                                  <a:off x="1524000" y="1239982"/>
                                  <a:ext cx="1308100" cy="11931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264621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עדכון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88" name="Straight Arrow Connector 488"/>
                              <wps:cNvCnPr/>
                              <wps:spPr>
                                <a:xfrm flipH="1">
                                  <a:off x="1524000" y="1309255"/>
                                  <a:ext cx="1308100" cy="1495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163782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פרטי מוצר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0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6927" y="1551709"/>
                                  <a:ext cx="1529715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צפייה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בפרטי לקו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1" name="Straight Arrow Connector 491"/>
                              <wps:cNvCnPr/>
                              <wps:spPr>
                                <a:xfrm flipH="1">
                                  <a:off x="1537854" y="921328"/>
                                  <a:ext cx="1356360" cy="387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Arrow Connector 492"/>
                              <wps:cNvCnPr/>
                              <wps:spPr>
                                <a:xfrm flipH="1">
                                  <a:off x="1530927" y="1011382"/>
                                  <a:ext cx="1362710" cy="67119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111" style="width:283.7pt;height:232.3pt;mso-position-horizontal-relative:char;mso-position-vertical-relative:line" coordsize="36031,2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">
                      <v:shape id="Straight Arrow Connector 215" o:spid="_x0000_s1112" type="#_x0000_t32" style="position:absolute;left:15378;top:1731;width:13646;height:5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ppJsQAAADcAAAADwAAAGRycy9kb3ducmV2LnhtbESPT2sCMRTE74V+h/AK3mp2Bcu6NYqI&#10;gieLf/D8TF43i5uXZRN19dM3hUKPw8z8hpnOe9eIG3Wh9qwgH2YgiLU3NVcKjof1ewEiRGSDjWdS&#10;8KAA89nryxRL4++8o9s+ViJBOJSowMbYllIGbclhGPqWOHnfvnMYk+wqaTq8J7hr5CjLPqTDmtOC&#10;xZaWlvRlf3UKNmd72umv00SfqbHPYltcV3mh1OCtX3yCiNTH//Bfe2MUjPIx/J5JR0D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6mkmxAAAANwAAAAPAAAAAAAAAAAA&#10;AAAAAKECAABkcnMvZG93bnJldi54bWxQSwUGAAAAAAQABAD5AAAAkgMAAAAA&#10;" strokecolor="black [3213]">
                        <v:stroke startarrow="block"/>
                      </v:shape>
                      <v:oval id="_x0000_s1113" style="position:absolute;left:69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XYMQA&#10;AADcAAAADwAAAGRycy9kb3ducmV2LnhtbESPQWvCQBSE7wX/w/IEb7oxSKvRVWzBUlp6aCKeH9ln&#10;Esy+jbtbjf/eLQg9DjPzDbPa9KYVF3K+saxgOklAEJdWN1wp2Be78RyED8gaW8uk4EYeNuvB0woz&#10;ba/8Q5c8VCJC2GeooA6hy6T0ZU0G/cR2xNE7WmcwROkqqR1eI9y0Mk2SZ2mw4bhQY0dvNZWn/Nco&#10;+PoM74lcFP4l/U4X1L+e6dCdlRoN++0SRKA+/Icf7Q+tYJbO4O9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c12D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לקוחות</w:t>
                              </w:r>
                            </w:p>
                          </w:txbxContent>
                        </v:textbox>
                      </v:oval>
                      <v:oval id="_x0000_s1114" style="position:absolute;left:69;top:4087;width:15300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y+8QA&#10;AADcAAAADwAAAGRycy9kb3ducmV2LnhtbESPS4vCQBCE7wv+h6EFb+vE4DM6igqK7LIHH3huMm0S&#10;zPTEzKjx3+8IC3ssquorarZoTCkeVLvCsoJeNwJBnFpdcKbgdNx8jkE4j6yxtEwKXuRgMW99zDDR&#10;9sl7ehx8JgKEXYIKcu+rREqX5mTQdW1FHLyLrQ36IOtM6hqfAW5KGUfRUBosOCzkWNE6p/R6uBsF&#10;319+G8nJ0Y3in3hCzepG5+qmVKfdLKcgPDX+P/zX3mkF/XgA7zPh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Qcvv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הזמנות</w:t>
                              </w:r>
                            </w:p>
                          </w:txbxContent>
                        </v:textbox>
                      </v:oval>
                      <v:oval id="_x0000_s1115" style="position:absolute;left:69;top:7758;width:15300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sjMQA&#10;AADcAAAADwAAAGRycy9kb3ducmV2LnhtbESPS4vCQBCE78L+h6EXvJnJBvERHWUVFFnx4APPTaY3&#10;CZvpiZlR4793FgSPRVV9RU3nranEjRpXWlbwFcUgiDOrS84VnI6r3giE88gaK8uk4EEO5rOPzhRT&#10;be+8p9vB5yJA2KWooPC+TqV0WUEGXWRr4uD92sagD7LJpW7wHuCmkkkcD6TBksNCgTUtC8r+Dlej&#10;YPvj17EcH90w2SVjahcXOtcXpbqf7fcEhKfWv8Ov9kYr6CcD+D8Tj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C7Iz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 w:rsidRPr="00EA615D"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oval>
                      <v:oval id="_x0000_s1116" style="position:absolute;top:19119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5HvsIA&#10;AADcAAAADwAAAGRycy9kb3ducmV2LnhtbERPTWvCQBC9F/oflil4qxujtJq6SisoUunBRDwP2WkS&#10;zM4m2TXGf+8eCj0+3vdyPZha9NS5yrKCyTgCQZxbXXGh4JRtX+cgnEfWWFsmBXdysF49Py0x0fbG&#10;R+pTX4gQwi5BBaX3TSKly0sy6Ma2IQ7cr+0M+gC7QuoObyHc1DKOojdpsOLQUGJDm5LyS3o1Cg7f&#10;fhfJRebe4594QcNXS+emVWr0Mnx+gPA0+H/xn3uvFcymYX44E4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ke+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עדכון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פרטי מוצר</w:t>
                              </w:r>
                            </w:p>
                          </w:txbxContent>
                        </v:textbox>
                      </v:oval>
                      <v:oval id="_x0000_s1117" style="position:absolute;top:22790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LiJcUA&#10;AADcAAAADwAAAGRycy9kb3ducmV2LnhtbESPQWvCQBSE70L/w/KE3pqNqWhNs5EqVErFQ6N4fmRf&#10;k2D2bcxuNf33XaHgcZiZb5hsOZhWXKh3jWUFkygGQVxa3XCl4LB/f3oB4TyyxtYyKfglB8v8YZRh&#10;qu2Vv+hS+EoECLsUFdTed6mUrqzJoItsRxy8b9sb9EH2ldQ9XgPctDKJ45k02HBYqLGjdU3lqfgx&#10;CraffhPLxd7Nk12yoGF1pmN3VupxPLy9gvA0+Hv4v/2hFUyfJ3A7E46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uIlxQAAANwAAAAPAAAAAAAAAAAAAAAAAJgCAABkcnMv&#10;ZG93bnJldi54bWxQSwUGAAAAAAQABAD1AAAAigMAAAAA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הוספת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מוצר חדש</w:t>
                              </w:r>
                            </w:p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437" o:spid="_x0000_s1118" type="#_x0000_t32" style="position:absolute;left:15378;top:5472;width:13646;height:228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MUsUAAADcAAAADwAAAGRycy9kb3ducmV2LnhtbESPT2sCMRTE7wW/Q3iCt5pVS7uuRpHS&#10;gieLf/D8TJ6bxc3Lsom67ac3hUKPw8z8hpkvO1eLG7Wh8qxgNMxAEGtvKi4VHPafzzmIEJEN1p5J&#10;wTcFWC56T3MsjL/zlm67WIoE4VCgAhtjU0gZtCWHYegb4uSdfeswJtmW0rR4T3BXy3GWvUqHFacF&#10;iw29W9KX3dUpWJ/scau/jlN9otr+5Jv8+jHKlRr0u9UMRKQu/of/2muj4GXyBr9n0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MUsUAAADcAAAADwAAAAAAAAAA&#10;AAAAAAChAgAAZHJzL2Rvd25yZXYueG1sUEsFBgAAAAAEAAQA+QAAAJMDAAAAAA==&#10;" strokecolor="black [3213]">
                        <v:stroke startarrow="block"/>
                      </v:shape>
                      <v:shape id="Straight Arrow Connector 438" o:spid="_x0000_s1119" type="#_x0000_t32" style="position:absolute;left:15378;top:8312;width:13640;height:8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TVh8AAAADcAAAADwAAAGRycy9kb3ducmV2LnhtbERPTWsCMRC9F/wPYYTealbbiqxG0UKx&#10;p0JV8Dom42ZxM1mSdF3765uD4PHxvher3jWioxBrzwrGowIEsfam5krBYf/5MgMRE7LBxjMpuFGE&#10;1XLwtMDS+Cv/ULdLlcghHEtUYFNqSymjtuQwjnxLnLmzDw5ThqGSJuA1h7tGTopiKh3WnBsstvRh&#10;SV92v04Bn7ZbuRl3OvXv+nhrvsPa/gWlnof9eg4iUZ8e4rv7yyh4e81r85l8BO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E1YfAAAAA3AAAAA8AAAAAAAAAAAAAAAAA&#10;oQIAAGRycy9kb3ducmV2LnhtbFBLBQYAAAAABAAEAPkAAACOAwAAAAA=&#10;" strokecolor="black [3213]">
                        <v:stroke startarrow="block"/>
                      </v:shape>
                      <v:shape id="Straight Arrow Connector 440" o:spid="_x0000_s1120" type="#_x0000_t32" style="position:absolute;left:15309;top:11637;width:13017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6pcCsMAAADcAAAADwAAAGRycy9kb3ducmV2LnhtbERPTWvCQBC9F/wPywje6kYbqkY3QYS2&#10;trdGQb0N2TEJZmdDdjXpv+8eCj0+3vcmG0wjHtS52rKC2TQCQVxYXXOp4Hh4e16CcB5ZY2OZFPyQ&#10;gywdPW0w0bbnb3rkvhQhhF2CCirv20RKV1Rk0E1tSxy4q+0M+gC7UuoO+xBuGjmPoldpsObQUGFL&#10;u4qKW343Chby9BEti/18tno5ni+73H5+vVulJuNhuwbhafD/4j/3XiuI4zA/nAlHQK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XArDAAAA3AAAAA8AAAAAAAAAAAAA&#10;AAAAoQIAAGRycy9kb3ducmV2LnhtbFBLBQYAAAAABAAEAPkAAACRAwAAAAA=&#10;" strokecolor="black [3213]">
                        <v:stroke endarrow="block"/>
                      </v:shape>
                      <v:group id="Group 443" o:spid="_x0000_s1121" style="position:absolute;left:27293;top:5749;width:8738;height:9157" coordorigin="-1939" coordsize="8738,9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    <v:group id="Group 444" o:spid="_x0000_s1122" style="position:absolute;left:1246;width:2286;height:6350" coordsize="2286,6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oval id="אליפסה 314" o:spid="_x0000_s1123" style="position:absolute;left:190;width:1969;height:1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rEcAA&#10;AADcAAAADwAAAGRycy9kb3ducmV2LnhtbERPS2rDMBDdB3oHMYVuTC01CcW4VkIptHGWSXqAwZra&#10;JtbIWKo/t48WgSwf71/sZ9uJkQbfOtbwlioQxJUzLdcafi/frxkIH5ANdo5Jw0Ie9runVYG5cROf&#10;aDyHWsQQ9jlqaELocyl91ZBFn7qeOHJ/brAYIhxqaQacYrjt5Fqpd2mx5djQYE9fDVXX87/VMP6s&#10;S0oWXKY66xd1Sg7Hq9po/fI8f36ACDSHh/juLo2GbRbnxzPxCMjd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rEcAAAADcAAAADwAAAAAAAAAAAAAAAACYAgAAZHJzL2Rvd25y&#10;ZXYueG1sUEsFBgAAAAAEAAQA9QAAAIUDAAAAAA==&#10;" filled="f" strokecolor="black [3213]" strokeweight="1pt"/>
                          <v:line id="מחבר ישר 310" o:spid="_x0000_s1124" style="position:absolute;visibility:visible;mso-wrap-style:square" from="1206,2032" to="1206,4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BB9McAAADcAAAADwAAAGRycy9kb3ducmV2LnhtbESPQWvCQBSE74X+h+UVeim6ia3WxKwi&#10;itCLiKmH9vbIPpNg9m3Ibk36792C0OMwM98w2WowjbhS52rLCuJxBIK4sLrmUsHpczeag3AeWWNj&#10;mRT8koPV8vEhw1Tbno90zX0pAoRdigoq79tUSldUZNCNbUscvLPtDPogu1LqDvsAN42cRNFMGqw5&#10;LFTY0qai4pL/GAXb06zPk3L6/hK/7oeED5Ov771R6vlpWC9AeBr8f/je/tAK3uYx/J0JR0Au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cEH0xwAAANwAAAAPAAAAAAAA&#10;AAAAAAAAAKECAABkcnMvZG93bnJldi54bWxQSwUGAAAAAAQABAD5AAAAlQMAAAAA&#10;" strokecolor="black [3213]" strokeweight="1pt"/>
                          <v:line id="מחבר ישר 313" o:spid="_x0000_s1125" style="position:absolute;flip:x;visibility:visible;mso-wrap-style:square" from="0,2984" to="2286,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srT8YAAADcAAAADwAAAGRycy9kb3ducmV2LnhtbESPT2sCMRTE74V+h/AKvdWk0lpdjVIE&#10;oUgVdteLt8fm7R/cvKybVNdv3xSEHoeZ+Q2zWA22FRfqfeNYw+tIgSAunGm40nDINy9TED4gG2wd&#10;k4YbeVgtHx8WmBh35ZQuWahEhLBPUEMdQpdI6YuaLPqR64ijV7reYoiyr6Tp8RrhtpVjpSbSYsNx&#10;ocaO1jUVp+zHatjms3L9vd3tb/583FP5odL37KD189PwOQcRaAj/4Xv7y2h4m47h70w8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bK0/GAAAA3AAAAA8AAAAAAAAA&#10;AAAAAAAAoQIAAGRycy9kb3ducmV2LnhtbFBLBQYAAAAABAAEAPkAAACUAwAAAAA=&#10;" strokecolor="black [3213]" strokeweight="1pt"/>
                          <v:line id="מחבר ישר 311" o:spid="_x0000_s1126" style="position:absolute;flip:x;visibility:visible;mso-wrap-style:square" from="63,4635" to="1206,6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eO1MYAAADcAAAADwAAAGRycy9kb3ducmV2LnhtbESPS4vCQBCE78L+h6EX9qaTffiKjrII&#10;gogKiV68NZnOg830ZDOzGv/9jiB4LKrqK2q+7EwtLtS6yrKC90EEgjizuuJCwem47k9AOI+ssbZM&#10;Cm7kYLl46c0x1vbKCV1SX4gAYRejgtL7JpbSZSUZdAPbEAcvt61BH2RbSN3iNcBNLT+iaCQNVhwW&#10;SmxoVVL2k/4ZBdvjNF/ttvvDzf2eD5SPo2SYnpR6e+2+ZyA8df4ZfrQ3WsHX5BPuZ8IRk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XjtTGAAAA3AAAAA8AAAAAAAAA&#10;AAAAAAAAoQIAAGRycy9kb3ducmV2LnhtbFBLBQYAAAAABAAEAPkAAACUAwAAAAA=&#10;" strokecolor="black [3213]" strokeweight="1pt"/>
                          <v:line id="מחבר ישר 312" o:spid="_x0000_s1127" style="position:absolute;flip:x y;visibility:visible;mso-wrap-style:square" from="1206,4572" to="2286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MGUsMAAADcAAAADwAAAGRycy9kb3ducmV2LnhtbESP3YrCMBSE7wXfIRxhb0RT/5bSNYoI&#10;4l4J6j7AsTkmZZuT0kTtvv1GELwcZuYbZrnuXC3u1IbKs4LJOANBXHpdsVHwc96NchAhImusPZOC&#10;PwqwXvV7Syy0f/CR7qdoRIJwKFCBjbEppAylJYdh7Bvi5F196zAm2RqpW3wkuKvlNMs+pcOK04LF&#10;hraWyt/TzSm47XG7mF2ml7y2e2ncjg4LM1TqY9BtvkBE6uI7/Gp/awXzfA7PM+kI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BlLDAAAA3AAAAA8AAAAAAAAAAAAA&#10;AAAAoQIAAGRycy9kb3ducmV2LnhtbFBLBQYAAAAABAAEAPkAAACRAwAAAAA=&#10;" strokecolor="black [3213]" strokeweight="1pt"/>
                        </v:group>
                        <v:shape id="_x0000_s1128" type="#_x0000_t202" style="position:absolute;left:-1939;top:6299;width:8737;height:2857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A5RsUA&#10;AADcAAAADwAAAGRycy9kb3ducmV2LnhtbESPT4vCMBTE74LfITxhb5oq/qMaZVkQPHQXrQvu8dE8&#10;m2LzUpqsdr/9RhA8DjPzG2a97WwtbtT6yrGC8SgBQVw4XXGp4Pu0Gy5B+ICssXZMCv7Iw3bT760x&#10;1e7OR7rloRQRwj5FBSaEJpXSF4Ys+pFriKN3ca3FEGVbSt3iPcJtLSdJMpcWK44LBhv6MFRc81+r&#10;QGfn82xxbbKj+Zle9vWXzvLDp1Jvg+59BSJQF17hZ3uvFUyXM3ici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DlGxQAAANwAAAAPAAAAAAAAAAAAAAAAAJgCAABkcnMv&#10;ZG93bnJldi54bWxQSwUGAAAAAAQABAD1AAAAigMAAAAA&#10;" filled="f" stroked="f">
                          <v:textbox>
                            <w:txbxContent>
                              <w:p w:rsidR="00CE43F3" w:rsidRDefault="00CE43F3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 xml:space="preserve">מנהל </w:t>
                                </w:r>
                                <w:r>
                                  <w:rPr>
                                    <w:rFonts w:hint="cs"/>
                                    <w:rtl/>
                                  </w:rPr>
                                  <w:t>האתר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486" o:spid="_x0000_s1129" type="#_x0000_t32" style="position:absolute;left:15240;top:12399;width:13081;height:1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bf8YAAADcAAAADwAAAGRycy9kb3ducmV2LnhtbESPQWvCQBSE74X+h+UJvTUbbbExzSoi&#10;2Kq3xoD29sg+k9Ds25Ddavz3rlDocZiZb5hsMZhWnKl3jWUF4ygGQVxa3XCloNivnxMQziNrbC2T&#10;gis5WMwfHzJMtb3wF51zX4kAYZeigtr7LpXSlTUZdJHtiIN3sr1BH2RfSd3jJcBNKydxPJUGGw4L&#10;NXa0qqn8yX+Ngjd5+IyTcjMZz16K4/cqt9vdh1XqaTQs30F4Gvx/+K+90Qpek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223/GAAAA3AAAAA8AAAAAAAAA&#10;AAAAAAAAoQIAAGRycy9kb3ducmV2LnhtbFBLBQYAAAAABAAEAPkAAACUAwAAAAA=&#10;" strokecolor="black [3213]">
                        <v:stroke endarrow="block"/>
                      </v:shape>
                      <v:oval id="_x0000_s1130" style="position:absolute;top:26462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gWLcQA&#10;AADcAAAADwAAAGRycy9kb3ducmV2LnhtbESPT4vCMBTE74LfITzBm6YWWWs1igouyy4e/IPnR/Ns&#10;i81LbbJav71ZWPA4zMxvmPmyNZW4U+NKywpGwwgEcWZ1ybmC03E7SEA4j6yxskwKnuRgueh25phq&#10;++A93Q8+FwHCLkUFhfd1KqXLCjLohrYmDt7FNgZ9kE0udYOPADeVjKPoQxosOSwUWNOmoOx6+DUK&#10;fr79ZySnRzeJd/GU2vWNzvVNqX6vXc1AeGr9O/zf/tIKxskE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oFi3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עדכון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פרטי לקוח</w:t>
                              </w:r>
                            </w:p>
                          </w:txbxContent>
                        </v:textbox>
                      </v:oval>
                      <v:shape id="Straight Arrow Connector 488" o:spid="_x0000_s1131" type="#_x0000_t32" style="position:absolute;left:15240;top:13092;width:13081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qlsMAAADcAAAADwAAAGRycy9kb3ducmV2LnhtbERPTWvCQBC9F/wPywje6iZaNI3ZhCK0&#10;VW+mQuttyI5JMDsbsltN/333UOjx8b6zYjSduNHgWssK4nkEgriyuuVawenj9TEB4Tyyxs4yKfgh&#10;B0U+ecgw1fbOR7qVvhYhhF2KChrv+1RKVzVk0M1tTxy4ix0M+gCHWuoB7yHcdHIRRStpsOXQ0GBP&#10;24aqa/ltFKzl53uUVLtF/Lw8fZ23pd0f3qxSs+n4sgHhafT/4j/3Tit4SsLacCYcAZ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l6pbDAAAA3AAAAA8AAAAAAAAAAAAA&#10;AAAAoQIAAGRycy9kb3ducmV2LnhtbFBLBQYAAAAABAAEAPkAAACRAwAAAAA=&#10;" strokecolor="black [3213]">
                        <v:stroke endarrow="block"/>
                      </v:shape>
                      <v:oval id="_x0000_s1132" style="position:absolute;left:69;top:11637;width:15297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snxMQA&#10;AADcAAAADwAAAGRycy9kb3ducmV2LnhtbESPT4vCMBTE7wt+h/AEb2tqEddWo6igiMse/IPnR/Ns&#10;i81LbaLWb28WFvY4zMxvmOm8NZV4UONKywoG/QgEcWZ1ybmC03H9OQbhPLLGyjIpeJGD+azzMcVU&#10;2yfv6XHwuQgQdikqKLyvUyldVpBB17c1cfAutjHog2xyqRt8BripZBxFI2mw5LBQYE2rgrLr4W4U&#10;fO/8JpLJ0X3FP3FC7fJG5/qmVK/bLiYgPLX+P/zX3moFw3ECv2fCEZC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7J8TEAAAA3AAAAA8AAAAAAAAAAAAAAAAAmAIAAGRycy9k&#10;b3ducmV2LnhtbFBLBQYAAAAABAAEAPUAAACJAwAAAAA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פרטי מוצר</w:t>
                              </w:r>
                            </w:p>
                          </w:txbxContent>
                        </v:textbox>
                      </v:oval>
                      <v:oval id="_x0000_s1133" style="position:absolute;left:69;top:15517;width:15297;height:304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gYhMIA&#10;AADcAAAADwAAAGRycy9kb3ducmV2LnhtbERPy2qDQBTdF/IPww10V8dIaKPJRNJCSmnJIg+yvjg3&#10;KnHuqDNV+/edRaHLw3lv8sk0YqDe1ZYVLKIYBHFhdc2lgst5/7QC4TyyxsYyKfghB/l29rDBTNuR&#10;jzScfClCCLsMFVTet5mUrqjIoItsSxy4m+0N+gD7UuoexxBuGpnE8bM0WHNoqLClt4qK++nbKPj6&#10;9O+xTM/uJTkkKU2vHV3bTqnH+bRbg/A0+X/xn/tDK1imYX44E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GBiEwgAAANwAAAAPAAAAAAAAAAAAAAAAAJgCAABkcnMvZG93&#10;bnJldi54bWxQSwUGAAAAAAQABAD1AAAAhwMAAAAA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צפייה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בפרטי לקוח</w:t>
                              </w:r>
                            </w:p>
                          </w:txbxContent>
                        </v:textbox>
                      </v:oval>
                      <v:shape id="Straight Arrow Connector 491" o:spid="_x0000_s1134" type="#_x0000_t32" style="position:absolute;left:15378;top:9213;width:13564;height:38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gjIMQAAADcAAAADwAAAGRycy9kb3ducmV2LnhtbESPQWsCMRSE7wX/Q3iCt5pdqaXdGkUL&#10;RU+FaqHX1+R1s3TzsiTpuvrrG0HwOMzMN8xiNbhW9BRi41lBOS1AEGtvGq4VfB7e7p9AxIRssPVM&#10;Ck4UYbUc3S2wMv7IH9TvUy0yhGOFCmxKXSVl1JYcxqnviLP344PDlGWopQl4zHDXyllRPEqHDecF&#10;ix29WtK/+z+ngL+3W7kpe52Guf46te9hbc9Bqcl4WL+ASDSkW/ja3hkFD88lXM7k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CMgxAAAANwAAAAPAAAAAAAAAAAA&#10;AAAAAKECAABkcnMvZG93bnJldi54bWxQSwUGAAAAAAQABAD5AAAAkgMAAAAA&#10;" strokecolor="black [3213]">
                        <v:stroke startarrow="block"/>
                      </v:shape>
                      <v:shape id="Straight Arrow Connector 492" o:spid="_x0000_s1135" type="#_x0000_t32" style="position:absolute;left:15309;top:10113;width:13627;height:6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q9V8MAAADcAAAADwAAAGRycy9kb3ducmV2LnhtbESPQWsCMRSE74L/IbxCb5pVWrFbo2ih&#10;2JOgFnp9TV43SzcvS5Kua3+9EQSPw8x8wyxWvWtERyHWnhVMxgUIYu1NzZWCz+P7aA4iJmSDjWdS&#10;cKYIq+VwsMDS+BPvqTukSmQIxxIV2JTaUsqoLTmMY98SZ+/HB4cpy1BJE/CU4a6R06KYSYc15wWL&#10;Lb1Z0r+HP6eAv7dbuZl0OvXP+uvc7MLa/gelHh/69SuIRH26h2/tD6Pg6WUK1zP5CMjl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KvVfDAAAA3AAAAA8AAAAAAAAAAAAA&#10;AAAAoQIAAGRycy9kb3ducmV2LnhtbFBLBQYAAAAABAAEAPkAAACRAwAAAAA=&#10;" strokecolor="black [3213]">
                        <v:stroke startarrow="block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  <w:r>
              <w:rPr>
                <w:rFonts w:cs="Arial" w:hint="cs"/>
                <w:noProof/>
              </w:rPr>
              <mc:AlternateContent>
                <mc:Choice Requires="wpg">
                  <w:drawing>
                    <wp:inline distT="0" distB="0" distL="0" distR="0" wp14:anchorId="118FC5F7" wp14:editId="53AA5611">
                      <wp:extent cx="3539548" cy="866775"/>
                      <wp:effectExtent l="0" t="0" r="41910" b="0"/>
                      <wp:docPr id="493" name="Group 4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9548" cy="866775"/>
                                <a:chOff x="0" y="0"/>
                                <a:chExt cx="3539548" cy="866775"/>
                              </a:xfrm>
                            </wpg:grpSpPr>
                            <wps:wsp>
                              <wps:cNvPr id="494" name="תיבת טקסט 2"/>
                              <wps:cNvSpPr txBox="1">
                                <a:spLocks noChangeArrowheads="1"/>
                              </wps:cNvSpPr>
                              <wps:spPr bwMode="auto">
                                <a:xfrm flipH="1">
                                  <a:off x="0" y="138546"/>
                                  <a:ext cx="1695450" cy="30416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43F3" w:rsidRPr="00EA615D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sz w:val="18"/>
                                        <w:szCs w:val="1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 xml:space="preserve">מפיק </w:t>
                                    </w:r>
                                    <w:r>
                                      <w:rPr>
                                        <w:rFonts w:hint="cs"/>
                                        <w:sz w:val="18"/>
                                        <w:szCs w:val="18"/>
                                        <w:rtl/>
                                      </w:rPr>
                                      <w:t>תזכורת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H="1">
                                  <a:off x="1697182" y="284019"/>
                                  <a:ext cx="119126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96" name="Group 496"/>
                              <wpg:cNvGrpSpPr/>
                              <wpg:grpSpPr>
                                <a:xfrm>
                                  <a:off x="2888673" y="0"/>
                                  <a:ext cx="650875" cy="866775"/>
                                  <a:chOff x="0" y="0"/>
                                  <a:chExt cx="651164" cy="867006"/>
                                </a:xfrm>
                              </wpg:grpSpPr>
                              <wpg:grpSp>
                                <wpg:cNvPr id="497" name="Group 497"/>
                                <wpg:cNvGrpSpPr/>
                                <wpg:grpSpPr>
                                  <a:xfrm>
                                    <a:off x="0" y="0"/>
                                    <a:ext cx="651164" cy="665018"/>
                                    <a:chOff x="0" y="0"/>
                                    <a:chExt cx="651164" cy="665018"/>
                                  </a:xfrm>
                                </wpg:grpSpPr>
                                <wps:wsp>
                                  <wps:cNvPr id="498" name="Oval 498"/>
                                  <wps:cNvSpPr/>
                                  <wps:spPr>
                                    <a:xfrm>
                                      <a:off x="0" y="0"/>
                                      <a:ext cx="548640" cy="5486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9" name="Straight Arrow Connector 499"/>
                                  <wps:cNvCnPr/>
                                  <wps:spPr>
                                    <a:xfrm>
                                      <a:off x="277091" y="284018"/>
                                      <a:ext cx="0" cy="38100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0" name="Straight Arrow Connector 500"/>
                                  <wps:cNvCnPr/>
                                  <wps:spPr>
                                    <a:xfrm>
                                      <a:off x="277091" y="284018"/>
                                      <a:ext cx="374073" cy="0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0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41564" y="581891"/>
                                    <a:ext cx="457200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43F3" w:rsidRDefault="00CE43F3" w:rsidP="00BD7546">
                                      <w:pPr>
                                        <w:bidi/>
                                        <w:jc w:val="center"/>
                                        <w:rPr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rtl/>
                                        </w:rPr>
                                        <w:t>שעון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3" o:spid="_x0000_s1136" style="width:278.7pt;height:68.25pt;mso-position-horizontal-relative:char;mso-position-vertical-relative:line" coordsize="35395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">
                      <v:oval id="_x0000_s1137" style="position:absolute;top:1385;width:16954;height:304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eh8MA&#10;AADcAAAADwAAAGRycy9kb3ducmV2LnhtbESPQYvCMBSE78L+h/CEvWlqEd1Wo6zCiige1MXzo3nb&#10;lm1eahO1/nsjCB6HmfmGmc5bU4krNa60rGDQj0AQZ1aXnCv4Pf70vkA4j6yxskwK7uRgPvvoTDHV&#10;9sZ7uh58LgKEXYoKCu/rVEqXFWTQ9W1NHLw/2xj0QTa51A3eAtxUMo6ikTRYclgosKZlQdn/4WIU&#10;bDd+Fcnk6MbxLk6oXZzpVJ+V+uy23xMQnlr/Dr/aa61gmAzheSYc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Meh8MAAADcAAAADwAAAAAAAAAAAAAAAACYAgAAZHJzL2Rv&#10;d25yZXYueG1sUEsFBgAAAAAEAAQA9QAAAIgDAAAAAA==&#10;" filled="f" strokecolor="black [3213]">
                        <v:stroke joinstyle="miter"/>
                        <v:textbox>
                          <w:txbxContent>
                            <w:p w:rsidR="00CE43F3" w:rsidRPr="00EA615D" w:rsidRDefault="00CE43F3" w:rsidP="00BD7546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 xml:space="preserve">מפיק </w:t>
                              </w:r>
                              <w:r>
                                <w:rPr>
                                  <w:rFonts w:hint="cs"/>
                                  <w:sz w:val="18"/>
                                  <w:szCs w:val="18"/>
                                  <w:rtl/>
                                </w:rPr>
                                <w:t>תזכורת</w:t>
                              </w:r>
                            </w:p>
                          </w:txbxContent>
                        </v:textbox>
                      </v:oval>
                      <v:shape id="Straight Arrow Connector 495" o:spid="_x0000_s1138" type="#_x0000_t32" style="position:absolute;left:16971;top:2840;width:119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3T1cYAAADcAAAADwAAAGRycy9kb3ducmV2LnhtbESPW2vCQBSE3wX/w3IKfWs2Xlo1dRUR&#10;6u2tUdC+HbKnSTB7NmRXjf/eLRR8HGbmG2Y6b00lrtS40rKCXhSDIM6sLjlXcNh/vY1BOI+ssbJM&#10;Cu7kYD7rdqaYaHvjb7qmPhcBwi5BBYX3dSKlywoy6CJbEwfv1zYGfZBNLnWDtwA3lezH8Yc0WHJY&#10;KLCmZUHZOb0YBSN5XMfjbNPvTQaH088ytdvdyir1+tIuPkF4av0z/N/eaAXDyTv8nQlH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909XGAAAA3AAAAA8AAAAAAAAA&#10;AAAAAAAAoQIAAGRycy9kb3ducmV2LnhtbFBLBQYAAAAABAAEAPkAAACUAwAAAAA=&#10;" strokecolor="black [3213]">
                        <v:stroke endarrow="block"/>
                      </v:shape>
                      <v:group id="Group 496" o:spid="_x0000_s1139" style="position:absolute;left:28886;width:6509;height:8667" coordsize="6511,8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    <v:group id="Group 497" o:spid="_x0000_s1140" style="position:absolute;width:6511;height:6650" coordsize="6511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    <v:oval id="Oval 498" o:spid="_x0000_s1141" style="position:absolute;width:5486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Xxyr8A&#10;AADcAAAADwAAAGRycy9kb3ducmV2LnhtbERPy4rCMBTdC/5DuMJsRBMfDFqNIoIzutTxAy7NtS02&#10;N6WJffz9ZCG4PJz3dt/ZUjRU+8KxhtlUgSBOnSk403D/O01WIHxANlg6Jg09edjvhoMtJsa1fKXm&#10;FjIRQ9gnqCEPoUqk9GlOFv3UVcSRe7jaYoiwzqSpsY3htpRzpb6lxYJjQ44VHXNKn7eX1dD8zM80&#10;7rFvs1XVq+v49/JUC62/Rt1hAyJQFz7it/tsNCzXcW08E4+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9fHKvwAAANwAAAAPAAAAAAAAAAAAAAAAAJgCAABkcnMvZG93bnJl&#10;di54bWxQSwUGAAAAAAQABAD1AAAAhAMAAAAA&#10;" filled="f" strokecolor="black [3213]" strokeweight="1pt"/>
                          <v:shape id="Straight Arrow Connector 499" o:spid="_x0000_s1142" type="#_x0000_t32" style="position:absolute;left:2770;top:2840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V41sUAAADcAAAADwAAAGRycy9kb3ducmV2LnhtbESPT2vCQBTE7wW/w/IEb3WjplpjVikt&#10;YqFekrb3R/blD2bfhuxWo5/eLRR6HGbmN0y6G0wrztS7xrKC2TQCQVxY3XCl4Otz//gMwnlkja1l&#10;UnAlB7vt6CHFRNsLZ3TOfSUChF2CCmrvu0RKV9Rk0E1tRxy80vYGfZB9JXWPlwA3rZxH0VIabDgs&#10;1NjRa03FKf8xCg4aF99l/GSKLNtXb6uPY7y6OaUm4+FlA8LT4P/Df+13rSBer+H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V41sUAAADcAAAADwAAAAAAAAAA&#10;AAAAAAChAgAAZHJzL2Rvd25yZXYueG1sUEsFBgAAAAAEAAQA+QAAAJMDAAAAAA==&#10;" strokecolor="black [3213]" strokeweight="1pt">
                            <v:stroke endarrow="block"/>
                          </v:shape>
                          <v:shape id="Straight Arrow Connector 500" o:spid="_x0000_s1143" type="#_x0000_t32" style="position:absolute;left:2770;top:2840;width:37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LUb8AAADcAAAADwAAAGRycy9kb3ducmV2LnhtbERPy4rCMBTdC/5DuII7TX0P1SiiiIJu&#10;6szsL821LTY3pYla/XqzEFweznuxakwp7lS7wrKCQT8CQZxaXXCm4O931/sB4TyyxtIyKXiSg9Wy&#10;3VpgrO2DE7qffSZCCLsYFeTeV7GULs3JoOvbijhwF1sb9AHWmdQ1PkK4KeUwiqbSYMGhIceKNjml&#10;1/PNKNhrHP1fxhOTJsku286Op/Hs5ZTqdpr1HISnxn/FH/dBK5hEYX44E4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ERLUb8AAADcAAAADwAAAAAAAAAAAAAAAACh&#10;AgAAZHJzL2Rvd25yZXYueG1sUEsFBgAAAAAEAAQA+QAAAI0DAAAAAA==&#10;" strokecolor="black [3213]" strokeweight="1pt">
                            <v:stroke endarrow="block"/>
                          </v:shape>
                        </v:group>
                        <v:shape id="_x0000_s1144" type="#_x0000_t202" style="position:absolute;left:415;top:5818;width:4572;height:2852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zgsUA&#10;AADcAAAADwAAAGRycy9kb3ducmV2LnhtbESPQWvCQBSE70L/w/IKvenGUrWkbqQUBA+xaFqwx0f2&#10;JRvMvg3ZVeO/7wqCx2FmvmGWq8G24ky9bxwrmE4SEMSl0w3XCn5/1uN3ED4ga2wdk4IreVhlT6Ml&#10;ptpdeE/nItQiQtinqMCE0KVS+tKQRT9xHXH0KtdbDFH2tdQ9XiLctvI1SebSYsNxwWBHX4bKY3Gy&#10;CnR+OMwWxy7fm7+3atN+67zYbZV6eR4+P0AEGsIjfG9vtIJZMoXbmXgEZ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TOCxQAAANwAAAAPAAAAAAAAAAAAAAAAAJgCAABkcnMv&#10;ZG93bnJldi54bWxQSwUGAAAAAAQABAD1AAAAigMAAAAA&#10;" filled="f" stroked="f">
                          <v:textbox>
                            <w:txbxContent>
                              <w:p w:rsidR="00CE43F3" w:rsidRDefault="00CE43F3" w:rsidP="00BD7546">
                                <w:pPr>
                                  <w:bidi/>
                                  <w:jc w:val="center"/>
                                  <w:rPr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rtl/>
                                  </w:rPr>
                                  <w:t>שעון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263400" w:rsidRPr="00CD385C" w:rsidRDefault="00BD7546" w:rsidP="00CD385C">
      <w:pPr>
        <w:pStyle w:val="Heading2"/>
        <w:bidi/>
        <w:rPr>
          <w:rStyle w:val="td-value"/>
          <w:rtl/>
        </w:rPr>
      </w:pPr>
      <w:bookmarkStart w:id="14" w:name="_Toc450033327"/>
      <w:r>
        <w:rPr>
          <w:rStyle w:val="td-value"/>
          <w:rFonts w:hint="cs"/>
          <w:rtl/>
        </w:rPr>
        <w:lastRenderedPageBreak/>
        <w:t xml:space="preserve">מפרט </w:t>
      </w:r>
      <w:r w:rsidR="00263400" w:rsidRPr="00FE235F">
        <w:rPr>
          <w:rStyle w:val="td-value"/>
          <w:rFonts w:hint="cs"/>
          <w:rtl/>
        </w:rPr>
        <w:t>דרישות פונקציונאליות</w:t>
      </w:r>
      <w:bookmarkEnd w:id="14"/>
    </w:p>
    <w:p w:rsidR="00263400" w:rsidRPr="00FE235F" w:rsidRDefault="00263400" w:rsidP="00CD385C">
      <w:pPr>
        <w:pStyle w:val="Heading2"/>
        <w:bidi/>
        <w:rPr>
          <w:rtl/>
        </w:rPr>
      </w:pPr>
      <w:r w:rsidRPr="00FE235F">
        <w:rPr>
          <w:rStyle w:val="td-value"/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3400" w:rsidRPr="00AE2127" w:rsidTr="00B23604">
        <w:tc>
          <w:tcPr>
            <w:tcW w:w="9576" w:type="dxa"/>
            <w:shd w:val="clear" w:color="auto" w:fill="C2D69B" w:themeFill="accent3" w:themeFillTint="99"/>
          </w:tcPr>
          <w:p w:rsidR="00263400" w:rsidRPr="00AE2127" w:rsidRDefault="00263400" w:rsidP="00CD385C">
            <w:pPr>
              <w:bidi/>
              <w:rPr>
                <w:rtl/>
              </w:rPr>
            </w:pPr>
            <w:r w:rsidRPr="00AE2127">
              <w:rPr>
                <w:rFonts w:hint="cs"/>
                <w:rtl/>
              </w:rPr>
              <w:t xml:space="preserve">בסעיף זה יש להתבסס על היעדים שהוגדרו במסמך היזום ועל הבעיות </w:t>
            </w:r>
            <w:r>
              <w:rPr>
                <w:rFonts w:hint="cs"/>
                <w:rtl/>
              </w:rPr>
              <w:t>שזיהינו</w:t>
            </w:r>
            <w:r w:rsidRPr="00AE2127">
              <w:rPr>
                <w:rFonts w:hint="cs"/>
                <w:rtl/>
              </w:rPr>
              <w:t>.</w:t>
            </w: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  <w:r w:rsidRPr="00AE2127">
              <w:rPr>
                <w:rFonts w:hint="cs"/>
                <w:noProof/>
                <w:rtl/>
              </w:rPr>
              <w:t xml:space="preserve">מפרקים כל דרישה כללית לדרישה מפורטת אשר כוללת </w:t>
            </w:r>
            <w:r>
              <w:rPr>
                <w:rFonts w:hint="cs"/>
                <w:noProof/>
                <w:rtl/>
              </w:rPr>
              <w:t xml:space="preserve">: </w:t>
            </w:r>
            <w:r w:rsidRPr="00AE2127">
              <w:rPr>
                <w:rFonts w:hint="cs"/>
                <w:noProof/>
                <w:rtl/>
              </w:rPr>
              <w:t>שם דר</w:t>
            </w:r>
            <w:r>
              <w:rPr>
                <w:rFonts w:hint="cs"/>
                <w:noProof/>
                <w:rtl/>
              </w:rPr>
              <w:t>י</w:t>
            </w:r>
            <w:r w:rsidRPr="00AE2127">
              <w:rPr>
                <w:rFonts w:hint="cs"/>
                <w:noProof/>
                <w:rtl/>
              </w:rPr>
              <w:t xml:space="preserve">שה, </w:t>
            </w:r>
            <w:r>
              <w:rPr>
                <w:rFonts w:hint="cs"/>
                <w:noProof/>
                <w:rtl/>
              </w:rPr>
              <w:t xml:space="preserve">מספר סידורי, </w:t>
            </w:r>
            <w:r w:rsidRPr="00AE2127">
              <w:rPr>
                <w:rFonts w:hint="cs"/>
                <w:noProof/>
                <w:rtl/>
              </w:rPr>
              <w:t xml:space="preserve">עדיפות, </w:t>
            </w:r>
            <w:r w:rsidR="00B45BB3" w:rsidRPr="00B45BB3">
              <w:rPr>
                <w:rFonts w:cs="Arial" w:hint="cs"/>
                <w:noProof/>
                <w:rtl/>
              </w:rPr>
              <w:t>בעיות</w:t>
            </w:r>
            <w:r w:rsidR="00B45BB3" w:rsidRPr="00B45BB3">
              <w:rPr>
                <w:rFonts w:cs="Arial"/>
                <w:noProof/>
                <w:rtl/>
              </w:rPr>
              <w:t xml:space="preserve"> </w:t>
            </w:r>
            <w:r w:rsidR="00B45BB3" w:rsidRPr="00B45BB3">
              <w:rPr>
                <w:rFonts w:cs="Arial" w:hint="cs"/>
                <w:noProof/>
                <w:rtl/>
              </w:rPr>
              <w:t>להתייחסות</w:t>
            </w:r>
            <w:r w:rsidRPr="00AE2127">
              <w:rPr>
                <w:rFonts w:hint="cs"/>
                <w:noProof/>
                <w:rtl/>
              </w:rPr>
              <w:t>,  תיאור המצב הרצוי, הקלט הנדרש, הפלט הנדרש</w:t>
            </w:r>
            <w:r>
              <w:rPr>
                <w:rFonts w:hint="cs"/>
                <w:noProof/>
                <w:rtl/>
              </w:rPr>
              <w:t>, מדד</w:t>
            </w:r>
          </w:p>
        </w:tc>
      </w:tr>
      <w:tr w:rsidR="00263400" w:rsidRPr="00AE2127" w:rsidTr="00B23604">
        <w:tc>
          <w:tcPr>
            <w:tcW w:w="9576" w:type="dxa"/>
            <w:shd w:val="clear" w:color="auto" w:fill="FFE2C5"/>
          </w:tcPr>
          <w:p w:rsidR="00263400" w:rsidRPr="00AE2127" w:rsidRDefault="00263400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AE212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צגת פרטי מוצ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דרישה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שי באיתור מידע על פריט בח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הציג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מידע רצוי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הירות מתוך מאגר ממוחשב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ם פריט, מספר פריט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פריט נימצא במלאי המערכת תציג את פרטי הפריט: שם פריט, שם יצרן, מחיר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שהפריט לא נימצא</w:t>
            </w:r>
          </w:p>
          <w:p w:rsidR="00263400" w:rsidRPr="004E11F9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</w:rPr>
            </w:pPr>
            <w:r w:rsidRPr="004E11F9">
              <w:rPr>
                <w:rStyle w:val="td-value"/>
                <w:rFonts w:ascii="Arial" w:hAnsi="Arial" w:cs="Arial" w:hint="cs"/>
                <w:b/>
                <w:bCs/>
                <w:rtl/>
              </w:rPr>
              <w:t>מדד</w:t>
            </w:r>
            <w:r w:rsidR="007850EC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: </w:t>
            </w:r>
            <w:r w:rsidR="007850EC" w:rsidRPr="007850EC">
              <w:rPr>
                <w:rStyle w:val="td-value"/>
                <w:rFonts w:ascii="Arial" w:hAnsi="Arial" w:cs="Arial" w:hint="cs"/>
                <w:rtl/>
              </w:rPr>
              <w:t>ה</w:t>
            </w:r>
            <w:r>
              <w:rPr>
                <w:rStyle w:val="td-value"/>
                <w:rFonts w:ascii="Arial" w:hAnsi="Arial" w:cs="Arial" w:hint="cs"/>
                <w:rtl/>
              </w:rPr>
              <w:t>זמן מסיום הכנסת הקלט עד לקבלת הפלט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גיבוי ושחזור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נתונים של 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>מערכת המידע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י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ערכ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פתרון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יצי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שחזור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ע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צורך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לא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(מס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קי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פועל)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גיבו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ות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>,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בזמ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חז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-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נוכח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פ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ידע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גוב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u w:val="single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חדשה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ל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פילוי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תציג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בחו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בעקב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קלו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של אות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לבסו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וסיף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א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הזמנ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ספק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ו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מ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עלו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כול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ו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"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חדש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נוספ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ודעה על קלט שגוי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</w:rPr>
            </w:pPr>
          </w:p>
          <w:p w:rsidR="00263400" w:rsidRPr="00AE2127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פק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תזכור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להזמנו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תעכב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משוע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להגע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בר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המערכ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תרי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ע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נוכחי</w:t>
            </w:r>
            <w:r>
              <w:rPr>
                <w:rFonts w:cs="Arial" w:hint="cs"/>
                <w:noProof/>
                <w:rtl/>
              </w:rPr>
              <w:t>, סמפר הזמנה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שנ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>(ש</w:t>
            </w:r>
            <w:r w:rsidRPr="00AE2127">
              <w:rPr>
                <w:rFonts w:cs="Arial" w:hint="cs"/>
                <w:noProof/>
                <w:rtl/>
              </w:rPr>
              <w:t>עברו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שבוע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מוע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הזמנה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והן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טרם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תקבלו</w:t>
            </w:r>
            <w:r>
              <w:rPr>
                <w:rFonts w:cs="Arial" w:hint="cs"/>
                <w:noProof/>
                <w:rtl/>
              </w:rPr>
              <w:t>)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יוצג</w:t>
            </w:r>
            <w:r w:rsidRPr="00AE2127">
              <w:rPr>
                <w:rFonts w:cs="Arial"/>
                <w:noProof/>
                <w:rtl/>
              </w:rPr>
              <w:t>:</w:t>
            </w:r>
            <w:r w:rsidRPr="00AE2127">
              <w:rPr>
                <w:rFonts w:cs="Arial" w:hint="cs"/>
                <w:noProof/>
                <w:rtl/>
              </w:rPr>
              <w:t xml:space="preserve"> מספר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קוד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, </w:t>
            </w:r>
            <w:r w:rsidRPr="00AE2127">
              <w:rPr>
                <w:rFonts w:cs="Arial" w:hint="cs"/>
                <w:noProof/>
                <w:rtl/>
              </w:rPr>
              <w:t>תאריך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הזמנה</w:t>
            </w:r>
          </w:p>
          <w:p w:rsidR="00263400" w:rsidRPr="00AE2127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</w:rPr>
            </w:pPr>
          </w:p>
          <w:p w:rsidR="00263400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עדכון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u w:val="single"/>
                <w:rtl/>
              </w:rPr>
              <w:t>מספק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רצו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AE2127">
              <w:rPr>
                <w:rFonts w:cs="Arial" w:hint="cs"/>
                <w:noProof/>
                <w:rtl/>
              </w:rPr>
              <w:t>הזמנ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מתעכבות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אצל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  <w:r w:rsidRPr="00AE2127">
              <w:rPr>
                <w:rFonts w:cs="Arial" w:hint="cs"/>
                <w:noProof/>
                <w:rtl/>
              </w:rPr>
              <w:t>ספק</w:t>
            </w:r>
            <w:r w:rsidRPr="00AE2127">
              <w:rPr>
                <w:rFonts w:cs="Arial"/>
                <w:noProof/>
                <w:rtl/>
              </w:rPr>
              <w:t xml:space="preserve"> 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פש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ל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עד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תאריך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בל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</w:t>
            </w:r>
            <w:r w:rsidRPr="00AE2127">
              <w:rPr>
                <w:rStyle w:val="td-value"/>
                <w:rFonts w:ascii="Arial" w:hAnsi="Arial" w:cs="Arial"/>
                <w:rtl/>
              </w:rPr>
              <w:t>: "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זמנה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קבלו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.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לאי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התעדכן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rtl/>
              </w:rPr>
              <w:t>מוצרים</w:t>
            </w:r>
            <w:r w:rsidRPr="00AE212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F75BE8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וצג הודעה "הזמנה לא נימצא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רישום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/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חדש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מערכ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פש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עול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ספ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עם כלל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נתו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ל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</w:t>
            </w:r>
            <w:r>
              <w:rPr>
                <w:rStyle w:val="td-value"/>
                <w:rFonts w:ascii="Arial" w:hAnsi="Arial" w:cs="Arial" w:hint="cs"/>
                <w:rtl/>
              </w:rPr>
              <w:t>תוסיף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אותו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טלפון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096477">
              <w:rPr>
                <w:rStyle w:val="td-value"/>
                <w:rFonts w:ascii="Arial" w:hAnsi="Arial" w:cs="Arial"/>
                <w:rtl/>
              </w:rPr>
              <w:t>.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יימ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במאג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ו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ושאר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פיע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"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חדש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נוסף</w:t>
            </w:r>
            <w:r w:rsidRPr="00096477"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u w:val="single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u w:val="single"/>
                <w:rtl/>
              </w:rPr>
              <w:t>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 w:rsidRPr="00096477">
              <w:rPr>
                <w:rFonts w:cs="Arial" w:hint="cs"/>
                <w:noProof/>
                <w:rtl/>
              </w:rPr>
              <w:t>חסרים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פרטי</w:t>
            </w:r>
            <w:r w:rsidRPr="00096477">
              <w:rPr>
                <w:rFonts w:cs="Arial"/>
                <w:noProof/>
                <w:rtl/>
              </w:rPr>
              <w:t xml:space="preserve"> </w:t>
            </w:r>
            <w:r w:rsidRPr="00096477">
              <w:rPr>
                <w:rFonts w:cs="Arial" w:hint="cs"/>
                <w:noProof/>
                <w:rtl/>
              </w:rPr>
              <w:t>לקוחות</w:t>
            </w:r>
            <w:r>
              <w:rPr>
                <w:rFonts w:cs="Arial" w:hint="cs"/>
                <w:noProof/>
                <w:rtl/>
              </w:rPr>
              <w:t xml:space="preserve">, </w:t>
            </w:r>
            <w:r w:rsidRPr="003B7037">
              <w:rPr>
                <w:rFonts w:cs="Arial" w:hint="cs"/>
                <w:noProof/>
                <w:rtl/>
              </w:rPr>
              <w:t>פרטי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לקוחות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אינם</w:t>
            </w:r>
            <w:r w:rsidRPr="003B7037">
              <w:rPr>
                <w:rFonts w:cs="Arial"/>
                <w:noProof/>
                <w:rtl/>
              </w:rPr>
              <w:t xml:space="preserve"> </w:t>
            </w:r>
            <w:r w:rsidRPr="003B7037">
              <w:rPr>
                <w:rFonts w:cs="Arial" w:hint="cs"/>
                <w:noProof/>
                <w:rtl/>
              </w:rPr>
              <w:t>עדכני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דכון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 w:rsidRPr="003B7037">
              <w:rPr>
                <w:rStyle w:val="td-value"/>
                <w:rFonts w:ascii="Arial" w:hAnsi="Arial" w:cs="Arial"/>
                <w:rtl/>
              </w:rPr>
              <w:t>,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שפח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כתובת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,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תור לקוח לפי ת.ז/ מספר 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 באיתור לקוח מבוקש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פעולת איתור לקוח דרך ת.ז./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ז</w:t>
            </w:r>
            <w:r>
              <w:rPr>
                <w:rStyle w:val="td-value"/>
                <w:rFonts w:ascii="Arial" w:hAnsi="Arial" w:cs="Arial" w:hint="cs"/>
                <w:rtl/>
              </w:rPr>
              <w:t>/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מספר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פלא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ופרט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קינים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: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עודכנו</w:t>
            </w:r>
            <w:r>
              <w:rPr>
                <w:rStyle w:val="td-value"/>
                <w:rFonts w:ascii="Arial" w:hAnsi="Arial" w:cs="Arial"/>
                <w:rtl/>
              </w:rPr>
              <w:t>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הודעת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שגיא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קוח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לא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יים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/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נתוני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קלט</w:t>
            </w:r>
            <w:r w:rsidRPr="003B703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 w:hint="cs"/>
                <w:rtl/>
              </w:rPr>
              <w:t>שגואים</w:t>
            </w:r>
            <w:r>
              <w:rPr>
                <w:rStyle w:val="td-value"/>
                <w:rFonts w:ascii="Arial" w:hAnsi="Arial" w:cs="Arial" w:hint="cs"/>
                <w:rtl/>
              </w:rPr>
              <w:t>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Fonts w:cs="Arial"/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לקוח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לא קיים דו"ח לקוח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פעולת הצגת דוחות משם נבחר " דו"ח לקוחות"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יש לקוחות במאגר הלקוחות יוצג דו"ח לקוחות המפרט פרטים עבור כל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 </w:t>
            </w:r>
            <w:r w:rsidRPr="000964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096477">
              <w:rPr>
                <w:rStyle w:val="td-value"/>
                <w:rFonts w:ascii="Arial" w:hAnsi="Arial" w:cs="Arial" w:hint="cs"/>
                <w:rtl/>
              </w:rPr>
              <w:t>תוצג</w:t>
            </w:r>
            <w:r w:rsidRPr="0009647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ודעה</w:t>
            </w:r>
            <w:r w:rsidRPr="003B7037">
              <w:rPr>
                <w:rStyle w:val="td-value"/>
                <w:rFonts w:ascii="Arial" w:hAnsi="Arial" w:cs="Arial"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 w:rsidRPr="003B7037">
              <w:rPr>
                <w:rStyle w:val="td-value"/>
                <w:rFonts w:ascii="Arial" w:hAnsi="Arial" w:cs="Arial"/>
                <w:rtl/>
              </w:rPr>
              <w:t>"</w:t>
            </w:r>
            <w:r>
              <w:rPr>
                <w:rStyle w:val="td-value"/>
                <w:rFonts w:ascii="Arial" w:hAnsi="Arial" w:cs="Arial" w:hint="cs"/>
                <w:rtl/>
              </w:rPr>
              <w:t>אין לקוחות רשומים במאג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 w:rsidRPr="005A6463">
              <w:rPr>
                <w:rStyle w:val="td-value"/>
                <w:rFonts w:ascii="Arial" w:hAnsi="Arial" w:cs="Arial" w:hint="cs"/>
                <w:u w:val="single"/>
                <w:rtl/>
              </w:rPr>
              <w:t>הצגת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 פרטי הזמנה לפני מעבר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 הזמנה חסרים/אינם תקינ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רכז את פרטי ההזמנה הכולל את השדות הבאים עבור כל פריט תאריך, קוד מוצר, שם מוצר, כמות שנמכרה, עלות כוללת וסך כולל לתשל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אי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ין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צגת פרטי הזמנות שבוצעו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פרטים חס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שליפה והצגה בצורה מהירה של פרטי הזמנה שבוצעו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/מספר הזמנה/קוד מוצר/שם מוצר/שם 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קיימת הזמנה בהתאם לפרטי הקלט יוצגו כל הרשומות המתאימות אשר יאפשרו בלחיצה על שורת הרשומה לראות מסך עם כלל פרטי ההזמנה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תוצאות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הפקת דו"ח מכירו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דו"ח מכירות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הדפיס דו"ח מכירות ע"פ טווח תאריכים נדרש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אריך התחלה, תאריך סיו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מכירות בטווח התאריכים שהוכנס יוצג דו"ח מכירות הכולל שדות של: תאריך מכירה, קוד מוצר, שם מוצר, כמות נמכרת, סך ששולם</w:t>
            </w:r>
          </w:p>
          <w:p w:rsidR="00263400" w:rsidRPr="006B777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לא נמצאו מכירות בטווח המצוי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חירון מוצרים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חירון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המערכת תאפשר לעדכן מחיר של מוצ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מחיר עדכני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מוצר קיים והמחיר החדש תקין אז תוצג הודעה "מחיר המוצר התעדכן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אחרת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שגיאה</w:t>
            </w:r>
          </w:p>
          <w:p w:rsidR="00263400" w:rsidRPr="006B7777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עדכון מלאי בעת מכיר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lastRenderedPageBreak/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מלאי מוצרים לא עדכנ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בעת ביצוע מכירה המערכת תפחית מהמלאי את הכמות הפריטים שנמכרו  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קוד מוצר, כמות נמכרת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יש כמות במלאי </w:t>
            </w:r>
            <w:r>
              <w:rPr>
                <w:rStyle w:val="td-value"/>
                <w:rFonts w:ascii="Arial" w:hAnsi="Arial" w:cs="Arial"/>
                <w:rtl/>
              </w:rPr>
              <w:t>–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נתוני המלאי יתעדכנו בהתאם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6B7777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 w:rsidRPr="004E11F9">
              <w:rPr>
                <w:rStyle w:val="td-value"/>
                <w:rFonts w:ascii="Arial" w:hAnsi="Arial" w:cs="Arial" w:hint="cs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וצג הודעה "אין מלאי מספיק למכירת המוצר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rStyle w:val="td-value"/>
                <w:rFonts w:ascii="Arial" w:hAnsi="Arial" w:cs="Arial"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זמנת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מציאת תור פנוי, 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ללקוח תאריכים ושעות להזמנת תור ותאפשר לשריין תור לפי תאריך/שעה ותעדכן את בסיס הנתונים בהתאם לאחר ביצוע השרי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, תאריך, שעה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rtl/>
              </w:rPr>
              <w:t>בסיו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ביצוע ההזמנה המערכת תוציא הודעה עם פרטי ההזמנה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ביטול תור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כפילויות ברישום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אפשר לבטל תור ללקוח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שם לקוח, טלפון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הלקוח קיים במערכת ויש לו תורים מוזמנים המערכת תציג את רשימת התורים ותאפשר לבצע ביטול תור. בתום ביצוע הביטול תוצג הודעה "התור בוטל"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Default="00263400" w:rsidP="00CD385C">
            <w:pPr>
              <w:pBdr>
                <w:bottom w:val="single" w:sz="6" w:space="1" w:color="auto"/>
              </w:pBdr>
              <w:bidi/>
              <w:rPr>
                <w:noProof/>
                <w:rtl/>
              </w:rPr>
            </w:pPr>
          </w:p>
          <w:p w:rsidR="00263400" w:rsidRDefault="00263400" w:rsidP="00CD385C">
            <w:pPr>
              <w:bidi/>
              <w:rPr>
                <w:noProof/>
                <w:rtl/>
              </w:rPr>
            </w:pP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שם דרישה: </w:t>
            </w:r>
            <w:r>
              <w:rPr>
                <w:rStyle w:val="td-value"/>
                <w:rFonts w:ascii="Arial" w:hAnsi="Arial" w:cs="Arial" w:hint="cs"/>
                <w:u w:val="single"/>
                <w:rtl/>
              </w:rPr>
              <w:t xml:space="preserve">הדפסת רשימת תורים 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b/>
                <w:bCs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>מס' סידורי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: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עדיפות: </w:t>
            </w:r>
            <w:r>
              <w:rPr>
                <w:rStyle w:val="td-value"/>
                <w:rFonts w:ascii="Arial" w:hAnsi="Arial" w:cs="Arial" w:hint="cs"/>
                <w:rtl/>
              </w:rPr>
              <w:t>הכרחי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בעיות להתייחסות: </w:t>
            </w:r>
            <w:r>
              <w:rPr>
                <w:rFonts w:cs="Arial" w:hint="cs"/>
                <w:noProof/>
                <w:rtl/>
              </w:rPr>
              <w:t>קושי בהפקת רשימת תורים</w:t>
            </w:r>
          </w:p>
          <w:p w:rsidR="00263400" w:rsidRPr="00AE2127" w:rsidRDefault="00263400" w:rsidP="00CD385C">
            <w:pPr>
              <w:bidi/>
              <w:rPr>
                <w:rStyle w:val="td-value"/>
                <w:rFonts w:ascii="Arial" w:hAnsi="Arial" w:cs="Arial"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תיאור המצב הרצוי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המערכת תציג מסך המאפשר הדפסת רשימת תורים לפי 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ק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>
              <w:rPr>
                <w:rStyle w:val="td-value"/>
                <w:rFonts w:ascii="Arial" w:hAnsi="Arial" w:cs="Arial" w:hint="cs"/>
                <w:b/>
                <w:bCs/>
                <w:rtl/>
              </w:rPr>
              <w:t xml:space="preserve"> </w:t>
            </w:r>
            <w:r>
              <w:rPr>
                <w:rStyle w:val="td-value"/>
                <w:rFonts w:ascii="Arial" w:hAnsi="Arial" w:cs="Arial" w:hint="cs"/>
                <w:rtl/>
              </w:rPr>
              <w:t>ת.ז.</w:t>
            </w:r>
          </w:p>
          <w:p w:rsidR="00263400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פלט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 xml:space="preserve"> </w:t>
            </w:r>
            <w:r w:rsidRPr="00AE2127">
              <w:rPr>
                <w:rStyle w:val="td-value"/>
                <w:rFonts w:ascii="Arial" w:hAnsi="Arial" w:cs="Arial" w:hint="cs"/>
                <w:b/>
                <w:bCs/>
                <w:rtl/>
              </w:rPr>
              <w:t>נדרש</w:t>
            </w:r>
            <w:r w:rsidRPr="00AE2127">
              <w:rPr>
                <w:rStyle w:val="td-value"/>
                <w:rFonts w:ascii="Arial" w:hAnsi="Arial" w:cs="Arial"/>
                <w:b/>
                <w:bCs/>
                <w:rtl/>
              </w:rPr>
              <w:t>:</w:t>
            </w:r>
            <w:r w:rsidRPr="00AE2127">
              <w:rPr>
                <w:rStyle w:val="td-value"/>
                <w:rFonts w:ascii="Arial" w:hAnsi="Arial" w:cs="Arial"/>
                <w:rtl/>
              </w:rPr>
              <w:t xml:space="preserve">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ם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ת.ז. קיים במערכת וקיימים תורים לת.ז. במאגר תוצג רשימה עם השדות הבאים: שם, תאריך, שעה</w:t>
            </w:r>
          </w:p>
          <w:p w:rsidR="00263400" w:rsidRPr="00EF7D6C" w:rsidRDefault="00263400" w:rsidP="00CD385C">
            <w:pPr>
              <w:bidi/>
              <w:rPr>
                <w:rStyle w:val="td-value"/>
                <w:rFonts w:ascii="Arial" w:hAnsi="Arial" w:cs="Arial"/>
                <w:rtl/>
              </w:rPr>
            </w:pPr>
            <w:r>
              <w:rPr>
                <w:rStyle w:val="td-value"/>
                <w:rFonts w:ascii="Arial" w:hAnsi="Arial" w:cs="Arial" w:hint="cs"/>
                <w:rtl/>
              </w:rPr>
              <w:t xml:space="preserve">                </w:t>
            </w:r>
            <w:r w:rsidRPr="00F4496F">
              <w:rPr>
                <w:rStyle w:val="td-value"/>
                <w:rFonts w:ascii="Arial" w:hAnsi="Arial" w:cs="Arial" w:hint="cs"/>
                <w:u w:val="single"/>
                <w:rtl/>
              </w:rPr>
              <w:t>אחרת</w:t>
            </w:r>
            <w:r>
              <w:rPr>
                <w:rStyle w:val="td-value"/>
                <w:rFonts w:ascii="Arial" w:hAnsi="Arial" w:cs="Arial" w:hint="cs"/>
                <w:rtl/>
              </w:rPr>
              <w:t xml:space="preserve"> אם אין תור קיים תוצג הודעה "לא קיימים תורים"</w:t>
            </w:r>
          </w:p>
          <w:p w:rsidR="00263400" w:rsidRPr="00AE2127" w:rsidRDefault="00263400" w:rsidP="00CD385C">
            <w:pPr>
              <w:bidi/>
              <w:rPr>
                <w:noProof/>
              </w:rPr>
            </w:pPr>
          </w:p>
        </w:tc>
      </w:tr>
    </w:tbl>
    <w:p w:rsidR="00263400" w:rsidRDefault="00BD7546" w:rsidP="00CD385C">
      <w:pPr>
        <w:pStyle w:val="Heading2"/>
        <w:bidi/>
        <w:rPr>
          <w:rtl/>
        </w:rPr>
      </w:pPr>
      <w:bookmarkStart w:id="15" w:name="_Toc450033328"/>
      <w:r w:rsidRPr="00BD7546">
        <w:rPr>
          <w:rFonts w:hint="cs"/>
          <w:rtl/>
        </w:rPr>
        <w:lastRenderedPageBreak/>
        <w:t>תרשימי</w:t>
      </w:r>
      <w:r w:rsidRPr="00BD7546">
        <w:rPr>
          <w:rtl/>
        </w:rPr>
        <w:t xml:space="preserve"> </w:t>
      </w:r>
      <w:r w:rsidRPr="00BD7546">
        <w:rPr>
          <w:rFonts w:hint="cs"/>
          <w:rtl/>
        </w:rPr>
        <w:t xml:space="preserve">פעילויות </w:t>
      </w:r>
      <w:r w:rsidRPr="00BD7546">
        <w:rPr>
          <w:rtl/>
        </w:rPr>
        <w:softHyphen/>
      </w:r>
      <w:r w:rsidRPr="00BD7546">
        <w:rPr>
          <w:rFonts w:hint="cs"/>
          <w:rtl/>
        </w:rPr>
        <w:t>(</w:t>
      </w:r>
      <w:r w:rsidRPr="00BD7546">
        <w:t>activities</w:t>
      </w:r>
      <w:r w:rsidRPr="00BD7546">
        <w:rPr>
          <w:rFonts w:hint="cs"/>
          <w:rtl/>
        </w:rPr>
        <w:t>)</w:t>
      </w:r>
      <w:bookmarkEnd w:id="15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BD7546" w:rsidRDefault="00BD7546" w:rsidP="00CD385C">
            <w:pPr>
              <w:bidi/>
              <w:rPr>
                <w:rFonts w:cs="Arial"/>
              </w:rPr>
            </w:pPr>
            <w:r>
              <w:rPr>
                <w:rFonts w:hint="cs"/>
                <w:rtl/>
              </w:rPr>
              <w:t xml:space="preserve">בסעיף זה יש לפרט את </w:t>
            </w:r>
            <w:r>
              <w:rPr>
                <w:rFonts w:cs="Arial" w:hint="cs"/>
                <w:rtl/>
              </w:rPr>
              <w:t>הפעילויות בעזרת:</w:t>
            </w:r>
          </w:p>
          <w:p w:rsidR="00BD7546" w:rsidRPr="0022117D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rFonts w:cs="Arial"/>
                <w:b/>
                <w:bCs/>
              </w:rPr>
            </w:pPr>
            <w:r w:rsidRPr="0022117D">
              <w:rPr>
                <w:rFonts w:cs="Arial" w:hint="cs"/>
                <w:b/>
                <w:bCs/>
                <w:rtl/>
              </w:rPr>
              <w:t>תרשימי</w:t>
            </w:r>
            <w:r w:rsidRPr="0022117D">
              <w:rPr>
                <w:rFonts w:cs="Arial"/>
                <w:b/>
                <w:bCs/>
                <w:rtl/>
              </w:rPr>
              <w:t xml:space="preserve"> </w:t>
            </w:r>
            <w:r w:rsidRPr="0022117D">
              <w:rPr>
                <w:rFonts w:cs="Arial" w:hint="cs"/>
                <w:b/>
                <w:bCs/>
                <w:rtl/>
              </w:rPr>
              <w:t xml:space="preserve">פעילויות </w:t>
            </w:r>
            <w:r w:rsidRPr="0022117D">
              <w:rPr>
                <w:rFonts w:cs="Arial"/>
                <w:b/>
                <w:bCs/>
                <w:rtl/>
              </w:rPr>
              <w:softHyphen/>
            </w:r>
            <w:r>
              <w:rPr>
                <w:rFonts w:cs="Arial" w:hint="cs"/>
                <w:b/>
                <w:bCs/>
                <w:rtl/>
              </w:rPr>
              <w:t>(</w:t>
            </w:r>
            <w:r>
              <w:rPr>
                <w:rFonts w:cs="Arial"/>
                <w:b/>
                <w:bCs/>
              </w:rPr>
              <w:t>activities</w:t>
            </w:r>
            <w:r>
              <w:rPr>
                <w:rFonts w:cs="Arial" w:hint="cs"/>
                <w:b/>
                <w:bCs/>
                <w:rtl/>
              </w:rPr>
              <w:t>)</w:t>
            </w:r>
            <w:r w:rsidRPr="0022117D">
              <w:rPr>
                <w:rFonts w:cs="Arial"/>
                <w:rtl/>
              </w:rPr>
              <w:t>–</w:t>
            </w:r>
            <w:r>
              <w:rPr>
                <w:rFonts w:cs="Arial" w:hint="cs"/>
                <w:rtl/>
              </w:rPr>
              <w:t xml:space="preserve"> מתאר את השלבים של התהליך לפעילויות הכלולים בו (סוגי פעולות: </w:t>
            </w:r>
            <w:r w:rsidRPr="0022117D">
              <w:rPr>
                <w:rFonts w:cs="Arial" w:hint="cs"/>
                <w:rtl/>
              </w:rPr>
              <w:t>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הוספ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מחיק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עדכון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צפ</w:t>
            </w:r>
            <w:r>
              <w:rPr>
                <w:rFonts w:cs="Arial" w:hint="cs"/>
                <w:rtl/>
              </w:rPr>
              <w:t>י</w:t>
            </w:r>
            <w:r w:rsidRPr="0022117D">
              <w:rPr>
                <w:rFonts w:cs="Arial" w:hint="cs"/>
                <w:rtl/>
              </w:rPr>
              <w:t>יה, פעולות</w:t>
            </w:r>
            <w:r w:rsidRPr="0022117D">
              <w:rPr>
                <w:rFonts w:cs="Arial"/>
                <w:rtl/>
              </w:rPr>
              <w:t xml:space="preserve"> </w:t>
            </w:r>
            <w:r w:rsidRPr="0022117D">
              <w:rPr>
                <w:rFonts w:cs="Arial" w:hint="cs"/>
                <w:rtl/>
              </w:rPr>
              <w:t>שעון</w:t>
            </w:r>
            <w:r>
              <w:rPr>
                <w:rFonts w:cs="Arial" w:hint="cs"/>
                <w:rtl/>
              </w:rPr>
              <w:t>)</w:t>
            </w:r>
          </w:p>
          <w:p w:rsidR="00BD7546" w:rsidRPr="00EA4F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b/>
                <w:bCs/>
                <w:rtl/>
              </w:rPr>
            </w:pPr>
            <w:r w:rsidRPr="00EA4F46">
              <w:rPr>
                <w:rFonts w:cs="Arial" w:hint="cs"/>
                <w:b/>
                <w:bCs/>
                <w:rtl/>
              </w:rPr>
              <w:t>תרשימי עצמים ומחלקות</w:t>
            </w:r>
          </w:p>
          <w:p w:rsidR="00BD7546" w:rsidRDefault="00BD7546" w:rsidP="00CD385C">
            <w:pPr>
              <w:pStyle w:val="ListParagraph"/>
              <w:numPr>
                <w:ilvl w:val="0"/>
                <w:numId w:val="3"/>
              </w:numPr>
              <w:bidi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lastRenderedPageBreak/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</w:rPr>
            </w:pPr>
          </w:p>
          <w:p w:rsidR="00BD7546" w:rsidRPr="00BD7546" w:rsidRDefault="00BD7546" w:rsidP="00CD385C">
            <w:pPr>
              <w:bidi/>
              <w:rPr>
                <w:rFonts w:cs="Arial"/>
                <w:b/>
                <w:bCs/>
                <w:u w:val="single"/>
                <w:rtl/>
              </w:rPr>
            </w:pPr>
            <w:r w:rsidRPr="00BD7546">
              <w:rPr>
                <w:rFonts w:cs="Arial" w:hint="cs"/>
                <w:b/>
                <w:bCs/>
                <w:u w:val="single"/>
                <w:rtl/>
              </w:rPr>
              <w:t xml:space="preserve">תרשים פעילויות </w:t>
            </w:r>
            <w:r w:rsidRPr="00BD7546">
              <w:rPr>
                <w:rFonts w:cs="Arial"/>
                <w:b/>
                <w:bCs/>
                <w:u w:val="single"/>
                <w:rtl/>
              </w:rPr>
              <w:softHyphen/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(</w:t>
            </w:r>
            <w:r w:rsidRPr="00BD7546">
              <w:rPr>
                <w:rFonts w:cs="Arial"/>
                <w:b/>
                <w:bCs/>
                <w:u w:val="single"/>
              </w:rPr>
              <w:t>activities</w:t>
            </w:r>
            <w:r w:rsidRPr="00BD7546">
              <w:rPr>
                <w:rFonts w:cs="Arial" w:hint="cs"/>
                <w:b/>
                <w:bCs/>
                <w:u w:val="single"/>
                <w:rtl/>
              </w:rPr>
              <w:t>)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  <w:rtl/>
              </w:rPr>
            </w:pPr>
          </w:p>
          <w:p w:rsidR="00BD7546" w:rsidRPr="00B11AB7" w:rsidRDefault="00BD7546" w:rsidP="00CD385C">
            <w:pPr>
              <w:pStyle w:val="ListParagraph"/>
              <w:bidi/>
              <w:ind w:left="360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8B4B300" wp14:editId="5743E542">
                      <wp:extent cx="3719196" cy="4287520"/>
                      <wp:effectExtent l="0" t="0" r="14605" b="0"/>
                      <wp:docPr id="654" name="Group 6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4287520"/>
                                <a:chOff x="-1" y="0"/>
                                <a:chExt cx="3719196" cy="4287809"/>
                              </a:xfrm>
                            </wpg:grpSpPr>
                            <wps:wsp>
                              <wps:cNvPr id="655" name="Horizontal Scroll 655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-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תזכורת להזמנות פתוח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6" name="Oval 656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57" name="Group 657"/>
                              <wpg:cNvGrpSpPr/>
                              <wpg:grpSpPr>
                                <a:xfrm>
                                  <a:off x="1343891" y="4080164"/>
                                  <a:ext cx="207645" cy="207645"/>
                                  <a:chOff x="-103293" y="0"/>
                                  <a:chExt cx="207645" cy="207645"/>
                                </a:xfrm>
                              </wpg:grpSpPr>
                              <wps:wsp>
                                <wps:cNvPr id="658" name="Oval 658"/>
                                <wps:cNvSpPr/>
                                <wps:spPr>
                                  <a:xfrm>
                                    <a:off x="-103293" y="0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Oval 659"/>
                                <wps:cNvSpPr/>
                                <wps:spPr>
                                  <a:xfrm>
                                    <a:off x="-61729" y="41563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60" name="Straight Arrow Connector 660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Rounded Rectangle 661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שעו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דיע ע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זמן </w:t>
                                    </w:r>
                                    <w:r w:rsidRPr="00750727"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יקת מצב הזמנ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2" name="Straight Arrow Connector 662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3" name="Rounded Rectangle 663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בצעת חיבור למאגר הזמנ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ounded Rectangle 664"/>
                              <wps:cNvSpPr/>
                              <wps:spPr>
                                <a:xfrm>
                                  <a:off x="1655618" y="2098964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חיפוש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זמנות שטרם נשלח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5" name="Straight Arrow Connector 665"/>
                              <wps:cNvCnPr/>
                              <wps:spPr>
                                <a:xfrm>
                                  <a:off x="2292927" y="2382982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6" name="Diamond 666"/>
                              <wps:cNvSpPr/>
                              <wps:spPr>
                                <a:xfrm>
                                  <a:off x="2147454" y="2673928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7" name="Straight Arrow Connector 667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8" name="Rounded Rectangle 668"/>
                              <wps:cNvSpPr/>
                              <wps:spPr>
                                <a:xfrm>
                                  <a:off x="2438400" y="3290455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צג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זמנות מתעכב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Elbow Connector 669"/>
                              <wps:cNvCnPr/>
                              <wps:spPr>
                                <a:xfrm>
                                  <a:off x="2438400" y="2826328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0" name="Elbow Connector 670"/>
                              <wps:cNvCnPr/>
                              <wps:spPr>
                                <a:xfrm rot="10800000" flipV="1">
                                  <a:off x="1558636" y="3581400"/>
                                  <a:ext cx="1584691" cy="602828"/>
                                </a:xfrm>
                                <a:prstGeom prst="bentConnector3">
                                  <a:avLst>
                                    <a:gd name="adj1" fmla="val -27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1" name="Elbow Connector 671"/>
                              <wps:cNvCnPr/>
                              <wps:spPr>
                                <a:xfrm rot="5400000">
                                  <a:off x="1163782" y="3103418"/>
                                  <a:ext cx="1257733" cy="695093"/>
                                </a:xfrm>
                                <a:prstGeom prst="bentConnector3">
                                  <a:avLst>
                                    <a:gd name="adj1" fmla="val -12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2" name="Text Box 67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E43F3" w:rsidRDefault="00CE43F3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BD7546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CE43F3" w:rsidRDefault="00CE43F3" w:rsidP="00BD754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4" o:spid="_x0000_s1145" style="width:292.85pt;height:337.6pt;mso-position-horizontal-relative:char;mso-position-vertical-relative:line" coordorigin="" coordsize="37191,42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">
      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      <v:formulas>
                          <v:f eqn="sum width 0 #0"/>
                          <v:f eqn="val #0"/>
                          <v:f eqn="prod @1 1 2"/>
                          <v:f eqn="prod @1 3 4"/>
                          <v:f eqn="prod @1 5 4"/>
                          <v:f eqn="prod @1 3 2"/>
                          <v:f eqn="prod @1 2 1"/>
                          <v:f eqn="sum width 0 @2"/>
                          <v:f eqn="sum width 0 @3"/>
                          <v:f eqn="sum height 0 @5"/>
                          <v:f eqn="sum height 0 @1"/>
                          <v:f eqn="sum height 0 @2"/>
                          <v:f eqn="val width"/>
                          <v:f eqn="prod width 1 2"/>
                          <v:f eqn="prod height 1 2"/>
                        </v:formulas>
                        <v:path o:extrusionok="f" limo="10800,10800" o:connecttype="custom" o:connectlocs="@13,@1;0,@14;@13,@10;@12,@14" o:connectangles="270,180,90,0" textboxrect="@1,@1,@7,@10"/>
                        <v:handles>
                          <v:h position="#0,topLeft" xrange="0,5400"/>
                        </v:handles>
                        <o:complex v:ext="view"/>
                      </v:shapetype>
                      <v:shape id="Horizontal Scroll 655" o:spid="_x0000_s114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ur8YA&#10;AADcAAAADwAAAGRycy9kb3ducmV2LnhtbESPT2vCQBTE70K/w/IKvemmFv8QXaXaFrx4qArq7ZF9&#10;JsHs25B9atpP7xaEHoeZ+Q0znbeuUldqQunZwGsvAUWceVtybmC3/eqOQQVBtlh5JgM/FGA+e+pM&#10;MbX+xt903UiuIoRDigYKkTrVOmQFOQw9XxNH7+QbhxJlk2vb4C3CXaX7STLUDkuOCwXWtCwoO28u&#10;zoC8fa75spb9atEvD9vj/neE7sOYl+f2fQJKqJX/8KO9sgaGgwH8nYlHQM/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Nur8YAAADcAAAADwAAAAAAAAAAAAAAAACYAgAAZHJz&#10;L2Rvd25yZXYueG1sUEsFBgAAAAAEAAQA9QAAAIsDAAAAAA==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-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תזכורת להזמנות פתוחות</w:t>
                              </w:r>
                            </w:p>
                          </w:txbxContent>
                        </v:textbox>
                      </v:shape>
                      <v:oval id="Oval 656" o:spid="_x0000_s114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J4MUA&#10;AADcAAAADwAAAGRycy9kb3ducmV2LnhtbESPzWrDMBCE74W+g9hCLiWRk1JjnCihFEJy6CVxHmCR&#10;1j+ptXIt2XHePioUehxm5htms5tsK0bqfeNYwXKRgCDWzjRcKbgU+3kGwgdkg61jUnAnD7vt89MG&#10;c+NufKLxHCoRIexzVFCH0OVSel2TRb9wHXH0StdbDFH2lTQ93iLctnKVJKm02HBcqLGjz5r093mw&#10;Coryy3t7uuh7ka4G/ePerq/ZQanZy/SxBhFoCv/hv/bRKEjfU/g9E4+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IkngxQAAANwAAAAPAAAAAAAAAAAAAAAAAJgCAABkcnMv&#10;ZG93bnJldi54bWxQSwUGAAAAAAQABAD1AAAAigMAAAAA&#10;" fillcolor="black [3213]" strokecolor="black [3213]" strokeweight="2pt"/>
                      <v:group id="Group 657" o:spid="_x0000_s1148" style="position:absolute;left:13438;top:40801;width:2077;height:2077" coordorigin="-103293" coordsize="207645,207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<v:oval id="Oval 658" o:spid="_x0000_s1149" style="position:absolute;left:-103293;width:207645;height:207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BK88AA&#10;AADcAAAADwAAAGRycy9kb3ducmV2LnhtbERPzWrCQBC+F3yHZYTe6saCotFVRBGkB8G0DzBkx2w0&#10;OxuyWxPfvnMoePz4/tfbwTfqQV2sAxuYTjJQxGWwNVcGfr6PHwtQMSFbbAKTgSdF2G5Gb2vMbej5&#10;Qo8iVUpCOOZowKXU5lrH0pHHOAktsXDX0HlMArtK2w57CfeN/syyufZYszQ4bGnvqLwXv97APBWu&#10;vt/Oz2W2P/Rf0+NV36I25n087FagEg3pJf53n6z4ZrJWzsg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BK88AAAADcAAAADwAAAAAAAAAAAAAAAACYAgAAZHJzL2Rvd25y&#10;ZXYueG1sUEsFBgAAAAAEAAQA9QAAAIUDAAAAAA==&#10;" fillcolor="black [3213]" stroked="f" strokeweight="2pt"/>
                        <v:oval id="Oval 659" o:spid="_x0000_s1150" style="position:absolute;left:-61729;top:41563;width:124460;height:124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nOLsMA&#10;AADcAAAADwAAAGRycy9kb3ducmV2LnhtbESP3YrCMBSE7xd8h3AE79ZUwb9qFBF0FVSwiteH5tgW&#10;m5PSZLW+vREW9nKYmW+Y2aIxpXhQ7QrLCnrdCARxanXBmYLLef09BuE8ssbSMil4kYPFvPU1w1jb&#10;J5/okfhMBAi7GBXk3lexlC7NyaDr2oo4eDdbG/RB1pnUNT4D3JSyH0VDabDgsJBjRauc0nvyaxTQ&#10;mPiabfdne1iONsfdz7oqklKpTrtZTkF4avx/+K+91QqGgwl8zoQjI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nOLsMAAADcAAAADwAAAAAAAAAAAAAAAACYAgAAZHJzL2Rv&#10;d25yZXYueG1sUEsFBgAAAAAEAAQA9QAAAIgDAAAAAA==&#10;" fillcolor="black [3213]" strokecolor="white [3212]" strokeweight="2.25pt"/>
                      </v:group>
                      <v:shape id="Straight Arrow Connector 660" o:spid="_x0000_s115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2uvMEAAADcAAAADwAAAGRycy9kb3ducmV2LnhtbERPTWvCQBC9F/oflhF6qxstBImuIpaK&#10;FylqDz0O2Uk2mJ0N2a1J++s7B8Hj432vNqNv1Y362AQ2MJtmoIjLYBuuDXxdPl4XoGJCttgGJgO/&#10;FGGzfn5aYWHDwCe6nVOtJIRjgQZcSl2hdSwdeYzT0BELV4XeYxLY19r2OEi4b/U8y3LtsWFpcNjR&#10;zlF5Pf94A7mfH47uc3j72+/x+73SWFXH3JiXybhdgko0pof47j5Y8eUyX87IEd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a68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661" o:spid="_x0000_s115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uXsEA&#10;AADcAAAADwAAAGRycy9kb3ducmV2LnhtbESPQWsCMRSE7wX/Q3iF3mrWIlFWo9SCIHhS2/tj89wE&#10;Ny/LJuruv28EweMwM98wy3XvG3GjLrrAGibjAgRxFYzjWsPvafs5BxETssEmMGkYKMJ6NXpbYmnC&#10;nQ90O6ZaZAjHEjXYlNpSylhZ8hjHoSXO3jl0HlOWXS1Nh/cM9438KgolPTrOCxZb+rFUXY5Xr8Ft&#10;fFLVYO30epZ/s/3OHS5q0Prjvf9egEjUp1f42d4ZDUpN4HEmHw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abl7BAAAA3A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שעו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דיע ע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זמן </w:t>
                              </w:r>
                              <w:r w:rsidRPr="00750727"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יקת מצב הזמנות</w:t>
                              </w:r>
                            </w:p>
                          </w:txbxContent>
                        </v:textbox>
                      </v:roundrect>
                      <v:shape id="Straight Arrow Connector 662" o:spid="_x0000_s115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VUMMAAADcAAAADwAAAGRycy9kb3ducmV2LnhtbESPQWvCQBSE70L/w/IKvenGCEGiq4ii&#10;eJFS24PHR/YlG8y+DdnVpP56t1DwOMx8M8xyPdhG3KnztWMF00kCgrhwuuZKwc/3fjwH4QOyxsYx&#10;KfglD+vV22iJuXY9f9H9HCoRS9jnqMCE0OZS+sKQRT9xLXH0StdZDFF2ldQd9rHcNjJNkkxarDku&#10;GGxpa6i4nm9WQWbT48l89rPH4YCXXSmxLE+ZUh/vw2YBItAQXuF/+qgjl6XwdyYeAb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DlV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663" o:spid="_x0000_s115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RVssIA&#10;AADcAAAADwAAAGRycy9kb3ducmV2LnhtbESPT2sCMRTE74LfIbyCN822lli2RrGFgtCT/+6PzXMT&#10;3Lwsm6i7394IhR6HmfkNs1z3vhE36qILrOF1VoAgroJxXGs4Hn6mHyBiQjbYBCYNA0VYr8ajJZYm&#10;3HlHt32qRYZwLFGDTaktpYyVJY9xFlri7J1D5zFl2dXSdHjPcN/It6JQ0qPjvGCxpW9L1WV/9Rrc&#10;l0+qGqx9v57lafG7dbuLGrSevPSbTxCJ+vQf/mtvjQal5vA8k4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FWy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בצעת חיבור למאגר הזמנות </w:t>
                              </w:r>
                            </w:p>
                          </w:txbxContent>
                        </v:textbox>
                      </v:roundrect>
                      <v:roundrect id="Rounded Rectangle 664" o:spid="_x0000_s1155" style="position:absolute;left:16556;top:20989;width:12808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3NxsIA&#10;AADcAAAADwAAAGRycy9kb3ducmV2LnhtbESPzWrDMBCE74W+g9hCb43cEJTiRglNIBDIKX/3xdpY&#10;ItbKWIpjv30VKPQ4zMw3zGI1+Eb01EUXWMPnpABBXAXjuNZwPm0/vkDEhGywCUwaRoqwWr6+LLA0&#10;4cEH6o+pFhnCsUQNNqW2lDJWljzGSWiJs3cNnceUZVdL0+Ejw30jp0WhpEfHecFiSxtL1e149xrc&#10;2idVjdbO7ld5me937nBTo9bvb8PPN4hEQ/oP/7V3RoNSM3ieyUd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7c3G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חיפוש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זמנות שטרם נשלחו</w:t>
                              </w:r>
                            </w:p>
                          </w:txbxContent>
                        </v:textbox>
                      </v:roundrect>
                      <v:shape id="Straight Arrow Connector 665" o:spid="_x0000_s1156" type="#_x0000_t32" style="position:absolute;left:22929;top:2382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oNJMQAAADcAAAADwAAAGRycy9kb3ducmV2LnhtbESPQWvCQBSE70L/w/IKvemmFkOJriKV&#10;ihcRYw8eH9mXbDD7NmRXk/bXdwXB4zDzzTCL1WAbcaPO144VvE8SEMSF0zVXCn5O3+NPED4ga2wc&#10;k4Jf8rBavowWmGnX85FueahELGGfoQITQptJ6QtDFv3EtcTRK11nMUTZVVJ32Mdy28hpkqTSYs1x&#10;wWBLX4aKS361ClI73e3Nof/4227xvCklluU+VertdVjPQQQawjP8oHc6cukM7mfiEZ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qg0k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666" o:spid="_x0000_s1157" type="#_x0000_t4" style="position:absolute;left:21474;top:26739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hI8cA&#10;AADcAAAADwAAAGRycy9kb3ducmV2LnhtbESPT2vCQBTE74V+h+UVeim6sYco0TWU1hL15D9se3tk&#10;X5PQ7NuQ3cb47V1B8DjMzG+YWdqbWnTUusqygtEwAkGcW11xoeCw/xxMQDiPrLG2TArO5CCdPz7M&#10;MNH2xFvqdr4QAcIuQQWl900ipctLMuiGtiEO3q9tDfog20LqFk8Bbmr5GkWxNFhxWCixofeS8r/d&#10;v1GQrceL75fsq/iwzmxXP5NN5o8bpZ6f+rcpCE+9v4dv7aVWEMcx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15oSPHAAAA3AAAAA8AAAAAAAAAAAAAAAAAmAIAAGRy&#10;cy9kb3ducmV2LnhtbFBLBQYAAAAABAAEAPUAAACMAwAAAAA=&#10;" filled="f" strokecolor="black [3213]" strokeweight="1pt"/>
                      <v:shape id="Straight Arrow Connector 667" o:spid="_x0000_s1158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OYMYAAADcAAAADwAAAGRycy9kb3ducmV2LnhtbESPQWvCQBSE70L/w/IK3nRjoUlJXSVI&#10;pYIomNpDb4/sMwnNvo3ZVeO/dwXB4zAz3zDTeW8acabO1ZYVTMYRCOLC6ppLBfuf5egDhPPIGhvL&#10;pOBKDuazl8EUU20vvKNz7ksRIOxSVFB536ZSuqIig25sW+LgHWxn0AfZlVJ3eAlw08i3KIqlwZrD&#10;QoUtLSoq/vOTUZAd3tt1to/kZvs1+UuSBX6vf49KDV/77BOEp94/w4/2SiuI4wTuZ8IR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kTmDGAAAA3AAAAA8AAAAAAAAA&#10;AAAAAAAAoQIAAGRycy9kb3ducmV2LnhtbFBLBQYAAAAABAAEAPkAAACUAwAAAAA=&#10;" strokecolor="black [3213]">
                        <v:stroke endarrow="open" endarrowwidth="narrow" endarrowlength="short"/>
                      </v:shape>
                      <v:roundrect id="Rounded Rectangle 668" o:spid="_x0000_s1159" style="position:absolute;left:24384;top:32904;width:12807;height:276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Hw74A&#10;AADcAAAADwAAAGRycy9kb3ducmV2LnhtbERPy4rCMBTdC/5DuMLsNHUY4tAxigoDwqx87S/NtQk2&#10;N6WJ2v79ZCG4PJz3ct37Rjyoiy6whvmsAEFcBeO41nA+/U6/QcSEbLAJTBoGirBejUdLLE148oEe&#10;x1SLHMKxRA02pbaUMlaWPMZZaIkzdw2dx5RhV0vT4TOH+0Z+FoWSHh3nBost7SxVt+Pda3Bbn1Q1&#10;WPt1v8rL4m/vDjc1aP0x6Tc/IBL16S1+ufdGg1J5bT6Tj4Bc/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gx8O+AAAA3AAAAA8AAAAAAAAAAAAAAAAAmAIAAGRycy9kb3ducmV2&#10;LnhtbFBLBQYAAAAABAAEAPUAAACDAwAAAAA=&#10;" filled="f" strokecolor="black [3213]" strokeweight="1pt">
                        <v:textbox>
                          <w:txbxContent>
                            <w:p w:rsidR="00CE43F3" w:rsidRPr="0075072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צג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זמנות מתעכבות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69" o:spid="_x0000_s1160" type="#_x0000_t34" style="position:absolute;left:24384;top:28263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ZD3cMAAADcAAAADwAAAGRycy9kb3ducmV2LnhtbESP0WrCQBRE3wv+w3KFvhTdKCRodBUt&#10;iD42th9wyV6zwezdkN0m8e+7gtDHYWbOMNv9aBvRU+drxwoW8wQEcel0zZWCn+/TbAXCB2SNjWNS&#10;8CAP+93kbYu5dgMX1F9DJSKEfY4KTAhtLqUvDVn0c9cSR+/mOoshyq6SusMhwm0jl0mSSYs1xwWD&#10;LX0aKu/XX6ugOB/LvkjT8+or/QjjIzHDhYxS79PxsAERaAz/4Vf7ohVk2RqeZ+IR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2Q93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670" o:spid="_x0000_s1161" type="#_x0000_t34" style="position:absolute;left:15586;top:35814;width:15847;height:602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YrVsIAAADcAAAADwAAAGRycy9kb3ducmV2LnhtbERP3WrCMBS+H/gO4Qy8GZpuAy2dUaRs&#10;WCgT1D3AoTlpy5qT0sS2e/vlYrDLj+9/d5htJ0YafOtYwfM6AUFcOd1yreDr9rFKQfiArLFzTAp+&#10;yMNhv3jYYabdxBcar6EWMYR9hgqaEPpMSl81ZNGvXU8cOeMGiyHCoZZ6wCmG206+JMlGWmw5NjTY&#10;U95Q9X29WwXGmHt5fipO7+mrz0v9meZGe6WWj/PxDUSgOfyL/9yFVrDZxvnxTDwCcv8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rYrVsIAAADcAAAADwAAAAAAAAAAAAAA&#10;AAChAgAAZHJzL2Rvd25yZXYueG1sUEsFBgAAAAAEAAQA+QAAAJADAAAAAA==&#10;" adj="-59" strokecolor="black [3213]" strokeweight="1pt">
                        <v:stroke endarrow="open" endarrowwidth="narrow" endarrowlength="short"/>
                      </v:shape>
                      <v:shape id="Elbow Connector 671" o:spid="_x0000_s1162" type="#_x0000_t34" style="position:absolute;left:11637;top:31034;width:12578;height:695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X1SsYAAADcAAAADwAAAGRycy9kb3ducmV2LnhtbESPQWvCQBSE70L/w/IKvUizUcRqmlVK&#10;qVI8SJOK50f2NQnNvk2zq4n/visIHoeZ+YZJ14NpxJk6V1tWMIliEMSF1TWXCg7fm+cFCOeRNTaW&#10;ScGFHKxXD6MUE217zuic+1IECLsEFVTet4mUrqjIoItsSxy8H9sZ9EF2pdQd9gFuGjmN47k0WHNY&#10;qLCl94qK3/xkFIzb5UeRzeTXzvbHv0U2m+Jhv1Xq6XF4ewXhafD38K39qRXMXyZwPROOgF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l9UrGAAAA3AAAAA8AAAAAAAAA&#10;AAAAAAAAoQIAAGRycy9kb3ducmV2LnhtbFBLBQYAAAAABAAEAPkAAACUAwAAAAA=&#10;" adj="-26" strokecolor="black [3213]" strokeweight="1pt">
                        <v:stroke endarrow="open" endarrowwidth="narrow" endarrowlength="short"/>
                      </v:shape>
                      <v:shape id="Text Box 672" o:spid="_x0000_s1163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B11AB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E43F3" w:rsidRDefault="00CE43F3" w:rsidP="00BD7546"/>
                          </w:txbxContent>
                        </v:textbox>
                      </v:shape>
                      <v:shape id="Text Box 673" o:spid="_x0000_s1164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qbM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eI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qKmz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B11AB7" w:rsidRDefault="00CE43F3" w:rsidP="00BD7546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CE43F3" w:rsidRDefault="00CE43F3" w:rsidP="00BD7546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CD385C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mc:AlternateContent>
                <mc:Choice Requires="wpg">
                  <w:drawing>
                    <wp:inline distT="0" distB="0" distL="0" distR="0" wp14:anchorId="4432AEF5" wp14:editId="676ECF9C">
                      <wp:extent cx="3719195" cy="2313265"/>
                      <wp:effectExtent l="0" t="0" r="14605" b="0"/>
                      <wp:docPr id="102" name="Group 1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5" cy="2313265"/>
                                <a:chOff x="-1" y="0"/>
                                <a:chExt cx="3719195" cy="2313421"/>
                              </a:xfrm>
                            </wpg:grpSpPr>
                            <wps:wsp>
                              <wps:cNvPr id="103" name="Horizontal Scroll 103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שעון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גיבוי מערכת מיד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2189711" y="2105776"/>
                                  <a:ext cx="207645" cy="207645"/>
                                  <a:chOff x="742527" y="-1974388"/>
                                  <a:chExt cx="207645" cy="207645"/>
                                </a:xfrm>
                              </wpg:grpSpPr>
                              <wps:wsp>
                                <wps:cNvPr id="115" name="Oval 115"/>
                                <wps:cNvSpPr/>
                                <wps:spPr>
                                  <a:xfrm>
                                    <a:off x="742527" y="-1974388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Oval 116"/>
                                <wps:cNvSpPr/>
                                <wps:spPr>
                                  <a:xfrm>
                                    <a:off x="784091" y="-1932825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7" name="Straight Arrow Connector 117"/>
                              <wps:cNvCnPr/>
                              <wps:spPr>
                                <a:xfrm>
                                  <a:off x="2292927" y="181494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Rounded Rectangle 118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זה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כי הגיע זמן לגיבו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1281545" y="1586346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Rounded Rectangle 120"/>
                              <wps:cNvSpPr/>
                              <wps:spPr>
                                <a:xfrm>
                                  <a:off x="1655618" y="1371600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יוצר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עותק של בסיס הנתוני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Straight Arrow Connector 124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Text Box 162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Text Box 172"/>
                              <wps:cNvSpPr txBox="1"/>
                              <wps:spPr>
                                <a:xfrm>
                                  <a:off x="284018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(שעון)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165" style="width:292.85pt;height:182.15pt;mso-position-horizontal-relative:char;mso-position-vertical-relative:line" coordorigin="" coordsize="37191,23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">
                      <v:shape id="Horizontal Scroll 103" o:spid="_x0000_s1166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+xOMMA&#10;AADcAAAADwAAAGRycy9kb3ducmV2LnhtbERPTWvCQBC9C/0PyxS86UaFVqIbsVXBi4dqwXobstMk&#10;NDsbsmNM++u7hYK3ebzPWa56V6uO2lB5NjAZJ6CIc28rLgy8n3ajOaggyBZrz2TgmwKssofBElPr&#10;b/xG3VEKFUM4pGigFGlSrUNeksMw9g1x5D5961AibAttW7zFcFfraZI8aYcVx4YSG3otKf86Xp0B&#10;mW0PfD3Ief8yrT5Ol/PPM7qNMcPHfr0AJdTLXfzv3ts4P5nB3zPxAp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+xOMMAAADcAAAADwAAAAAAAAAAAAAAAACYAgAAZHJzL2Rv&#10;d25yZXYueG1sUEsFBgAAAAAEAAQA9QAAAIg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שעון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גיבוי מערכת מידע</w:t>
                              </w:r>
                            </w:p>
                          </w:txbxContent>
                        </v:textbox>
                      </v:shape>
                      <v:oval id="Oval 104" o:spid="_x0000_s1167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WQdMIA&#10;AADcAAAADwAAAGRycy9kb3ducmV2LnhtbERPzWrCQBC+F/oOywi9FN0YJUjqKqUg7cGLJg8w7I5J&#10;anY2za4mvn1XELzNx/c76+1oW3Gl3jeOFcxnCQhi7UzDlYKy2E1XIHxANtg6JgU38rDdvL6sMTdu&#10;4ANdj6ESMYR9jgrqELpcSq9rsuhnriOO3Mn1FkOEfSVNj0MMt61MkySTFhuODTV29FWTPh8vVkFx&#10;2ntvD6W+FVl60X9u8fu++lbqbTJ+foAINIan+OH+MXF+soT7M/ECuf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ZB0wgAAANwAAAAPAAAAAAAAAAAAAAAAAJgCAABkcnMvZG93&#10;bnJldi54bWxQSwUGAAAAAAQABAD1AAAAhwMAAAAA&#10;" fillcolor="black [3213]" strokecolor="black [3213]" strokeweight="2pt"/>
                      <v:group id="Group 113" o:spid="_x0000_s1168" style="position:absolute;left:21897;top:21057;width:2076;height:2077" coordorigin="7425,-19743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<v:oval id="Oval 115" o:spid="_x0000_s1169" style="position:absolute;left:7425;top:-19743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RyMAA&#10;AADcAAAADwAAAGRycy9kb3ducmV2LnhtbERPzYrCMBC+C75DGGFvNq2wslajiCIsHha2+gBDMzbV&#10;ZlKarK1vbxYEb/Px/c5qM9hG3KnztWMFWZKCIC6drrlScD4dpl8gfEDW2DgmBQ/ysFmPRyvMtev5&#10;l+5FqEQMYZ+jAhNCm0vpS0MWfeJa4shdXGcxRNhVUnfYx3DbyFmazqXFmmODwZZ2hspb8WcVzENh&#10;6tv157FId/v+mB0u8uqlUh+TYbsEEWgIb/HL/a3j/OwT/p+JF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GRyMAAAADcAAAADwAAAAAAAAAAAAAAAACYAgAAZHJzL2Rvd25y&#10;ZXYueG1sUEsFBgAAAAAEAAQA9QAAAIUDAAAAAA==&#10;" fillcolor="black [3213]" stroked="f" strokeweight="2pt"/>
                        <v:oval id="Oval 116" o:spid="_x0000_s1170" style="position:absolute;left:7840;top:-19328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u+cAA&#10;AADcAAAADwAAAGRycy9kb3ducmV2LnhtbERPTYvCMBC9L/gfwgje1tQ9qFTTIoKuggpbF89DM7bF&#10;ZlKaqPXfG0HwNo/3OfO0M7W4UesqywpGwwgEcW51xYWC/+PqewrCeWSNtWVS8CAHadL7mmOs7Z3/&#10;6Jb5QoQQdjEqKL1vYildXpJBN7QNceDOtjXoA2wLqVu8h3BTy58oGkuDFYeGEhtalpRfsqtRQFPi&#10;U7HZHe1+MVkftr+rpspqpQb9bjED4anzH/HbvdFh/mgMr2fCB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u+cAAAADcAAAADwAAAAAAAAAAAAAAAACYAgAAZHJzL2Rvd25y&#10;ZXYueG1sUEsFBgAAAAAEAAQA9QAAAIUDAAAAAA==&#10;" fillcolor="black [3213]" strokecolor="white [3212]" strokeweight="2.25pt"/>
                      </v:group>
                      <v:shape id="Straight Arrow Connector 117" o:spid="_x0000_s1171" type="#_x0000_t32" style="position:absolute;left:22929;top:1814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iI0MMAAADcAAAADwAAAGRycy9kb3ducmV2LnhtbERPTWvCQBC9F/wPyxR6qxsVUkndhGJR&#10;vEhp9OBxyE6yodnZkN2a1F/vFgq9zeN9zqaYbCeuNPjWsYLFPAFBXDndcqPgfNo9r0H4gKyxc0wK&#10;fshDkc8eNphpN/InXcvQiBjCPkMFJoQ+k9JXhiz6ueuJI1e7wWKIcGikHnCM4baTyyRJpcWWY4PB&#10;nraGqq/y2ypI7fJwNB/j6rbf4+W9lljXx1Spp8fp7RVEoCn8i//cBx3nL17g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iND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18" o:spid="_x0000_s1172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528MA&#10;AADcAAAADwAAAGRycy9kb3ducmV2LnhtbESPT2vDMAzF74N9B6PBbqvTMdKRxS3bYFDoqX92F7Ea&#10;m8RyiN02+fbVYbCbxHt676d6M4VeXWlMPrKB5aIARdxE67k1cDr+vLyDShnZYh+ZDMyUYLN+fKix&#10;svHGe7oecqskhFOFBlzOQ6V1ahwFTIs4EIt2jmPALOvYajviTcJDr1+LotQBPUuDw4G+HTXd4RIM&#10;+K+Qy2Z27u1y1r+r3dbvu3I25vlp+vwAlWnK/+a/660V/KXQyjMygV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x528MAAADcAAAADwAAAAAAAAAAAAAAAACYAgAAZHJzL2Rv&#10;d25yZXYueG1sUEsFBgAAAAAEAAQA9QAAAIg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זה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כי הגיע זמן לגיבוי</w:t>
                              </w:r>
                            </w:p>
                          </w:txbxContent>
                        </v:textbox>
                      </v:roundrect>
                      <v:shape id="Straight Arrow Connector 119" o:spid="_x0000_s1173" type="#_x0000_t32" style="position:absolute;left:12815;top:15863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5OcMAAADcAAAADwAAAGRycy9kb3ducmV2LnhtbERPTWvCQBC9F/wPyxR6qxsVQk3dhGJR&#10;vEhp9OBxyE6yodnZkN2a1F/vFgq9zeN9zqaYbCeuNPjWsYLFPAFBXDndcqPgfNo9v4DwAVlj55gU&#10;/JCHIp89bDDTbuRPupahETGEfYYKTAh9JqWvDFn0c9cTR652g8UQ4dBIPeAYw20nl0mSSostxwaD&#10;PW0NVV/lt1WQ2uXhaD7G1W2/x8t7LbGuj6lST4/T2yuIQFP4F/+5DzrOX6zh95l4gcz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LuTn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20" o:spid="_x0000_s1174" style="position:absolute;left:16556;top:1371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/YMMA&#10;AADcAAAADwAAAGRycy9kb3ducmV2LnhtbESPT2vDMAzF74V9B6NCb63TUtKR1S3bYFDYqX92F7Ea&#10;m8ZyiN02+fbTYbCbxHt676ftfgitelCffGQDy0UBiriO1nNj4HL+mr+CShnZYhuZDIyUYL97mWyx&#10;svHJR3qccqMkhFOFBlzOXaV1qh0FTIvYEYt2jX3ALGvfaNvjU8JDq1dFUeqAnqXBYUefjurb6R4M&#10;+I+Qy3p0bn2/6p/N98Efb+VozGw6vL+ByjTkf/Pf9cEK/krw5RmZQO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a/YMMAAADcAAAADwAAAAAAAAAAAAAAAACYAgAAZHJzL2Rv&#10;d25yZXYueG1sUEsFBgAAAAAEAAQA9QAAAIg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יוצר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עותק של בסיס הנתונים</w:t>
                              </w:r>
                            </w:p>
                          </w:txbxContent>
                        </v:textbox>
                      </v:roundrect>
                      <v:shape id="Straight Arrow Connector 124" o:spid="_x0000_s1175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kssMAAADcAAAADwAAAGRycy9kb3ducmV2LnhtbERPS4vCMBC+C/6HMII3TRVXl65Riigu&#10;iAs+9rC3oRnbYjOpTdT6740g7G0+vudM540pxY1qV1hWMOhHIIhTqwvOFBwPq94nCOeRNZaWScGD&#10;HMxn7dYUY23vvKPb3mcihLCLUUHufRVL6dKcDLq+rYgDd7K1QR9gnUld4z2Em1IOo2gsDRYcGnKs&#10;aJFTet5fjYLk9FFtkmMktz/Lwd9kssD15veiVLfTJF8gPDX+X/x2f+swfziC1zPhAj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2pLLDAAAA3AAAAA8AAAAAAAAAAAAA&#10;AAAAoQIAAGRycy9kb3ducmV2LnhtbFBLBQYAAAAABAAEAPkAAACRAwAAAAA=&#10;" strokecolor="black [3213]">
                        <v:stroke endarrow="open" endarrowwidth="narrow" endarrowlength="short"/>
                      </v:shape>
                      <v:shape id="Text Box 162" o:spid="_x0000_s117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      <v:textbox>
                          <w:txbxContent>
                            <w:p w:rsidR="00CE43F3" w:rsidRPr="00B11AB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shape id="Text Box 172" o:spid="_x0000_s1177" type="#_x0000_t202" style="position:absolute;left:2840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xCks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/jCG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xCksMAAADcAAAADwAAAAAAAAAAAAAAAACYAgAAZHJzL2Rv&#10;d25yZXYueG1sUEsFBgAAAAAEAAQA9QAAAIgDAAAAAA==&#10;" filled="f" stroked="f" strokeweight=".5pt">
                        <v:textbox>
                          <w:txbxContent>
                            <w:p w:rsidR="00CE43F3" w:rsidRPr="00B11AB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(שעון)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A91B7A" w:rsidRDefault="00A91B7A" w:rsidP="00CD385C">
            <w:pPr>
              <w:bidi/>
              <w:rPr>
                <w:rFonts w:cs="Arial"/>
                <w:rtl/>
              </w:rPr>
            </w:pPr>
          </w:p>
          <w:p w:rsidR="00BD7546" w:rsidRDefault="00A91B7A" w:rsidP="009815DE">
            <w:pPr>
              <w:bidi/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06873FFA" wp14:editId="0DAE05BB">
                      <wp:extent cx="3719196" cy="5848648"/>
                      <wp:effectExtent l="0" t="0" r="14605" b="0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19196" cy="5848648"/>
                                <a:chOff x="-1" y="0"/>
                                <a:chExt cx="3719196" cy="5849043"/>
                              </a:xfrm>
                            </wpg:grpSpPr>
                            <wps:wsp>
                              <wps:cNvPr id="7" name="Horizontal Scroll 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הפקת 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Oval 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343891" y="5641398"/>
                                  <a:ext cx="207645" cy="207645"/>
                                  <a:chOff x="-103293" y="1561234"/>
                                  <a:chExt cx="207645" cy="207645"/>
                                </a:xfrm>
                              </wpg:grpSpPr>
                              <wps:wsp>
                                <wps:cNvPr id="20" name="Oval 20"/>
                                <wps:cNvSpPr/>
                                <wps:spPr>
                                  <a:xfrm>
                                    <a:off x="-103293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-61729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Straight Arrow Connector 22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ounded Rectangle 23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נכנס למסך הפקת ד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Rounded Rectangle 25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בצעת חיבור למאגר מכיר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חיפוש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כירות לפי תקופה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Diamond 28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Rounded Rectangle 30"/>
                              <wps:cNvSpPr/>
                              <wps:spPr>
                                <a:xfrm>
                                  <a:off x="2438400" y="4807528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פיק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דו"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bow Connector 31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Elbow Connector 96"/>
                              <wps:cNvCnPr>
                                <a:endCxn id="20" idx="6"/>
                              </wps:cNvCnPr>
                              <wps:spPr>
                                <a:xfrm rot="10800000" flipV="1">
                                  <a:off x="1551536" y="5098215"/>
                                  <a:ext cx="1591792" cy="647006"/>
                                </a:xfrm>
                                <a:prstGeom prst="bentConnector3">
                                  <a:avLst>
                                    <a:gd name="adj1" fmla="val -26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Elbow Connector 97"/>
                              <wps:cNvCnPr>
                                <a:endCxn id="203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E43F3" w:rsidRDefault="00CE43F3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CE43F3" w:rsidRDefault="00CE43F3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ounded Rectangle 18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בוחר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בדו"ח מכירו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Rounded Rectangle 18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זין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תקופת דו"ח</w:t>
                                    </w:r>
                                  </w:p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Straight Arrow Connector 200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Text Box 201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 w:rsidRPr="00A91B7A"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CE43F3" w:rsidRDefault="00CE43F3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Text Box 202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CE43F3" w:rsidRDefault="00CE43F3" w:rsidP="00A91B7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A91B7A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ציא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ודעה כי אין מכירות לפי התקופה הנדרש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Straight Arrow Connector 204"/>
                              <wps:cNvCnPr/>
                              <wps:spPr>
                                <a:xfrm>
                                  <a:off x="146599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178" style="width:292.85pt;height:460.5pt;mso-position-horizontal-relative:char;mso-position-vertical-relative:line" coordorigin="" coordsize="37191,5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">
                      <v:shape id="Horizontal Scroll 7" o:spid="_x0000_s1179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MpQ8QA&#10;AADaAAAADwAAAGRycy9kb3ducmV2LnhtbESPQWvCQBSE74L/YXlCb7qphVqiG6m2BS8eqoJ6e2Sf&#10;STD7NmSfMe2v7xYKPQ4z8w2zWPauVh21ofJs4HGSgCLOva24MHDYf4xfQAVBtlh7JgNfFGCZDQcL&#10;TK2/8yd1OylUhHBI0UAp0qRah7wkh2HiG+LoXXzrUKJsC21bvEe4q/U0SZ61w4rjQokNrUvKr7ub&#10;MyBP71u+beW4WU2r0/58/J6hezPmYdS/zkEJ9fIf/mtvrIEZ/F6JN0B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DKUPEAAAA2gAAAA8AAAAAAAAAAAAAAAAAmAIAAGRycy9k&#10;b3ducmV2LnhtbFBLBQYAAAAABAAEAPUAAACJAwAAAAA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הפקת דו"ח מכירות</w:t>
                              </w:r>
                            </w:p>
                          </w:txbxContent>
                        </v:textbox>
                      </v:shape>
                      <v:oval id="Oval 8" o:spid="_x0000_s1180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5C7wA&#10;AADaAAAADwAAAGRycy9kb3ducmV2LnhtbERPzQ4BMRC+S7xDMxIXoYtEZCkRiXBwYT3ApB27y3a6&#10;tsV6ez1IHL98/8t1ayvxosaXjhWMRwkIYu1MybmCS7YbzkH4gGywckwKPuRhvep2lpga9+YTvc4h&#10;FzGEfYoKihDqVEqvC7LoR64mjtzVNRZDhE0uTYPvGG4rOUmSmbRYcmwosKZtQfp+floF2fXovT1d&#10;9CebTZ764aa3wXyvVL/XbhYgArXhL/65D0ZB3Bqvx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bbkLvAAAANoAAAAPAAAAAAAAAAAAAAAAAJgCAABkcnMvZG93bnJldi54&#10;bWxQSwUGAAAAAAQABAD1AAAAgQMAAAAA&#10;" fillcolor="black [3213]" strokecolor="black [3213]" strokeweight="2pt"/>
                      <v:group id="Group 19" o:spid="_x0000_s1181" style="position:absolute;left:13438;top:56413;width:2077;height:2077" coordorigin="-1032,15612" coordsize="2076,2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0" o:spid="_x0000_s1182" style="position:absolute;left:-1032;top:15612;width:2075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kIrwA&#10;AADbAAAADwAAAGRycy9kb3ducmV2LnhtbERPSwrCMBDdC94hjOBOU12IVqOIIogLweoBhmZsqs2k&#10;NNHW25uF4PLx/qtNZyvxpsaXjhVMxgkI4tzpkgsFt+thNAfhA7LGyjEp+JCHzbrfW2GqXcsXemeh&#10;EDGEfYoKTAh1KqXPDVn0Y1cTR+7uGoshwqaQusE2httKTpNkJi2WHBsM1rQzlD+zl1UwC5kpn4/z&#10;Z5Hs9u1pcrjLh5dKDQfddgkiUBf+4p/7qBVM4/r4Jf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HAaQivAAAANsAAAAPAAAAAAAAAAAAAAAAAJgCAABkcnMvZG93bnJldi54&#10;bWxQSwUGAAAAAAQABAD1AAAAgQMAAAAA&#10;" fillcolor="black [3213]" stroked="f" strokeweight="2pt"/>
                        <v:oval id="Oval 21" o:spid="_x0000_s1183" style="position:absolute;left:-617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q8cEA&#10;AADbAAAADwAAAGRycy9kb3ducmV2LnhtbESPzarCMBSE94LvEI7gTlNdqPQaRQT/QAVbuetDc25b&#10;bnNSmqj17Y0guBxm5htmvmxNJe7UuNKygtEwAkGcWV1yruCabgYzEM4ja6wsk4InOVguup05xto+&#10;+EL3xOciQNjFqKDwvo6ldFlBBt3Q1sTB+7ONQR9kk0vd4CPATSXHUTSRBksOCwXWtC4o+09uRgHN&#10;iH/z/TG1p9V0ez7sNnWZVEr1e+3qB4Sn1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0KvHBAAAA2wAAAA8AAAAAAAAAAAAAAAAAmAIAAGRycy9kb3du&#10;cmV2LnhtbFBLBQYAAAAABAAEAPUAAACGAwAAAAA=&#10;" fillcolor="black [3213]" strokecolor="white [3212]" strokeweight="2.25pt"/>
                      </v:group>
                      <v:shape id="Straight Arrow Connector 22" o:spid="_x0000_s118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aNOMMAAADbAAAADwAAAGRycy9kb3ducmV2LnhtbESPQWvCQBSE74L/YXmCN900hSCpaygt&#10;DV5EtD30+Mi+ZEOzb0N2a2J/fVcQPA4z8w2zLSbbiQsNvnWs4GmdgCCunG65UfD1+bHagPABWWPn&#10;mBRcyUOxm8+2mGs38oku59CICGGfowITQp9L6StDFv3a9cTRq91gMUQ5NFIPOEa47WSaJJm02HJc&#10;MNjTm6Hq5/xrFWQ23R/McXz+K0v8fq8l1vUhU2q5mF5fQASawiN8b++1gjSF25f4A+Tu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WjTj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3" o:spid="_x0000_s118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bGsEA&#10;AADb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Cdwf+X9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omxrBAAAA2w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נכנס למסך הפקת דוחות </w:t>
                              </w:r>
                            </w:p>
                          </w:txbxContent>
                        </v:textbox>
                      </v:roundrect>
                      <v:shape id="Straight Arrow Connector 24" o:spid="_x0000_s118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Ow18MAAADb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zsNf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25" o:spid="_x0000_s118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m9cEA&#10;AADbAAAADwAAAGRycy9kb3ducmV2LnhtbESPT4vCMBTE78J+h/AWvGmqaF2qUXRhQfDkn70/mmcT&#10;bF5KE7X99psFweMwM79hVpvO1eJBbbCeFUzGGQji0mvLlYLL+Wf0BSJEZI21Z1LQU4DN+mOwwkL7&#10;Jx/pcYqVSBAOBSowMTaFlKE05DCMfUOcvKtvHcYk20rqFp8J7mo5zbJcOrScFgw29G2ovJ3uToHd&#10;uZiXvTGz+1X+Lg57e7zlvVLDz267BBGpi+/wq73XCqZz+P+Sfo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pvXBAAAA2w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בצעת חיבור למאגר מכירות </w:t>
                              </w:r>
                            </w:p>
                          </w:txbxContent>
                        </v:textbox>
                      </v:roundrect>
                      <v:roundrect id="Rounded Rectangle 26" o:spid="_x0000_s118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84gsAA&#10;AADb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jl8vq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F84gsAAAADb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חיפוש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כירות לפי תקופה</w:t>
                              </w:r>
                            </w:p>
                          </w:txbxContent>
                        </v:textbox>
                      </v:roundrect>
                      <v:shape id="Straight Arrow Connector 27" o:spid="_x0000_s118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uoMMAAADb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L7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hLqD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Diamond 28" o:spid="_x0000_s119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PisMA&#10;AADbAAAADwAAAGRycy9kb3ducmV2LnhtbERPTWvCQBC9C/0PyxS8SN00hyrRVUpbifUUtai9Ddlp&#10;EpqdDdk1Sf999yB4fLzv5XowteiodZVlBc/TCARxbnXFhYKv4+ZpDsJ5ZI21ZVLwRw7Wq4fREhNt&#10;e95Td/CFCCHsElRQet8kUrq8JINuahviwP3Y1qAPsC2kbrEP4aaWcRS9SIMVh4YSG3orKf89XI2C&#10;dDf7uEzSc/Fundl/fs+z1J8ypcaPw+sChKfB38U391YriMPY8CX8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PisMAAADbAAAADwAAAAAAAAAAAAAAAACYAgAAZHJzL2Rv&#10;d25yZXYueG1sUEsFBgAAAAAEAAQA9QAAAIgDAAAAAA==&#10;" filled="f" strokecolor="black [3213]" strokeweight="1pt"/>
                      <v:shape id="Straight Arrow Connector 29" o:spid="_x0000_s119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fScMAAADbAAAADwAAAGRycy9kb3ducmV2LnhtbESPQWvCQBSE7wX/w/KE3urGCKFGVxGL&#10;4kVK1YPHR/YlG8y+DdmtSf31bqHQ4zAz3zDL9WAbcafO144VTCcJCOLC6ZorBZfz7u0dhA/IGhvH&#10;pOCHPKxXo5cl5tr1/EX3U6hEhLDPUYEJoc2l9IUhi37iWuLola6zGKLsKqk77CPcNjJNkkxarDku&#10;GGxpa6i4nb6tgsymh6P57GeP/R6vH6XEsjxmSr2Oh80CRKAh/If/2getIJ3D75f4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yH0nDAAAA2w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30" o:spid="_x0000_s1192" style="position:absolute;left:24384;top:48075;width:12807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TsL8A&#10;AADbAAAADwAAAGRycy9kb3ducmV2LnhtbERPyWrDMBC9F/IPYgK9NXIXnOBaCUmhYOjJWe6DNbZE&#10;rJGxlMT+++pQ6PHx9nI3uV7caQzWs4LXVQaCuPHacqfgfPp+2YAIEVlj75kUzBRgt108lVho/+Ca&#10;7sfYiRTCoUAFJsahkDI0hhyGlR+IE9f60WFMcOykHvGRwl0v37Islw4tpwaDA30Zaq7Hm1NgDy7m&#10;zWzMx62Vl/VPZetrPiv1vJz2nyAiTfFf/OeutIL3tD59ST9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I5OwvwAAANsAAAAPAAAAAAAAAAAAAAAAAJgCAABkcnMvZG93bnJl&#10;di54bWxQSwUGAAAAAAQABAD1AAAAhAMAAAAA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פיק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דו"ח</w:t>
                              </w:r>
                            </w:p>
                          </w:txbxContent>
                        </v:textbox>
                      </v:roundrect>
                      <v:shape id="Elbow Connector 31" o:spid="_x0000_s119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8cb8EAAADbAAAADwAAAGRycy9kb3ducmV2LnhtbESP0YrCMBRE34X9h3AXfJE11aUi1Sir&#10;IPpodT/g0lybss1NaWJb/94ICz4OM3OGWW8HW4uOWl85VjCbJiCIC6crLhX8Xg9fSxA+IGusHZOC&#10;B3nYbj5Ga8y06zmn7hJKESHsM1RgQmgyKX1hyKKfuoY4ejfXWgxRtqXULfYRbms5T5KFtFhxXDDY&#10;0N5Q8Xe5WwX5cVd0eZoel+d0EoZHYvoTGaXGn8PPCkSgIbzD/+2TVvA9g9eX+APk5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DxxvwQAAANsAAAAPAAAAAAAAAAAAAAAA&#10;AKECAABkcnMvZG93bnJldi54bWxQSwUGAAAAAAQABAD5AAAAjwMAAAAA&#10;" adj="21591" strokecolor="black [3213]" strokeweight="1pt">
                        <v:stroke endarrow="open" endarrowwidth="narrow" endarrowlength="short"/>
                      </v:shape>
                      <v:shape id="Elbow Connector 96" o:spid="_x0000_s1194" type="#_x0000_t34" style="position:absolute;left:15515;top:50982;width:15918;height:6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DWvMAAAADbAAAADwAAAGRycy9kb3ducmV2LnhtbDRPS27CMBDdI/UO1lRiBw4gQggYhKhQ&#10;u2DD5wBDPMQR8TiKXQi3r5HK8v31luvO1uJOra8cKxgNExDEhdMVlwrOp90gA+EDssbaMSl4kof1&#10;6qO3xFy7Bx/ofgyliCXsc1RgQmhyKX1hyKIfuoY4alfXWgwRtqXULT5iua3lOElSabHiuGCwoa2h&#10;4nb8tQrGs9slOdA+pFkWtsZOvqab75NS/c9uswARqIvs2/yf/tEK5im8vsQfIF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Sg1rzAAAAA2wAAAA8AAAAAAAAAAAAAAAAA&#10;oQIAAGRycy9kb3ducmV2LnhtbFBLBQYAAAAABAAEAPkAAACOAwAAAAA=&#10;" adj="-57" strokecolor="black [3213]" strokeweight="1pt">
                        <v:stroke endarrow="open" endarrowwidth="narrow" endarrowlength="short"/>
                      </v:shape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Elbow Connector 97" o:spid="_x0000_s1195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wPHcQAAADbAAAADwAAAGRycy9kb3ducmV2LnhtbESP0WrCQBRE34X+w3ILvkjd1Iq1MRsp&#10;gsWnotEPuGZvk8Xs3ZBdNfbru0LBx2FmzjDZsreNuFDnjWMFr+MEBHHptOFKwWG/fpmD8AFZY+OY&#10;FNzIwzJ/GmSYanflHV2KUIkIYZ+igjqENpXSlzVZ9GPXEkfvx3UWQ5RdJXWH1wi3jZwkyUxaNBwX&#10;amxpVVN5Ks5WwdF8b/HtcLYrHJn9FxbV73S0VWr43H8uQATqwyP8395oBR/v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LA8dxAAAANs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98" o:spid="_x0000_s1196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      <v:textbox>
                          <w:txbxContent>
                            <w:p w:rsidR="00CE43F3" w:rsidRPr="00B11AB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E43F3" w:rsidRDefault="00CE43F3" w:rsidP="00A91B7A"/>
                          </w:txbxContent>
                        </v:textbox>
                      </v:shape>
                      <v:shape id="Text Box 99" o:spid="_x0000_s1197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      <v:textbox>
                          <w:txbxContent>
                            <w:p w:rsidR="00CE43F3" w:rsidRPr="00B11AB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CE43F3" w:rsidRDefault="00CE43F3" w:rsidP="00A91B7A"/>
                          </w:txbxContent>
                        </v:textbox>
                      </v:shape>
                      <v:roundrect id="Rounded Rectangle 182" o:spid="_x0000_s1198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7btr8A&#10;AADcAAAADwAAAGRycy9kb3ducmV2LnhtbERPS4vCMBC+C/sfwizszabKUqVrFBUWBE8+9j40YxNs&#10;JqWJ2v77jSB4m4/vOYtV7xpxpy5YzwomWQ6CuPLacq3gfPodz0GEiKyx8UwKBgqwWn6MFlhq/+AD&#10;3Y+xFimEQ4kKTIxtKWWoDDkMmW+JE3fxncOYYFdL3eEjhbtGTvO8kA4tpwaDLW0NVdfjzSmwGxeL&#10;ajDm+3aRf7P9zh6uxaDU12e//gERqY9v8cu902n+fArPZ9IF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7tu2vwAAANwAAAAPAAAAAAAAAAAAAAAAAJgCAABkcnMvZG93bnJl&#10;di54bWxQSwUGAAAAAAQABAD1AAAAhAMAAAAA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בוחר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בדו"ח מכירות</w:t>
                              </w:r>
                            </w:p>
                          </w:txbxContent>
                        </v:textbox>
                      </v:roundrect>
                      <v:shape id="Straight Arrow Connector 183" o:spid="_x0000_s1199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kbVMMAAADcAAAADwAAAGRycy9kb3ducmV2LnhtbERPPWvDMBDdC/kP4gLdGjkJGONECSUh&#10;wYspdTtkPKyzZWqdjKXGbn99VSh0u8f7vP1xtr240+g7xwrWqwQEce10x62C97fLUwbCB2SNvWNS&#10;8EUejofFwx5z7SZ+pXsVWhFD2OeowIQw5FL62pBFv3IDceQaN1oMEY6t1CNOMdz2cpMkqbTYcWww&#10;ONDJUP1RfVoFqd0UpXmZtt/XK97OjcSmKVOlHpfz8w5EoDn8i//chY7zsy38PhMvkI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pG1T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roundrect id="Rounded Rectangle 184" o:spid="_x0000_s1200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mWb8A&#10;AADcAAAADwAAAGRycy9kb3ducmV2LnhtbERPS4vCMBC+C/6HMMLebOoiVbpGUWFB2JOPvQ/N2ASb&#10;SWmitv9+syB4m4/vOatN7xrxoC5YzwpmWQ6CuPLacq3gcv6eLkGEiKyx8UwKBgqwWY9HKyy1f/KR&#10;HqdYixTCoUQFJsa2lDJUhhyGzLfEibv6zmFMsKul7vCZwl0jP/O8kA4tpwaDLe0NVbfT3SmwOxeL&#10;ajBmfr/K38XPwR5vxaDUx6TffoGI1Me3+OU+6DR/OYf/Z9IFc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S+ZZvwAAANwAAAAPAAAAAAAAAAAAAAAAAJgCAABkcnMvZG93bnJl&#10;di54bWxQSwUGAAAAAAQABAD1AAAAhAMAAAAA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זין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תקופת דו"ח</w:t>
                              </w:r>
                            </w:p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00" o:spid="_x0000_s1201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3nBcQAAADcAAAADwAAAGRycy9kb3ducmV2LnhtbESPwWrDMBBE74X+g9hCbo2cBExxo4SS&#10;0uCLKXF76HGx1paptTKWYjv5+qgQ6HGYmTfMdj/bTow0+NaxgtUyAUFcOd1yo+D76+P5BYQPyBo7&#10;x6TgQh72u8eHLWbaTXyisQyNiBD2GSowIfSZlL4yZNEvXU8cvdoNFkOUQyP1gFOE206ukySVFluO&#10;CwZ7OhiqfsuzVZDadV6Yz2lzPR7x572WWNdFqtTiaX57BRFoDv/hezvXCiIR/s7EI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ec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01" o:spid="_x0000_s1202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3O5MUA&#10;AADc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ijMTzPh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c7kxQAAANwAAAAPAAAAAAAAAAAAAAAAAJgCAABkcnMv&#10;ZG93bnJldi54bWxQSwUGAAAAAAQABAD1AAAAigMAAAAA&#10;" filled="f" stroked="f" strokeweight=".5pt">
                        <v:textbox>
                          <w:txbxContent>
                            <w:p w:rsidR="00CE43F3" w:rsidRPr="00A91B7A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A91B7A"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CE43F3" w:rsidRDefault="00CE43F3" w:rsidP="00A91B7A"/>
                          </w:txbxContent>
                        </v:textbox>
                      </v:shape>
                      <v:shape id="Text Box 202" o:spid="_x0000_s1203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<v:textbox>
                          <w:txbxContent>
                            <w:p w:rsidR="00CE43F3" w:rsidRPr="00A91B7A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CE43F3" w:rsidRDefault="00CE43F3" w:rsidP="00A91B7A"/>
                          </w:txbxContent>
                        </v:textbox>
                      </v:shape>
                      <v:roundrect id="Rounded Rectangle 203" o:spid="_x0000_s1204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cC8IA&#10;AADcAAAADwAAAGRycy9kb3ducmV2LnhtbESPW4vCMBSE34X9D+Es+KapF+pSjaILC4JPXvb90Byb&#10;YHNSmqjtv98sCD4OM/MNs9p0rhYPaoP1rGAyzkAQl15brhRczj+jLxAhImusPZOCngJs1h+DFRba&#10;P/lIj1OsRIJwKFCBibEppAylIYdh7Bvi5F196zAm2VZSt/hMcFfLaZbl0qHltGCwoW9D5e10dwrs&#10;zsW87I2Z36/yd3HY2+Mt75UafnbbJYhIXXyHX+29VjDNZvB/Jh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BwL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A91B7A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ציא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ודעה כי אין מכירות לפי התקופה הנדרשת</w:t>
                              </w:r>
                            </w:p>
                          </w:txbxContent>
                        </v:textbox>
                      </v:roundrect>
                      <v:shape id="Straight Arrow Connector 204" o:spid="_x0000_s1205" type="#_x0000_t32" style="position:absolute;left:14659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hBsQAAADcAAAADwAAAGRycy9kb3ducmV2LnhtbESPQWvCQBSE7wX/w/KE3urGWIJ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tuE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9815DE" w:rsidP="00063780">
            <w:pPr>
              <w:rPr>
                <w:rFonts w:cs="Arial"/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lastRenderedPageBreak/>
              <mc:AlternateContent>
                <mc:Choice Requires="wpg">
                  <w:drawing>
                    <wp:inline distT="0" distB="0" distL="0" distR="0" wp14:anchorId="74E7D2F2" wp14:editId="7C948E7D">
                      <wp:extent cx="4559934" cy="7624107"/>
                      <wp:effectExtent l="0" t="0" r="12700" b="0"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9934" cy="7624107"/>
                                <a:chOff x="-840740" y="0"/>
                                <a:chExt cx="4559934" cy="7624622"/>
                              </a:xfrm>
                            </wpg:grpSpPr>
                            <wps:wsp>
                              <wps:cNvPr id="177" name="Horizontal Scroll 177"/>
                              <wps:cNvSpPr/>
                              <wps:spPr>
                                <a:xfrm>
                                  <a:off x="-1" y="0"/>
                                  <a:ext cx="3719195" cy="346387"/>
                                </a:xfrm>
                                <a:prstGeom prst="horizontalScroll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תרשים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פעולת מנהל אתר  </w:t>
                                    </w:r>
                                    <w:r>
                                      <w:rPr>
                                        <w:color w:val="000000" w:themeColor="text1"/>
                                        <w:rtl/>
                                      </w:rPr>
                                      <w:t>–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עדכון פרטי 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574963" y="935182"/>
                                  <a:ext cx="124460" cy="12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9" name="Group 179"/>
                              <wpg:cNvGrpSpPr/>
                              <wpg:grpSpPr>
                                <a:xfrm>
                                  <a:off x="1580238" y="5641398"/>
                                  <a:ext cx="1660547" cy="1983224"/>
                                  <a:chOff x="133054" y="1561234"/>
                                  <a:chExt cx="1660547" cy="1983224"/>
                                </a:xfrm>
                              </wpg:grpSpPr>
                              <wps:wsp>
                                <wps:cNvPr id="180" name="Oval 180"/>
                                <wps:cNvSpPr/>
                                <wps:spPr>
                                  <a:xfrm>
                                    <a:off x="133054" y="3336813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" name="Oval 181"/>
                                <wps:cNvSpPr/>
                                <wps:spPr>
                                  <a:xfrm>
                                    <a:off x="174618" y="337837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Oval 240"/>
                                <wps:cNvSpPr/>
                                <wps:spPr>
                                  <a:xfrm>
                                    <a:off x="1585956" y="1561234"/>
                                    <a:ext cx="207645" cy="20764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val 242"/>
                                <wps:cNvSpPr/>
                                <wps:spPr>
                                  <a:xfrm>
                                    <a:off x="1627520" y="1602796"/>
                                    <a:ext cx="124460" cy="12446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285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Straight Arrow Connector 205"/>
                              <wps:cNvCnPr/>
                              <wps:spPr>
                                <a:xfrm>
                                  <a:off x="2292927" y="3332021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Rounded Rectangle 206"/>
                              <wps:cNvSpPr/>
                              <wps:spPr>
                                <a:xfrm>
                                  <a:off x="0" y="1371600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נכנס למסך ניהול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Straight Arrow Connector 207"/>
                              <wps:cNvCnPr/>
                              <wps:spPr>
                                <a:xfrm>
                                  <a:off x="1281545" y="310341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Rounded Rectangle 216"/>
                              <wps:cNvSpPr/>
                              <wps:spPr>
                                <a:xfrm>
                                  <a:off x="1655618" y="2888675"/>
                                  <a:ext cx="1280795" cy="443115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בצעת חיבור למאגר לקוחות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Rounded Rectangle 218"/>
                              <wps:cNvSpPr/>
                              <wps:spPr>
                                <a:xfrm>
                                  <a:off x="1655618" y="3616039"/>
                                  <a:ext cx="1280795" cy="27686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חיפוש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Arrow Connector 219"/>
                              <wps:cNvCnPr/>
                              <wps:spPr>
                                <a:xfrm>
                                  <a:off x="2292927" y="390005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Diamond 220"/>
                              <wps:cNvSpPr/>
                              <wps:spPr>
                                <a:xfrm>
                                  <a:off x="2147454" y="4191003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Straight Arrow Connector 221"/>
                              <wps:cNvCnPr/>
                              <wps:spPr>
                                <a:xfrm>
                                  <a:off x="637309" y="1073728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Rounded Rectangle 222"/>
                              <wps:cNvSpPr/>
                              <wps:spPr>
                                <a:xfrm>
                                  <a:off x="2438399" y="4807283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הודעה: לקוח לא נימצא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Elbow Connector 223"/>
                              <wps:cNvCnPr/>
                              <wps:spPr>
                                <a:xfrm>
                                  <a:off x="2438400" y="4343403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Elbow Connector 228"/>
                              <wps:cNvCnPr>
                                <a:endCxn id="238" idx="0"/>
                              </wps:cNvCnPr>
                              <wps:spPr>
                                <a:xfrm rot="10800000" flipV="1">
                                  <a:off x="1460705" y="4338962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Text Box 229"/>
                              <wps:cNvSpPr txBox="1"/>
                              <wps:spPr>
                                <a:xfrm>
                                  <a:off x="1939636" y="464128"/>
                                  <a:ext cx="81724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המערכת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Text Box 230"/>
                              <wps:cNvSpPr txBox="1"/>
                              <wps:spPr>
                                <a:xfrm>
                                  <a:off x="0" y="464128"/>
                                  <a:ext cx="1226819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B11AB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11AB7"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>שחקן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rtl/>
                                      </w:rPr>
                                      <w:t xml:space="preserve"> (מנהל אתר)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ounded Rectangle 232"/>
                              <wps:cNvSpPr/>
                              <wps:spPr>
                                <a:xfrm>
                                  <a:off x="0" y="2122859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בוחר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סוג שדה לחיפוש במאגר - ת.ז. או מס' פלאפו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Arrow Connector 233"/>
                              <wps:cNvCnPr/>
                              <wps:spPr>
                                <a:xfrm>
                                  <a:off x="637309" y="182498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ounded Rectangle 234"/>
                              <wps:cNvSpPr/>
                              <wps:spPr>
                                <a:xfrm>
                                  <a:off x="0" y="286366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כניס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ת.ז. / מספר פלאפון</w:t>
                                    </w:r>
                                  </w:p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Straight Arrow Connector 235"/>
                              <wps:cNvCnPr/>
                              <wps:spPr>
                                <a:xfrm>
                                  <a:off x="637309" y="2565796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Text Box 236"/>
                              <wps:cNvSpPr txBox="1"/>
                              <wps:spPr>
                                <a:xfrm>
                                  <a:off x="2547794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אין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1649442" y="4170686"/>
                                  <a:ext cx="48006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יש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Rounded Rectangle 238"/>
                              <wps:cNvSpPr/>
                              <wps:spPr>
                                <a:xfrm>
                                  <a:off x="820306" y="4807038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וציא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ציגה את פרטי הלקו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Straight Arrow Connector 239"/>
                              <wps:cNvCnPr/>
                              <wps:spPr>
                                <a:xfrm>
                                  <a:off x="3130550" y="5250000"/>
                                  <a:ext cx="0" cy="387641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3" name="Straight Arrow Connector 243"/>
                              <wps:cNvCnPr/>
                              <wps:spPr>
                                <a:xfrm>
                                  <a:off x="440575" y="5031409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arrow" w="sm" len="sm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-840740" y="4806288"/>
                                  <a:ext cx="1281315" cy="443346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נהל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אתר מכניס נתונים עדכניים</w:t>
                                    </w:r>
                                  </w:p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Rounded Rectangle 246"/>
                              <wps:cNvSpPr/>
                              <wps:spPr>
                                <a:xfrm>
                                  <a:off x="-840623" y="5545859"/>
                                  <a:ext cx="1281315" cy="302939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אשר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עדכון</w:t>
                                    </w:r>
                                  </w:p>
                                  <w:p w:rsidR="00CE43F3" w:rsidRPr="00750727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Straight Arrow Connector 247"/>
                              <wps:cNvCnPr/>
                              <wps:spPr>
                                <a:xfrm>
                                  <a:off x="-203314" y="5248217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Arrow Connector 248"/>
                              <wps:cNvCnPr/>
                              <wps:spPr>
                                <a:xfrm>
                                  <a:off x="440692" y="5684593"/>
                                  <a:ext cx="36789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Rounded Rectangle 250"/>
                              <wps:cNvSpPr/>
                              <wps:spPr>
                                <a:xfrm>
                                  <a:off x="808011" y="5545396"/>
                                  <a:ext cx="1855991" cy="303158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מערכת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מעדכנת את פרטי הלקוח במאגר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Straight Arrow Connector 251"/>
                              <wps:cNvCnPr/>
                              <wps:spPr>
                                <a:xfrm>
                                  <a:off x="1725914" y="5845950"/>
                                  <a:ext cx="0" cy="29083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Diamond 252"/>
                              <wps:cNvSpPr/>
                              <wps:spPr>
                                <a:xfrm>
                                  <a:off x="1581507" y="6157091"/>
                                  <a:ext cx="290830" cy="290830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Rounded Rectangle 253"/>
                              <wps:cNvSpPr/>
                              <wps:spPr>
                                <a:xfrm>
                                  <a:off x="1872452" y="6773372"/>
                                  <a:ext cx="1280795" cy="442450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ודעת שגיאה: שגיאה פרטים לא עודכנו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Elbow Connector 254"/>
                              <wps:cNvCnPr/>
                              <wps:spPr>
                                <a:xfrm>
                                  <a:off x="1872453" y="6309492"/>
                                  <a:ext cx="692150" cy="470535"/>
                                </a:xfrm>
                                <a:prstGeom prst="bentConnector3">
                                  <a:avLst>
                                    <a:gd name="adj1" fmla="val 99958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Elbow Connector 255"/>
                              <wps:cNvCnPr>
                                <a:endCxn id="258" idx="0"/>
                              </wps:cNvCnPr>
                              <wps:spPr>
                                <a:xfrm rot="10800000" flipV="1">
                                  <a:off x="894758" y="6305051"/>
                                  <a:ext cx="679455" cy="4680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1981455" y="6136238"/>
                                  <a:ext cx="582675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שגיאה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Text Box 257"/>
                              <wps:cNvSpPr txBox="1"/>
                              <wps:spPr>
                                <a:xfrm>
                                  <a:off x="980441" y="6136238"/>
                                  <a:ext cx="58278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A91B7A" w:rsidRDefault="00CE43F3" w:rsidP="009815DE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8"/>
                                        <w:szCs w:val="18"/>
                                        <w:rtl/>
                                      </w:rPr>
                                      <w:t>תקין</w:t>
                                    </w:r>
                                  </w:p>
                                  <w:p w:rsidR="00CE43F3" w:rsidRDefault="00CE43F3" w:rsidP="009815D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Rounded Rectangle 258"/>
                              <wps:cNvSpPr/>
                              <wps:spPr>
                                <a:xfrm>
                                  <a:off x="254359" y="6773127"/>
                                  <a:ext cx="1280795" cy="443497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E43F3" w:rsidRPr="00750727" w:rsidRDefault="00CE43F3" w:rsidP="006E74F5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מציגה </w:t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 xml:space="preserve">הודעת אישור: </w:t>
                                    </w:r>
                                    <w:r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cs"/>
                                        <w:color w:val="000000" w:themeColor="text1"/>
                                        <w:sz w:val="14"/>
                                        <w:szCs w:val="14"/>
                                        <w:rtl/>
                                      </w:rPr>
                                      <w:t>פרטים עודכנו בהצלחה</w:t>
                                    </w:r>
                                  </w:p>
                                  <w:p w:rsidR="00CE43F3" w:rsidRPr="006E74F5" w:rsidRDefault="00CE43F3" w:rsidP="00063780">
                                    <w:pPr>
                                      <w:bidi/>
                                      <w:jc w:val="center"/>
                                      <w:rPr>
                                        <w:color w:val="000000" w:themeColor="text1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Straight Arrow Connector 259"/>
                              <wps:cNvCnPr>
                                <a:endCxn id="180" idx="6"/>
                              </wps:cNvCnPr>
                              <wps:spPr>
                                <a:xfrm flipH="1">
                                  <a:off x="1787883" y="7215464"/>
                                  <a:ext cx="759521" cy="305336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Arrow Connector 260"/>
                              <wps:cNvCnPr>
                                <a:endCxn id="180" idx="2"/>
                              </wps:cNvCnPr>
                              <wps:spPr>
                                <a:xfrm>
                                  <a:off x="894828" y="7216267"/>
                                  <a:ext cx="685410" cy="30453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headEnd type="none"/>
                                  <a:tailEnd type="arrow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3" o:spid="_x0000_s1206" style="width:359.05pt;height:600.3pt;mso-position-horizontal-relative:char;mso-position-vertical-relative:line" coordorigin="-8407" coordsize="45599,76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">
                      <v:shape id="Horizontal Scroll 177" o:spid="_x0000_s1207" type="#_x0000_t98" style="position:absolute;width:37191;height: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ERsMA&#10;AADcAAAADwAAAGRycy9kb3ducmV2LnhtbERPTWvCQBC9F/wPywje6kaFRqKr2GrBi4eqoN6G7DQJ&#10;zc6G7Khpf323UPA2j/c582XnanWjNlSeDYyGCSji3NuKCwPHw/vzFFQQZIu1ZzLwTQGWi97THDPr&#10;7/xBt70UKoZwyNBAKdJkWoe8JIdh6BviyH361qFE2BbatniP4a7W4yR50Q4rjg0lNvRWUv61vzoD&#10;Mtns+LqT0/Z1XJ0Pl9NPim5tzKDfrWaghDp5iP/dWxvnpyn8PRMv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LERsMAAADcAAAADwAAAAAAAAAAAAAAAACYAgAAZHJzL2Rv&#10;d25yZXYueG1sUEsFBgAAAAAEAAQA9QAAAIg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תרשים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פעולת מנהל אתר  </w:t>
                              </w:r>
                              <w:r>
                                <w:rPr>
                                  <w:color w:val="000000" w:themeColor="text1"/>
                                  <w:rtl/>
                                </w:rPr>
                                <w:t>–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עדכון פרטי לקוח</w:t>
                              </w:r>
                            </w:p>
                          </w:txbxContent>
                        </v:textbox>
                      </v:shape>
                      <v:oval id="Oval 178" o:spid="_x0000_s1208" style="position:absolute;left:5749;top:9351;width:1245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7pDMQA&#10;AADcAAAADwAAAGRycy9kb3ducmV2LnhtbESPQW/CMAyF70j8h8iTuKCRDiSGOgKaJk1w4ALlB1iJ&#10;abs1TmkClH+PD0jcbL3n9z4v171v1JW6WAc28DHJQBHb4GouDRyL3/cFqJiQHTaBycCdIqxXw8ES&#10;cxduvKfrIZVKQjjmaKBKqc21jrYij3ESWmLRTqHzmGTtSu06vEm4b/Q0y+baY83SUGFLPxXZ/8PF&#10;GyhOuxj9/mjvxXx6secw+xsvNsaM3vrvL1CJ+vQyP6+3TvA/hVa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6QzEAAAA3AAAAA8AAAAAAAAAAAAAAAAAmAIAAGRycy9k&#10;b3ducmV2LnhtbFBLBQYAAAAABAAEAPUAAACJAwAAAAA=&#10;" fillcolor="black [3213]" strokecolor="black [3213]" strokeweight="2pt"/>
                      <v:group id="Group 179" o:spid="_x0000_s1209" style="position:absolute;left:15802;top:56413;width:16605;height:19833" coordorigin="1330,15612" coordsize="16605,1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<v:oval id="Oval 180" o:spid="_x0000_s1210" style="position:absolute;left:1330;top:33368;width:2076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n18MA&#10;AADcAAAADwAAAGRycy9kb3ducmV2LnhtbESPQYvCMBCF7wv+hzCCtzV1D+JWo4giiAdhu/6AoRmb&#10;ajMpTdbWf+8chL3N8N68981qM/hGPaiLdWADs2kGirgMtubKwOX38LkAFROyxSYwGXhShM169LHC&#10;3Iaef+hRpEpJCMccDbiU2lzrWDryGKehJRbtGjqPSdau0rbDXsJ9o7+ybK491iwNDlvaOSrvxZ83&#10;ME+Fq++38/M72+370+xw1beojZmMh+0SVKIh/Zvf10cr+AvBl2dkAr1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yn18MAAADcAAAADwAAAAAAAAAAAAAAAACYAgAAZHJzL2Rv&#10;d25yZXYueG1sUEsFBgAAAAAEAAQA9QAAAIgDAAAAAA==&#10;" fillcolor="black [3213]" stroked="f" strokeweight="2pt"/>
                        <v:oval id="Oval 181" o:spid="_x0000_s1211" style="position:absolute;left:1746;top:33783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jCsEA&#10;AADcAAAADwAAAGRycy9kb3ducmV2LnhtbERPTWvCQBC9F/oflin01mz0UEN0FSmoKWjBRDwP2TEJ&#10;zc6G7BrTf+8KQm/zeJ+zWI2mFQP1rrGsYBLFIIhLqxuuFJyKzUcCwnlkja1lUvBHDlbL15cFptre&#10;+EhD7isRQtilqKD2vkuldGVNBl1kO+LAXWxv0AfYV1L3eAvhppXTOP6UBhsODTV29FVT+ZtfjQJK&#10;iM9Vti/sYT3b/nzvNl2Tt0q9v43rOQhPo/8XP92ZDvOTCTyeC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FIwrBAAAA3AAAAA8AAAAAAAAAAAAAAAAAmAIAAGRycy9kb3du&#10;cmV2LnhtbFBLBQYAAAAABAAEAPUAAACGAwAAAAA=&#10;" fillcolor="black [3213]" strokecolor="white [3212]" strokeweight="2.25pt"/>
                        <v:oval id="Oval 240" o:spid="_x0000_s1212" style="position:absolute;left:15859;top:15612;width:2077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8Mb4A&#10;AADcAAAADwAAAGRycy9kb3ducmV2LnhtbERPy6rCMBDdX/AfwgjurqkiotUoogjiQrD6AUMzNtVm&#10;Uppo69+bheDycN7LdWcr8aLGl44VjIYJCOLc6ZILBdfL/n8GwgdkjZVjUvAmD+tV72+JqXYtn+mV&#10;hULEEPYpKjAh1KmUPjdk0Q9dTRy5m2sshgibQuoG2xhuKzlOkqm0WHJsMFjT1lD+yJ5WwTRkpnzc&#10;T+95st21x9H+Ju9eKjXod5sFiEBd+Im/7oNWMJ7E+fFMPAJ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AfDG+AAAA3AAAAA8AAAAAAAAAAAAAAAAAmAIAAGRycy9kb3ducmV2&#10;LnhtbFBLBQYAAAAABAAEAPUAAACDAwAAAAA=&#10;" fillcolor="black [3213]" stroked="f" strokeweight="2pt"/>
                        <v:oval id="Oval 242" o:spid="_x0000_s1213" style="position:absolute;left:16275;top:16027;width:1244;height:1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mm8IA&#10;AADcAAAADwAAAGRycy9kb3ducmV2LnhtbESP3YrCMBSE7xd8h3AE79bUIq5Uo4jgH7iCVbw+NMe2&#10;2JyUJmp9e7Ow4OUwM98w03lrKvGgxpWWFQz6EQjizOqScwXn0+p7DMJ5ZI2VZVLwIgfzWedriom2&#10;Tz7SI/W5CBB2CSoovK8TKV1WkEHXtzVx8K62MeiDbHKpG3wGuKlkHEUjabDksFBgTcuCslt6Nwpo&#10;THzJt/uT/V38rA+7zaou00qpXrddTEB4av0n/N/eagXxMIa/M+EI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2abwgAAANwAAAAPAAAAAAAAAAAAAAAAAJgCAABkcnMvZG93&#10;bnJldi54bWxQSwUGAAAAAAQABAD1AAAAhwMAAAAA&#10;" fillcolor="black [3213]" strokecolor="white [3212]" strokeweight="2.25pt"/>
                      </v:group>
                      <v:shape id="Straight Arrow Connector 205" o:spid="_x0000_s1214" type="#_x0000_t32" style="position:absolute;left:22929;top:3332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pEncQAAADcAAAADwAAAGRycy9kb3ducmV2LnhtbESPQWvCQBSE7wX/w/KE3urGSIN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kS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06" o:spid="_x0000_s1215" style="position:absolute;top:13716;width:12813;height:4433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O/k8AA&#10;AADcAAAADwAAAGRycy9kb3ducmV2LnhtbESPQYvCMBSE7wv+h/AEb2uqSJVqFBUEwZO6e380zybY&#10;vJQmavvvjbCwx2FmvmFWm87V4kltsJ4VTMYZCOLSa8uVgp/r4XsBIkRkjbVnUtBTgM168LXCQvsX&#10;n+l5iZVIEA4FKjAxNoWUoTTkMIx9Q5y8m28dxiTbSuoWXwnuajnNslw6tJwWDDa0N1TeLw+nwO5c&#10;zMvemNnjJn/np6M93/NeqdGw2y5BROrif/ivfdQKplkOnzPpCMj1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O/k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נכנס למסך ניהול לקוחות </w:t>
                              </w:r>
                            </w:p>
                          </w:txbxContent>
                        </v:textbox>
                      </v:roundrect>
                      <v:shape id="Straight Arrow Connector 207" o:spid="_x0000_s1216" type="#_x0000_t32" style="position:absolute;left:12815;top:3103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R/ccQAAADcAAAADwAAAGRycy9kb3ducmV2LnhtbESPQWvCQBSE7wX/w/KE3urGCKlEVxGL&#10;4kVK1YPHR/YlG8y+DdmtSf31bqHQ4zAz3zDL9WAbcafO144VTCcJCOLC6ZorBZfz7m0OwgdkjY1j&#10;UvBDHtar0csSc+16/qL7KVQiQtjnqMCE0OZS+sKQRT9xLXH0StdZDFF2ldQd9hFuG5kmSSYt1hwX&#10;DLa0NVTcTt9WQWbTw9F89rPHfo/Xj1JiWR4zpV7Hw2YBItAQ/sN/7YNWkCbv8HsmHg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ZH9x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16" o:spid="_x0000_s1217" style="position:absolute;left:16556;top:28886;width:12808;height:4431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pTsIA&#10;AADcAAAADwAAAGRycy9kb3ducmV2LnhtbESPT4vCMBTE74LfITxhbzZVlrp0jbIKC4In/+z90Tyb&#10;YPNSmqjtt98IgsdhZn7DLNe9a8SdumA9K5hlOQjiymvLtYLz6Xf6BSJEZI2NZ1IwUID1ajxaYqn9&#10;gw90P8ZaJAiHEhWYGNtSylAZchgy3xIn7+I7hzHJrpa6w0eCu0bO87yQDi2nBYMtbQ1V1+PNKbAb&#10;F4tqMObzdpF/i/3OHq7FoNTHpP/5BhGpj+/wq73TCuazAp5n0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ilO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בצעת חיבור למאגר לקוחות </w:t>
                              </w:r>
                            </w:p>
                          </w:txbxContent>
                        </v:textbox>
                      </v:roundrect>
                      <v:roundrect id="Rounded Rectangle 218" o:spid="_x0000_s1218" style="position:absolute;left:16556;top:36160;width:12808;height:2768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kYp8AA&#10;AADcAAAADwAAAGRycy9kb3ducmV2LnhtbERPz2vCMBS+D/wfwhvsNlNlVKmNMgeDgid1uz+aZxPa&#10;vJQm2va/N4fBjh/f7/IwuU48aAjWs4LVMgNBXHttuVHwc/1+34IIEVlj55kUzBTgsF+8lFhoP/KZ&#10;HpfYiBTCoUAFJsa+kDLUhhyGpe+JE3fzg8OY4NBIPeCYwl0n11mWS4eWU4PBnr4M1e3l7hTYo4t5&#10;PRvzcb/J382psuc2n5V6e50+dyAiTfFf/OeutIL1Kq1NZ9IRkP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kYp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חיפוש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לקוח</w:t>
                              </w:r>
                            </w:p>
                          </w:txbxContent>
                        </v:textbox>
                      </v:roundrect>
                      <v:shape id="Straight Arrow Connector 219" o:spid="_x0000_s1219" type="#_x0000_t32" style="position:absolute;left:22929;top:39000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7YRcQAAADcAAAADwAAAGRycy9kb3ducmV2LnhtbESPQWvCQBSE7wX/w/KE3urGCKGNriIW&#10;xYtIrQePj+xLNph9G7Jbk/bXdwXB4zAz3zCL1WAbcaPO144VTCcJCOLC6ZorBefv7ds7CB+QNTaO&#10;ScEveVgtRy8LzLXr+Ytup1CJCGGfowITQptL6QtDFv3EtcTRK11nMUTZVVJ32Ee4bWSaJJm0WHNc&#10;MNjSxlBxPf1YBZlN9wdz7Gd/ux1ePkuJZXnIlHodD+s5iEBDeIYf7b1WkE4/4H4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bthF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20" o:spid="_x0000_s1220" type="#_x0000_t4" style="position:absolute;left:21474;top:41910;width:2908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mJFcMA&#10;AADcAAAADwAAAGRycy9kb3ducmV2LnhtbERPy2rCQBTdC/7DcAU3opNm0Up0FGkrsV35wsfukrkm&#10;wcydkBk1/fvOQnB5OO/pvDWVuFPjSssK3kYRCOLM6pJzBfvdcjgG4TyyxsoyKfgjB/NZtzPFRNsH&#10;b+i+9bkIIewSVFB4XydSuqwgg25ka+LAXWxj0AfY5FI3+AjhppJxFL1LgyWHhgJr+iwou25vRkH6&#10;+/F9GqTH/Ms6s/k5j9epP6yV6vfaxQSEp9a/xE/3SiuI4zA/nA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mJFcMAAADcAAAADwAAAAAAAAAAAAAAAACYAgAAZHJzL2Rv&#10;d25yZXYueG1sUEsFBgAAAAAEAAQA9QAAAIgDAAAAAA==&#10;" filled="f" strokecolor="black [3213]" strokeweight="1pt"/>
                      <v:shape id="Straight Arrow Connector 221" o:spid="_x0000_s1221" type="#_x0000_t32" style="position:absolute;left:6373;top:10737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Qe/sQAAADcAAAADwAAAGRycy9kb3ducmV2LnhtbESPQWvCQBSE74L/YXlCb7oxQijRVcRS&#10;8SJS9eDxkX3JBrNvQ3Y1aX99Vyj0OMzMN8xqM9hGPKnztWMF81kCgrhwuuZKwfXyOX0H4QOyxsYx&#10;KfgmD5v1eLTCXLuev+h5DpWIEPY5KjAhtLmUvjBk0c9cSxy90nUWQ5RdJXWHfYTbRqZJkkmLNccF&#10;gy3tDBX388MqyGx6OJpTv/jZ7/H2UUosy2Om1Ntk2C5BBBrCf/ivfdAK0nQOr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dB7+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22" o:spid="_x0000_s1222" style="position:absolute;left:24383;top:48072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3l8MEA&#10;AADcAAAADwAAAGRycy9kb3ducmV2LnhtbESPQYvCMBSE7wv+h/AEb2tqka5Uo6ggCJ50d++P5tkE&#10;m5fSRG3/vREW9jjMzDfMatO7RjyoC9azgtk0A0FceW25VvDzffhcgAgRWWPjmRQMFGCzHn2ssNT+&#10;yWd6XGItEoRDiQpMjG0pZagMOQxT3xIn7+o7hzHJrpa6w2eCu0bmWVZIh5bTgsGW9oaq2+XuFNid&#10;i0U1GDO/X+Xv1+loz7diUGoy7rdLEJH6+B/+ax+1gjzP4X0mHQG5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5fDBAAAA3A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הודעה: לקוח לא נימצא במאגר</w:t>
                              </w:r>
                            </w:p>
                          </w:txbxContent>
                        </v:textbox>
                      </v:roundrect>
                      <v:shape id="Elbow Connector 223" o:spid="_x0000_s1223" type="#_x0000_t34" style="position:absolute;left:24384;top:43434;width:6921;height:470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h7sMAAADcAAAADwAAAGRycy9kb3ducmV2LnhtbESP0WrCQBRE3wv+w3KFvhTdGIlIdBUt&#10;FH1s1A+4ZK/ZYPZuyG6T+PfdgtDHYWbOMNv9aBvRU+drxwoW8wQEcel0zZWC2/VrtgbhA7LGxjEp&#10;eJKH/W7ytsVcu4EL6i+hEhHCPkcFJoQ2l9KXhiz6uWuJo3d3ncUQZVdJ3eEQ4baRaZKspMWa44LB&#10;lj4NlY/Lj1VQnI5lX2TZaf2dfYTxmZjhTEap9+l42IAINIb/8Kt91grSdAl/Z+IR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7Ye7DAAAA3AAAAA8AAAAAAAAAAAAA&#10;AAAAoQIAAGRycy9kb3ducmV2LnhtbFBLBQYAAAAABAAEAPkAAACRAwAAAAA=&#10;" adj="21591" strokecolor="black [3213]" strokeweight="1pt">
                        <v:stroke endarrow="open" endarrowwidth="narrow" endarrowlength="short"/>
                      </v:shape>
                      <v:shape id="Elbow Connector 228" o:spid="_x0000_s1224" type="#_x0000_t33" style="position:absolute;left:14607;top:43389;width:6794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5fIcIAAADcAAAADwAAAGRycy9kb3ducmV2LnhtbERP3WrCMBS+H/gO4Qi7kTW1GzKqUUTY&#10;8Gp0tQ9wbI5tsDkpTbSdT79cDHb58f1vdpPtxJ0GbxwrWCYpCOLaacONgur08fIOwgdkjZ1jUvBD&#10;Hnbb2dMGc+1G/qZ7GRoRQ9jnqKANoc+l9HVLFn3ieuLIXdxgMUQ4NFIPOMZw28ksTVfSouHY0GJP&#10;h5bqa3mzCs7mq8DX6mYPuDCnTyybx9uiUOp5Pu3XIAJN4V/85z5qBVkW18Yz8QjI7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5fIcIAAADcAAAADwAAAAAAAAAAAAAA&#10;AAChAgAAZHJzL2Rvd25yZXYueG1sUEsFBgAAAAAEAAQA+QAAAJADAAAAAA==&#10;" strokecolor="black [3213]" strokeweight="1pt">
                        <v:stroke endarrow="open" endarrowwidth="narrow" endarrowlength="short"/>
                      </v:shape>
                      <v:shape id="Text Box 229" o:spid="_x0000_s1225" type="#_x0000_t202" style="position:absolute;left:19396;top:4641;width:8172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<v:textbox>
                          <w:txbxContent>
                            <w:p w:rsidR="00CE43F3" w:rsidRPr="00B11AB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המערכת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shape id="Text Box 230" o:spid="_x0000_s1226" type="#_x0000_t202" style="position:absolute;top:4641;width:1226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2hw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2hwsMAAADcAAAADwAAAAAAAAAAAAAAAACYAgAAZHJzL2Rv&#10;d25yZXYueG1sUEsFBgAAAAAEAAQA9QAAAIgDAAAAAA==&#10;" filled="f" stroked="f" strokeweight=".5pt">
                        <v:textbox>
                          <w:txbxContent>
                            <w:p w:rsidR="00CE43F3" w:rsidRPr="00B11AB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11AB7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שחקן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 xml:space="preserve"> (מנהל אתר)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roundrect id="Rounded Rectangle 232" o:spid="_x0000_s1227" style="position:absolute;top:21228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RzLcIA&#10;AADcAAAADwAAAGRycy9kb3ducmV2LnhtbESPT4vCMBTE7wt+h/AEb2u6danSNYoKgrAn/90fzbMJ&#10;Ni+lidp++83Cwh6HmfkNs1z3rhFP6oL1rOBjmoEgrry2XCu4nPfvCxAhImtsPJOCgQKsV6O3JZba&#10;v/hIz1OsRYJwKFGBibEtpQyVIYdh6lvi5N185zAm2dVSd/hKcNfIPMsK6dByWjDY0s5QdT89nAK7&#10;dbGoBmM+Hzd5nX8f7PFeDEpNxv3mC0SkPv6H/9oHrSCf5fB7Jh0B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HMt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בוחר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סוג שדה לחיפוש במאגר - ת.ז. או מס' פלאפון</w:t>
                              </w:r>
                            </w:p>
                          </w:txbxContent>
                        </v:textbox>
                      </v:roundrect>
                      <v:shape id="Straight Arrow Connector 233" o:spid="_x0000_s1228" type="#_x0000_t32" style="position:absolute;left:6373;top:18249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Ozz8QAAADcAAAADwAAAGRycy9kb3ducmV2LnhtbESPT2vCQBTE7wW/w/IKvdVNEwgldRVR&#10;FC8i/jl4fGRfsqHZtyG7mrSfvisIPQ4z8xtmthhtK+7U+8axgo9pAoK4dLrhWsHlvHn/BOEDssbW&#10;MSn4IQ+L+eRlhoV2Ax/pfgq1iBD2BSowIXSFlL40ZNFPXUccvcr1FkOUfS11j0OE21amSZJLiw3H&#10;BYMdrQyV36ebVZDbdLc3hyH73W7xuq4kVtU+V+rtdVx+gQg0hv/ws73TCtIsg8eZeAT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7PP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roundrect id="Rounded Rectangle 234" o:spid="_x0000_s1229" style="position:absolute;top:28636;width:12813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FOwsIA&#10;AADcAAAADwAAAGRycy9kb3ducmV2LnhtbESPW4vCMBSE34X9D+EIvmnqhe7SNcoqCMI+edn3Q3Ns&#10;gs1JaaK2/94sCD4OM/MNs1x3rhZ3aoP1rGA6yUAQl15brhScT7vxF4gQkTXWnklBTwHWq4/BEgvt&#10;H3yg+zFWIkE4FKjAxNgUUobSkMMw8Q1x8i6+dRiTbCupW3wkuKvlLMty6dByWjDY0NZQeT3enAK7&#10;cTEve2MWt4v8+/zd28M175UaDbufbxCRuvgOv9p7rWA2X8D/mXQ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U7C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כניס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ת.ז. / מספר פלאפון</w:t>
                              </w:r>
                            </w:p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35" o:spid="_x0000_s1230" type="#_x0000_t32" style="position:absolute;left:6373;top:25657;width:0;height:29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OIMQAAADcAAAADwAAAGRycy9kb3ducmV2LnhtbESPQWvCQBSE70L/w/IK3nTTiEGiqxSl&#10;4kWK2kOPj+xLNph9G7JbE/vru0LB4zAz3zCrzWAbcaPO144VvE0TEMSF0zVXCr4uH5MFCB+QNTaO&#10;ScGdPGzWL6MV5tr1fKLbOVQiQtjnqMCE0OZS+sKQRT91LXH0StdZDFF2ldQd9hFuG5kmSSYt1hwX&#10;DLa0NVRczz9WQWbTw9F89rPf/R6/d6XEsjxmSo1fh/cliEBDeIb/2wetIJ3N4XEmHg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lo4g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Text Box 236" o:spid="_x0000_s1231" type="#_x0000_t202" style="position:absolute;left:25477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A91B7A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אין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shape id="Text Box 237" o:spid="_x0000_s1232" type="#_x0000_t202" style="position:absolute;left:16494;top:41706;width:480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A91B7A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יש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roundrect id="Rounded Rectangle 238" o:spid="_x0000_s1233" style="position:absolute;left:8203;top:48070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xEx8AA&#10;AADcAAAADwAAAGRycy9kb3ducmV2LnhtbERPz0vDMBS+C/4P4Q282XRT6uiaDTcQCp429f5oXpuw&#10;5qU02dr+9+YgePz4fleH2fXiTmOwnhWssxwEceO15U7B99fH8xZEiMgae8+kYKEAh/3jQ4Wl9hOf&#10;6X6JnUghHEpUYGIcSilDY8hhyPxAnLjWjw5jgmMn9YhTCne93OR5IR1aTg0GBzoZaq6Xm1Ngjy4W&#10;zWLM662VP2+ftT1fi0Wpp9X8vgMRaY7/4j93rRVsXtL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xEx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וציא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ציגה את פרטי הלקוח</w:t>
                              </w:r>
                            </w:p>
                          </w:txbxContent>
                        </v:textbox>
                      </v:roundrect>
                      <v:shape id="Straight Arrow Connector 239" o:spid="_x0000_s1234" type="#_x0000_t32" style="position:absolute;left:31305;top:52500;width:0;height:3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uEJcQAAADcAAAADwAAAGRycy9kb3ducmV2LnhtbESPQWvCQBSE70L/w/IK3nTTCEGjqxSl&#10;4kVE7aHHR/YlG8y+Ddmtif31XaHQ4zAz3zCrzWAbcafO144VvE0TEMSF0zVXCj6vH5M5CB+QNTaO&#10;ScGDPGzWL6MV5tr1fKb7JVQiQtjnqMCE0OZS+sKQRT91LXH0StdZDFF2ldQd9hFuG5kmSSYt1hwX&#10;DLa0NVTcLt9WQWbTw9Gc+tnPfo9fu1JiWR4zpcavw/sSRKAh/If/2getIJ0t4HkmHg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24Ql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Straight Arrow Connector 243" o:spid="_x0000_s1235" type="#_x0000_t32" style="position:absolute;left:4405;top:50314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3Eu8cAAADcAAAADwAAAGRycy9kb3ducmV2LnhtbESPT2vCQBTE74LfYXlCb7rR2qqpq9hC&#10;RLQH/116e2SfSWj2bchuNfrp3YLgcZiZ3zDTeWNKcabaFZYV9HsRCOLU6oIzBcdD0h2DcB5ZY2mZ&#10;FFzJwXzWbk0x1vbCOzrvfSYChF2MCnLvq1hKl+Zk0PVsRRy8k60N+iDrTOoaLwFuSjmIondpsOCw&#10;kGNFXzmlv/s/o2CTfE6kGSfr0c/ytFz3b4vvN9wq9dJpFh8gPDX+GX60V1rBYPgK/2fC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HcS7xwAAANwAAAAPAAAAAAAA&#10;AAAAAAAAAKECAABkcnMvZG93bnJldi54bWxQSwUGAAAAAAQABAD5AAAAlQMAAAAA&#10;" strokecolor="black [3213]" strokeweight="1pt">
                        <v:stroke startarrow="open" startarrowwidth="narrow" startarrowlength="short" endarrowwidth="narrow" endarrowlength="short"/>
                      </v:shape>
                      <v:roundrect id="Rounded Rectangle 244" o:spid="_x0000_s1236" style="position:absolute;left:-8407;top:48062;width:12812;height:443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c9v8IA&#10;AADcAAAADwAAAGRycy9kb3ducmV2LnhtbESPT4vCMBTE74LfIbyFvWm6UurSNcoqCIIn/+z90Tyb&#10;YPNSmqjtt98IgsdhZn7DLFa9a8SdumA9K/iaZiCIK68t1wrOp+3kG0SIyBobz6RgoACr5Xi0wFL7&#10;Bx/ofoy1SBAOJSowMballKEy5DBMfUucvIvvHMYku1rqDh8J7ho5y7JCOrScFgy2tDFUXY83p8Cu&#10;XSyqwZj8dpF/8/3OHq7FoNTnR//7AyJSH9/hV3unFczyHJ5n0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z2/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נהל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אתר מכניס נתונים עדכניים</w:t>
                              </w:r>
                            </w:p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46" o:spid="_x0000_s1237" style="position:absolute;left:-8406;top:55458;width:12812;height:3029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GU8EA&#10;AADcAAAADwAAAGRycy9kb3ducmV2LnhtbESPT4vCMBTE7wt+h/AEb2uqSJVqFF1YEDz57/5onk2w&#10;eSlN1PbbG2Fhj8PM/IZZbTpXiye1wXpWMBlnIIhLry1XCi7n3+8FiBCRNdaeSUFPATbrwdcKC+1f&#10;fKTnKVYiQTgUqMDE2BRShtKQwzD2DXHybr51GJNsK6lbfCW4q+U0y3Lp0HJaMNjQj6Hyfno4BXbn&#10;Yl72xsweN3mdH/b2eM97pUbDbrsEEamL/+G/9l4rmM5y+Jx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JBlPBAAAA3AAAAA8AAAAAAAAAAAAAAAAAmAIAAGRycy9kb3du&#10;cmV2LnhtbFBLBQYAAAAABAAEAPUAAACGAwAAAAA=&#10;" filled="f" strokecolor="black [3213]" strokeweight="1pt">
                        <v:textbox>
                          <w:txbxContent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אשר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עדכון</w:t>
                              </w:r>
                            </w:p>
                            <w:p w:rsidR="00CE43F3" w:rsidRPr="00750727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47" o:spid="_x0000_s1238" type="#_x0000_t32" style="position:absolute;left:-2033;top:52482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7GscUAAADcAAAADwAAAGRycy9kb3ducmV2LnhtbESPQWvCQBSE74X+h+UVvNVNY4mSukpR&#10;FC9StD14fGRfsqHZtyG7muiv7wpCj8PMfMPMl4NtxIU6XztW8DZOQBAXTtdcKfj53rzOQPiArLFx&#10;TAqu5GG5eH6aY65dzwe6HEMlIoR9jgpMCG0upS8MWfRj1xJHr3SdxRBlV0ndYR/htpFpkmTSYs1x&#10;wWBLK0PF7/FsFWQ23e3NVz+5bbd4WpcSy3KfKTV6GT4/QAQawn/40d5pBen7FO5n4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7Gsc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48" o:spid="_x0000_s1239" type="#_x0000_t32" style="position:absolute;left:4406;top:56845;width:36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FSw8EAAADcAAAADwAAAGRycy9kb3ducmV2LnhtbERPz2vCMBS+D/wfwhO8zXRVyuiMMhTF&#10;i8icB4+P5rUpa15KE231rzcHYceP7/diNdhG3KjztWMFH9MEBHHhdM2VgvPv9v0ThA/IGhvHpOBO&#10;HlbL0dsCc+16/qHbKVQihrDPUYEJoc2l9IUhi37qWuLIla6zGCLsKqk77GO4bWSaJJm0WHNsMNjS&#10;2lDxd7paBZlN9wdz7GeP3Q4vm1JiWR4ypSbj4fsLRKAh/Itf7r1WkM7j2ngmH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VLDwQAAANwAAAAPAAAAAAAAAAAAAAAA&#10;AKECAABkcnMvZG93bnJldi54bWxQSwUGAAAAAAQABAD5AAAAjwMAAAAA&#10;" strokecolor="black [3213]" strokeweight="1pt">
                        <v:stroke endarrow="open" endarrowwidth="narrow" endarrowlength="short"/>
                      </v:shape>
                      <v:roundrect id="Rounded Rectangle 250" o:spid="_x0000_s1240" style="position:absolute;left:8080;top:55453;width:18560;height:3032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WtYc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8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WtYc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מערכת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מעדכנת את פרטי הלקוח במאגר</w:t>
                              </w:r>
                            </w:p>
                          </w:txbxContent>
                        </v:textbox>
                      </v:roundrect>
                      <v:shape id="Straight Arrow Connector 251" o:spid="_x0000_s1241" type="#_x0000_t32" style="position:absolute;left:17259;top:58459;width:0;height:29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tg8QAAADcAAAADwAAAGRycy9kb3ducmV2LnhtbESPQWvCQBSE7wX/w/KE3urGiKFEVxGL&#10;4kWk1oPHR/YlG8y+DdmtSfvru4LQ4zAz3zDL9WAbcafO144VTCcJCOLC6ZorBZev3ds7CB+QNTaO&#10;ScEPeVivRi9LzLXr+ZPu51CJCGGfowITQptL6QtDFv3EtcTRK11nMUTZVVJ32Ee4bWSaJJm0WHNc&#10;MNjS1lBxO39bBZlND0dz6me/+z1eP0qJZXnMlHodD5sFiEBD+A8/2wetIJ1P4X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cm2DxAAAANwAAAAPAAAAAAAAAAAA&#10;AAAAAKECAABkcnMvZG93bnJldi54bWxQSwUGAAAAAAQABAD5AAAAkgMAAAAA&#10;" strokecolor="black [3213]" strokeweight="1pt">
                        <v:stroke endarrow="open" endarrowwidth="narrow" endarrowlength="short"/>
                      </v:shape>
                      <v:shape id="Diamond 252" o:spid="_x0000_s1242" type="#_x0000_t4" style="position:absolute;left:15815;top:61570;width:2908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HBhMcA&#10;AADcAAAADwAAAGRycy9kb3ducmV2LnhtbESPT2vCQBTE74LfYXmCF6mbBmxDdBVpK7Ge/Eert0f2&#10;mQSzb0N2q+m37xYKPQ4z8xtmtuhMLW7UusqygsdxBII4t7riQsHxsHpIQDiPrLG2TAq+ycFi3u/N&#10;MNX2zju67X0hAoRdigpK75tUSpeXZNCNbUMcvIttDfog20LqFu8BbmoZR9GTNFhxWCixoZeS8uv+&#10;yyjINs9vp1H2WbxaZ3bv52Sb+Y+tUsNBt5yC8NT5//Bfe60VxJMYfs+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hwYTHAAAA3AAAAA8AAAAAAAAAAAAAAAAAmAIAAGRy&#10;cy9kb3ducmV2LnhtbFBLBQYAAAAABAAEAPUAAACMAwAAAAA=&#10;" filled="f" strokecolor="black [3213]" strokeweight="1pt"/>
                      <v:roundrect id="Rounded Rectangle 253" o:spid="_x0000_s1243" style="position:absolute;left:18724;top:67733;width:12808;height:442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zFsIA&#10;AADcAAAADwAAAGRycy9kb3ducmV2LnhtbESPQWsCMRSE7wX/Q3iCt5pV21VWo9iCIHjS1vtj89wE&#10;Ny/LJuruvzcFocdhZr5hVpvO1eJObbCeFUzGGQji0mvLlYLfn937AkSIyBprz6SgpwCb9eBthYX2&#10;Dz7S/RQrkSAcClRgYmwKKUNpyGEY+4Y4eRffOoxJtpXULT4S3NVymmW5dGg5LRhs6NtQeT3dnAL7&#10;5WJe9sZ83C7yPD/s7fGa90qNht12CSJSF//Dr/ZeK5h+zuDvTDo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5zMWwgAAANwAAAAPAAAAAAAAAAAAAAAAAJgCAABkcnMvZG93&#10;bnJldi54bWxQSwUGAAAAAAQABAD1AAAAhwMAAAAA&#10;" filled="f" strokecolor="black [3213]" strokeweight="1pt">
                        <v:textbox>
                          <w:txbxContent>
                            <w:p w:rsidR="00CE43F3" w:rsidRPr="00750727" w:rsidRDefault="00CE43F3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ודעת שגיאה: שגיאה פרטים לא עודכנו </w:t>
                              </w:r>
                            </w:p>
                          </w:txbxContent>
                        </v:textbox>
                      </v:roundrect>
                      <v:shape id="Elbow Connector 254" o:spid="_x0000_s1244" type="#_x0000_t34" style="position:absolute;left:18724;top:63094;width:6922;height:47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SK58IAAADcAAAADwAAAGRycy9kb3ducmV2LnhtbESP0YrCMBRE34X9h3CFfZE1VbYi1Sir&#10;sOij1f2AS3Ntis1NaWJb/94ICz4OM3OGWW8HW4uOWl85VjCbJiCIC6crLhX8XX6/liB8QNZYOyYF&#10;D/Kw3XyM1php13NO3TmUIkLYZ6jAhNBkUvrCkEU/dQ1x9K6utRiibEupW+wj3NZyniQLabHiuGCw&#10;ob2h4na+WwX5YVd0eZoelqd0EoZHYvojGaU+x8PPCkSgIbzD/+2jVjBPv+F1Jh4BuX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xSK58IAAADcAAAADwAAAAAAAAAAAAAA&#10;AAChAgAAZHJzL2Rvd25yZXYueG1sUEsFBgAAAAAEAAQA+QAAAJADAAAAAA==&#10;" adj="21591" strokecolor="black [3213]" strokeweight="1pt">
                        <v:stroke endarrow="open" endarrowwidth="narrow" endarrowlength="short"/>
                      </v:shape>
                      <v:shape id="Elbow Connector 255" o:spid="_x0000_s1245" type="#_x0000_t33" style="position:absolute;left:8947;top:63050;width:6795;height:46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DwsMAAADcAAAADwAAAGRycy9kb3ducmV2LnhtbESP3YrCMBSE74V9h3AW9kbW1L9FqlEW&#10;wcUr0eoDHJtjG7Y5KU3U6tMbQfBymJlvmNmitZW4UOONYwX9XgKCOHfacKHgsF99T0D4gKyxckwK&#10;buRhMf/ozDDV7so7umShEBHCPkUFZQh1KqXPS7Loe64mjt7JNRZDlE0hdYPXCLeVHCTJj7RoOC6U&#10;WNOypPw/O1sFR7PZ4vBwtkvsmv0fZsV91N0q9fXZ/k5BBGrDO/xqr7WCwXgM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5g8LDAAAA3AAAAA8AAAAAAAAAAAAA&#10;AAAAoQIAAGRycy9kb3ducmV2LnhtbFBLBQYAAAAABAAEAPkAAACRAwAAAAA=&#10;" strokecolor="black [3213]" strokeweight="1pt">
                        <v:stroke endarrow="open" endarrowwidth="narrow" endarrowlength="short"/>
                      </v:shape>
                      <v:shape id="Text Box 256" o:spid="_x0000_s1246" type="#_x0000_t202" style="position:absolute;left:19814;top:61362;width:5827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d5jc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pBsljC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d5jcYAAADcAAAADwAAAAAAAAAAAAAAAACYAgAAZHJz&#10;L2Rvd25yZXYueG1sUEsFBgAAAAAEAAQA9QAAAIsDAAAAAA==&#10;" filled="f" stroked="f" strokeweight=".5pt">
                        <v:textbox>
                          <w:txbxContent>
                            <w:p w:rsidR="00CE43F3" w:rsidRPr="00A91B7A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שגיאה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shape id="Text Box 257" o:spid="_x0000_s1247" type="#_x0000_t202" style="position:absolute;left:9804;top:61362;width:5828;height:31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vcFs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ECdv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7r3BbHAAAA3AAAAA8AAAAAAAAAAAAAAAAAmAIAAGRy&#10;cy9kb3ducmV2LnhtbFBLBQYAAAAABAAEAPUAAACMAwAAAAA=&#10;" filled="f" stroked="f" strokeweight=".5pt">
                        <v:textbox>
                          <w:txbxContent>
                            <w:p w:rsidR="00CE43F3" w:rsidRPr="00A91B7A" w:rsidRDefault="00CE43F3" w:rsidP="009815DE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8"/>
                                  <w:szCs w:val="18"/>
                                  <w:rtl/>
                                </w:rPr>
                                <w:t>תקין</w:t>
                              </w:r>
                            </w:p>
                            <w:p w:rsidR="00CE43F3" w:rsidRDefault="00CE43F3" w:rsidP="009815DE"/>
                          </w:txbxContent>
                        </v:textbox>
                      </v:shape>
                      <v:roundrect id="Rounded Rectangle 258" o:spid="_x0000_s1248" style="position:absolute;left:2543;top:67731;width:12808;height:4435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OhZ8AA&#10;AADcAAAADwAAAGRycy9kb3ducmV2LnhtbERPz0vDMBS+C/4P4Q282XRD6+iaDTcQCp429f5oXpuw&#10;5qU02dr+9+YgePz4fleH2fXiTmOwnhWssxwEceO15U7B99fH8xZEiMgae8+kYKEAh/3jQ4Wl9hOf&#10;6X6JnUghHEpUYGIcSilDY8hhyPxAnLjWjw5jgmMn9YhTCne93OR5IR1aTg0GBzoZaq6Xm1Ngjy4W&#10;zWLMy62VP2+ftT1fi0Wpp9X8vgMRaY7/4j93rRVsXtPadCYdAb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OhZ8AAAADcAAAADwAAAAAAAAAAAAAAAACYAgAAZHJzL2Rvd25y&#10;ZXYueG1sUEsFBgAAAAAEAAQA9QAAAIUDAAAAAA==&#10;" filled="f" strokecolor="black [3213]" strokeweight="1pt">
                        <v:textbox>
                          <w:txbxContent>
                            <w:p w:rsidR="00CE43F3" w:rsidRPr="00750727" w:rsidRDefault="00CE43F3" w:rsidP="006E74F5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מציגה 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 xml:space="preserve">הודעת אישור: </w:t>
                              </w:r>
                              <w:r>
                                <w:rPr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br/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4"/>
                                  <w:szCs w:val="14"/>
                                  <w:rtl/>
                                </w:rPr>
                                <w:t>פרטים עודכנו בהצלחה</w:t>
                              </w:r>
                            </w:p>
                            <w:p w:rsidR="00CE43F3" w:rsidRPr="006E74F5" w:rsidRDefault="00CE43F3" w:rsidP="00063780">
                              <w:pPr>
                                <w:bidi/>
                                <w:jc w:val="center"/>
                                <w:rPr>
                                  <w:color w:val="000000" w:themeColor="text1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roundrect>
                      <v:shape id="Straight Arrow Connector 259" o:spid="_x0000_s1249" type="#_x0000_t32" style="position:absolute;left:17878;top:72154;width:7596;height:30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ggz8UAAADcAAAADwAAAGRycy9kb3ducmV2LnhtbESPQWvCQBSE74L/YXmFXkrdVFBr6ibY&#10;UqmIl0Qv3h7Z1yQ0+zbsbjX++65Q8DjMzDfMKh9MJ87kfGtZwcskAUFcWd1yreB42Dy/gvABWWNn&#10;mRRcyUOejUcrTLW9cEHnMtQiQtinqKAJoU+l9FVDBv3E9sTR+7bOYIjS1VI7vES46eQ0SebSYMtx&#10;ocGePhqqfspfo2D/udU7cviUnBa62Ax14b/4XanHh2H9BiLQEO7h//ZWK5jOlnA7E4+Az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ggz8UAAADcAAAADwAAAAAAAAAA&#10;AAAAAAChAgAAZHJzL2Rvd25yZXYueG1sUEsFBgAAAAAEAAQA+QAAAJMDAAAAAA==&#10;" strokecolor="black [3213]" strokeweight="1pt">
                        <v:stroke endarrow="open" endarrowwidth="narrow" endarrowlength="short"/>
                      </v:shape>
                      <v:shape id="Straight Arrow Connector 260" o:spid="_x0000_s1250" type="#_x0000_t32" style="position:absolute;left:8948;top:72162;width:6854;height:30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ICpcAAAADcAAAADwAAAGRycy9kb3ducmV2LnhtbERPTYvCMBC9C/sfwizsTdPtQpFqFHFR&#10;vIioe9jj0EybYjMpTbTVX28OgsfH+54vB9uIG3W+dqzge5KAIC6crrlS8HfejKcgfEDW2DgmBXfy&#10;sFx8jOaYa9fzkW6nUIkYwj5HBSaENpfSF4Ys+olriSNXus5iiLCrpO6wj+G2kWmSZNJizbHBYEtr&#10;Q8XldLUKMpvu9ubQ/zy2W/z/LSWW5T5T6utzWM1ABBrCW/xy77SCNIvz45l4BO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SAqXAAAAA3AAAAA8AAAAAAAAAAAAAAAAA&#10;oQIAAGRycy9kb3ducmV2LnhtbFBLBQYAAAAABAAEAPkAAACOAwAAAAA=&#10;" strokecolor="black [3213]" strokeweight="1pt">
                        <v:stroke endarrow="open" endarrowwidth="narrow" endarrowlength="short"/>
                      </v:shape>
                      <w10:anchorlock/>
                    </v:group>
                  </w:pict>
                </mc:Fallback>
              </mc:AlternateContent>
            </w: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tl/>
        </w:rPr>
      </w:pPr>
      <w:bookmarkStart w:id="16" w:name="_Toc450033329"/>
      <w:r>
        <w:rPr>
          <w:rFonts w:hint="cs"/>
          <w:rtl/>
        </w:rPr>
        <w:lastRenderedPageBreak/>
        <w:t>תיאור נתונים</w:t>
      </w:r>
      <w:bookmarkEnd w:id="16"/>
    </w:p>
    <w:p w:rsidR="00BD7546" w:rsidRPr="00BD7546" w:rsidRDefault="00BD7546" w:rsidP="00CD385C">
      <w:pPr>
        <w:bidi/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BD7546" w:rsidTr="00B23604">
        <w:tc>
          <w:tcPr>
            <w:tcW w:w="9576" w:type="dxa"/>
            <w:shd w:val="clear" w:color="auto" w:fill="C2D69B" w:themeFill="accent3" w:themeFillTint="99"/>
          </w:tcPr>
          <w:p w:rsidR="00EE0F73" w:rsidRDefault="00EE0F73" w:rsidP="00CD385C">
            <w:pPr>
              <w:bidi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 xml:space="preserve">בסעיף זה ניתן </w:t>
            </w:r>
            <w:r w:rsidR="00AE4CB9">
              <w:rPr>
                <w:rFonts w:hint="cs"/>
                <w:rtl/>
              </w:rPr>
              <w:t>ל</w:t>
            </w:r>
            <w:r w:rsidR="00AE4CB9">
              <w:rPr>
                <w:rFonts w:cs="Arial" w:hint="cs"/>
                <w:rtl/>
              </w:rPr>
              <w:t>הציג</w:t>
            </w:r>
            <w:r>
              <w:rPr>
                <w:rFonts w:cs="Arial" w:hint="cs"/>
                <w:rtl/>
              </w:rPr>
              <w:t>:</w:t>
            </w:r>
          </w:p>
          <w:p w:rsidR="002C0EEC" w:rsidRPr="002C0EEC" w:rsidRDefault="002C0EEC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2C0EEC">
              <w:rPr>
                <w:rFonts w:cs="Arial" w:hint="cs"/>
                <w:rtl/>
              </w:rPr>
              <w:t>טבלאות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נתונים</w:t>
            </w:r>
            <w:r>
              <w:rPr>
                <w:rFonts w:cs="Arial" w:hint="cs"/>
                <w:rtl/>
              </w:rPr>
              <w:t>,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טבלה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לכל</w:t>
            </w:r>
            <w:r w:rsidRPr="002C0EEC">
              <w:rPr>
                <w:rFonts w:cs="Arial"/>
                <w:rtl/>
              </w:rPr>
              <w:t xml:space="preserve"> </w:t>
            </w:r>
            <w:r w:rsidRPr="002C0EEC">
              <w:rPr>
                <w:rFonts w:cs="Arial" w:hint="cs"/>
                <w:rtl/>
              </w:rPr>
              <w:t>מאגר</w:t>
            </w:r>
            <w:r>
              <w:rPr>
                <w:rFonts w:cs="Arial" w:hint="cs"/>
                <w:rtl/>
              </w:rPr>
              <w:t>.</w:t>
            </w:r>
          </w:p>
          <w:p w:rsidR="002244AB" w:rsidRPr="002244AB" w:rsidRDefault="00D802A1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>ק</w:t>
            </w:r>
            <w:r w:rsidR="002244AB">
              <w:rPr>
                <w:rFonts w:cs="Arial" w:hint="cs"/>
                <w:rtl/>
              </w:rPr>
              <w:t>שרי גומלין בין טבלאות</w:t>
            </w:r>
            <w:r>
              <w:rPr>
                <w:rFonts w:cs="Arial" w:hint="cs"/>
                <w:rtl/>
              </w:rPr>
              <w:t>.</w:t>
            </w:r>
          </w:p>
          <w:p w:rsidR="00EE0F73" w:rsidRPr="00EE0F73" w:rsidRDefault="00EE0F73" w:rsidP="00CD385C">
            <w:pPr>
              <w:pStyle w:val="ListParagraph"/>
              <w:numPr>
                <w:ilvl w:val="0"/>
                <w:numId w:val="12"/>
              </w:numPr>
              <w:bidi/>
            </w:pPr>
            <w:r>
              <w:rPr>
                <w:rFonts w:cs="Arial" w:hint="cs"/>
                <w:rtl/>
              </w:rPr>
              <w:t xml:space="preserve">תרשים עצמים, העוזר לנו להבין את המצב של העצם על ידי ההצגה </w:t>
            </w:r>
            <w:r w:rsidR="000A0759">
              <w:rPr>
                <w:rFonts w:cs="Arial" w:hint="cs"/>
                <w:rtl/>
              </w:rPr>
              <w:t>הוויזואלית</w:t>
            </w:r>
            <w:r>
              <w:rPr>
                <w:rFonts w:cs="Arial" w:hint="cs"/>
                <w:rtl/>
              </w:rPr>
              <w:t xml:space="preserve"> שלו.</w:t>
            </w:r>
          </w:p>
          <w:p w:rsidR="00EE0F73" w:rsidRPr="00EE0F73" w:rsidRDefault="00AE4CB9" w:rsidP="00CD385C">
            <w:pPr>
              <w:pStyle w:val="ListParagraph"/>
              <w:numPr>
                <w:ilvl w:val="0"/>
                <w:numId w:val="12"/>
              </w:numPr>
              <w:bidi/>
            </w:pPr>
            <w:r w:rsidRPr="00EE0F73">
              <w:rPr>
                <w:rFonts w:cs="Arial" w:hint="cs"/>
                <w:rtl/>
              </w:rPr>
              <w:t>תרשים</w:t>
            </w:r>
            <w:r w:rsidRPr="00EE0F73">
              <w:rPr>
                <w:rFonts w:cs="Arial"/>
                <w:rtl/>
              </w:rPr>
              <w:t xml:space="preserve"> </w:t>
            </w:r>
            <w:r w:rsidRPr="00EE0F73">
              <w:rPr>
                <w:rFonts w:cs="Arial" w:hint="cs"/>
                <w:rtl/>
              </w:rPr>
              <w:t xml:space="preserve">מחלקות </w:t>
            </w:r>
            <w:r w:rsidR="00EE0F73">
              <w:rPr>
                <w:rFonts w:cs="Arial" w:hint="cs"/>
                <w:rtl/>
              </w:rPr>
              <w:t>המציג בפנינו את התכונות והפעולות של המחלקה.</w:t>
            </w:r>
          </w:p>
          <w:p w:rsidR="00BD7546" w:rsidRPr="00AE4CB9" w:rsidRDefault="00EE0F73" w:rsidP="00CD385C">
            <w:pPr>
              <w:pStyle w:val="ListParagraph"/>
              <w:numPr>
                <w:ilvl w:val="0"/>
                <w:numId w:val="12"/>
              </w:numPr>
              <w:bidi/>
              <w:rPr>
                <w:rtl/>
              </w:rPr>
            </w:pPr>
            <w:r>
              <w:rPr>
                <w:rFonts w:cs="Arial" w:hint="cs"/>
                <w:rtl/>
              </w:rPr>
              <w:t xml:space="preserve">תרשים </w:t>
            </w:r>
            <w:r w:rsidR="00AE4CB9" w:rsidRPr="00EE0F73">
              <w:rPr>
                <w:rFonts w:cs="Arial" w:hint="cs"/>
                <w:rtl/>
              </w:rPr>
              <w:t>המתאר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AE4CB9" w:rsidRPr="00EE0F73">
              <w:rPr>
                <w:rFonts w:cs="Arial" w:hint="cs"/>
                <w:rtl/>
              </w:rPr>
              <w:t>את</w:t>
            </w:r>
            <w:r w:rsidR="00AE4CB9" w:rsidRPr="00EE0F73">
              <w:rPr>
                <w:rFonts w:cs="Arial"/>
                <w:rtl/>
              </w:rPr>
              <w:t xml:space="preserve"> </w:t>
            </w:r>
            <w:r w:rsidR="00D802A1">
              <w:rPr>
                <w:rFonts w:cs="Arial" w:hint="cs"/>
                <w:rtl/>
              </w:rPr>
              <w:t xml:space="preserve">המאגרים ואת </w:t>
            </w:r>
            <w:r w:rsidR="00AE4CB9" w:rsidRPr="00EE0F73">
              <w:rPr>
                <w:rFonts w:cs="Arial" w:hint="cs"/>
                <w:rtl/>
              </w:rPr>
              <w:t xml:space="preserve">קשרים </w:t>
            </w:r>
            <w:r w:rsidR="000A0759">
              <w:rPr>
                <w:rFonts w:cs="Arial" w:hint="cs"/>
                <w:rtl/>
              </w:rPr>
              <w:t>הגומלין בי</w:t>
            </w:r>
            <w:r w:rsidR="00D802A1">
              <w:rPr>
                <w:rFonts w:cs="Arial" w:hint="cs"/>
                <w:rtl/>
              </w:rPr>
              <w:t>ניהם.</w:t>
            </w:r>
          </w:p>
          <w:p w:rsidR="00BD7546" w:rsidRDefault="00BD7546" w:rsidP="00CD385C">
            <w:pPr>
              <w:pStyle w:val="ListParagraph"/>
              <w:bidi/>
              <w:ind w:left="360"/>
              <w:rPr>
                <w:noProof/>
                <w:rtl/>
              </w:rPr>
            </w:pPr>
          </w:p>
        </w:tc>
      </w:tr>
      <w:tr w:rsidR="00BD7546" w:rsidTr="00B23604">
        <w:tc>
          <w:tcPr>
            <w:tcW w:w="9576" w:type="dxa"/>
            <w:shd w:val="clear" w:color="auto" w:fill="FFE2C5"/>
          </w:tcPr>
          <w:p w:rsidR="00BD7546" w:rsidRDefault="00BD7546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</w:t>
            </w:r>
            <w:r>
              <w:rPr>
                <w:rFonts w:cs="Arial" w:hint="cs"/>
                <w:b/>
                <w:bCs/>
                <w:noProof/>
                <w:u w:val="single"/>
                <w:rtl/>
              </w:rPr>
              <w:t>ות</w:t>
            </w: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:</w:t>
            </w:r>
          </w:p>
          <w:p w:rsidR="00BD7546" w:rsidRPr="002244AB" w:rsidRDefault="002244AB" w:rsidP="00CD385C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ט</w:t>
            </w:r>
            <w:r w:rsidRPr="002244AB">
              <w:rPr>
                <w:rFonts w:cs="Arial" w:hint="cs"/>
                <w:b/>
                <w:bCs/>
                <w:rtl/>
              </w:rPr>
              <w:t>בלאות נתונים: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</w:rPr>
            </w:pPr>
            <w:r w:rsidRPr="002244AB">
              <w:rPr>
                <w:rFonts w:cs="Arial" w:hint="cs"/>
                <w:b/>
                <w:bCs/>
                <w:rtl/>
              </w:rPr>
              <w:t>טבלה</w:t>
            </w:r>
            <w:r w:rsidRPr="002244AB">
              <w:rPr>
                <w:rFonts w:cs="Arial"/>
                <w:b/>
                <w:bCs/>
                <w:rtl/>
              </w:rPr>
              <w:t xml:space="preserve"> 1 : </w:t>
            </w:r>
            <w:r w:rsidRPr="002244AB">
              <w:rPr>
                <w:rFonts w:cs="Arial" w:hint="cs"/>
                <w:u w:val="single"/>
                <w:rtl/>
              </w:rPr>
              <w:t>טבל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 w:hint="cs"/>
                <w:u w:val="single"/>
                <w:rtl/>
              </w:rPr>
              <w:t>לקוחות</w:t>
            </w:r>
            <w:r w:rsidRPr="002244AB">
              <w:rPr>
                <w:rFonts w:cs="Arial"/>
                <w:u w:val="single"/>
                <w:rtl/>
              </w:rPr>
              <w:t xml:space="preserve"> </w:t>
            </w:r>
            <w:r w:rsidRPr="002244AB">
              <w:rPr>
                <w:rFonts w:cs="Arial"/>
                <w:u w:val="single"/>
              </w:rPr>
              <w:t>Customers</w:t>
            </w:r>
            <w:r w:rsidRPr="002244AB">
              <w:rPr>
                <w:rFonts w:cs="Arial"/>
                <w:rtl/>
              </w:rPr>
              <w:t xml:space="preserve"> </w:t>
            </w: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  <w:r w:rsidRPr="002244AB">
              <w:rPr>
                <w:rFonts w:cs="Arial" w:hint="cs"/>
                <w:rtl/>
              </w:rPr>
              <w:t>תפקיד</w:t>
            </w:r>
            <w:r w:rsidRPr="002244AB">
              <w:rPr>
                <w:rFonts w:cs="Arial"/>
                <w:rtl/>
              </w:rPr>
              <w:t xml:space="preserve"> : </w:t>
            </w:r>
            <w:r w:rsidRPr="002244AB">
              <w:rPr>
                <w:rFonts w:cs="Arial" w:hint="cs"/>
                <w:rtl/>
              </w:rPr>
              <w:t>שמירת</w:t>
            </w:r>
            <w:r w:rsidRPr="002244AB">
              <w:rPr>
                <w:rFonts w:cs="Arial"/>
                <w:rtl/>
              </w:rPr>
              <w:t xml:space="preserve"> </w:t>
            </w:r>
            <w:r w:rsidRPr="002244AB">
              <w:rPr>
                <w:rFonts w:cs="Arial" w:hint="cs"/>
                <w:rtl/>
              </w:rPr>
              <w:t>נתוני</w:t>
            </w:r>
            <w:r>
              <w:rPr>
                <w:rFonts w:cs="Arial" w:hint="cs"/>
                <w:rtl/>
              </w:rPr>
              <w:t xml:space="preserve"> לקוחות</w:t>
            </w:r>
          </w:p>
          <w:tbl>
            <w:tblPr>
              <w:tblStyle w:val="TableGrid"/>
              <w:bidiVisual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1340"/>
              <w:gridCol w:w="1418"/>
              <w:gridCol w:w="2126"/>
              <w:gridCol w:w="1417"/>
              <w:gridCol w:w="2689"/>
            </w:tblGrid>
            <w:tr w:rsidR="002244AB" w:rsidTr="002244AB">
              <w:tc>
                <w:tcPr>
                  <w:tcW w:w="1340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שדה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ם במאגר</w:t>
                  </w:r>
                </w:p>
              </w:tc>
              <w:tc>
                <w:tcPr>
                  <w:tcW w:w="2126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סוג נתונים</w:t>
                  </w:r>
                </w:p>
              </w:tc>
              <w:tc>
                <w:tcPr>
                  <w:tcW w:w="1417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טווח ערכים</w:t>
                  </w:r>
                </w:p>
              </w:tc>
              <w:tc>
                <w:tcPr>
                  <w:tcW w:w="2689" w:type="dxa"/>
                  <w:shd w:val="clear" w:color="auto" w:fill="D9D9D9" w:themeFill="background1" w:themeFillShade="D9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ות תקינות</w:t>
                  </w:r>
                </w:p>
              </w:tc>
            </w:tr>
            <w:tr w:rsidR="002244AB" w:rsidTr="002244AB">
              <w:tc>
                <w:tcPr>
                  <w:tcW w:w="1340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ת.ז. לקוח</w:t>
                  </w:r>
                </w:p>
              </w:tc>
              <w:tc>
                <w:tcPr>
                  <w:tcW w:w="1418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</w:rPr>
                    <w:t>ID</w:t>
                  </w:r>
                </w:p>
              </w:tc>
              <w:tc>
                <w:tcPr>
                  <w:tcW w:w="2126" w:type="dxa"/>
                </w:tcPr>
                <w:p w:rsidR="002244AB" w:rsidRP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/>
                      <w:lang w:val="es-ES"/>
                    </w:rPr>
                    <w:t>String</w:t>
                  </w:r>
                  <w:r>
                    <w:rPr>
                      <w:rFonts w:cs="Arial" w:hint="cs"/>
                      <w:rtl/>
                    </w:rPr>
                    <w:t xml:space="preserve"> </w:t>
                  </w:r>
                  <w:r>
                    <w:rPr>
                      <w:rFonts w:cs="Arial"/>
                      <w:rtl/>
                    </w:rPr>
                    <w:t>–</w:t>
                  </w:r>
                  <w:r>
                    <w:rPr>
                      <w:rFonts w:cs="Arial" w:hint="cs"/>
                      <w:rtl/>
                    </w:rPr>
                    <w:t xml:space="preserve"> מפתח ראשי</w:t>
                  </w:r>
                </w:p>
              </w:tc>
              <w:tc>
                <w:tcPr>
                  <w:tcW w:w="1417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9 ספרות</w:t>
                  </w:r>
                </w:p>
              </w:tc>
              <w:tc>
                <w:tcPr>
                  <w:tcW w:w="2689" w:type="dxa"/>
                </w:tcPr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שדה חובה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ספרות בלבד</w:t>
                  </w:r>
                </w:p>
                <w:p w:rsidR="002244AB" w:rsidRDefault="002244AB" w:rsidP="00CD385C">
                  <w:pPr>
                    <w:pStyle w:val="ListParagraph"/>
                    <w:bidi/>
                    <w:ind w:left="0"/>
                    <w:rPr>
                      <w:rFonts w:cs="Arial"/>
                      <w:rtl/>
                    </w:rPr>
                  </w:pPr>
                  <w:r>
                    <w:rPr>
                      <w:rFonts w:cs="Arial" w:hint="cs"/>
                      <w:rtl/>
                    </w:rPr>
                    <w:t>בדיקת אורך</w:t>
                  </w:r>
                </w:p>
              </w:tc>
            </w:tr>
          </w:tbl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Default="002244AB" w:rsidP="00CD385C">
            <w:pPr>
              <w:pStyle w:val="ListParagraph"/>
              <w:bidi/>
              <w:ind w:left="360"/>
              <w:rPr>
                <w:rFonts w:cs="Arial"/>
                <w:rtl/>
              </w:rPr>
            </w:pPr>
          </w:p>
          <w:p w:rsidR="002244AB" w:rsidRPr="002244AB" w:rsidRDefault="002244AB" w:rsidP="00CD385C">
            <w:pPr>
              <w:bidi/>
              <w:rPr>
                <w:rFonts w:cs="Arial"/>
                <w:b/>
                <w:bCs/>
              </w:rPr>
            </w:pPr>
            <w:r w:rsidRPr="002244AB">
              <w:rPr>
                <w:rFonts w:cs="Arial" w:hint="cs"/>
                <w:b/>
                <w:bCs/>
                <w:rtl/>
              </w:rPr>
              <w:t>קשרי גומלין בין טבלאות:</w:t>
            </w:r>
          </w:p>
          <w:p w:rsidR="002C0EEC" w:rsidRDefault="002C0EEC" w:rsidP="00CD385C">
            <w:pPr>
              <w:bidi/>
              <w:rPr>
                <w:b/>
                <w:bCs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1C00D282" wp14:editId="669889B6">
                  <wp:extent cx="3520440" cy="97536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2244AB" w:rsidRDefault="002244AB" w:rsidP="00CD385C">
            <w:pPr>
              <w:bidi/>
              <w:rPr>
                <w:b/>
                <w:bCs/>
                <w:noProof/>
                <w:rtl/>
              </w:rPr>
            </w:pPr>
          </w:p>
          <w:p w:rsidR="000A0759" w:rsidRPr="002244AB" w:rsidRDefault="000A0759" w:rsidP="00CD385C">
            <w:pPr>
              <w:bidi/>
              <w:rPr>
                <w:b/>
                <w:bCs/>
                <w:noProof/>
                <w:u w:val="single"/>
                <w:rtl/>
              </w:rPr>
            </w:pPr>
            <w:r w:rsidRPr="002244AB">
              <w:rPr>
                <w:rFonts w:hint="cs"/>
                <w:b/>
                <w:bCs/>
                <w:noProof/>
                <w:u w:val="single"/>
                <w:rtl/>
              </w:rPr>
              <w:t>תרשים עצם:</w:t>
            </w:r>
          </w:p>
          <w:p w:rsidR="000A0759" w:rsidRDefault="000A0759" w:rsidP="00CD385C">
            <w:pPr>
              <w:bidi/>
              <w:rPr>
                <w:noProof/>
                <w:rtl/>
              </w:rPr>
            </w:pPr>
          </w:p>
          <w:p w:rsidR="00BD7546" w:rsidRDefault="00EE0F73" w:rsidP="00CD385C">
            <w:pPr>
              <w:bidi/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עצם שנוצר על ידי הפקודה:</w:t>
            </w:r>
          </w:p>
          <w:p w:rsidR="00EE0F73" w:rsidRPr="00EE0F73" w:rsidRDefault="00EE0F73" w:rsidP="00CD385C">
            <w:pPr>
              <w:bidi/>
              <w:rPr>
                <w:rFonts w:cs="Arial"/>
                <w:noProof/>
              </w:rPr>
            </w:pPr>
            <w:r>
              <w:rPr>
                <w:noProof/>
              </w:rPr>
              <w:t xml:space="preserve">Bucket b1 = </w:t>
            </w:r>
            <w:r w:rsidRPr="00EE0F73">
              <w:rPr>
                <w:b/>
                <w:bCs/>
                <w:noProof/>
              </w:rPr>
              <w:t>new</w:t>
            </w:r>
            <w:r>
              <w:rPr>
                <w:noProof/>
              </w:rPr>
              <w:t xml:space="preserve"> Bucket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w:t>מוצג באופן הבא:</w: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28776B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04E7E5B6" wp14:editId="4F641B62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85090</wp:posOffset>
                      </wp:positionV>
                      <wp:extent cx="2272665" cy="868680"/>
                      <wp:effectExtent l="0" t="0" r="13335" b="26670"/>
                      <wp:wrapNone/>
                      <wp:docPr id="730" name="Group 7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72665" cy="868680"/>
                                <a:chOff x="0" y="0"/>
                                <a:chExt cx="2272665" cy="868680"/>
                              </a:xfrm>
                            </wpg:grpSpPr>
                            <wps:wsp>
                              <wps:cNvPr id="718" name="Rectangle 718"/>
                              <wps:cNvSpPr/>
                              <wps:spPr>
                                <a:xfrm>
                                  <a:off x="0" y="0"/>
                                  <a:ext cx="167640" cy="1676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" name="Oval 719"/>
                              <wps:cNvSpPr/>
                              <wps:spPr>
                                <a:xfrm>
                                  <a:off x="60960" y="60960"/>
                                  <a:ext cx="45720" cy="4572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" name="Straight Arrow Connector 720"/>
                              <wps:cNvCnPr/>
                              <wps:spPr>
                                <a:xfrm>
                                  <a:off x="91440" y="91440"/>
                                  <a:ext cx="3505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1" name="Rounded Rectangle 721"/>
                              <wps:cNvSpPr/>
                              <wps:spPr>
                                <a:xfrm>
                                  <a:off x="441960" y="0"/>
                                  <a:ext cx="1830705" cy="86868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2" name="Text Box 722"/>
                              <wps:cNvSpPr txBox="1"/>
                              <wps:spPr>
                                <a:xfrm>
                                  <a:off x="1066800" y="0"/>
                                  <a:ext cx="58737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EE0F73" w:rsidRDefault="00CE43F3" w:rsidP="00EE0F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</w:pPr>
                                    <w:r w:rsidRPr="00A445CB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Buck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" name="Text Box 725"/>
                              <wps:cNvSpPr txBox="1"/>
                              <wps:spPr>
                                <a:xfrm>
                                  <a:off x="480060" y="281940"/>
                                  <a:ext cx="65722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28776B" w:rsidRDefault="00CE43F3" w:rsidP="00EE0F73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28776B">
                                      <w:rPr>
                                        <w:lang w:val="es-ES"/>
                                      </w:rPr>
                                      <w:t>capacity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6" name="Text Box 726"/>
                              <wps:cNvSpPr txBox="1"/>
                              <wps:spPr>
                                <a:xfrm>
                                  <a:off x="1188720" y="281940"/>
                                  <a:ext cx="1083945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28776B" w:rsidRDefault="00CE43F3" w:rsidP="00EE0F73">
                                    <w:pPr>
                                      <w:jc w:val="center"/>
                                    </w:pPr>
                                    <w:proofErr w:type="spellStart"/>
                                    <w:r w:rsidRPr="00A445CB">
                                      <w:t>CurrentAmoun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Text Box 727"/>
                              <wps:cNvSpPr txBox="1"/>
                              <wps:spPr>
                                <a:xfrm>
                                  <a:off x="6629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28776B" w:rsidRDefault="00CE43F3" w:rsidP="00EE0F73">
                                    <w:pPr>
                                      <w:jc w:val="center"/>
                                    </w:pPr>
                                    <w:r w:rsidRPr="0028776B">
                                      <w:rPr>
                                        <w:lang w:val="es-E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9" name="Text Box 729"/>
                              <wps:cNvSpPr txBox="1"/>
                              <wps:spPr>
                                <a:xfrm>
                                  <a:off x="1577340" y="533400"/>
                                  <a:ext cx="26035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E43F3" w:rsidRPr="0028776B" w:rsidRDefault="00CE43F3" w:rsidP="00EE0F7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30" o:spid="_x0000_s1251" style="position:absolute;left:0;text-align:left;margin-left:250.8pt;margin-top:6.7pt;width:178.95pt;height:68.4pt;z-index:251676672;mso-position-horizontal-relative:text;mso-position-vertical-relative:text" coordsize="22726,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">
                      <v:rect id="Rectangle 718" o:spid="_x0000_s1252" style="position:absolute;width:1676;height:16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jS8QA&#10;AADcAAAADwAAAGRycy9kb3ducmV2LnhtbERPS0/CQBC+m/gfNmPihcC2HpQUFmIgmh6MiTwO3Ibu&#10;0K10Z5vuCPXfuwcTjl++93w5+FZdqI9NYAP5JANFXAXbcG1gt30bT0FFQbbYBiYDvxRhubi/m2Nh&#10;w5W/6LKRWqUQjgUacCJdoXWsHHmMk9ARJ+4Ueo+SYF9r2+M1hftWP2XZs/bYcGpw2NHKUXXe/HgD&#10;h3KQ+jt/l48zjvaj0h2rz/XRmMeH4XUGSmiQm/jfXVoDL3lam86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I0vEAAAA3AAAAA8AAAAAAAAAAAAAAAAAmAIAAGRycy9k&#10;b3ducmV2LnhtbFBLBQYAAAAABAAEAPUAAACJAwAAAAA=&#10;" filled="f" strokecolor="black [3213]" strokeweight="1pt"/>
                      <v:oval id="Oval 719" o:spid="_x0000_s1253" style="position:absolute;left:609;top:6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rz8YA&#10;AADcAAAADwAAAGRycy9kb3ducmV2LnhtbESPzW7CMBCE75X6DtZW4lKBA5X4STGoqoTooZcQHmBl&#10;L3HaeJ3GBpK3x5WQOI5m5hvNetu7RlyoC7VnBdNJBoJYe1NzpeBY7sZLECEiG2w8k4KBAmw3z09r&#10;zI2/ckGXQ6xEgnDIUYGNsc2lDNqSwzDxLXHyTr5zGJPsKmk6vCa4a+Qsy+bSYc1pwWJLn5b07+Hs&#10;FJSn7xBccdRDOZ+d9Z9/+3ld7pUavfQf7yAi9fERvre/jILFdAX/Z9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Zrz8YAAADcAAAADwAAAAAAAAAAAAAAAACYAgAAZHJz&#10;L2Rvd25yZXYueG1sUEsFBgAAAAAEAAQA9QAAAIsDAAAAAA==&#10;" fillcolor="black [3213]" strokecolor="black [3213]" strokeweight="2pt"/>
                      <v:shape id="Straight Arrow Connector 720" o:spid="_x0000_s1254" type="#_x0000_t32" style="position:absolute;left:914;top:914;width:35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6CcM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eBpnu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egnDDAAAA3AAAAA8AAAAAAAAAAAAA&#10;AAAAoQIAAGRycy9kb3ducmV2LnhtbFBLBQYAAAAABAAEAPkAAACRAwAAAAA=&#10;" strokecolor="black [3213]">
                        <v:stroke endarrow="block"/>
                      </v:shape>
                      <v:roundrect id="Rounded Rectangle 721" o:spid="_x0000_s1255" style="position:absolute;left:4419;width:18307;height:86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30cYA&#10;AADcAAAADwAAAGRycy9kb3ducmV2LnhtbESPzWrDMBCE74W8g9hCbrUcF9rgWAklYOoccmh+KL0t&#10;1sY2sVZGUhLn7aNCocdhZr5hitVoenEl5zvLCmZJCoK4trrjRsFhX77MQfiArLG3TAru5GG1nDwV&#10;mGt74y+67kIjIoR9jgraEIZcSl+3ZNAndiCO3sk6gyFK10jt8BbhppdZmr5Jgx3HhRYHWrdUn3cX&#10;o2DTXI7dsD3p7d5UFf28us/y2yk1fR4/FiACjeE//NeutIL3bAa/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E30cYAAADcAAAADwAAAAAAAAAAAAAAAACYAgAAZHJz&#10;L2Rvd25yZXYueG1sUEsFBgAAAAAEAAQA9QAAAIsDAAAAAA==&#10;" filled="f" strokecolor="black [3213]" strokeweight="1pt"/>
                      <v:shape id="Text Box 722" o:spid="_x0000_s1256" type="#_x0000_t202" style="position:absolute;left:10668;width:587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348YA&#10;AADcAAAADwAAAGRycy9kb3ducmV2LnhtbESPQWsCMRSE7wX/Q3hCL6Vm3YOWrVGqYBGxSrUUj4/N&#10;62Zx87IkUdd/3wiFHoeZ+YaZzDrbiAv5UDtWMBxkIIhLp2uuFHwdls8vIEJE1tg4JgU3CjCb9h4m&#10;WGh35U+67GMlEoRDgQpMjG0hZSgNWQwD1xIn78d5izFJX0nt8ZrgtpF5lo2kxZrTgsGWFobK0/5s&#10;FZzM+mmXvX/Mv0erm98ezu7oN0elHvvd2yuISF38D/+1V1rBOM/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V348YAAADcAAAADwAAAAAAAAAAAAAAAACYAgAAZHJz&#10;L2Rvd25yZXYueG1sUEsFBgAAAAAEAAQA9QAAAIsDAAAAAA==&#10;" filled="f" stroked="f" strokeweight=".5pt">
                        <v:textbox>
                          <w:txbxContent>
                            <w:p w:rsidR="00CE43F3" w:rsidRPr="00EE0F73" w:rsidRDefault="00CE43F3" w:rsidP="00EE0F73">
                              <w:pPr>
                                <w:jc w:val="center"/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445CB">
                                <w:rPr>
                                  <w:b/>
                                  <w:bCs/>
                                  <w:u w:val="single"/>
                                </w:rPr>
                                <w:t>Bucket</w:t>
                              </w:r>
                            </w:p>
                          </w:txbxContent>
                        </v:textbox>
                      </v:shape>
                      <v:shape id="Text Box 725" o:spid="_x0000_s1257" type="#_x0000_t202" style="position:absolute;left:4800;top:2819;width:6572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vl8YA&#10;AADcAAAADwAAAGRycy9kb3ducmV2LnhtbESPQWsCMRSE74L/ITyhl1KzCrVlaxQVWkS0pVqKx8fm&#10;dbO4eVmSqOu/N0LB4zAz3zDjaWtrcSIfKscKBv0MBHHhdMWlgp/d+9MriBCRNdaOScGFAkwn3c4Y&#10;c+3O/E2nbSxFgnDIUYGJscmlDIUhi6HvGuLk/TlvMSbpS6k9nhPc1nKYZSNpseK0YLChhaHisD1a&#10;BQezevzKPjbz39Hy4j93R7f3671SD7129gYiUhvv4f/2Uit4GT7D7Uw6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zvl8YAAADcAAAADwAAAAAAAAAAAAAAAACYAgAAZHJz&#10;L2Rvd25yZXYueG1sUEsFBgAAAAAEAAQA9QAAAIsDAAAAAA==&#10;" filled="f" stroked="f" strokeweight=".5pt">
                        <v:textbox>
                          <w:txbxContent>
                            <w:p w:rsidR="00CE43F3" w:rsidRPr="0028776B" w:rsidRDefault="00CE43F3" w:rsidP="00EE0F73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 w:rsidRPr="0028776B">
                                <w:rPr>
                                  <w:lang w:val="es-ES"/>
                                </w:rPr>
                                <w:t>capacity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shape>
                      <v:shape id="Text Box 726" o:spid="_x0000_s1258" type="#_x0000_t202" style="position:absolute;left:11887;top:2819;width:10839;height:25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5x4MYA&#10;AADcAAAADwAAAGRycy9kb3ducmV2LnhtbESPQWsCMRSE7wX/Q3hCL6Vm9bCWrVGqYBGxSrUUj4/N&#10;62Zx87IkUdd/3wiFHoeZ+YaZzDrbiAv5UDtWMBxkIIhLp2uuFHwdls8vIEJE1tg4JgU3CjCb9h4m&#10;WGh35U+67GMlEoRDgQpMjG0hZSgNWQwD1xIn78d5izFJX0nt8ZrgtpGjLMulxZrTgsGWFobK0/5s&#10;FZzM+mmXvX/Mv/PVzW8PZ3f0m6NSj/3u7RVEpC7+h//aK61gPMrhfiYdATn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5x4MYAAADcAAAADwAAAAAAAAAAAAAAAACYAgAAZHJz&#10;L2Rvd25yZXYueG1sUEsFBgAAAAAEAAQA9QAAAIsDAAAAAA==&#10;" filled="f" stroked="f" strokeweight=".5pt">
                        <v:textbox>
                          <w:txbxContent>
                            <w:p w:rsidR="00CE43F3" w:rsidRPr="0028776B" w:rsidRDefault="00CE43F3" w:rsidP="00EE0F73">
                              <w:pPr>
                                <w:jc w:val="center"/>
                              </w:pPr>
                              <w:proofErr w:type="spellStart"/>
                              <w:r w:rsidRPr="00A445CB">
                                <w:t>CurrentAmoun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727" o:spid="_x0000_s1259" type="#_x0000_t202" style="position:absolute;left:6629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WBbsQA&#10;AADcAAAADwAAAGRycy9kb3ducmV2LnhtbESPzWoCMRSF9wXfIVyhG9FMZ1FlNIoIYhel2KnuL5Pr&#10;THByM02ijn16Uyh0eTg/H2ex6m0rruSDcazgZZKBIK6cNlwrOHxtxzMQISJrbB2TgjsFWC0HTwss&#10;tLvxJ13LWIs0wqFABU2MXSFlqBqyGCauI07eyXmLMUlfS+3xlsZtK/Mse5UWDSdCgx1tGqrO5cUm&#10;7uhntDdc3rPaHD9239t3mfuZUs/Dfj0HEamP/+G/9ptWMM2n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lgW7EAAAA3AAAAA8AAAAAAAAAAAAAAAAAmAIAAGRycy9k&#10;b3ducmV2LnhtbFBLBQYAAAAABAAEAPUAAACJAwAAAAA=&#10;" filled="f" strokecolor="black [3213]" strokeweight=".5pt">
                        <v:textbox>
                          <w:txbxContent>
                            <w:p w:rsidR="00CE43F3" w:rsidRPr="0028776B" w:rsidRDefault="00CE43F3" w:rsidP="00EE0F73">
                              <w:pPr>
                                <w:jc w:val="center"/>
                              </w:pPr>
                              <w:r w:rsidRPr="0028776B">
                                <w:rPr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729" o:spid="_x0000_s1260" type="#_x0000_t202" style="position:absolute;left:15773;top:5334;width:2603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wh8UA&#10;AADcAAAADwAAAGRycy9kb3ducmV2LnhtbESPS2sCMRSF94L/IVyhG9GMs/AxNUoRpF1IqaPdXya3&#10;M6GTm2mS6thf3xQKLg/n8XHW29624kI+GMcKZtMMBHHltOFawfm0nyxBhIissXVMCm4UYLsZDtZY&#10;aHflI13KWIs0wqFABU2MXSFlqBqyGKauI07eh/MWY5K+ltrjNY3bVuZZNpcWDSdCgx3tGqo+y2+b&#10;uOOf8Zvh8pbV5v31+Wt/kLlfKvUw6p8eQUTq4z38337RChb5Cv7O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rCHxQAAANwAAAAPAAAAAAAAAAAAAAAAAJgCAABkcnMv&#10;ZG93bnJldi54bWxQSwUGAAAAAAQABAD1AAAAigMAAAAA&#10;" filled="f" strokecolor="black [3213]" strokeweight=".5pt">
                        <v:textbox>
                          <w:txbxContent>
                            <w:p w:rsidR="00CE43F3" w:rsidRPr="0028776B" w:rsidRDefault="00CE43F3" w:rsidP="00EE0F73">
                              <w:pPr>
                                <w:jc w:val="center"/>
                              </w:pPr>
                              <w:r>
                                <w:rPr>
                                  <w:lang w:val="es-E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</w:rPr>
            </w:pPr>
          </w:p>
          <w:p w:rsidR="0028776B" w:rsidRDefault="0028776B" w:rsidP="00CD385C">
            <w:pPr>
              <w:bidi/>
              <w:rPr>
                <w:rFonts w:cs="Arial"/>
                <w:noProof/>
              </w:rPr>
            </w:pPr>
          </w:p>
          <w:p w:rsidR="0028776B" w:rsidRPr="002244AB" w:rsidRDefault="0028776B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2244AB">
              <w:rPr>
                <w:rFonts w:cs="Arial" w:hint="cs"/>
                <w:b/>
                <w:bCs/>
                <w:noProof/>
                <w:u w:val="single"/>
                <w:rtl/>
              </w:rPr>
              <w:t>תרשים מחלקה</w:t>
            </w:r>
            <w:r w:rsidR="000A0759" w:rsidRPr="002244AB">
              <w:rPr>
                <w:rFonts w:cs="Arial"/>
                <w:b/>
                <w:bCs/>
                <w:noProof/>
                <w:u w:val="single"/>
              </w:rPr>
              <w:t>:</w:t>
            </w:r>
          </w:p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4672"/>
              <w:gridCol w:w="855"/>
            </w:tblGrid>
            <w:tr w:rsidR="0028776B" w:rsidTr="000A0759">
              <w:tc>
                <w:tcPr>
                  <w:tcW w:w="4672" w:type="dxa"/>
                </w:tcPr>
                <w:p w:rsidR="0028776B" w:rsidRPr="0028776B" w:rsidRDefault="0028776B" w:rsidP="00CD385C">
                  <w:pPr>
                    <w:bidi/>
                    <w:rPr>
                      <w:rFonts w:cs="Arial"/>
                      <w:b/>
                      <w:bCs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שם מחלקה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28776B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>
                    <w:rPr>
                      <w:rFonts w:cs="Arial"/>
                      <w:noProof/>
                    </w:rPr>
                    <w:t xml:space="preserve"> currentAmmount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תכונות</w:t>
                  </w:r>
                </w:p>
              </w:tc>
            </w:tr>
            <w:tr w:rsidR="0028776B" w:rsidTr="000A0759">
              <w:tc>
                <w:tcPr>
                  <w:tcW w:w="4672" w:type="dxa"/>
                </w:tcPr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ucket</w:t>
                  </w:r>
                  <w:r>
                    <w:rPr>
                      <w:rFonts w:cs="Arial"/>
                      <w:noProof/>
                    </w:rPr>
                    <w:t xml:space="preserve"> (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capacity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Em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bool</w:t>
                  </w:r>
                  <w:r>
                    <w:rPr>
                      <w:rFonts w:cs="Arial"/>
                      <w:noProof/>
                    </w:rPr>
                    <w:t xml:space="preserve"> IsEmpty()</w:t>
                  </w:r>
                </w:p>
                <w:p w:rsidR="0028776B" w:rsidRDefault="0028776B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Fill (</w:t>
                  </w:r>
                  <w:r w:rsidR="000A0759" w:rsidRPr="000A0759">
                    <w:rPr>
                      <w:rFonts w:cs="Arial"/>
                      <w:b/>
                      <w:bCs/>
                      <w:noProof/>
                    </w:rPr>
                    <w:t>double</w:t>
                  </w:r>
                  <w:r w:rsidR="000A0759">
                    <w:rPr>
                      <w:rFonts w:cs="Arial"/>
                      <w:noProof/>
                    </w:rPr>
                    <w:t xml:space="preserve"> amountToFill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int</w:t>
                  </w:r>
                  <w:r>
                    <w:rPr>
                      <w:rFonts w:cs="Arial"/>
                      <w:noProof/>
                    </w:rPr>
                    <w:t xml:space="preserve"> GetCapacity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</w:rPr>
                  </w:pPr>
                  <w:r>
                    <w:rPr>
                      <w:rFonts w:cs="Arial"/>
                      <w:b/>
                      <w:bCs/>
                      <w:noProof/>
                    </w:rPr>
                    <w:t>d</w:t>
                  </w:r>
                  <w:r w:rsidRPr="000A0759">
                    <w:rPr>
                      <w:rFonts w:cs="Arial"/>
                      <w:b/>
                      <w:bCs/>
                      <w:noProof/>
                    </w:rPr>
                    <w:t>ouble</w:t>
                  </w:r>
                  <w:r>
                    <w:rPr>
                      <w:rFonts w:cs="Arial"/>
                      <w:noProof/>
                    </w:rPr>
                    <w:t xml:space="preserve"> GetCurrentAmount()</w:t>
                  </w:r>
                </w:p>
                <w:p w:rsidR="000A0759" w:rsidRDefault="000A0759" w:rsidP="00CD385C">
                  <w:pPr>
                    <w:bidi/>
                    <w:rPr>
                      <w:rFonts w:cs="Arial"/>
                      <w:noProof/>
                      <w:rtl/>
                    </w:rPr>
                  </w:pPr>
                  <w:r w:rsidRPr="000A0759">
                    <w:rPr>
                      <w:rFonts w:cs="Arial"/>
                      <w:b/>
                      <w:bCs/>
                      <w:noProof/>
                    </w:rPr>
                    <w:t>void</w:t>
                  </w:r>
                  <w:r>
                    <w:rPr>
                      <w:rFonts w:cs="Arial"/>
                      <w:noProof/>
                    </w:rPr>
                    <w:t xml:space="preserve"> PourInto (Bucket bucketInto)</w:t>
                  </w:r>
                </w:p>
              </w:tc>
              <w:tc>
                <w:tcPr>
                  <w:tcW w:w="855" w:type="dxa"/>
                  <w:tcBorders>
                    <w:right w:val="nil"/>
                  </w:tcBorders>
                  <w:vAlign w:val="center"/>
                </w:tcPr>
                <w:p w:rsidR="0028776B" w:rsidRDefault="0028776B" w:rsidP="00CD385C">
                  <w:pPr>
                    <w:bidi/>
                    <w:jc w:val="center"/>
                    <w:rPr>
                      <w:rFonts w:cs="Arial"/>
                      <w:noProof/>
                      <w:rtl/>
                    </w:rPr>
                  </w:pPr>
                  <w:r>
                    <w:rPr>
                      <w:rFonts w:cs="Arial" w:hint="cs"/>
                      <w:noProof/>
                      <w:rtl/>
                    </w:rPr>
                    <w:t>פעולות</w:t>
                  </w:r>
                </w:p>
              </w:tc>
            </w:tr>
          </w:tbl>
          <w:p w:rsidR="0028776B" w:rsidRDefault="0028776B" w:rsidP="00CD385C">
            <w:pPr>
              <w:bidi/>
              <w:rPr>
                <w:rFonts w:cs="Arial"/>
                <w:noProof/>
                <w:rtl/>
              </w:rPr>
            </w:pPr>
          </w:p>
          <w:p w:rsidR="00EE0F73" w:rsidRDefault="00EE0F73" w:rsidP="00CD385C">
            <w:pPr>
              <w:bidi/>
              <w:rPr>
                <w:rFonts w:cs="Arial"/>
                <w:noProof/>
                <w:rtl/>
              </w:rPr>
            </w:pPr>
          </w:p>
          <w:p w:rsidR="000A0759" w:rsidRDefault="000A0759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Pr="00395991" w:rsidRDefault="00BD7546" w:rsidP="00CD385C">
            <w:pPr>
              <w:bidi/>
              <w:rPr>
                <w:rFonts w:cs="Arial"/>
                <w:noProof/>
                <w:rtl/>
              </w:rPr>
            </w:pPr>
          </w:p>
          <w:p w:rsidR="00BD7546" w:rsidRDefault="00BD7546" w:rsidP="00CD385C">
            <w:pPr>
              <w:bidi/>
              <w:rPr>
                <w:noProof/>
              </w:rPr>
            </w:pPr>
          </w:p>
        </w:tc>
      </w:tr>
    </w:tbl>
    <w:p w:rsidR="00BD7546" w:rsidRDefault="00BD7546" w:rsidP="00CD385C">
      <w:pPr>
        <w:pStyle w:val="Heading2"/>
        <w:bidi/>
        <w:rPr>
          <w:rStyle w:val="td-value"/>
          <w:rtl/>
        </w:rPr>
      </w:pPr>
    </w:p>
    <w:p w:rsidR="00BD7546" w:rsidRDefault="00BD7546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0050AD" w:rsidRDefault="000050AD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p w:rsidR="006A5053" w:rsidRDefault="006A5053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  <w:r>
        <w:rPr>
          <w:rStyle w:val="td-value"/>
          <w:rFonts w:ascii="Arial" w:hAnsi="Arial" w:cs="Arial"/>
          <w:sz w:val="20"/>
          <w:szCs w:val="20"/>
          <w:rtl/>
        </w:rPr>
        <w:br w:type="page"/>
      </w:r>
    </w:p>
    <w:p w:rsidR="006A5053" w:rsidRDefault="006A5053" w:rsidP="00CD385C">
      <w:pPr>
        <w:pStyle w:val="Heading1"/>
        <w:bidi/>
        <w:rPr>
          <w:rtl/>
        </w:rPr>
      </w:pPr>
      <w:bookmarkStart w:id="17" w:name="_Toc450033330"/>
      <w:r>
        <w:rPr>
          <w:rFonts w:hint="cs"/>
          <w:rtl/>
        </w:rPr>
        <w:lastRenderedPageBreak/>
        <w:t xml:space="preserve">פרק ד' </w:t>
      </w:r>
      <w:r>
        <w:rPr>
          <w:rtl/>
        </w:rPr>
        <w:t>–</w:t>
      </w:r>
      <w:r>
        <w:rPr>
          <w:rFonts w:hint="cs"/>
          <w:rtl/>
        </w:rPr>
        <w:t xml:space="preserve"> עיצוב</w:t>
      </w:r>
      <w:r w:rsidR="0023391A">
        <w:rPr>
          <w:rFonts w:hint="cs"/>
          <w:rtl/>
        </w:rPr>
        <w:t xml:space="preserve"> המערכת</w:t>
      </w:r>
      <w:bookmarkEnd w:id="17"/>
    </w:p>
    <w:p w:rsidR="00AE4CB9" w:rsidRPr="00512760" w:rsidRDefault="00AE4CB9" w:rsidP="00CD385C">
      <w:pPr>
        <w:pStyle w:val="Heading2"/>
        <w:bidi/>
        <w:rPr>
          <w:rtl/>
        </w:rPr>
      </w:pPr>
      <w:bookmarkStart w:id="18" w:name="_Toc450033331"/>
      <w:r w:rsidRPr="00512760">
        <w:rPr>
          <w:rFonts w:hint="cs"/>
          <w:rtl/>
        </w:rPr>
        <w:t>תפריטי ניווט</w:t>
      </w:r>
      <w:bookmarkEnd w:id="18"/>
      <w:r w:rsidRPr="00512760">
        <w:rPr>
          <w:rFonts w:hint="cs"/>
          <w:rtl/>
        </w:rPr>
        <w:t xml:space="preserve"> </w:t>
      </w:r>
    </w:p>
    <w:p w:rsidR="00AE4CB9" w:rsidRDefault="00AE4CB9" w:rsidP="00CD385C">
      <w:pPr>
        <w:bidi/>
        <w:rPr>
          <w:b/>
          <w:bCs/>
          <w:u w:val="single"/>
          <w:rtl/>
        </w:rPr>
      </w:pPr>
    </w:p>
    <w:p w:rsidR="00AE4CB9" w:rsidRPr="00512760" w:rsidRDefault="00512760" w:rsidP="00CD385C">
      <w:pPr>
        <w:pStyle w:val="Heading2"/>
        <w:bidi/>
        <w:rPr>
          <w:rtl/>
        </w:rPr>
      </w:pPr>
      <w:bookmarkStart w:id="19" w:name="_Toc450033332"/>
      <w:r>
        <w:rPr>
          <w:rFonts w:hint="cs"/>
          <w:rtl/>
        </w:rPr>
        <w:t>מבנה מסכים</w:t>
      </w:r>
      <w:bookmarkEnd w:id="19"/>
    </w:p>
    <w:p w:rsidR="00AE4CB9" w:rsidRPr="00953A4A" w:rsidRDefault="00AE4CB9" w:rsidP="00CD385C">
      <w:pPr>
        <w:bidi/>
        <w:rPr>
          <w:rtl/>
        </w:rPr>
      </w:pPr>
    </w:p>
    <w:p w:rsidR="00AE4CB9" w:rsidRPr="00512760" w:rsidRDefault="00AE4CB9" w:rsidP="00CD385C">
      <w:pPr>
        <w:pStyle w:val="Heading2"/>
        <w:bidi/>
        <w:rPr>
          <w:rtl/>
        </w:rPr>
      </w:pPr>
      <w:bookmarkStart w:id="20" w:name="_Toc450033333"/>
      <w:r w:rsidRPr="00512760">
        <w:rPr>
          <w:rFonts w:hint="cs"/>
          <w:rtl/>
        </w:rPr>
        <w:t>דוחות</w:t>
      </w:r>
      <w:bookmarkEnd w:id="20"/>
    </w:p>
    <w:tbl>
      <w:tblPr>
        <w:tblStyle w:val="TableGrid"/>
        <w:tblpPr w:leftFromText="180" w:rightFromText="180" w:vertAnchor="text" w:tblpY="239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E4CB9" w:rsidTr="00AE4CB9">
        <w:tc>
          <w:tcPr>
            <w:tcW w:w="9576" w:type="dxa"/>
            <w:shd w:val="clear" w:color="auto" w:fill="C2D69B" w:themeFill="accent3" w:themeFillTint="99"/>
          </w:tcPr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הניווט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במערכת</w:t>
            </w:r>
            <w:r w:rsidRPr="00AE4CB9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(</w:t>
            </w:r>
            <w:r w:rsidRPr="00AE4CB9">
              <w:rPr>
                <w:rFonts w:cs="Arial" w:hint="cs"/>
                <w:rtl/>
              </w:rPr>
              <w:t>עץ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לוגי</w:t>
            </w:r>
            <w:r w:rsidRPr="00AE4CB9">
              <w:rPr>
                <w:rFonts w:cs="Arial"/>
                <w:rtl/>
              </w:rPr>
              <w:t xml:space="preserve">- </w:t>
            </w:r>
            <w:r w:rsidRPr="00AE4CB9">
              <w:rPr>
                <w:rFonts w:cs="Arial" w:hint="cs"/>
                <w:rtl/>
              </w:rPr>
              <w:t>ניווט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פיזי</w:t>
            </w:r>
            <w:r w:rsidRPr="00AE4CB9">
              <w:rPr>
                <w:rFonts w:cs="Arial"/>
                <w:rtl/>
              </w:rPr>
              <w:t xml:space="preserve"> – </w:t>
            </w:r>
            <w:r w:rsidRPr="00AE4CB9">
              <w:rPr>
                <w:rFonts w:cs="Arial" w:hint="cs"/>
                <w:rtl/>
              </w:rPr>
              <w:t>קבצ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התוכנה</w:t>
            </w:r>
            <w:r>
              <w:rPr>
                <w:rFonts w:cs="Arial" w:hint="cs"/>
                <w:rtl/>
              </w:rPr>
              <w:t>).</w:t>
            </w:r>
          </w:p>
          <w:p w:rsidR="00AE4CB9" w:rsidRPr="00AE4CB9" w:rsidRDefault="00AE4CB9" w:rsidP="00CD385C">
            <w:pPr>
              <w:pStyle w:val="ListParagraph"/>
              <w:numPr>
                <w:ilvl w:val="0"/>
                <w:numId w:val="8"/>
              </w:numPr>
              <w:bidi/>
              <w:rPr>
                <w:rFonts w:cs="Arial"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תפריט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עמוד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מיצגים</w:t>
            </w:r>
            <w:r>
              <w:rPr>
                <w:rFonts w:cs="Arial" w:hint="cs"/>
                <w:rtl/>
              </w:rPr>
              <w:t xml:space="preserve"> (</w:t>
            </w:r>
            <w:r w:rsidRPr="00AE4CB9">
              <w:rPr>
                <w:rFonts w:cs="Arial" w:hint="cs"/>
                <w:rtl/>
              </w:rPr>
              <w:t>להדגמ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צורת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עבודה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כפתורים</w:t>
            </w:r>
            <w:r w:rsidRPr="00AE4CB9">
              <w:rPr>
                <w:rFonts w:cs="Arial"/>
                <w:rtl/>
              </w:rPr>
              <w:t xml:space="preserve">, </w:t>
            </w:r>
            <w:r w:rsidRPr="00AE4CB9">
              <w:rPr>
                <w:rFonts w:cs="Arial" w:hint="cs"/>
                <w:rtl/>
              </w:rPr>
              <w:t>טפסים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וכ</w:t>
            </w:r>
            <w:r w:rsidRPr="00AE4CB9">
              <w:rPr>
                <w:rFonts w:cs="Arial"/>
                <w:rtl/>
              </w:rPr>
              <w:t>"</w:t>
            </w:r>
            <w:r w:rsidRPr="00AE4CB9">
              <w:rPr>
                <w:rFonts w:cs="Arial" w:hint="cs"/>
                <w:rtl/>
              </w:rPr>
              <w:t>ו</w:t>
            </w:r>
            <w:r>
              <w:rPr>
                <w:rFonts w:cs="Arial" w:hint="cs"/>
                <w:rtl/>
              </w:rPr>
              <w:t>)</w:t>
            </w:r>
          </w:p>
          <w:p w:rsidR="00AE4CB9" w:rsidRPr="0023391A" w:rsidRDefault="00AE4CB9" w:rsidP="00CD385C">
            <w:pPr>
              <w:numPr>
                <w:ilvl w:val="0"/>
                <w:numId w:val="8"/>
              </w:numPr>
              <w:bidi/>
              <w:rPr>
                <w:noProof/>
                <w:rtl/>
              </w:rPr>
            </w:pPr>
            <w:r w:rsidRPr="00AE4CB9">
              <w:rPr>
                <w:rFonts w:cs="Arial" w:hint="cs"/>
                <w:rtl/>
              </w:rPr>
              <w:t>תדפיסי</w:t>
            </w:r>
            <w:r w:rsidRPr="00AE4CB9">
              <w:rPr>
                <w:rFonts w:cs="Arial"/>
                <w:rtl/>
              </w:rPr>
              <w:t xml:space="preserve"> </w:t>
            </w:r>
            <w:r w:rsidRPr="00AE4CB9">
              <w:rPr>
                <w:rFonts w:cs="Arial" w:hint="cs"/>
                <w:rtl/>
              </w:rPr>
              <w:t>דוחות</w:t>
            </w:r>
            <w:r w:rsidRPr="00AE4CB9">
              <w:rPr>
                <w:rFonts w:cs="Arial"/>
                <w:noProof/>
                <w:rtl/>
              </w:rPr>
              <w:t xml:space="preserve"> </w:t>
            </w:r>
          </w:p>
        </w:tc>
      </w:tr>
      <w:tr w:rsidR="00AE4CB9" w:rsidTr="00AE4CB9">
        <w:tc>
          <w:tcPr>
            <w:tcW w:w="9576" w:type="dxa"/>
            <w:shd w:val="clear" w:color="auto" w:fill="FFE2C5"/>
          </w:tcPr>
          <w:p w:rsidR="00AE4CB9" w:rsidRDefault="00AE4CB9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AE4CB9" w:rsidRDefault="00AE4CB9" w:rsidP="00CD385C">
            <w:pPr>
              <w:bidi/>
              <w:rPr>
                <w:rFonts w:cs="Arial"/>
                <w:noProof/>
                <w:rtl/>
              </w:rPr>
            </w:pPr>
          </w:p>
          <w:p w:rsidR="00AE4CB9" w:rsidRDefault="00AE4CB9" w:rsidP="00CD385C">
            <w:pPr>
              <w:bidi/>
              <w:rPr>
                <w:noProof/>
              </w:rPr>
            </w:pPr>
          </w:p>
        </w:tc>
      </w:tr>
    </w:tbl>
    <w:p w:rsidR="006A5053" w:rsidRPr="00AE4CB9" w:rsidRDefault="006A5053" w:rsidP="00CD385C">
      <w:pPr>
        <w:pStyle w:val="Heading1"/>
        <w:bidi/>
        <w:rPr>
          <w:rtl/>
        </w:rPr>
      </w:pPr>
      <w:bookmarkStart w:id="21" w:name="_Toc450033334"/>
      <w:r w:rsidRPr="00AE4CB9">
        <w:rPr>
          <w:rFonts w:hint="cs"/>
          <w:rtl/>
        </w:rPr>
        <w:t>ביבליוגרפיה</w:t>
      </w:r>
      <w:bookmarkEnd w:id="2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CC3128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רשימת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 xml:space="preserve">של </w:t>
            </w:r>
            <w:r w:rsidRPr="00FF49D1">
              <w:rPr>
                <w:rFonts w:cs="Arial" w:hint="cs"/>
                <w:rtl/>
              </w:rPr>
              <w:t>כל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מקורו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שהשתמש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מעבר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לתכנית</w:t>
            </w:r>
            <w:r w:rsidRPr="00FF49D1">
              <w:rPr>
                <w:rFonts w:cs="Arial"/>
                <w:rtl/>
              </w:rPr>
              <w:t xml:space="preserve"> </w:t>
            </w:r>
            <w:r w:rsidRPr="00FF49D1">
              <w:rPr>
                <w:rFonts w:cs="Arial" w:hint="cs"/>
                <w:rtl/>
              </w:rPr>
              <w:t>הלימודים</w:t>
            </w:r>
            <w:r>
              <w:rPr>
                <w:rFonts w:cs="Arial" w:hint="cs"/>
                <w:rtl/>
              </w:rPr>
              <w:t xml:space="preserve"> (</w:t>
            </w:r>
            <w:r w:rsidRPr="0023391A">
              <w:rPr>
                <w:rFonts w:cs="Arial" w:hint="cs"/>
                <w:rtl/>
              </w:rPr>
              <w:t>ספרים</w:t>
            </w:r>
            <w:r w:rsidRPr="0023391A">
              <w:rPr>
                <w:rFonts w:cs="Arial"/>
                <w:rtl/>
              </w:rPr>
              <w:t xml:space="preserve">, </w:t>
            </w:r>
            <w:r>
              <w:rPr>
                <w:rFonts w:cs="Arial" w:hint="cs"/>
                <w:rtl/>
              </w:rPr>
              <w:t>אתרים</w:t>
            </w:r>
            <w:r w:rsidRPr="0023391A">
              <w:rPr>
                <w:rFonts w:cs="Arial"/>
                <w:rtl/>
              </w:rPr>
              <w:t>).</w:t>
            </w:r>
          </w:p>
          <w:p w:rsidR="0023391A" w:rsidRPr="0023391A" w:rsidRDefault="0023391A" w:rsidP="00CD385C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23391A" w:rsidP="00CD385C">
            <w:pPr>
              <w:bidi/>
              <w:rPr>
                <w:rFonts w:cs="Arial"/>
                <w:noProof/>
                <w:rtl/>
              </w:rPr>
            </w:pPr>
          </w:p>
          <w:p w:rsidR="0023391A" w:rsidRDefault="0023391A" w:rsidP="00CD385C">
            <w:pPr>
              <w:bidi/>
              <w:rPr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A5053" w:rsidRPr="00AE4CB9" w:rsidRDefault="006A5053" w:rsidP="00CD385C">
      <w:pPr>
        <w:pStyle w:val="Heading1"/>
        <w:bidi/>
        <w:rPr>
          <w:rtl/>
        </w:rPr>
      </w:pPr>
      <w:bookmarkStart w:id="22" w:name="_Toc450033335"/>
      <w:r w:rsidRPr="00AE4CB9">
        <w:rPr>
          <w:rFonts w:hint="cs"/>
          <w:rtl/>
        </w:rPr>
        <w:t>נספחים</w:t>
      </w:r>
      <w:bookmarkEnd w:id="2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23391A" w:rsidTr="000A03A1">
        <w:tc>
          <w:tcPr>
            <w:tcW w:w="9576" w:type="dxa"/>
            <w:shd w:val="clear" w:color="auto" w:fill="C2D69B" w:themeFill="accent3" w:themeFillTint="99"/>
          </w:tcPr>
          <w:p w:rsidR="0023391A" w:rsidRPr="002A694F" w:rsidRDefault="0023391A" w:rsidP="00CD385C">
            <w:pPr>
              <w:pStyle w:val="ListParagraph"/>
              <w:numPr>
                <w:ilvl w:val="0"/>
                <w:numId w:val="8"/>
              </w:numPr>
              <w:bidi/>
            </w:pPr>
            <w:r w:rsidRPr="00FF49D1">
              <w:rPr>
                <w:rFonts w:cs="Arial" w:hint="cs"/>
                <w:rtl/>
              </w:rPr>
              <w:t>תדפיסים</w:t>
            </w:r>
            <w:r>
              <w:t xml:space="preserve"> (listings) </w:t>
            </w:r>
            <w:r w:rsidRPr="00FF49D1">
              <w:rPr>
                <w:rFonts w:cs="Arial" w:hint="cs"/>
                <w:rtl/>
              </w:rPr>
              <w:t>של</w:t>
            </w:r>
            <w:r w:rsidRPr="00FF49D1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אלגוריתמים ודוגמאות קוד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א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בדיק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תקינות</w:t>
            </w:r>
            <w:r w:rsidRPr="0023391A">
              <w:rPr>
                <w:rFonts w:cs="Arial"/>
                <w:noProof/>
              </w:rPr>
              <w:t xml:space="preserve">  </w:t>
            </w:r>
            <w:r>
              <w:rPr>
                <w:rFonts w:cs="Arial" w:hint="cs"/>
                <w:noProof/>
                <w:rtl/>
              </w:rPr>
              <w:t>- ל</w:t>
            </w:r>
            <w:r w:rsidRPr="0023391A">
              <w:rPr>
                <w:rFonts w:cs="Arial" w:hint="cs"/>
                <w:noProof/>
                <w:rtl/>
              </w:rPr>
              <w:t>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דיקה</w:t>
            </w:r>
            <w:r w:rsidRPr="0023391A">
              <w:rPr>
                <w:rFonts w:cs="Arial"/>
                <w:noProof/>
              </w:rPr>
              <w:t xml:space="preserve">  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ב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א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נתונים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כ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אילתה</w:t>
            </w:r>
          </w:p>
          <w:p w:rsidR="002A694F" w:rsidRPr="0023391A" w:rsidRDefault="002A694F" w:rsidP="00CD385C">
            <w:pPr>
              <w:bidi/>
              <w:ind w:left="720"/>
              <w:rPr>
                <w:rFonts w:cs="Arial"/>
                <w:noProof/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ג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א</w:t>
            </w:r>
            <w:r w:rsidRPr="0023391A">
              <w:rPr>
                <w:rFonts w:cs="Arial" w:hint="cs"/>
                <w:noProof/>
                <w:rtl/>
              </w:rPr>
              <w:t>לגוריתמ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צ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שר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ניהו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>
              <w:rPr>
                <w:rFonts w:cs="Arial" w:hint="cs"/>
                <w:noProof/>
                <w:rtl/>
              </w:rPr>
              <w:t xml:space="preserve"> - </w:t>
            </w:r>
            <w:r w:rsidRPr="0023391A">
              <w:rPr>
                <w:rFonts w:cs="Arial" w:hint="cs"/>
                <w:noProof/>
                <w:rtl/>
              </w:rPr>
              <w:t>לת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סבר</w:t>
            </w:r>
            <w:r w:rsidRPr="0023391A">
              <w:rPr>
                <w:rFonts w:cs="Arial"/>
                <w:noProof/>
                <w:rtl/>
              </w:rPr>
              <w:t xml:space="preserve">, </w:t>
            </w:r>
            <w:r w:rsidRPr="0023391A">
              <w:rPr>
                <w:rFonts w:cs="Arial" w:hint="cs"/>
                <w:noProof/>
                <w:rtl/>
              </w:rPr>
              <w:t>תמונה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מסך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קטע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A694F">
              <w:rPr>
                <w:rFonts w:cs="Arial" w:hint="cs"/>
                <w:b/>
                <w:bCs/>
                <w:noProof/>
                <w:rtl/>
              </w:rPr>
              <w:t>לקשר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>
              <w:rPr>
                <w:rFonts w:cs="Arial" w:hint="cs"/>
                <w:noProof/>
                <w:rtl/>
              </w:rPr>
              <w:t xml:space="preserve">  </w:t>
            </w:r>
            <w:r w:rsidRPr="0023391A">
              <w:rPr>
                <w:rFonts w:cs="Arial" w:hint="cs"/>
                <w:noProof/>
                <w:rtl/>
              </w:rPr>
              <w:t>פעיל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קוח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בין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ביצועים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על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שרת</w:t>
            </w:r>
            <w:r w:rsidRPr="0023391A">
              <w:rPr>
                <w:rFonts w:cs="Arial"/>
                <w:noProof/>
              </w:rPr>
              <w:t xml:space="preserve">                </w:t>
            </w:r>
          </w:p>
          <w:p w:rsidR="002A694F" w:rsidRDefault="002A694F" w:rsidP="00A673EC">
            <w:pPr>
              <w:pStyle w:val="ListParagraph"/>
              <w:bidi/>
              <w:rPr>
                <w:rtl/>
              </w:rPr>
            </w:pPr>
            <w:r w:rsidRPr="002A694F">
              <w:rPr>
                <w:rFonts w:cs="Arial" w:hint="cs"/>
                <w:b/>
                <w:bCs/>
                <w:noProof/>
                <w:rtl/>
              </w:rPr>
              <w:t>ד</w:t>
            </w:r>
            <w:r w:rsidRPr="002A694F">
              <w:rPr>
                <w:rFonts w:cs="Arial"/>
                <w:b/>
                <w:bCs/>
                <w:noProof/>
                <w:rtl/>
              </w:rPr>
              <w:t>.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דוגמאות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קוד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/>
                <w:noProof/>
              </w:rPr>
              <w:t>CSS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ו</w:t>
            </w:r>
            <w:r>
              <w:rPr>
                <w:rFonts w:cs="Arial"/>
                <w:noProof/>
              </w:rPr>
              <w:t>JavaScript</w:t>
            </w:r>
            <w:r>
              <w:rPr>
                <w:rFonts w:cs="Arial" w:hint="cs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לעיצוב</w:t>
            </w:r>
            <w:r w:rsidRPr="0023391A">
              <w:rPr>
                <w:rFonts w:cs="Arial"/>
                <w:noProof/>
                <w:rtl/>
              </w:rPr>
              <w:t xml:space="preserve"> </w:t>
            </w:r>
            <w:r w:rsidRPr="0023391A">
              <w:rPr>
                <w:rFonts w:cs="Arial" w:hint="cs"/>
                <w:noProof/>
                <w:rtl/>
              </w:rPr>
              <w:t>האתר</w:t>
            </w:r>
          </w:p>
          <w:p w:rsidR="00627D69" w:rsidRDefault="00627D69" w:rsidP="00627D69">
            <w:pPr>
              <w:pStyle w:val="ListParagraph"/>
              <w:bidi/>
              <w:rPr>
                <w:rtl/>
              </w:rPr>
            </w:pPr>
            <w:r>
              <w:rPr>
                <w:rFonts w:cs="Arial" w:hint="cs"/>
                <w:b/>
                <w:bCs/>
                <w:noProof/>
                <w:rtl/>
              </w:rPr>
              <w:t>ה.</w:t>
            </w:r>
            <w:r>
              <w:rPr>
                <w:rFonts w:hint="cs"/>
                <w:rtl/>
              </w:rPr>
              <w:t xml:space="preserve"> </w:t>
            </w:r>
            <w:r w:rsidRPr="00627D69">
              <w:rPr>
                <w:rFonts w:cs="Arial" w:hint="cs"/>
                <w:noProof/>
                <w:rtl/>
              </w:rPr>
              <w:t xml:space="preserve">צילומי מסך של עמודים נבחרים </w:t>
            </w:r>
            <w:r>
              <w:rPr>
                <w:rFonts w:hint="cs"/>
                <w:rtl/>
              </w:rPr>
              <w:t>באתר</w:t>
            </w:r>
          </w:p>
          <w:p w:rsidR="0023391A" w:rsidRPr="0023391A" w:rsidRDefault="0023391A" w:rsidP="00627D69">
            <w:pPr>
              <w:bidi/>
              <w:rPr>
                <w:noProof/>
                <w:rtl/>
              </w:rPr>
            </w:pPr>
          </w:p>
        </w:tc>
      </w:tr>
      <w:tr w:rsidR="0023391A" w:rsidTr="000A03A1">
        <w:tc>
          <w:tcPr>
            <w:tcW w:w="9576" w:type="dxa"/>
            <w:shd w:val="clear" w:color="auto" w:fill="FFE2C5"/>
          </w:tcPr>
          <w:p w:rsidR="0023391A" w:rsidRDefault="0023391A" w:rsidP="00CD385C">
            <w:pPr>
              <w:bidi/>
              <w:rPr>
                <w:rFonts w:cs="Arial"/>
                <w:b/>
                <w:bCs/>
                <w:noProof/>
                <w:u w:val="single"/>
                <w:rtl/>
              </w:rPr>
            </w:pPr>
            <w:r w:rsidRPr="00EB03D7">
              <w:rPr>
                <w:rFonts w:cs="Arial" w:hint="cs"/>
                <w:b/>
                <w:bCs/>
                <w:noProof/>
                <w:u w:val="single"/>
                <w:rtl/>
              </w:rPr>
              <w:t>דוגמא:</w:t>
            </w:r>
          </w:p>
          <w:p w:rsidR="0023391A" w:rsidRDefault="000A0759" w:rsidP="00CD385C">
            <w:pPr>
              <w:bidi/>
              <w:rPr>
                <w:rFonts w:cs="Arial"/>
                <w:noProof/>
                <w:rtl/>
              </w:rPr>
            </w:pPr>
            <w:r>
              <w:rPr>
                <w:rFonts w:cs="Arial"/>
                <w:noProof/>
                <w:rtl/>
              </w:rPr>
              <w:t>.</w:t>
            </w:r>
          </w:p>
          <w:p w:rsidR="000A0759" w:rsidRPr="000A0759" w:rsidRDefault="000A0759" w:rsidP="00CD385C">
            <w:pPr>
              <w:bidi/>
              <w:rPr>
                <w:rFonts w:cs="Arial"/>
                <w:noProof/>
              </w:rPr>
            </w:pPr>
          </w:p>
        </w:tc>
      </w:tr>
    </w:tbl>
    <w:p w:rsidR="0023391A" w:rsidRPr="0023391A" w:rsidRDefault="0023391A" w:rsidP="00CD385C">
      <w:pPr>
        <w:bidi/>
        <w:rPr>
          <w:rtl/>
        </w:rPr>
      </w:pPr>
    </w:p>
    <w:p w:rsidR="00625CBB" w:rsidRPr="0023391A" w:rsidRDefault="00625CBB" w:rsidP="00CD385C">
      <w:pPr>
        <w:bidi/>
        <w:rPr>
          <w:rStyle w:val="td-value"/>
          <w:rFonts w:ascii="Arial" w:hAnsi="Arial" w:cs="Arial"/>
          <w:sz w:val="20"/>
          <w:szCs w:val="20"/>
          <w:rtl/>
        </w:rPr>
      </w:pPr>
    </w:p>
    <w:sectPr w:rsidR="00625CBB" w:rsidRPr="0023391A" w:rsidSect="00B23604"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709" w:footer="563" w:gutter="0"/>
      <w:pgNumType w:start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8A" w:rsidRDefault="0068308A" w:rsidP="00EF22B0">
      <w:pPr>
        <w:spacing w:after="0" w:line="240" w:lineRule="auto"/>
      </w:pPr>
      <w:r>
        <w:separator/>
      </w:r>
    </w:p>
  </w:endnote>
  <w:endnote w:type="continuationSeparator" w:id="0">
    <w:p w:rsidR="0068308A" w:rsidRDefault="0068308A" w:rsidP="00EF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CE43F3" w:rsidRPr="002955CF">
      <w:tc>
        <w:tcPr>
          <w:tcW w:w="918" w:type="dxa"/>
        </w:tcPr>
        <w:p w:rsidR="00CE43F3" w:rsidRPr="002955CF" w:rsidRDefault="00CE43F3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 w:rsidRPr="002955CF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836FB" w:rsidRPr="007836F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2955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E43F3" w:rsidRPr="002955CF" w:rsidRDefault="00CE43F3" w:rsidP="006B62A5">
          <w:pPr>
            <w:pStyle w:val="Footer"/>
            <w:bidi/>
            <w:rPr>
              <w:vanish/>
              <w:color w:val="404040" w:themeColor="text1" w:themeTint="BF"/>
              <w:rtl/>
            </w:rPr>
          </w:pPr>
          <w:r w:rsidRPr="002955CF">
            <w:rPr>
              <w:vanish/>
              <w:color w:val="404040" w:themeColor="text1" w:themeTint="BF"/>
            </w:rPr>
            <w:t>2016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 xml:space="preserve"> </w:t>
          </w:r>
          <w:r w:rsidRPr="002955CF">
            <w:rPr>
              <w:rFonts w:hint="eastAsia"/>
              <w:vanish/>
              <w:color w:val="404040" w:themeColor="text1" w:themeTint="BF"/>
              <w:rtl/>
            </w:rPr>
            <w:t xml:space="preserve">© </w:t>
          </w:r>
          <w:r w:rsidRPr="002955CF">
            <w:rPr>
              <w:rFonts w:hint="cs"/>
              <w:vanish/>
              <w:color w:val="404040" w:themeColor="text1" w:themeTint="BF"/>
              <w:rtl/>
            </w:rPr>
            <w:t>זכויות שמורות לביה"ס הרב תחומי ע"ש יגאל אלון, רמלה</w:t>
          </w:r>
        </w:p>
        <w:p w:rsidR="00CE43F3" w:rsidRPr="002955CF" w:rsidRDefault="00CE43F3" w:rsidP="00C75B45">
          <w:pPr>
            <w:pStyle w:val="Footer"/>
            <w:bidi/>
            <w:rPr>
              <w:color w:val="404040" w:themeColor="text1" w:themeTint="BF"/>
              <w:rtl/>
            </w:rPr>
          </w:pP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>תלמיד</w:t>
          </w:r>
          <w:r>
            <w:rPr>
              <w:rFonts w:hint="cs"/>
              <w:color w:val="404040" w:themeColor="text1" w:themeTint="BF"/>
              <w:rtl/>
            </w:rPr>
            <w:t>/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: </w:t>
          </w:r>
          <w:r>
            <w:rPr>
              <w:rFonts w:hint="cs"/>
              <w:b/>
              <w:bCs/>
              <w:color w:val="404040" w:themeColor="text1" w:themeTint="BF"/>
              <w:rtl/>
            </w:rPr>
            <w:t>הארי זלסקי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 </w:t>
          </w:r>
          <w:r>
            <w:rPr>
              <w:rFonts w:asciiTheme="minorBidi" w:hAnsiTheme="minorBidi"/>
              <w:color w:val="404040" w:themeColor="text1" w:themeTint="BF"/>
              <w:rtl/>
            </w:rPr>
            <w:t>│</w:t>
          </w:r>
          <w:r w:rsidRPr="002955CF">
            <w:rPr>
              <w:rFonts w:hint="cs"/>
              <w:color w:val="404040" w:themeColor="text1" w:themeTint="BF"/>
              <w:rtl/>
            </w:rPr>
            <w:t xml:space="preserve"> </w:t>
          </w:r>
          <w:r>
            <w:rPr>
              <w:rFonts w:hint="cs"/>
              <w:color w:val="404040" w:themeColor="text1" w:themeTint="BF"/>
              <w:rtl/>
            </w:rPr>
            <w:t xml:space="preserve"> 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שם </w:t>
          </w:r>
          <w:r>
            <w:rPr>
              <w:rFonts w:hint="cs"/>
              <w:color w:val="404040" w:themeColor="text1" w:themeTint="BF"/>
              <w:rtl/>
            </w:rPr>
            <w:t>ה</w:t>
          </w:r>
          <w:r w:rsidRPr="002955CF">
            <w:rPr>
              <w:rFonts w:hint="cs"/>
              <w:color w:val="404040" w:themeColor="text1" w:themeTint="BF"/>
              <w:rtl/>
            </w:rPr>
            <w:t xml:space="preserve">פרויקט: </w:t>
          </w:r>
          <w:r w:rsidRPr="009F1E9C">
            <w:rPr>
              <w:rFonts w:cs="Arial"/>
              <w:b/>
              <w:bCs/>
              <w:color w:val="404040" w:themeColor="text1" w:themeTint="BF"/>
              <w:rtl/>
            </w:rPr>
            <w:t>חברת כח אדם למפתחים</w:t>
          </w:r>
        </w:p>
      </w:tc>
    </w:tr>
  </w:tbl>
  <w:p w:rsidR="00CE43F3" w:rsidRPr="002955CF" w:rsidRDefault="00CE43F3" w:rsidP="006B62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8A" w:rsidRDefault="0068308A" w:rsidP="00EF22B0">
      <w:pPr>
        <w:spacing w:after="0" w:line="240" w:lineRule="auto"/>
      </w:pPr>
      <w:r>
        <w:separator/>
      </w:r>
    </w:p>
  </w:footnote>
  <w:footnote w:type="continuationSeparator" w:id="0">
    <w:p w:rsidR="0068308A" w:rsidRDefault="0068308A" w:rsidP="00EF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F3" w:rsidRDefault="00CE43F3" w:rsidP="00CD385C">
    <w:pPr>
      <w:pStyle w:val="Header"/>
      <w:bidi/>
      <w:jc w:val="center"/>
    </w:pPr>
    <w:r>
      <w:rPr>
        <w:rFonts w:cs="Arial"/>
        <w:noProof/>
        <w:sz w:val="40"/>
        <w:szCs w:val="40"/>
      </w:rPr>
      <w:drawing>
        <wp:inline distT="0" distB="0" distL="0" distR="0" wp14:anchorId="078FCA25" wp14:editId="324AB347">
          <wp:extent cx="5937250" cy="736600"/>
          <wp:effectExtent l="0" t="0" r="6350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25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3F3" w:rsidRDefault="00CE43F3" w:rsidP="00CD385C">
    <w:pPr>
      <w:pStyle w:val="Header"/>
      <w:jc w:val="center"/>
    </w:pPr>
    <w:r>
      <w:rPr>
        <w:noProof/>
      </w:rPr>
      <w:drawing>
        <wp:inline distT="0" distB="0" distL="0" distR="0" wp14:anchorId="76CC695B" wp14:editId="1AF2BB9A">
          <wp:extent cx="6193166" cy="768350"/>
          <wp:effectExtent l="0" t="0" r="0" b="0"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7920" cy="768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9CF"/>
    <w:multiLevelType w:val="hybridMultilevel"/>
    <w:tmpl w:val="140A32C8"/>
    <w:lvl w:ilvl="0" w:tplc="0409000F">
      <w:start w:val="1"/>
      <w:numFmt w:val="decimal"/>
      <w:lvlText w:val="%1."/>
      <w:lvlJc w:val="left"/>
      <w:pPr>
        <w:ind w:left="1510" w:hanging="360"/>
      </w:pPr>
    </w:lvl>
    <w:lvl w:ilvl="1" w:tplc="04090019" w:tentative="1">
      <w:start w:val="1"/>
      <w:numFmt w:val="lowerLetter"/>
      <w:lvlText w:val="%2."/>
      <w:lvlJc w:val="left"/>
      <w:pPr>
        <w:ind w:left="2230" w:hanging="360"/>
      </w:pPr>
    </w:lvl>
    <w:lvl w:ilvl="2" w:tplc="0409001B" w:tentative="1">
      <w:start w:val="1"/>
      <w:numFmt w:val="lowerRoman"/>
      <w:lvlText w:val="%3."/>
      <w:lvlJc w:val="right"/>
      <w:pPr>
        <w:ind w:left="2950" w:hanging="180"/>
      </w:pPr>
    </w:lvl>
    <w:lvl w:ilvl="3" w:tplc="0409000F" w:tentative="1">
      <w:start w:val="1"/>
      <w:numFmt w:val="decimal"/>
      <w:lvlText w:val="%4."/>
      <w:lvlJc w:val="left"/>
      <w:pPr>
        <w:ind w:left="3670" w:hanging="360"/>
      </w:pPr>
    </w:lvl>
    <w:lvl w:ilvl="4" w:tplc="04090019" w:tentative="1">
      <w:start w:val="1"/>
      <w:numFmt w:val="lowerLetter"/>
      <w:lvlText w:val="%5."/>
      <w:lvlJc w:val="left"/>
      <w:pPr>
        <w:ind w:left="4390" w:hanging="360"/>
      </w:pPr>
    </w:lvl>
    <w:lvl w:ilvl="5" w:tplc="0409001B" w:tentative="1">
      <w:start w:val="1"/>
      <w:numFmt w:val="lowerRoman"/>
      <w:lvlText w:val="%6."/>
      <w:lvlJc w:val="right"/>
      <w:pPr>
        <w:ind w:left="5110" w:hanging="180"/>
      </w:pPr>
    </w:lvl>
    <w:lvl w:ilvl="6" w:tplc="0409000F" w:tentative="1">
      <w:start w:val="1"/>
      <w:numFmt w:val="decimal"/>
      <w:lvlText w:val="%7."/>
      <w:lvlJc w:val="left"/>
      <w:pPr>
        <w:ind w:left="5830" w:hanging="360"/>
      </w:pPr>
    </w:lvl>
    <w:lvl w:ilvl="7" w:tplc="04090019" w:tentative="1">
      <w:start w:val="1"/>
      <w:numFmt w:val="lowerLetter"/>
      <w:lvlText w:val="%8."/>
      <w:lvlJc w:val="left"/>
      <w:pPr>
        <w:ind w:left="6550" w:hanging="360"/>
      </w:pPr>
    </w:lvl>
    <w:lvl w:ilvl="8" w:tplc="040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1">
    <w:nsid w:val="062C0465"/>
    <w:multiLevelType w:val="hybridMultilevel"/>
    <w:tmpl w:val="EEFE2D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6D96A74"/>
    <w:multiLevelType w:val="hybridMultilevel"/>
    <w:tmpl w:val="3FCE50C6"/>
    <w:lvl w:ilvl="0" w:tplc="54489D9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222D8"/>
    <w:multiLevelType w:val="hybridMultilevel"/>
    <w:tmpl w:val="277081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FB35D5"/>
    <w:multiLevelType w:val="hybridMultilevel"/>
    <w:tmpl w:val="D366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848C0"/>
    <w:multiLevelType w:val="hybridMultilevel"/>
    <w:tmpl w:val="9740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F513B"/>
    <w:multiLevelType w:val="hybridMultilevel"/>
    <w:tmpl w:val="D7A0B7E4"/>
    <w:lvl w:ilvl="0" w:tplc="54D609D0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6116"/>
    <w:multiLevelType w:val="hybridMultilevel"/>
    <w:tmpl w:val="7EBED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390984"/>
    <w:multiLevelType w:val="hybridMultilevel"/>
    <w:tmpl w:val="4EF0C7F4"/>
    <w:lvl w:ilvl="0" w:tplc="4E8E08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43855"/>
    <w:multiLevelType w:val="hybridMultilevel"/>
    <w:tmpl w:val="FF620646"/>
    <w:lvl w:ilvl="0" w:tplc="147651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F43A8"/>
    <w:multiLevelType w:val="hybridMultilevel"/>
    <w:tmpl w:val="BD061476"/>
    <w:lvl w:ilvl="0" w:tplc="5E788E1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4FB801AC"/>
    <w:multiLevelType w:val="hybridMultilevel"/>
    <w:tmpl w:val="4866F1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B62241"/>
    <w:multiLevelType w:val="hybridMultilevel"/>
    <w:tmpl w:val="B204F7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514790"/>
    <w:multiLevelType w:val="hybridMultilevel"/>
    <w:tmpl w:val="2F5EA878"/>
    <w:lvl w:ilvl="0" w:tplc="D676E3A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C3427"/>
    <w:multiLevelType w:val="hybridMultilevel"/>
    <w:tmpl w:val="F8C427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23E2701"/>
    <w:multiLevelType w:val="hybridMultilevel"/>
    <w:tmpl w:val="57CA65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A70D4"/>
    <w:multiLevelType w:val="hybridMultilevel"/>
    <w:tmpl w:val="06C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042AFF"/>
    <w:multiLevelType w:val="hybridMultilevel"/>
    <w:tmpl w:val="841C92F0"/>
    <w:lvl w:ilvl="0" w:tplc="38AECE64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57E"/>
    <w:multiLevelType w:val="hybridMultilevel"/>
    <w:tmpl w:val="9470090A"/>
    <w:lvl w:ilvl="0" w:tplc="ED94D4C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4"/>
  </w:num>
  <w:num w:numId="5">
    <w:abstractNumId w:val="10"/>
  </w:num>
  <w:num w:numId="6">
    <w:abstractNumId w:val="9"/>
  </w:num>
  <w:num w:numId="7">
    <w:abstractNumId w:val="18"/>
  </w:num>
  <w:num w:numId="8">
    <w:abstractNumId w:val="4"/>
  </w:num>
  <w:num w:numId="9">
    <w:abstractNumId w:val="13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5"/>
  </w:num>
  <w:num w:numId="15">
    <w:abstractNumId w:val="6"/>
  </w:num>
  <w:num w:numId="16">
    <w:abstractNumId w:val="16"/>
  </w:num>
  <w:num w:numId="17">
    <w:abstractNumId w:val="12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2B0"/>
    <w:rsid w:val="000050AD"/>
    <w:rsid w:val="00006763"/>
    <w:rsid w:val="000166E7"/>
    <w:rsid w:val="00036BD4"/>
    <w:rsid w:val="00053DD6"/>
    <w:rsid w:val="00056998"/>
    <w:rsid w:val="00063780"/>
    <w:rsid w:val="00081266"/>
    <w:rsid w:val="00086F44"/>
    <w:rsid w:val="00096477"/>
    <w:rsid w:val="00096F1E"/>
    <w:rsid w:val="000A03A1"/>
    <w:rsid w:val="000A0759"/>
    <w:rsid w:val="000B3417"/>
    <w:rsid w:val="000E39AF"/>
    <w:rsid w:val="000F166F"/>
    <w:rsid w:val="000F3328"/>
    <w:rsid w:val="001146F5"/>
    <w:rsid w:val="00122BA0"/>
    <w:rsid w:val="001458B8"/>
    <w:rsid w:val="00146D89"/>
    <w:rsid w:val="00150C01"/>
    <w:rsid w:val="00153D57"/>
    <w:rsid w:val="0015432B"/>
    <w:rsid w:val="001603C4"/>
    <w:rsid w:val="001646EB"/>
    <w:rsid w:val="001746BF"/>
    <w:rsid w:val="001812D5"/>
    <w:rsid w:val="001814D8"/>
    <w:rsid w:val="001932ED"/>
    <w:rsid w:val="001A6F89"/>
    <w:rsid w:val="001C02F9"/>
    <w:rsid w:val="001D023E"/>
    <w:rsid w:val="001D6020"/>
    <w:rsid w:val="001F5826"/>
    <w:rsid w:val="001F670C"/>
    <w:rsid w:val="00200E08"/>
    <w:rsid w:val="00205EC4"/>
    <w:rsid w:val="00211E0D"/>
    <w:rsid w:val="0022117D"/>
    <w:rsid w:val="00221E6F"/>
    <w:rsid w:val="00224127"/>
    <w:rsid w:val="002244AB"/>
    <w:rsid w:val="00224C54"/>
    <w:rsid w:val="00231920"/>
    <w:rsid w:val="0023391A"/>
    <w:rsid w:val="00234D31"/>
    <w:rsid w:val="002476F6"/>
    <w:rsid w:val="00251469"/>
    <w:rsid w:val="00263400"/>
    <w:rsid w:val="002635E4"/>
    <w:rsid w:val="0028776B"/>
    <w:rsid w:val="00290AB5"/>
    <w:rsid w:val="002955CF"/>
    <w:rsid w:val="00296898"/>
    <w:rsid w:val="002A136E"/>
    <w:rsid w:val="002A694F"/>
    <w:rsid w:val="002C0EEC"/>
    <w:rsid w:val="002C5A82"/>
    <w:rsid w:val="002D55F9"/>
    <w:rsid w:val="002D7061"/>
    <w:rsid w:val="002D7A76"/>
    <w:rsid w:val="002E6652"/>
    <w:rsid w:val="002F43B2"/>
    <w:rsid w:val="002F7C7D"/>
    <w:rsid w:val="003279BE"/>
    <w:rsid w:val="00327CCC"/>
    <w:rsid w:val="0033785D"/>
    <w:rsid w:val="00344E42"/>
    <w:rsid w:val="00346C5B"/>
    <w:rsid w:val="00360A8D"/>
    <w:rsid w:val="0036116E"/>
    <w:rsid w:val="00361FFB"/>
    <w:rsid w:val="003644B3"/>
    <w:rsid w:val="00364FA7"/>
    <w:rsid w:val="0037627D"/>
    <w:rsid w:val="0038062C"/>
    <w:rsid w:val="00395991"/>
    <w:rsid w:val="00395EF7"/>
    <w:rsid w:val="003A1EA0"/>
    <w:rsid w:val="003A2D1F"/>
    <w:rsid w:val="003B3C75"/>
    <w:rsid w:val="003B7037"/>
    <w:rsid w:val="003C140E"/>
    <w:rsid w:val="003C3303"/>
    <w:rsid w:val="003E3A58"/>
    <w:rsid w:val="00415468"/>
    <w:rsid w:val="00430B0C"/>
    <w:rsid w:val="00436BD9"/>
    <w:rsid w:val="00441269"/>
    <w:rsid w:val="00445A1A"/>
    <w:rsid w:val="00456D8E"/>
    <w:rsid w:val="00457796"/>
    <w:rsid w:val="00465A65"/>
    <w:rsid w:val="004A5D35"/>
    <w:rsid w:val="004E11F9"/>
    <w:rsid w:val="004F316D"/>
    <w:rsid w:val="005037D7"/>
    <w:rsid w:val="00512760"/>
    <w:rsid w:val="005201FC"/>
    <w:rsid w:val="00535A3B"/>
    <w:rsid w:val="00562204"/>
    <w:rsid w:val="0056242E"/>
    <w:rsid w:val="00564BD4"/>
    <w:rsid w:val="005905C0"/>
    <w:rsid w:val="00590A37"/>
    <w:rsid w:val="00590F3E"/>
    <w:rsid w:val="005947FD"/>
    <w:rsid w:val="005A6463"/>
    <w:rsid w:val="005B481B"/>
    <w:rsid w:val="005C7CAE"/>
    <w:rsid w:val="005D01CA"/>
    <w:rsid w:val="005E3482"/>
    <w:rsid w:val="0060153F"/>
    <w:rsid w:val="006027D9"/>
    <w:rsid w:val="00603BE7"/>
    <w:rsid w:val="00625CBB"/>
    <w:rsid w:val="00627877"/>
    <w:rsid w:val="00627D69"/>
    <w:rsid w:val="006322B0"/>
    <w:rsid w:val="00643D81"/>
    <w:rsid w:val="00645BCB"/>
    <w:rsid w:val="00657F9D"/>
    <w:rsid w:val="00662764"/>
    <w:rsid w:val="0068308A"/>
    <w:rsid w:val="00687DF6"/>
    <w:rsid w:val="006A2C66"/>
    <w:rsid w:val="006A5053"/>
    <w:rsid w:val="006B4969"/>
    <w:rsid w:val="006B62A5"/>
    <w:rsid w:val="006B7777"/>
    <w:rsid w:val="006C183E"/>
    <w:rsid w:val="006D0441"/>
    <w:rsid w:val="006D1025"/>
    <w:rsid w:val="006E74F5"/>
    <w:rsid w:val="006F13FD"/>
    <w:rsid w:val="006F69FE"/>
    <w:rsid w:val="0070044C"/>
    <w:rsid w:val="0070587B"/>
    <w:rsid w:val="007115E1"/>
    <w:rsid w:val="00712E5F"/>
    <w:rsid w:val="0072792D"/>
    <w:rsid w:val="007302D3"/>
    <w:rsid w:val="0073427D"/>
    <w:rsid w:val="00740EF4"/>
    <w:rsid w:val="00746A17"/>
    <w:rsid w:val="00750727"/>
    <w:rsid w:val="00751A96"/>
    <w:rsid w:val="00752D56"/>
    <w:rsid w:val="007836FB"/>
    <w:rsid w:val="007850EC"/>
    <w:rsid w:val="00785F35"/>
    <w:rsid w:val="00787F20"/>
    <w:rsid w:val="00791B03"/>
    <w:rsid w:val="007A0B2C"/>
    <w:rsid w:val="007D7AC9"/>
    <w:rsid w:val="00805D38"/>
    <w:rsid w:val="00813936"/>
    <w:rsid w:val="00815211"/>
    <w:rsid w:val="0081553C"/>
    <w:rsid w:val="00816C42"/>
    <w:rsid w:val="0082777A"/>
    <w:rsid w:val="00831D79"/>
    <w:rsid w:val="008430A8"/>
    <w:rsid w:val="008442D3"/>
    <w:rsid w:val="00870909"/>
    <w:rsid w:val="00882E4F"/>
    <w:rsid w:val="00884050"/>
    <w:rsid w:val="00887D47"/>
    <w:rsid w:val="008A089D"/>
    <w:rsid w:val="008A52C3"/>
    <w:rsid w:val="008A7F0B"/>
    <w:rsid w:val="008B33A0"/>
    <w:rsid w:val="008B4803"/>
    <w:rsid w:val="008B728B"/>
    <w:rsid w:val="008C2068"/>
    <w:rsid w:val="008D0884"/>
    <w:rsid w:val="008F17DE"/>
    <w:rsid w:val="008F1BBC"/>
    <w:rsid w:val="008F4E74"/>
    <w:rsid w:val="00905444"/>
    <w:rsid w:val="00912EF9"/>
    <w:rsid w:val="00922FA2"/>
    <w:rsid w:val="00923D7D"/>
    <w:rsid w:val="00930339"/>
    <w:rsid w:val="00930AF5"/>
    <w:rsid w:val="00953A4A"/>
    <w:rsid w:val="009815DE"/>
    <w:rsid w:val="00984E17"/>
    <w:rsid w:val="009B6A8A"/>
    <w:rsid w:val="009E376D"/>
    <w:rsid w:val="009E4FB4"/>
    <w:rsid w:val="009F1E9C"/>
    <w:rsid w:val="00A0131B"/>
    <w:rsid w:val="00A013AE"/>
    <w:rsid w:val="00A07154"/>
    <w:rsid w:val="00A16A86"/>
    <w:rsid w:val="00A25AEB"/>
    <w:rsid w:val="00A32F86"/>
    <w:rsid w:val="00A445CB"/>
    <w:rsid w:val="00A5600C"/>
    <w:rsid w:val="00A6397F"/>
    <w:rsid w:val="00A64232"/>
    <w:rsid w:val="00A643C9"/>
    <w:rsid w:val="00A673EC"/>
    <w:rsid w:val="00A76336"/>
    <w:rsid w:val="00A8057C"/>
    <w:rsid w:val="00A87536"/>
    <w:rsid w:val="00A91B7A"/>
    <w:rsid w:val="00A93972"/>
    <w:rsid w:val="00A95246"/>
    <w:rsid w:val="00AA2AD1"/>
    <w:rsid w:val="00AB1E1C"/>
    <w:rsid w:val="00AC09EB"/>
    <w:rsid w:val="00AE2127"/>
    <w:rsid w:val="00AE4CB9"/>
    <w:rsid w:val="00AE6B9B"/>
    <w:rsid w:val="00AF154B"/>
    <w:rsid w:val="00AF3272"/>
    <w:rsid w:val="00B0693B"/>
    <w:rsid w:val="00B069F0"/>
    <w:rsid w:val="00B11AB7"/>
    <w:rsid w:val="00B16260"/>
    <w:rsid w:val="00B1784B"/>
    <w:rsid w:val="00B22B30"/>
    <w:rsid w:val="00B23604"/>
    <w:rsid w:val="00B435D2"/>
    <w:rsid w:val="00B45BB3"/>
    <w:rsid w:val="00B46770"/>
    <w:rsid w:val="00B651CE"/>
    <w:rsid w:val="00BA1075"/>
    <w:rsid w:val="00BA722B"/>
    <w:rsid w:val="00BB3000"/>
    <w:rsid w:val="00BB554C"/>
    <w:rsid w:val="00BC0F49"/>
    <w:rsid w:val="00BD32A2"/>
    <w:rsid w:val="00BD6AD6"/>
    <w:rsid w:val="00BD7546"/>
    <w:rsid w:val="00BE72C1"/>
    <w:rsid w:val="00BF6299"/>
    <w:rsid w:val="00C17625"/>
    <w:rsid w:val="00C2607D"/>
    <w:rsid w:val="00C35859"/>
    <w:rsid w:val="00C35EC7"/>
    <w:rsid w:val="00C3798E"/>
    <w:rsid w:val="00C43FC9"/>
    <w:rsid w:val="00C53BF5"/>
    <w:rsid w:val="00C67EDE"/>
    <w:rsid w:val="00C70F1B"/>
    <w:rsid w:val="00C73725"/>
    <w:rsid w:val="00C75B45"/>
    <w:rsid w:val="00C86C21"/>
    <w:rsid w:val="00C8753B"/>
    <w:rsid w:val="00CB5E27"/>
    <w:rsid w:val="00CC6928"/>
    <w:rsid w:val="00CD385C"/>
    <w:rsid w:val="00CE1AB6"/>
    <w:rsid w:val="00CE43F3"/>
    <w:rsid w:val="00CE4629"/>
    <w:rsid w:val="00CE60C1"/>
    <w:rsid w:val="00D03EFE"/>
    <w:rsid w:val="00D06004"/>
    <w:rsid w:val="00D14070"/>
    <w:rsid w:val="00D20015"/>
    <w:rsid w:val="00D20708"/>
    <w:rsid w:val="00D21917"/>
    <w:rsid w:val="00D25F6F"/>
    <w:rsid w:val="00D802A1"/>
    <w:rsid w:val="00D86BDD"/>
    <w:rsid w:val="00D878F8"/>
    <w:rsid w:val="00D90401"/>
    <w:rsid w:val="00DA02A5"/>
    <w:rsid w:val="00DA6421"/>
    <w:rsid w:val="00DA76E7"/>
    <w:rsid w:val="00DB7B32"/>
    <w:rsid w:val="00DD4AE6"/>
    <w:rsid w:val="00DF41C3"/>
    <w:rsid w:val="00E04125"/>
    <w:rsid w:val="00E06E45"/>
    <w:rsid w:val="00E13371"/>
    <w:rsid w:val="00E20711"/>
    <w:rsid w:val="00E30140"/>
    <w:rsid w:val="00E307B3"/>
    <w:rsid w:val="00E46A30"/>
    <w:rsid w:val="00E54268"/>
    <w:rsid w:val="00E60AA3"/>
    <w:rsid w:val="00E614B6"/>
    <w:rsid w:val="00E66B81"/>
    <w:rsid w:val="00E9040C"/>
    <w:rsid w:val="00E92F3C"/>
    <w:rsid w:val="00E9456A"/>
    <w:rsid w:val="00EA4F46"/>
    <w:rsid w:val="00EA615D"/>
    <w:rsid w:val="00EB03D7"/>
    <w:rsid w:val="00EB0479"/>
    <w:rsid w:val="00EB69AD"/>
    <w:rsid w:val="00EC12CF"/>
    <w:rsid w:val="00EC35FC"/>
    <w:rsid w:val="00EC5DC0"/>
    <w:rsid w:val="00EC7823"/>
    <w:rsid w:val="00EE0F73"/>
    <w:rsid w:val="00EE619B"/>
    <w:rsid w:val="00EF22B0"/>
    <w:rsid w:val="00EF52E7"/>
    <w:rsid w:val="00EF7D6C"/>
    <w:rsid w:val="00F007CA"/>
    <w:rsid w:val="00F107BF"/>
    <w:rsid w:val="00F214A1"/>
    <w:rsid w:val="00F21C54"/>
    <w:rsid w:val="00F229E9"/>
    <w:rsid w:val="00F236E4"/>
    <w:rsid w:val="00F24CA7"/>
    <w:rsid w:val="00F41EAC"/>
    <w:rsid w:val="00F4496F"/>
    <w:rsid w:val="00F52DFB"/>
    <w:rsid w:val="00F56B87"/>
    <w:rsid w:val="00F63DCF"/>
    <w:rsid w:val="00F66CF4"/>
    <w:rsid w:val="00F75BE8"/>
    <w:rsid w:val="00F87C8E"/>
    <w:rsid w:val="00F915CD"/>
    <w:rsid w:val="00FA0916"/>
    <w:rsid w:val="00FA0B95"/>
    <w:rsid w:val="00FB0A0D"/>
    <w:rsid w:val="00FC00B7"/>
    <w:rsid w:val="00FC153B"/>
    <w:rsid w:val="00FC3132"/>
    <w:rsid w:val="00FE235F"/>
    <w:rsid w:val="00FF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0E3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C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9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22B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F22B0"/>
    <w:rPr>
      <w:rFonts w:eastAsiaTheme="minorEastAsia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2B0"/>
  </w:style>
  <w:style w:type="paragraph" w:styleId="Footer">
    <w:name w:val="footer"/>
    <w:basedOn w:val="Normal"/>
    <w:link w:val="FooterChar"/>
    <w:uiPriority w:val="99"/>
    <w:unhideWhenUsed/>
    <w:rsid w:val="00EF22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2B0"/>
  </w:style>
  <w:style w:type="character" w:customStyle="1" w:styleId="Heading1Char">
    <w:name w:val="Heading 1 Char"/>
    <w:basedOn w:val="DefaultParagraphFont"/>
    <w:link w:val="Heading1"/>
    <w:uiPriority w:val="9"/>
    <w:rsid w:val="00327C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3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Heading2Char">
    <w:name w:val="Heading 2 Char"/>
    <w:basedOn w:val="DefaultParagraphFont"/>
    <w:link w:val="Heading2"/>
    <w:uiPriority w:val="9"/>
    <w:rsid w:val="008F4E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E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79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25AEB"/>
    <w:pPr>
      <w:outlineLvl w:val="9"/>
    </w:pPr>
    <w:rPr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D55F9"/>
    <w:pPr>
      <w:bidi/>
      <w:spacing w:after="10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D55F9"/>
    <w:pPr>
      <w:bidi/>
      <w:spacing w:after="100"/>
      <w:ind w:firstLine="22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25A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5AEB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5F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5F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55F9"/>
    <w:rPr>
      <w:vertAlign w:val="superscript"/>
    </w:rPr>
  </w:style>
  <w:style w:type="character" w:customStyle="1" w:styleId="td-value">
    <w:name w:val="td-value"/>
    <w:basedOn w:val="DefaultParagraphFont"/>
    <w:rsid w:val="00625CBB"/>
  </w:style>
  <w:style w:type="character" w:styleId="FollowedHyperlink">
    <w:name w:val="FollowedHyperlink"/>
    <w:basedOn w:val="DefaultParagraphFont"/>
    <w:uiPriority w:val="99"/>
    <w:semiHidden/>
    <w:unhideWhenUsed/>
    <w:rsid w:val="006F69FE"/>
    <w:rPr>
      <w:color w:val="800080" w:themeColor="followedHyperlink"/>
      <w:u w:val="single"/>
    </w:rPr>
  </w:style>
  <w:style w:type="table" w:styleId="LightList">
    <w:name w:val="Light List"/>
    <w:basedOn w:val="TableNormal"/>
    <w:uiPriority w:val="61"/>
    <w:rsid w:val="000E39A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rPr>
        <w:hidden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4C8EBF-76CA-418A-8147-14FE2862C253}" type="doc">
      <dgm:prSet loTypeId="urn:microsoft.com/office/officeart/2005/8/layout/hierarchy5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3BDFC2D-79A3-4D43-9840-0EE019E53363}">
      <dgm:prSet phldrT="[Text]" custT="1"/>
      <dgm:spPr>
        <a:solidFill>
          <a:schemeClr val="tx1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 Of D</a:t>
          </a:r>
        </a:p>
      </dgm:t>
    </dgm:pt>
    <dgm:pt modelId="{4CEDCB1C-D3BD-4C8A-8DF1-803512E8556C}" type="parTrans" cxnId="{562939E8-77A7-4604-8271-E9A18B6056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ADBA057-B682-446F-BA53-9027974C7598}" type="sibTrans" cxnId="{562939E8-77A7-4604-8271-E9A18B6056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0D539DB-3DCB-43B5-B56C-7D71DF6D7375}">
      <dgm:prSet phldrT="[Text]" custT="1"/>
      <dgm:spPr>
        <a:solidFill>
          <a:schemeClr val="tx1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EO</a:t>
          </a:r>
        </a:p>
      </dgm:t>
    </dgm:pt>
    <dgm:pt modelId="{EEED3B8F-4383-42B6-A655-3F81BAB26613}" type="parTrans" cxnId="{0E626F3C-BD45-4591-A3CA-D9F6C55029C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B21B673-F4D4-42E9-BD6B-3A10864B295E}" type="sibTrans" cxnId="{0E626F3C-BD45-4591-A3CA-D9F6C55029C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FADA2F0-3BFD-448D-ADBE-FB0DF02F7E7B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TO</a:t>
          </a:r>
        </a:p>
      </dgm:t>
    </dgm:pt>
    <dgm:pt modelId="{7E2BFD15-EFB8-450B-BF42-EC2CD35241FC}" type="parTrans" cxnId="{358CA8E9-6FCB-4C46-9F77-A0C7FBD91EF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E3787B0-12DA-44D1-A130-634FFBDB3250}" type="sibTrans" cxnId="{358CA8E9-6FCB-4C46-9F77-A0C7FBD91EF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C6BE76B-B86C-40C8-9419-A8EF9E23E11C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SO</a:t>
          </a:r>
        </a:p>
      </dgm:t>
    </dgm:pt>
    <dgm:pt modelId="{4A178D61-0762-4796-9B68-4BAE03903CFD}" type="parTrans" cxnId="{3791D6F0-7FA5-4603-A7CA-2EE192CAEE1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25CD01F-057E-46AA-A975-70C9E79F4102}" type="sibTrans" cxnId="{3791D6F0-7FA5-4603-A7CA-2EE192CAEE1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E306495-B740-4F4B-8037-22A4D792BAE5}">
      <dgm:prSet phldrT="[Text]" custT="1"/>
      <dgm:spPr>
        <a:solidFill>
          <a:schemeClr val="accent2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DO</a:t>
          </a:r>
        </a:p>
      </dgm:t>
    </dgm:pt>
    <dgm:pt modelId="{1594D3D2-FF3A-4042-AD20-13688C88E31E}" type="parTrans" cxnId="{25E4FFD3-9297-4B00-9BD7-4BE580A8C72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D01A6F6-E2FF-4DD1-AC91-EA0612BFB9E8}" type="sibTrans" cxnId="{25E4FFD3-9297-4B00-9BD7-4BE580A8C72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36AA9CA-2CF0-4744-B75B-9AAB87A4F807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Leaders</a:t>
          </a:r>
        </a:p>
      </dgm:t>
    </dgm:pt>
    <dgm:pt modelId="{9A371276-5847-4639-91B0-F9DBDC6CD4D4}" type="parTrans" cxnId="{BD7503F9-277B-4348-B363-AE5316DC728D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79A7BFD-66E3-4E9F-977E-5EDB89B294A4}" type="sibTrans" cxnId="{BD7503F9-277B-4348-B363-AE5316DC728D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09A5857-B299-4AA6-8C57-4A1A7B248EB7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Android Team</a:t>
          </a:r>
        </a:p>
      </dgm:t>
    </dgm:pt>
    <dgm:pt modelId="{9CE08884-DA52-4C11-B404-7C99E0CFE196}" type="parTrans" cxnId="{DA554D89-C7E1-441C-8DD3-94A59A619A2A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7654008-3450-4DEB-B775-DD61F78134CF}" type="sibTrans" cxnId="{DA554D89-C7E1-441C-8DD3-94A59A619A2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BC408E8-D429-4305-869D-93A26350C510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Leaders</a:t>
          </a:r>
        </a:p>
      </dgm:t>
    </dgm:pt>
    <dgm:pt modelId="{D0715B9E-0EF7-4A3A-A7C6-31821765F76C}" type="parTrans" cxnId="{DE3DF35F-BBC5-4BBC-9D1E-9039B253D73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1ED9697-F300-4216-8778-306AA52F6678}" type="sibTrans" cxnId="{DE3DF35F-BBC5-4BBC-9D1E-9039B253D73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2CA6A3-3333-460F-B287-9A75DB27D04B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A9EE24C2-202C-42C5-85E1-394D92F090A8}" type="parTrans" cxnId="{EE655CBE-EC3D-4023-AE62-91BAE8126A4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D3CCEBB-E69D-4227-8995-DDC801E8C662}" type="sibTrans" cxnId="{EE655CBE-EC3D-4023-AE62-91BAE8126A4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A62BEFF-9393-4D59-BC35-30EEC5945598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 Services Team</a:t>
          </a:r>
        </a:p>
      </dgm:t>
    </dgm:pt>
    <dgm:pt modelId="{08BB09D5-3D60-424D-A3BC-A52A7345781C}" type="parTrans" cxnId="{A138C905-032E-4E36-BD71-822FF19B434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9B47D7B-C2F5-4C0B-959B-073F4D5B116E}" type="sibTrans" cxnId="{A138C905-032E-4E36-BD71-822FF19B434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5C4E2E9-463D-4E5F-9AD0-BFA593D765D9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Team Members</a:t>
          </a:r>
        </a:p>
      </dgm:t>
    </dgm:pt>
    <dgm:pt modelId="{2DE88A10-1483-4C31-A189-DC99FFEA91F7}" type="parTrans" cxnId="{98E7BF25-18A0-4F42-98BC-558BDBDC67C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5F8FC6E-3A89-44C8-A896-043C6E841FBC}" type="sibTrans" cxnId="{98E7BF25-18A0-4F42-98BC-558BDBDC67C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6176A88-414F-41DA-9F3D-8C647DD4C183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Chief Executive Officer</a:t>
          </a:r>
        </a:p>
      </dgm:t>
    </dgm:pt>
    <dgm:pt modelId="{BC1B5DE9-CF51-4035-ADBC-56A490DFB27D}" type="parTrans" cxnId="{48B1B246-07B7-49B0-A3E7-311A99ABCC2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AAD68B1-AB36-4CCD-8D04-18490E3053F3}" type="sibTrans" cxnId="{48B1B246-07B7-49B0-A3E7-311A99ABCC2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DC40CA4-ABDD-480F-BC6C-B6ED066F23F5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C-Level Executives</a:t>
          </a:r>
        </a:p>
      </dgm:t>
    </dgm:pt>
    <dgm:pt modelId="{D9FA5F29-5BB9-481A-89A9-A369E5E8754E}" type="parTrans" cxnId="{BB527EC7-40C2-402C-936F-1BBAA99C1E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4E5684B-1624-48ED-899B-FC4285FE56B0}" type="sibTrans" cxnId="{BB527EC7-40C2-402C-936F-1BBAA99C1E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C325964-3F06-4B81-9D77-BBD16FD125BC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Department Leadership</a:t>
          </a:r>
        </a:p>
      </dgm:t>
    </dgm:pt>
    <dgm:pt modelId="{DB3E23DD-EC80-4EE6-9E44-F92D6016A836}" type="parTrans" cxnId="{DB9B9685-A04B-4D18-AF4C-94428946443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1A69EFF-AA84-4913-B003-8B2A6031F3FB}" type="sibTrans" cxnId="{DB9B9685-A04B-4D18-AF4C-94428946443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2F94863-2DF4-4C1D-8B6F-6911B5D00B04}">
      <dgm:prSet phldrT="[Text]" custT="1"/>
      <dgm:spPr/>
      <dgm:t>
        <a:bodyPr/>
        <a:lstStyle/>
        <a:p>
          <a:pPr rtl="0"/>
          <a:r>
            <a:rPr lang="en-US" sz="800" b="0">
              <a:solidFill>
                <a:sysClr val="windowText" lastClr="000000"/>
              </a:solidFill>
            </a:rPr>
            <a:t>Team Leadership</a:t>
          </a:r>
        </a:p>
      </dgm:t>
    </dgm:pt>
    <dgm:pt modelId="{B5713C95-B9AA-460D-9371-3E65B67AB8AF}" type="parTrans" cxnId="{00A2C8E3-932B-487F-BCBC-52673665CCB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CF65D4C-1FFC-4548-99A8-58EE53047F1D}" type="sibTrans" cxnId="{00A2C8E3-932B-487F-BCBC-52673665CCB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48B7E90-4EBD-42F5-B981-11AE08425122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IOS Team</a:t>
          </a:r>
        </a:p>
      </dgm:t>
    </dgm:pt>
    <dgm:pt modelId="{3722CCB7-D819-436A-8330-402CFA871378}" type="parTrans" cxnId="{6323EADD-A5C4-4828-A893-35FEED477A35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8D20B3-2D0D-4080-8A2D-F596A4D1D181}" type="sibTrans" cxnId="{6323EADD-A5C4-4828-A893-35FEED477A35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864CB29-7F78-47B2-9E52-7DB4FB298A2D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indows Team</a:t>
          </a:r>
        </a:p>
      </dgm:t>
    </dgm:pt>
    <dgm:pt modelId="{14370B17-BA3A-4058-AC54-4913A8ACEB55}" type="parTrans" cxnId="{29A4EEBE-8D63-4F6C-B699-283B76E9614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F7F3052-2A35-44C1-9601-3E7D6ADA4575}" type="sibTrans" cxnId="{29A4EEBE-8D63-4F6C-B699-283B76E9614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9E4D754-2A0E-4FD7-B347-2B2B1FA6E0D4}">
      <dgm:prSet phldrT="[Text]" custT="1"/>
      <dgm:spPr/>
      <dgm:t>
        <a:bodyPr/>
        <a:lstStyle/>
        <a:p>
          <a:r>
            <a:rPr lang="en-US" sz="800" b="0">
              <a:solidFill>
                <a:sysClr val="windowText" lastClr="000000"/>
              </a:solidFill>
            </a:rPr>
            <a:t>Board of Directors</a:t>
          </a:r>
        </a:p>
      </dgm:t>
    </dgm:pt>
    <dgm:pt modelId="{3E69F6A5-4764-464F-93DB-F3060BDBF975}" type="sibTrans" cxnId="{33784775-5F77-42BE-B413-8EA467BBE11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C2E1093-8795-4151-AF85-B4FCF155BB7E}" type="parTrans" cxnId="{33784775-5F77-42BE-B413-8EA467BBE11C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0503783-98C9-4721-9D2A-F279A6ED2D32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Maintanance Team</a:t>
          </a:r>
        </a:p>
      </dgm:t>
    </dgm:pt>
    <dgm:pt modelId="{5228F154-BBB0-4A2D-AD4F-99CDB8370AD5}" type="parTrans" cxnId="{EF19D7DF-CE8E-446B-BD03-7AAEFFD6B7E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CE7AA4C-3652-4AEE-A596-A5F47B9F1369}" type="sibTrans" cxnId="{EF19D7DF-CE8E-446B-BD03-7AAEFFD6B7E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B071DD7-6D05-4E37-BFF4-FCFC84482F49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System Administration Department</a:t>
          </a:r>
        </a:p>
      </dgm:t>
    </dgm:pt>
    <dgm:pt modelId="{FD9F7C7A-1839-4691-BEFA-D63DD032F025}" type="sibTrans" cxnId="{E36F9A2E-C2D3-4476-92E9-4AD0FF9BFBC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44C1CF7-7E74-4A89-90D9-67E92367A81A}" type="parTrans" cxnId="{E36F9A2E-C2D3-4476-92E9-4AD0FF9BFBC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EC2D90F-BDD2-4A87-B3A1-A678C28CC025}">
      <dgm:prSet phldrT="[Text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Systems Department</a:t>
          </a:r>
        </a:p>
      </dgm:t>
    </dgm:pt>
    <dgm:pt modelId="{2C44B217-5322-498C-8885-A1862639117B}" type="sibTrans" cxnId="{3B973DB0-DE17-4E49-A891-0F954A3DA50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58A73BC-BAA6-4961-8277-1136FA141AFA}" type="parTrans" cxnId="{3B973DB0-DE17-4E49-A891-0F954A3DA50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FD69E35-97E5-4D29-B52A-F0866655BCFB}">
      <dgm:prSet phldrT="[Text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ISO</a:t>
          </a:r>
        </a:p>
      </dgm:t>
    </dgm:pt>
    <dgm:pt modelId="{D75CA649-D4F6-4CAF-A88E-9CD954C1FF74}" type="sibTrans" cxnId="{62BC99B5-80D7-4964-97C6-20102A6845E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5629EA4-7CB0-4D42-B6C8-2C5AF348006A}" type="parTrans" cxnId="{62BC99B5-80D7-4964-97C6-20102A6845E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3B8D746-3D18-468D-85BE-912138762A15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ools Department</a:t>
          </a:r>
        </a:p>
      </dgm:t>
    </dgm:pt>
    <dgm:pt modelId="{3BDADAE0-A43A-4EEC-9C26-ED9F05B1E5B9}" type="sibTrans" cxnId="{1248752F-2987-463D-8241-4CF14A6E35C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37E918D-28FE-4C07-B3E7-C011D7064F5F}" type="parTrans" cxnId="{1248752F-2987-463D-8241-4CF14A6E35C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C676CD6-2990-4815-8C9A-9E442107F2DA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Mobile Department</a:t>
          </a:r>
        </a:p>
      </dgm:t>
    </dgm:pt>
    <dgm:pt modelId="{C9D555A4-D033-4DC4-B2C5-28B8CE0D43E3}" type="sibTrans" cxnId="{48EEDE38-FA6A-4A95-8B13-118272CD0C9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FBB669F-AF3D-432B-AE24-3FDDC51B8662}" type="parTrans" cxnId="{48EEDE38-FA6A-4A95-8B13-118272CD0C9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879ECD9-718D-42B5-AF4F-48E7B3C61B5E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site Department</a:t>
          </a:r>
        </a:p>
      </dgm:t>
    </dgm:pt>
    <dgm:pt modelId="{D7FE008E-5EEF-46DF-A1AB-F6C8AF163521}" type="sibTrans" cxnId="{142C5369-78C6-4FF3-BE11-392476CE48E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9B0BDAF-9863-41C3-9482-92471E325FFB}" type="parTrans" cxnId="{142C5369-78C6-4FF3-BE11-392476CE48E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8440901-6D54-4D97-AEC3-A551F0B695E6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E4A4BAA7-4E89-4CA5-917E-865D0D8984F5}" type="parTrans" cxnId="{4A34B0FA-7E3B-447C-A66C-B3992AB11155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D7B3E54-4C1C-4E3A-8A26-BFA7C8E867FB}" type="sibTrans" cxnId="{4A34B0FA-7E3B-447C-A66C-B3992AB11155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1EB1E22-D9FE-4749-AF05-F483AF53D25F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758D0208-2357-49E9-81F7-C690B2BB4FDA}" type="parTrans" cxnId="{E5704515-FDC8-42AE-A95B-EE547AD390E0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CFD8818-9CB5-4BB1-BFFC-DCD94876E44E}" type="sibTrans" cxnId="{E5704515-FDC8-42AE-A95B-EE547AD390E0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E64F67C-B5DF-4B75-A4F8-3017B83D5D3C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Java Team</a:t>
          </a:r>
        </a:p>
      </dgm:t>
    </dgm:pt>
    <dgm:pt modelId="{90807B5B-A2EF-46A9-9446-7897A8719233}" type="parTrans" cxnId="{51978568-0335-43D2-A5B4-8AE829D09CAB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92FD2B6-5561-48D5-9053-B8A8C4AB2774}" type="sibTrans" cxnId="{51978568-0335-43D2-A5B4-8AE829D09CAB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E6059BA-5EB6-4A80-9DDE-293716745CA2}">
      <dgm:prSet phldrT="[Text]" custT="1"/>
      <dgm:spPr>
        <a:solidFill>
          <a:schemeClr val="bg2">
            <a:lumMod val="1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0D410BB8-15B7-4CE3-B0AA-6371BD8D4DA6}" type="parTrans" cxnId="{17C6EBD4-6111-44B1-BE56-9E5F21C10C7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834B1846-F675-4421-B862-9121D66C04AB}" type="sibTrans" cxnId="{17C6EBD4-6111-44B1-BE56-9E5F21C10C7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035D611-929A-43A2-B041-F8A57A73009B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Swift Team</a:t>
          </a:r>
        </a:p>
      </dgm:t>
    </dgm:pt>
    <dgm:pt modelId="{6BCA0E44-B31C-4280-AD87-3635E11FBB42}" type="parTrans" cxnId="{E2540526-F921-4937-BA50-F4DC26EF416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071628D7-AC69-402B-977F-AFF22738F017}" type="sibTrans" cxnId="{E2540526-F921-4937-BA50-F4DC26EF416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9997FED-33D6-4614-BBF4-C6F32F1AEC00}">
      <dgm:prSet phldrT="[Text]" custT="1"/>
      <dgm:spPr>
        <a:solidFill>
          <a:schemeClr val="accent3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FA175281-00AA-44E5-97F3-90F7684F8E5F}" type="parTrans" cxnId="{1084BA1E-6757-4A2F-BE82-B9A9DE5DE81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2767EC3-B5EA-4E9B-8180-79062AF142F6}" type="sibTrans" cxnId="{1084BA1E-6757-4A2F-BE82-B9A9DE5DE81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A07FD10-271F-444A-A6C8-66916DA08021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Website Team</a:t>
          </a:r>
        </a:p>
      </dgm:t>
    </dgm:pt>
    <dgm:pt modelId="{9A4994F8-BC89-4131-BF31-2ED2C2D820CF}" type="parTrans" cxnId="{D2AE6E95-FC85-46A6-9771-559C3517E661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0A5A586-8DAB-4DA9-9408-659C699D8B9B}" type="sibTrans" cxnId="{D2AE6E95-FC85-46A6-9771-559C3517E661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75168424-95DC-4BD0-9C34-05981DFCB6F6}">
      <dgm:prSet phldrT="[Text]" custT="1"/>
      <dgm:spPr>
        <a:solidFill>
          <a:schemeClr val="accent6">
            <a:lumMod val="50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166A19F3-E4D9-4C51-9A6F-DD796F6CC261}" type="parTrans" cxnId="{9E267A6F-A53C-48F0-AEE3-4BC66EDD28F8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59F6C05-A323-4377-8AC6-C89CAD334A3F}" type="sibTrans" cxnId="{9E267A6F-A53C-48F0-AEE3-4BC66EDD28F8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49D126A-01FD-45CB-92F8-FF40448A6943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Front-End Team</a:t>
          </a:r>
        </a:p>
      </dgm:t>
    </dgm:pt>
    <dgm:pt modelId="{770D7A19-F7AD-4742-A82B-1A90982DDCAB}" type="parTrans" cxnId="{E6D7B57E-A344-401F-8CCA-1D66760F626B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243EE87D-C109-4FD3-A7AB-0D3DC30507DB}" type="sibTrans" cxnId="{E6D7B57E-A344-401F-8CCA-1D66760F626B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1CDB6D4-3764-429F-BA35-F544B730C1EF}">
      <dgm:prSet phldrT="[Text]" custT="1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A7AC4255-EB37-4816-8ABA-DE45022783A9}" type="parTrans" cxnId="{6526AB93-A20C-4C05-BAF9-3D06CA06329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207B4ED-15CB-4305-BC64-6B84F32BD435}" type="sibTrans" cxnId="{6526AB93-A20C-4C05-BAF9-3D06CA06329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FE49957-D214-4BAD-A8D6-7D77DFC11A81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GUI Team</a:t>
          </a:r>
        </a:p>
      </dgm:t>
    </dgm:pt>
    <dgm:pt modelId="{88C8E923-45C4-4135-A62F-5D717DF1141C}" type="parTrans" cxnId="{EE41C2D2-8C65-4187-89D8-4EB3BF3B495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376CEF4-3E0C-4CB0-B074-F14FCCC872A2}" type="sibTrans" cxnId="{EE41C2D2-8C65-4187-89D8-4EB3BF3B495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D582F9A4-DAC8-4753-B7F8-A543B1C2BDA7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C# Team</a:t>
          </a:r>
        </a:p>
      </dgm:t>
    </dgm:pt>
    <dgm:pt modelId="{E830DD78-E26F-418C-9592-AC7708E7F57C}" type="parTrans" cxnId="{CCE8CD48-8F93-41AD-A18C-D07BD4BE3A83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A095DD03-80A5-4A8C-86DE-111F33E05067}" type="sibTrans" cxnId="{CCE8CD48-8F93-41AD-A18C-D07BD4BE3A83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097F905-67DE-43A0-962D-819B2605959F}">
      <dgm:prSet phldrT="[Text]" custT="1"/>
      <dgm:spPr>
        <a:solidFill>
          <a:srgbClr val="00B05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Back-End Team</a:t>
          </a:r>
        </a:p>
      </dgm:t>
    </dgm:pt>
    <dgm:pt modelId="{A4FAFC63-9928-4761-BA59-D6F0A28D8FE0}" type="parTrans" cxnId="{0864E70B-8646-47F2-8FA0-CD5CC06C524E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8E8B520-1811-4103-A646-C958C16B7A46}" type="sibTrans" cxnId="{0864E70B-8646-47F2-8FA0-CD5CC06C524E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2FAE316-38D4-4667-AB4F-CB19193DFC1C}">
      <dgm:prSet phldrT="[Text]" custT="1"/>
      <dgm:spPr>
        <a:solidFill>
          <a:srgbClr val="C0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FAB8EBF3-9C7A-4DA5-A02F-5927809509A1}" type="parTrans" cxnId="{F6F4B696-8B24-4AC3-ABEC-FB2BFB00A9F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FDFA74F4-BCE5-48B4-A243-094F90BC7251}" type="sibTrans" cxnId="{F6F4B696-8B24-4AC3-ABEC-FB2BFB00A9F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6E238127-AFD5-48C8-9CE5-CFBE3EC16D52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Center Team</a:t>
          </a:r>
        </a:p>
      </dgm:t>
    </dgm:pt>
    <dgm:pt modelId="{39E1A471-51E0-4649-8967-95480D8F232C}" type="parTrans" cxnId="{8DE9D50E-7BF2-4B81-A2E5-4DE98AFE1031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3453EE1-B730-4B69-8884-3D6DBD763C5A}" type="sibTrans" cxnId="{8DE9D50E-7BF2-4B81-A2E5-4DE98AFE1031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C893E5E-A278-4FB4-9DEF-A9AFB84C03BF}">
      <dgm:prSet phldrT="[Text]" custT="1"/>
      <dgm:spPr>
        <a:solidFill>
          <a:srgbClr val="FF000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Setup Team</a:t>
          </a:r>
        </a:p>
      </dgm:t>
    </dgm:pt>
    <dgm:pt modelId="{8B104503-C79A-47E6-835A-EF69EDFEE33F}" type="parTrans" cxnId="{F9079DCA-8614-4406-812F-403BD7497DA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7F28D8D-0A23-49D3-BFCC-050E97BAC6F4}" type="sibTrans" cxnId="{F9079DCA-8614-4406-812F-403BD7497DA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98F9685-5549-47A9-AF2C-2D2CB24FF1BA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Systems Maintanance Team</a:t>
          </a:r>
        </a:p>
      </dgm:t>
    </dgm:pt>
    <dgm:pt modelId="{C7C78EA2-18EA-4008-899E-16BD886E7A88}" type="parTrans" cxnId="{63BEBFB8-D2EC-415E-877B-088A464A0F37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4E01971-5906-45B2-9D89-01335DA677CB}" type="sibTrans" cxnId="{63BEBFB8-D2EC-415E-877B-088A464A0F37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2291933-24FB-4A23-B4A1-4E2A02EBBA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Data Integration Team</a:t>
          </a:r>
        </a:p>
      </dgm:t>
    </dgm:pt>
    <dgm:pt modelId="{21F8BD78-8CBC-4776-A425-50BCC90840DF}" type="parTrans" cxnId="{4D11AA3D-BC69-4A9C-81BE-3ADB12A8622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E3D39B55-D0C1-4688-ADD7-1EFAE4C10054}" type="sibTrans" cxnId="{4D11AA3D-BC69-4A9C-81BE-3ADB12A8622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9BB3A803-59E3-4736-88F4-AEEEE9DF30FD}">
      <dgm:prSet phldrT="[Text]" custT="1"/>
      <dgm:spPr>
        <a:solidFill>
          <a:srgbClr val="00206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43EAD85F-C83E-40EC-B6EC-B9120EDC3C52}" type="parTrans" cxnId="{23AE2BAF-288C-4219-87FF-BFBF4F78D05A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914C96B-6F0B-40EC-AE15-9036672B8D78}" type="sibTrans" cxnId="{23AE2BAF-288C-4219-87FF-BFBF4F78D05A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4581773-00CB-45C4-8CB6-6CAB04600647}">
      <dgm:prSet phldrT="[Text]" custT="1"/>
      <dgm:spPr>
        <a:solidFill>
          <a:srgbClr val="7030A0"/>
        </a:solidFill>
      </dgm:spPr>
      <dgm:t>
        <a:bodyPr/>
        <a:lstStyle/>
        <a:p>
          <a:r>
            <a:rPr lang="en-US" sz="800" b="1">
              <a:solidFill>
                <a:schemeClr val="bg1"/>
              </a:solidFill>
            </a:rPr>
            <a:t>Team Members</a:t>
          </a:r>
        </a:p>
      </dgm:t>
    </dgm:pt>
    <dgm:pt modelId="{2EB972C6-DBF3-4B35-A9C5-49E0A2E8D4FE}" type="parTrans" cxnId="{8EB26C9C-8183-45C4-8230-4F5DDE541336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B30C652C-FF92-49C5-AE1D-39097B2B2603}" type="sibTrans" cxnId="{8EB26C9C-8183-45C4-8230-4F5DDE541336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367A4646-02D0-41FF-8D2D-537DF172EABE}">
      <dgm:prSet phldrT="[Text]" custT="1"/>
      <dgm:spPr>
        <a:solidFill>
          <a:schemeClr val="accent5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FO</a:t>
          </a:r>
        </a:p>
      </dgm:t>
    </dgm:pt>
    <dgm:pt modelId="{3E1A5FCB-61AC-4208-AAC9-0E8019A8E702}" type="parTrans" cxnId="{42FC10B5-98BF-4D9E-A1C7-4322F7E5CED2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5A789C54-FE77-41AC-933F-5AE97FBCAD78}" type="sibTrans" cxnId="{42FC10B5-98BF-4D9E-A1C7-4322F7E5CED2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16A2B4CC-1345-4E8A-86CA-9483C019FA62}">
      <dgm:prSet phldrT="[Text]" custT="1"/>
      <dgm:spPr>
        <a:solidFill>
          <a:schemeClr val="accent4">
            <a:lumMod val="50000"/>
          </a:schemeClr>
        </a:solidFill>
      </dgm:spPr>
      <dgm:t>
        <a:bodyPr/>
        <a:lstStyle/>
        <a:p>
          <a:pPr rtl="0"/>
          <a:r>
            <a:rPr lang="en-US" sz="800" b="1">
              <a:solidFill>
                <a:schemeClr val="bg1"/>
              </a:solidFill>
            </a:rPr>
            <a:t>COO</a:t>
          </a:r>
        </a:p>
      </dgm:t>
    </dgm:pt>
    <dgm:pt modelId="{A91E22BB-13DB-46CC-BE17-0D7EB1F6C74F}" type="parTrans" cxnId="{BA88A070-8FB8-413D-83C4-66DE2575F8A4}">
      <dgm:prSet custT="1"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454A12C4-1EDF-4C4F-97C8-84832869B6C8}" type="sibTrans" cxnId="{BA88A070-8FB8-413D-83C4-66DE2575F8A4}">
      <dgm:prSet/>
      <dgm:spPr/>
      <dgm:t>
        <a:bodyPr/>
        <a:lstStyle/>
        <a:p>
          <a:endParaRPr lang="en-US" sz="800" b="1">
            <a:solidFill>
              <a:schemeClr val="bg1"/>
            </a:solidFill>
          </a:endParaRPr>
        </a:p>
      </dgm:t>
    </dgm:pt>
    <dgm:pt modelId="{C2929141-F7FD-4FD9-A391-F01C1974A476}" type="pres">
      <dgm:prSet presAssocID="{434C8EBF-76CA-418A-8147-14FE2862C25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3B78D4C-EF58-4008-8861-8C44DC177C68}" type="pres">
      <dgm:prSet presAssocID="{434C8EBF-76CA-418A-8147-14FE2862C253}" presName="hierFlow" presStyleCnt="0"/>
      <dgm:spPr/>
      <dgm:t>
        <a:bodyPr/>
        <a:lstStyle/>
        <a:p>
          <a:endParaRPr lang="en-US"/>
        </a:p>
      </dgm:t>
    </dgm:pt>
    <dgm:pt modelId="{1054CEE2-B51B-4B16-A53C-3DFBE8DF4E3A}" type="pres">
      <dgm:prSet presAssocID="{434C8EBF-76CA-418A-8147-14FE2862C253}" presName="firstBuf" presStyleCnt="0"/>
      <dgm:spPr/>
      <dgm:t>
        <a:bodyPr/>
        <a:lstStyle/>
        <a:p>
          <a:endParaRPr lang="en-US"/>
        </a:p>
      </dgm:t>
    </dgm:pt>
    <dgm:pt modelId="{DF06A84E-9432-4AA3-9E6D-6A3C8BAFFBC2}" type="pres">
      <dgm:prSet presAssocID="{434C8EBF-76CA-418A-8147-14FE2862C253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5D5B772F-E5CC-4AA8-B556-6BA6A5580CE8}" type="pres">
      <dgm:prSet presAssocID="{E3BDFC2D-79A3-4D43-9840-0EE019E53363}" presName="Name17" presStyleCnt="0"/>
      <dgm:spPr/>
      <dgm:t>
        <a:bodyPr/>
        <a:lstStyle/>
        <a:p>
          <a:endParaRPr lang="en-US"/>
        </a:p>
      </dgm:t>
    </dgm:pt>
    <dgm:pt modelId="{37976057-6817-47C4-889E-9C63DDC5E2B1}" type="pres">
      <dgm:prSet presAssocID="{E3BDFC2D-79A3-4D43-9840-0EE019E53363}" presName="level1Shape" presStyleLbl="node0" presStyleIdx="0" presStyleCnt="1" custScaleX="173665" custLinFactNeighborX="-2276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CCA168-3D97-4362-9FB1-96B803DF3517}" type="pres">
      <dgm:prSet presAssocID="{E3BDFC2D-79A3-4D43-9840-0EE019E53363}" presName="hierChild2" presStyleCnt="0"/>
      <dgm:spPr/>
      <dgm:t>
        <a:bodyPr/>
        <a:lstStyle/>
        <a:p>
          <a:endParaRPr lang="en-US"/>
        </a:p>
      </dgm:t>
    </dgm:pt>
    <dgm:pt modelId="{BCD3E556-04FE-4ED2-A747-817EECAEB2C8}" type="pres">
      <dgm:prSet presAssocID="{EEED3B8F-4383-42B6-A655-3F81BAB26613}" presName="Name25" presStyleLbl="parChTrans1D2" presStyleIdx="0" presStyleCnt="1"/>
      <dgm:spPr/>
      <dgm:t>
        <a:bodyPr/>
        <a:lstStyle/>
        <a:p>
          <a:endParaRPr lang="en-US"/>
        </a:p>
      </dgm:t>
    </dgm:pt>
    <dgm:pt modelId="{5BF669C5-5B60-49DE-AF3B-E95B4FAA3266}" type="pres">
      <dgm:prSet presAssocID="{EEED3B8F-4383-42B6-A655-3F81BAB26613}" presName="connTx" presStyleLbl="parChTrans1D2" presStyleIdx="0" presStyleCnt="1"/>
      <dgm:spPr/>
      <dgm:t>
        <a:bodyPr/>
        <a:lstStyle/>
        <a:p>
          <a:endParaRPr lang="en-US"/>
        </a:p>
      </dgm:t>
    </dgm:pt>
    <dgm:pt modelId="{2C8EFFCB-8BB2-4AB8-A67C-230DE1123CC5}" type="pres">
      <dgm:prSet presAssocID="{40D539DB-3DCB-43B5-B56C-7D71DF6D7375}" presName="Name30" presStyleCnt="0"/>
      <dgm:spPr/>
      <dgm:t>
        <a:bodyPr/>
        <a:lstStyle/>
        <a:p>
          <a:endParaRPr lang="en-US"/>
        </a:p>
      </dgm:t>
    </dgm:pt>
    <dgm:pt modelId="{BB5CFF49-222E-45D1-BC58-EDF894C18382}" type="pres">
      <dgm:prSet presAssocID="{40D539DB-3DCB-43B5-B56C-7D71DF6D7375}" presName="level2Shape" presStyleLbl="node2" presStyleIdx="0" presStyleCnt="1" custScaleX="173665" custLinFactNeighborX="-6809"/>
      <dgm:spPr/>
      <dgm:t>
        <a:bodyPr/>
        <a:lstStyle/>
        <a:p>
          <a:endParaRPr lang="en-US"/>
        </a:p>
      </dgm:t>
    </dgm:pt>
    <dgm:pt modelId="{DE878730-3C77-4507-854E-C5A82976DD15}" type="pres">
      <dgm:prSet presAssocID="{40D539DB-3DCB-43B5-B56C-7D71DF6D7375}" presName="hierChild3" presStyleCnt="0"/>
      <dgm:spPr/>
      <dgm:t>
        <a:bodyPr/>
        <a:lstStyle/>
        <a:p>
          <a:endParaRPr lang="en-US"/>
        </a:p>
      </dgm:t>
    </dgm:pt>
    <dgm:pt modelId="{DEA2DFA4-0043-48EF-A798-8F2EDE19A37F}" type="pres">
      <dgm:prSet presAssocID="{7E2BFD15-EFB8-450B-BF42-EC2CD35241FC}" presName="Name25" presStyleLbl="parChTrans1D3" presStyleIdx="0" presStyleCnt="5"/>
      <dgm:spPr/>
      <dgm:t>
        <a:bodyPr/>
        <a:lstStyle/>
        <a:p>
          <a:endParaRPr lang="en-US"/>
        </a:p>
      </dgm:t>
    </dgm:pt>
    <dgm:pt modelId="{6484C733-8F42-42BC-8F53-A75757899A4C}" type="pres">
      <dgm:prSet presAssocID="{7E2BFD15-EFB8-450B-BF42-EC2CD35241FC}" presName="connTx" presStyleLbl="parChTrans1D3" presStyleIdx="0" presStyleCnt="5"/>
      <dgm:spPr/>
      <dgm:t>
        <a:bodyPr/>
        <a:lstStyle/>
        <a:p>
          <a:endParaRPr lang="en-US"/>
        </a:p>
      </dgm:t>
    </dgm:pt>
    <dgm:pt modelId="{9C4F13F1-C781-42C3-BA59-6431BE4A99CB}" type="pres">
      <dgm:prSet presAssocID="{9FADA2F0-3BFD-448D-ADBE-FB0DF02F7E7B}" presName="Name30" presStyleCnt="0"/>
      <dgm:spPr/>
      <dgm:t>
        <a:bodyPr/>
        <a:lstStyle/>
        <a:p>
          <a:endParaRPr lang="en-US"/>
        </a:p>
      </dgm:t>
    </dgm:pt>
    <dgm:pt modelId="{FF29EEBC-3AA5-4378-93F7-1FEE20B65CB0}" type="pres">
      <dgm:prSet presAssocID="{9FADA2F0-3BFD-448D-ADBE-FB0DF02F7E7B}" presName="level2Shape" presStyleLbl="node3" presStyleIdx="0" presStyleCnt="5" custScaleX="173665" custLinFactNeighborX="15673"/>
      <dgm:spPr/>
      <dgm:t>
        <a:bodyPr/>
        <a:lstStyle/>
        <a:p>
          <a:endParaRPr lang="en-US"/>
        </a:p>
      </dgm:t>
    </dgm:pt>
    <dgm:pt modelId="{5D9155AF-69C9-4732-BC5B-0F3B966FEE78}" type="pres">
      <dgm:prSet presAssocID="{9FADA2F0-3BFD-448D-ADBE-FB0DF02F7E7B}" presName="hierChild3" presStyleCnt="0"/>
      <dgm:spPr/>
      <dgm:t>
        <a:bodyPr/>
        <a:lstStyle/>
        <a:p>
          <a:endParaRPr lang="en-US"/>
        </a:p>
      </dgm:t>
    </dgm:pt>
    <dgm:pt modelId="{F9FABCEF-FA71-45F9-B052-FE17F684813E}" type="pres">
      <dgm:prSet presAssocID="{49B0BDAF-9863-41C3-9482-92471E325FFB}" presName="Name25" presStyleLbl="parChTrans1D4" presStyleIdx="0" presStyleCnt="34"/>
      <dgm:spPr/>
      <dgm:t>
        <a:bodyPr/>
        <a:lstStyle/>
        <a:p>
          <a:endParaRPr lang="en-US"/>
        </a:p>
      </dgm:t>
    </dgm:pt>
    <dgm:pt modelId="{AAD44435-AFCC-403F-AB1C-5BA017F0D2F6}" type="pres">
      <dgm:prSet presAssocID="{49B0BDAF-9863-41C3-9482-92471E325FFB}" presName="connTx" presStyleLbl="parChTrans1D4" presStyleIdx="0" presStyleCnt="34"/>
      <dgm:spPr/>
      <dgm:t>
        <a:bodyPr/>
        <a:lstStyle/>
        <a:p>
          <a:endParaRPr lang="en-US"/>
        </a:p>
      </dgm:t>
    </dgm:pt>
    <dgm:pt modelId="{3403D5CB-94B4-46D5-B2BD-08DCDA9485DF}" type="pres">
      <dgm:prSet presAssocID="{6879ECD9-718D-42B5-AF4F-48E7B3C61B5E}" presName="Name30" presStyleCnt="0"/>
      <dgm:spPr/>
      <dgm:t>
        <a:bodyPr/>
        <a:lstStyle/>
        <a:p>
          <a:endParaRPr lang="en-US"/>
        </a:p>
      </dgm:t>
    </dgm:pt>
    <dgm:pt modelId="{C0F8F232-003D-46B9-ACC0-4F512A1E8C9D}" type="pres">
      <dgm:prSet presAssocID="{6879ECD9-718D-42B5-AF4F-48E7B3C61B5E}" presName="level2Shape" presStyleLbl="node4" presStyleIdx="0" presStyleCnt="34" custScaleX="797992" custLinFactNeighborX="33760"/>
      <dgm:spPr/>
      <dgm:t>
        <a:bodyPr/>
        <a:lstStyle/>
        <a:p>
          <a:endParaRPr lang="en-US"/>
        </a:p>
      </dgm:t>
    </dgm:pt>
    <dgm:pt modelId="{4AEED77B-563A-4BA9-B58D-34D1E48B253B}" type="pres">
      <dgm:prSet presAssocID="{6879ECD9-718D-42B5-AF4F-48E7B3C61B5E}" presName="hierChild3" presStyleCnt="0"/>
      <dgm:spPr/>
      <dgm:t>
        <a:bodyPr/>
        <a:lstStyle/>
        <a:p>
          <a:endParaRPr lang="en-US"/>
        </a:p>
      </dgm:t>
    </dgm:pt>
    <dgm:pt modelId="{EAAE4A46-141E-437C-85AD-1770009E9495}" type="pres">
      <dgm:prSet presAssocID="{08BB09D5-3D60-424D-A3BC-A52A7345781C}" presName="Name25" presStyleLbl="parChTrans1D4" presStyleIdx="1" presStyleCnt="34"/>
      <dgm:spPr/>
      <dgm:t>
        <a:bodyPr/>
        <a:lstStyle/>
        <a:p>
          <a:endParaRPr lang="en-US"/>
        </a:p>
      </dgm:t>
    </dgm:pt>
    <dgm:pt modelId="{25BC3F86-8255-4CDD-9D63-269FE61EB0BE}" type="pres">
      <dgm:prSet presAssocID="{08BB09D5-3D60-424D-A3BC-A52A7345781C}" presName="connTx" presStyleLbl="parChTrans1D4" presStyleIdx="1" presStyleCnt="34"/>
      <dgm:spPr/>
      <dgm:t>
        <a:bodyPr/>
        <a:lstStyle/>
        <a:p>
          <a:endParaRPr lang="en-US"/>
        </a:p>
      </dgm:t>
    </dgm:pt>
    <dgm:pt modelId="{CB3CC395-C4DB-4C52-87CB-12A37B5B94D1}" type="pres">
      <dgm:prSet presAssocID="{7A62BEFF-9393-4D59-BC35-30EEC5945598}" presName="Name30" presStyleCnt="0"/>
      <dgm:spPr/>
      <dgm:t>
        <a:bodyPr/>
        <a:lstStyle/>
        <a:p>
          <a:endParaRPr lang="en-US"/>
        </a:p>
      </dgm:t>
    </dgm:pt>
    <dgm:pt modelId="{2328E708-8409-404E-A3F9-1F07BB4A2CCA}" type="pres">
      <dgm:prSet presAssocID="{7A62BEFF-9393-4D59-BC35-30EEC5945598}" presName="level2Shape" presStyleLbl="node4" presStyleIdx="1" presStyleCnt="34" custScaleX="725447" custLinFactNeighborX="37831"/>
      <dgm:spPr/>
      <dgm:t>
        <a:bodyPr/>
        <a:lstStyle/>
        <a:p>
          <a:endParaRPr lang="en-US"/>
        </a:p>
      </dgm:t>
    </dgm:pt>
    <dgm:pt modelId="{643113C3-71D4-44DB-8101-F5C7AA8D41F2}" type="pres">
      <dgm:prSet presAssocID="{7A62BEFF-9393-4D59-BC35-30EEC5945598}" presName="hierChild3" presStyleCnt="0"/>
      <dgm:spPr/>
      <dgm:t>
        <a:bodyPr/>
        <a:lstStyle/>
        <a:p>
          <a:endParaRPr lang="en-US"/>
        </a:p>
      </dgm:t>
    </dgm:pt>
    <dgm:pt modelId="{E500A7B7-8F41-41C5-9ED7-988F5C59EF48}" type="pres">
      <dgm:prSet presAssocID="{166A19F3-E4D9-4C51-9A6F-DD796F6CC261}" presName="Name25" presStyleLbl="parChTrans1D4" presStyleIdx="2" presStyleCnt="34"/>
      <dgm:spPr/>
      <dgm:t>
        <a:bodyPr/>
        <a:lstStyle/>
        <a:p>
          <a:endParaRPr lang="en-US"/>
        </a:p>
      </dgm:t>
    </dgm:pt>
    <dgm:pt modelId="{113F91C9-59D4-47A5-8C31-9E34D2F292B5}" type="pres">
      <dgm:prSet presAssocID="{166A19F3-E4D9-4C51-9A6F-DD796F6CC261}" presName="connTx" presStyleLbl="parChTrans1D4" presStyleIdx="2" presStyleCnt="34"/>
      <dgm:spPr/>
      <dgm:t>
        <a:bodyPr/>
        <a:lstStyle/>
        <a:p>
          <a:endParaRPr lang="en-US"/>
        </a:p>
      </dgm:t>
    </dgm:pt>
    <dgm:pt modelId="{8BBBAD8C-81AF-4A81-9859-A9C39C4DA8A5}" type="pres">
      <dgm:prSet presAssocID="{75168424-95DC-4BD0-9C34-05981DFCB6F6}" presName="Name30" presStyleCnt="0"/>
      <dgm:spPr/>
      <dgm:t>
        <a:bodyPr/>
        <a:lstStyle/>
        <a:p>
          <a:endParaRPr lang="en-US"/>
        </a:p>
      </dgm:t>
    </dgm:pt>
    <dgm:pt modelId="{C51111A1-E2F9-4160-9ACF-03FB2B4E68DF}" type="pres">
      <dgm:prSet presAssocID="{75168424-95DC-4BD0-9C34-05981DFCB6F6}" presName="level2Shape" presStyleLbl="node4" presStyleIdx="2" presStyleCnt="34" custScaleX="397452" custLinFactNeighborX="41686"/>
      <dgm:spPr/>
      <dgm:t>
        <a:bodyPr/>
        <a:lstStyle/>
        <a:p>
          <a:endParaRPr lang="en-US"/>
        </a:p>
      </dgm:t>
    </dgm:pt>
    <dgm:pt modelId="{C9177622-0FAE-41BA-A1CF-09930AEBD0CA}" type="pres">
      <dgm:prSet presAssocID="{75168424-95DC-4BD0-9C34-05981DFCB6F6}" presName="hierChild3" presStyleCnt="0"/>
      <dgm:spPr/>
      <dgm:t>
        <a:bodyPr/>
        <a:lstStyle/>
        <a:p>
          <a:endParaRPr lang="en-US"/>
        </a:p>
      </dgm:t>
    </dgm:pt>
    <dgm:pt modelId="{F940512D-175A-426A-A604-F2DB1C035818}" type="pres">
      <dgm:prSet presAssocID="{9A4994F8-BC89-4131-BF31-2ED2C2D820CF}" presName="Name25" presStyleLbl="parChTrans1D4" presStyleIdx="3" presStyleCnt="34"/>
      <dgm:spPr/>
      <dgm:t>
        <a:bodyPr/>
        <a:lstStyle/>
        <a:p>
          <a:endParaRPr lang="en-US"/>
        </a:p>
      </dgm:t>
    </dgm:pt>
    <dgm:pt modelId="{CCD18518-75FF-4CFE-BA78-E26FCA4A8898}" type="pres">
      <dgm:prSet presAssocID="{9A4994F8-BC89-4131-BF31-2ED2C2D820CF}" presName="connTx" presStyleLbl="parChTrans1D4" presStyleIdx="3" presStyleCnt="34"/>
      <dgm:spPr/>
      <dgm:t>
        <a:bodyPr/>
        <a:lstStyle/>
        <a:p>
          <a:endParaRPr lang="en-US"/>
        </a:p>
      </dgm:t>
    </dgm:pt>
    <dgm:pt modelId="{DEA7B0D1-8C50-4852-85C7-BEBEBBD55464}" type="pres">
      <dgm:prSet presAssocID="{9A07FD10-271F-444A-A6C8-66916DA08021}" presName="Name30" presStyleCnt="0"/>
      <dgm:spPr/>
      <dgm:t>
        <a:bodyPr/>
        <a:lstStyle/>
        <a:p>
          <a:endParaRPr lang="en-US"/>
        </a:p>
      </dgm:t>
    </dgm:pt>
    <dgm:pt modelId="{66CA1146-E562-4740-A3FB-3B7C33039B12}" type="pres">
      <dgm:prSet presAssocID="{9A07FD10-271F-444A-A6C8-66916DA08021}" presName="level2Shape" presStyleLbl="node4" presStyleIdx="3" presStyleCnt="34" custScaleX="725447" custLinFactNeighborX="37831"/>
      <dgm:spPr/>
      <dgm:t>
        <a:bodyPr/>
        <a:lstStyle/>
        <a:p>
          <a:endParaRPr lang="en-US"/>
        </a:p>
      </dgm:t>
    </dgm:pt>
    <dgm:pt modelId="{96C4EC34-5CB5-47BC-89E3-944FA261F6B0}" type="pres">
      <dgm:prSet presAssocID="{9A07FD10-271F-444A-A6C8-66916DA08021}" presName="hierChild3" presStyleCnt="0"/>
      <dgm:spPr/>
      <dgm:t>
        <a:bodyPr/>
        <a:lstStyle/>
        <a:p>
          <a:endParaRPr lang="en-US"/>
        </a:p>
      </dgm:t>
    </dgm:pt>
    <dgm:pt modelId="{EB8C0FBC-6532-4FD7-9F1E-B96301C74C1B}" type="pres">
      <dgm:prSet presAssocID="{770D7A19-F7AD-4742-A82B-1A90982DDCAB}" presName="Name25" presStyleLbl="parChTrans1D4" presStyleIdx="4" presStyleCnt="34"/>
      <dgm:spPr/>
      <dgm:t>
        <a:bodyPr/>
        <a:lstStyle/>
        <a:p>
          <a:endParaRPr lang="en-US"/>
        </a:p>
      </dgm:t>
    </dgm:pt>
    <dgm:pt modelId="{8F0A2F96-8C4B-40E9-A02C-5F1C7ECCBE31}" type="pres">
      <dgm:prSet presAssocID="{770D7A19-F7AD-4742-A82B-1A90982DDCAB}" presName="connTx" presStyleLbl="parChTrans1D4" presStyleIdx="4" presStyleCnt="34"/>
      <dgm:spPr/>
      <dgm:t>
        <a:bodyPr/>
        <a:lstStyle/>
        <a:p>
          <a:endParaRPr lang="en-US"/>
        </a:p>
      </dgm:t>
    </dgm:pt>
    <dgm:pt modelId="{DAD6C454-1DEB-43CD-BFB2-DA5BC16B635B}" type="pres">
      <dgm:prSet presAssocID="{D49D126A-01FD-45CB-92F8-FF40448A6943}" presName="Name30" presStyleCnt="0"/>
      <dgm:spPr/>
      <dgm:t>
        <a:bodyPr/>
        <a:lstStyle/>
        <a:p>
          <a:endParaRPr lang="en-US"/>
        </a:p>
      </dgm:t>
    </dgm:pt>
    <dgm:pt modelId="{900AD1CF-C9AD-47F2-A617-A276804B703F}" type="pres">
      <dgm:prSet presAssocID="{D49D126A-01FD-45CB-92F8-FF40448A6943}" presName="level2Shape" presStyleLbl="node4" presStyleIdx="4" presStyleCnt="34" custScaleX="397452" custLinFactNeighborX="41686"/>
      <dgm:spPr/>
      <dgm:t>
        <a:bodyPr/>
        <a:lstStyle/>
        <a:p>
          <a:endParaRPr lang="en-US"/>
        </a:p>
      </dgm:t>
    </dgm:pt>
    <dgm:pt modelId="{27530956-9265-4B1C-91F1-C6A3813A4D2D}" type="pres">
      <dgm:prSet presAssocID="{D49D126A-01FD-45CB-92F8-FF40448A6943}" presName="hierChild3" presStyleCnt="0"/>
      <dgm:spPr/>
      <dgm:t>
        <a:bodyPr/>
        <a:lstStyle/>
        <a:p>
          <a:endParaRPr lang="en-US"/>
        </a:p>
      </dgm:t>
    </dgm:pt>
    <dgm:pt modelId="{0F09622D-9444-4DBB-B0FD-DA321C9B18D7}" type="pres">
      <dgm:prSet presAssocID="{A7AC4255-EB37-4816-8ABA-DE45022783A9}" presName="Name25" presStyleLbl="parChTrans1D4" presStyleIdx="5" presStyleCnt="34"/>
      <dgm:spPr/>
      <dgm:t>
        <a:bodyPr/>
        <a:lstStyle/>
        <a:p>
          <a:endParaRPr lang="en-US"/>
        </a:p>
      </dgm:t>
    </dgm:pt>
    <dgm:pt modelId="{7ECF8D63-1659-4372-8E88-1BF865F5CEA6}" type="pres">
      <dgm:prSet presAssocID="{A7AC4255-EB37-4816-8ABA-DE45022783A9}" presName="connTx" presStyleLbl="parChTrans1D4" presStyleIdx="5" presStyleCnt="34"/>
      <dgm:spPr/>
      <dgm:t>
        <a:bodyPr/>
        <a:lstStyle/>
        <a:p>
          <a:endParaRPr lang="en-US"/>
        </a:p>
      </dgm:t>
    </dgm:pt>
    <dgm:pt modelId="{981C7B72-F188-4669-990B-01FDDBCD0362}" type="pres">
      <dgm:prSet presAssocID="{E1CDB6D4-3764-429F-BA35-F544B730C1EF}" presName="Name30" presStyleCnt="0"/>
      <dgm:spPr/>
      <dgm:t>
        <a:bodyPr/>
        <a:lstStyle/>
        <a:p>
          <a:endParaRPr lang="en-US"/>
        </a:p>
      </dgm:t>
    </dgm:pt>
    <dgm:pt modelId="{4B3F3ED2-5FD0-468D-A2FD-71E1C42E6F8B}" type="pres">
      <dgm:prSet presAssocID="{E1CDB6D4-3764-429F-BA35-F544B730C1EF}" presName="level2Shape" presStyleLbl="node4" presStyleIdx="5" presStyleCnt="34" custScaleX="397452" custLinFactNeighborX="41686"/>
      <dgm:spPr/>
      <dgm:t>
        <a:bodyPr/>
        <a:lstStyle/>
        <a:p>
          <a:endParaRPr lang="en-US"/>
        </a:p>
      </dgm:t>
    </dgm:pt>
    <dgm:pt modelId="{038F0A24-C0C5-425F-9597-F6B600F835C0}" type="pres">
      <dgm:prSet presAssocID="{E1CDB6D4-3764-429F-BA35-F544B730C1EF}" presName="hierChild3" presStyleCnt="0"/>
      <dgm:spPr/>
      <dgm:t>
        <a:bodyPr/>
        <a:lstStyle/>
        <a:p>
          <a:endParaRPr lang="en-US"/>
        </a:p>
      </dgm:t>
    </dgm:pt>
    <dgm:pt modelId="{5E8CFA57-4813-4CFE-8649-95069FB8506D}" type="pres">
      <dgm:prSet presAssocID="{DFBB669F-AF3D-432B-AE24-3FDDC51B8662}" presName="Name25" presStyleLbl="parChTrans1D4" presStyleIdx="6" presStyleCnt="34"/>
      <dgm:spPr/>
      <dgm:t>
        <a:bodyPr/>
        <a:lstStyle/>
        <a:p>
          <a:endParaRPr lang="en-US"/>
        </a:p>
      </dgm:t>
    </dgm:pt>
    <dgm:pt modelId="{FE4BEC25-8A54-42D1-AF9E-B8FEED81983C}" type="pres">
      <dgm:prSet presAssocID="{DFBB669F-AF3D-432B-AE24-3FDDC51B8662}" presName="connTx" presStyleLbl="parChTrans1D4" presStyleIdx="6" presStyleCnt="34"/>
      <dgm:spPr/>
      <dgm:t>
        <a:bodyPr/>
        <a:lstStyle/>
        <a:p>
          <a:endParaRPr lang="en-US"/>
        </a:p>
      </dgm:t>
    </dgm:pt>
    <dgm:pt modelId="{1538399E-9A2D-41CA-B4C5-E96AD9587BA4}" type="pres">
      <dgm:prSet presAssocID="{EC676CD6-2990-4815-8C9A-9E442107F2DA}" presName="Name30" presStyleCnt="0"/>
      <dgm:spPr/>
      <dgm:t>
        <a:bodyPr/>
        <a:lstStyle/>
        <a:p>
          <a:endParaRPr lang="en-US"/>
        </a:p>
      </dgm:t>
    </dgm:pt>
    <dgm:pt modelId="{589FFC4E-A6E6-486A-8643-F4E8D2937812}" type="pres">
      <dgm:prSet presAssocID="{EC676CD6-2990-4815-8C9A-9E442107F2DA}" presName="level2Shape" presStyleLbl="node4" presStyleIdx="6" presStyleCnt="34" custScaleX="797992" custLinFactNeighborX="33760"/>
      <dgm:spPr/>
      <dgm:t>
        <a:bodyPr/>
        <a:lstStyle/>
        <a:p>
          <a:endParaRPr lang="en-US"/>
        </a:p>
      </dgm:t>
    </dgm:pt>
    <dgm:pt modelId="{07731728-095C-4682-A3DF-C69FD5A5E143}" type="pres">
      <dgm:prSet presAssocID="{EC676CD6-2990-4815-8C9A-9E442107F2DA}" presName="hierChild3" presStyleCnt="0"/>
      <dgm:spPr/>
      <dgm:t>
        <a:bodyPr/>
        <a:lstStyle/>
        <a:p>
          <a:endParaRPr lang="en-US"/>
        </a:p>
      </dgm:t>
    </dgm:pt>
    <dgm:pt modelId="{B690CDE9-1D53-4663-91FB-2C42C429BD58}" type="pres">
      <dgm:prSet presAssocID="{9CE08884-DA52-4C11-B404-7C99E0CFE196}" presName="Name25" presStyleLbl="parChTrans1D4" presStyleIdx="7" presStyleCnt="34"/>
      <dgm:spPr/>
      <dgm:t>
        <a:bodyPr/>
        <a:lstStyle/>
        <a:p>
          <a:endParaRPr lang="en-US"/>
        </a:p>
      </dgm:t>
    </dgm:pt>
    <dgm:pt modelId="{31F1D509-5296-4600-B448-97EC8429F72C}" type="pres">
      <dgm:prSet presAssocID="{9CE08884-DA52-4C11-B404-7C99E0CFE196}" presName="connTx" presStyleLbl="parChTrans1D4" presStyleIdx="7" presStyleCnt="34"/>
      <dgm:spPr/>
      <dgm:t>
        <a:bodyPr/>
        <a:lstStyle/>
        <a:p>
          <a:endParaRPr lang="en-US"/>
        </a:p>
      </dgm:t>
    </dgm:pt>
    <dgm:pt modelId="{B45B01EF-35AE-423D-A9C3-DEDCAEBF05B1}" type="pres">
      <dgm:prSet presAssocID="{409A5857-B299-4AA6-8C57-4A1A7B248EB7}" presName="Name30" presStyleCnt="0"/>
      <dgm:spPr/>
      <dgm:t>
        <a:bodyPr/>
        <a:lstStyle/>
        <a:p>
          <a:endParaRPr lang="en-US"/>
        </a:p>
      </dgm:t>
    </dgm:pt>
    <dgm:pt modelId="{B2609FD2-60C6-41C9-900D-0A794DB2AEAA}" type="pres">
      <dgm:prSet presAssocID="{409A5857-B299-4AA6-8C57-4A1A7B248EB7}" presName="level2Shape" presStyleLbl="node4" presStyleIdx="7" presStyleCnt="34" custScaleX="725447" custLinFactNeighborX="37831"/>
      <dgm:spPr/>
      <dgm:t>
        <a:bodyPr/>
        <a:lstStyle/>
        <a:p>
          <a:endParaRPr lang="en-US"/>
        </a:p>
      </dgm:t>
    </dgm:pt>
    <dgm:pt modelId="{578A93C4-01D9-45BA-9FA5-3E2DEF2A6210}" type="pres">
      <dgm:prSet presAssocID="{409A5857-B299-4AA6-8C57-4A1A7B248EB7}" presName="hierChild3" presStyleCnt="0"/>
      <dgm:spPr/>
      <dgm:t>
        <a:bodyPr/>
        <a:lstStyle/>
        <a:p>
          <a:endParaRPr lang="en-US"/>
        </a:p>
      </dgm:t>
    </dgm:pt>
    <dgm:pt modelId="{B55CE983-3F02-4554-86E9-D35655008C67}" type="pres">
      <dgm:prSet presAssocID="{E4A4BAA7-4E89-4CA5-917E-865D0D8984F5}" presName="Name25" presStyleLbl="parChTrans1D4" presStyleIdx="8" presStyleCnt="34"/>
      <dgm:spPr/>
      <dgm:t>
        <a:bodyPr/>
        <a:lstStyle/>
        <a:p>
          <a:endParaRPr lang="en-US"/>
        </a:p>
      </dgm:t>
    </dgm:pt>
    <dgm:pt modelId="{311934A1-0772-4C7C-8AD3-9C00B3203253}" type="pres">
      <dgm:prSet presAssocID="{E4A4BAA7-4E89-4CA5-917E-865D0D8984F5}" presName="connTx" presStyleLbl="parChTrans1D4" presStyleIdx="8" presStyleCnt="34"/>
      <dgm:spPr/>
      <dgm:t>
        <a:bodyPr/>
        <a:lstStyle/>
        <a:p>
          <a:endParaRPr lang="en-US"/>
        </a:p>
      </dgm:t>
    </dgm:pt>
    <dgm:pt modelId="{A6491789-DBEA-46FC-8465-F5F5B9210E4B}" type="pres">
      <dgm:prSet presAssocID="{98440901-6D54-4D97-AEC3-A551F0B695E6}" presName="Name30" presStyleCnt="0"/>
      <dgm:spPr/>
      <dgm:t>
        <a:bodyPr/>
        <a:lstStyle/>
        <a:p>
          <a:endParaRPr lang="en-US"/>
        </a:p>
      </dgm:t>
    </dgm:pt>
    <dgm:pt modelId="{93CC1A9C-A4CE-43CE-8512-883D562F63D6}" type="pres">
      <dgm:prSet presAssocID="{98440901-6D54-4D97-AEC3-A551F0B695E6}" presName="level2Shape" presStyleLbl="node4" presStyleIdx="8" presStyleCnt="34" custScaleX="397452" custLinFactNeighborX="41686"/>
      <dgm:spPr/>
      <dgm:t>
        <a:bodyPr/>
        <a:lstStyle/>
        <a:p>
          <a:endParaRPr lang="en-US"/>
        </a:p>
      </dgm:t>
    </dgm:pt>
    <dgm:pt modelId="{B740BB6E-7691-4650-ABAB-73A98A1E4895}" type="pres">
      <dgm:prSet presAssocID="{98440901-6D54-4D97-AEC3-A551F0B695E6}" presName="hierChild3" presStyleCnt="0"/>
      <dgm:spPr/>
      <dgm:t>
        <a:bodyPr/>
        <a:lstStyle/>
        <a:p>
          <a:endParaRPr lang="en-US"/>
        </a:p>
      </dgm:t>
    </dgm:pt>
    <dgm:pt modelId="{B0C972AD-9A7A-4F58-BC9A-D2C7EEA7935F}" type="pres">
      <dgm:prSet presAssocID="{90807B5B-A2EF-46A9-9446-7897A8719233}" presName="Name25" presStyleLbl="parChTrans1D4" presStyleIdx="9" presStyleCnt="34"/>
      <dgm:spPr/>
      <dgm:t>
        <a:bodyPr/>
        <a:lstStyle/>
        <a:p>
          <a:endParaRPr lang="en-US"/>
        </a:p>
      </dgm:t>
    </dgm:pt>
    <dgm:pt modelId="{36C3F26A-CD68-4BD8-B9F9-B96449BA9BA1}" type="pres">
      <dgm:prSet presAssocID="{90807B5B-A2EF-46A9-9446-7897A8719233}" presName="connTx" presStyleLbl="parChTrans1D4" presStyleIdx="9" presStyleCnt="34"/>
      <dgm:spPr/>
      <dgm:t>
        <a:bodyPr/>
        <a:lstStyle/>
        <a:p>
          <a:endParaRPr lang="en-US"/>
        </a:p>
      </dgm:t>
    </dgm:pt>
    <dgm:pt modelId="{6A99FEE6-0568-44CC-ABEC-1AED03BD262C}" type="pres">
      <dgm:prSet presAssocID="{6E64F67C-B5DF-4B75-A4F8-3017B83D5D3C}" presName="Name30" presStyleCnt="0"/>
      <dgm:spPr/>
      <dgm:t>
        <a:bodyPr/>
        <a:lstStyle/>
        <a:p>
          <a:endParaRPr lang="en-US"/>
        </a:p>
      </dgm:t>
    </dgm:pt>
    <dgm:pt modelId="{9F325790-9784-44AA-91E7-648A93838011}" type="pres">
      <dgm:prSet presAssocID="{6E64F67C-B5DF-4B75-A4F8-3017B83D5D3C}" presName="level2Shape" presStyleLbl="node4" presStyleIdx="9" presStyleCnt="34" custScaleX="397452" custLinFactNeighborX="41686"/>
      <dgm:spPr/>
      <dgm:t>
        <a:bodyPr/>
        <a:lstStyle/>
        <a:p>
          <a:endParaRPr lang="en-US"/>
        </a:p>
      </dgm:t>
    </dgm:pt>
    <dgm:pt modelId="{1D49FFDB-1769-4724-BEDF-390986ECF0B3}" type="pres">
      <dgm:prSet presAssocID="{6E64F67C-B5DF-4B75-A4F8-3017B83D5D3C}" presName="hierChild3" presStyleCnt="0"/>
      <dgm:spPr/>
      <dgm:t>
        <a:bodyPr/>
        <a:lstStyle/>
        <a:p>
          <a:endParaRPr lang="en-US"/>
        </a:p>
      </dgm:t>
    </dgm:pt>
    <dgm:pt modelId="{E56862FB-8E32-4267-93CE-308A9C999549}" type="pres">
      <dgm:prSet presAssocID="{0D410BB8-15B7-4CE3-B0AA-6371BD8D4DA6}" presName="Name25" presStyleLbl="parChTrans1D4" presStyleIdx="10" presStyleCnt="34"/>
      <dgm:spPr/>
      <dgm:t>
        <a:bodyPr/>
        <a:lstStyle/>
        <a:p>
          <a:endParaRPr lang="en-US"/>
        </a:p>
      </dgm:t>
    </dgm:pt>
    <dgm:pt modelId="{C58B6738-3362-4B50-9EF6-EF55FD3F5254}" type="pres">
      <dgm:prSet presAssocID="{0D410BB8-15B7-4CE3-B0AA-6371BD8D4DA6}" presName="connTx" presStyleLbl="parChTrans1D4" presStyleIdx="10" presStyleCnt="34"/>
      <dgm:spPr/>
      <dgm:t>
        <a:bodyPr/>
        <a:lstStyle/>
        <a:p>
          <a:endParaRPr lang="en-US"/>
        </a:p>
      </dgm:t>
    </dgm:pt>
    <dgm:pt modelId="{AE12CD54-3F35-4420-9D13-832DB0A4B041}" type="pres">
      <dgm:prSet presAssocID="{FE6059BA-5EB6-4A80-9DDE-293716745CA2}" presName="Name30" presStyleCnt="0"/>
      <dgm:spPr/>
      <dgm:t>
        <a:bodyPr/>
        <a:lstStyle/>
        <a:p>
          <a:endParaRPr lang="en-US"/>
        </a:p>
      </dgm:t>
    </dgm:pt>
    <dgm:pt modelId="{32677A6E-81D1-4678-B225-50A9331ADCED}" type="pres">
      <dgm:prSet presAssocID="{FE6059BA-5EB6-4A80-9DDE-293716745CA2}" presName="level2Shape" presStyleLbl="node4" presStyleIdx="10" presStyleCnt="34" custScaleX="397452" custLinFactNeighborX="41686"/>
      <dgm:spPr/>
      <dgm:t>
        <a:bodyPr/>
        <a:lstStyle/>
        <a:p>
          <a:endParaRPr lang="en-US"/>
        </a:p>
      </dgm:t>
    </dgm:pt>
    <dgm:pt modelId="{D14779B1-F558-406F-9329-DC433606AD68}" type="pres">
      <dgm:prSet presAssocID="{FE6059BA-5EB6-4A80-9DDE-293716745CA2}" presName="hierChild3" presStyleCnt="0"/>
      <dgm:spPr/>
      <dgm:t>
        <a:bodyPr/>
        <a:lstStyle/>
        <a:p>
          <a:endParaRPr lang="en-US"/>
        </a:p>
      </dgm:t>
    </dgm:pt>
    <dgm:pt modelId="{E0E24A71-97A0-4BF7-9073-D2A7E51C2682}" type="pres">
      <dgm:prSet presAssocID="{3722CCB7-D819-436A-8330-402CFA871378}" presName="Name25" presStyleLbl="parChTrans1D4" presStyleIdx="11" presStyleCnt="34"/>
      <dgm:spPr/>
      <dgm:t>
        <a:bodyPr/>
        <a:lstStyle/>
        <a:p>
          <a:endParaRPr lang="en-US"/>
        </a:p>
      </dgm:t>
    </dgm:pt>
    <dgm:pt modelId="{EA637CF4-B020-4319-9C73-094159FC7E4D}" type="pres">
      <dgm:prSet presAssocID="{3722CCB7-D819-436A-8330-402CFA871378}" presName="connTx" presStyleLbl="parChTrans1D4" presStyleIdx="11" presStyleCnt="34"/>
      <dgm:spPr/>
      <dgm:t>
        <a:bodyPr/>
        <a:lstStyle/>
        <a:p>
          <a:endParaRPr lang="en-US"/>
        </a:p>
      </dgm:t>
    </dgm:pt>
    <dgm:pt modelId="{953625AF-F122-4414-B48E-621C545E993F}" type="pres">
      <dgm:prSet presAssocID="{848B7E90-4EBD-42F5-B981-11AE08425122}" presName="Name30" presStyleCnt="0"/>
      <dgm:spPr/>
      <dgm:t>
        <a:bodyPr/>
        <a:lstStyle/>
        <a:p>
          <a:endParaRPr lang="en-US"/>
        </a:p>
      </dgm:t>
    </dgm:pt>
    <dgm:pt modelId="{8A4F4585-9437-4812-8579-89464CD061C7}" type="pres">
      <dgm:prSet presAssocID="{848B7E90-4EBD-42F5-B981-11AE08425122}" presName="level2Shape" presStyleLbl="node4" presStyleIdx="11" presStyleCnt="34" custScaleX="725447" custLinFactNeighborX="37831"/>
      <dgm:spPr/>
      <dgm:t>
        <a:bodyPr/>
        <a:lstStyle/>
        <a:p>
          <a:endParaRPr lang="en-US"/>
        </a:p>
      </dgm:t>
    </dgm:pt>
    <dgm:pt modelId="{95DCF458-EEA1-4623-93E6-26A1B2F909F2}" type="pres">
      <dgm:prSet presAssocID="{848B7E90-4EBD-42F5-B981-11AE08425122}" presName="hierChild3" presStyleCnt="0"/>
      <dgm:spPr/>
      <dgm:t>
        <a:bodyPr/>
        <a:lstStyle/>
        <a:p>
          <a:endParaRPr lang="en-US"/>
        </a:p>
      </dgm:t>
    </dgm:pt>
    <dgm:pt modelId="{EB42F3D2-1849-4459-8B16-632B051C5CE9}" type="pres">
      <dgm:prSet presAssocID="{758D0208-2357-49E9-81F7-C690B2BB4FDA}" presName="Name25" presStyleLbl="parChTrans1D4" presStyleIdx="12" presStyleCnt="34"/>
      <dgm:spPr/>
      <dgm:t>
        <a:bodyPr/>
        <a:lstStyle/>
        <a:p>
          <a:endParaRPr lang="en-US"/>
        </a:p>
      </dgm:t>
    </dgm:pt>
    <dgm:pt modelId="{304AFE0A-C4E5-430B-8FCE-5B34607F5564}" type="pres">
      <dgm:prSet presAssocID="{758D0208-2357-49E9-81F7-C690B2BB4FDA}" presName="connTx" presStyleLbl="parChTrans1D4" presStyleIdx="12" presStyleCnt="34"/>
      <dgm:spPr/>
      <dgm:t>
        <a:bodyPr/>
        <a:lstStyle/>
        <a:p>
          <a:endParaRPr lang="en-US"/>
        </a:p>
      </dgm:t>
    </dgm:pt>
    <dgm:pt modelId="{9FAD7FE6-3307-4C0E-8089-28EF51EAB147}" type="pres">
      <dgm:prSet presAssocID="{A1EB1E22-D9FE-4749-AF05-F483AF53D25F}" presName="Name30" presStyleCnt="0"/>
      <dgm:spPr/>
      <dgm:t>
        <a:bodyPr/>
        <a:lstStyle/>
        <a:p>
          <a:endParaRPr lang="en-US"/>
        </a:p>
      </dgm:t>
    </dgm:pt>
    <dgm:pt modelId="{933FB66C-F85D-4157-A05B-10FE3A83D89B}" type="pres">
      <dgm:prSet presAssocID="{A1EB1E22-D9FE-4749-AF05-F483AF53D25F}" presName="level2Shape" presStyleLbl="node4" presStyleIdx="12" presStyleCnt="34" custScaleX="397452" custLinFactNeighborX="41686"/>
      <dgm:spPr/>
      <dgm:t>
        <a:bodyPr/>
        <a:lstStyle/>
        <a:p>
          <a:endParaRPr lang="en-US"/>
        </a:p>
      </dgm:t>
    </dgm:pt>
    <dgm:pt modelId="{15DBC3DD-85C8-4039-929E-7C8060987CEB}" type="pres">
      <dgm:prSet presAssocID="{A1EB1E22-D9FE-4749-AF05-F483AF53D25F}" presName="hierChild3" presStyleCnt="0"/>
      <dgm:spPr/>
      <dgm:t>
        <a:bodyPr/>
        <a:lstStyle/>
        <a:p>
          <a:endParaRPr lang="en-US"/>
        </a:p>
      </dgm:t>
    </dgm:pt>
    <dgm:pt modelId="{146C31D7-40A1-4EBF-B146-F6E348BC3B15}" type="pres">
      <dgm:prSet presAssocID="{6BCA0E44-B31C-4280-AD87-3635E11FBB42}" presName="Name25" presStyleLbl="parChTrans1D4" presStyleIdx="13" presStyleCnt="34"/>
      <dgm:spPr/>
      <dgm:t>
        <a:bodyPr/>
        <a:lstStyle/>
        <a:p>
          <a:endParaRPr lang="en-US"/>
        </a:p>
      </dgm:t>
    </dgm:pt>
    <dgm:pt modelId="{A76FFEA5-96CE-4E0D-8950-02D493FB01BC}" type="pres">
      <dgm:prSet presAssocID="{6BCA0E44-B31C-4280-AD87-3635E11FBB42}" presName="connTx" presStyleLbl="parChTrans1D4" presStyleIdx="13" presStyleCnt="34"/>
      <dgm:spPr/>
      <dgm:t>
        <a:bodyPr/>
        <a:lstStyle/>
        <a:p>
          <a:endParaRPr lang="en-US"/>
        </a:p>
      </dgm:t>
    </dgm:pt>
    <dgm:pt modelId="{880857DF-5643-4DB4-A610-6388A0926310}" type="pres">
      <dgm:prSet presAssocID="{F035D611-929A-43A2-B041-F8A57A73009B}" presName="Name30" presStyleCnt="0"/>
      <dgm:spPr/>
      <dgm:t>
        <a:bodyPr/>
        <a:lstStyle/>
        <a:p>
          <a:endParaRPr lang="en-US"/>
        </a:p>
      </dgm:t>
    </dgm:pt>
    <dgm:pt modelId="{985A5BD4-049C-4DCD-BD46-35ABAE73D2A0}" type="pres">
      <dgm:prSet presAssocID="{F035D611-929A-43A2-B041-F8A57A73009B}" presName="level2Shape" presStyleLbl="node4" presStyleIdx="13" presStyleCnt="34" custScaleX="397452" custLinFactNeighborX="41686"/>
      <dgm:spPr/>
      <dgm:t>
        <a:bodyPr/>
        <a:lstStyle/>
        <a:p>
          <a:endParaRPr lang="en-US"/>
        </a:p>
      </dgm:t>
    </dgm:pt>
    <dgm:pt modelId="{5B9E5239-6D01-4338-BD3B-5FA9399FC026}" type="pres">
      <dgm:prSet presAssocID="{F035D611-929A-43A2-B041-F8A57A73009B}" presName="hierChild3" presStyleCnt="0"/>
      <dgm:spPr/>
      <dgm:t>
        <a:bodyPr/>
        <a:lstStyle/>
        <a:p>
          <a:endParaRPr lang="en-US"/>
        </a:p>
      </dgm:t>
    </dgm:pt>
    <dgm:pt modelId="{724E915F-A8B1-491D-999E-8BE0EE393F76}" type="pres">
      <dgm:prSet presAssocID="{FA175281-00AA-44E5-97F3-90F7684F8E5F}" presName="Name25" presStyleLbl="parChTrans1D4" presStyleIdx="14" presStyleCnt="34"/>
      <dgm:spPr/>
      <dgm:t>
        <a:bodyPr/>
        <a:lstStyle/>
        <a:p>
          <a:endParaRPr lang="en-US"/>
        </a:p>
      </dgm:t>
    </dgm:pt>
    <dgm:pt modelId="{2F501FA0-A4D5-4D24-B485-5115BD83A364}" type="pres">
      <dgm:prSet presAssocID="{FA175281-00AA-44E5-97F3-90F7684F8E5F}" presName="connTx" presStyleLbl="parChTrans1D4" presStyleIdx="14" presStyleCnt="34"/>
      <dgm:spPr/>
      <dgm:t>
        <a:bodyPr/>
        <a:lstStyle/>
        <a:p>
          <a:endParaRPr lang="en-US"/>
        </a:p>
      </dgm:t>
    </dgm:pt>
    <dgm:pt modelId="{6903935F-233B-4622-8DCF-B40A4D7DB5DE}" type="pres">
      <dgm:prSet presAssocID="{79997FED-33D6-4614-BBF4-C6F32F1AEC00}" presName="Name30" presStyleCnt="0"/>
      <dgm:spPr/>
      <dgm:t>
        <a:bodyPr/>
        <a:lstStyle/>
        <a:p>
          <a:endParaRPr lang="en-US"/>
        </a:p>
      </dgm:t>
    </dgm:pt>
    <dgm:pt modelId="{E9FD06A3-A32A-4241-8CD7-267B70BD98E1}" type="pres">
      <dgm:prSet presAssocID="{79997FED-33D6-4614-BBF4-C6F32F1AEC00}" presName="level2Shape" presStyleLbl="node4" presStyleIdx="14" presStyleCnt="34" custScaleX="397452" custLinFactNeighborX="41686"/>
      <dgm:spPr/>
      <dgm:t>
        <a:bodyPr/>
        <a:lstStyle/>
        <a:p>
          <a:endParaRPr lang="en-US"/>
        </a:p>
      </dgm:t>
    </dgm:pt>
    <dgm:pt modelId="{9485B6AB-0393-4F76-935C-C46A4C7FC036}" type="pres">
      <dgm:prSet presAssocID="{79997FED-33D6-4614-BBF4-C6F32F1AEC00}" presName="hierChild3" presStyleCnt="0"/>
      <dgm:spPr/>
      <dgm:t>
        <a:bodyPr/>
        <a:lstStyle/>
        <a:p>
          <a:endParaRPr lang="en-US"/>
        </a:p>
      </dgm:t>
    </dgm:pt>
    <dgm:pt modelId="{E9284972-67A6-4E51-8D08-92A78F4E21A0}" type="pres">
      <dgm:prSet presAssocID="{14370B17-BA3A-4058-AC54-4913A8ACEB55}" presName="Name25" presStyleLbl="parChTrans1D4" presStyleIdx="15" presStyleCnt="34"/>
      <dgm:spPr/>
      <dgm:t>
        <a:bodyPr/>
        <a:lstStyle/>
        <a:p>
          <a:endParaRPr lang="en-US"/>
        </a:p>
      </dgm:t>
    </dgm:pt>
    <dgm:pt modelId="{686EDF98-64D9-46E6-B1FF-CE0964629FEB}" type="pres">
      <dgm:prSet presAssocID="{14370B17-BA3A-4058-AC54-4913A8ACEB55}" presName="connTx" presStyleLbl="parChTrans1D4" presStyleIdx="15" presStyleCnt="34"/>
      <dgm:spPr/>
      <dgm:t>
        <a:bodyPr/>
        <a:lstStyle/>
        <a:p>
          <a:endParaRPr lang="en-US"/>
        </a:p>
      </dgm:t>
    </dgm:pt>
    <dgm:pt modelId="{F3A00D69-4BE0-4F32-A40F-E784A634491F}" type="pres">
      <dgm:prSet presAssocID="{1864CB29-7F78-47B2-9E52-7DB4FB298A2D}" presName="Name30" presStyleCnt="0"/>
      <dgm:spPr/>
      <dgm:t>
        <a:bodyPr/>
        <a:lstStyle/>
        <a:p>
          <a:endParaRPr lang="en-US"/>
        </a:p>
      </dgm:t>
    </dgm:pt>
    <dgm:pt modelId="{F603AD68-1F9B-48F3-BEE1-274A5B2A89E7}" type="pres">
      <dgm:prSet presAssocID="{1864CB29-7F78-47B2-9E52-7DB4FB298A2D}" presName="level2Shape" presStyleLbl="node4" presStyleIdx="15" presStyleCnt="34" custScaleX="725447" custLinFactNeighborX="37831"/>
      <dgm:spPr/>
      <dgm:t>
        <a:bodyPr/>
        <a:lstStyle/>
        <a:p>
          <a:endParaRPr lang="en-US"/>
        </a:p>
      </dgm:t>
    </dgm:pt>
    <dgm:pt modelId="{89CE49D6-FCD0-4713-B703-5C8705F760E3}" type="pres">
      <dgm:prSet presAssocID="{1864CB29-7F78-47B2-9E52-7DB4FB298A2D}" presName="hierChild3" presStyleCnt="0"/>
      <dgm:spPr/>
      <dgm:t>
        <a:bodyPr/>
        <a:lstStyle/>
        <a:p>
          <a:endParaRPr lang="en-US"/>
        </a:p>
      </dgm:t>
    </dgm:pt>
    <dgm:pt modelId="{E06BF2CB-B6C4-4725-9276-577200D9973E}" type="pres">
      <dgm:prSet presAssocID="{88C8E923-45C4-4135-A62F-5D717DF1141C}" presName="Name25" presStyleLbl="parChTrans1D4" presStyleIdx="16" presStyleCnt="34"/>
      <dgm:spPr/>
      <dgm:t>
        <a:bodyPr/>
        <a:lstStyle/>
        <a:p>
          <a:endParaRPr lang="en-US"/>
        </a:p>
      </dgm:t>
    </dgm:pt>
    <dgm:pt modelId="{687D1AF4-46FC-41BC-A8E6-BC2C626E51A7}" type="pres">
      <dgm:prSet presAssocID="{88C8E923-45C4-4135-A62F-5D717DF1141C}" presName="connTx" presStyleLbl="parChTrans1D4" presStyleIdx="16" presStyleCnt="34"/>
      <dgm:spPr/>
      <dgm:t>
        <a:bodyPr/>
        <a:lstStyle/>
        <a:p>
          <a:endParaRPr lang="en-US"/>
        </a:p>
      </dgm:t>
    </dgm:pt>
    <dgm:pt modelId="{8EEFD7BA-E7AF-4A41-A515-7FAC634602D4}" type="pres">
      <dgm:prSet presAssocID="{4FE49957-D214-4BAD-A8D6-7D77DFC11A81}" presName="Name30" presStyleCnt="0"/>
      <dgm:spPr/>
      <dgm:t>
        <a:bodyPr/>
        <a:lstStyle/>
        <a:p>
          <a:endParaRPr lang="en-US"/>
        </a:p>
      </dgm:t>
    </dgm:pt>
    <dgm:pt modelId="{B33FB670-0011-45FD-90C8-03B6B7B62AA0}" type="pres">
      <dgm:prSet presAssocID="{4FE49957-D214-4BAD-A8D6-7D77DFC11A81}" presName="level2Shape" presStyleLbl="node4" presStyleIdx="16" presStyleCnt="34" custScaleX="397452" custLinFactNeighborX="41686"/>
      <dgm:spPr/>
      <dgm:t>
        <a:bodyPr/>
        <a:lstStyle/>
        <a:p>
          <a:endParaRPr lang="en-US"/>
        </a:p>
      </dgm:t>
    </dgm:pt>
    <dgm:pt modelId="{DC2BFB75-D502-47D9-B6F6-B20F93A9CF82}" type="pres">
      <dgm:prSet presAssocID="{4FE49957-D214-4BAD-A8D6-7D77DFC11A81}" presName="hierChild3" presStyleCnt="0"/>
      <dgm:spPr/>
      <dgm:t>
        <a:bodyPr/>
        <a:lstStyle/>
        <a:p>
          <a:endParaRPr lang="en-US"/>
        </a:p>
      </dgm:t>
    </dgm:pt>
    <dgm:pt modelId="{177A5F26-6B89-431E-AC05-CA39C502C993}" type="pres">
      <dgm:prSet presAssocID="{E830DD78-E26F-418C-9592-AC7708E7F57C}" presName="Name25" presStyleLbl="parChTrans1D4" presStyleIdx="17" presStyleCnt="34"/>
      <dgm:spPr/>
      <dgm:t>
        <a:bodyPr/>
        <a:lstStyle/>
        <a:p>
          <a:endParaRPr lang="en-US"/>
        </a:p>
      </dgm:t>
    </dgm:pt>
    <dgm:pt modelId="{5683C109-BF01-4A4F-B119-C168C4D3ACE4}" type="pres">
      <dgm:prSet presAssocID="{E830DD78-E26F-418C-9592-AC7708E7F57C}" presName="connTx" presStyleLbl="parChTrans1D4" presStyleIdx="17" presStyleCnt="34"/>
      <dgm:spPr/>
      <dgm:t>
        <a:bodyPr/>
        <a:lstStyle/>
        <a:p>
          <a:endParaRPr lang="en-US"/>
        </a:p>
      </dgm:t>
    </dgm:pt>
    <dgm:pt modelId="{018824F8-AB48-42BE-A53F-F7C3B184D7FF}" type="pres">
      <dgm:prSet presAssocID="{D582F9A4-DAC8-4753-B7F8-A543B1C2BDA7}" presName="Name30" presStyleCnt="0"/>
      <dgm:spPr/>
      <dgm:t>
        <a:bodyPr/>
        <a:lstStyle/>
        <a:p>
          <a:endParaRPr lang="en-US"/>
        </a:p>
      </dgm:t>
    </dgm:pt>
    <dgm:pt modelId="{568011D3-7094-435D-BC27-4D60387FC0C1}" type="pres">
      <dgm:prSet presAssocID="{D582F9A4-DAC8-4753-B7F8-A543B1C2BDA7}" presName="level2Shape" presStyleLbl="node4" presStyleIdx="17" presStyleCnt="34" custScaleX="397452" custLinFactNeighborX="41686"/>
      <dgm:spPr/>
      <dgm:t>
        <a:bodyPr/>
        <a:lstStyle/>
        <a:p>
          <a:endParaRPr lang="en-US"/>
        </a:p>
      </dgm:t>
    </dgm:pt>
    <dgm:pt modelId="{838BA7E2-309D-4224-88AB-EEA4246C50D3}" type="pres">
      <dgm:prSet presAssocID="{D582F9A4-DAC8-4753-B7F8-A543B1C2BDA7}" presName="hierChild3" presStyleCnt="0"/>
      <dgm:spPr/>
      <dgm:t>
        <a:bodyPr/>
        <a:lstStyle/>
        <a:p>
          <a:endParaRPr lang="en-US"/>
        </a:p>
      </dgm:t>
    </dgm:pt>
    <dgm:pt modelId="{3D31EB99-1C7F-472A-8D3C-56EE47D347AA}" type="pres">
      <dgm:prSet presAssocID="{A4FAFC63-9928-4761-BA59-D6F0A28D8FE0}" presName="Name25" presStyleLbl="parChTrans1D4" presStyleIdx="18" presStyleCnt="34"/>
      <dgm:spPr/>
      <dgm:t>
        <a:bodyPr/>
        <a:lstStyle/>
        <a:p>
          <a:endParaRPr lang="en-US"/>
        </a:p>
      </dgm:t>
    </dgm:pt>
    <dgm:pt modelId="{CFEA840E-B358-42C9-8564-4D0F5AF51C3E}" type="pres">
      <dgm:prSet presAssocID="{A4FAFC63-9928-4761-BA59-D6F0A28D8FE0}" presName="connTx" presStyleLbl="parChTrans1D4" presStyleIdx="18" presStyleCnt="34"/>
      <dgm:spPr/>
      <dgm:t>
        <a:bodyPr/>
        <a:lstStyle/>
        <a:p>
          <a:endParaRPr lang="en-US"/>
        </a:p>
      </dgm:t>
    </dgm:pt>
    <dgm:pt modelId="{DEA69978-B034-4C96-824D-0B6507C9840E}" type="pres">
      <dgm:prSet presAssocID="{E097F905-67DE-43A0-962D-819B2605959F}" presName="Name30" presStyleCnt="0"/>
      <dgm:spPr/>
      <dgm:t>
        <a:bodyPr/>
        <a:lstStyle/>
        <a:p>
          <a:endParaRPr lang="en-US"/>
        </a:p>
      </dgm:t>
    </dgm:pt>
    <dgm:pt modelId="{24AB6A42-0FC6-4965-B3AB-46722B28FB85}" type="pres">
      <dgm:prSet presAssocID="{E097F905-67DE-43A0-962D-819B2605959F}" presName="level2Shape" presStyleLbl="node4" presStyleIdx="18" presStyleCnt="34" custScaleX="397452" custLinFactNeighborX="41686"/>
      <dgm:spPr/>
      <dgm:t>
        <a:bodyPr/>
        <a:lstStyle/>
        <a:p>
          <a:endParaRPr lang="en-US"/>
        </a:p>
      </dgm:t>
    </dgm:pt>
    <dgm:pt modelId="{0F49CFC1-421C-4193-BC68-EE4316C0314A}" type="pres">
      <dgm:prSet presAssocID="{E097F905-67DE-43A0-962D-819B2605959F}" presName="hierChild3" presStyleCnt="0"/>
      <dgm:spPr/>
      <dgm:t>
        <a:bodyPr/>
        <a:lstStyle/>
        <a:p>
          <a:endParaRPr lang="en-US"/>
        </a:p>
      </dgm:t>
    </dgm:pt>
    <dgm:pt modelId="{D611E60B-430F-49B0-B179-16EC0F770D30}" type="pres">
      <dgm:prSet presAssocID="{337E918D-28FE-4C07-B3E7-C011D7064F5F}" presName="Name25" presStyleLbl="parChTrans1D4" presStyleIdx="19" presStyleCnt="34"/>
      <dgm:spPr/>
      <dgm:t>
        <a:bodyPr/>
        <a:lstStyle/>
        <a:p>
          <a:endParaRPr lang="en-US"/>
        </a:p>
      </dgm:t>
    </dgm:pt>
    <dgm:pt modelId="{9542977F-C53B-4B2C-80DC-BFC4564C4A83}" type="pres">
      <dgm:prSet presAssocID="{337E918D-28FE-4C07-B3E7-C011D7064F5F}" presName="connTx" presStyleLbl="parChTrans1D4" presStyleIdx="19" presStyleCnt="34"/>
      <dgm:spPr/>
      <dgm:t>
        <a:bodyPr/>
        <a:lstStyle/>
        <a:p>
          <a:endParaRPr lang="en-US"/>
        </a:p>
      </dgm:t>
    </dgm:pt>
    <dgm:pt modelId="{6ED50F6D-7110-41CB-AB21-DCF9F78046C3}" type="pres">
      <dgm:prSet presAssocID="{13B8D746-3D18-468D-85BE-912138762A15}" presName="Name30" presStyleCnt="0"/>
      <dgm:spPr/>
      <dgm:t>
        <a:bodyPr/>
        <a:lstStyle/>
        <a:p>
          <a:endParaRPr lang="en-US"/>
        </a:p>
      </dgm:t>
    </dgm:pt>
    <dgm:pt modelId="{B55D892B-2920-4A18-8AE3-6F2AF8F5EC91}" type="pres">
      <dgm:prSet presAssocID="{13B8D746-3D18-468D-85BE-912138762A15}" presName="level2Shape" presStyleLbl="node4" presStyleIdx="19" presStyleCnt="34" custScaleX="797992" custLinFactNeighborX="33760"/>
      <dgm:spPr/>
      <dgm:t>
        <a:bodyPr/>
        <a:lstStyle/>
        <a:p>
          <a:endParaRPr lang="en-US"/>
        </a:p>
      </dgm:t>
    </dgm:pt>
    <dgm:pt modelId="{9D715CA0-F188-44E3-9047-05F48AE1BE76}" type="pres">
      <dgm:prSet presAssocID="{13B8D746-3D18-468D-85BE-912138762A15}" presName="hierChild3" presStyleCnt="0"/>
      <dgm:spPr/>
      <dgm:t>
        <a:bodyPr/>
        <a:lstStyle/>
        <a:p>
          <a:endParaRPr lang="en-US"/>
        </a:p>
      </dgm:t>
    </dgm:pt>
    <dgm:pt modelId="{681BD675-16DD-49BB-BF45-FE71CF171E73}" type="pres">
      <dgm:prSet presAssocID="{D0715B9E-0EF7-4A3A-A7C6-31821765F76C}" presName="Name25" presStyleLbl="parChTrans1D4" presStyleIdx="20" presStyleCnt="34"/>
      <dgm:spPr/>
      <dgm:t>
        <a:bodyPr/>
        <a:lstStyle/>
        <a:p>
          <a:endParaRPr lang="en-US"/>
        </a:p>
      </dgm:t>
    </dgm:pt>
    <dgm:pt modelId="{5CCA86F2-EF5E-4E61-A6F6-E18F65902380}" type="pres">
      <dgm:prSet presAssocID="{D0715B9E-0EF7-4A3A-A7C6-31821765F76C}" presName="connTx" presStyleLbl="parChTrans1D4" presStyleIdx="20" presStyleCnt="34"/>
      <dgm:spPr/>
      <dgm:t>
        <a:bodyPr/>
        <a:lstStyle/>
        <a:p>
          <a:endParaRPr lang="en-US"/>
        </a:p>
      </dgm:t>
    </dgm:pt>
    <dgm:pt modelId="{9DABA5C9-34BE-4684-82BD-7BAA863373EA}" type="pres">
      <dgm:prSet presAssocID="{EBC408E8-D429-4305-869D-93A26350C510}" presName="Name30" presStyleCnt="0"/>
      <dgm:spPr/>
      <dgm:t>
        <a:bodyPr/>
        <a:lstStyle/>
        <a:p>
          <a:endParaRPr lang="en-US"/>
        </a:p>
      </dgm:t>
    </dgm:pt>
    <dgm:pt modelId="{B64827C0-EA91-41AB-BA93-7100E8AB448A}" type="pres">
      <dgm:prSet presAssocID="{EBC408E8-D429-4305-869D-93A26350C510}" presName="level2Shape" presStyleLbl="node4" presStyleIdx="20" presStyleCnt="34" custScaleX="725447" custLinFactNeighborX="37831"/>
      <dgm:spPr/>
      <dgm:t>
        <a:bodyPr/>
        <a:lstStyle/>
        <a:p>
          <a:endParaRPr lang="en-US"/>
        </a:p>
      </dgm:t>
    </dgm:pt>
    <dgm:pt modelId="{C0FC49FF-94F8-4322-9601-332FED8FDB90}" type="pres">
      <dgm:prSet presAssocID="{EBC408E8-D429-4305-869D-93A26350C510}" presName="hierChild3" presStyleCnt="0"/>
      <dgm:spPr/>
      <dgm:t>
        <a:bodyPr/>
        <a:lstStyle/>
        <a:p>
          <a:endParaRPr lang="en-US"/>
        </a:p>
      </dgm:t>
    </dgm:pt>
    <dgm:pt modelId="{0C4B8F1E-5059-4788-9447-5D5336E5B54F}" type="pres">
      <dgm:prSet presAssocID="{FAB8EBF3-9C7A-4DA5-A02F-5927809509A1}" presName="Name25" presStyleLbl="parChTrans1D4" presStyleIdx="21" presStyleCnt="34"/>
      <dgm:spPr/>
      <dgm:t>
        <a:bodyPr/>
        <a:lstStyle/>
        <a:p>
          <a:endParaRPr lang="en-US"/>
        </a:p>
      </dgm:t>
    </dgm:pt>
    <dgm:pt modelId="{AED8B424-BA13-4DB4-ACD7-B61E5A5BA1B7}" type="pres">
      <dgm:prSet presAssocID="{FAB8EBF3-9C7A-4DA5-A02F-5927809509A1}" presName="connTx" presStyleLbl="parChTrans1D4" presStyleIdx="21" presStyleCnt="34"/>
      <dgm:spPr/>
      <dgm:t>
        <a:bodyPr/>
        <a:lstStyle/>
        <a:p>
          <a:endParaRPr lang="en-US"/>
        </a:p>
      </dgm:t>
    </dgm:pt>
    <dgm:pt modelId="{414B0561-B9FC-453B-9425-41E6D5C1DFF2}" type="pres">
      <dgm:prSet presAssocID="{B2FAE316-38D4-4667-AB4F-CB19193DFC1C}" presName="Name30" presStyleCnt="0"/>
      <dgm:spPr/>
      <dgm:t>
        <a:bodyPr/>
        <a:lstStyle/>
        <a:p>
          <a:endParaRPr lang="en-US"/>
        </a:p>
      </dgm:t>
    </dgm:pt>
    <dgm:pt modelId="{68BEAA28-91E0-4C35-88F1-D944920E6A62}" type="pres">
      <dgm:prSet presAssocID="{B2FAE316-38D4-4667-AB4F-CB19193DFC1C}" presName="level2Shape" presStyleLbl="node4" presStyleIdx="21" presStyleCnt="34" custScaleX="397452" custLinFactNeighborX="41686"/>
      <dgm:spPr/>
      <dgm:t>
        <a:bodyPr/>
        <a:lstStyle/>
        <a:p>
          <a:endParaRPr lang="en-US"/>
        </a:p>
      </dgm:t>
    </dgm:pt>
    <dgm:pt modelId="{6818BFAC-BDB6-4046-BCC4-B212971565E9}" type="pres">
      <dgm:prSet presAssocID="{B2FAE316-38D4-4667-AB4F-CB19193DFC1C}" presName="hierChild3" presStyleCnt="0"/>
      <dgm:spPr/>
      <dgm:t>
        <a:bodyPr/>
        <a:lstStyle/>
        <a:p>
          <a:endParaRPr lang="en-US"/>
        </a:p>
      </dgm:t>
    </dgm:pt>
    <dgm:pt modelId="{A9C59789-AF90-40A3-94B8-B0967A588F78}" type="pres">
      <dgm:prSet presAssocID="{3E1A5FCB-61AC-4208-AAC9-0E8019A8E702}" presName="Name25" presStyleLbl="parChTrans1D3" presStyleIdx="1" presStyleCnt="5"/>
      <dgm:spPr/>
      <dgm:t>
        <a:bodyPr/>
        <a:lstStyle/>
        <a:p>
          <a:endParaRPr lang="en-US"/>
        </a:p>
      </dgm:t>
    </dgm:pt>
    <dgm:pt modelId="{12A32BD9-507E-4009-9389-15A8BF24FFFA}" type="pres">
      <dgm:prSet presAssocID="{3E1A5FCB-61AC-4208-AAC9-0E8019A8E702}" presName="connTx" presStyleLbl="parChTrans1D3" presStyleIdx="1" presStyleCnt="5"/>
      <dgm:spPr/>
      <dgm:t>
        <a:bodyPr/>
        <a:lstStyle/>
        <a:p>
          <a:endParaRPr lang="en-US"/>
        </a:p>
      </dgm:t>
    </dgm:pt>
    <dgm:pt modelId="{4A797CE0-FD76-4E2F-98CC-2E7248504B04}" type="pres">
      <dgm:prSet presAssocID="{367A4646-02D0-41FF-8D2D-537DF172EABE}" presName="Name30" presStyleCnt="0"/>
      <dgm:spPr/>
      <dgm:t>
        <a:bodyPr/>
        <a:lstStyle/>
        <a:p>
          <a:endParaRPr lang="en-US"/>
        </a:p>
      </dgm:t>
    </dgm:pt>
    <dgm:pt modelId="{D6E9F404-A4EA-4944-ACCF-1D3B8AA500D5}" type="pres">
      <dgm:prSet presAssocID="{367A4646-02D0-41FF-8D2D-537DF172EABE}" presName="level2Shape" presStyleLbl="node3" presStyleIdx="1" presStyleCnt="5" custScaleX="173665" custLinFactNeighborX="15673"/>
      <dgm:spPr/>
      <dgm:t>
        <a:bodyPr/>
        <a:lstStyle/>
        <a:p>
          <a:endParaRPr lang="en-US"/>
        </a:p>
      </dgm:t>
    </dgm:pt>
    <dgm:pt modelId="{41184273-39B7-4059-A77F-60922CB9A964}" type="pres">
      <dgm:prSet presAssocID="{367A4646-02D0-41FF-8D2D-537DF172EABE}" presName="hierChild3" presStyleCnt="0"/>
      <dgm:spPr/>
      <dgm:t>
        <a:bodyPr/>
        <a:lstStyle/>
        <a:p>
          <a:endParaRPr lang="en-US"/>
        </a:p>
      </dgm:t>
    </dgm:pt>
    <dgm:pt modelId="{172331C2-684E-4792-A578-6CA801191510}" type="pres">
      <dgm:prSet presAssocID="{A91E22BB-13DB-46CC-BE17-0D7EB1F6C74F}" presName="Name25" presStyleLbl="parChTrans1D3" presStyleIdx="2" presStyleCnt="5"/>
      <dgm:spPr/>
      <dgm:t>
        <a:bodyPr/>
        <a:lstStyle/>
        <a:p>
          <a:endParaRPr lang="en-US"/>
        </a:p>
      </dgm:t>
    </dgm:pt>
    <dgm:pt modelId="{FB3C4990-B91C-4C5E-95AF-45D4568407F3}" type="pres">
      <dgm:prSet presAssocID="{A91E22BB-13DB-46CC-BE17-0D7EB1F6C74F}" presName="connTx" presStyleLbl="parChTrans1D3" presStyleIdx="2" presStyleCnt="5"/>
      <dgm:spPr/>
      <dgm:t>
        <a:bodyPr/>
        <a:lstStyle/>
        <a:p>
          <a:endParaRPr lang="en-US"/>
        </a:p>
      </dgm:t>
    </dgm:pt>
    <dgm:pt modelId="{AA204E1E-B87C-4464-BDC8-9314E6B5D3F7}" type="pres">
      <dgm:prSet presAssocID="{16A2B4CC-1345-4E8A-86CA-9483C019FA62}" presName="Name30" presStyleCnt="0"/>
      <dgm:spPr/>
      <dgm:t>
        <a:bodyPr/>
        <a:lstStyle/>
        <a:p>
          <a:endParaRPr lang="en-US"/>
        </a:p>
      </dgm:t>
    </dgm:pt>
    <dgm:pt modelId="{4A57839B-8F2E-4636-BA18-5460998CAA68}" type="pres">
      <dgm:prSet presAssocID="{16A2B4CC-1345-4E8A-86CA-9483C019FA62}" presName="level2Shape" presStyleLbl="node3" presStyleIdx="2" presStyleCnt="5" custScaleX="173665" custLinFactNeighborX="15673"/>
      <dgm:spPr/>
      <dgm:t>
        <a:bodyPr/>
        <a:lstStyle/>
        <a:p>
          <a:endParaRPr lang="en-US"/>
        </a:p>
      </dgm:t>
    </dgm:pt>
    <dgm:pt modelId="{EC03BE82-0C89-438F-AF42-CEAB7F97F6ED}" type="pres">
      <dgm:prSet presAssocID="{16A2B4CC-1345-4E8A-86CA-9483C019FA62}" presName="hierChild3" presStyleCnt="0"/>
      <dgm:spPr/>
      <dgm:t>
        <a:bodyPr/>
        <a:lstStyle/>
        <a:p>
          <a:endParaRPr lang="en-US"/>
        </a:p>
      </dgm:t>
    </dgm:pt>
    <dgm:pt modelId="{ED6DFF3A-AA11-4962-982D-476F26A96071}" type="pres">
      <dgm:prSet presAssocID="{4A178D61-0762-4796-9B68-4BAE03903CFD}" presName="Name25" presStyleLbl="parChTrans1D3" presStyleIdx="3" presStyleCnt="5"/>
      <dgm:spPr/>
      <dgm:t>
        <a:bodyPr/>
        <a:lstStyle/>
        <a:p>
          <a:endParaRPr lang="en-US"/>
        </a:p>
      </dgm:t>
    </dgm:pt>
    <dgm:pt modelId="{F4B60F20-90A2-4D54-9A5A-9CEAA12984E2}" type="pres">
      <dgm:prSet presAssocID="{4A178D61-0762-4796-9B68-4BAE03903CFD}" presName="connTx" presStyleLbl="parChTrans1D3" presStyleIdx="3" presStyleCnt="5"/>
      <dgm:spPr/>
      <dgm:t>
        <a:bodyPr/>
        <a:lstStyle/>
        <a:p>
          <a:endParaRPr lang="en-US"/>
        </a:p>
      </dgm:t>
    </dgm:pt>
    <dgm:pt modelId="{AE4AC38F-0DB3-4D30-BF67-C965157E6433}" type="pres">
      <dgm:prSet presAssocID="{2C6BE76B-B86C-40C8-9419-A8EF9E23E11C}" presName="Name30" presStyleCnt="0"/>
      <dgm:spPr/>
      <dgm:t>
        <a:bodyPr/>
        <a:lstStyle/>
        <a:p>
          <a:endParaRPr lang="en-US"/>
        </a:p>
      </dgm:t>
    </dgm:pt>
    <dgm:pt modelId="{5DCA735D-ACC6-413E-882E-63209F1B1CBD}" type="pres">
      <dgm:prSet presAssocID="{2C6BE76B-B86C-40C8-9419-A8EF9E23E11C}" presName="level2Shape" presStyleLbl="node3" presStyleIdx="3" presStyleCnt="5" custScaleX="173665" custLinFactNeighborX="15673"/>
      <dgm:spPr/>
      <dgm:t>
        <a:bodyPr/>
        <a:lstStyle/>
        <a:p>
          <a:endParaRPr lang="en-US"/>
        </a:p>
      </dgm:t>
    </dgm:pt>
    <dgm:pt modelId="{DD151AC7-4247-49D1-AE31-EFCB281D68A5}" type="pres">
      <dgm:prSet presAssocID="{2C6BE76B-B86C-40C8-9419-A8EF9E23E11C}" presName="hierChild3" presStyleCnt="0"/>
      <dgm:spPr/>
      <dgm:t>
        <a:bodyPr/>
        <a:lstStyle/>
        <a:p>
          <a:endParaRPr lang="en-US"/>
        </a:p>
      </dgm:t>
    </dgm:pt>
    <dgm:pt modelId="{A668982B-4980-4E3C-AD94-D05F89F56900}" type="pres">
      <dgm:prSet presAssocID="{95629EA4-7CB0-4D42-B6C8-2C5AF348006A}" presName="Name25" presStyleLbl="parChTrans1D4" presStyleIdx="22" presStyleCnt="34"/>
      <dgm:spPr/>
      <dgm:t>
        <a:bodyPr/>
        <a:lstStyle/>
        <a:p>
          <a:endParaRPr lang="en-US"/>
        </a:p>
      </dgm:t>
    </dgm:pt>
    <dgm:pt modelId="{00EEBD6D-3411-486E-AA61-2F73FFCBF538}" type="pres">
      <dgm:prSet presAssocID="{95629EA4-7CB0-4D42-B6C8-2C5AF348006A}" presName="connTx" presStyleLbl="parChTrans1D4" presStyleIdx="22" presStyleCnt="34"/>
      <dgm:spPr/>
      <dgm:t>
        <a:bodyPr/>
        <a:lstStyle/>
        <a:p>
          <a:endParaRPr lang="en-US"/>
        </a:p>
      </dgm:t>
    </dgm:pt>
    <dgm:pt modelId="{B41F30FE-3828-4881-B9BC-21F2581AEDCE}" type="pres">
      <dgm:prSet presAssocID="{4FD69E35-97E5-4D29-B52A-F0866655BCFB}" presName="Name30" presStyleCnt="0"/>
      <dgm:spPr/>
      <dgm:t>
        <a:bodyPr/>
        <a:lstStyle/>
        <a:p>
          <a:endParaRPr lang="en-US"/>
        </a:p>
      </dgm:t>
    </dgm:pt>
    <dgm:pt modelId="{062CEDB9-0D37-4084-BAEA-2615B7033474}" type="pres">
      <dgm:prSet presAssocID="{4FD69E35-97E5-4D29-B52A-F0866655BCFB}" presName="level2Shape" presStyleLbl="node4" presStyleIdx="22" presStyleCnt="34" custScaleX="797992" custLinFactNeighborX="33760"/>
      <dgm:spPr/>
      <dgm:t>
        <a:bodyPr/>
        <a:lstStyle/>
        <a:p>
          <a:endParaRPr lang="en-US"/>
        </a:p>
      </dgm:t>
    </dgm:pt>
    <dgm:pt modelId="{7203DDEF-0119-47A6-92C5-36677E1C3FD1}" type="pres">
      <dgm:prSet presAssocID="{4FD69E35-97E5-4D29-B52A-F0866655BCFB}" presName="hierChild3" presStyleCnt="0"/>
      <dgm:spPr/>
      <dgm:t>
        <a:bodyPr/>
        <a:lstStyle/>
        <a:p>
          <a:endParaRPr lang="en-US"/>
        </a:p>
      </dgm:t>
    </dgm:pt>
    <dgm:pt modelId="{E2234183-835B-4781-9DE9-6F3469928A6C}" type="pres">
      <dgm:prSet presAssocID="{9A371276-5847-4639-91B0-F9DBDC6CD4D4}" presName="Name25" presStyleLbl="parChTrans1D4" presStyleIdx="23" presStyleCnt="34"/>
      <dgm:spPr/>
      <dgm:t>
        <a:bodyPr/>
        <a:lstStyle/>
        <a:p>
          <a:endParaRPr lang="en-US"/>
        </a:p>
      </dgm:t>
    </dgm:pt>
    <dgm:pt modelId="{ACBFE4D5-3E4F-47D0-A344-6BECD3430B85}" type="pres">
      <dgm:prSet presAssocID="{9A371276-5847-4639-91B0-F9DBDC6CD4D4}" presName="connTx" presStyleLbl="parChTrans1D4" presStyleIdx="23" presStyleCnt="34"/>
      <dgm:spPr/>
      <dgm:t>
        <a:bodyPr/>
        <a:lstStyle/>
        <a:p>
          <a:endParaRPr lang="en-US"/>
        </a:p>
      </dgm:t>
    </dgm:pt>
    <dgm:pt modelId="{AC419144-7E1B-439C-A30F-6048A1EBA1A1}" type="pres">
      <dgm:prSet presAssocID="{D36AA9CA-2CF0-4744-B75B-9AAB87A4F807}" presName="Name30" presStyleCnt="0"/>
      <dgm:spPr/>
      <dgm:t>
        <a:bodyPr/>
        <a:lstStyle/>
        <a:p>
          <a:endParaRPr lang="en-US"/>
        </a:p>
      </dgm:t>
    </dgm:pt>
    <dgm:pt modelId="{F85C6D10-F32D-4D4A-85DF-E2CE52B62E8C}" type="pres">
      <dgm:prSet presAssocID="{D36AA9CA-2CF0-4744-B75B-9AAB87A4F807}" presName="level2Shape" presStyleLbl="node4" presStyleIdx="23" presStyleCnt="34" custScaleX="725447" custLinFactNeighborX="37831"/>
      <dgm:spPr/>
      <dgm:t>
        <a:bodyPr/>
        <a:lstStyle/>
        <a:p>
          <a:endParaRPr lang="en-US"/>
        </a:p>
      </dgm:t>
    </dgm:pt>
    <dgm:pt modelId="{5ACF9E71-5BB0-47A5-AF23-5E38A4FCCA4A}" type="pres">
      <dgm:prSet presAssocID="{D36AA9CA-2CF0-4744-B75B-9AAB87A4F807}" presName="hierChild3" presStyleCnt="0"/>
      <dgm:spPr/>
      <dgm:t>
        <a:bodyPr/>
        <a:lstStyle/>
        <a:p>
          <a:endParaRPr lang="en-US"/>
        </a:p>
      </dgm:t>
    </dgm:pt>
    <dgm:pt modelId="{72A74F20-717E-4859-BA00-F57FE18BB2B7}" type="pres">
      <dgm:prSet presAssocID="{A9EE24C2-202C-42C5-85E1-394D92F090A8}" presName="Name25" presStyleLbl="parChTrans1D4" presStyleIdx="24" presStyleCnt="34"/>
      <dgm:spPr/>
      <dgm:t>
        <a:bodyPr/>
        <a:lstStyle/>
        <a:p>
          <a:endParaRPr lang="en-US"/>
        </a:p>
      </dgm:t>
    </dgm:pt>
    <dgm:pt modelId="{FA50B410-8D97-49F5-9EC3-BEE29D6073D1}" type="pres">
      <dgm:prSet presAssocID="{A9EE24C2-202C-42C5-85E1-394D92F090A8}" presName="connTx" presStyleLbl="parChTrans1D4" presStyleIdx="24" presStyleCnt="34"/>
      <dgm:spPr/>
      <dgm:t>
        <a:bodyPr/>
        <a:lstStyle/>
        <a:p>
          <a:endParaRPr lang="en-US"/>
        </a:p>
      </dgm:t>
    </dgm:pt>
    <dgm:pt modelId="{D56C9E3C-6966-4444-B88C-CFE214412A84}" type="pres">
      <dgm:prSet presAssocID="{542CA6A3-3333-460F-B287-9A75DB27D04B}" presName="Name30" presStyleCnt="0"/>
      <dgm:spPr/>
      <dgm:t>
        <a:bodyPr/>
        <a:lstStyle/>
        <a:p>
          <a:endParaRPr lang="en-US"/>
        </a:p>
      </dgm:t>
    </dgm:pt>
    <dgm:pt modelId="{98CF513B-CDF3-45DB-80E7-52556BADE73F}" type="pres">
      <dgm:prSet presAssocID="{542CA6A3-3333-460F-B287-9A75DB27D04B}" presName="level2Shape" presStyleLbl="node4" presStyleIdx="24" presStyleCnt="34" custScaleX="397452" custLinFactNeighborX="41686"/>
      <dgm:spPr/>
      <dgm:t>
        <a:bodyPr/>
        <a:lstStyle/>
        <a:p>
          <a:endParaRPr lang="en-US"/>
        </a:p>
      </dgm:t>
    </dgm:pt>
    <dgm:pt modelId="{90AC98C1-8110-48F0-8624-BF0213AD1D46}" type="pres">
      <dgm:prSet presAssocID="{542CA6A3-3333-460F-B287-9A75DB27D04B}" presName="hierChild3" presStyleCnt="0"/>
      <dgm:spPr/>
      <dgm:t>
        <a:bodyPr/>
        <a:lstStyle/>
        <a:p>
          <a:endParaRPr lang="en-US"/>
        </a:p>
      </dgm:t>
    </dgm:pt>
    <dgm:pt modelId="{AF360324-87CF-4C39-AE2F-D32EAA2E84A3}" type="pres">
      <dgm:prSet presAssocID="{1594D3D2-FF3A-4042-AD20-13688C88E31E}" presName="Name25" presStyleLbl="parChTrans1D3" presStyleIdx="4" presStyleCnt="5"/>
      <dgm:spPr/>
      <dgm:t>
        <a:bodyPr/>
        <a:lstStyle/>
        <a:p>
          <a:endParaRPr lang="en-US"/>
        </a:p>
      </dgm:t>
    </dgm:pt>
    <dgm:pt modelId="{6E77D07B-625D-4619-A784-2AFAC1C242A3}" type="pres">
      <dgm:prSet presAssocID="{1594D3D2-FF3A-4042-AD20-13688C88E31E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5150B8A-F863-4137-B6B8-F928DB6D62B7}" type="pres">
      <dgm:prSet presAssocID="{DE306495-B740-4F4B-8037-22A4D792BAE5}" presName="Name30" presStyleCnt="0"/>
      <dgm:spPr/>
      <dgm:t>
        <a:bodyPr/>
        <a:lstStyle/>
        <a:p>
          <a:endParaRPr lang="en-US"/>
        </a:p>
      </dgm:t>
    </dgm:pt>
    <dgm:pt modelId="{6822F920-E656-4EA6-AA5B-6A4BE3609A78}" type="pres">
      <dgm:prSet presAssocID="{DE306495-B740-4F4B-8037-22A4D792BAE5}" presName="level2Shape" presStyleLbl="node3" presStyleIdx="4" presStyleCnt="5" custScaleX="173665" custLinFactNeighborX="15673"/>
      <dgm:spPr/>
      <dgm:t>
        <a:bodyPr/>
        <a:lstStyle/>
        <a:p>
          <a:endParaRPr lang="en-US"/>
        </a:p>
      </dgm:t>
    </dgm:pt>
    <dgm:pt modelId="{04B6F8C7-6910-4347-B6FB-2F908708E22E}" type="pres">
      <dgm:prSet presAssocID="{DE306495-B740-4F4B-8037-22A4D792BAE5}" presName="hierChild3" presStyleCnt="0"/>
      <dgm:spPr/>
      <dgm:t>
        <a:bodyPr/>
        <a:lstStyle/>
        <a:p>
          <a:endParaRPr lang="en-US"/>
        </a:p>
      </dgm:t>
    </dgm:pt>
    <dgm:pt modelId="{A23BC294-59F7-40A2-B163-5389D5107993}" type="pres">
      <dgm:prSet presAssocID="{A58A73BC-BAA6-4961-8277-1136FA141AFA}" presName="Name25" presStyleLbl="parChTrans1D4" presStyleIdx="25" presStyleCnt="34"/>
      <dgm:spPr/>
      <dgm:t>
        <a:bodyPr/>
        <a:lstStyle/>
        <a:p>
          <a:endParaRPr lang="en-US"/>
        </a:p>
      </dgm:t>
    </dgm:pt>
    <dgm:pt modelId="{D1FA0DDE-61B1-4E64-897B-3931F0980086}" type="pres">
      <dgm:prSet presAssocID="{A58A73BC-BAA6-4961-8277-1136FA141AFA}" presName="connTx" presStyleLbl="parChTrans1D4" presStyleIdx="25" presStyleCnt="34"/>
      <dgm:spPr/>
      <dgm:t>
        <a:bodyPr/>
        <a:lstStyle/>
        <a:p>
          <a:endParaRPr lang="en-US"/>
        </a:p>
      </dgm:t>
    </dgm:pt>
    <dgm:pt modelId="{53ADB118-7E11-4320-8203-FB66EA058CE5}" type="pres">
      <dgm:prSet presAssocID="{CEC2D90F-BDD2-4A87-B3A1-A678C28CC025}" presName="Name30" presStyleCnt="0"/>
      <dgm:spPr/>
      <dgm:t>
        <a:bodyPr/>
        <a:lstStyle/>
        <a:p>
          <a:endParaRPr lang="en-US"/>
        </a:p>
      </dgm:t>
    </dgm:pt>
    <dgm:pt modelId="{3B1F3B4F-E594-41BA-B2E4-B08C7DA47BAA}" type="pres">
      <dgm:prSet presAssocID="{CEC2D90F-BDD2-4A87-B3A1-A678C28CC025}" presName="level2Shape" presStyleLbl="node4" presStyleIdx="25" presStyleCnt="34" custScaleX="797992" custLinFactNeighborX="33760"/>
      <dgm:spPr/>
      <dgm:t>
        <a:bodyPr/>
        <a:lstStyle/>
        <a:p>
          <a:endParaRPr lang="en-US"/>
        </a:p>
      </dgm:t>
    </dgm:pt>
    <dgm:pt modelId="{CC51B42B-F96B-4FAA-8B0A-BF1BA125AD8E}" type="pres">
      <dgm:prSet presAssocID="{CEC2D90F-BDD2-4A87-B3A1-A678C28CC025}" presName="hierChild3" presStyleCnt="0"/>
      <dgm:spPr/>
      <dgm:t>
        <a:bodyPr/>
        <a:lstStyle/>
        <a:p>
          <a:endParaRPr lang="en-US"/>
        </a:p>
      </dgm:t>
    </dgm:pt>
    <dgm:pt modelId="{6A06B7C0-CE1C-401E-94AA-998B9BFF5DBB}" type="pres">
      <dgm:prSet presAssocID="{C7C78EA2-18EA-4008-899E-16BD886E7A88}" presName="Name25" presStyleLbl="parChTrans1D4" presStyleIdx="26" presStyleCnt="34"/>
      <dgm:spPr/>
      <dgm:t>
        <a:bodyPr/>
        <a:lstStyle/>
        <a:p>
          <a:endParaRPr lang="en-US"/>
        </a:p>
      </dgm:t>
    </dgm:pt>
    <dgm:pt modelId="{CA1FFC27-884F-4726-BBF9-B71CA6381FF0}" type="pres">
      <dgm:prSet presAssocID="{C7C78EA2-18EA-4008-899E-16BD886E7A88}" presName="connTx" presStyleLbl="parChTrans1D4" presStyleIdx="26" presStyleCnt="34"/>
      <dgm:spPr/>
      <dgm:t>
        <a:bodyPr/>
        <a:lstStyle/>
        <a:p>
          <a:endParaRPr lang="en-US"/>
        </a:p>
      </dgm:t>
    </dgm:pt>
    <dgm:pt modelId="{F15B3A80-2143-40AB-A40B-53D0879E54D7}" type="pres">
      <dgm:prSet presAssocID="{398F9685-5549-47A9-AF2C-2D2CB24FF1BA}" presName="Name30" presStyleCnt="0"/>
      <dgm:spPr/>
      <dgm:t>
        <a:bodyPr/>
        <a:lstStyle/>
        <a:p>
          <a:endParaRPr lang="en-US"/>
        </a:p>
      </dgm:t>
    </dgm:pt>
    <dgm:pt modelId="{D6C753FB-B754-435A-A447-EC72E8C579EA}" type="pres">
      <dgm:prSet presAssocID="{398F9685-5549-47A9-AF2C-2D2CB24FF1BA}" presName="level2Shape" presStyleLbl="node4" presStyleIdx="26" presStyleCnt="34" custScaleX="725447" custLinFactNeighborX="37831"/>
      <dgm:spPr/>
      <dgm:t>
        <a:bodyPr/>
        <a:lstStyle/>
        <a:p>
          <a:endParaRPr lang="en-US"/>
        </a:p>
      </dgm:t>
    </dgm:pt>
    <dgm:pt modelId="{B739E80C-D51E-4F41-AFA9-4D19FCCBABE8}" type="pres">
      <dgm:prSet presAssocID="{398F9685-5549-47A9-AF2C-2D2CB24FF1BA}" presName="hierChild3" presStyleCnt="0"/>
      <dgm:spPr/>
      <dgm:t>
        <a:bodyPr/>
        <a:lstStyle/>
        <a:p>
          <a:endParaRPr lang="en-US"/>
        </a:p>
      </dgm:t>
    </dgm:pt>
    <dgm:pt modelId="{7E6D5BF4-639B-42FC-9F33-519BF38EE480}" type="pres">
      <dgm:prSet presAssocID="{43EAD85F-C83E-40EC-B6EC-B9120EDC3C52}" presName="Name25" presStyleLbl="parChTrans1D4" presStyleIdx="27" presStyleCnt="34"/>
      <dgm:spPr/>
      <dgm:t>
        <a:bodyPr/>
        <a:lstStyle/>
        <a:p>
          <a:endParaRPr lang="en-US"/>
        </a:p>
      </dgm:t>
    </dgm:pt>
    <dgm:pt modelId="{BC6DCDEF-A6E5-4050-B053-F64A78A80D2B}" type="pres">
      <dgm:prSet presAssocID="{43EAD85F-C83E-40EC-B6EC-B9120EDC3C52}" presName="connTx" presStyleLbl="parChTrans1D4" presStyleIdx="27" presStyleCnt="34"/>
      <dgm:spPr/>
      <dgm:t>
        <a:bodyPr/>
        <a:lstStyle/>
        <a:p>
          <a:endParaRPr lang="en-US"/>
        </a:p>
      </dgm:t>
    </dgm:pt>
    <dgm:pt modelId="{CC152ECB-27A7-4B68-AD4D-0459339D9660}" type="pres">
      <dgm:prSet presAssocID="{9BB3A803-59E3-4736-88F4-AEEEE9DF30FD}" presName="Name30" presStyleCnt="0"/>
      <dgm:spPr/>
      <dgm:t>
        <a:bodyPr/>
        <a:lstStyle/>
        <a:p>
          <a:endParaRPr lang="en-US"/>
        </a:p>
      </dgm:t>
    </dgm:pt>
    <dgm:pt modelId="{34899A7A-63EA-4090-82E6-1AE9B82D7192}" type="pres">
      <dgm:prSet presAssocID="{9BB3A803-59E3-4736-88F4-AEEEE9DF30FD}" presName="level2Shape" presStyleLbl="node4" presStyleIdx="27" presStyleCnt="34" custScaleX="397452" custLinFactNeighborX="41686"/>
      <dgm:spPr/>
      <dgm:t>
        <a:bodyPr/>
        <a:lstStyle/>
        <a:p>
          <a:endParaRPr lang="en-US"/>
        </a:p>
      </dgm:t>
    </dgm:pt>
    <dgm:pt modelId="{70D5AA2A-F69D-430E-866E-880D0EB1AFED}" type="pres">
      <dgm:prSet presAssocID="{9BB3A803-59E3-4736-88F4-AEEEE9DF30FD}" presName="hierChild3" presStyleCnt="0"/>
      <dgm:spPr/>
      <dgm:t>
        <a:bodyPr/>
        <a:lstStyle/>
        <a:p>
          <a:endParaRPr lang="en-US"/>
        </a:p>
      </dgm:t>
    </dgm:pt>
    <dgm:pt modelId="{FA3AFE41-ECB9-47BD-B9F7-8562DF339699}" type="pres">
      <dgm:prSet presAssocID="{21F8BD78-8CBC-4776-A425-50BCC90840DF}" presName="Name25" presStyleLbl="parChTrans1D4" presStyleIdx="28" presStyleCnt="34"/>
      <dgm:spPr/>
      <dgm:t>
        <a:bodyPr/>
        <a:lstStyle/>
        <a:p>
          <a:endParaRPr lang="en-US"/>
        </a:p>
      </dgm:t>
    </dgm:pt>
    <dgm:pt modelId="{D5803D25-8A4F-4F50-8F69-B1C82D5A275F}" type="pres">
      <dgm:prSet presAssocID="{21F8BD78-8CBC-4776-A425-50BCC90840DF}" presName="connTx" presStyleLbl="parChTrans1D4" presStyleIdx="28" presStyleCnt="34"/>
      <dgm:spPr/>
      <dgm:t>
        <a:bodyPr/>
        <a:lstStyle/>
        <a:p>
          <a:endParaRPr lang="en-US"/>
        </a:p>
      </dgm:t>
    </dgm:pt>
    <dgm:pt modelId="{F998AE64-05E9-4DCE-BEE9-7A073FC68AA3}" type="pres">
      <dgm:prSet presAssocID="{12291933-24FB-4A23-B4A1-4E2A02EBBAFD}" presName="Name30" presStyleCnt="0"/>
      <dgm:spPr/>
      <dgm:t>
        <a:bodyPr/>
        <a:lstStyle/>
        <a:p>
          <a:endParaRPr lang="en-US"/>
        </a:p>
      </dgm:t>
    </dgm:pt>
    <dgm:pt modelId="{B929B597-7DDE-4AAC-A0FD-472D9B329139}" type="pres">
      <dgm:prSet presAssocID="{12291933-24FB-4A23-B4A1-4E2A02EBBAFD}" presName="level2Shape" presStyleLbl="node4" presStyleIdx="28" presStyleCnt="34" custScaleX="725447" custLinFactNeighborX="37831"/>
      <dgm:spPr/>
      <dgm:t>
        <a:bodyPr/>
        <a:lstStyle/>
        <a:p>
          <a:endParaRPr lang="en-US"/>
        </a:p>
      </dgm:t>
    </dgm:pt>
    <dgm:pt modelId="{EEAF7AF1-D742-45C7-9E21-3FA46F45883A}" type="pres">
      <dgm:prSet presAssocID="{12291933-24FB-4A23-B4A1-4E2A02EBBAFD}" presName="hierChild3" presStyleCnt="0"/>
      <dgm:spPr/>
      <dgm:t>
        <a:bodyPr/>
        <a:lstStyle/>
        <a:p>
          <a:endParaRPr lang="en-US"/>
        </a:p>
      </dgm:t>
    </dgm:pt>
    <dgm:pt modelId="{5E8D048F-7EB9-407A-971C-B57830E61A5B}" type="pres">
      <dgm:prSet presAssocID="{2EB972C6-DBF3-4B35-A9C5-49E0A2E8D4FE}" presName="Name25" presStyleLbl="parChTrans1D4" presStyleIdx="29" presStyleCnt="34"/>
      <dgm:spPr/>
      <dgm:t>
        <a:bodyPr/>
        <a:lstStyle/>
        <a:p>
          <a:endParaRPr lang="en-US"/>
        </a:p>
      </dgm:t>
    </dgm:pt>
    <dgm:pt modelId="{4ACCEDE1-9090-4CD6-B230-AE753D8D8E38}" type="pres">
      <dgm:prSet presAssocID="{2EB972C6-DBF3-4B35-A9C5-49E0A2E8D4FE}" presName="connTx" presStyleLbl="parChTrans1D4" presStyleIdx="29" presStyleCnt="34"/>
      <dgm:spPr/>
      <dgm:t>
        <a:bodyPr/>
        <a:lstStyle/>
        <a:p>
          <a:endParaRPr lang="en-US"/>
        </a:p>
      </dgm:t>
    </dgm:pt>
    <dgm:pt modelId="{FDC428CC-94FA-4CBE-86C2-8840A645BBFA}" type="pres">
      <dgm:prSet presAssocID="{34581773-00CB-45C4-8CB6-6CAB04600647}" presName="Name30" presStyleCnt="0"/>
      <dgm:spPr/>
      <dgm:t>
        <a:bodyPr/>
        <a:lstStyle/>
        <a:p>
          <a:endParaRPr lang="en-US"/>
        </a:p>
      </dgm:t>
    </dgm:pt>
    <dgm:pt modelId="{EF57D4FC-6E30-4029-A6A0-FAAEEF62E4A9}" type="pres">
      <dgm:prSet presAssocID="{34581773-00CB-45C4-8CB6-6CAB04600647}" presName="level2Shape" presStyleLbl="node4" presStyleIdx="29" presStyleCnt="34" custScaleX="397452" custLinFactNeighborX="41686"/>
      <dgm:spPr/>
      <dgm:t>
        <a:bodyPr/>
        <a:lstStyle/>
        <a:p>
          <a:endParaRPr lang="en-US"/>
        </a:p>
      </dgm:t>
    </dgm:pt>
    <dgm:pt modelId="{90EE6CBC-2AE1-443A-87DC-C55CDBA26030}" type="pres">
      <dgm:prSet presAssocID="{34581773-00CB-45C4-8CB6-6CAB04600647}" presName="hierChild3" presStyleCnt="0"/>
      <dgm:spPr/>
      <dgm:t>
        <a:bodyPr/>
        <a:lstStyle/>
        <a:p>
          <a:endParaRPr lang="en-US"/>
        </a:p>
      </dgm:t>
    </dgm:pt>
    <dgm:pt modelId="{8CA242BE-59DD-44AF-A6F7-F2C3DC3191D3}" type="pres">
      <dgm:prSet presAssocID="{544C1CF7-7E74-4A89-90D9-67E92367A81A}" presName="Name25" presStyleLbl="parChTrans1D4" presStyleIdx="30" presStyleCnt="34"/>
      <dgm:spPr/>
      <dgm:t>
        <a:bodyPr/>
        <a:lstStyle/>
        <a:p>
          <a:endParaRPr lang="en-US"/>
        </a:p>
      </dgm:t>
    </dgm:pt>
    <dgm:pt modelId="{F2D2DBF8-AE13-4DD9-A346-691D116C7C43}" type="pres">
      <dgm:prSet presAssocID="{544C1CF7-7E74-4A89-90D9-67E92367A81A}" presName="connTx" presStyleLbl="parChTrans1D4" presStyleIdx="30" presStyleCnt="34"/>
      <dgm:spPr/>
      <dgm:t>
        <a:bodyPr/>
        <a:lstStyle/>
        <a:p>
          <a:endParaRPr lang="en-US"/>
        </a:p>
      </dgm:t>
    </dgm:pt>
    <dgm:pt modelId="{503B8A56-B276-4AD7-843D-29FFC98E5268}" type="pres">
      <dgm:prSet presAssocID="{5B071DD7-6D05-4E37-BFF4-FCFC84482F49}" presName="Name30" presStyleCnt="0"/>
      <dgm:spPr/>
      <dgm:t>
        <a:bodyPr/>
        <a:lstStyle/>
        <a:p>
          <a:endParaRPr lang="en-US"/>
        </a:p>
      </dgm:t>
    </dgm:pt>
    <dgm:pt modelId="{15802A95-0F7E-403E-A99E-C93F72434B10}" type="pres">
      <dgm:prSet presAssocID="{5B071DD7-6D05-4E37-BFF4-FCFC84482F49}" presName="level2Shape" presStyleLbl="node4" presStyleIdx="30" presStyleCnt="34" custScaleX="797992" custLinFactNeighborX="33760"/>
      <dgm:spPr/>
      <dgm:t>
        <a:bodyPr/>
        <a:lstStyle/>
        <a:p>
          <a:endParaRPr lang="en-US"/>
        </a:p>
      </dgm:t>
    </dgm:pt>
    <dgm:pt modelId="{B013D90D-067F-42FC-AB3A-91C1494D5037}" type="pres">
      <dgm:prSet presAssocID="{5B071DD7-6D05-4E37-BFF4-FCFC84482F49}" presName="hierChild3" presStyleCnt="0"/>
      <dgm:spPr/>
      <dgm:t>
        <a:bodyPr/>
        <a:lstStyle/>
        <a:p>
          <a:endParaRPr lang="en-US"/>
        </a:p>
      </dgm:t>
    </dgm:pt>
    <dgm:pt modelId="{457E2C8D-CDF3-4521-9022-5AF974F32CAC}" type="pres">
      <dgm:prSet presAssocID="{39E1A471-51E0-4649-8967-95480D8F232C}" presName="Name25" presStyleLbl="parChTrans1D4" presStyleIdx="31" presStyleCnt="34"/>
      <dgm:spPr/>
      <dgm:t>
        <a:bodyPr/>
        <a:lstStyle/>
        <a:p>
          <a:endParaRPr lang="en-US"/>
        </a:p>
      </dgm:t>
    </dgm:pt>
    <dgm:pt modelId="{92B9E421-E9EC-433B-8063-1B6D38AF0E2E}" type="pres">
      <dgm:prSet presAssocID="{39E1A471-51E0-4649-8967-95480D8F232C}" presName="connTx" presStyleLbl="parChTrans1D4" presStyleIdx="31" presStyleCnt="34"/>
      <dgm:spPr/>
      <dgm:t>
        <a:bodyPr/>
        <a:lstStyle/>
        <a:p>
          <a:endParaRPr lang="en-US"/>
        </a:p>
      </dgm:t>
    </dgm:pt>
    <dgm:pt modelId="{AAA1976D-F9B7-4B55-8D7D-D4AC2CF57BB4}" type="pres">
      <dgm:prSet presAssocID="{6E238127-AFD5-48C8-9CE5-CFBE3EC16D52}" presName="Name30" presStyleCnt="0"/>
      <dgm:spPr/>
      <dgm:t>
        <a:bodyPr/>
        <a:lstStyle/>
        <a:p>
          <a:endParaRPr lang="en-US"/>
        </a:p>
      </dgm:t>
    </dgm:pt>
    <dgm:pt modelId="{8ADD75E4-CAD0-4C0B-97BF-A516F2876197}" type="pres">
      <dgm:prSet presAssocID="{6E238127-AFD5-48C8-9CE5-CFBE3EC16D52}" presName="level2Shape" presStyleLbl="node4" presStyleIdx="31" presStyleCnt="34" custScaleX="725447" custLinFactNeighborX="37831"/>
      <dgm:spPr/>
      <dgm:t>
        <a:bodyPr/>
        <a:lstStyle/>
        <a:p>
          <a:endParaRPr lang="en-US"/>
        </a:p>
      </dgm:t>
    </dgm:pt>
    <dgm:pt modelId="{09C5EBD4-5DD1-4DB8-8B06-CC357B4D042F}" type="pres">
      <dgm:prSet presAssocID="{6E238127-AFD5-48C8-9CE5-CFBE3EC16D52}" presName="hierChild3" presStyleCnt="0"/>
      <dgm:spPr/>
      <dgm:t>
        <a:bodyPr/>
        <a:lstStyle/>
        <a:p>
          <a:endParaRPr lang="en-US"/>
        </a:p>
      </dgm:t>
    </dgm:pt>
    <dgm:pt modelId="{46E7D99C-F70A-4084-A182-B3DCDA6A0294}" type="pres">
      <dgm:prSet presAssocID="{5228F154-BBB0-4A2D-AD4F-99CDB8370AD5}" presName="Name25" presStyleLbl="parChTrans1D4" presStyleIdx="32" presStyleCnt="34"/>
      <dgm:spPr/>
      <dgm:t>
        <a:bodyPr/>
        <a:lstStyle/>
        <a:p>
          <a:endParaRPr lang="en-US"/>
        </a:p>
      </dgm:t>
    </dgm:pt>
    <dgm:pt modelId="{396371B1-4E79-421E-91F4-ED9D17EDE0EE}" type="pres">
      <dgm:prSet presAssocID="{5228F154-BBB0-4A2D-AD4F-99CDB8370AD5}" presName="connTx" presStyleLbl="parChTrans1D4" presStyleIdx="32" presStyleCnt="34"/>
      <dgm:spPr/>
      <dgm:t>
        <a:bodyPr/>
        <a:lstStyle/>
        <a:p>
          <a:endParaRPr lang="en-US"/>
        </a:p>
      </dgm:t>
    </dgm:pt>
    <dgm:pt modelId="{B7D4B20D-593E-40B8-800A-B6D38DC499B8}" type="pres">
      <dgm:prSet presAssocID="{60503783-98C9-4721-9D2A-F279A6ED2D32}" presName="Name30" presStyleCnt="0"/>
      <dgm:spPr/>
      <dgm:t>
        <a:bodyPr/>
        <a:lstStyle/>
        <a:p>
          <a:endParaRPr lang="en-US"/>
        </a:p>
      </dgm:t>
    </dgm:pt>
    <dgm:pt modelId="{12480231-B42E-4C90-9C04-A26350A79E77}" type="pres">
      <dgm:prSet presAssocID="{60503783-98C9-4721-9D2A-F279A6ED2D32}" presName="level2Shape" presStyleLbl="node4" presStyleIdx="32" presStyleCnt="34" custScaleX="397452" custLinFactNeighborX="41686"/>
      <dgm:spPr/>
      <dgm:t>
        <a:bodyPr/>
        <a:lstStyle/>
        <a:p>
          <a:endParaRPr lang="en-US"/>
        </a:p>
      </dgm:t>
    </dgm:pt>
    <dgm:pt modelId="{4AE80EF3-7A0C-4BF1-AE69-E82720D3B203}" type="pres">
      <dgm:prSet presAssocID="{60503783-98C9-4721-9D2A-F279A6ED2D32}" presName="hierChild3" presStyleCnt="0"/>
      <dgm:spPr/>
      <dgm:t>
        <a:bodyPr/>
        <a:lstStyle/>
        <a:p>
          <a:endParaRPr lang="en-US"/>
        </a:p>
      </dgm:t>
    </dgm:pt>
    <dgm:pt modelId="{A444FEBB-26A0-4ED8-99BD-9270DDB2BE74}" type="pres">
      <dgm:prSet presAssocID="{8B104503-C79A-47E6-835A-EF69EDFEE33F}" presName="Name25" presStyleLbl="parChTrans1D4" presStyleIdx="33" presStyleCnt="34"/>
      <dgm:spPr/>
      <dgm:t>
        <a:bodyPr/>
        <a:lstStyle/>
        <a:p>
          <a:endParaRPr lang="en-US"/>
        </a:p>
      </dgm:t>
    </dgm:pt>
    <dgm:pt modelId="{910C9DC5-26ED-4DBC-83C6-CC8C2720AC8B}" type="pres">
      <dgm:prSet presAssocID="{8B104503-C79A-47E6-835A-EF69EDFEE33F}" presName="connTx" presStyleLbl="parChTrans1D4" presStyleIdx="33" presStyleCnt="34"/>
      <dgm:spPr/>
      <dgm:t>
        <a:bodyPr/>
        <a:lstStyle/>
        <a:p>
          <a:endParaRPr lang="en-US"/>
        </a:p>
      </dgm:t>
    </dgm:pt>
    <dgm:pt modelId="{14180796-C3D4-45CF-9162-7095C46CB4D6}" type="pres">
      <dgm:prSet presAssocID="{BC893E5E-A278-4FB4-9DEF-A9AFB84C03BF}" presName="Name30" presStyleCnt="0"/>
      <dgm:spPr/>
      <dgm:t>
        <a:bodyPr/>
        <a:lstStyle/>
        <a:p>
          <a:endParaRPr lang="en-US"/>
        </a:p>
      </dgm:t>
    </dgm:pt>
    <dgm:pt modelId="{104A0729-6E42-474B-8266-71F0654F098D}" type="pres">
      <dgm:prSet presAssocID="{BC893E5E-A278-4FB4-9DEF-A9AFB84C03BF}" presName="level2Shape" presStyleLbl="node4" presStyleIdx="33" presStyleCnt="34" custScaleX="397452" custLinFactNeighborX="41686"/>
      <dgm:spPr/>
      <dgm:t>
        <a:bodyPr/>
        <a:lstStyle/>
        <a:p>
          <a:endParaRPr lang="en-US"/>
        </a:p>
      </dgm:t>
    </dgm:pt>
    <dgm:pt modelId="{15FDCB60-0685-40C2-BA63-3C573D4D587A}" type="pres">
      <dgm:prSet presAssocID="{BC893E5E-A278-4FB4-9DEF-A9AFB84C03BF}" presName="hierChild3" presStyleCnt="0"/>
      <dgm:spPr/>
      <dgm:t>
        <a:bodyPr/>
        <a:lstStyle/>
        <a:p>
          <a:endParaRPr lang="en-US"/>
        </a:p>
      </dgm:t>
    </dgm:pt>
    <dgm:pt modelId="{F4FB6001-1F1C-459C-9E15-859C70F13CED}" type="pres">
      <dgm:prSet presAssocID="{434C8EBF-76CA-418A-8147-14FE2862C253}" presName="bgShapesFlow" presStyleCnt="0"/>
      <dgm:spPr/>
      <dgm:t>
        <a:bodyPr/>
        <a:lstStyle/>
        <a:p>
          <a:endParaRPr lang="en-US"/>
        </a:p>
      </dgm:t>
    </dgm:pt>
    <dgm:pt modelId="{6A0DD86A-9B68-493D-8D18-575994778211}" type="pres">
      <dgm:prSet presAssocID="{A9E4D754-2A0E-4FD7-B347-2B2B1FA6E0D4}" presName="rectComp" presStyleCnt="0"/>
      <dgm:spPr/>
      <dgm:t>
        <a:bodyPr/>
        <a:lstStyle/>
        <a:p>
          <a:endParaRPr lang="en-US"/>
        </a:p>
      </dgm:t>
    </dgm:pt>
    <dgm:pt modelId="{07D5A168-134D-480F-9590-6DFA545208C3}" type="pres">
      <dgm:prSet presAssocID="{A9E4D754-2A0E-4FD7-B347-2B2B1FA6E0D4}" presName="bgRect" presStyleLbl="bgShp" presStyleIdx="0" presStyleCnt="6" custScaleX="161910" custLinFactNeighborX="-19266"/>
      <dgm:spPr/>
      <dgm:t>
        <a:bodyPr/>
        <a:lstStyle/>
        <a:p>
          <a:endParaRPr lang="en-US"/>
        </a:p>
      </dgm:t>
    </dgm:pt>
    <dgm:pt modelId="{1794AA61-635D-4935-BB1A-65667D33BF94}" type="pres">
      <dgm:prSet presAssocID="{A9E4D754-2A0E-4FD7-B347-2B2B1FA6E0D4}" presName="bgRectTx" presStyleLbl="bgShp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5BAAC-0E4A-4A74-B067-74E0A168F976}" type="pres">
      <dgm:prSet presAssocID="{A9E4D754-2A0E-4FD7-B347-2B2B1FA6E0D4}" presName="spComp" presStyleCnt="0"/>
      <dgm:spPr/>
      <dgm:t>
        <a:bodyPr/>
        <a:lstStyle/>
        <a:p>
          <a:endParaRPr lang="en-US"/>
        </a:p>
      </dgm:t>
    </dgm:pt>
    <dgm:pt modelId="{CC7071B6-A0FB-463A-88EC-F9107969B759}" type="pres">
      <dgm:prSet presAssocID="{A9E4D754-2A0E-4FD7-B347-2B2B1FA6E0D4}" presName="hSp" presStyleCnt="0"/>
      <dgm:spPr/>
      <dgm:t>
        <a:bodyPr/>
        <a:lstStyle/>
        <a:p>
          <a:endParaRPr lang="en-US"/>
        </a:p>
      </dgm:t>
    </dgm:pt>
    <dgm:pt modelId="{C29FDF97-774E-4A0B-A332-5EBC3AD87EE9}" type="pres">
      <dgm:prSet presAssocID="{F6176A88-414F-41DA-9F3D-8C647DD4C183}" presName="rectComp" presStyleCnt="0"/>
      <dgm:spPr/>
      <dgm:t>
        <a:bodyPr/>
        <a:lstStyle/>
        <a:p>
          <a:endParaRPr lang="en-US"/>
        </a:p>
      </dgm:t>
    </dgm:pt>
    <dgm:pt modelId="{907CDADC-4D85-467E-BE8C-AAA8A66CAC5D}" type="pres">
      <dgm:prSet presAssocID="{F6176A88-414F-41DA-9F3D-8C647DD4C183}" presName="bgRect" presStyleLbl="bgShp" presStyleIdx="1" presStyleCnt="6" custScaleX="167591" custLinFactNeighborX="-6504"/>
      <dgm:spPr/>
      <dgm:t>
        <a:bodyPr/>
        <a:lstStyle/>
        <a:p>
          <a:endParaRPr lang="en-US"/>
        </a:p>
      </dgm:t>
    </dgm:pt>
    <dgm:pt modelId="{C32C33BA-D3CB-408D-A623-E657475CD53C}" type="pres">
      <dgm:prSet presAssocID="{F6176A88-414F-41DA-9F3D-8C647DD4C183}" presName="bgRectTx" presStyleLbl="bgShp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79E959B-1CB8-4FEA-9CF7-377C9F58BB84}" type="pres">
      <dgm:prSet presAssocID="{F6176A88-414F-41DA-9F3D-8C647DD4C183}" presName="spComp" presStyleCnt="0"/>
      <dgm:spPr/>
      <dgm:t>
        <a:bodyPr/>
        <a:lstStyle/>
        <a:p>
          <a:endParaRPr lang="en-US"/>
        </a:p>
      </dgm:t>
    </dgm:pt>
    <dgm:pt modelId="{FC67F22E-5740-4E2D-A7D6-EF4CD5E6386F}" type="pres">
      <dgm:prSet presAssocID="{F6176A88-414F-41DA-9F3D-8C647DD4C183}" presName="hSp" presStyleCnt="0"/>
      <dgm:spPr/>
      <dgm:t>
        <a:bodyPr/>
        <a:lstStyle/>
        <a:p>
          <a:endParaRPr lang="en-US"/>
        </a:p>
      </dgm:t>
    </dgm:pt>
    <dgm:pt modelId="{ADB41BD1-9E3E-4513-AA38-2E963E528F3B}" type="pres">
      <dgm:prSet presAssocID="{6DC40CA4-ABDD-480F-BC6C-B6ED066F23F5}" presName="rectComp" presStyleCnt="0"/>
      <dgm:spPr/>
      <dgm:t>
        <a:bodyPr/>
        <a:lstStyle/>
        <a:p>
          <a:endParaRPr lang="en-US"/>
        </a:p>
      </dgm:t>
    </dgm:pt>
    <dgm:pt modelId="{76CBC078-543D-46CE-A80A-72FD99AC8FE4}" type="pres">
      <dgm:prSet presAssocID="{6DC40CA4-ABDD-480F-BC6C-B6ED066F23F5}" presName="bgRect" presStyleLbl="bgShp" presStyleIdx="2" presStyleCnt="6" custScaleX="179681" custLinFactNeighborX="-3111"/>
      <dgm:spPr/>
      <dgm:t>
        <a:bodyPr/>
        <a:lstStyle/>
        <a:p>
          <a:endParaRPr lang="en-US"/>
        </a:p>
      </dgm:t>
    </dgm:pt>
    <dgm:pt modelId="{E48AAC30-BFEC-4703-9754-AA3E7F21FD9A}" type="pres">
      <dgm:prSet presAssocID="{6DC40CA4-ABDD-480F-BC6C-B6ED066F23F5}" presName="bgRectTx" presStyleLbl="bgShp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CCB900-582E-45EA-BACB-08AA53323A17}" type="pres">
      <dgm:prSet presAssocID="{6DC40CA4-ABDD-480F-BC6C-B6ED066F23F5}" presName="spComp" presStyleCnt="0"/>
      <dgm:spPr/>
      <dgm:t>
        <a:bodyPr/>
        <a:lstStyle/>
        <a:p>
          <a:endParaRPr lang="en-US"/>
        </a:p>
      </dgm:t>
    </dgm:pt>
    <dgm:pt modelId="{7B3CB750-EFCD-4B7B-9BA8-AB2D9646D25D}" type="pres">
      <dgm:prSet presAssocID="{6DC40CA4-ABDD-480F-BC6C-B6ED066F23F5}" presName="hSp" presStyleCnt="0"/>
      <dgm:spPr/>
      <dgm:t>
        <a:bodyPr/>
        <a:lstStyle/>
        <a:p>
          <a:endParaRPr lang="en-US"/>
        </a:p>
      </dgm:t>
    </dgm:pt>
    <dgm:pt modelId="{FB99C30A-8992-4A8E-9FB0-882BE586A49C}" type="pres">
      <dgm:prSet presAssocID="{6C325964-3F06-4B81-9D77-BBD16FD125BC}" presName="rectComp" presStyleCnt="0"/>
      <dgm:spPr/>
      <dgm:t>
        <a:bodyPr/>
        <a:lstStyle/>
        <a:p>
          <a:endParaRPr lang="en-US"/>
        </a:p>
      </dgm:t>
    </dgm:pt>
    <dgm:pt modelId="{35B2D555-D075-42CB-89DC-EAB43F6479BE}" type="pres">
      <dgm:prSet presAssocID="{6C325964-3F06-4B81-9D77-BBD16FD125BC}" presName="bgRect" presStyleLbl="bgShp" presStyleIdx="3" presStyleCnt="6" custScaleX="686271" custLinFactNeighborX="12"/>
      <dgm:spPr/>
      <dgm:t>
        <a:bodyPr/>
        <a:lstStyle/>
        <a:p>
          <a:endParaRPr lang="en-US"/>
        </a:p>
      </dgm:t>
    </dgm:pt>
    <dgm:pt modelId="{F7BBAB3A-826E-4006-8677-2E70224D13FA}" type="pres">
      <dgm:prSet presAssocID="{6C325964-3F06-4B81-9D77-BBD16FD125BC}" presName="bgRectTx" presStyleLbl="bgShp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B3BC7B-DFA2-4129-AF62-A6D77FF06438}" type="pres">
      <dgm:prSet presAssocID="{6C325964-3F06-4B81-9D77-BBD16FD125BC}" presName="spComp" presStyleCnt="0"/>
      <dgm:spPr/>
      <dgm:t>
        <a:bodyPr/>
        <a:lstStyle/>
        <a:p>
          <a:endParaRPr lang="en-US"/>
        </a:p>
      </dgm:t>
    </dgm:pt>
    <dgm:pt modelId="{4CE7F9FF-47AE-4F1E-92AA-EFDD42408F91}" type="pres">
      <dgm:prSet presAssocID="{6C325964-3F06-4B81-9D77-BBD16FD125BC}" presName="hSp" presStyleCnt="0"/>
      <dgm:spPr/>
      <dgm:t>
        <a:bodyPr/>
        <a:lstStyle/>
        <a:p>
          <a:endParaRPr lang="en-US"/>
        </a:p>
      </dgm:t>
    </dgm:pt>
    <dgm:pt modelId="{E0C0F8B9-7874-4B8E-B21F-F59AC1D0EC15}" type="pres">
      <dgm:prSet presAssocID="{02F94863-2DF4-4C1D-8B6F-6911B5D00B04}" presName="rectComp" presStyleCnt="0"/>
      <dgm:spPr/>
      <dgm:t>
        <a:bodyPr/>
        <a:lstStyle/>
        <a:p>
          <a:endParaRPr lang="en-US"/>
        </a:p>
      </dgm:t>
    </dgm:pt>
    <dgm:pt modelId="{4CCECB81-C927-417E-92EF-A7C5E43E2BE7}" type="pres">
      <dgm:prSet presAssocID="{02F94863-2DF4-4C1D-8B6F-6911B5D00B04}" presName="bgRect" presStyleLbl="bgShp" presStyleIdx="4" presStyleCnt="6" custScaleX="623883" custLinFactNeighborX="3405"/>
      <dgm:spPr/>
      <dgm:t>
        <a:bodyPr/>
        <a:lstStyle/>
        <a:p>
          <a:endParaRPr lang="en-US"/>
        </a:p>
      </dgm:t>
    </dgm:pt>
    <dgm:pt modelId="{EFDD71D5-69C5-4208-BD55-1F9328BB051E}" type="pres">
      <dgm:prSet presAssocID="{02F94863-2DF4-4C1D-8B6F-6911B5D00B04}" presName="bgRectTx" presStyleLbl="bgShp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7FD682-86BB-48AF-BE2F-6AFA8C51A0CF}" type="pres">
      <dgm:prSet presAssocID="{02F94863-2DF4-4C1D-8B6F-6911B5D00B04}" presName="spComp" presStyleCnt="0"/>
      <dgm:spPr/>
      <dgm:t>
        <a:bodyPr/>
        <a:lstStyle/>
        <a:p>
          <a:endParaRPr lang="en-US"/>
        </a:p>
      </dgm:t>
    </dgm:pt>
    <dgm:pt modelId="{BB5D9D42-F6EB-452D-8E99-9E92124BD135}" type="pres">
      <dgm:prSet presAssocID="{02F94863-2DF4-4C1D-8B6F-6911B5D00B04}" presName="hSp" presStyleCnt="0"/>
      <dgm:spPr/>
      <dgm:t>
        <a:bodyPr/>
        <a:lstStyle/>
        <a:p>
          <a:endParaRPr lang="en-US"/>
        </a:p>
      </dgm:t>
    </dgm:pt>
    <dgm:pt modelId="{EBF07815-F237-491E-BDDE-AE8D683D7345}" type="pres">
      <dgm:prSet presAssocID="{05C4E2E9-463D-4E5F-9AD0-BFA593D765D9}" presName="rectComp" presStyleCnt="0"/>
      <dgm:spPr/>
      <dgm:t>
        <a:bodyPr/>
        <a:lstStyle/>
        <a:p>
          <a:endParaRPr lang="en-US"/>
        </a:p>
      </dgm:t>
    </dgm:pt>
    <dgm:pt modelId="{08CED65E-D93D-4FB2-BDCD-920596C8CAB3}" type="pres">
      <dgm:prSet presAssocID="{05C4E2E9-463D-4E5F-9AD0-BFA593D765D9}" presName="bgRect" presStyleLbl="bgShp" presStyleIdx="5" presStyleCnt="6" custScaleX="345226" custLinFactNeighborX="30553"/>
      <dgm:spPr/>
      <dgm:t>
        <a:bodyPr/>
        <a:lstStyle/>
        <a:p>
          <a:endParaRPr lang="en-US"/>
        </a:p>
      </dgm:t>
    </dgm:pt>
    <dgm:pt modelId="{A311BBEE-98F5-4959-871E-C06D56A5E0E0}" type="pres">
      <dgm:prSet presAssocID="{05C4E2E9-463D-4E5F-9AD0-BFA593D765D9}" presName="bgRectTx" presStyleLbl="bgShp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3735E6-90A3-4E9A-9A00-8D994166BF46}" type="presOf" srcId="{3E1A5FCB-61AC-4208-AAC9-0E8019A8E702}" destId="{A9C59789-AF90-40A3-94B8-B0967A588F78}" srcOrd="0" destOrd="0" presId="urn:microsoft.com/office/officeart/2005/8/layout/hierarchy5"/>
    <dgm:cxn modelId="{BA096D16-B766-4231-9D25-42DBC2983D85}" type="presOf" srcId="{3722CCB7-D819-436A-8330-402CFA871378}" destId="{EA637CF4-B020-4319-9C73-094159FC7E4D}" srcOrd="1" destOrd="0" presId="urn:microsoft.com/office/officeart/2005/8/layout/hierarchy5"/>
    <dgm:cxn modelId="{5745EF32-C3C0-48D0-B1BD-529EF760E015}" type="presOf" srcId="{D0715B9E-0EF7-4A3A-A7C6-31821765F76C}" destId="{681BD675-16DD-49BB-BF45-FE71CF171E73}" srcOrd="0" destOrd="0" presId="urn:microsoft.com/office/officeart/2005/8/layout/hierarchy5"/>
    <dgm:cxn modelId="{E6B45614-AD28-4481-88A9-61D90165F810}" type="presOf" srcId="{13B8D746-3D18-468D-85BE-912138762A15}" destId="{B55D892B-2920-4A18-8AE3-6F2AF8F5EC91}" srcOrd="0" destOrd="0" presId="urn:microsoft.com/office/officeart/2005/8/layout/hierarchy5"/>
    <dgm:cxn modelId="{E2FB6ADD-9D1C-4B81-9EC6-83616AF00170}" type="presOf" srcId="{C7C78EA2-18EA-4008-899E-16BD886E7A88}" destId="{6A06B7C0-CE1C-401E-94AA-998B9BFF5DBB}" srcOrd="0" destOrd="0" presId="urn:microsoft.com/office/officeart/2005/8/layout/hierarchy5"/>
    <dgm:cxn modelId="{A953AE61-1A0E-4694-A954-38FF7839CAC2}" type="presOf" srcId="{40D539DB-3DCB-43B5-B56C-7D71DF6D7375}" destId="{BB5CFF49-222E-45D1-BC58-EDF894C18382}" srcOrd="0" destOrd="0" presId="urn:microsoft.com/office/officeart/2005/8/layout/hierarchy5"/>
    <dgm:cxn modelId="{3B973DB0-DE17-4E49-A891-0F954A3DA503}" srcId="{DE306495-B740-4F4B-8037-22A4D792BAE5}" destId="{CEC2D90F-BDD2-4A87-B3A1-A678C28CC025}" srcOrd="0" destOrd="0" parTransId="{A58A73BC-BAA6-4961-8277-1136FA141AFA}" sibTransId="{2C44B217-5322-498C-8885-A1862639117B}"/>
    <dgm:cxn modelId="{4A57DB5A-CFFA-4B1E-9FB7-FF5652FF3213}" type="presOf" srcId="{9A371276-5847-4639-91B0-F9DBDC6CD4D4}" destId="{ACBFE4D5-3E4F-47D0-A344-6BECD3430B85}" srcOrd="1" destOrd="0" presId="urn:microsoft.com/office/officeart/2005/8/layout/hierarchy5"/>
    <dgm:cxn modelId="{59EA03A8-3C71-4DED-A2CD-66DDB52E3538}" type="presOf" srcId="{4A178D61-0762-4796-9B68-4BAE03903CFD}" destId="{ED6DFF3A-AA11-4962-982D-476F26A96071}" srcOrd="0" destOrd="0" presId="urn:microsoft.com/office/officeart/2005/8/layout/hierarchy5"/>
    <dgm:cxn modelId="{42FC10B5-98BF-4D9E-A1C7-4322F7E5CED2}" srcId="{40D539DB-3DCB-43B5-B56C-7D71DF6D7375}" destId="{367A4646-02D0-41FF-8D2D-537DF172EABE}" srcOrd="1" destOrd="0" parTransId="{3E1A5FCB-61AC-4208-AAC9-0E8019A8E702}" sibTransId="{5A789C54-FE77-41AC-933F-5AE97FBCAD78}"/>
    <dgm:cxn modelId="{D5FFDE17-C118-4FE1-BB44-03B6CBC066F1}" type="presOf" srcId="{A9E4D754-2A0E-4FD7-B347-2B2B1FA6E0D4}" destId="{1794AA61-635D-4935-BB1A-65667D33BF94}" srcOrd="1" destOrd="0" presId="urn:microsoft.com/office/officeart/2005/8/layout/hierarchy5"/>
    <dgm:cxn modelId="{0A501801-9E45-4AE0-BEA3-244D3297ACC5}" type="presOf" srcId="{F6176A88-414F-41DA-9F3D-8C647DD4C183}" destId="{907CDADC-4D85-467E-BE8C-AAA8A66CAC5D}" srcOrd="0" destOrd="0" presId="urn:microsoft.com/office/officeart/2005/8/layout/hierarchy5"/>
    <dgm:cxn modelId="{6AB98B7D-B801-417E-920F-D13CAA97D76D}" type="presOf" srcId="{88C8E923-45C4-4135-A62F-5D717DF1141C}" destId="{E06BF2CB-B6C4-4725-9276-577200D9973E}" srcOrd="0" destOrd="0" presId="urn:microsoft.com/office/officeart/2005/8/layout/hierarchy5"/>
    <dgm:cxn modelId="{854C6826-4B3D-41AE-B428-E581272280AC}" type="presOf" srcId="{2C6BE76B-B86C-40C8-9419-A8EF9E23E11C}" destId="{5DCA735D-ACC6-413E-882E-63209F1B1CBD}" srcOrd="0" destOrd="0" presId="urn:microsoft.com/office/officeart/2005/8/layout/hierarchy5"/>
    <dgm:cxn modelId="{48EEDE38-FA6A-4A95-8B13-118272CD0C96}" srcId="{9FADA2F0-3BFD-448D-ADBE-FB0DF02F7E7B}" destId="{EC676CD6-2990-4815-8C9A-9E442107F2DA}" srcOrd="1" destOrd="0" parTransId="{DFBB669F-AF3D-432B-AE24-3FDDC51B8662}" sibTransId="{C9D555A4-D033-4DC4-B2C5-28B8CE0D43E3}"/>
    <dgm:cxn modelId="{E3FEEE17-3C57-4AAD-820E-0C1D34E2C5D7}" type="presOf" srcId="{544C1CF7-7E74-4A89-90D9-67E92367A81A}" destId="{8CA242BE-59DD-44AF-A6F7-F2C3DC3191D3}" srcOrd="0" destOrd="0" presId="urn:microsoft.com/office/officeart/2005/8/layout/hierarchy5"/>
    <dgm:cxn modelId="{78D45E96-8AA3-4A6A-B435-06AAAF92226F}" type="presOf" srcId="{A7AC4255-EB37-4816-8ABA-DE45022783A9}" destId="{0F09622D-9444-4DBB-B0FD-DA321C9B18D7}" srcOrd="0" destOrd="0" presId="urn:microsoft.com/office/officeart/2005/8/layout/hierarchy5"/>
    <dgm:cxn modelId="{3791D6F0-7FA5-4603-A7CA-2EE192CAEE10}" srcId="{40D539DB-3DCB-43B5-B56C-7D71DF6D7375}" destId="{2C6BE76B-B86C-40C8-9419-A8EF9E23E11C}" srcOrd="3" destOrd="0" parTransId="{4A178D61-0762-4796-9B68-4BAE03903CFD}" sibTransId="{725CD01F-057E-46AA-A975-70C9E79F4102}"/>
    <dgm:cxn modelId="{28B30FF7-2A46-4AD8-9913-B497C6B524DE}" type="presOf" srcId="{367A4646-02D0-41FF-8D2D-537DF172EABE}" destId="{D6E9F404-A4EA-4944-ACCF-1D3B8AA500D5}" srcOrd="0" destOrd="0" presId="urn:microsoft.com/office/officeart/2005/8/layout/hierarchy5"/>
    <dgm:cxn modelId="{712E3BEC-8E54-4F8A-9558-0549235CFBBC}" type="presOf" srcId="{95629EA4-7CB0-4D42-B6C8-2C5AF348006A}" destId="{00EEBD6D-3411-486E-AA61-2F73FFCBF538}" srcOrd="1" destOrd="0" presId="urn:microsoft.com/office/officeart/2005/8/layout/hierarchy5"/>
    <dgm:cxn modelId="{33784775-5F77-42BE-B413-8EA467BBE11C}" srcId="{434C8EBF-76CA-418A-8147-14FE2862C253}" destId="{A9E4D754-2A0E-4FD7-B347-2B2B1FA6E0D4}" srcOrd="1" destOrd="0" parTransId="{FC2E1093-8795-4151-AF85-B4FCF155BB7E}" sibTransId="{3E69F6A5-4764-464F-93DB-F3060BDBF975}"/>
    <dgm:cxn modelId="{DA554D89-C7E1-441C-8DD3-94A59A619A2A}" srcId="{EC676CD6-2990-4815-8C9A-9E442107F2DA}" destId="{409A5857-B299-4AA6-8C57-4A1A7B248EB7}" srcOrd="0" destOrd="0" parTransId="{9CE08884-DA52-4C11-B404-7C99E0CFE196}" sibTransId="{67654008-3450-4DEB-B775-DD61F78134CF}"/>
    <dgm:cxn modelId="{6D1538C4-2A71-44FA-8EE6-B21F9C1C6289}" type="presOf" srcId="{758D0208-2357-49E9-81F7-C690B2BB4FDA}" destId="{304AFE0A-C4E5-430B-8FCE-5B34607F5564}" srcOrd="1" destOrd="0" presId="urn:microsoft.com/office/officeart/2005/8/layout/hierarchy5"/>
    <dgm:cxn modelId="{BA88A070-8FB8-413D-83C4-66DE2575F8A4}" srcId="{40D539DB-3DCB-43B5-B56C-7D71DF6D7375}" destId="{16A2B4CC-1345-4E8A-86CA-9483C019FA62}" srcOrd="2" destOrd="0" parTransId="{A91E22BB-13DB-46CC-BE17-0D7EB1F6C74F}" sibTransId="{454A12C4-1EDF-4C4F-97C8-84832869B6C8}"/>
    <dgm:cxn modelId="{62BC99B5-80D7-4964-97C6-20102A6845E2}" srcId="{2C6BE76B-B86C-40C8-9419-A8EF9E23E11C}" destId="{4FD69E35-97E5-4D29-B52A-F0866655BCFB}" srcOrd="0" destOrd="0" parTransId="{95629EA4-7CB0-4D42-B6C8-2C5AF348006A}" sibTransId="{D75CA649-D4F6-4CAF-A88E-9CD954C1FF74}"/>
    <dgm:cxn modelId="{CD7764B3-F936-489B-95E9-18D87D1CEF53}" type="presOf" srcId="{337E918D-28FE-4C07-B3E7-C011D7064F5F}" destId="{D611E60B-430F-49B0-B179-16EC0F770D30}" srcOrd="0" destOrd="0" presId="urn:microsoft.com/office/officeart/2005/8/layout/hierarchy5"/>
    <dgm:cxn modelId="{E757C628-E27A-4663-B4CC-079C159ECE2C}" type="presOf" srcId="{A4FAFC63-9928-4761-BA59-D6F0A28D8FE0}" destId="{3D31EB99-1C7F-472A-8D3C-56EE47D347AA}" srcOrd="0" destOrd="0" presId="urn:microsoft.com/office/officeart/2005/8/layout/hierarchy5"/>
    <dgm:cxn modelId="{8DE9D50E-7BF2-4B81-A2E5-4DE98AFE1031}" srcId="{5B071DD7-6D05-4E37-BFF4-FCFC84482F49}" destId="{6E238127-AFD5-48C8-9CE5-CFBE3EC16D52}" srcOrd="0" destOrd="0" parTransId="{39E1A471-51E0-4649-8967-95480D8F232C}" sibTransId="{C3453EE1-B730-4B69-8884-3D6DBD763C5A}"/>
    <dgm:cxn modelId="{29A4EEBE-8D63-4F6C-B699-283B76E96142}" srcId="{EC676CD6-2990-4815-8C9A-9E442107F2DA}" destId="{1864CB29-7F78-47B2-9E52-7DB4FB298A2D}" srcOrd="2" destOrd="0" parTransId="{14370B17-BA3A-4058-AC54-4913A8ACEB55}" sibTransId="{DF7F3052-2A35-44C1-9601-3E7D6ADA4575}"/>
    <dgm:cxn modelId="{A8D0A9EF-D20A-4349-AE11-F5A1B9A3E166}" type="presOf" srcId="{FA175281-00AA-44E5-97F3-90F7684F8E5F}" destId="{2F501FA0-A4D5-4D24-B485-5115BD83A364}" srcOrd="1" destOrd="0" presId="urn:microsoft.com/office/officeart/2005/8/layout/hierarchy5"/>
    <dgm:cxn modelId="{078DE85B-A51F-4C6C-897E-4107E34B8D74}" type="presOf" srcId="{05C4E2E9-463D-4E5F-9AD0-BFA593D765D9}" destId="{A311BBEE-98F5-4959-871E-C06D56A5E0E0}" srcOrd="1" destOrd="0" presId="urn:microsoft.com/office/officeart/2005/8/layout/hierarchy5"/>
    <dgm:cxn modelId="{108F887B-01E7-4A99-9F13-F6233701319E}" type="presOf" srcId="{90807B5B-A2EF-46A9-9446-7897A8719233}" destId="{36C3F26A-CD68-4BD8-B9F9-B96449BA9BA1}" srcOrd="1" destOrd="0" presId="urn:microsoft.com/office/officeart/2005/8/layout/hierarchy5"/>
    <dgm:cxn modelId="{646E67E3-5D58-41B4-9A3F-A8DE727BEA63}" type="presOf" srcId="{F035D611-929A-43A2-B041-F8A57A73009B}" destId="{985A5BD4-049C-4DCD-BD46-35ABAE73D2A0}" srcOrd="0" destOrd="0" presId="urn:microsoft.com/office/officeart/2005/8/layout/hierarchy5"/>
    <dgm:cxn modelId="{3ADBF1C5-93BE-45CF-98E2-2A3F64A10E17}" type="presOf" srcId="{2EB972C6-DBF3-4B35-A9C5-49E0A2E8D4FE}" destId="{4ACCEDE1-9090-4CD6-B230-AE753D8D8E38}" srcOrd="1" destOrd="0" presId="urn:microsoft.com/office/officeart/2005/8/layout/hierarchy5"/>
    <dgm:cxn modelId="{A5388EE7-8F36-4D3B-8D59-08080F932CB2}" type="presOf" srcId="{6DC40CA4-ABDD-480F-BC6C-B6ED066F23F5}" destId="{E48AAC30-BFEC-4703-9754-AA3E7F21FD9A}" srcOrd="1" destOrd="0" presId="urn:microsoft.com/office/officeart/2005/8/layout/hierarchy5"/>
    <dgm:cxn modelId="{F9132E08-B67B-4636-88B6-24BC0A4077E4}" type="presOf" srcId="{60503783-98C9-4721-9D2A-F279A6ED2D32}" destId="{12480231-B42E-4C90-9C04-A26350A79E77}" srcOrd="0" destOrd="0" presId="urn:microsoft.com/office/officeart/2005/8/layout/hierarchy5"/>
    <dgm:cxn modelId="{9CDCC282-0162-484B-9872-96D99F333AEF}" type="presOf" srcId="{166A19F3-E4D9-4C51-9A6F-DD796F6CC261}" destId="{E500A7B7-8F41-41C5-9ED7-988F5C59EF48}" srcOrd="0" destOrd="0" presId="urn:microsoft.com/office/officeart/2005/8/layout/hierarchy5"/>
    <dgm:cxn modelId="{356F3082-6D73-4423-B443-0E404BA75C2E}" type="presOf" srcId="{FAB8EBF3-9C7A-4DA5-A02F-5927809509A1}" destId="{0C4B8F1E-5059-4788-9447-5D5336E5B54F}" srcOrd="0" destOrd="0" presId="urn:microsoft.com/office/officeart/2005/8/layout/hierarchy5"/>
    <dgm:cxn modelId="{F83B2634-1CB1-4841-B84B-180F5AB73D4B}" type="presOf" srcId="{34581773-00CB-45C4-8CB6-6CAB04600647}" destId="{EF57D4FC-6E30-4029-A6A0-FAAEEF62E4A9}" srcOrd="0" destOrd="0" presId="urn:microsoft.com/office/officeart/2005/8/layout/hierarchy5"/>
    <dgm:cxn modelId="{3B57409A-84F8-4D56-807F-1D1973626C93}" type="presOf" srcId="{3E1A5FCB-61AC-4208-AAC9-0E8019A8E702}" destId="{12A32BD9-507E-4009-9389-15A8BF24FFFA}" srcOrd="1" destOrd="0" presId="urn:microsoft.com/office/officeart/2005/8/layout/hierarchy5"/>
    <dgm:cxn modelId="{EF19D7DF-CE8E-446B-BD03-7AAEFFD6B7E6}" srcId="{6E238127-AFD5-48C8-9CE5-CFBE3EC16D52}" destId="{60503783-98C9-4721-9D2A-F279A6ED2D32}" srcOrd="0" destOrd="0" parTransId="{5228F154-BBB0-4A2D-AD4F-99CDB8370AD5}" sibTransId="{BCE7AA4C-3652-4AEE-A596-A5F47B9F1369}"/>
    <dgm:cxn modelId="{5B792130-25D6-4ADA-AA3F-D3AC66F0C5A5}" type="presOf" srcId="{A58A73BC-BAA6-4961-8277-1136FA141AFA}" destId="{A23BC294-59F7-40A2-B163-5389D5107993}" srcOrd="0" destOrd="0" presId="urn:microsoft.com/office/officeart/2005/8/layout/hierarchy5"/>
    <dgm:cxn modelId="{E5704515-FDC8-42AE-A95B-EE547AD390E0}" srcId="{848B7E90-4EBD-42F5-B981-11AE08425122}" destId="{A1EB1E22-D9FE-4749-AF05-F483AF53D25F}" srcOrd="0" destOrd="0" parTransId="{758D0208-2357-49E9-81F7-C690B2BB4FDA}" sibTransId="{8CFD8818-9CB5-4BB1-BFFC-DCD94876E44E}"/>
    <dgm:cxn modelId="{AF3F8E7E-E459-4C9D-8967-FE04AA6F1A12}" type="presOf" srcId="{D36AA9CA-2CF0-4744-B75B-9AAB87A4F807}" destId="{F85C6D10-F32D-4D4A-85DF-E2CE52B62E8C}" srcOrd="0" destOrd="0" presId="urn:microsoft.com/office/officeart/2005/8/layout/hierarchy5"/>
    <dgm:cxn modelId="{358CA8E9-6FCB-4C46-9F77-A0C7FBD91EF0}" srcId="{40D539DB-3DCB-43B5-B56C-7D71DF6D7375}" destId="{9FADA2F0-3BFD-448D-ADBE-FB0DF02F7E7B}" srcOrd="0" destOrd="0" parTransId="{7E2BFD15-EFB8-450B-BF42-EC2CD35241FC}" sibTransId="{8E3787B0-12DA-44D1-A130-634FFBDB3250}"/>
    <dgm:cxn modelId="{F5F5EC80-D3BE-49C2-8296-8F1438E8D826}" type="presOf" srcId="{14370B17-BA3A-4058-AC54-4913A8ACEB55}" destId="{E9284972-67A6-4E51-8D08-92A78F4E21A0}" srcOrd="0" destOrd="0" presId="urn:microsoft.com/office/officeart/2005/8/layout/hierarchy5"/>
    <dgm:cxn modelId="{282A1628-5542-4386-940D-30384C3385DA}" type="presOf" srcId="{9A4994F8-BC89-4131-BF31-2ED2C2D820CF}" destId="{F940512D-175A-426A-A604-F2DB1C035818}" srcOrd="0" destOrd="0" presId="urn:microsoft.com/office/officeart/2005/8/layout/hierarchy5"/>
    <dgm:cxn modelId="{E2540526-F921-4937-BA50-F4DC26EF4163}" srcId="{848B7E90-4EBD-42F5-B981-11AE08425122}" destId="{F035D611-929A-43A2-B041-F8A57A73009B}" srcOrd="1" destOrd="0" parTransId="{6BCA0E44-B31C-4280-AD87-3635E11FBB42}" sibTransId="{071628D7-AC69-402B-977F-AFF22738F017}"/>
    <dgm:cxn modelId="{D5F0D31C-7983-4B08-A372-FBECB24F7621}" type="presOf" srcId="{98440901-6D54-4D97-AEC3-A551F0B695E6}" destId="{93CC1A9C-A4CE-43CE-8512-883D562F63D6}" srcOrd="0" destOrd="0" presId="urn:microsoft.com/office/officeart/2005/8/layout/hierarchy5"/>
    <dgm:cxn modelId="{D2AE6E95-FC85-46A6-9771-559C3517E661}" srcId="{6879ECD9-718D-42B5-AF4F-48E7B3C61B5E}" destId="{9A07FD10-271F-444A-A6C8-66916DA08021}" srcOrd="1" destOrd="0" parTransId="{9A4994F8-BC89-4131-BF31-2ED2C2D820CF}" sibTransId="{90A5A586-8DAB-4DA9-9408-659C699D8B9B}"/>
    <dgm:cxn modelId="{20A46554-B25A-4DCB-A114-AB7C29CCAAF4}" type="presOf" srcId="{166A19F3-E4D9-4C51-9A6F-DD796F6CC261}" destId="{113F91C9-59D4-47A5-8C31-9E34D2F292B5}" srcOrd="1" destOrd="0" presId="urn:microsoft.com/office/officeart/2005/8/layout/hierarchy5"/>
    <dgm:cxn modelId="{94ADB83E-1D16-4B1E-8784-92FB8E450640}" type="presOf" srcId="{4FE49957-D214-4BAD-A8D6-7D77DFC11A81}" destId="{B33FB670-0011-45FD-90C8-03B6B7B62AA0}" srcOrd="0" destOrd="0" presId="urn:microsoft.com/office/officeart/2005/8/layout/hierarchy5"/>
    <dgm:cxn modelId="{4A34B0FA-7E3B-447C-A66C-B3992AB11155}" srcId="{409A5857-B299-4AA6-8C57-4A1A7B248EB7}" destId="{98440901-6D54-4D97-AEC3-A551F0B695E6}" srcOrd="0" destOrd="0" parTransId="{E4A4BAA7-4E89-4CA5-917E-865D0D8984F5}" sibTransId="{5D7B3E54-4C1C-4E3A-8A26-BFA7C8E867FB}"/>
    <dgm:cxn modelId="{963A231B-428E-4722-81CC-EBB02B3067BF}" type="presOf" srcId="{6879ECD9-718D-42B5-AF4F-48E7B3C61B5E}" destId="{C0F8F232-003D-46B9-ACC0-4F512A1E8C9D}" srcOrd="0" destOrd="0" presId="urn:microsoft.com/office/officeart/2005/8/layout/hierarchy5"/>
    <dgm:cxn modelId="{5433D7E0-7A72-45B0-A200-4AE695C0A6CD}" type="presOf" srcId="{A1EB1E22-D9FE-4749-AF05-F483AF53D25F}" destId="{933FB66C-F85D-4157-A05B-10FE3A83D89B}" srcOrd="0" destOrd="0" presId="urn:microsoft.com/office/officeart/2005/8/layout/hierarchy5"/>
    <dgm:cxn modelId="{1248752F-2987-463D-8241-4CF14A6E35CE}" srcId="{9FADA2F0-3BFD-448D-ADBE-FB0DF02F7E7B}" destId="{13B8D746-3D18-468D-85BE-912138762A15}" srcOrd="2" destOrd="0" parTransId="{337E918D-28FE-4C07-B3E7-C011D7064F5F}" sibTransId="{3BDADAE0-A43A-4EEC-9C26-ED9F05B1E5B9}"/>
    <dgm:cxn modelId="{8EB26C9C-8183-45C4-8230-4F5DDE541336}" srcId="{12291933-24FB-4A23-B4A1-4E2A02EBBAFD}" destId="{34581773-00CB-45C4-8CB6-6CAB04600647}" srcOrd="0" destOrd="0" parTransId="{2EB972C6-DBF3-4B35-A9C5-49E0A2E8D4FE}" sibTransId="{B30C652C-FF92-49C5-AE1D-39097B2B2603}"/>
    <dgm:cxn modelId="{C2AE878C-6B4B-46D4-817B-7B6ABE62CB46}" type="presOf" srcId="{544C1CF7-7E74-4A89-90D9-67E92367A81A}" destId="{F2D2DBF8-AE13-4DD9-A346-691D116C7C43}" srcOrd="1" destOrd="0" presId="urn:microsoft.com/office/officeart/2005/8/layout/hierarchy5"/>
    <dgm:cxn modelId="{BB527EC7-40C2-402C-936F-1BBAA99C1EE2}" srcId="{434C8EBF-76CA-418A-8147-14FE2862C253}" destId="{6DC40CA4-ABDD-480F-BC6C-B6ED066F23F5}" srcOrd="3" destOrd="0" parTransId="{D9FA5F29-5BB9-481A-89A9-A369E5E8754E}" sibTransId="{B4E5684B-1624-48ED-899B-FC4285FE56B0}"/>
    <dgm:cxn modelId="{AA66D7DD-216C-4E67-A139-90A4E46517F7}" type="presOf" srcId="{0D410BB8-15B7-4CE3-B0AA-6371BD8D4DA6}" destId="{E56862FB-8E32-4267-93CE-308A9C999549}" srcOrd="0" destOrd="0" presId="urn:microsoft.com/office/officeart/2005/8/layout/hierarchy5"/>
    <dgm:cxn modelId="{B42A9D7B-85AF-4146-8861-16F2B186FE4E}" type="presOf" srcId="{EBC408E8-D429-4305-869D-93A26350C510}" destId="{B64827C0-EA91-41AB-BA93-7100E8AB448A}" srcOrd="0" destOrd="0" presId="urn:microsoft.com/office/officeart/2005/8/layout/hierarchy5"/>
    <dgm:cxn modelId="{84B26B3E-9DDB-4D9C-BEF6-61824E8C444D}" type="presOf" srcId="{49B0BDAF-9863-41C3-9482-92471E325FFB}" destId="{AAD44435-AFCC-403F-AB1C-5BA017F0D2F6}" srcOrd="1" destOrd="0" presId="urn:microsoft.com/office/officeart/2005/8/layout/hierarchy5"/>
    <dgm:cxn modelId="{3F39DB32-4BAC-44C1-802A-BE81C2C52DDC}" type="presOf" srcId="{A9E4D754-2A0E-4FD7-B347-2B2B1FA6E0D4}" destId="{07D5A168-134D-480F-9590-6DFA545208C3}" srcOrd="0" destOrd="0" presId="urn:microsoft.com/office/officeart/2005/8/layout/hierarchy5"/>
    <dgm:cxn modelId="{D77EDA06-808B-46D4-AF7C-F2C2C5FCD541}" type="presOf" srcId="{A4FAFC63-9928-4761-BA59-D6F0A28D8FE0}" destId="{CFEA840E-B358-42C9-8564-4D0F5AF51C3E}" srcOrd="1" destOrd="0" presId="urn:microsoft.com/office/officeart/2005/8/layout/hierarchy5"/>
    <dgm:cxn modelId="{19BD7A40-F5DA-4A9D-AB40-B7CDCA9CE94D}" type="presOf" srcId="{49B0BDAF-9863-41C3-9482-92471E325FFB}" destId="{F9FABCEF-FA71-45F9-B052-FE17F684813E}" srcOrd="0" destOrd="0" presId="urn:microsoft.com/office/officeart/2005/8/layout/hierarchy5"/>
    <dgm:cxn modelId="{948F12CC-01B9-4601-A8AD-DF261AF3BD45}" type="presOf" srcId="{9A07FD10-271F-444A-A6C8-66916DA08021}" destId="{66CA1146-E562-4740-A3FB-3B7C33039B12}" srcOrd="0" destOrd="0" presId="urn:microsoft.com/office/officeart/2005/8/layout/hierarchy5"/>
    <dgm:cxn modelId="{AA32701E-D46F-4AD0-A5A8-8E5604BF11E2}" type="presOf" srcId="{1594D3D2-FF3A-4042-AD20-13688C88E31E}" destId="{6E77D07B-625D-4619-A784-2AFAC1C242A3}" srcOrd="1" destOrd="0" presId="urn:microsoft.com/office/officeart/2005/8/layout/hierarchy5"/>
    <dgm:cxn modelId="{D1E14DD8-5C41-4484-81B7-7C6CE4EC1FB6}" type="presOf" srcId="{EC676CD6-2990-4815-8C9A-9E442107F2DA}" destId="{589FFC4E-A6E6-486A-8643-F4E8D2937812}" srcOrd="0" destOrd="0" presId="urn:microsoft.com/office/officeart/2005/8/layout/hierarchy5"/>
    <dgm:cxn modelId="{51978568-0335-43D2-A5B4-8AE829D09CAB}" srcId="{409A5857-B299-4AA6-8C57-4A1A7B248EB7}" destId="{6E64F67C-B5DF-4B75-A4F8-3017B83D5D3C}" srcOrd="1" destOrd="0" parTransId="{90807B5B-A2EF-46A9-9446-7897A8719233}" sibTransId="{792FD2B6-5561-48D5-9053-B8A8C4AB2774}"/>
    <dgm:cxn modelId="{52EC7EC1-F8DD-4438-8867-51597E14AAF2}" type="presOf" srcId="{434C8EBF-76CA-418A-8147-14FE2862C253}" destId="{C2929141-F7FD-4FD9-A391-F01C1974A476}" srcOrd="0" destOrd="0" presId="urn:microsoft.com/office/officeart/2005/8/layout/hierarchy5"/>
    <dgm:cxn modelId="{00A2C8E3-932B-487F-BCBC-52673665CCB8}" srcId="{434C8EBF-76CA-418A-8147-14FE2862C253}" destId="{02F94863-2DF4-4C1D-8B6F-6911B5D00B04}" srcOrd="5" destOrd="0" parTransId="{B5713C95-B9AA-460D-9371-3E65B67AB8AF}" sibTransId="{7CF65D4C-1FFC-4548-99A8-58EE53047F1D}"/>
    <dgm:cxn modelId="{63BEBFB8-D2EC-415E-877B-088A464A0F37}" srcId="{CEC2D90F-BDD2-4A87-B3A1-A678C28CC025}" destId="{398F9685-5549-47A9-AF2C-2D2CB24FF1BA}" srcOrd="0" destOrd="0" parTransId="{C7C78EA2-18EA-4008-899E-16BD886E7A88}" sibTransId="{34E01971-5906-45B2-9D89-01335DA677CB}"/>
    <dgm:cxn modelId="{B4106AE3-7750-46BD-8A48-192C4D0AC17C}" type="presOf" srcId="{21F8BD78-8CBC-4776-A425-50BCC90840DF}" destId="{D5803D25-8A4F-4F50-8F69-B1C82D5A275F}" srcOrd="1" destOrd="0" presId="urn:microsoft.com/office/officeart/2005/8/layout/hierarchy5"/>
    <dgm:cxn modelId="{36BCE75E-BA06-4425-A823-D65BFDCBA9D1}" type="presOf" srcId="{9CE08884-DA52-4C11-B404-7C99E0CFE196}" destId="{31F1D509-5296-4600-B448-97EC8429F72C}" srcOrd="1" destOrd="0" presId="urn:microsoft.com/office/officeart/2005/8/layout/hierarchy5"/>
    <dgm:cxn modelId="{BF17831A-5B6C-429D-9263-7BDDC9B599FD}" type="presOf" srcId="{8B104503-C79A-47E6-835A-EF69EDFEE33F}" destId="{A444FEBB-26A0-4ED8-99BD-9270DDB2BE74}" srcOrd="0" destOrd="0" presId="urn:microsoft.com/office/officeart/2005/8/layout/hierarchy5"/>
    <dgm:cxn modelId="{3B86FEDC-057F-4045-89C4-4FB400DEEB18}" type="presOf" srcId="{DFBB669F-AF3D-432B-AE24-3FDDC51B8662}" destId="{FE4BEC25-8A54-42D1-AF9E-B8FEED81983C}" srcOrd="1" destOrd="0" presId="urn:microsoft.com/office/officeart/2005/8/layout/hierarchy5"/>
    <dgm:cxn modelId="{867F6966-7AE0-4FD6-A86B-2F4533DAC861}" type="presOf" srcId="{5228F154-BBB0-4A2D-AD4F-99CDB8370AD5}" destId="{46E7D99C-F70A-4084-A182-B3DCDA6A0294}" srcOrd="0" destOrd="0" presId="urn:microsoft.com/office/officeart/2005/8/layout/hierarchy5"/>
    <dgm:cxn modelId="{78B424D6-FF64-4430-8DB7-59A1E44AF422}" type="presOf" srcId="{C7C78EA2-18EA-4008-899E-16BD886E7A88}" destId="{CA1FFC27-884F-4726-BBF9-B71CA6381FF0}" srcOrd="1" destOrd="0" presId="urn:microsoft.com/office/officeart/2005/8/layout/hierarchy5"/>
    <dgm:cxn modelId="{DDDF769D-1CAC-4805-BB18-7375BA590407}" type="presOf" srcId="{B2FAE316-38D4-4667-AB4F-CB19193DFC1C}" destId="{68BEAA28-91E0-4C35-88F1-D944920E6A62}" srcOrd="0" destOrd="0" presId="urn:microsoft.com/office/officeart/2005/8/layout/hierarchy5"/>
    <dgm:cxn modelId="{D76E8367-8893-4A5C-B080-3487D2294871}" type="presOf" srcId="{E830DD78-E26F-418C-9592-AC7708E7F57C}" destId="{177A5F26-6B89-431E-AC05-CA39C502C993}" srcOrd="0" destOrd="0" presId="urn:microsoft.com/office/officeart/2005/8/layout/hierarchy5"/>
    <dgm:cxn modelId="{562939E8-77A7-4604-8271-E9A18B6056C2}" srcId="{434C8EBF-76CA-418A-8147-14FE2862C253}" destId="{E3BDFC2D-79A3-4D43-9840-0EE019E53363}" srcOrd="0" destOrd="0" parTransId="{4CEDCB1C-D3BD-4C8A-8DF1-803512E8556C}" sibTransId="{4ADBA057-B682-446F-BA53-9027974C7598}"/>
    <dgm:cxn modelId="{3407CD7D-8ABE-4A4C-A8E0-9D37B794D49C}" type="presOf" srcId="{08BB09D5-3D60-424D-A3BC-A52A7345781C}" destId="{EAAE4A46-141E-437C-85AD-1770009E9495}" srcOrd="0" destOrd="0" presId="urn:microsoft.com/office/officeart/2005/8/layout/hierarchy5"/>
    <dgm:cxn modelId="{158A5930-F635-483A-B60E-F4BE3E79E3CC}" type="presOf" srcId="{4FD69E35-97E5-4D29-B52A-F0866655BCFB}" destId="{062CEDB9-0D37-4084-BAEA-2615B7033474}" srcOrd="0" destOrd="0" presId="urn:microsoft.com/office/officeart/2005/8/layout/hierarchy5"/>
    <dgm:cxn modelId="{72852032-9ABF-430A-8B48-5C3BCEBEE95E}" type="presOf" srcId="{6BCA0E44-B31C-4280-AD87-3635E11FBB42}" destId="{146C31D7-40A1-4EBF-B146-F6E348BC3B15}" srcOrd="0" destOrd="0" presId="urn:microsoft.com/office/officeart/2005/8/layout/hierarchy5"/>
    <dgm:cxn modelId="{CCE8CD48-8F93-41AD-A18C-D07BD4BE3A83}" srcId="{1864CB29-7F78-47B2-9E52-7DB4FB298A2D}" destId="{D582F9A4-DAC8-4753-B7F8-A543B1C2BDA7}" srcOrd="1" destOrd="0" parTransId="{E830DD78-E26F-418C-9592-AC7708E7F57C}" sibTransId="{A095DD03-80A5-4A8C-86DE-111F33E05067}"/>
    <dgm:cxn modelId="{E36F9A2E-C2D3-4476-92E9-4AD0FF9BFBC2}" srcId="{DE306495-B740-4F4B-8037-22A4D792BAE5}" destId="{5B071DD7-6D05-4E37-BFF4-FCFC84482F49}" srcOrd="1" destOrd="0" parTransId="{544C1CF7-7E74-4A89-90D9-67E92367A81A}" sibTransId="{FD9F7C7A-1839-4691-BEFA-D63DD032F025}"/>
    <dgm:cxn modelId="{768FE4AD-A354-44C1-9554-063CDDF1BC1C}" type="presOf" srcId="{08BB09D5-3D60-424D-A3BC-A52A7345781C}" destId="{25BC3F86-8255-4CDD-9D63-269FE61EB0BE}" srcOrd="1" destOrd="0" presId="urn:microsoft.com/office/officeart/2005/8/layout/hierarchy5"/>
    <dgm:cxn modelId="{A138C905-032E-4E36-BD71-822FF19B4347}" srcId="{6879ECD9-718D-42B5-AF4F-48E7B3C61B5E}" destId="{7A62BEFF-9393-4D59-BC35-30EEC5945598}" srcOrd="0" destOrd="0" parTransId="{08BB09D5-3D60-424D-A3BC-A52A7345781C}" sibTransId="{D9B47D7B-C2F5-4C0B-959B-073F4D5B116E}"/>
    <dgm:cxn modelId="{EE41C2D2-8C65-4187-89D8-4EB3BF3B4956}" srcId="{1864CB29-7F78-47B2-9E52-7DB4FB298A2D}" destId="{4FE49957-D214-4BAD-A8D6-7D77DFC11A81}" srcOrd="0" destOrd="0" parTransId="{88C8E923-45C4-4135-A62F-5D717DF1141C}" sibTransId="{1376CEF4-3E0C-4CB0-B074-F14FCCC872A2}"/>
    <dgm:cxn modelId="{CB7CF486-EE49-4367-B94B-D06EDA0BE77F}" type="presOf" srcId="{05C4E2E9-463D-4E5F-9AD0-BFA593D765D9}" destId="{08CED65E-D93D-4FB2-BDCD-920596C8CAB3}" srcOrd="0" destOrd="0" presId="urn:microsoft.com/office/officeart/2005/8/layout/hierarchy5"/>
    <dgm:cxn modelId="{54F6FF80-3035-4153-80D0-BC481D493AFB}" type="presOf" srcId="{90807B5B-A2EF-46A9-9446-7897A8719233}" destId="{B0C972AD-9A7A-4F58-BC9A-D2C7EEA7935F}" srcOrd="0" destOrd="0" presId="urn:microsoft.com/office/officeart/2005/8/layout/hierarchy5"/>
    <dgm:cxn modelId="{3B069EAD-5F5E-4D41-8181-16870D27B6D5}" type="presOf" srcId="{6E64F67C-B5DF-4B75-A4F8-3017B83D5D3C}" destId="{9F325790-9784-44AA-91E7-648A93838011}" srcOrd="0" destOrd="0" presId="urn:microsoft.com/office/officeart/2005/8/layout/hierarchy5"/>
    <dgm:cxn modelId="{0C05967F-8E85-4F66-B232-D2112E18ED8D}" type="presOf" srcId="{39E1A471-51E0-4649-8967-95480D8F232C}" destId="{92B9E421-E9EC-433B-8063-1B6D38AF0E2E}" srcOrd="1" destOrd="0" presId="urn:microsoft.com/office/officeart/2005/8/layout/hierarchy5"/>
    <dgm:cxn modelId="{6AD04743-0077-48AB-8967-4805971CFF51}" type="presOf" srcId="{16A2B4CC-1345-4E8A-86CA-9483C019FA62}" destId="{4A57839B-8F2E-4636-BA18-5460998CAA68}" srcOrd="0" destOrd="0" presId="urn:microsoft.com/office/officeart/2005/8/layout/hierarchy5"/>
    <dgm:cxn modelId="{867079BA-215F-4F22-8EFD-BF0DA4748DAF}" type="presOf" srcId="{E1CDB6D4-3764-429F-BA35-F544B730C1EF}" destId="{4B3F3ED2-5FD0-468D-A2FD-71E1C42E6F8B}" srcOrd="0" destOrd="0" presId="urn:microsoft.com/office/officeart/2005/8/layout/hierarchy5"/>
    <dgm:cxn modelId="{BC676AEC-82EE-4B51-9FC0-1BD2F7434723}" type="presOf" srcId="{6C325964-3F06-4B81-9D77-BBD16FD125BC}" destId="{35B2D555-D075-42CB-89DC-EAB43F6479BE}" srcOrd="0" destOrd="0" presId="urn:microsoft.com/office/officeart/2005/8/layout/hierarchy5"/>
    <dgm:cxn modelId="{96F080D4-B1D7-457B-B88D-A8C2DDC5376B}" type="presOf" srcId="{9A4994F8-BC89-4131-BF31-2ED2C2D820CF}" destId="{CCD18518-75FF-4CFE-BA78-E26FCA4A8898}" srcOrd="1" destOrd="0" presId="urn:microsoft.com/office/officeart/2005/8/layout/hierarchy5"/>
    <dgm:cxn modelId="{16333FF7-CFC4-4FD1-AD69-F9490F49A8A9}" type="presOf" srcId="{14370B17-BA3A-4058-AC54-4913A8ACEB55}" destId="{686EDF98-64D9-46E6-B1FF-CE0964629FEB}" srcOrd="1" destOrd="0" presId="urn:microsoft.com/office/officeart/2005/8/layout/hierarchy5"/>
    <dgm:cxn modelId="{A968AE42-20D6-42AD-89D5-934D0266ED65}" type="presOf" srcId="{43EAD85F-C83E-40EC-B6EC-B9120EDC3C52}" destId="{7E6D5BF4-639B-42FC-9F33-519BF38EE480}" srcOrd="0" destOrd="0" presId="urn:microsoft.com/office/officeart/2005/8/layout/hierarchy5"/>
    <dgm:cxn modelId="{A2BE563B-0B4E-4B76-BDE7-D7E9B798F2E4}" type="presOf" srcId="{337E918D-28FE-4C07-B3E7-C011D7064F5F}" destId="{9542977F-C53B-4B2C-80DC-BFC4564C4A83}" srcOrd="1" destOrd="0" presId="urn:microsoft.com/office/officeart/2005/8/layout/hierarchy5"/>
    <dgm:cxn modelId="{F9079DCA-8614-4406-812F-403BD7497DA4}" srcId="{6E238127-AFD5-48C8-9CE5-CFBE3EC16D52}" destId="{BC893E5E-A278-4FB4-9DEF-A9AFB84C03BF}" srcOrd="1" destOrd="0" parTransId="{8B104503-C79A-47E6-835A-EF69EDFEE33F}" sibTransId="{E7F28D8D-0A23-49D3-BFCC-050E97BAC6F4}"/>
    <dgm:cxn modelId="{7BCD08AB-1A38-46AF-977E-98803302269A}" type="presOf" srcId="{A91E22BB-13DB-46CC-BE17-0D7EB1F6C74F}" destId="{172331C2-684E-4792-A578-6CA801191510}" srcOrd="0" destOrd="0" presId="urn:microsoft.com/office/officeart/2005/8/layout/hierarchy5"/>
    <dgm:cxn modelId="{7772D838-2172-4AB8-9E66-738450ABE365}" type="presOf" srcId="{6BCA0E44-B31C-4280-AD87-3635E11FBB42}" destId="{A76FFEA5-96CE-4E0D-8950-02D493FB01BC}" srcOrd="1" destOrd="0" presId="urn:microsoft.com/office/officeart/2005/8/layout/hierarchy5"/>
    <dgm:cxn modelId="{DA2ADC15-5BFA-418B-A8A1-425FF15A9D83}" type="presOf" srcId="{1864CB29-7F78-47B2-9E52-7DB4FB298A2D}" destId="{F603AD68-1F9B-48F3-BEE1-274A5B2A89E7}" srcOrd="0" destOrd="0" presId="urn:microsoft.com/office/officeart/2005/8/layout/hierarchy5"/>
    <dgm:cxn modelId="{0D6653C0-422A-490B-83B9-3A00FFF9AE84}" type="presOf" srcId="{E830DD78-E26F-418C-9592-AC7708E7F57C}" destId="{5683C109-BF01-4A4F-B119-C168C4D3ACE4}" srcOrd="1" destOrd="0" presId="urn:microsoft.com/office/officeart/2005/8/layout/hierarchy5"/>
    <dgm:cxn modelId="{23AE2BAF-288C-4219-87FF-BFBF4F78D05A}" srcId="{398F9685-5549-47A9-AF2C-2D2CB24FF1BA}" destId="{9BB3A803-59E3-4736-88F4-AEEEE9DF30FD}" srcOrd="0" destOrd="0" parTransId="{43EAD85F-C83E-40EC-B6EC-B9120EDC3C52}" sibTransId="{5914C96B-6F0B-40EC-AE15-9036672B8D78}"/>
    <dgm:cxn modelId="{9E6E8504-AEB1-4110-84E4-E8F7D1CD974E}" type="presOf" srcId="{02F94863-2DF4-4C1D-8B6F-6911B5D00B04}" destId="{EFDD71D5-69C5-4208-BD55-1F9328BB051E}" srcOrd="1" destOrd="0" presId="urn:microsoft.com/office/officeart/2005/8/layout/hierarchy5"/>
    <dgm:cxn modelId="{EC68069C-3BB8-4318-B34A-534D48F9998F}" type="presOf" srcId="{E3BDFC2D-79A3-4D43-9840-0EE019E53363}" destId="{37976057-6817-47C4-889E-9C63DDC5E2B1}" srcOrd="0" destOrd="0" presId="urn:microsoft.com/office/officeart/2005/8/layout/hierarchy5"/>
    <dgm:cxn modelId="{4A6D9113-D8AC-4126-AE00-30A6DF084FD5}" type="presOf" srcId="{A9EE24C2-202C-42C5-85E1-394D92F090A8}" destId="{72A74F20-717E-4859-BA00-F57FE18BB2B7}" srcOrd="0" destOrd="0" presId="urn:microsoft.com/office/officeart/2005/8/layout/hierarchy5"/>
    <dgm:cxn modelId="{EE56C40C-3E63-4D42-B607-11B666814725}" type="presOf" srcId="{FE6059BA-5EB6-4A80-9DDE-293716745CA2}" destId="{32677A6E-81D1-4678-B225-50A9331ADCED}" srcOrd="0" destOrd="0" presId="urn:microsoft.com/office/officeart/2005/8/layout/hierarchy5"/>
    <dgm:cxn modelId="{6526AB93-A20C-4C05-BAF9-3D06CA063294}" srcId="{9A07FD10-271F-444A-A6C8-66916DA08021}" destId="{E1CDB6D4-3764-429F-BA35-F544B730C1EF}" srcOrd="1" destOrd="0" parTransId="{A7AC4255-EB37-4816-8ABA-DE45022783A9}" sibTransId="{9207B4ED-15CB-4305-BC64-6B84F32BD435}"/>
    <dgm:cxn modelId="{A80E8EC2-BF61-47DE-AC48-BD8157AA7FB2}" type="presOf" srcId="{8B104503-C79A-47E6-835A-EF69EDFEE33F}" destId="{910C9DC5-26ED-4DBC-83C6-CC8C2720AC8B}" srcOrd="1" destOrd="0" presId="urn:microsoft.com/office/officeart/2005/8/layout/hierarchy5"/>
    <dgm:cxn modelId="{D3CA21DB-9243-454D-8C62-02DEF113D863}" type="presOf" srcId="{9A371276-5847-4639-91B0-F9DBDC6CD4D4}" destId="{E2234183-835B-4781-9DE9-6F3469928A6C}" srcOrd="0" destOrd="0" presId="urn:microsoft.com/office/officeart/2005/8/layout/hierarchy5"/>
    <dgm:cxn modelId="{27D04507-BDE5-4681-ADFF-5491867BBDE2}" type="presOf" srcId="{FA175281-00AA-44E5-97F3-90F7684F8E5F}" destId="{724E915F-A8B1-491D-999E-8BE0EE393F76}" srcOrd="0" destOrd="0" presId="urn:microsoft.com/office/officeart/2005/8/layout/hierarchy5"/>
    <dgm:cxn modelId="{3F5C57F5-C8C2-44C2-BE19-25CCC67C588B}" type="presOf" srcId="{12291933-24FB-4A23-B4A1-4E2A02EBBAFD}" destId="{B929B597-7DDE-4AAC-A0FD-472D9B329139}" srcOrd="0" destOrd="0" presId="urn:microsoft.com/office/officeart/2005/8/layout/hierarchy5"/>
    <dgm:cxn modelId="{9A325942-DCEA-4CAD-AD5A-5137A8D2865C}" type="presOf" srcId="{E4A4BAA7-4E89-4CA5-917E-865D0D8984F5}" destId="{B55CE983-3F02-4554-86E9-D35655008C67}" srcOrd="0" destOrd="0" presId="urn:microsoft.com/office/officeart/2005/8/layout/hierarchy5"/>
    <dgm:cxn modelId="{FF849C4F-9FED-425A-B27C-C65C361E379A}" type="presOf" srcId="{75168424-95DC-4BD0-9C34-05981DFCB6F6}" destId="{C51111A1-E2F9-4160-9ACF-03FB2B4E68DF}" srcOrd="0" destOrd="0" presId="urn:microsoft.com/office/officeart/2005/8/layout/hierarchy5"/>
    <dgm:cxn modelId="{142C5369-78C6-4FF3-BE11-392476CE48E3}" srcId="{9FADA2F0-3BFD-448D-ADBE-FB0DF02F7E7B}" destId="{6879ECD9-718D-42B5-AF4F-48E7B3C61B5E}" srcOrd="0" destOrd="0" parTransId="{49B0BDAF-9863-41C3-9482-92471E325FFB}" sibTransId="{D7FE008E-5EEF-46DF-A1AB-F6C8AF163521}"/>
    <dgm:cxn modelId="{611BAB5F-37C7-4588-9090-E06528568489}" type="presOf" srcId="{7E2BFD15-EFB8-450B-BF42-EC2CD35241FC}" destId="{DEA2DFA4-0043-48EF-A798-8F2EDE19A37F}" srcOrd="0" destOrd="0" presId="urn:microsoft.com/office/officeart/2005/8/layout/hierarchy5"/>
    <dgm:cxn modelId="{44DB40E1-2178-4EE3-8353-508E47D122B9}" type="presOf" srcId="{DFBB669F-AF3D-432B-AE24-3FDDC51B8662}" destId="{5E8CFA57-4813-4CFE-8649-95069FB8506D}" srcOrd="0" destOrd="0" presId="urn:microsoft.com/office/officeart/2005/8/layout/hierarchy5"/>
    <dgm:cxn modelId="{E08E13E3-2AA6-4654-87C0-08FC7A702CA1}" type="presOf" srcId="{542CA6A3-3333-460F-B287-9A75DB27D04B}" destId="{98CF513B-CDF3-45DB-80E7-52556BADE73F}" srcOrd="0" destOrd="0" presId="urn:microsoft.com/office/officeart/2005/8/layout/hierarchy5"/>
    <dgm:cxn modelId="{17C6EBD4-6111-44B1-BE56-9E5F21C10C73}" srcId="{409A5857-B299-4AA6-8C57-4A1A7B248EB7}" destId="{FE6059BA-5EB6-4A80-9DDE-293716745CA2}" srcOrd="2" destOrd="0" parTransId="{0D410BB8-15B7-4CE3-B0AA-6371BD8D4DA6}" sibTransId="{834B1846-F675-4421-B862-9121D66C04AB}"/>
    <dgm:cxn modelId="{863F7A2E-445E-4011-8274-E5436023ECBC}" type="presOf" srcId="{D582F9A4-DAC8-4753-B7F8-A543B1C2BDA7}" destId="{568011D3-7094-435D-BC27-4D60387FC0C1}" srcOrd="0" destOrd="0" presId="urn:microsoft.com/office/officeart/2005/8/layout/hierarchy5"/>
    <dgm:cxn modelId="{25E4FFD3-9297-4B00-9BD7-4BE580A8C728}" srcId="{40D539DB-3DCB-43B5-B56C-7D71DF6D7375}" destId="{DE306495-B740-4F4B-8037-22A4D792BAE5}" srcOrd="4" destOrd="0" parTransId="{1594D3D2-FF3A-4042-AD20-13688C88E31E}" sibTransId="{8D01A6F6-E2FF-4DD1-AC91-EA0612BFB9E8}"/>
    <dgm:cxn modelId="{027E1F8B-8A98-4212-BAE4-CF8630DC767F}" type="presOf" srcId="{5B071DD7-6D05-4E37-BFF4-FCFC84482F49}" destId="{15802A95-0F7E-403E-A99E-C93F72434B10}" srcOrd="0" destOrd="0" presId="urn:microsoft.com/office/officeart/2005/8/layout/hierarchy5"/>
    <dgm:cxn modelId="{10619CB6-46DA-4D4E-B2FC-4E15B806E7A4}" type="presOf" srcId="{409A5857-B299-4AA6-8C57-4A1A7B248EB7}" destId="{B2609FD2-60C6-41C9-900D-0A794DB2AEAA}" srcOrd="0" destOrd="0" presId="urn:microsoft.com/office/officeart/2005/8/layout/hierarchy5"/>
    <dgm:cxn modelId="{B98C0EEC-8A74-44FC-BB66-2F023C131AD3}" type="presOf" srcId="{848B7E90-4EBD-42F5-B981-11AE08425122}" destId="{8A4F4585-9437-4812-8579-89464CD061C7}" srcOrd="0" destOrd="0" presId="urn:microsoft.com/office/officeart/2005/8/layout/hierarchy5"/>
    <dgm:cxn modelId="{48B1B246-07B7-49B0-A3E7-311A99ABCC20}" srcId="{434C8EBF-76CA-418A-8147-14FE2862C253}" destId="{F6176A88-414F-41DA-9F3D-8C647DD4C183}" srcOrd="2" destOrd="0" parTransId="{BC1B5DE9-CF51-4035-ADBC-56A490DFB27D}" sibTransId="{FAAD68B1-AB36-4CCD-8D04-18490E3053F3}"/>
    <dgm:cxn modelId="{98E7BF25-18A0-4F42-98BC-558BDBDC67CA}" srcId="{434C8EBF-76CA-418A-8147-14FE2862C253}" destId="{05C4E2E9-463D-4E5F-9AD0-BFA593D765D9}" srcOrd="6" destOrd="0" parTransId="{2DE88A10-1483-4C31-A189-DC99FFEA91F7}" sibTransId="{45F8FC6E-3A89-44C8-A896-043C6E841FBC}"/>
    <dgm:cxn modelId="{FA3669C2-1395-4418-89CD-0198E57CF48B}" type="presOf" srcId="{0D410BB8-15B7-4CE3-B0AA-6371BD8D4DA6}" destId="{C58B6738-3362-4B50-9EF6-EF55FD3F5254}" srcOrd="1" destOrd="0" presId="urn:microsoft.com/office/officeart/2005/8/layout/hierarchy5"/>
    <dgm:cxn modelId="{0A22AB0F-6810-4BD9-ADED-13F72488DB5F}" type="presOf" srcId="{9CE08884-DA52-4C11-B404-7C99E0CFE196}" destId="{B690CDE9-1D53-4663-91FB-2C42C429BD58}" srcOrd="0" destOrd="0" presId="urn:microsoft.com/office/officeart/2005/8/layout/hierarchy5"/>
    <dgm:cxn modelId="{DB9B9685-A04B-4D18-AF4C-94428946443C}" srcId="{434C8EBF-76CA-418A-8147-14FE2862C253}" destId="{6C325964-3F06-4B81-9D77-BBD16FD125BC}" srcOrd="4" destOrd="0" parTransId="{DB3E23DD-EC80-4EE6-9E44-F92D6016A836}" sibTransId="{31A69EFF-AA84-4913-B003-8B2A6031F3FB}"/>
    <dgm:cxn modelId="{CC1BA834-CF42-4B13-A6AD-6B65F5224474}" type="presOf" srcId="{758D0208-2357-49E9-81F7-C690B2BB4FDA}" destId="{EB42F3D2-1849-4459-8B16-632B051C5CE9}" srcOrd="0" destOrd="0" presId="urn:microsoft.com/office/officeart/2005/8/layout/hierarchy5"/>
    <dgm:cxn modelId="{0E626F3C-BD45-4591-A3CA-D9F6C55029C8}" srcId="{E3BDFC2D-79A3-4D43-9840-0EE019E53363}" destId="{40D539DB-3DCB-43B5-B56C-7D71DF6D7375}" srcOrd="0" destOrd="0" parTransId="{EEED3B8F-4383-42B6-A655-3F81BAB26613}" sibTransId="{6B21B673-F4D4-42E9-BD6B-3A10864B295E}"/>
    <dgm:cxn modelId="{827D9DC8-9F6C-4749-A538-A7FF9A5020A8}" type="presOf" srcId="{02F94863-2DF4-4C1D-8B6F-6911B5D00B04}" destId="{4CCECB81-C927-417E-92EF-A7C5E43E2BE7}" srcOrd="0" destOrd="0" presId="urn:microsoft.com/office/officeart/2005/8/layout/hierarchy5"/>
    <dgm:cxn modelId="{9A155FB4-FF1A-4D9B-9BF5-694B7599FC77}" type="presOf" srcId="{EEED3B8F-4383-42B6-A655-3F81BAB26613}" destId="{5BF669C5-5B60-49DE-AF3B-E95B4FAA3266}" srcOrd="1" destOrd="0" presId="urn:microsoft.com/office/officeart/2005/8/layout/hierarchy5"/>
    <dgm:cxn modelId="{EE655CBE-EC3D-4023-AE62-91BAE8126A4E}" srcId="{D36AA9CA-2CF0-4744-B75B-9AAB87A4F807}" destId="{542CA6A3-3333-460F-B287-9A75DB27D04B}" srcOrd="0" destOrd="0" parTransId="{A9EE24C2-202C-42C5-85E1-394D92F090A8}" sibTransId="{9D3CCEBB-E69D-4227-8995-DDC801E8C662}"/>
    <dgm:cxn modelId="{DE3DF35F-BBC5-4BBC-9D1E-9039B253D734}" srcId="{13B8D746-3D18-468D-85BE-912138762A15}" destId="{EBC408E8-D429-4305-869D-93A26350C510}" srcOrd="0" destOrd="0" parTransId="{D0715B9E-0EF7-4A3A-A7C6-31821765F76C}" sibTransId="{21ED9697-F300-4216-8778-306AA52F6678}"/>
    <dgm:cxn modelId="{3C8376CD-AF61-4C81-9157-4874C4F439EC}" type="presOf" srcId="{39E1A471-51E0-4649-8967-95480D8F232C}" destId="{457E2C8D-CDF3-4521-9022-5AF974F32CAC}" srcOrd="0" destOrd="0" presId="urn:microsoft.com/office/officeart/2005/8/layout/hierarchy5"/>
    <dgm:cxn modelId="{BC08A35C-2018-4FA0-9E3D-6D7A477A2E79}" type="presOf" srcId="{A9EE24C2-202C-42C5-85E1-394D92F090A8}" destId="{FA50B410-8D97-49F5-9EC3-BEE29D6073D1}" srcOrd="1" destOrd="0" presId="urn:microsoft.com/office/officeart/2005/8/layout/hierarchy5"/>
    <dgm:cxn modelId="{878B2AFE-B9A8-4D52-A7B8-0CE9A448242E}" type="presOf" srcId="{D49D126A-01FD-45CB-92F8-FF40448A6943}" destId="{900AD1CF-C9AD-47F2-A617-A276804B703F}" srcOrd="0" destOrd="0" presId="urn:microsoft.com/office/officeart/2005/8/layout/hierarchy5"/>
    <dgm:cxn modelId="{4D11AA3D-BC69-4A9C-81BE-3ADB12A86226}" srcId="{CEC2D90F-BDD2-4A87-B3A1-A678C28CC025}" destId="{12291933-24FB-4A23-B4A1-4E2A02EBBAFD}" srcOrd="1" destOrd="0" parTransId="{21F8BD78-8CBC-4776-A425-50BCC90840DF}" sibTransId="{E3D39B55-D0C1-4688-ADD7-1EFAE4C10054}"/>
    <dgm:cxn modelId="{F0BB79CE-A741-47FB-A2F0-AF12332582AA}" type="presOf" srcId="{FAB8EBF3-9C7A-4DA5-A02F-5927809509A1}" destId="{AED8B424-BA13-4DB4-ACD7-B61E5A5BA1B7}" srcOrd="1" destOrd="0" presId="urn:microsoft.com/office/officeart/2005/8/layout/hierarchy5"/>
    <dgm:cxn modelId="{BD7503F9-277B-4348-B363-AE5316DC728D}" srcId="{4FD69E35-97E5-4D29-B52A-F0866655BCFB}" destId="{D36AA9CA-2CF0-4744-B75B-9AAB87A4F807}" srcOrd="0" destOrd="0" parTransId="{9A371276-5847-4639-91B0-F9DBDC6CD4D4}" sibTransId="{079A7BFD-66E3-4E9F-977E-5EDB89B294A4}"/>
    <dgm:cxn modelId="{E6D7B57E-A344-401F-8CCA-1D66760F626B}" srcId="{9A07FD10-271F-444A-A6C8-66916DA08021}" destId="{D49D126A-01FD-45CB-92F8-FF40448A6943}" srcOrd="0" destOrd="0" parTransId="{770D7A19-F7AD-4742-A82B-1A90982DDCAB}" sibTransId="{243EE87D-C109-4FD3-A7AB-0D3DC30507DB}"/>
    <dgm:cxn modelId="{74DAE67E-3796-4713-A469-5BBDDAF4474F}" type="presOf" srcId="{6C325964-3F06-4B81-9D77-BBD16FD125BC}" destId="{F7BBAB3A-826E-4006-8677-2E70224D13FA}" srcOrd="1" destOrd="0" presId="urn:microsoft.com/office/officeart/2005/8/layout/hierarchy5"/>
    <dgm:cxn modelId="{EECA9B32-1E98-4EDF-A2A6-3CE18713D234}" type="presOf" srcId="{9FADA2F0-3BFD-448D-ADBE-FB0DF02F7E7B}" destId="{FF29EEBC-3AA5-4378-93F7-1FEE20B65CB0}" srcOrd="0" destOrd="0" presId="urn:microsoft.com/office/officeart/2005/8/layout/hierarchy5"/>
    <dgm:cxn modelId="{F6F4B696-8B24-4AC3-ABEC-FB2BFB00A9F7}" srcId="{EBC408E8-D429-4305-869D-93A26350C510}" destId="{B2FAE316-38D4-4667-AB4F-CB19193DFC1C}" srcOrd="0" destOrd="0" parTransId="{FAB8EBF3-9C7A-4DA5-A02F-5927809509A1}" sibTransId="{FDFA74F4-BCE5-48B4-A243-094F90BC7251}"/>
    <dgm:cxn modelId="{7C181DEB-D008-4BAE-9F5A-7CF231FCBE2C}" type="presOf" srcId="{F6176A88-414F-41DA-9F3D-8C647DD4C183}" destId="{C32C33BA-D3CB-408D-A623-E657475CD53C}" srcOrd="1" destOrd="0" presId="urn:microsoft.com/office/officeart/2005/8/layout/hierarchy5"/>
    <dgm:cxn modelId="{1084BA1E-6757-4A2F-BE82-B9A9DE5DE81E}" srcId="{848B7E90-4EBD-42F5-B981-11AE08425122}" destId="{79997FED-33D6-4614-BBF4-C6F32F1AEC00}" srcOrd="2" destOrd="0" parTransId="{FA175281-00AA-44E5-97F3-90F7684F8E5F}" sibTransId="{F2767EC3-B5EA-4E9B-8180-79062AF142F6}"/>
    <dgm:cxn modelId="{026E129F-5530-4440-BA07-4992D0BE14BD}" type="presOf" srcId="{3722CCB7-D819-436A-8330-402CFA871378}" destId="{E0E24A71-97A0-4BF7-9073-D2A7E51C2682}" srcOrd="0" destOrd="0" presId="urn:microsoft.com/office/officeart/2005/8/layout/hierarchy5"/>
    <dgm:cxn modelId="{465E0E41-55E0-445E-9BA7-41A0790F254F}" type="presOf" srcId="{EEED3B8F-4383-42B6-A655-3F81BAB26613}" destId="{BCD3E556-04FE-4ED2-A747-817EECAEB2C8}" srcOrd="0" destOrd="0" presId="urn:microsoft.com/office/officeart/2005/8/layout/hierarchy5"/>
    <dgm:cxn modelId="{64F30A01-8652-475D-A678-E004085F7766}" type="presOf" srcId="{4A178D61-0762-4796-9B68-4BAE03903CFD}" destId="{F4B60F20-90A2-4D54-9A5A-9CEAA12984E2}" srcOrd="1" destOrd="0" presId="urn:microsoft.com/office/officeart/2005/8/layout/hierarchy5"/>
    <dgm:cxn modelId="{ECD1351E-DBB2-47D5-BF15-CA708BB013E4}" type="presOf" srcId="{CEC2D90F-BDD2-4A87-B3A1-A678C28CC025}" destId="{3B1F3B4F-E594-41BA-B2E4-B08C7DA47BAA}" srcOrd="0" destOrd="0" presId="urn:microsoft.com/office/officeart/2005/8/layout/hierarchy5"/>
    <dgm:cxn modelId="{4F0F8A51-C4EB-4BCA-BCFD-0228CF4B4E56}" type="presOf" srcId="{43EAD85F-C83E-40EC-B6EC-B9120EDC3C52}" destId="{BC6DCDEF-A6E5-4050-B053-F64A78A80D2B}" srcOrd="1" destOrd="0" presId="urn:microsoft.com/office/officeart/2005/8/layout/hierarchy5"/>
    <dgm:cxn modelId="{9E267A6F-A53C-48F0-AEE3-4BC66EDD28F8}" srcId="{7A62BEFF-9393-4D59-BC35-30EEC5945598}" destId="{75168424-95DC-4BD0-9C34-05981DFCB6F6}" srcOrd="0" destOrd="0" parTransId="{166A19F3-E4D9-4C51-9A6F-DD796F6CC261}" sibTransId="{A59F6C05-A323-4377-8AC6-C89CAD334A3F}"/>
    <dgm:cxn modelId="{A071905F-E160-4F32-ADAF-C0076906FA14}" type="presOf" srcId="{E4A4BAA7-4E89-4CA5-917E-865D0D8984F5}" destId="{311934A1-0772-4C7C-8AD3-9C00B3203253}" srcOrd="1" destOrd="0" presId="urn:microsoft.com/office/officeart/2005/8/layout/hierarchy5"/>
    <dgm:cxn modelId="{167F8E3E-A675-4BC9-B2BF-FC17C2D6E083}" type="presOf" srcId="{95629EA4-7CB0-4D42-B6C8-2C5AF348006A}" destId="{A668982B-4980-4E3C-AD94-D05F89F56900}" srcOrd="0" destOrd="0" presId="urn:microsoft.com/office/officeart/2005/8/layout/hierarchy5"/>
    <dgm:cxn modelId="{CBC06409-2374-475F-8398-0BCCB7D0C8A8}" type="presOf" srcId="{BC893E5E-A278-4FB4-9DEF-A9AFB84C03BF}" destId="{104A0729-6E42-474B-8266-71F0654F098D}" srcOrd="0" destOrd="0" presId="urn:microsoft.com/office/officeart/2005/8/layout/hierarchy5"/>
    <dgm:cxn modelId="{02BC65FA-2E63-4BE5-951B-784D1826CBCC}" type="presOf" srcId="{398F9685-5549-47A9-AF2C-2D2CB24FF1BA}" destId="{D6C753FB-B754-435A-A447-EC72E8C579EA}" srcOrd="0" destOrd="0" presId="urn:microsoft.com/office/officeart/2005/8/layout/hierarchy5"/>
    <dgm:cxn modelId="{6966FA41-860F-4A87-8ED7-353F2103E9D6}" type="presOf" srcId="{A7AC4255-EB37-4816-8ABA-DE45022783A9}" destId="{7ECF8D63-1659-4372-8E88-1BF865F5CEA6}" srcOrd="1" destOrd="0" presId="urn:microsoft.com/office/officeart/2005/8/layout/hierarchy5"/>
    <dgm:cxn modelId="{931C88EE-FA45-4692-BB19-BEC7FAFDF21B}" type="presOf" srcId="{1594D3D2-FF3A-4042-AD20-13688C88E31E}" destId="{AF360324-87CF-4C39-AE2F-D32EAA2E84A3}" srcOrd="0" destOrd="0" presId="urn:microsoft.com/office/officeart/2005/8/layout/hierarchy5"/>
    <dgm:cxn modelId="{1BDCA7A6-D09D-4258-87F6-6543AA021AD3}" type="presOf" srcId="{6DC40CA4-ABDD-480F-BC6C-B6ED066F23F5}" destId="{76CBC078-543D-46CE-A80A-72FD99AC8FE4}" srcOrd="0" destOrd="0" presId="urn:microsoft.com/office/officeart/2005/8/layout/hierarchy5"/>
    <dgm:cxn modelId="{0B22739F-E70E-4F55-8C20-45A2481B9528}" type="presOf" srcId="{7E2BFD15-EFB8-450B-BF42-EC2CD35241FC}" destId="{6484C733-8F42-42BC-8F53-A75757899A4C}" srcOrd="1" destOrd="0" presId="urn:microsoft.com/office/officeart/2005/8/layout/hierarchy5"/>
    <dgm:cxn modelId="{A144D983-2D3C-49D1-A8AC-EBE79F0EB555}" type="presOf" srcId="{770D7A19-F7AD-4742-A82B-1A90982DDCAB}" destId="{EB8C0FBC-6532-4FD7-9F1E-B96301C74C1B}" srcOrd="0" destOrd="0" presId="urn:microsoft.com/office/officeart/2005/8/layout/hierarchy5"/>
    <dgm:cxn modelId="{D93DB5FD-D0E4-47DE-8629-420D9EFABCE8}" type="presOf" srcId="{E097F905-67DE-43A0-962D-819B2605959F}" destId="{24AB6A42-0FC6-4965-B3AB-46722B28FB85}" srcOrd="0" destOrd="0" presId="urn:microsoft.com/office/officeart/2005/8/layout/hierarchy5"/>
    <dgm:cxn modelId="{6323EADD-A5C4-4828-A893-35FEED477A35}" srcId="{EC676CD6-2990-4815-8C9A-9E442107F2DA}" destId="{848B7E90-4EBD-42F5-B981-11AE08425122}" srcOrd="1" destOrd="0" parTransId="{3722CCB7-D819-436A-8330-402CFA871378}" sibTransId="{548D20B3-2D0D-4080-8A2D-F596A4D1D181}"/>
    <dgm:cxn modelId="{BE1E28EC-2AC2-4E61-ABEF-D2B31DBD6231}" type="presOf" srcId="{770D7A19-F7AD-4742-A82B-1A90982DDCAB}" destId="{8F0A2F96-8C4B-40E9-A02C-5F1C7ECCBE31}" srcOrd="1" destOrd="0" presId="urn:microsoft.com/office/officeart/2005/8/layout/hierarchy5"/>
    <dgm:cxn modelId="{29FBA40B-9C38-440C-A95B-50DC7118C30A}" type="presOf" srcId="{5228F154-BBB0-4A2D-AD4F-99CDB8370AD5}" destId="{396371B1-4E79-421E-91F4-ED9D17EDE0EE}" srcOrd="1" destOrd="0" presId="urn:microsoft.com/office/officeart/2005/8/layout/hierarchy5"/>
    <dgm:cxn modelId="{7D7FD244-DA3E-420A-9E6F-DFC29DF87936}" type="presOf" srcId="{2EB972C6-DBF3-4B35-A9C5-49E0A2E8D4FE}" destId="{5E8D048F-7EB9-407A-971C-B57830E61A5B}" srcOrd="0" destOrd="0" presId="urn:microsoft.com/office/officeart/2005/8/layout/hierarchy5"/>
    <dgm:cxn modelId="{C10E83F5-A9A3-4450-B6AB-521A55786513}" type="presOf" srcId="{A58A73BC-BAA6-4961-8277-1136FA141AFA}" destId="{D1FA0DDE-61B1-4E64-897B-3931F0980086}" srcOrd="1" destOrd="0" presId="urn:microsoft.com/office/officeart/2005/8/layout/hierarchy5"/>
    <dgm:cxn modelId="{DCB9C465-9780-4881-9FEF-BA01F362438F}" type="presOf" srcId="{9BB3A803-59E3-4736-88F4-AEEEE9DF30FD}" destId="{34899A7A-63EA-4090-82E6-1AE9B82D7192}" srcOrd="0" destOrd="0" presId="urn:microsoft.com/office/officeart/2005/8/layout/hierarchy5"/>
    <dgm:cxn modelId="{25362B33-03B6-4616-B3CB-F45223566EC7}" type="presOf" srcId="{88C8E923-45C4-4135-A62F-5D717DF1141C}" destId="{687D1AF4-46FC-41BC-A8E6-BC2C626E51A7}" srcOrd="1" destOrd="0" presId="urn:microsoft.com/office/officeart/2005/8/layout/hierarchy5"/>
    <dgm:cxn modelId="{F107D0F4-EE83-49B8-BB2B-F4EAFC8EFBC5}" type="presOf" srcId="{79997FED-33D6-4614-BBF4-C6F32F1AEC00}" destId="{E9FD06A3-A32A-4241-8CD7-267B70BD98E1}" srcOrd="0" destOrd="0" presId="urn:microsoft.com/office/officeart/2005/8/layout/hierarchy5"/>
    <dgm:cxn modelId="{C62F1EC7-9EE0-4E85-8BFE-F6146356C94F}" type="presOf" srcId="{D0715B9E-0EF7-4A3A-A7C6-31821765F76C}" destId="{5CCA86F2-EF5E-4E61-A6F6-E18F65902380}" srcOrd="1" destOrd="0" presId="urn:microsoft.com/office/officeart/2005/8/layout/hierarchy5"/>
    <dgm:cxn modelId="{A1E38CCE-27F0-4B1D-A76A-08C68C8D7E1E}" type="presOf" srcId="{7A62BEFF-9393-4D59-BC35-30EEC5945598}" destId="{2328E708-8409-404E-A3F9-1F07BB4A2CCA}" srcOrd="0" destOrd="0" presId="urn:microsoft.com/office/officeart/2005/8/layout/hierarchy5"/>
    <dgm:cxn modelId="{0864E70B-8646-47F2-8FA0-CD5CC06C524E}" srcId="{1864CB29-7F78-47B2-9E52-7DB4FB298A2D}" destId="{E097F905-67DE-43A0-962D-819B2605959F}" srcOrd="2" destOrd="0" parTransId="{A4FAFC63-9928-4761-BA59-D6F0A28D8FE0}" sibTransId="{48E8B520-1811-4103-A646-C958C16B7A46}"/>
    <dgm:cxn modelId="{D9764733-52AD-499E-9DE7-72CEBEA5F4EE}" type="presOf" srcId="{A91E22BB-13DB-46CC-BE17-0D7EB1F6C74F}" destId="{FB3C4990-B91C-4C5E-95AF-45D4568407F3}" srcOrd="1" destOrd="0" presId="urn:microsoft.com/office/officeart/2005/8/layout/hierarchy5"/>
    <dgm:cxn modelId="{FD4973F0-5062-4932-A6BE-CD5F5C5BEB80}" type="presOf" srcId="{6E238127-AFD5-48C8-9CE5-CFBE3EC16D52}" destId="{8ADD75E4-CAD0-4C0B-97BF-A516F2876197}" srcOrd="0" destOrd="0" presId="urn:microsoft.com/office/officeart/2005/8/layout/hierarchy5"/>
    <dgm:cxn modelId="{CEF95B3B-12E4-4A8D-915F-3024D954EC7C}" type="presOf" srcId="{DE306495-B740-4F4B-8037-22A4D792BAE5}" destId="{6822F920-E656-4EA6-AA5B-6A4BE3609A78}" srcOrd="0" destOrd="0" presId="urn:microsoft.com/office/officeart/2005/8/layout/hierarchy5"/>
    <dgm:cxn modelId="{E8673F08-9914-423A-B172-488717D467E9}" type="presOf" srcId="{21F8BD78-8CBC-4776-A425-50BCC90840DF}" destId="{FA3AFE41-ECB9-47BD-B9F7-8562DF339699}" srcOrd="0" destOrd="0" presId="urn:microsoft.com/office/officeart/2005/8/layout/hierarchy5"/>
    <dgm:cxn modelId="{532BE8F2-FCF1-4494-85D3-AE66606D6CE9}" type="presParOf" srcId="{C2929141-F7FD-4FD9-A391-F01C1974A476}" destId="{43B78D4C-EF58-4008-8861-8C44DC177C68}" srcOrd="0" destOrd="0" presId="urn:microsoft.com/office/officeart/2005/8/layout/hierarchy5"/>
    <dgm:cxn modelId="{DFB48FCD-3930-48FD-9B04-351BE3227564}" type="presParOf" srcId="{43B78D4C-EF58-4008-8861-8C44DC177C68}" destId="{1054CEE2-B51B-4B16-A53C-3DFBE8DF4E3A}" srcOrd="0" destOrd="0" presId="urn:microsoft.com/office/officeart/2005/8/layout/hierarchy5"/>
    <dgm:cxn modelId="{A721FF42-E01D-4387-A503-B9FC097C7E0E}" type="presParOf" srcId="{43B78D4C-EF58-4008-8861-8C44DC177C68}" destId="{DF06A84E-9432-4AA3-9E6D-6A3C8BAFFBC2}" srcOrd="1" destOrd="0" presId="urn:microsoft.com/office/officeart/2005/8/layout/hierarchy5"/>
    <dgm:cxn modelId="{DF5CD5C3-B628-4277-B806-10EF735ED49E}" type="presParOf" srcId="{DF06A84E-9432-4AA3-9E6D-6A3C8BAFFBC2}" destId="{5D5B772F-E5CC-4AA8-B556-6BA6A5580CE8}" srcOrd="0" destOrd="0" presId="urn:microsoft.com/office/officeart/2005/8/layout/hierarchy5"/>
    <dgm:cxn modelId="{2816F4B8-D0D0-46E8-87CC-977278F5AE01}" type="presParOf" srcId="{5D5B772F-E5CC-4AA8-B556-6BA6A5580CE8}" destId="{37976057-6817-47C4-889E-9C63DDC5E2B1}" srcOrd="0" destOrd="0" presId="urn:microsoft.com/office/officeart/2005/8/layout/hierarchy5"/>
    <dgm:cxn modelId="{98B25B59-1950-4D4F-9A4B-1E4EC8A4B6E6}" type="presParOf" srcId="{5D5B772F-E5CC-4AA8-B556-6BA6A5580CE8}" destId="{DECCA168-3D97-4362-9FB1-96B803DF3517}" srcOrd="1" destOrd="0" presId="urn:microsoft.com/office/officeart/2005/8/layout/hierarchy5"/>
    <dgm:cxn modelId="{AAE0C8A3-D788-4C81-92E4-69C764BF95A3}" type="presParOf" srcId="{DECCA168-3D97-4362-9FB1-96B803DF3517}" destId="{BCD3E556-04FE-4ED2-A747-817EECAEB2C8}" srcOrd="0" destOrd="0" presId="urn:microsoft.com/office/officeart/2005/8/layout/hierarchy5"/>
    <dgm:cxn modelId="{B377994B-3B17-4B22-A1F2-BBD5CA253D3F}" type="presParOf" srcId="{BCD3E556-04FE-4ED2-A747-817EECAEB2C8}" destId="{5BF669C5-5B60-49DE-AF3B-E95B4FAA3266}" srcOrd="0" destOrd="0" presId="urn:microsoft.com/office/officeart/2005/8/layout/hierarchy5"/>
    <dgm:cxn modelId="{D3912F08-A66F-4ACC-8905-C7500BA8FEF1}" type="presParOf" srcId="{DECCA168-3D97-4362-9FB1-96B803DF3517}" destId="{2C8EFFCB-8BB2-4AB8-A67C-230DE1123CC5}" srcOrd="1" destOrd="0" presId="urn:microsoft.com/office/officeart/2005/8/layout/hierarchy5"/>
    <dgm:cxn modelId="{184AC1CD-57EB-4119-9342-F7F6370E2350}" type="presParOf" srcId="{2C8EFFCB-8BB2-4AB8-A67C-230DE1123CC5}" destId="{BB5CFF49-222E-45D1-BC58-EDF894C18382}" srcOrd="0" destOrd="0" presId="urn:microsoft.com/office/officeart/2005/8/layout/hierarchy5"/>
    <dgm:cxn modelId="{06F92B9B-D070-4DC5-979A-DB330AB9CD11}" type="presParOf" srcId="{2C8EFFCB-8BB2-4AB8-A67C-230DE1123CC5}" destId="{DE878730-3C77-4507-854E-C5A82976DD15}" srcOrd="1" destOrd="0" presId="urn:microsoft.com/office/officeart/2005/8/layout/hierarchy5"/>
    <dgm:cxn modelId="{F7D90AEC-290E-4367-A916-3D05402ABED1}" type="presParOf" srcId="{DE878730-3C77-4507-854E-C5A82976DD15}" destId="{DEA2DFA4-0043-48EF-A798-8F2EDE19A37F}" srcOrd="0" destOrd="0" presId="urn:microsoft.com/office/officeart/2005/8/layout/hierarchy5"/>
    <dgm:cxn modelId="{F29211BD-7E8E-4F01-B8D6-7A80FC6A5BED}" type="presParOf" srcId="{DEA2DFA4-0043-48EF-A798-8F2EDE19A37F}" destId="{6484C733-8F42-42BC-8F53-A75757899A4C}" srcOrd="0" destOrd="0" presId="urn:microsoft.com/office/officeart/2005/8/layout/hierarchy5"/>
    <dgm:cxn modelId="{A288265C-F522-41B9-BF43-447586096121}" type="presParOf" srcId="{DE878730-3C77-4507-854E-C5A82976DD15}" destId="{9C4F13F1-C781-42C3-BA59-6431BE4A99CB}" srcOrd="1" destOrd="0" presId="urn:microsoft.com/office/officeart/2005/8/layout/hierarchy5"/>
    <dgm:cxn modelId="{59025832-97DE-4290-91F0-A336415C8643}" type="presParOf" srcId="{9C4F13F1-C781-42C3-BA59-6431BE4A99CB}" destId="{FF29EEBC-3AA5-4378-93F7-1FEE20B65CB0}" srcOrd="0" destOrd="0" presId="urn:microsoft.com/office/officeart/2005/8/layout/hierarchy5"/>
    <dgm:cxn modelId="{E0610EFC-089A-4BE2-891B-0743D6DA5049}" type="presParOf" srcId="{9C4F13F1-C781-42C3-BA59-6431BE4A99CB}" destId="{5D9155AF-69C9-4732-BC5B-0F3B966FEE78}" srcOrd="1" destOrd="0" presId="urn:microsoft.com/office/officeart/2005/8/layout/hierarchy5"/>
    <dgm:cxn modelId="{7B84D7E8-D259-4E63-B66F-BE522250C3DE}" type="presParOf" srcId="{5D9155AF-69C9-4732-BC5B-0F3B966FEE78}" destId="{F9FABCEF-FA71-45F9-B052-FE17F684813E}" srcOrd="0" destOrd="0" presId="urn:microsoft.com/office/officeart/2005/8/layout/hierarchy5"/>
    <dgm:cxn modelId="{0DD7B60C-F787-4EA3-B35D-216B868FB093}" type="presParOf" srcId="{F9FABCEF-FA71-45F9-B052-FE17F684813E}" destId="{AAD44435-AFCC-403F-AB1C-5BA017F0D2F6}" srcOrd="0" destOrd="0" presId="urn:microsoft.com/office/officeart/2005/8/layout/hierarchy5"/>
    <dgm:cxn modelId="{5DFAD9E2-338D-4C5C-A249-BC3D8E43D08C}" type="presParOf" srcId="{5D9155AF-69C9-4732-BC5B-0F3B966FEE78}" destId="{3403D5CB-94B4-46D5-B2BD-08DCDA9485DF}" srcOrd="1" destOrd="0" presId="urn:microsoft.com/office/officeart/2005/8/layout/hierarchy5"/>
    <dgm:cxn modelId="{AE90163D-5D80-4D0C-9BA6-4ED5950DB409}" type="presParOf" srcId="{3403D5CB-94B4-46D5-B2BD-08DCDA9485DF}" destId="{C0F8F232-003D-46B9-ACC0-4F512A1E8C9D}" srcOrd="0" destOrd="0" presId="urn:microsoft.com/office/officeart/2005/8/layout/hierarchy5"/>
    <dgm:cxn modelId="{98662283-C8DB-4913-9DC7-6BEF2217E046}" type="presParOf" srcId="{3403D5CB-94B4-46D5-B2BD-08DCDA9485DF}" destId="{4AEED77B-563A-4BA9-B58D-34D1E48B253B}" srcOrd="1" destOrd="0" presId="urn:microsoft.com/office/officeart/2005/8/layout/hierarchy5"/>
    <dgm:cxn modelId="{B6B77FA7-98A1-4B56-9135-6A65FE2988BC}" type="presParOf" srcId="{4AEED77B-563A-4BA9-B58D-34D1E48B253B}" destId="{EAAE4A46-141E-437C-85AD-1770009E9495}" srcOrd="0" destOrd="0" presId="urn:microsoft.com/office/officeart/2005/8/layout/hierarchy5"/>
    <dgm:cxn modelId="{65603E94-E303-470B-9679-7792C8592BAD}" type="presParOf" srcId="{EAAE4A46-141E-437C-85AD-1770009E9495}" destId="{25BC3F86-8255-4CDD-9D63-269FE61EB0BE}" srcOrd="0" destOrd="0" presId="urn:microsoft.com/office/officeart/2005/8/layout/hierarchy5"/>
    <dgm:cxn modelId="{E298618D-FC88-4476-8AB3-C6B70864DAAF}" type="presParOf" srcId="{4AEED77B-563A-4BA9-B58D-34D1E48B253B}" destId="{CB3CC395-C4DB-4C52-87CB-12A37B5B94D1}" srcOrd="1" destOrd="0" presId="urn:microsoft.com/office/officeart/2005/8/layout/hierarchy5"/>
    <dgm:cxn modelId="{0E2466EB-AB1C-4D03-B09C-EB3D62EAD16F}" type="presParOf" srcId="{CB3CC395-C4DB-4C52-87CB-12A37B5B94D1}" destId="{2328E708-8409-404E-A3F9-1F07BB4A2CCA}" srcOrd="0" destOrd="0" presId="urn:microsoft.com/office/officeart/2005/8/layout/hierarchy5"/>
    <dgm:cxn modelId="{953034A5-A0A5-4A6B-A7EA-82D41B13DDA7}" type="presParOf" srcId="{CB3CC395-C4DB-4C52-87CB-12A37B5B94D1}" destId="{643113C3-71D4-44DB-8101-F5C7AA8D41F2}" srcOrd="1" destOrd="0" presId="urn:microsoft.com/office/officeart/2005/8/layout/hierarchy5"/>
    <dgm:cxn modelId="{C205B02E-99B2-479A-91BF-77FB3973D61A}" type="presParOf" srcId="{643113C3-71D4-44DB-8101-F5C7AA8D41F2}" destId="{E500A7B7-8F41-41C5-9ED7-988F5C59EF48}" srcOrd="0" destOrd="0" presId="urn:microsoft.com/office/officeart/2005/8/layout/hierarchy5"/>
    <dgm:cxn modelId="{C7384E0E-CED2-4049-B2B5-5244051BA3AF}" type="presParOf" srcId="{E500A7B7-8F41-41C5-9ED7-988F5C59EF48}" destId="{113F91C9-59D4-47A5-8C31-9E34D2F292B5}" srcOrd="0" destOrd="0" presId="urn:microsoft.com/office/officeart/2005/8/layout/hierarchy5"/>
    <dgm:cxn modelId="{1FE67F32-6423-4BF2-A547-311BFC01C5A5}" type="presParOf" srcId="{643113C3-71D4-44DB-8101-F5C7AA8D41F2}" destId="{8BBBAD8C-81AF-4A81-9859-A9C39C4DA8A5}" srcOrd="1" destOrd="0" presId="urn:microsoft.com/office/officeart/2005/8/layout/hierarchy5"/>
    <dgm:cxn modelId="{B71EF786-D7B4-4C6C-80DE-09153476026E}" type="presParOf" srcId="{8BBBAD8C-81AF-4A81-9859-A9C39C4DA8A5}" destId="{C51111A1-E2F9-4160-9ACF-03FB2B4E68DF}" srcOrd="0" destOrd="0" presId="urn:microsoft.com/office/officeart/2005/8/layout/hierarchy5"/>
    <dgm:cxn modelId="{6B7897E0-A6C0-49AE-A83C-0A5DC5070480}" type="presParOf" srcId="{8BBBAD8C-81AF-4A81-9859-A9C39C4DA8A5}" destId="{C9177622-0FAE-41BA-A1CF-09930AEBD0CA}" srcOrd="1" destOrd="0" presId="urn:microsoft.com/office/officeart/2005/8/layout/hierarchy5"/>
    <dgm:cxn modelId="{A8775C25-787E-4BCE-BD60-C7371A53DA62}" type="presParOf" srcId="{4AEED77B-563A-4BA9-B58D-34D1E48B253B}" destId="{F940512D-175A-426A-A604-F2DB1C035818}" srcOrd="2" destOrd="0" presId="urn:microsoft.com/office/officeart/2005/8/layout/hierarchy5"/>
    <dgm:cxn modelId="{EACA3089-61BD-4C89-98F3-13F7DB658714}" type="presParOf" srcId="{F940512D-175A-426A-A604-F2DB1C035818}" destId="{CCD18518-75FF-4CFE-BA78-E26FCA4A8898}" srcOrd="0" destOrd="0" presId="urn:microsoft.com/office/officeart/2005/8/layout/hierarchy5"/>
    <dgm:cxn modelId="{734BC01E-22DE-4D56-88B7-0432E1CCDC51}" type="presParOf" srcId="{4AEED77B-563A-4BA9-B58D-34D1E48B253B}" destId="{DEA7B0D1-8C50-4852-85C7-BEBEBBD55464}" srcOrd="3" destOrd="0" presId="urn:microsoft.com/office/officeart/2005/8/layout/hierarchy5"/>
    <dgm:cxn modelId="{82A52A9C-FFE1-4E99-88C8-EE352B7D6708}" type="presParOf" srcId="{DEA7B0D1-8C50-4852-85C7-BEBEBBD55464}" destId="{66CA1146-E562-4740-A3FB-3B7C33039B12}" srcOrd="0" destOrd="0" presId="urn:microsoft.com/office/officeart/2005/8/layout/hierarchy5"/>
    <dgm:cxn modelId="{066B6069-150B-44AC-83D8-B79F40E24030}" type="presParOf" srcId="{DEA7B0D1-8C50-4852-85C7-BEBEBBD55464}" destId="{96C4EC34-5CB5-47BC-89E3-944FA261F6B0}" srcOrd="1" destOrd="0" presId="urn:microsoft.com/office/officeart/2005/8/layout/hierarchy5"/>
    <dgm:cxn modelId="{7AA40ED1-97CC-4708-83FF-14B37A631624}" type="presParOf" srcId="{96C4EC34-5CB5-47BC-89E3-944FA261F6B0}" destId="{EB8C0FBC-6532-4FD7-9F1E-B96301C74C1B}" srcOrd="0" destOrd="0" presId="urn:microsoft.com/office/officeart/2005/8/layout/hierarchy5"/>
    <dgm:cxn modelId="{F4EF5E0E-1DD5-4187-AF02-91186D00F84F}" type="presParOf" srcId="{EB8C0FBC-6532-4FD7-9F1E-B96301C74C1B}" destId="{8F0A2F96-8C4B-40E9-A02C-5F1C7ECCBE31}" srcOrd="0" destOrd="0" presId="urn:microsoft.com/office/officeart/2005/8/layout/hierarchy5"/>
    <dgm:cxn modelId="{AAA8CB2C-548D-4034-A63B-18A9A111A24C}" type="presParOf" srcId="{96C4EC34-5CB5-47BC-89E3-944FA261F6B0}" destId="{DAD6C454-1DEB-43CD-BFB2-DA5BC16B635B}" srcOrd="1" destOrd="0" presId="urn:microsoft.com/office/officeart/2005/8/layout/hierarchy5"/>
    <dgm:cxn modelId="{7031052E-7F1B-4A56-B96E-44E762470595}" type="presParOf" srcId="{DAD6C454-1DEB-43CD-BFB2-DA5BC16B635B}" destId="{900AD1CF-C9AD-47F2-A617-A276804B703F}" srcOrd="0" destOrd="0" presId="urn:microsoft.com/office/officeart/2005/8/layout/hierarchy5"/>
    <dgm:cxn modelId="{8D7D6CCF-5637-4D0C-9FC1-A141F3FF59AF}" type="presParOf" srcId="{DAD6C454-1DEB-43CD-BFB2-DA5BC16B635B}" destId="{27530956-9265-4B1C-91F1-C6A3813A4D2D}" srcOrd="1" destOrd="0" presId="urn:microsoft.com/office/officeart/2005/8/layout/hierarchy5"/>
    <dgm:cxn modelId="{D39B4694-A436-44A2-8E9C-7C0529759CDB}" type="presParOf" srcId="{96C4EC34-5CB5-47BC-89E3-944FA261F6B0}" destId="{0F09622D-9444-4DBB-B0FD-DA321C9B18D7}" srcOrd="2" destOrd="0" presId="urn:microsoft.com/office/officeart/2005/8/layout/hierarchy5"/>
    <dgm:cxn modelId="{21025247-6B83-4A88-A154-B06B417DFF6F}" type="presParOf" srcId="{0F09622D-9444-4DBB-B0FD-DA321C9B18D7}" destId="{7ECF8D63-1659-4372-8E88-1BF865F5CEA6}" srcOrd="0" destOrd="0" presId="urn:microsoft.com/office/officeart/2005/8/layout/hierarchy5"/>
    <dgm:cxn modelId="{27A319A3-E252-4EEB-97E3-1CE2470460B3}" type="presParOf" srcId="{96C4EC34-5CB5-47BC-89E3-944FA261F6B0}" destId="{981C7B72-F188-4669-990B-01FDDBCD0362}" srcOrd="3" destOrd="0" presId="urn:microsoft.com/office/officeart/2005/8/layout/hierarchy5"/>
    <dgm:cxn modelId="{BDE79678-1F63-4B94-AC52-5C63C4383F2F}" type="presParOf" srcId="{981C7B72-F188-4669-990B-01FDDBCD0362}" destId="{4B3F3ED2-5FD0-468D-A2FD-71E1C42E6F8B}" srcOrd="0" destOrd="0" presId="urn:microsoft.com/office/officeart/2005/8/layout/hierarchy5"/>
    <dgm:cxn modelId="{2AEC24C2-A5FD-48C3-A1BF-88865E6BD00D}" type="presParOf" srcId="{981C7B72-F188-4669-990B-01FDDBCD0362}" destId="{038F0A24-C0C5-425F-9597-F6B600F835C0}" srcOrd="1" destOrd="0" presId="urn:microsoft.com/office/officeart/2005/8/layout/hierarchy5"/>
    <dgm:cxn modelId="{E5D88D9F-CD69-4023-883F-C51AB850A909}" type="presParOf" srcId="{5D9155AF-69C9-4732-BC5B-0F3B966FEE78}" destId="{5E8CFA57-4813-4CFE-8649-95069FB8506D}" srcOrd="2" destOrd="0" presId="urn:microsoft.com/office/officeart/2005/8/layout/hierarchy5"/>
    <dgm:cxn modelId="{655664F8-83C0-4499-A2D1-3A0B8A116B71}" type="presParOf" srcId="{5E8CFA57-4813-4CFE-8649-95069FB8506D}" destId="{FE4BEC25-8A54-42D1-AF9E-B8FEED81983C}" srcOrd="0" destOrd="0" presId="urn:microsoft.com/office/officeart/2005/8/layout/hierarchy5"/>
    <dgm:cxn modelId="{D61C6977-FDD5-45FA-8785-6D60B11E702B}" type="presParOf" srcId="{5D9155AF-69C9-4732-BC5B-0F3B966FEE78}" destId="{1538399E-9A2D-41CA-B4C5-E96AD9587BA4}" srcOrd="3" destOrd="0" presId="urn:microsoft.com/office/officeart/2005/8/layout/hierarchy5"/>
    <dgm:cxn modelId="{A07ADCF0-EFD0-490D-B3F5-6235709D4335}" type="presParOf" srcId="{1538399E-9A2D-41CA-B4C5-E96AD9587BA4}" destId="{589FFC4E-A6E6-486A-8643-F4E8D2937812}" srcOrd="0" destOrd="0" presId="urn:microsoft.com/office/officeart/2005/8/layout/hierarchy5"/>
    <dgm:cxn modelId="{B02EE438-BA8E-49FB-9D4A-E0EEB735A8B6}" type="presParOf" srcId="{1538399E-9A2D-41CA-B4C5-E96AD9587BA4}" destId="{07731728-095C-4682-A3DF-C69FD5A5E143}" srcOrd="1" destOrd="0" presId="urn:microsoft.com/office/officeart/2005/8/layout/hierarchy5"/>
    <dgm:cxn modelId="{FDC3E8DB-D867-42B7-B2F6-528B6FA2FA5F}" type="presParOf" srcId="{07731728-095C-4682-A3DF-C69FD5A5E143}" destId="{B690CDE9-1D53-4663-91FB-2C42C429BD58}" srcOrd="0" destOrd="0" presId="urn:microsoft.com/office/officeart/2005/8/layout/hierarchy5"/>
    <dgm:cxn modelId="{9B838ADA-4FEB-41ED-A85C-CFD1C5AB2C84}" type="presParOf" srcId="{B690CDE9-1D53-4663-91FB-2C42C429BD58}" destId="{31F1D509-5296-4600-B448-97EC8429F72C}" srcOrd="0" destOrd="0" presId="urn:microsoft.com/office/officeart/2005/8/layout/hierarchy5"/>
    <dgm:cxn modelId="{CC18811C-143F-4614-9757-B2D7FF0AB201}" type="presParOf" srcId="{07731728-095C-4682-A3DF-C69FD5A5E143}" destId="{B45B01EF-35AE-423D-A9C3-DEDCAEBF05B1}" srcOrd="1" destOrd="0" presId="urn:microsoft.com/office/officeart/2005/8/layout/hierarchy5"/>
    <dgm:cxn modelId="{7B531E33-CD78-44D4-9B1E-2777E694D17B}" type="presParOf" srcId="{B45B01EF-35AE-423D-A9C3-DEDCAEBF05B1}" destId="{B2609FD2-60C6-41C9-900D-0A794DB2AEAA}" srcOrd="0" destOrd="0" presId="urn:microsoft.com/office/officeart/2005/8/layout/hierarchy5"/>
    <dgm:cxn modelId="{6967148A-DF65-4CC3-9703-710AD9B83AE2}" type="presParOf" srcId="{B45B01EF-35AE-423D-A9C3-DEDCAEBF05B1}" destId="{578A93C4-01D9-45BA-9FA5-3E2DEF2A6210}" srcOrd="1" destOrd="0" presId="urn:microsoft.com/office/officeart/2005/8/layout/hierarchy5"/>
    <dgm:cxn modelId="{CD4A762B-49EA-4957-AC54-1ADCFBEEB6C3}" type="presParOf" srcId="{578A93C4-01D9-45BA-9FA5-3E2DEF2A6210}" destId="{B55CE983-3F02-4554-86E9-D35655008C67}" srcOrd="0" destOrd="0" presId="urn:microsoft.com/office/officeart/2005/8/layout/hierarchy5"/>
    <dgm:cxn modelId="{E89BB60B-7E76-4397-AE8C-44CDD64989E0}" type="presParOf" srcId="{B55CE983-3F02-4554-86E9-D35655008C67}" destId="{311934A1-0772-4C7C-8AD3-9C00B3203253}" srcOrd="0" destOrd="0" presId="urn:microsoft.com/office/officeart/2005/8/layout/hierarchy5"/>
    <dgm:cxn modelId="{8334B951-C9FA-44C0-ABE3-42889A20D781}" type="presParOf" srcId="{578A93C4-01D9-45BA-9FA5-3E2DEF2A6210}" destId="{A6491789-DBEA-46FC-8465-F5F5B9210E4B}" srcOrd="1" destOrd="0" presId="urn:microsoft.com/office/officeart/2005/8/layout/hierarchy5"/>
    <dgm:cxn modelId="{EC95621B-CCD0-4796-8A2B-CD91589471ED}" type="presParOf" srcId="{A6491789-DBEA-46FC-8465-F5F5B9210E4B}" destId="{93CC1A9C-A4CE-43CE-8512-883D562F63D6}" srcOrd="0" destOrd="0" presId="urn:microsoft.com/office/officeart/2005/8/layout/hierarchy5"/>
    <dgm:cxn modelId="{5559CBF2-2EEC-4AB2-8F03-0682043821F2}" type="presParOf" srcId="{A6491789-DBEA-46FC-8465-F5F5B9210E4B}" destId="{B740BB6E-7691-4650-ABAB-73A98A1E4895}" srcOrd="1" destOrd="0" presId="urn:microsoft.com/office/officeart/2005/8/layout/hierarchy5"/>
    <dgm:cxn modelId="{CF842FB1-5B38-4861-8523-0B0C49F6C39D}" type="presParOf" srcId="{578A93C4-01D9-45BA-9FA5-3E2DEF2A6210}" destId="{B0C972AD-9A7A-4F58-BC9A-D2C7EEA7935F}" srcOrd="2" destOrd="0" presId="urn:microsoft.com/office/officeart/2005/8/layout/hierarchy5"/>
    <dgm:cxn modelId="{FA7B362A-5752-41F5-AD71-4790CA6A7CD0}" type="presParOf" srcId="{B0C972AD-9A7A-4F58-BC9A-D2C7EEA7935F}" destId="{36C3F26A-CD68-4BD8-B9F9-B96449BA9BA1}" srcOrd="0" destOrd="0" presId="urn:microsoft.com/office/officeart/2005/8/layout/hierarchy5"/>
    <dgm:cxn modelId="{0A49345E-F0FF-49F7-8DAF-37564998D6D2}" type="presParOf" srcId="{578A93C4-01D9-45BA-9FA5-3E2DEF2A6210}" destId="{6A99FEE6-0568-44CC-ABEC-1AED03BD262C}" srcOrd="3" destOrd="0" presId="urn:microsoft.com/office/officeart/2005/8/layout/hierarchy5"/>
    <dgm:cxn modelId="{62EE16C3-4225-48AA-BA20-AA729DBBD6F6}" type="presParOf" srcId="{6A99FEE6-0568-44CC-ABEC-1AED03BD262C}" destId="{9F325790-9784-44AA-91E7-648A93838011}" srcOrd="0" destOrd="0" presId="urn:microsoft.com/office/officeart/2005/8/layout/hierarchy5"/>
    <dgm:cxn modelId="{5537723A-52C7-4DBE-B3AB-D0EFE3643B83}" type="presParOf" srcId="{6A99FEE6-0568-44CC-ABEC-1AED03BD262C}" destId="{1D49FFDB-1769-4724-BEDF-390986ECF0B3}" srcOrd="1" destOrd="0" presId="urn:microsoft.com/office/officeart/2005/8/layout/hierarchy5"/>
    <dgm:cxn modelId="{D2BDB912-2124-448F-8978-D6E2E4DDCDAA}" type="presParOf" srcId="{578A93C4-01D9-45BA-9FA5-3E2DEF2A6210}" destId="{E56862FB-8E32-4267-93CE-308A9C999549}" srcOrd="4" destOrd="0" presId="urn:microsoft.com/office/officeart/2005/8/layout/hierarchy5"/>
    <dgm:cxn modelId="{C89F8F88-C202-4DB5-B954-7EFF305392AD}" type="presParOf" srcId="{E56862FB-8E32-4267-93CE-308A9C999549}" destId="{C58B6738-3362-4B50-9EF6-EF55FD3F5254}" srcOrd="0" destOrd="0" presId="urn:microsoft.com/office/officeart/2005/8/layout/hierarchy5"/>
    <dgm:cxn modelId="{44995A4D-D157-460C-A93D-481F80360084}" type="presParOf" srcId="{578A93C4-01D9-45BA-9FA5-3E2DEF2A6210}" destId="{AE12CD54-3F35-4420-9D13-832DB0A4B041}" srcOrd="5" destOrd="0" presId="urn:microsoft.com/office/officeart/2005/8/layout/hierarchy5"/>
    <dgm:cxn modelId="{E57C4D04-1F90-45F6-BC3A-2C9C05173D5B}" type="presParOf" srcId="{AE12CD54-3F35-4420-9D13-832DB0A4B041}" destId="{32677A6E-81D1-4678-B225-50A9331ADCED}" srcOrd="0" destOrd="0" presId="urn:microsoft.com/office/officeart/2005/8/layout/hierarchy5"/>
    <dgm:cxn modelId="{5EBF6F5C-2CE1-4D56-88EA-9565EB52D6E3}" type="presParOf" srcId="{AE12CD54-3F35-4420-9D13-832DB0A4B041}" destId="{D14779B1-F558-406F-9329-DC433606AD68}" srcOrd="1" destOrd="0" presId="urn:microsoft.com/office/officeart/2005/8/layout/hierarchy5"/>
    <dgm:cxn modelId="{FCCD0045-C47C-4B37-BD49-DFA9D8E80C13}" type="presParOf" srcId="{07731728-095C-4682-A3DF-C69FD5A5E143}" destId="{E0E24A71-97A0-4BF7-9073-D2A7E51C2682}" srcOrd="2" destOrd="0" presId="urn:microsoft.com/office/officeart/2005/8/layout/hierarchy5"/>
    <dgm:cxn modelId="{72FED250-AE6F-411B-9B05-649810EAF9BC}" type="presParOf" srcId="{E0E24A71-97A0-4BF7-9073-D2A7E51C2682}" destId="{EA637CF4-B020-4319-9C73-094159FC7E4D}" srcOrd="0" destOrd="0" presId="urn:microsoft.com/office/officeart/2005/8/layout/hierarchy5"/>
    <dgm:cxn modelId="{DF5208E7-1E45-49E4-835B-DB70D7BCF4C7}" type="presParOf" srcId="{07731728-095C-4682-A3DF-C69FD5A5E143}" destId="{953625AF-F122-4414-B48E-621C545E993F}" srcOrd="3" destOrd="0" presId="urn:microsoft.com/office/officeart/2005/8/layout/hierarchy5"/>
    <dgm:cxn modelId="{C945619C-F649-4784-B871-FB48A4AFDBB4}" type="presParOf" srcId="{953625AF-F122-4414-B48E-621C545E993F}" destId="{8A4F4585-9437-4812-8579-89464CD061C7}" srcOrd="0" destOrd="0" presId="urn:microsoft.com/office/officeart/2005/8/layout/hierarchy5"/>
    <dgm:cxn modelId="{7DC548E8-8E4E-4539-A5FA-AC03D4B865D5}" type="presParOf" srcId="{953625AF-F122-4414-B48E-621C545E993F}" destId="{95DCF458-EEA1-4623-93E6-26A1B2F909F2}" srcOrd="1" destOrd="0" presId="urn:microsoft.com/office/officeart/2005/8/layout/hierarchy5"/>
    <dgm:cxn modelId="{7012608F-037D-45EB-92BE-A50FCE429743}" type="presParOf" srcId="{95DCF458-EEA1-4623-93E6-26A1B2F909F2}" destId="{EB42F3D2-1849-4459-8B16-632B051C5CE9}" srcOrd="0" destOrd="0" presId="urn:microsoft.com/office/officeart/2005/8/layout/hierarchy5"/>
    <dgm:cxn modelId="{AB3D04BC-9FAA-43CA-9880-FBB0CEBA5371}" type="presParOf" srcId="{EB42F3D2-1849-4459-8B16-632B051C5CE9}" destId="{304AFE0A-C4E5-430B-8FCE-5B34607F5564}" srcOrd="0" destOrd="0" presId="urn:microsoft.com/office/officeart/2005/8/layout/hierarchy5"/>
    <dgm:cxn modelId="{3E28D078-C3E2-4E89-A784-E1E4C8493238}" type="presParOf" srcId="{95DCF458-EEA1-4623-93E6-26A1B2F909F2}" destId="{9FAD7FE6-3307-4C0E-8089-28EF51EAB147}" srcOrd="1" destOrd="0" presId="urn:microsoft.com/office/officeart/2005/8/layout/hierarchy5"/>
    <dgm:cxn modelId="{A9D04851-FA87-493F-8CA4-57A3FA6A1570}" type="presParOf" srcId="{9FAD7FE6-3307-4C0E-8089-28EF51EAB147}" destId="{933FB66C-F85D-4157-A05B-10FE3A83D89B}" srcOrd="0" destOrd="0" presId="urn:microsoft.com/office/officeart/2005/8/layout/hierarchy5"/>
    <dgm:cxn modelId="{5FC3677A-B240-4A4B-9768-DE38D567CBB8}" type="presParOf" srcId="{9FAD7FE6-3307-4C0E-8089-28EF51EAB147}" destId="{15DBC3DD-85C8-4039-929E-7C8060987CEB}" srcOrd="1" destOrd="0" presId="urn:microsoft.com/office/officeart/2005/8/layout/hierarchy5"/>
    <dgm:cxn modelId="{2CDED81A-1464-4EBD-9D85-1A6391A40064}" type="presParOf" srcId="{95DCF458-EEA1-4623-93E6-26A1B2F909F2}" destId="{146C31D7-40A1-4EBF-B146-F6E348BC3B15}" srcOrd="2" destOrd="0" presId="urn:microsoft.com/office/officeart/2005/8/layout/hierarchy5"/>
    <dgm:cxn modelId="{6E03D8B9-EA77-4006-8DEE-E89AE2FE8C20}" type="presParOf" srcId="{146C31D7-40A1-4EBF-B146-F6E348BC3B15}" destId="{A76FFEA5-96CE-4E0D-8950-02D493FB01BC}" srcOrd="0" destOrd="0" presId="urn:microsoft.com/office/officeart/2005/8/layout/hierarchy5"/>
    <dgm:cxn modelId="{A43BC918-6D12-4A25-9E4A-4A5C0090FEFF}" type="presParOf" srcId="{95DCF458-EEA1-4623-93E6-26A1B2F909F2}" destId="{880857DF-5643-4DB4-A610-6388A0926310}" srcOrd="3" destOrd="0" presId="urn:microsoft.com/office/officeart/2005/8/layout/hierarchy5"/>
    <dgm:cxn modelId="{74B49752-3ED8-47CE-B396-A1D463E7C8C0}" type="presParOf" srcId="{880857DF-5643-4DB4-A610-6388A0926310}" destId="{985A5BD4-049C-4DCD-BD46-35ABAE73D2A0}" srcOrd="0" destOrd="0" presId="urn:microsoft.com/office/officeart/2005/8/layout/hierarchy5"/>
    <dgm:cxn modelId="{BE081BB9-7918-4D58-A45F-42CE80E7F895}" type="presParOf" srcId="{880857DF-5643-4DB4-A610-6388A0926310}" destId="{5B9E5239-6D01-4338-BD3B-5FA9399FC026}" srcOrd="1" destOrd="0" presId="urn:microsoft.com/office/officeart/2005/8/layout/hierarchy5"/>
    <dgm:cxn modelId="{284F19D4-9217-4AAD-9EC6-15724CF706DA}" type="presParOf" srcId="{95DCF458-EEA1-4623-93E6-26A1B2F909F2}" destId="{724E915F-A8B1-491D-999E-8BE0EE393F76}" srcOrd="4" destOrd="0" presId="urn:microsoft.com/office/officeart/2005/8/layout/hierarchy5"/>
    <dgm:cxn modelId="{9B11FE55-109B-49C4-BAC4-870F86A4C07C}" type="presParOf" srcId="{724E915F-A8B1-491D-999E-8BE0EE393F76}" destId="{2F501FA0-A4D5-4D24-B485-5115BD83A364}" srcOrd="0" destOrd="0" presId="urn:microsoft.com/office/officeart/2005/8/layout/hierarchy5"/>
    <dgm:cxn modelId="{432DA350-795A-4665-B485-F786FE587CAB}" type="presParOf" srcId="{95DCF458-EEA1-4623-93E6-26A1B2F909F2}" destId="{6903935F-233B-4622-8DCF-B40A4D7DB5DE}" srcOrd="5" destOrd="0" presId="urn:microsoft.com/office/officeart/2005/8/layout/hierarchy5"/>
    <dgm:cxn modelId="{B37BFD28-D9B1-4C54-99CA-FD0332CDDDC0}" type="presParOf" srcId="{6903935F-233B-4622-8DCF-B40A4D7DB5DE}" destId="{E9FD06A3-A32A-4241-8CD7-267B70BD98E1}" srcOrd="0" destOrd="0" presId="urn:microsoft.com/office/officeart/2005/8/layout/hierarchy5"/>
    <dgm:cxn modelId="{58592927-AE72-4869-BDFA-B94DAAC342FA}" type="presParOf" srcId="{6903935F-233B-4622-8DCF-B40A4D7DB5DE}" destId="{9485B6AB-0393-4F76-935C-C46A4C7FC036}" srcOrd="1" destOrd="0" presId="urn:microsoft.com/office/officeart/2005/8/layout/hierarchy5"/>
    <dgm:cxn modelId="{60ED3460-E887-48C2-8D41-0D53D625CB48}" type="presParOf" srcId="{07731728-095C-4682-A3DF-C69FD5A5E143}" destId="{E9284972-67A6-4E51-8D08-92A78F4E21A0}" srcOrd="4" destOrd="0" presId="urn:microsoft.com/office/officeart/2005/8/layout/hierarchy5"/>
    <dgm:cxn modelId="{27BEA0A1-1FE0-40D2-A4A1-A91BDCCD9D80}" type="presParOf" srcId="{E9284972-67A6-4E51-8D08-92A78F4E21A0}" destId="{686EDF98-64D9-46E6-B1FF-CE0964629FEB}" srcOrd="0" destOrd="0" presId="urn:microsoft.com/office/officeart/2005/8/layout/hierarchy5"/>
    <dgm:cxn modelId="{29A19A94-EE87-4679-A35A-2FEA029A7D37}" type="presParOf" srcId="{07731728-095C-4682-A3DF-C69FD5A5E143}" destId="{F3A00D69-4BE0-4F32-A40F-E784A634491F}" srcOrd="5" destOrd="0" presId="urn:microsoft.com/office/officeart/2005/8/layout/hierarchy5"/>
    <dgm:cxn modelId="{EDE469B7-B9CE-43D6-9717-41D4A09280E5}" type="presParOf" srcId="{F3A00D69-4BE0-4F32-A40F-E784A634491F}" destId="{F603AD68-1F9B-48F3-BEE1-274A5B2A89E7}" srcOrd="0" destOrd="0" presId="urn:microsoft.com/office/officeart/2005/8/layout/hierarchy5"/>
    <dgm:cxn modelId="{8F0C05F0-4A19-4140-94FF-7A4D6DF281B8}" type="presParOf" srcId="{F3A00D69-4BE0-4F32-A40F-E784A634491F}" destId="{89CE49D6-FCD0-4713-B703-5C8705F760E3}" srcOrd="1" destOrd="0" presId="urn:microsoft.com/office/officeart/2005/8/layout/hierarchy5"/>
    <dgm:cxn modelId="{EDC44045-27EC-4782-86A9-4FA0E9B3E3C0}" type="presParOf" srcId="{89CE49D6-FCD0-4713-B703-5C8705F760E3}" destId="{E06BF2CB-B6C4-4725-9276-577200D9973E}" srcOrd="0" destOrd="0" presId="urn:microsoft.com/office/officeart/2005/8/layout/hierarchy5"/>
    <dgm:cxn modelId="{F55692A2-4E53-43AE-93C2-5D36A2C6570C}" type="presParOf" srcId="{E06BF2CB-B6C4-4725-9276-577200D9973E}" destId="{687D1AF4-46FC-41BC-A8E6-BC2C626E51A7}" srcOrd="0" destOrd="0" presId="urn:microsoft.com/office/officeart/2005/8/layout/hierarchy5"/>
    <dgm:cxn modelId="{A176ABF2-8391-42AF-88FD-307ED3921DFC}" type="presParOf" srcId="{89CE49D6-FCD0-4713-B703-5C8705F760E3}" destId="{8EEFD7BA-E7AF-4A41-A515-7FAC634602D4}" srcOrd="1" destOrd="0" presId="urn:microsoft.com/office/officeart/2005/8/layout/hierarchy5"/>
    <dgm:cxn modelId="{6C70B60F-141C-4673-9269-D956B7052551}" type="presParOf" srcId="{8EEFD7BA-E7AF-4A41-A515-7FAC634602D4}" destId="{B33FB670-0011-45FD-90C8-03B6B7B62AA0}" srcOrd="0" destOrd="0" presId="urn:microsoft.com/office/officeart/2005/8/layout/hierarchy5"/>
    <dgm:cxn modelId="{765834DA-5C47-47ED-BCE7-FD17DA6EDA43}" type="presParOf" srcId="{8EEFD7BA-E7AF-4A41-A515-7FAC634602D4}" destId="{DC2BFB75-D502-47D9-B6F6-B20F93A9CF82}" srcOrd="1" destOrd="0" presId="urn:microsoft.com/office/officeart/2005/8/layout/hierarchy5"/>
    <dgm:cxn modelId="{1EF69976-8EAB-4AD7-8074-A492210AC9A3}" type="presParOf" srcId="{89CE49D6-FCD0-4713-B703-5C8705F760E3}" destId="{177A5F26-6B89-431E-AC05-CA39C502C993}" srcOrd="2" destOrd="0" presId="urn:microsoft.com/office/officeart/2005/8/layout/hierarchy5"/>
    <dgm:cxn modelId="{056C96C9-DFB9-44D5-A1E9-73D04174F044}" type="presParOf" srcId="{177A5F26-6B89-431E-AC05-CA39C502C993}" destId="{5683C109-BF01-4A4F-B119-C168C4D3ACE4}" srcOrd="0" destOrd="0" presId="urn:microsoft.com/office/officeart/2005/8/layout/hierarchy5"/>
    <dgm:cxn modelId="{4493D041-14EB-495A-B472-EE600C1C02EF}" type="presParOf" srcId="{89CE49D6-FCD0-4713-B703-5C8705F760E3}" destId="{018824F8-AB48-42BE-A53F-F7C3B184D7FF}" srcOrd="3" destOrd="0" presId="urn:microsoft.com/office/officeart/2005/8/layout/hierarchy5"/>
    <dgm:cxn modelId="{102ADC5B-52E4-49FF-AD7C-9AF264687D9F}" type="presParOf" srcId="{018824F8-AB48-42BE-A53F-F7C3B184D7FF}" destId="{568011D3-7094-435D-BC27-4D60387FC0C1}" srcOrd="0" destOrd="0" presId="urn:microsoft.com/office/officeart/2005/8/layout/hierarchy5"/>
    <dgm:cxn modelId="{DE7A7F96-C75C-470B-BA03-2F7574E13B42}" type="presParOf" srcId="{018824F8-AB48-42BE-A53F-F7C3B184D7FF}" destId="{838BA7E2-309D-4224-88AB-EEA4246C50D3}" srcOrd="1" destOrd="0" presId="urn:microsoft.com/office/officeart/2005/8/layout/hierarchy5"/>
    <dgm:cxn modelId="{80140758-FCEA-4B0B-8C02-35C9BE783847}" type="presParOf" srcId="{89CE49D6-FCD0-4713-B703-5C8705F760E3}" destId="{3D31EB99-1C7F-472A-8D3C-56EE47D347AA}" srcOrd="4" destOrd="0" presId="urn:microsoft.com/office/officeart/2005/8/layout/hierarchy5"/>
    <dgm:cxn modelId="{0A2FE87B-F040-4DB7-9C1B-FC3CFA5F9E44}" type="presParOf" srcId="{3D31EB99-1C7F-472A-8D3C-56EE47D347AA}" destId="{CFEA840E-B358-42C9-8564-4D0F5AF51C3E}" srcOrd="0" destOrd="0" presId="urn:microsoft.com/office/officeart/2005/8/layout/hierarchy5"/>
    <dgm:cxn modelId="{95F98FB0-BD20-4AC3-9CE4-6B7920EE625F}" type="presParOf" srcId="{89CE49D6-FCD0-4713-B703-5C8705F760E3}" destId="{DEA69978-B034-4C96-824D-0B6507C9840E}" srcOrd="5" destOrd="0" presId="urn:microsoft.com/office/officeart/2005/8/layout/hierarchy5"/>
    <dgm:cxn modelId="{40E58C31-D939-46A3-8DDB-8735EFE5B6AE}" type="presParOf" srcId="{DEA69978-B034-4C96-824D-0B6507C9840E}" destId="{24AB6A42-0FC6-4965-B3AB-46722B28FB85}" srcOrd="0" destOrd="0" presId="urn:microsoft.com/office/officeart/2005/8/layout/hierarchy5"/>
    <dgm:cxn modelId="{93DD0876-4090-4B63-8BD1-2123DED44275}" type="presParOf" srcId="{DEA69978-B034-4C96-824D-0B6507C9840E}" destId="{0F49CFC1-421C-4193-BC68-EE4316C0314A}" srcOrd="1" destOrd="0" presId="urn:microsoft.com/office/officeart/2005/8/layout/hierarchy5"/>
    <dgm:cxn modelId="{15FFF3D0-9FBC-42E9-A0E0-AA7468428006}" type="presParOf" srcId="{5D9155AF-69C9-4732-BC5B-0F3B966FEE78}" destId="{D611E60B-430F-49B0-B179-16EC0F770D30}" srcOrd="4" destOrd="0" presId="urn:microsoft.com/office/officeart/2005/8/layout/hierarchy5"/>
    <dgm:cxn modelId="{99749518-F047-458F-B454-A26F870093B7}" type="presParOf" srcId="{D611E60B-430F-49B0-B179-16EC0F770D30}" destId="{9542977F-C53B-4B2C-80DC-BFC4564C4A83}" srcOrd="0" destOrd="0" presId="urn:microsoft.com/office/officeart/2005/8/layout/hierarchy5"/>
    <dgm:cxn modelId="{5DD8F4FE-8A19-4206-94AD-312ADC916119}" type="presParOf" srcId="{5D9155AF-69C9-4732-BC5B-0F3B966FEE78}" destId="{6ED50F6D-7110-41CB-AB21-DCF9F78046C3}" srcOrd="5" destOrd="0" presId="urn:microsoft.com/office/officeart/2005/8/layout/hierarchy5"/>
    <dgm:cxn modelId="{43D63349-AC40-41B5-9BD4-7A6D6BCF991B}" type="presParOf" srcId="{6ED50F6D-7110-41CB-AB21-DCF9F78046C3}" destId="{B55D892B-2920-4A18-8AE3-6F2AF8F5EC91}" srcOrd="0" destOrd="0" presId="urn:microsoft.com/office/officeart/2005/8/layout/hierarchy5"/>
    <dgm:cxn modelId="{BDF7C539-D8CA-4E76-AC28-3149CC5DEC55}" type="presParOf" srcId="{6ED50F6D-7110-41CB-AB21-DCF9F78046C3}" destId="{9D715CA0-F188-44E3-9047-05F48AE1BE76}" srcOrd="1" destOrd="0" presId="urn:microsoft.com/office/officeart/2005/8/layout/hierarchy5"/>
    <dgm:cxn modelId="{18784719-2E8F-428D-A9C3-CCCDF33AAA61}" type="presParOf" srcId="{9D715CA0-F188-44E3-9047-05F48AE1BE76}" destId="{681BD675-16DD-49BB-BF45-FE71CF171E73}" srcOrd="0" destOrd="0" presId="urn:microsoft.com/office/officeart/2005/8/layout/hierarchy5"/>
    <dgm:cxn modelId="{18B5923C-E54A-46FF-B7FA-EB8E89A0D2A1}" type="presParOf" srcId="{681BD675-16DD-49BB-BF45-FE71CF171E73}" destId="{5CCA86F2-EF5E-4E61-A6F6-E18F65902380}" srcOrd="0" destOrd="0" presId="urn:microsoft.com/office/officeart/2005/8/layout/hierarchy5"/>
    <dgm:cxn modelId="{85AD60EB-2BF6-4575-8FEC-E6647280E01E}" type="presParOf" srcId="{9D715CA0-F188-44E3-9047-05F48AE1BE76}" destId="{9DABA5C9-34BE-4684-82BD-7BAA863373EA}" srcOrd="1" destOrd="0" presId="urn:microsoft.com/office/officeart/2005/8/layout/hierarchy5"/>
    <dgm:cxn modelId="{7319299F-D7C3-4AFB-9152-6373762C7CE7}" type="presParOf" srcId="{9DABA5C9-34BE-4684-82BD-7BAA863373EA}" destId="{B64827C0-EA91-41AB-BA93-7100E8AB448A}" srcOrd="0" destOrd="0" presId="urn:microsoft.com/office/officeart/2005/8/layout/hierarchy5"/>
    <dgm:cxn modelId="{3ACA4499-B466-4921-A6B5-DA8E34E62273}" type="presParOf" srcId="{9DABA5C9-34BE-4684-82BD-7BAA863373EA}" destId="{C0FC49FF-94F8-4322-9601-332FED8FDB90}" srcOrd="1" destOrd="0" presId="urn:microsoft.com/office/officeart/2005/8/layout/hierarchy5"/>
    <dgm:cxn modelId="{81F1CA66-10CF-41C6-BC7C-3D77594450B3}" type="presParOf" srcId="{C0FC49FF-94F8-4322-9601-332FED8FDB90}" destId="{0C4B8F1E-5059-4788-9447-5D5336E5B54F}" srcOrd="0" destOrd="0" presId="urn:microsoft.com/office/officeart/2005/8/layout/hierarchy5"/>
    <dgm:cxn modelId="{CF947296-C210-487B-824A-C220B202A8F4}" type="presParOf" srcId="{0C4B8F1E-5059-4788-9447-5D5336E5B54F}" destId="{AED8B424-BA13-4DB4-ACD7-B61E5A5BA1B7}" srcOrd="0" destOrd="0" presId="urn:microsoft.com/office/officeart/2005/8/layout/hierarchy5"/>
    <dgm:cxn modelId="{2E40AA8C-53A0-4356-A97E-ED0A6708C8CA}" type="presParOf" srcId="{C0FC49FF-94F8-4322-9601-332FED8FDB90}" destId="{414B0561-B9FC-453B-9425-41E6D5C1DFF2}" srcOrd="1" destOrd="0" presId="urn:microsoft.com/office/officeart/2005/8/layout/hierarchy5"/>
    <dgm:cxn modelId="{4842EFC1-DF63-4D38-AB5B-9769E89413E2}" type="presParOf" srcId="{414B0561-B9FC-453B-9425-41E6D5C1DFF2}" destId="{68BEAA28-91E0-4C35-88F1-D944920E6A62}" srcOrd="0" destOrd="0" presId="urn:microsoft.com/office/officeart/2005/8/layout/hierarchy5"/>
    <dgm:cxn modelId="{1C809F53-0D54-4AC3-BCA1-006A7A1E22E8}" type="presParOf" srcId="{414B0561-B9FC-453B-9425-41E6D5C1DFF2}" destId="{6818BFAC-BDB6-4046-BCC4-B212971565E9}" srcOrd="1" destOrd="0" presId="urn:microsoft.com/office/officeart/2005/8/layout/hierarchy5"/>
    <dgm:cxn modelId="{7B75DBDD-0BBF-4E42-B0BA-323F323F98C6}" type="presParOf" srcId="{DE878730-3C77-4507-854E-C5A82976DD15}" destId="{A9C59789-AF90-40A3-94B8-B0967A588F78}" srcOrd="2" destOrd="0" presId="urn:microsoft.com/office/officeart/2005/8/layout/hierarchy5"/>
    <dgm:cxn modelId="{81822F75-3E4C-4950-9CCE-97DC33247DFD}" type="presParOf" srcId="{A9C59789-AF90-40A3-94B8-B0967A588F78}" destId="{12A32BD9-507E-4009-9389-15A8BF24FFFA}" srcOrd="0" destOrd="0" presId="urn:microsoft.com/office/officeart/2005/8/layout/hierarchy5"/>
    <dgm:cxn modelId="{8EB23483-AC5D-4E46-8886-12013883B30D}" type="presParOf" srcId="{DE878730-3C77-4507-854E-C5A82976DD15}" destId="{4A797CE0-FD76-4E2F-98CC-2E7248504B04}" srcOrd="3" destOrd="0" presId="urn:microsoft.com/office/officeart/2005/8/layout/hierarchy5"/>
    <dgm:cxn modelId="{33F47F1B-2D85-433E-B7AE-867019A70BF2}" type="presParOf" srcId="{4A797CE0-FD76-4E2F-98CC-2E7248504B04}" destId="{D6E9F404-A4EA-4944-ACCF-1D3B8AA500D5}" srcOrd="0" destOrd="0" presId="urn:microsoft.com/office/officeart/2005/8/layout/hierarchy5"/>
    <dgm:cxn modelId="{BB6F3059-5D2C-4FCB-951C-49F29FEAD962}" type="presParOf" srcId="{4A797CE0-FD76-4E2F-98CC-2E7248504B04}" destId="{41184273-39B7-4059-A77F-60922CB9A964}" srcOrd="1" destOrd="0" presId="urn:microsoft.com/office/officeart/2005/8/layout/hierarchy5"/>
    <dgm:cxn modelId="{7CE81B03-36BB-4A41-ABB5-D3F1D041E745}" type="presParOf" srcId="{DE878730-3C77-4507-854E-C5A82976DD15}" destId="{172331C2-684E-4792-A578-6CA801191510}" srcOrd="4" destOrd="0" presId="urn:microsoft.com/office/officeart/2005/8/layout/hierarchy5"/>
    <dgm:cxn modelId="{F278CDC2-9A07-473D-81A4-E8C0BB5DCF78}" type="presParOf" srcId="{172331C2-684E-4792-A578-6CA801191510}" destId="{FB3C4990-B91C-4C5E-95AF-45D4568407F3}" srcOrd="0" destOrd="0" presId="urn:microsoft.com/office/officeart/2005/8/layout/hierarchy5"/>
    <dgm:cxn modelId="{83AEBCB6-5CF9-4978-800C-8D8FEC948B40}" type="presParOf" srcId="{DE878730-3C77-4507-854E-C5A82976DD15}" destId="{AA204E1E-B87C-4464-BDC8-9314E6B5D3F7}" srcOrd="5" destOrd="0" presId="urn:microsoft.com/office/officeart/2005/8/layout/hierarchy5"/>
    <dgm:cxn modelId="{CF2D4295-FF7D-4063-9C96-AEE1C6510F0A}" type="presParOf" srcId="{AA204E1E-B87C-4464-BDC8-9314E6B5D3F7}" destId="{4A57839B-8F2E-4636-BA18-5460998CAA68}" srcOrd="0" destOrd="0" presId="urn:microsoft.com/office/officeart/2005/8/layout/hierarchy5"/>
    <dgm:cxn modelId="{A103EA53-6B19-4BF5-B55F-3AD962A951F9}" type="presParOf" srcId="{AA204E1E-B87C-4464-BDC8-9314E6B5D3F7}" destId="{EC03BE82-0C89-438F-AF42-CEAB7F97F6ED}" srcOrd="1" destOrd="0" presId="urn:microsoft.com/office/officeart/2005/8/layout/hierarchy5"/>
    <dgm:cxn modelId="{985D2E76-09C7-47A9-ABFF-C8A974B87748}" type="presParOf" srcId="{DE878730-3C77-4507-854E-C5A82976DD15}" destId="{ED6DFF3A-AA11-4962-982D-476F26A96071}" srcOrd="6" destOrd="0" presId="urn:microsoft.com/office/officeart/2005/8/layout/hierarchy5"/>
    <dgm:cxn modelId="{23995476-CB92-4A1C-B11B-BEB9B52C1E51}" type="presParOf" srcId="{ED6DFF3A-AA11-4962-982D-476F26A96071}" destId="{F4B60F20-90A2-4D54-9A5A-9CEAA12984E2}" srcOrd="0" destOrd="0" presId="urn:microsoft.com/office/officeart/2005/8/layout/hierarchy5"/>
    <dgm:cxn modelId="{BFB4700D-5E6D-4822-91D0-6F7A91E0D988}" type="presParOf" srcId="{DE878730-3C77-4507-854E-C5A82976DD15}" destId="{AE4AC38F-0DB3-4D30-BF67-C965157E6433}" srcOrd="7" destOrd="0" presId="urn:microsoft.com/office/officeart/2005/8/layout/hierarchy5"/>
    <dgm:cxn modelId="{C8FE67EA-5333-463C-B3D6-DF6CF1D26F47}" type="presParOf" srcId="{AE4AC38F-0DB3-4D30-BF67-C965157E6433}" destId="{5DCA735D-ACC6-413E-882E-63209F1B1CBD}" srcOrd="0" destOrd="0" presId="urn:microsoft.com/office/officeart/2005/8/layout/hierarchy5"/>
    <dgm:cxn modelId="{4C335126-BBB7-46CD-805B-E6FFC6D9293F}" type="presParOf" srcId="{AE4AC38F-0DB3-4D30-BF67-C965157E6433}" destId="{DD151AC7-4247-49D1-AE31-EFCB281D68A5}" srcOrd="1" destOrd="0" presId="urn:microsoft.com/office/officeart/2005/8/layout/hierarchy5"/>
    <dgm:cxn modelId="{F742405D-6881-4D9D-8C50-C177AB9DCD30}" type="presParOf" srcId="{DD151AC7-4247-49D1-AE31-EFCB281D68A5}" destId="{A668982B-4980-4E3C-AD94-D05F89F56900}" srcOrd="0" destOrd="0" presId="urn:microsoft.com/office/officeart/2005/8/layout/hierarchy5"/>
    <dgm:cxn modelId="{7035A703-94B8-46E5-B47B-7967BF34C056}" type="presParOf" srcId="{A668982B-4980-4E3C-AD94-D05F89F56900}" destId="{00EEBD6D-3411-486E-AA61-2F73FFCBF538}" srcOrd="0" destOrd="0" presId="urn:microsoft.com/office/officeart/2005/8/layout/hierarchy5"/>
    <dgm:cxn modelId="{F857A6BD-C4E0-4ED1-9B43-A6A216C177C1}" type="presParOf" srcId="{DD151AC7-4247-49D1-AE31-EFCB281D68A5}" destId="{B41F30FE-3828-4881-B9BC-21F2581AEDCE}" srcOrd="1" destOrd="0" presId="urn:microsoft.com/office/officeart/2005/8/layout/hierarchy5"/>
    <dgm:cxn modelId="{DDE8EAF6-8958-4AF0-8AD2-D41D3C0FAE86}" type="presParOf" srcId="{B41F30FE-3828-4881-B9BC-21F2581AEDCE}" destId="{062CEDB9-0D37-4084-BAEA-2615B7033474}" srcOrd="0" destOrd="0" presId="urn:microsoft.com/office/officeart/2005/8/layout/hierarchy5"/>
    <dgm:cxn modelId="{E26F5B3E-C407-4ED8-920B-2740B5FE9192}" type="presParOf" srcId="{B41F30FE-3828-4881-B9BC-21F2581AEDCE}" destId="{7203DDEF-0119-47A6-92C5-36677E1C3FD1}" srcOrd="1" destOrd="0" presId="urn:microsoft.com/office/officeart/2005/8/layout/hierarchy5"/>
    <dgm:cxn modelId="{04C7BA10-E6BD-4400-8C4B-10AC705E8646}" type="presParOf" srcId="{7203DDEF-0119-47A6-92C5-36677E1C3FD1}" destId="{E2234183-835B-4781-9DE9-6F3469928A6C}" srcOrd="0" destOrd="0" presId="urn:microsoft.com/office/officeart/2005/8/layout/hierarchy5"/>
    <dgm:cxn modelId="{C179723A-F7A7-4D40-BC5C-252EC0C761BF}" type="presParOf" srcId="{E2234183-835B-4781-9DE9-6F3469928A6C}" destId="{ACBFE4D5-3E4F-47D0-A344-6BECD3430B85}" srcOrd="0" destOrd="0" presId="urn:microsoft.com/office/officeart/2005/8/layout/hierarchy5"/>
    <dgm:cxn modelId="{85C6407C-8613-4E7F-A449-83B8CEC06CD6}" type="presParOf" srcId="{7203DDEF-0119-47A6-92C5-36677E1C3FD1}" destId="{AC419144-7E1B-439C-A30F-6048A1EBA1A1}" srcOrd="1" destOrd="0" presId="urn:microsoft.com/office/officeart/2005/8/layout/hierarchy5"/>
    <dgm:cxn modelId="{7DE2FFC8-F78F-4344-992F-1AEAE67EF26D}" type="presParOf" srcId="{AC419144-7E1B-439C-A30F-6048A1EBA1A1}" destId="{F85C6D10-F32D-4D4A-85DF-E2CE52B62E8C}" srcOrd="0" destOrd="0" presId="urn:microsoft.com/office/officeart/2005/8/layout/hierarchy5"/>
    <dgm:cxn modelId="{9466E3A4-241B-4C95-B8AB-D8E82C5266C8}" type="presParOf" srcId="{AC419144-7E1B-439C-A30F-6048A1EBA1A1}" destId="{5ACF9E71-5BB0-47A5-AF23-5E38A4FCCA4A}" srcOrd="1" destOrd="0" presId="urn:microsoft.com/office/officeart/2005/8/layout/hierarchy5"/>
    <dgm:cxn modelId="{E75D8E11-0535-4810-8C7C-C5CA7C3876FC}" type="presParOf" srcId="{5ACF9E71-5BB0-47A5-AF23-5E38A4FCCA4A}" destId="{72A74F20-717E-4859-BA00-F57FE18BB2B7}" srcOrd="0" destOrd="0" presId="urn:microsoft.com/office/officeart/2005/8/layout/hierarchy5"/>
    <dgm:cxn modelId="{51E6B3ED-1B9B-4A16-9A65-8B6D602941C9}" type="presParOf" srcId="{72A74F20-717E-4859-BA00-F57FE18BB2B7}" destId="{FA50B410-8D97-49F5-9EC3-BEE29D6073D1}" srcOrd="0" destOrd="0" presId="urn:microsoft.com/office/officeart/2005/8/layout/hierarchy5"/>
    <dgm:cxn modelId="{52E8E862-AD55-4597-88E8-BA57F41274F7}" type="presParOf" srcId="{5ACF9E71-5BB0-47A5-AF23-5E38A4FCCA4A}" destId="{D56C9E3C-6966-4444-B88C-CFE214412A84}" srcOrd="1" destOrd="0" presId="urn:microsoft.com/office/officeart/2005/8/layout/hierarchy5"/>
    <dgm:cxn modelId="{6B32F015-02A8-4818-88FC-6968768214A6}" type="presParOf" srcId="{D56C9E3C-6966-4444-B88C-CFE214412A84}" destId="{98CF513B-CDF3-45DB-80E7-52556BADE73F}" srcOrd="0" destOrd="0" presId="urn:microsoft.com/office/officeart/2005/8/layout/hierarchy5"/>
    <dgm:cxn modelId="{8884F4AC-87BE-41D1-AF1C-091C21F90610}" type="presParOf" srcId="{D56C9E3C-6966-4444-B88C-CFE214412A84}" destId="{90AC98C1-8110-48F0-8624-BF0213AD1D46}" srcOrd="1" destOrd="0" presId="urn:microsoft.com/office/officeart/2005/8/layout/hierarchy5"/>
    <dgm:cxn modelId="{7A164F78-A720-4979-A29C-243233BBB170}" type="presParOf" srcId="{DE878730-3C77-4507-854E-C5A82976DD15}" destId="{AF360324-87CF-4C39-AE2F-D32EAA2E84A3}" srcOrd="8" destOrd="0" presId="urn:microsoft.com/office/officeart/2005/8/layout/hierarchy5"/>
    <dgm:cxn modelId="{90542348-5C05-4852-8F42-FE82FF44D0C2}" type="presParOf" srcId="{AF360324-87CF-4C39-AE2F-D32EAA2E84A3}" destId="{6E77D07B-625D-4619-A784-2AFAC1C242A3}" srcOrd="0" destOrd="0" presId="urn:microsoft.com/office/officeart/2005/8/layout/hierarchy5"/>
    <dgm:cxn modelId="{594FA5E6-360B-4373-BF3D-451DFB12CF78}" type="presParOf" srcId="{DE878730-3C77-4507-854E-C5A82976DD15}" destId="{45150B8A-F863-4137-B6B8-F928DB6D62B7}" srcOrd="9" destOrd="0" presId="urn:microsoft.com/office/officeart/2005/8/layout/hierarchy5"/>
    <dgm:cxn modelId="{403EC1C0-D6B0-4297-9922-52A05DC98EFA}" type="presParOf" srcId="{45150B8A-F863-4137-B6B8-F928DB6D62B7}" destId="{6822F920-E656-4EA6-AA5B-6A4BE3609A78}" srcOrd="0" destOrd="0" presId="urn:microsoft.com/office/officeart/2005/8/layout/hierarchy5"/>
    <dgm:cxn modelId="{CFE1D279-D4B4-49F1-AE22-B04D99D78C7C}" type="presParOf" srcId="{45150B8A-F863-4137-B6B8-F928DB6D62B7}" destId="{04B6F8C7-6910-4347-B6FB-2F908708E22E}" srcOrd="1" destOrd="0" presId="urn:microsoft.com/office/officeart/2005/8/layout/hierarchy5"/>
    <dgm:cxn modelId="{A245B87B-79FF-4F02-B75F-243DA389C5F0}" type="presParOf" srcId="{04B6F8C7-6910-4347-B6FB-2F908708E22E}" destId="{A23BC294-59F7-40A2-B163-5389D5107993}" srcOrd="0" destOrd="0" presId="urn:microsoft.com/office/officeart/2005/8/layout/hierarchy5"/>
    <dgm:cxn modelId="{9F6922FF-8060-40D1-8DAA-B9C2987D7BD7}" type="presParOf" srcId="{A23BC294-59F7-40A2-B163-5389D5107993}" destId="{D1FA0DDE-61B1-4E64-897B-3931F0980086}" srcOrd="0" destOrd="0" presId="urn:microsoft.com/office/officeart/2005/8/layout/hierarchy5"/>
    <dgm:cxn modelId="{1BD6EC49-FB2E-4A7D-9011-EB0DAB6F409F}" type="presParOf" srcId="{04B6F8C7-6910-4347-B6FB-2F908708E22E}" destId="{53ADB118-7E11-4320-8203-FB66EA058CE5}" srcOrd="1" destOrd="0" presId="urn:microsoft.com/office/officeart/2005/8/layout/hierarchy5"/>
    <dgm:cxn modelId="{5B4AD8E5-8DF9-4FAB-A579-CEA796FC0486}" type="presParOf" srcId="{53ADB118-7E11-4320-8203-FB66EA058CE5}" destId="{3B1F3B4F-E594-41BA-B2E4-B08C7DA47BAA}" srcOrd="0" destOrd="0" presId="urn:microsoft.com/office/officeart/2005/8/layout/hierarchy5"/>
    <dgm:cxn modelId="{BF7F33EA-03EC-464C-8424-BC994B6E8750}" type="presParOf" srcId="{53ADB118-7E11-4320-8203-FB66EA058CE5}" destId="{CC51B42B-F96B-4FAA-8B0A-BF1BA125AD8E}" srcOrd="1" destOrd="0" presId="urn:microsoft.com/office/officeart/2005/8/layout/hierarchy5"/>
    <dgm:cxn modelId="{1488F3A1-B7AF-48E0-B492-A0D0954ECDA0}" type="presParOf" srcId="{CC51B42B-F96B-4FAA-8B0A-BF1BA125AD8E}" destId="{6A06B7C0-CE1C-401E-94AA-998B9BFF5DBB}" srcOrd="0" destOrd="0" presId="urn:microsoft.com/office/officeart/2005/8/layout/hierarchy5"/>
    <dgm:cxn modelId="{68A63372-FE7C-4E62-965A-F5BEA37440A7}" type="presParOf" srcId="{6A06B7C0-CE1C-401E-94AA-998B9BFF5DBB}" destId="{CA1FFC27-884F-4726-BBF9-B71CA6381FF0}" srcOrd="0" destOrd="0" presId="urn:microsoft.com/office/officeart/2005/8/layout/hierarchy5"/>
    <dgm:cxn modelId="{2E46A8EF-0E41-4864-899C-A6FFF3C1C123}" type="presParOf" srcId="{CC51B42B-F96B-4FAA-8B0A-BF1BA125AD8E}" destId="{F15B3A80-2143-40AB-A40B-53D0879E54D7}" srcOrd="1" destOrd="0" presId="urn:microsoft.com/office/officeart/2005/8/layout/hierarchy5"/>
    <dgm:cxn modelId="{063367DC-C854-4B88-9805-17597A4AF257}" type="presParOf" srcId="{F15B3A80-2143-40AB-A40B-53D0879E54D7}" destId="{D6C753FB-B754-435A-A447-EC72E8C579EA}" srcOrd="0" destOrd="0" presId="urn:microsoft.com/office/officeart/2005/8/layout/hierarchy5"/>
    <dgm:cxn modelId="{FC025D7C-F469-4F80-A30F-3D477B57E16F}" type="presParOf" srcId="{F15B3A80-2143-40AB-A40B-53D0879E54D7}" destId="{B739E80C-D51E-4F41-AFA9-4D19FCCBABE8}" srcOrd="1" destOrd="0" presId="urn:microsoft.com/office/officeart/2005/8/layout/hierarchy5"/>
    <dgm:cxn modelId="{CEDE7F31-2AD8-4A9A-9E5E-B27D7F91FE31}" type="presParOf" srcId="{B739E80C-D51E-4F41-AFA9-4D19FCCBABE8}" destId="{7E6D5BF4-639B-42FC-9F33-519BF38EE480}" srcOrd="0" destOrd="0" presId="urn:microsoft.com/office/officeart/2005/8/layout/hierarchy5"/>
    <dgm:cxn modelId="{7A23ECCC-61C8-4756-9DE0-8673074874B9}" type="presParOf" srcId="{7E6D5BF4-639B-42FC-9F33-519BF38EE480}" destId="{BC6DCDEF-A6E5-4050-B053-F64A78A80D2B}" srcOrd="0" destOrd="0" presId="urn:microsoft.com/office/officeart/2005/8/layout/hierarchy5"/>
    <dgm:cxn modelId="{976557B1-B159-4DAA-8405-1D37B3DA181C}" type="presParOf" srcId="{B739E80C-D51E-4F41-AFA9-4D19FCCBABE8}" destId="{CC152ECB-27A7-4B68-AD4D-0459339D9660}" srcOrd="1" destOrd="0" presId="urn:microsoft.com/office/officeart/2005/8/layout/hierarchy5"/>
    <dgm:cxn modelId="{CE926F19-0D99-4D8E-99C6-B07D6658E68B}" type="presParOf" srcId="{CC152ECB-27A7-4B68-AD4D-0459339D9660}" destId="{34899A7A-63EA-4090-82E6-1AE9B82D7192}" srcOrd="0" destOrd="0" presId="urn:microsoft.com/office/officeart/2005/8/layout/hierarchy5"/>
    <dgm:cxn modelId="{E0E3734C-D32C-426D-B0DE-51536380B9A9}" type="presParOf" srcId="{CC152ECB-27A7-4B68-AD4D-0459339D9660}" destId="{70D5AA2A-F69D-430E-866E-880D0EB1AFED}" srcOrd="1" destOrd="0" presId="urn:microsoft.com/office/officeart/2005/8/layout/hierarchy5"/>
    <dgm:cxn modelId="{68EF52DD-6407-4C56-A1F4-94D7674E5955}" type="presParOf" srcId="{CC51B42B-F96B-4FAA-8B0A-BF1BA125AD8E}" destId="{FA3AFE41-ECB9-47BD-B9F7-8562DF339699}" srcOrd="2" destOrd="0" presId="urn:microsoft.com/office/officeart/2005/8/layout/hierarchy5"/>
    <dgm:cxn modelId="{59873AFC-20E6-4383-AB41-F784935DBB4C}" type="presParOf" srcId="{FA3AFE41-ECB9-47BD-B9F7-8562DF339699}" destId="{D5803D25-8A4F-4F50-8F69-B1C82D5A275F}" srcOrd="0" destOrd="0" presId="urn:microsoft.com/office/officeart/2005/8/layout/hierarchy5"/>
    <dgm:cxn modelId="{4FFD93D4-DBAE-4B7B-9658-65220D530FAD}" type="presParOf" srcId="{CC51B42B-F96B-4FAA-8B0A-BF1BA125AD8E}" destId="{F998AE64-05E9-4DCE-BEE9-7A073FC68AA3}" srcOrd="3" destOrd="0" presId="urn:microsoft.com/office/officeart/2005/8/layout/hierarchy5"/>
    <dgm:cxn modelId="{8D443958-169C-432A-98CA-3C5BD33423D8}" type="presParOf" srcId="{F998AE64-05E9-4DCE-BEE9-7A073FC68AA3}" destId="{B929B597-7DDE-4AAC-A0FD-472D9B329139}" srcOrd="0" destOrd="0" presId="urn:microsoft.com/office/officeart/2005/8/layout/hierarchy5"/>
    <dgm:cxn modelId="{C929E60B-78CD-4C07-8A39-D1D888001A61}" type="presParOf" srcId="{F998AE64-05E9-4DCE-BEE9-7A073FC68AA3}" destId="{EEAF7AF1-D742-45C7-9E21-3FA46F45883A}" srcOrd="1" destOrd="0" presId="urn:microsoft.com/office/officeart/2005/8/layout/hierarchy5"/>
    <dgm:cxn modelId="{6A3FBA6A-F69D-4CCE-9883-7169C150C02C}" type="presParOf" srcId="{EEAF7AF1-D742-45C7-9E21-3FA46F45883A}" destId="{5E8D048F-7EB9-407A-971C-B57830E61A5B}" srcOrd="0" destOrd="0" presId="urn:microsoft.com/office/officeart/2005/8/layout/hierarchy5"/>
    <dgm:cxn modelId="{3661CCC1-2CB9-486C-8DDE-24D4354EB838}" type="presParOf" srcId="{5E8D048F-7EB9-407A-971C-B57830E61A5B}" destId="{4ACCEDE1-9090-4CD6-B230-AE753D8D8E38}" srcOrd="0" destOrd="0" presId="urn:microsoft.com/office/officeart/2005/8/layout/hierarchy5"/>
    <dgm:cxn modelId="{28BC6F1D-1600-4A26-AF97-864E42E9526E}" type="presParOf" srcId="{EEAF7AF1-D742-45C7-9E21-3FA46F45883A}" destId="{FDC428CC-94FA-4CBE-86C2-8840A645BBFA}" srcOrd="1" destOrd="0" presId="urn:microsoft.com/office/officeart/2005/8/layout/hierarchy5"/>
    <dgm:cxn modelId="{BBE90C73-ADD8-4299-A0EA-B1D069060AA9}" type="presParOf" srcId="{FDC428CC-94FA-4CBE-86C2-8840A645BBFA}" destId="{EF57D4FC-6E30-4029-A6A0-FAAEEF62E4A9}" srcOrd="0" destOrd="0" presId="urn:microsoft.com/office/officeart/2005/8/layout/hierarchy5"/>
    <dgm:cxn modelId="{EF3E00C9-C7FE-4E57-AA55-BE5EA7B5CA1B}" type="presParOf" srcId="{FDC428CC-94FA-4CBE-86C2-8840A645BBFA}" destId="{90EE6CBC-2AE1-443A-87DC-C55CDBA26030}" srcOrd="1" destOrd="0" presId="urn:microsoft.com/office/officeart/2005/8/layout/hierarchy5"/>
    <dgm:cxn modelId="{9E68E7A7-BD58-4B20-8A10-D948B4337CAF}" type="presParOf" srcId="{04B6F8C7-6910-4347-B6FB-2F908708E22E}" destId="{8CA242BE-59DD-44AF-A6F7-F2C3DC3191D3}" srcOrd="2" destOrd="0" presId="urn:microsoft.com/office/officeart/2005/8/layout/hierarchy5"/>
    <dgm:cxn modelId="{73F44371-CE2D-4429-A358-60989F2C4CA3}" type="presParOf" srcId="{8CA242BE-59DD-44AF-A6F7-F2C3DC3191D3}" destId="{F2D2DBF8-AE13-4DD9-A346-691D116C7C43}" srcOrd="0" destOrd="0" presId="urn:microsoft.com/office/officeart/2005/8/layout/hierarchy5"/>
    <dgm:cxn modelId="{E5FE5BF8-FEEA-4CC2-A1DD-F74831F823C1}" type="presParOf" srcId="{04B6F8C7-6910-4347-B6FB-2F908708E22E}" destId="{503B8A56-B276-4AD7-843D-29FFC98E5268}" srcOrd="3" destOrd="0" presId="urn:microsoft.com/office/officeart/2005/8/layout/hierarchy5"/>
    <dgm:cxn modelId="{C9EFD74C-C8D4-4DA2-9419-68020711EBF5}" type="presParOf" srcId="{503B8A56-B276-4AD7-843D-29FFC98E5268}" destId="{15802A95-0F7E-403E-A99E-C93F72434B10}" srcOrd="0" destOrd="0" presId="urn:microsoft.com/office/officeart/2005/8/layout/hierarchy5"/>
    <dgm:cxn modelId="{EFDEDE18-5FC7-40B1-951D-F01093C67B75}" type="presParOf" srcId="{503B8A56-B276-4AD7-843D-29FFC98E5268}" destId="{B013D90D-067F-42FC-AB3A-91C1494D5037}" srcOrd="1" destOrd="0" presId="urn:microsoft.com/office/officeart/2005/8/layout/hierarchy5"/>
    <dgm:cxn modelId="{9BE80423-E055-438D-838D-246F694D9096}" type="presParOf" srcId="{B013D90D-067F-42FC-AB3A-91C1494D5037}" destId="{457E2C8D-CDF3-4521-9022-5AF974F32CAC}" srcOrd="0" destOrd="0" presId="urn:microsoft.com/office/officeart/2005/8/layout/hierarchy5"/>
    <dgm:cxn modelId="{B534A453-3FFE-4CCE-8922-A7C91B75D4BE}" type="presParOf" srcId="{457E2C8D-CDF3-4521-9022-5AF974F32CAC}" destId="{92B9E421-E9EC-433B-8063-1B6D38AF0E2E}" srcOrd="0" destOrd="0" presId="urn:microsoft.com/office/officeart/2005/8/layout/hierarchy5"/>
    <dgm:cxn modelId="{92721A83-A0EC-4326-864E-1A279C7ADBB8}" type="presParOf" srcId="{B013D90D-067F-42FC-AB3A-91C1494D5037}" destId="{AAA1976D-F9B7-4B55-8D7D-D4AC2CF57BB4}" srcOrd="1" destOrd="0" presId="urn:microsoft.com/office/officeart/2005/8/layout/hierarchy5"/>
    <dgm:cxn modelId="{C5E43305-0F50-4130-B286-AFE4C2D6E2AA}" type="presParOf" srcId="{AAA1976D-F9B7-4B55-8D7D-D4AC2CF57BB4}" destId="{8ADD75E4-CAD0-4C0B-97BF-A516F2876197}" srcOrd="0" destOrd="0" presId="urn:microsoft.com/office/officeart/2005/8/layout/hierarchy5"/>
    <dgm:cxn modelId="{D6735A1B-AA11-4549-96D7-D0E02905F24E}" type="presParOf" srcId="{AAA1976D-F9B7-4B55-8D7D-D4AC2CF57BB4}" destId="{09C5EBD4-5DD1-4DB8-8B06-CC357B4D042F}" srcOrd="1" destOrd="0" presId="urn:microsoft.com/office/officeart/2005/8/layout/hierarchy5"/>
    <dgm:cxn modelId="{EDE9FB97-6F48-417D-9EF9-CED375E56083}" type="presParOf" srcId="{09C5EBD4-5DD1-4DB8-8B06-CC357B4D042F}" destId="{46E7D99C-F70A-4084-A182-B3DCDA6A0294}" srcOrd="0" destOrd="0" presId="urn:microsoft.com/office/officeart/2005/8/layout/hierarchy5"/>
    <dgm:cxn modelId="{7C851A46-F16D-406C-86EA-7E3D98996098}" type="presParOf" srcId="{46E7D99C-F70A-4084-A182-B3DCDA6A0294}" destId="{396371B1-4E79-421E-91F4-ED9D17EDE0EE}" srcOrd="0" destOrd="0" presId="urn:microsoft.com/office/officeart/2005/8/layout/hierarchy5"/>
    <dgm:cxn modelId="{CD8594B6-DA60-4462-8D6C-5C5DA56C7651}" type="presParOf" srcId="{09C5EBD4-5DD1-4DB8-8B06-CC357B4D042F}" destId="{B7D4B20D-593E-40B8-800A-B6D38DC499B8}" srcOrd="1" destOrd="0" presId="urn:microsoft.com/office/officeart/2005/8/layout/hierarchy5"/>
    <dgm:cxn modelId="{24AF4CA9-4A04-464F-8FBE-CD14D354E708}" type="presParOf" srcId="{B7D4B20D-593E-40B8-800A-B6D38DC499B8}" destId="{12480231-B42E-4C90-9C04-A26350A79E77}" srcOrd="0" destOrd="0" presId="urn:microsoft.com/office/officeart/2005/8/layout/hierarchy5"/>
    <dgm:cxn modelId="{5C288C01-2E7C-4C23-BADD-5F2623DE826B}" type="presParOf" srcId="{B7D4B20D-593E-40B8-800A-B6D38DC499B8}" destId="{4AE80EF3-7A0C-4BF1-AE69-E82720D3B203}" srcOrd="1" destOrd="0" presId="urn:microsoft.com/office/officeart/2005/8/layout/hierarchy5"/>
    <dgm:cxn modelId="{70D5FDF0-A7FC-4F1A-8E6C-7D94F1F8FC5A}" type="presParOf" srcId="{09C5EBD4-5DD1-4DB8-8B06-CC357B4D042F}" destId="{A444FEBB-26A0-4ED8-99BD-9270DDB2BE74}" srcOrd="2" destOrd="0" presId="urn:microsoft.com/office/officeart/2005/8/layout/hierarchy5"/>
    <dgm:cxn modelId="{078A19DC-6884-4589-A5D1-DFAEAE772201}" type="presParOf" srcId="{A444FEBB-26A0-4ED8-99BD-9270DDB2BE74}" destId="{910C9DC5-26ED-4DBC-83C6-CC8C2720AC8B}" srcOrd="0" destOrd="0" presId="urn:microsoft.com/office/officeart/2005/8/layout/hierarchy5"/>
    <dgm:cxn modelId="{097D7CC1-35DF-40AC-9F7A-C64304CA8182}" type="presParOf" srcId="{09C5EBD4-5DD1-4DB8-8B06-CC357B4D042F}" destId="{14180796-C3D4-45CF-9162-7095C46CB4D6}" srcOrd="3" destOrd="0" presId="urn:microsoft.com/office/officeart/2005/8/layout/hierarchy5"/>
    <dgm:cxn modelId="{A639E812-FD19-4EA8-B672-5F0F9DD5F224}" type="presParOf" srcId="{14180796-C3D4-45CF-9162-7095C46CB4D6}" destId="{104A0729-6E42-474B-8266-71F0654F098D}" srcOrd="0" destOrd="0" presId="urn:microsoft.com/office/officeart/2005/8/layout/hierarchy5"/>
    <dgm:cxn modelId="{9BB3C252-4EBD-40F3-9F7C-3937F6A88F7A}" type="presParOf" srcId="{14180796-C3D4-45CF-9162-7095C46CB4D6}" destId="{15FDCB60-0685-40C2-BA63-3C573D4D587A}" srcOrd="1" destOrd="0" presId="urn:microsoft.com/office/officeart/2005/8/layout/hierarchy5"/>
    <dgm:cxn modelId="{6154E61C-7102-455D-AC49-19852EFE8941}" type="presParOf" srcId="{C2929141-F7FD-4FD9-A391-F01C1974A476}" destId="{F4FB6001-1F1C-459C-9E15-859C70F13CED}" srcOrd="1" destOrd="0" presId="urn:microsoft.com/office/officeart/2005/8/layout/hierarchy5"/>
    <dgm:cxn modelId="{BF4C9273-CD48-4C81-9EA0-678C2C67B3BA}" type="presParOf" srcId="{F4FB6001-1F1C-459C-9E15-859C70F13CED}" destId="{6A0DD86A-9B68-493D-8D18-575994778211}" srcOrd="0" destOrd="0" presId="urn:microsoft.com/office/officeart/2005/8/layout/hierarchy5"/>
    <dgm:cxn modelId="{3334DE2A-7EDB-4CE0-B46C-B1BAE5642E13}" type="presParOf" srcId="{6A0DD86A-9B68-493D-8D18-575994778211}" destId="{07D5A168-134D-480F-9590-6DFA545208C3}" srcOrd="0" destOrd="0" presId="urn:microsoft.com/office/officeart/2005/8/layout/hierarchy5"/>
    <dgm:cxn modelId="{8E1AAFDA-7F7F-422C-8DE2-15B9C331DF42}" type="presParOf" srcId="{6A0DD86A-9B68-493D-8D18-575994778211}" destId="{1794AA61-635D-4935-BB1A-65667D33BF94}" srcOrd="1" destOrd="0" presId="urn:microsoft.com/office/officeart/2005/8/layout/hierarchy5"/>
    <dgm:cxn modelId="{4C7AA90A-2DB7-45C7-911B-46A225CC2724}" type="presParOf" srcId="{F4FB6001-1F1C-459C-9E15-859C70F13CED}" destId="{5835BAAC-0E4A-4A74-B067-74E0A168F976}" srcOrd="1" destOrd="0" presId="urn:microsoft.com/office/officeart/2005/8/layout/hierarchy5"/>
    <dgm:cxn modelId="{E74532F5-3158-4149-AEC7-B609508EEB83}" type="presParOf" srcId="{5835BAAC-0E4A-4A74-B067-74E0A168F976}" destId="{CC7071B6-A0FB-463A-88EC-F9107969B759}" srcOrd="0" destOrd="0" presId="urn:microsoft.com/office/officeart/2005/8/layout/hierarchy5"/>
    <dgm:cxn modelId="{42288E63-2844-4D7F-A0DC-7DEBA7760827}" type="presParOf" srcId="{F4FB6001-1F1C-459C-9E15-859C70F13CED}" destId="{C29FDF97-774E-4A0B-A332-5EBC3AD87EE9}" srcOrd="2" destOrd="0" presId="urn:microsoft.com/office/officeart/2005/8/layout/hierarchy5"/>
    <dgm:cxn modelId="{6E246EF0-2190-4B20-B77D-35C72A19253F}" type="presParOf" srcId="{C29FDF97-774E-4A0B-A332-5EBC3AD87EE9}" destId="{907CDADC-4D85-467E-BE8C-AAA8A66CAC5D}" srcOrd="0" destOrd="0" presId="urn:microsoft.com/office/officeart/2005/8/layout/hierarchy5"/>
    <dgm:cxn modelId="{66B4D7F3-8D69-4938-A010-F18560C89082}" type="presParOf" srcId="{C29FDF97-774E-4A0B-A332-5EBC3AD87EE9}" destId="{C32C33BA-D3CB-408D-A623-E657475CD53C}" srcOrd="1" destOrd="0" presId="urn:microsoft.com/office/officeart/2005/8/layout/hierarchy5"/>
    <dgm:cxn modelId="{C0FD96BC-0FCB-4069-965D-58E9D4B54F1C}" type="presParOf" srcId="{F4FB6001-1F1C-459C-9E15-859C70F13CED}" destId="{D79E959B-1CB8-4FEA-9CF7-377C9F58BB84}" srcOrd="3" destOrd="0" presId="urn:microsoft.com/office/officeart/2005/8/layout/hierarchy5"/>
    <dgm:cxn modelId="{B584E803-DB3A-4D61-9095-441979961793}" type="presParOf" srcId="{D79E959B-1CB8-4FEA-9CF7-377C9F58BB84}" destId="{FC67F22E-5740-4E2D-A7D6-EF4CD5E6386F}" srcOrd="0" destOrd="0" presId="urn:microsoft.com/office/officeart/2005/8/layout/hierarchy5"/>
    <dgm:cxn modelId="{A6BAB742-9F25-47F1-9142-B82D86A8DCC7}" type="presParOf" srcId="{F4FB6001-1F1C-459C-9E15-859C70F13CED}" destId="{ADB41BD1-9E3E-4513-AA38-2E963E528F3B}" srcOrd="4" destOrd="0" presId="urn:microsoft.com/office/officeart/2005/8/layout/hierarchy5"/>
    <dgm:cxn modelId="{766BC91B-5416-4970-B15B-EA4D1728F457}" type="presParOf" srcId="{ADB41BD1-9E3E-4513-AA38-2E963E528F3B}" destId="{76CBC078-543D-46CE-A80A-72FD99AC8FE4}" srcOrd="0" destOrd="0" presId="urn:microsoft.com/office/officeart/2005/8/layout/hierarchy5"/>
    <dgm:cxn modelId="{FC16CE29-EF57-4B5E-902F-8B2D485C2210}" type="presParOf" srcId="{ADB41BD1-9E3E-4513-AA38-2E963E528F3B}" destId="{E48AAC30-BFEC-4703-9754-AA3E7F21FD9A}" srcOrd="1" destOrd="0" presId="urn:microsoft.com/office/officeart/2005/8/layout/hierarchy5"/>
    <dgm:cxn modelId="{A77550D3-9B25-47AC-87F3-A955773D1E74}" type="presParOf" srcId="{F4FB6001-1F1C-459C-9E15-859C70F13CED}" destId="{84CCB900-582E-45EA-BACB-08AA53323A17}" srcOrd="5" destOrd="0" presId="urn:microsoft.com/office/officeart/2005/8/layout/hierarchy5"/>
    <dgm:cxn modelId="{FD65155D-7021-4B87-8BBD-BBC93EF83DE5}" type="presParOf" srcId="{84CCB900-582E-45EA-BACB-08AA53323A17}" destId="{7B3CB750-EFCD-4B7B-9BA8-AB2D9646D25D}" srcOrd="0" destOrd="0" presId="urn:microsoft.com/office/officeart/2005/8/layout/hierarchy5"/>
    <dgm:cxn modelId="{1034B5E2-B558-48F6-9EB2-91DED93B82FC}" type="presParOf" srcId="{F4FB6001-1F1C-459C-9E15-859C70F13CED}" destId="{FB99C30A-8992-4A8E-9FB0-882BE586A49C}" srcOrd="6" destOrd="0" presId="urn:microsoft.com/office/officeart/2005/8/layout/hierarchy5"/>
    <dgm:cxn modelId="{58FE1CD0-13E8-47D0-B574-E53E9D728F4C}" type="presParOf" srcId="{FB99C30A-8992-4A8E-9FB0-882BE586A49C}" destId="{35B2D555-D075-42CB-89DC-EAB43F6479BE}" srcOrd="0" destOrd="0" presId="urn:microsoft.com/office/officeart/2005/8/layout/hierarchy5"/>
    <dgm:cxn modelId="{AF87D268-C1A1-4DBA-B99F-72EE1644F49D}" type="presParOf" srcId="{FB99C30A-8992-4A8E-9FB0-882BE586A49C}" destId="{F7BBAB3A-826E-4006-8677-2E70224D13FA}" srcOrd="1" destOrd="0" presId="urn:microsoft.com/office/officeart/2005/8/layout/hierarchy5"/>
    <dgm:cxn modelId="{95E3A26C-8B1A-4305-AAB9-B64AD90B3846}" type="presParOf" srcId="{F4FB6001-1F1C-459C-9E15-859C70F13CED}" destId="{3CB3BC7B-DFA2-4129-AF62-A6D77FF06438}" srcOrd="7" destOrd="0" presId="urn:microsoft.com/office/officeart/2005/8/layout/hierarchy5"/>
    <dgm:cxn modelId="{04F7B28D-6D25-44EC-8A3E-45C86F77A682}" type="presParOf" srcId="{3CB3BC7B-DFA2-4129-AF62-A6D77FF06438}" destId="{4CE7F9FF-47AE-4F1E-92AA-EFDD42408F91}" srcOrd="0" destOrd="0" presId="urn:microsoft.com/office/officeart/2005/8/layout/hierarchy5"/>
    <dgm:cxn modelId="{532328C5-284D-4681-BEF5-84B312BFCE38}" type="presParOf" srcId="{F4FB6001-1F1C-459C-9E15-859C70F13CED}" destId="{E0C0F8B9-7874-4B8E-B21F-F59AC1D0EC15}" srcOrd="8" destOrd="0" presId="urn:microsoft.com/office/officeart/2005/8/layout/hierarchy5"/>
    <dgm:cxn modelId="{1449653D-18E9-455A-B4A3-0AFFCBD4C639}" type="presParOf" srcId="{E0C0F8B9-7874-4B8E-B21F-F59AC1D0EC15}" destId="{4CCECB81-C927-417E-92EF-A7C5E43E2BE7}" srcOrd="0" destOrd="0" presId="urn:microsoft.com/office/officeart/2005/8/layout/hierarchy5"/>
    <dgm:cxn modelId="{C1E2B916-51FF-44ED-B99E-04EAB69FEF56}" type="presParOf" srcId="{E0C0F8B9-7874-4B8E-B21F-F59AC1D0EC15}" destId="{EFDD71D5-69C5-4208-BD55-1F9328BB051E}" srcOrd="1" destOrd="0" presId="urn:microsoft.com/office/officeart/2005/8/layout/hierarchy5"/>
    <dgm:cxn modelId="{26923760-79C9-40BE-9BCB-13418E95AE52}" type="presParOf" srcId="{F4FB6001-1F1C-459C-9E15-859C70F13CED}" destId="{0D7FD682-86BB-48AF-BE2F-6AFA8C51A0CF}" srcOrd="9" destOrd="0" presId="urn:microsoft.com/office/officeart/2005/8/layout/hierarchy5"/>
    <dgm:cxn modelId="{5F015BC9-621A-4C01-BA8B-3176EA4D6954}" type="presParOf" srcId="{0D7FD682-86BB-48AF-BE2F-6AFA8C51A0CF}" destId="{BB5D9D42-F6EB-452D-8E99-9E92124BD135}" srcOrd="0" destOrd="0" presId="urn:microsoft.com/office/officeart/2005/8/layout/hierarchy5"/>
    <dgm:cxn modelId="{12E0FA1B-4464-4905-9DB8-28B7913CC22B}" type="presParOf" srcId="{F4FB6001-1F1C-459C-9E15-859C70F13CED}" destId="{EBF07815-F237-491E-BDDE-AE8D683D7345}" srcOrd="10" destOrd="0" presId="urn:microsoft.com/office/officeart/2005/8/layout/hierarchy5"/>
    <dgm:cxn modelId="{6A443243-D3A1-4C47-848C-C75C8A710A45}" type="presParOf" srcId="{EBF07815-F237-491E-BDDE-AE8D683D7345}" destId="{08CED65E-D93D-4FB2-BDCD-920596C8CAB3}" srcOrd="0" destOrd="0" presId="urn:microsoft.com/office/officeart/2005/8/layout/hierarchy5"/>
    <dgm:cxn modelId="{18A902F0-0A42-4571-BB1D-2CD77747BF7F}" type="presParOf" srcId="{EBF07815-F237-491E-BDDE-AE8D683D7345}" destId="{A311BBEE-98F5-4959-871E-C06D56A5E0E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D65E-D93D-4FB2-BDCD-920596C8CAB3}">
      <dsp:nvSpPr>
        <dsp:cNvPr id="0" name=""/>
        <dsp:cNvSpPr/>
      </dsp:nvSpPr>
      <dsp:spPr>
        <a:xfrm>
          <a:off x="5855299" y="0"/>
          <a:ext cx="105756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Team Members</a:t>
          </a:r>
        </a:p>
      </dsp:txBody>
      <dsp:txXfrm>
        <a:off x="5855299" y="0"/>
        <a:ext cx="1057564" cy="1300276"/>
      </dsp:txXfrm>
    </dsp:sp>
    <dsp:sp modelId="{4CCECB81-C927-417E-92EF-A7C5E43E2BE7}">
      <dsp:nvSpPr>
        <dsp:cNvPr id="0" name=""/>
        <dsp:cNvSpPr/>
      </dsp:nvSpPr>
      <dsp:spPr>
        <a:xfrm>
          <a:off x="3890138" y="0"/>
          <a:ext cx="1911200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Team Leadership</a:t>
          </a:r>
        </a:p>
      </dsp:txBody>
      <dsp:txXfrm>
        <a:off x="3890138" y="0"/>
        <a:ext cx="1911200" cy="1300276"/>
      </dsp:txXfrm>
    </dsp:sp>
    <dsp:sp modelId="{35B2D555-D075-42CB-89DC-EAB43F6479BE}">
      <dsp:nvSpPr>
        <dsp:cNvPr id="0" name=""/>
        <dsp:cNvSpPr/>
      </dsp:nvSpPr>
      <dsp:spPr>
        <a:xfrm>
          <a:off x="1726367" y="0"/>
          <a:ext cx="2102320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Department Leadership</a:t>
          </a:r>
        </a:p>
      </dsp:txBody>
      <dsp:txXfrm>
        <a:off x="1726367" y="0"/>
        <a:ext cx="2102320" cy="1300276"/>
      </dsp:txXfrm>
    </dsp:sp>
    <dsp:sp modelId="{76CBC078-543D-46CE-A80A-72FD99AC8FE4}">
      <dsp:nvSpPr>
        <dsp:cNvPr id="0" name=""/>
        <dsp:cNvSpPr/>
      </dsp:nvSpPr>
      <dsp:spPr>
        <a:xfrm>
          <a:off x="1115310" y="0"/>
          <a:ext cx="55043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C-Level Executives</a:t>
          </a:r>
        </a:p>
      </dsp:txBody>
      <dsp:txXfrm>
        <a:off x="1115310" y="0"/>
        <a:ext cx="550434" cy="1300276"/>
      </dsp:txXfrm>
    </dsp:sp>
    <dsp:sp modelId="{907CDADC-4D85-467E-BE8C-AAA8A66CAC5D}">
      <dsp:nvSpPr>
        <dsp:cNvPr id="0" name=""/>
        <dsp:cNvSpPr/>
      </dsp:nvSpPr>
      <dsp:spPr>
        <a:xfrm>
          <a:off x="540461" y="0"/>
          <a:ext cx="513397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Chief Executive Officer</a:t>
          </a:r>
        </a:p>
      </dsp:txBody>
      <dsp:txXfrm>
        <a:off x="540461" y="0"/>
        <a:ext cx="513397" cy="1300276"/>
      </dsp:txXfrm>
    </dsp:sp>
    <dsp:sp modelId="{07D5A168-134D-480F-9590-6DFA545208C3}">
      <dsp:nvSpPr>
        <dsp:cNvPr id="0" name=""/>
        <dsp:cNvSpPr/>
      </dsp:nvSpPr>
      <dsp:spPr>
        <a:xfrm>
          <a:off x="0" y="0"/>
          <a:ext cx="495994" cy="433425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>
              <a:solidFill>
                <a:sysClr val="windowText" lastClr="000000"/>
              </a:solidFill>
            </a:rPr>
            <a:t>Board of Directors</a:t>
          </a:r>
        </a:p>
      </dsp:txBody>
      <dsp:txXfrm>
        <a:off x="0" y="0"/>
        <a:ext cx="495994" cy="1300276"/>
      </dsp:txXfrm>
    </dsp:sp>
    <dsp:sp modelId="{37976057-6817-47C4-889E-9C63DDC5E2B1}">
      <dsp:nvSpPr>
        <dsp:cNvPr id="0" name=""/>
        <dsp:cNvSpPr/>
      </dsp:nvSpPr>
      <dsp:spPr>
        <a:xfrm>
          <a:off x="0" y="3024555"/>
          <a:ext cx="443337" cy="127641"/>
        </a:xfrm>
        <a:prstGeom prst="roundRect">
          <a:avLst>
            <a:gd name="adj" fmla="val 1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 Of D</a:t>
          </a:r>
        </a:p>
      </dsp:txBody>
      <dsp:txXfrm>
        <a:off x="3738" y="3028293"/>
        <a:ext cx="435861" cy="120165"/>
      </dsp:txXfrm>
    </dsp:sp>
    <dsp:sp modelId="{BCD3E556-04FE-4ED2-A747-817EECAEB2C8}">
      <dsp:nvSpPr>
        <dsp:cNvPr id="0" name=""/>
        <dsp:cNvSpPr/>
      </dsp:nvSpPr>
      <dsp:spPr>
        <a:xfrm>
          <a:off x="443337" y="3085725"/>
          <a:ext cx="12359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23594" y="265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02044" y="3085286"/>
        <a:ext cx="6179" cy="6179"/>
      </dsp:txXfrm>
    </dsp:sp>
    <dsp:sp modelId="{BB5CFF49-222E-45D1-BC58-EDF894C18382}">
      <dsp:nvSpPr>
        <dsp:cNvPr id="0" name=""/>
        <dsp:cNvSpPr/>
      </dsp:nvSpPr>
      <dsp:spPr>
        <a:xfrm>
          <a:off x="566931" y="3024555"/>
          <a:ext cx="443337" cy="127641"/>
        </a:xfrm>
        <a:prstGeom prst="roundRect">
          <a:avLst>
            <a:gd name="adj" fmla="val 10000"/>
          </a:avLst>
        </a:prstGeom>
        <a:solidFill>
          <a:schemeClr val="tx1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EO</a:t>
          </a:r>
        </a:p>
      </dsp:txBody>
      <dsp:txXfrm>
        <a:off x="570669" y="3028293"/>
        <a:ext cx="435861" cy="120165"/>
      </dsp:txXfrm>
    </dsp:sp>
    <dsp:sp modelId="{DEA2DFA4-0043-48EF-A798-8F2EDE19A37F}">
      <dsp:nvSpPr>
        <dsp:cNvPr id="0" name=""/>
        <dsp:cNvSpPr/>
      </dsp:nvSpPr>
      <dsp:spPr>
        <a:xfrm rot="17003788">
          <a:off x="745795" y="2750866"/>
          <a:ext cx="6884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6884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2810" y="2736305"/>
        <a:ext cx="34422" cy="34422"/>
      </dsp:txXfrm>
    </dsp:sp>
    <dsp:sp modelId="{FF29EEBC-3AA5-4378-93F7-1FEE20B65CB0}">
      <dsp:nvSpPr>
        <dsp:cNvPr id="0" name=""/>
        <dsp:cNvSpPr/>
      </dsp:nvSpPr>
      <dsp:spPr>
        <a:xfrm>
          <a:off x="1169774" y="2354836"/>
          <a:ext cx="443337" cy="127641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TO</a:t>
          </a:r>
        </a:p>
      </dsp:txBody>
      <dsp:txXfrm>
        <a:off x="1173512" y="2358574"/>
        <a:ext cx="435861" cy="120165"/>
      </dsp:txXfrm>
    </dsp:sp>
    <dsp:sp modelId="{F9FABCEF-FA71-45F9-B052-FE17F684813E}">
      <dsp:nvSpPr>
        <dsp:cNvPr id="0" name=""/>
        <dsp:cNvSpPr/>
      </dsp:nvSpPr>
      <dsp:spPr>
        <a:xfrm rot="16810882">
          <a:off x="1267809" y="2003166"/>
          <a:ext cx="838890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838890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66282" y="1984844"/>
        <a:ext cx="41944" cy="41944"/>
      </dsp:txXfrm>
    </dsp:sp>
    <dsp:sp modelId="{C0F8F232-003D-46B9-ACC0-4F512A1E8C9D}">
      <dsp:nvSpPr>
        <dsp:cNvPr id="0" name=""/>
        <dsp:cNvSpPr/>
      </dsp:nvSpPr>
      <dsp:spPr>
        <a:xfrm>
          <a:off x="1761398" y="1529155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site Department</a:t>
          </a:r>
        </a:p>
      </dsp:txBody>
      <dsp:txXfrm>
        <a:off x="1765136" y="1532893"/>
        <a:ext cx="2029662" cy="120165"/>
      </dsp:txXfrm>
    </dsp:sp>
    <dsp:sp modelId="{EAAE4A46-141E-437C-85AD-1770009E9495}">
      <dsp:nvSpPr>
        <dsp:cNvPr id="0" name=""/>
        <dsp:cNvSpPr/>
      </dsp:nvSpPr>
      <dsp:spPr>
        <a:xfrm rot="18937295">
          <a:off x="3776084" y="1535280"/>
          <a:ext cx="1574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574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0853" y="1533995"/>
        <a:ext cx="7870" cy="7870"/>
      </dsp:txXfrm>
    </dsp:sp>
    <dsp:sp modelId="{2328E708-8409-404E-A3F9-1F07BB4A2CCA}">
      <dsp:nvSpPr>
        <dsp:cNvPr id="0" name=""/>
        <dsp:cNvSpPr/>
      </dsp:nvSpPr>
      <dsp:spPr>
        <a:xfrm>
          <a:off x="3911042" y="1419064"/>
          <a:ext cx="1851943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 Services Team</a:t>
          </a:r>
        </a:p>
      </dsp:txBody>
      <dsp:txXfrm>
        <a:off x="3914780" y="1422802"/>
        <a:ext cx="1844467" cy="120165"/>
      </dsp:txXfrm>
    </dsp:sp>
    <dsp:sp modelId="{E500A7B7-8F41-41C5-9ED7-988F5C59EF48}">
      <dsp:nvSpPr>
        <dsp:cNvPr id="0" name=""/>
        <dsp:cNvSpPr/>
      </dsp:nvSpPr>
      <dsp:spPr>
        <a:xfrm>
          <a:off x="5762985" y="1480235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1480086"/>
        <a:ext cx="5597" cy="5597"/>
      </dsp:txXfrm>
    </dsp:sp>
    <dsp:sp modelId="{C51111A1-E2F9-4160-9ACF-03FB2B4E68DF}">
      <dsp:nvSpPr>
        <dsp:cNvPr id="0" name=""/>
        <dsp:cNvSpPr/>
      </dsp:nvSpPr>
      <dsp:spPr>
        <a:xfrm>
          <a:off x="5874939" y="1419064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1422802"/>
        <a:ext cx="1007151" cy="120165"/>
      </dsp:txXfrm>
    </dsp:sp>
    <dsp:sp modelId="{F940512D-175A-426A-A604-F2DB1C035818}">
      <dsp:nvSpPr>
        <dsp:cNvPr id="0" name=""/>
        <dsp:cNvSpPr/>
      </dsp:nvSpPr>
      <dsp:spPr>
        <a:xfrm rot="2662705">
          <a:off x="3776084" y="1645371"/>
          <a:ext cx="1574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574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0853" y="1644086"/>
        <a:ext cx="7870" cy="7870"/>
      </dsp:txXfrm>
    </dsp:sp>
    <dsp:sp modelId="{66CA1146-E562-4740-A3FB-3B7C33039B12}">
      <dsp:nvSpPr>
        <dsp:cNvPr id="0" name=""/>
        <dsp:cNvSpPr/>
      </dsp:nvSpPr>
      <dsp:spPr>
        <a:xfrm>
          <a:off x="3911042" y="1639246"/>
          <a:ext cx="1851943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ebsite Team</a:t>
          </a:r>
        </a:p>
      </dsp:txBody>
      <dsp:txXfrm>
        <a:off x="3914780" y="1642984"/>
        <a:ext cx="1844467" cy="120165"/>
      </dsp:txXfrm>
    </dsp:sp>
    <dsp:sp modelId="{EB8C0FBC-6532-4FD7-9F1E-B96301C74C1B}">
      <dsp:nvSpPr>
        <dsp:cNvPr id="0" name=""/>
        <dsp:cNvSpPr/>
      </dsp:nvSpPr>
      <dsp:spPr>
        <a:xfrm rot="19605142">
          <a:off x="5752028" y="1663719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1663023"/>
        <a:ext cx="6693" cy="6693"/>
      </dsp:txXfrm>
    </dsp:sp>
    <dsp:sp modelId="{900AD1CF-C9AD-47F2-A617-A276804B703F}">
      <dsp:nvSpPr>
        <dsp:cNvPr id="0" name=""/>
        <dsp:cNvSpPr/>
      </dsp:nvSpPr>
      <dsp:spPr>
        <a:xfrm>
          <a:off x="5874939" y="1565852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Front-End Team</a:t>
          </a:r>
        </a:p>
      </dsp:txBody>
      <dsp:txXfrm>
        <a:off x="5878677" y="1569590"/>
        <a:ext cx="1007151" cy="120165"/>
      </dsp:txXfrm>
    </dsp:sp>
    <dsp:sp modelId="{0F09622D-9444-4DBB-B0FD-DA321C9B18D7}">
      <dsp:nvSpPr>
        <dsp:cNvPr id="0" name=""/>
        <dsp:cNvSpPr/>
      </dsp:nvSpPr>
      <dsp:spPr>
        <a:xfrm rot="1994858">
          <a:off x="5752028" y="1737113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1736417"/>
        <a:ext cx="6693" cy="6693"/>
      </dsp:txXfrm>
    </dsp:sp>
    <dsp:sp modelId="{4B3F3ED2-5FD0-468D-A2FD-71E1C42E6F8B}">
      <dsp:nvSpPr>
        <dsp:cNvPr id="0" name=""/>
        <dsp:cNvSpPr/>
      </dsp:nvSpPr>
      <dsp:spPr>
        <a:xfrm>
          <a:off x="5874939" y="1712640"/>
          <a:ext cx="1014627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1716378"/>
        <a:ext cx="1007151" cy="120165"/>
      </dsp:txXfrm>
    </dsp:sp>
    <dsp:sp modelId="{5E8CFA57-4813-4CFE-8649-95069FB8506D}">
      <dsp:nvSpPr>
        <dsp:cNvPr id="0" name=""/>
        <dsp:cNvSpPr/>
      </dsp:nvSpPr>
      <dsp:spPr>
        <a:xfrm rot="1904665">
          <a:off x="1600069" y="2461878"/>
          <a:ext cx="17437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7437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895" y="2460169"/>
        <a:ext cx="8718" cy="8718"/>
      </dsp:txXfrm>
    </dsp:sp>
    <dsp:sp modelId="{589FFC4E-A6E6-486A-8643-F4E8D2937812}">
      <dsp:nvSpPr>
        <dsp:cNvPr id="0" name=""/>
        <dsp:cNvSpPr/>
      </dsp:nvSpPr>
      <dsp:spPr>
        <a:xfrm>
          <a:off x="1761398" y="2446578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Mobile Department</a:t>
          </a:r>
        </a:p>
      </dsp:txBody>
      <dsp:txXfrm>
        <a:off x="1765136" y="2450316"/>
        <a:ext cx="2029662" cy="120165"/>
      </dsp:txXfrm>
    </dsp:sp>
    <dsp:sp modelId="{B690CDE9-1D53-4663-91FB-2C42C429BD58}">
      <dsp:nvSpPr>
        <dsp:cNvPr id="0" name=""/>
        <dsp:cNvSpPr/>
      </dsp:nvSpPr>
      <dsp:spPr>
        <a:xfrm rot="17059895">
          <a:off x="3627535" y="2287567"/>
          <a:ext cx="45450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5450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43426" y="2278855"/>
        <a:ext cx="22725" cy="22725"/>
      </dsp:txXfrm>
    </dsp:sp>
    <dsp:sp modelId="{B2609FD2-60C6-41C9-900D-0A794DB2AEAA}">
      <dsp:nvSpPr>
        <dsp:cNvPr id="0" name=""/>
        <dsp:cNvSpPr/>
      </dsp:nvSpPr>
      <dsp:spPr>
        <a:xfrm>
          <a:off x="3911042" y="2006215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Android Team</a:t>
          </a:r>
        </a:p>
      </dsp:txBody>
      <dsp:txXfrm>
        <a:off x="3914780" y="2009953"/>
        <a:ext cx="1844467" cy="120165"/>
      </dsp:txXfrm>
    </dsp:sp>
    <dsp:sp modelId="{B55CE983-3F02-4554-86E9-D35655008C67}">
      <dsp:nvSpPr>
        <dsp:cNvPr id="0" name=""/>
        <dsp:cNvSpPr/>
      </dsp:nvSpPr>
      <dsp:spPr>
        <a:xfrm rot="18439957">
          <a:off x="5726657" y="1993992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1992027"/>
        <a:ext cx="9230" cy="9230"/>
      </dsp:txXfrm>
    </dsp:sp>
    <dsp:sp modelId="{93CC1A9C-A4CE-43CE-8512-883D562F63D6}">
      <dsp:nvSpPr>
        <dsp:cNvPr id="0" name=""/>
        <dsp:cNvSpPr/>
      </dsp:nvSpPr>
      <dsp:spPr>
        <a:xfrm>
          <a:off x="5874939" y="1859427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1863165"/>
        <a:ext cx="1007151" cy="120165"/>
      </dsp:txXfrm>
    </dsp:sp>
    <dsp:sp modelId="{B0C972AD-9A7A-4F58-BC9A-D2C7EEA7935F}">
      <dsp:nvSpPr>
        <dsp:cNvPr id="0" name=""/>
        <dsp:cNvSpPr/>
      </dsp:nvSpPr>
      <dsp:spPr>
        <a:xfrm>
          <a:off x="5762985" y="2067386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067237"/>
        <a:ext cx="5597" cy="5597"/>
      </dsp:txXfrm>
    </dsp:sp>
    <dsp:sp modelId="{9F325790-9784-44AA-91E7-648A93838011}">
      <dsp:nvSpPr>
        <dsp:cNvPr id="0" name=""/>
        <dsp:cNvSpPr/>
      </dsp:nvSpPr>
      <dsp:spPr>
        <a:xfrm>
          <a:off x="5874939" y="2006215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Java Team</a:t>
          </a:r>
        </a:p>
      </dsp:txBody>
      <dsp:txXfrm>
        <a:off x="5878677" y="2009953"/>
        <a:ext cx="1007151" cy="120165"/>
      </dsp:txXfrm>
    </dsp:sp>
    <dsp:sp modelId="{E56862FB-8E32-4267-93CE-308A9C999549}">
      <dsp:nvSpPr>
        <dsp:cNvPr id="0" name=""/>
        <dsp:cNvSpPr/>
      </dsp:nvSpPr>
      <dsp:spPr>
        <a:xfrm rot="3160043">
          <a:off x="5726657" y="2140779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138815"/>
        <a:ext cx="9230" cy="9230"/>
      </dsp:txXfrm>
    </dsp:sp>
    <dsp:sp modelId="{32677A6E-81D1-4678-B225-50A9331ADCED}">
      <dsp:nvSpPr>
        <dsp:cNvPr id="0" name=""/>
        <dsp:cNvSpPr/>
      </dsp:nvSpPr>
      <dsp:spPr>
        <a:xfrm>
          <a:off x="5874939" y="2153003"/>
          <a:ext cx="1014627" cy="127641"/>
        </a:xfrm>
        <a:prstGeom prst="roundRect">
          <a:avLst>
            <a:gd name="adj" fmla="val 10000"/>
          </a:avLst>
        </a:prstGeom>
        <a:solidFill>
          <a:schemeClr val="bg2">
            <a:lumMod val="1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2156741"/>
        <a:ext cx="1007151" cy="120165"/>
      </dsp:txXfrm>
    </dsp:sp>
    <dsp:sp modelId="{E0E24A71-97A0-4BF7-9073-D2A7E51C2682}">
      <dsp:nvSpPr>
        <dsp:cNvPr id="0" name=""/>
        <dsp:cNvSpPr/>
      </dsp:nvSpPr>
      <dsp:spPr>
        <a:xfrm>
          <a:off x="3798536" y="2507749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2507587"/>
        <a:ext cx="5625" cy="5625"/>
      </dsp:txXfrm>
    </dsp:sp>
    <dsp:sp modelId="{8A4F4585-9437-4812-8579-89464CD061C7}">
      <dsp:nvSpPr>
        <dsp:cNvPr id="0" name=""/>
        <dsp:cNvSpPr/>
      </dsp:nvSpPr>
      <dsp:spPr>
        <a:xfrm>
          <a:off x="3911042" y="2446578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IOS Team</a:t>
          </a:r>
        </a:p>
      </dsp:txBody>
      <dsp:txXfrm>
        <a:off x="3914780" y="2450316"/>
        <a:ext cx="1844467" cy="120165"/>
      </dsp:txXfrm>
    </dsp:sp>
    <dsp:sp modelId="{EB42F3D2-1849-4459-8B16-632B051C5CE9}">
      <dsp:nvSpPr>
        <dsp:cNvPr id="0" name=""/>
        <dsp:cNvSpPr/>
      </dsp:nvSpPr>
      <dsp:spPr>
        <a:xfrm rot="18439957">
          <a:off x="5726657" y="2434355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432390"/>
        <a:ext cx="9230" cy="9230"/>
      </dsp:txXfrm>
    </dsp:sp>
    <dsp:sp modelId="{933FB66C-F85D-4157-A05B-10FE3A83D89B}">
      <dsp:nvSpPr>
        <dsp:cNvPr id="0" name=""/>
        <dsp:cNvSpPr/>
      </dsp:nvSpPr>
      <dsp:spPr>
        <a:xfrm>
          <a:off x="5874939" y="2299791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2303529"/>
        <a:ext cx="1007151" cy="120165"/>
      </dsp:txXfrm>
    </dsp:sp>
    <dsp:sp modelId="{146C31D7-40A1-4EBF-B146-F6E348BC3B15}">
      <dsp:nvSpPr>
        <dsp:cNvPr id="0" name=""/>
        <dsp:cNvSpPr/>
      </dsp:nvSpPr>
      <dsp:spPr>
        <a:xfrm>
          <a:off x="5762985" y="2507749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507600"/>
        <a:ext cx="5597" cy="5597"/>
      </dsp:txXfrm>
    </dsp:sp>
    <dsp:sp modelId="{985A5BD4-049C-4DCD-BD46-35ABAE73D2A0}">
      <dsp:nvSpPr>
        <dsp:cNvPr id="0" name=""/>
        <dsp:cNvSpPr/>
      </dsp:nvSpPr>
      <dsp:spPr>
        <a:xfrm>
          <a:off x="5874939" y="2446578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wift Team</a:t>
          </a:r>
        </a:p>
      </dsp:txBody>
      <dsp:txXfrm>
        <a:off x="5878677" y="2450316"/>
        <a:ext cx="1007151" cy="120165"/>
      </dsp:txXfrm>
    </dsp:sp>
    <dsp:sp modelId="{724E915F-A8B1-491D-999E-8BE0EE393F76}">
      <dsp:nvSpPr>
        <dsp:cNvPr id="0" name=""/>
        <dsp:cNvSpPr/>
      </dsp:nvSpPr>
      <dsp:spPr>
        <a:xfrm rot="3160043">
          <a:off x="5726657" y="2581143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579178"/>
        <a:ext cx="9230" cy="9230"/>
      </dsp:txXfrm>
    </dsp:sp>
    <dsp:sp modelId="{E9FD06A3-A32A-4241-8CD7-267B70BD98E1}">
      <dsp:nvSpPr>
        <dsp:cNvPr id="0" name=""/>
        <dsp:cNvSpPr/>
      </dsp:nvSpPr>
      <dsp:spPr>
        <a:xfrm>
          <a:off x="5874939" y="2593366"/>
          <a:ext cx="101462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2597104"/>
        <a:ext cx="1007151" cy="120165"/>
      </dsp:txXfrm>
    </dsp:sp>
    <dsp:sp modelId="{E9284972-67A6-4E51-8D08-92A78F4E21A0}">
      <dsp:nvSpPr>
        <dsp:cNvPr id="0" name=""/>
        <dsp:cNvSpPr/>
      </dsp:nvSpPr>
      <dsp:spPr>
        <a:xfrm rot="4540105">
          <a:off x="3627535" y="2727930"/>
          <a:ext cx="45450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5450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43426" y="2719218"/>
        <a:ext cx="22725" cy="22725"/>
      </dsp:txXfrm>
    </dsp:sp>
    <dsp:sp modelId="{F603AD68-1F9B-48F3-BEE1-274A5B2A89E7}">
      <dsp:nvSpPr>
        <dsp:cNvPr id="0" name=""/>
        <dsp:cNvSpPr/>
      </dsp:nvSpPr>
      <dsp:spPr>
        <a:xfrm>
          <a:off x="3911042" y="2886942"/>
          <a:ext cx="1851943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Windows Team</a:t>
          </a:r>
        </a:p>
      </dsp:txBody>
      <dsp:txXfrm>
        <a:off x="3914780" y="2890680"/>
        <a:ext cx="1844467" cy="120165"/>
      </dsp:txXfrm>
    </dsp:sp>
    <dsp:sp modelId="{E06BF2CB-B6C4-4725-9276-577200D9973E}">
      <dsp:nvSpPr>
        <dsp:cNvPr id="0" name=""/>
        <dsp:cNvSpPr/>
      </dsp:nvSpPr>
      <dsp:spPr>
        <a:xfrm rot="18439957">
          <a:off x="5726657" y="2874718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2872753"/>
        <a:ext cx="9230" cy="9230"/>
      </dsp:txXfrm>
    </dsp:sp>
    <dsp:sp modelId="{B33FB670-0011-45FD-90C8-03B6B7B62AA0}">
      <dsp:nvSpPr>
        <dsp:cNvPr id="0" name=""/>
        <dsp:cNvSpPr/>
      </dsp:nvSpPr>
      <dsp:spPr>
        <a:xfrm>
          <a:off x="5874939" y="2740154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GUI Team</a:t>
          </a:r>
        </a:p>
      </dsp:txBody>
      <dsp:txXfrm>
        <a:off x="5878677" y="2743892"/>
        <a:ext cx="1007151" cy="120165"/>
      </dsp:txXfrm>
    </dsp:sp>
    <dsp:sp modelId="{177A5F26-6B89-431E-AC05-CA39C502C993}">
      <dsp:nvSpPr>
        <dsp:cNvPr id="0" name=""/>
        <dsp:cNvSpPr/>
      </dsp:nvSpPr>
      <dsp:spPr>
        <a:xfrm>
          <a:off x="5762985" y="2948112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2947964"/>
        <a:ext cx="5597" cy="5597"/>
      </dsp:txXfrm>
    </dsp:sp>
    <dsp:sp modelId="{568011D3-7094-435D-BC27-4D60387FC0C1}">
      <dsp:nvSpPr>
        <dsp:cNvPr id="0" name=""/>
        <dsp:cNvSpPr/>
      </dsp:nvSpPr>
      <dsp:spPr>
        <a:xfrm>
          <a:off x="5874939" y="2886942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# Team</a:t>
          </a:r>
        </a:p>
      </dsp:txBody>
      <dsp:txXfrm>
        <a:off x="5878677" y="2890680"/>
        <a:ext cx="1007151" cy="120165"/>
      </dsp:txXfrm>
    </dsp:sp>
    <dsp:sp modelId="{3D31EB99-1C7F-472A-8D3C-56EE47D347AA}">
      <dsp:nvSpPr>
        <dsp:cNvPr id="0" name=""/>
        <dsp:cNvSpPr/>
      </dsp:nvSpPr>
      <dsp:spPr>
        <a:xfrm rot="3160043">
          <a:off x="5726657" y="3021506"/>
          <a:ext cx="18460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8460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4347" y="3019541"/>
        <a:ext cx="9230" cy="9230"/>
      </dsp:txXfrm>
    </dsp:sp>
    <dsp:sp modelId="{24AB6A42-0FC6-4965-B3AB-46722B28FB85}">
      <dsp:nvSpPr>
        <dsp:cNvPr id="0" name=""/>
        <dsp:cNvSpPr/>
      </dsp:nvSpPr>
      <dsp:spPr>
        <a:xfrm>
          <a:off x="5874939" y="3033729"/>
          <a:ext cx="1014627" cy="127641"/>
        </a:xfrm>
        <a:prstGeom prst="roundRect">
          <a:avLst>
            <a:gd name="adj" fmla="val 10000"/>
          </a:avLst>
        </a:prstGeom>
        <a:solidFill>
          <a:srgbClr val="00B05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Back-End Team</a:t>
          </a:r>
        </a:p>
      </dsp:txBody>
      <dsp:txXfrm>
        <a:off x="5878677" y="3037467"/>
        <a:ext cx="1007151" cy="120165"/>
      </dsp:txXfrm>
    </dsp:sp>
    <dsp:sp modelId="{D611E60B-430F-49B0-B179-16EC0F770D30}">
      <dsp:nvSpPr>
        <dsp:cNvPr id="0" name=""/>
        <dsp:cNvSpPr/>
      </dsp:nvSpPr>
      <dsp:spPr>
        <a:xfrm rot="4789118">
          <a:off x="1267809" y="2828847"/>
          <a:ext cx="838890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838890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66282" y="2810525"/>
        <a:ext cx="41944" cy="41944"/>
      </dsp:txXfrm>
    </dsp:sp>
    <dsp:sp modelId="{B55D892B-2920-4A18-8AE3-6F2AF8F5EC91}">
      <dsp:nvSpPr>
        <dsp:cNvPr id="0" name=""/>
        <dsp:cNvSpPr/>
      </dsp:nvSpPr>
      <dsp:spPr>
        <a:xfrm>
          <a:off x="1761398" y="3180517"/>
          <a:ext cx="2037138" cy="127641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ools Department</a:t>
          </a:r>
        </a:p>
      </dsp:txBody>
      <dsp:txXfrm>
        <a:off x="1765136" y="3184255"/>
        <a:ext cx="2029662" cy="120165"/>
      </dsp:txXfrm>
    </dsp:sp>
    <dsp:sp modelId="{681BD675-16DD-49BB-BF45-FE71CF171E73}">
      <dsp:nvSpPr>
        <dsp:cNvPr id="0" name=""/>
        <dsp:cNvSpPr/>
      </dsp:nvSpPr>
      <dsp:spPr>
        <a:xfrm>
          <a:off x="3798536" y="3241687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241525"/>
        <a:ext cx="5625" cy="5625"/>
      </dsp:txXfrm>
    </dsp:sp>
    <dsp:sp modelId="{B64827C0-EA91-41AB-BA93-7100E8AB448A}">
      <dsp:nvSpPr>
        <dsp:cNvPr id="0" name=""/>
        <dsp:cNvSpPr/>
      </dsp:nvSpPr>
      <dsp:spPr>
        <a:xfrm>
          <a:off x="3911042" y="3180517"/>
          <a:ext cx="1851943" cy="12764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Leaders</a:t>
          </a:r>
        </a:p>
      </dsp:txBody>
      <dsp:txXfrm>
        <a:off x="3914780" y="3184255"/>
        <a:ext cx="1844467" cy="120165"/>
      </dsp:txXfrm>
    </dsp:sp>
    <dsp:sp modelId="{0C4B8F1E-5059-4788-9447-5D5336E5B54F}">
      <dsp:nvSpPr>
        <dsp:cNvPr id="0" name=""/>
        <dsp:cNvSpPr/>
      </dsp:nvSpPr>
      <dsp:spPr>
        <a:xfrm>
          <a:off x="5762985" y="3241687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241539"/>
        <a:ext cx="5597" cy="5597"/>
      </dsp:txXfrm>
    </dsp:sp>
    <dsp:sp modelId="{68BEAA28-91E0-4C35-88F1-D944920E6A62}">
      <dsp:nvSpPr>
        <dsp:cNvPr id="0" name=""/>
        <dsp:cNvSpPr/>
      </dsp:nvSpPr>
      <dsp:spPr>
        <a:xfrm>
          <a:off x="5874939" y="3180517"/>
          <a:ext cx="1014627" cy="127641"/>
        </a:xfrm>
        <a:prstGeom prst="roundRect">
          <a:avLst>
            <a:gd name="adj" fmla="val 10000"/>
          </a:avLst>
        </a:prstGeom>
        <a:solidFill>
          <a:srgbClr val="C0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184255"/>
        <a:ext cx="1007151" cy="120165"/>
      </dsp:txXfrm>
    </dsp:sp>
    <dsp:sp modelId="{A9C59789-AF90-40A3-94B8-B0967A588F78}">
      <dsp:nvSpPr>
        <dsp:cNvPr id="0" name=""/>
        <dsp:cNvSpPr/>
      </dsp:nvSpPr>
      <dsp:spPr>
        <a:xfrm rot="17217774">
          <a:off x="816663" y="2824260"/>
          <a:ext cx="546716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546716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6353" y="2813242"/>
        <a:ext cx="27335" cy="27335"/>
      </dsp:txXfrm>
    </dsp:sp>
    <dsp:sp modelId="{D6E9F404-A4EA-4944-ACCF-1D3B8AA500D5}">
      <dsp:nvSpPr>
        <dsp:cNvPr id="0" name=""/>
        <dsp:cNvSpPr/>
      </dsp:nvSpPr>
      <dsp:spPr>
        <a:xfrm>
          <a:off x="1169774" y="2501624"/>
          <a:ext cx="443337" cy="127641"/>
        </a:xfrm>
        <a:prstGeom prst="roundRect">
          <a:avLst>
            <a:gd name="adj" fmla="val 10000"/>
          </a:avLst>
        </a:prstGeom>
        <a:solidFill>
          <a:schemeClr val="accent5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FO</a:t>
          </a:r>
        </a:p>
      </dsp:txBody>
      <dsp:txXfrm>
        <a:off x="1173512" y="2505362"/>
        <a:ext cx="435861" cy="120165"/>
      </dsp:txXfrm>
    </dsp:sp>
    <dsp:sp modelId="{172331C2-684E-4792-A578-6CA801191510}">
      <dsp:nvSpPr>
        <dsp:cNvPr id="0" name=""/>
        <dsp:cNvSpPr/>
      </dsp:nvSpPr>
      <dsp:spPr>
        <a:xfrm rot="17578780">
          <a:off x="885738" y="2897654"/>
          <a:ext cx="40856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40856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9807" y="2890090"/>
        <a:ext cx="20428" cy="20428"/>
      </dsp:txXfrm>
    </dsp:sp>
    <dsp:sp modelId="{4A57839B-8F2E-4636-BA18-5460998CAA68}">
      <dsp:nvSpPr>
        <dsp:cNvPr id="0" name=""/>
        <dsp:cNvSpPr/>
      </dsp:nvSpPr>
      <dsp:spPr>
        <a:xfrm>
          <a:off x="1169774" y="2648412"/>
          <a:ext cx="443337" cy="127641"/>
        </a:xfrm>
        <a:prstGeom prst="roundRect">
          <a:avLst>
            <a:gd name="adj" fmla="val 10000"/>
          </a:avLst>
        </a:prstGeom>
        <a:solidFill>
          <a:schemeClr val="accent4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OO</a:t>
          </a:r>
        </a:p>
      </dsp:txBody>
      <dsp:txXfrm>
        <a:off x="1173512" y="2652150"/>
        <a:ext cx="435861" cy="120165"/>
      </dsp:txXfrm>
    </dsp:sp>
    <dsp:sp modelId="{ED6DFF3A-AA11-4962-982D-476F26A96071}">
      <dsp:nvSpPr>
        <dsp:cNvPr id="0" name=""/>
        <dsp:cNvSpPr/>
      </dsp:nvSpPr>
      <dsp:spPr>
        <a:xfrm rot="3733030">
          <a:off x="918922" y="3237100"/>
          <a:ext cx="34219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34219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81466" y="3231196"/>
        <a:ext cx="17109" cy="17109"/>
      </dsp:txXfrm>
    </dsp:sp>
    <dsp:sp modelId="{5DCA735D-ACC6-413E-882E-63209F1B1CBD}">
      <dsp:nvSpPr>
        <dsp:cNvPr id="0" name=""/>
        <dsp:cNvSpPr/>
      </dsp:nvSpPr>
      <dsp:spPr>
        <a:xfrm>
          <a:off x="1169774" y="3327305"/>
          <a:ext cx="443337" cy="127641"/>
        </a:xfrm>
        <a:prstGeom prst="roundRect">
          <a:avLst>
            <a:gd name="adj" fmla="val 10000"/>
          </a:avLst>
        </a:prstGeom>
        <a:solidFill>
          <a:schemeClr val="accent3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SO</a:t>
          </a:r>
        </a:p>
      </dsp:txBody>
      <dsp:txXfrm>
        <a:off x="1173512" y="3331043"/>
        <a:ext cx="435861" cy="120165"/>
      </dsp:txXfrm>
    </dsp:sp>
    <dsp:sp modelId="{A668982B-4980-4E3C-AD94-D05F89F56900}">
      <dsp:nvSpPr>
        <dsp:cNvPr id="0" name=""/>
        <dsp:cNvSpPr/>
      </dsp:nvSpPr>
      <dsp:spPr>
        <a:xfrm>
          <a:off x="1613111" y="3388475"/>
          <a:ext cx="148286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48286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3547" y="3387418"/>
        <a:ext cx="7414" cy="7414"/>
      </dsp:txXfrm>
    </dsp:sp>
    <dsp:sp modelId="{062CEDB9-0D37-4084-BAEA-2615B7033474}">
      <dsp:nvSpPr>
        <dsp:cNvPr id="0" name=""/>
        <dsp:cNvSpPr/>
      </dsp:nvSpPr>
      <dsp:spPr>
        <a:xfrm>
          <a:off x="1761398" y="3327305"/>
          <a:ext cx="2037138" cy="127641"/>
        </a:xfrm>
        <a:prstGeom prst="roundRect">
          <a:avLst>
            <a:gd name="adj" fmla="val 10000"/>
          </a:avLst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ISO</a:t>
          </a:r>
        </a:p>
      </dsp:txBody>
      <dsp:txXfrm>
        <a:off x="1765136" y="3331043"/>
        <a:ext cx="2029662" cy="120165"/>
      </dsp:txXfrm>
    </dsp:sp>
    <dsp:sp modelId="{E2234183-835B-4781-9DE9-6F3469928A6C}">
      <dsp:nvSpPr>
        <dsp:cNvPr id="0" name=""/>
        <dsp:cNvSpPr/>
      </dsp:nvSpPr>
      <dsp:spPr>
        <a:xfrm>
          <a:off x="3798536" y="3388475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388313"/>
        <a:ext cx="5625" cy="5625"/>
      </dsp:txXfrm>
    </dsp:sp>
    <dsp:sp modelId="{F85C6D10-F32D-4D4A-85DF-E2CE52B62E8C}">
      <dsp:nvSpPr>
        <dsp:cNvPr id="0" name=""/>
        <dsp:cNvSpPr/>
      </dsp:nvSpPr>
      <dsp:spPr>
        <a:xfrm>
          <a:off x="3911042" y="3327305"/>
          <a:ext cx="1851943" cy="127641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Leaders</a:t>
          </a:r>
        </a:p>
      </dsp:txBody>
      <dsp:txXfrm>
        <a:off x="3914780" y="3331043"/>
        <a:ext cx="1844467" cy="120165"/>
      </dsp:txXfrm>
    </dsp:sp>
    <dsp:sp modelId="{72A74F20-717E-4859-BA00-F57FE18BB2B7}">
      <dsp:nvSpPr>
        <dsp:cNvPr id="0" name=""/>
        <dsp:cNvSpPr/>
      </dsp:nvSpPr>
      <dsp:spPr>
        <a:xfrm>
          <a:off x="5762985" y="3388475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388327"/>
        <a:ext cx="5597" cy="5597"/>
      </dsp:txXfrm>
    </dsp:sp>
    <dsp:sp modelId="{98CF513B-CDF3-45DB-80E7-52556BADE73F}">
      <dsp:nvSpPr>
        <dsp:cNvPr id="0" name=""/>
        <dsp:cNvSpPr/>
      </dsp:nvSpPr>
      <dsp:spPr>
        <a:xfrm>
          <a:off x="5874939" y="3327305"/>
          <a:ext cx="1014627" cy="127641"/>
        </a:xfrm>
        <a:prstGeom prst="roundRect">
          <a:avLst>
            <a:gd name="adj" fmla="val 10000"/>
          </a:avLst>
        </a:prstGeom>
        <a:solidFill>
          <a:srgbClr val="00B0F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331043"/>
        <a:ext cx="1007151" cy="120165"/>
      </dsp:txXfrm>
    </dsp:sp>
    <dsp:sp modelId="{AF360324-87CF-4C39-AE2F-D32EAA2E84A3}">
      <dsp:nvSpPr>
        <dsp:cNvPr id="0" name=""/>
        <dsp:cNvSpPr/>
      </dsp:nvSpPr>
      <dsp:spPr>
        <a:xfrm rot="4596212">
          <a:off x="745795" y="3420585"/>
          <a:ext cx="6884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6884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072810" y="3406024"/>
        <a:ext cx="34422" cy="34422"/>
      </dsp:txXfrm>
    </dsp:sp>
    <dsp:sp modelId="{6822F920-E656-4EA6-AA5B-6A4BE3609A78}">
      <dsp:nvSpPr>
        <dsp:cNvPr id="0" name=""/>
        <dsp:cNvSpPr/>
      </dsp:nvSpPr>
      <dsp:spPr>
        <a:xfrm>
          <a:off x="1169774" y="3694274"/>
          <a:ext cx="443337" cy="127641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CDO</a:t>
          </a:r>
        </a:p>
      </dsp:txBody>
      <dsp:txXfrm>
        <a:off x="1173512" y="3698012"/>
        <a:ext cx="435861" cy="120165"/>
      </dsp:txXfrm>
    </dsp:sp>
    <dsp:sp modelId="{A23BC294-59F7-40A2-B163-5389D5107993}">
      <dsp:nvSpPr>
        <dsp:cNvPr id="0" name=""/>
        <dsp:cNvSpPr/>
      </dsp:nvSpPr>
      <dsp:spPr>
        <a:xfrm rot="18917458">
          <a:off x="1582929" y="3682051"/>
          <a:ext cx="2086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2086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038" y="3679485"/>
        <a:ext cx="10432" cy="10432"/>
      </dsp:txXfrm>
    </dsp:sp>
    <dsp:sp modelId="{3B1F3B4F-E594-41BA-B2E4-B08C7DA47BAA}">
      <dsp:nvSpPr>
        <dsp:cNvPr id="0" name=""/>
        <dsp:cNvSpPr/>
      </dsp:nvSpPr>
      <dsp:spPr>
        <a:xfrm>
          <a:off x="1761398" y="3547486"/>
          <a:ext cx="2037138" cy="127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Systems Department</a:t>
          </a:r>
        </a:p>
      </dsp:txBody>
      <dsp:txXfrm>
        <a:off x="1765136" y="3551224"/>
        <a:ext cx="2029662" cy="120165"/>
      </dsp:txXfrm>
    </dsp:sp>
    <dsp:sp modelId="{6A06B7C0-CE1C-401E-94AA-998B9BFF5DBB}">
      <dsp:nvSpPr>
        <dsp:cNvPr id="0" name=""/>
        <dsp:cNvSpPr/>
      </dsp:nvSpPr>
      <dsp:spPr>
        <a:xfrm rot="19612879">
          <a:off x="3787624" y="3571960"/>
          <a:ext cx="13432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432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430" y="3571252"/>
        <a:ext cx="6716" cy="6716"/>
      </dsp:txXfrm>
    </dsp:sp>
    <dsp:sp modelId="{D6C753FB-B754-435A-A447-EC72E8C579EA}">
      <dsp:nvSpPr>
        <dsp:cNvPr id="0" name=""/>
        <dsp:cNvSpPr/>
      </dsp:nvSpPr>
      <dsp:spPr>
        <a:xfrm>
          <a:off x="3911042" y="3474093"/>
          <a:ext cx="1851943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Systems Maintanance Team</a:t>
          </a:r>
        </a:p>
      </dsp:txBody>
      <dsp:txXfrm>
        <a:off x="3914780" y="3477831"/>
        <a:ext cx="1844467" cy="120165"/>
      </dsp:txXfrm>
    </dsp:sp>
    <dsp:sp modelId="{7E6D5BF4-639B-42FC-9F33-519BF38EE480}">
      <dsp:nvSpPr>
        <dsp:cNvPr id="0" name=""/>
        <dsp:cNvSpPr/>
      </dsp:nvSpPr>
      <dsp:spPr>
        <a:xfrm>
          <a:off x="5762985" y="3535263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535114"/>
        <a:ext cx="5597" cy="5597"/>
      </dsp:txXfrm>
    </dsp:sp>
    <dsp:sp modelId="{34899A7A-63EA-4090-82E6-1AE9B82D7192}">
      <dsp:nvSpPr>
        <dsp:cNvPr id="0" name=""/>
        <dsp:cNvSpPr/>
      </dsp:nvSpPr>
      <dsp:spPr>
        <a:xfrm>
          <a:off x="5874939" y="3474093"/>
          <a:ext cx="1014627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477831"/>
        <a:ext cx="1007151" cy="120165"/>
      </dsp:txXfrm>
    </dsp:sp>
    <dsp:sp modelId="{FA3AFE41-ECB9-47BD-B9F7-8562DF339699}">
      <dsp:nvSpPr>
        <dsp:cNvPr id="0" name=""/>
        <dsp:cNvSpPr/>
      </dsp:nvSpPr>
      <dsp:spPr>
        <a:xfrm rot="1987121">
          <a:off x="3787624" y="3645354"/>
          <a:ext cx="134328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4328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430" y="3644646"/>
        <a:ext cx="6716" cy="6716"/>
      </dsp:txXfrm>
    </dsp:sp>
    <dsp:sp modelId="{B929B597-7DDE-4AAC-A0FD-472D9B329139}">
      <dsp:nvSpPr>
        <dsp:cNvPr id="0" name=""/>
        <dsp:cNvSpPr/>
      </dsp:nvSpPr>
      <dsp:spPr>
        <a:xfrm>
          <a:off x="3911042" y="3620880"/>
          <a:ext cx="1851943" cy="127641"/>
        </a:xfrm>
        <a:prstGeom prst="roundRect">
          <a:avLst>
            <a:gd name="adj" fmla="val 10000"/>
          </a:avLst>
        </a:prstGeom>
        <a:solidFill>
          <a:srgbClr val="00206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Integration Team</a:t>
          </a:r>
        </a:p>
      </dsp:txBody>
      <dsp:txXfrm>
        <a:off x="3914780" y="3624618"/>
        <a:ext cx="1844467" cy="120165"/>
      </dsp:txXfrm>
    </dsp:sp>
    <dsp:sp modelId="{5E8D048F-7EB9-407A-971C-B57830E61A5B}">
      <dsp:nvSpPr>
        <dsp:cNvPr id="0" name=""/>
        <dsp:cNvSpPr/>
      </dsp:nvSpPr>
      <dsp:spPr>
        <a:xfrm>
          <a:off x="5762985" y="3682051"/>
          <a:ext cx="111954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1954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6163" y="3681902"/>
        <a:ext cx="5597" cy="5597"/>
      </dsp:txXfrm>
    </dsp:sp>
    <dsp:sp modelId="{EF57D4FC-6E30-4029-A6A0-FAAEEF62E4A9}">
      <dsp:nvSpPr>
        <dsp:cNvPr id="0" name=""/>
        <dsp:cNvSpPr/>
      </dsp:nvSpPr>
      <dsp:spPr>
        <a:xfrm>
          <a:off x="5874939" y="3620880"/>
          <a:ext cx="1014627" cy="127641"/>
        </a:xfrm>
        <a:prstGeom prst="roundRect">
          <a:avLst>
            <a:gd name="adj" fmla="val 10000"/>
          </a:avLst>
        </a:prstGeom>
        <a:solidFill>
          <a:srgbClr val="7030A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Team Members</a:t>
          </a:r>
        </a:p>
      </dsp:txBody>
      <dsp:txXfrm>
        <a:off x="5878677" y="3624618"/>
        <a:ext cx="1007151" cy="120165"/>
      </dsp:txXfrm>
    </dsp:sp>
    <dsp:sp modelId="{8CA242BE-59DD-44AF-A6F7-F2C3DC3191D3}">
      <dsp:nvSpPr>
        <dsp:cNvPr id="0" name=""/>
        <dsp:cNvSpPr/>
      </dsp:nvSpPr>
      <dsp:spPr>
        <a:xfrm rot="2682542">
          <a:off x="1582929" y="3828838"/>
          <a:ext cx="208651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208651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1682038" y="3826273"/>
        <a:ext cx="10432" cy="10432"/>
      </dsp:txXfrm>
    </dsp:sp>
    <dsp:sp modelId="{15802A95-0F7E-403E-A99E-C93F72434B10}">
      <dsp:nvSpPr>
        <dsp:cNvPr id="0" name=""/>
        <dsp:cNvSpPr/>
      </dsp:nvSpPr>
      <dsp:spPr>
        <a:xfrm>
          <a:off x="1761398" y="3841062"/>
          <a:ext cx="2037138" cy="127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ystem Administration Department</a:t>
          </a:r>
        </a:p>
      </dsp:txBody>
      <dsp:txXfrm>
        <a:off x="1765136" y="3844800"/>
        <a:ext cx="2029662" cy="120165"/>
      </dsp:txXfrm>
    </dsp:sp>
    <dsp:sp modelId="{457E2C8D-CDF3-4521-9022-5AF974F32CAC}">
      <dsp:nvSpPr>
        <dsp:cNvPr id="0" name=""/>
        <dsp:cNvSpPr/>
      </dsp:nvSpPr>
      <dsp:spPr>
        <a:xfrm>
          <a:off x="3798536" y="3902232"/>
          <a:ext cx="112505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12505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3851976" y="3902070"/>
        <a:ext cx="5625" cy="5625"/>
      </dsp:txXfrm>
    </dsp:sp>
    <dsp:sp modelId="{8ADD75E4-CAD0-4C0B-97BF-A516F2876197}">
      <dsp:nvSpPr>
        <dsp:cNvPr id="0" name=""/>
        <dsp:cNvSpPr/>
      </dsp:nvSpPr>
      <dsp:spPr>
        <a:xfrm>
          <a:off x="3911042" y="3841062"/>
          <a:ext cx="1851943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Data Center Team</a:t>
          </a:r>
        </a:p>
      </dsp:txBody>
      <dsp:txXfrm>
        <a:off x="3914780" y="3844800"/>
        <a:ext cx="1844467" cy="120165"/>
      </dsp:txXfrm>
    </dsp:sp>
    <dsp:sp modelId="{46E7D99C-F70A-4084-A182-B3DCDA6A0294}">
      <dsp:nvSpPr>
        <dsp:cNvPr id="0" name=""/>
        <dsp:cNvSpPr/>
      </dsp:nvSpPr>
      <dsp:spPr>
        <a:xfrm rot="19605142">
          <a:off x="5752028" y="3865535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3864839"/>
        <a:ext cx="6693" cy="6693"/>
      </dsp:txXfrm>
    </dsp:sp>
    <dsp:sp modelId="{12480231-B42E-4C90-9C04-A26350A79E77}">
      <dsp:nvSpPr>
        <dsp:cNvPr id="0" name=""/>
        <dsp:cNvSpPr/>
      </dsp:nvSpPr>
      <dsp:spPr>
        <a:xfrm>
          <a:off x="5874939" y="3767668"/>
          <a:ext cx="1014627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Maintanance Team</a:t>
          </a:r>
        </a:p>
      </dsp:txBody>
      <dsp:txXfrm>
        <a:off x="5878677" y="3771406"/>
        <a:ext cx="1007151" cy="120165"/>
      </dsp:txXfrm>
    </dsp:sp>
    <dsp:sp modelId="{A444FEBB-26A0-4ED8-99BD-9270DDB2BE74}">
      <dsp:nvSpPr>
        <dsp:cNvPr id="0" name=""/>
        <dsp:cNvSpPr/>
      </dsp:nvSpPr>
      <dsp:spPr>
        <a:xfrm rot="1994858">
          <a:off x="5752028" y="3938929"/>
          <a:ext cx="133867" cy="5300"/>
        </a:xfrm>
        <a:custGeom>
          <a:avLst/>
          <a:gdLst/>
          <a:ahLst/>
          <a:cxnLst/>
          <a:rect l="0" t="0" r="0" b="0"/>
          <a:pathLst>
            <a:path>
              <a:moveTo>
                <a:pt x="0" y="2650"/>
              </a:moveTo>
              <a:lnTo>
                <a:pt x="133867" y="26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b="1" kern="1200">
            <a:solidFill>
              <a:schemeClr val="bg1"/>
            </a:solidFill>
          </a:endParaRPr>
        </a:p>
      </dsp:txBody>
      <dsp:txXfrm>
        <a:off x="5815615" y="3938233"/>
        <a:ext cx="6693" cy="6693"/>
      </dsp:txXfrm>
    </dsp:sp>
    <dsp:sp modelId="{104A0729-6E42-474B-8266-71F0654F098D}">
      <dsp:nvSpPr>
        <dsp:cNvPr id="0" name=""/>
        <dsp:cNvSpPr/>
      </dsp:nvSpPr>
      <dsp:spPr>
        <a:xfrm>
          <a:off x="5874939" y="3914456"/>
          <a:ext cx="1014627" cy="127641"/>
        </a:xfrm>
        <a:prstGeom prst="roundRect">
          <a:avLst>
            <a:gd name="adj" fmla="val 10000"/>
          </a:avLst>
        </a:prstGeom>
        <a:solidFill>
          <a:srgbClr val="FF0000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bg1"/>
              </a:solidFill>
            </a:rPr>
            <a:t>Setup Team</a:t>
          </a:r>
        </a:p>
      </dsp:txBody>
      <dsp:txXfrm>
        <a:off x="5878677" y="3918194"/>
        <a:ext cx="1007151" cy="1201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keyword xmlns="72d8f6c1-7df7-4542-9718-f7d5cfbac99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12E7907480EAD41A13CD67333D9D2EB" ma:contentTypeVersion="1" ma:contentTypeDescription="צור מסמך חדש." ma:contentTypeScope="" ma:versionID="9a15620999d29f5c3d5cdbaaa12c7de0">
  <xsd:schema xmlns:xsd="http://www.w3.org/2001/XMLSchema" xmlns:p="http://schemas.microsoft.com/office/2006/metadata/properties" xmlns:ns2="72d8f6c1-7df7-4542-9718-f7d5cfbac991" targetNamespace="http://schemas.microsoft.com/office/2006/metadata/properties" ma:root="true" ma:fieldsID="cf30afe8628dc4fa16bc60b05730f563" ns2:_="">
    <xsd:import namespace="72d8f6c1-7df7-4542-9718-f7d5cfbac991"/>
    <xsd:element name="properties">
      <xsd:complexType>
        <xsd:sequence>
          <xsd:element name="documentManagement">
            <xsd:complexType>
              <xsd:all>
                <xsd:element ref="ns2:keywor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2d8f6c1-7df7-4542-9718-f7d5cfbac991" elementFormDefault="qualified">
    <xsd:import namespace="http://schemas.microsoft.com/office/2006/documentManagement/types"/>
    <xsd:element name="keyword" ma:index="8" nillable="true" ma:displayName="מילת מפתח" ma:default="" ma:internalName="keywo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 ma:readOnly="true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397B-6819-4923-8B3E-7688A2EC990C}">
  <ds:schemaRefs>
    <ds:schemaRef ds:uri="http://schemas.microsoft.com/office/2006/metadata/properties"/>
    <ds:schemaRef ds:uri="72d8f6c1-7df7-4542-9718-f7d5cfbac991"/>
  </ds:schemaRefs>
</ds:datastoreItem>
</file>

<file path=customXml/itemProps2.xml><?xml version="1.0" encoding="utf-8"?>
<ds:datastoreItem xmlns:ds="http://schemas.openxmlformats.org/officeDocument/2006/customXml" ds:itemID="{899EB051-5A8E-47AC-8FE7-8FB397274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8f6c1-7df7-4542-9718-f7d5cfbac99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F359D8F-ADAA-4017-9D89-D4B301841A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2E8BF-858D-4A02-9D07-8F1C13FB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6</TotalTime>
  <Pages>27</Pages>
  <Words>3977</Words>
  <Characters>22670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וריס ליברמן</dc:creator>
  <cp:keywords/>
  <dc:description/>
  <cp:lastModifiedBy>Harry Zalessky</cp:lastModifiedBy>
  <cp:revision>5</cp:revision>
  <dcterms:created xsi:type="dcterms:W3CDTF">2016-09-03T08:05:00Z</dcterms:created>
  <dcterms:modified xsi:type="dcterms:W3CDTF">2017-10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E7907480EAD41A13CD67333D9D2EB</vt:lpwstr>
  </property>
</Properties>
</file>